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1D" w:rsidRPr="005B6945" w:rsidRDefault="00CD4D1D" w:rsidP="00CD4D1D">
      <w:pPr>
        <w:jc w:val="center"/>
        <w:rPr>
          <w:b/>
        </w:rPr>
      </w:pPr>
      <w:r w:rsidRPr="005B6945">
        <w:rPr>
          <w:b/>
        </w:rPr>
        <w:t xml:space="preserve">Оценочный лист по оценке результативности деятельности  </w:t>
      </w:r>
    </w:p>
    <w:p w:rsidR="00CD4D1D" w:rsidRPr="005B6945" w:rsidRDefault="00CD4D1D" w:rsidP="00CD4D1D">
      <w:pPr>
        <w:jc w:val="center"/>
        <w:rPr>
          <w:b/>
        </w:rPr>
      </w:pPr>
      <w:r w:rsidRPr="005B6945">
        <w:rPr>
          <w:b/>
        </w:rPr>
        <w:t>_______________</w:t>
      </w:r>
      <w:r w:rsidR="005B6945">
        <w:rPr>
          <w:b/>
        </w:rPr>
        <w:t>____________________</w:t>
      </w:r>
    </w:p>
    <w:p w:rsidR="00CD4D1D" w:rsidRPr="005B6945" w:rsidRDefault="00CD4D1D" w:rsidP="00CD4D1D">
      <w:pPr>
        <w:jc w:val="center"/>
        <w:rPr>
          <w:b/>
        </w:rPr>
      </w:pPr>
      <w:r w:rsidRPr="005B6945">
        <w:rPr>
          <w:b/>
        </w:rPr>
        <w:t xml:space="preserve">учителя МБОУ </w:t>
      </w:r>
      <w:proofErr w:type="gramStart"/>
      <w:r w:rsidRPr="005B6945">
        <w:rPr>
          <w:b/>
        </w:rPr>
        <w:t>Ульяновской</w:t>
      </w:r>
      <w:proofErr w:type="gramEnd"/>
      <w:r w:rsidRPr="005B6945">
        <w:rPr>
          <w:b/>
        </w:rPr>
        <w:t xml:space="preserve"> СОШ </w:t>
      </w:r>
    </w:p>
    <w:p w:rsidR="00CD4D1D" w:rsidRPr="005B6945" w:rsidRDefault="005B6945" w:rsidP="00CD4D1D">
      <w:pPr>
        <w:jc w:val="center"/>
        <w:rPr>
          <w:b/>
        </w:rPr>
      </w:pPr>
      <w:r>
        <w:rPr>
          <w:b/>
        </w:rPr>
        <w:t xml:space="preserve">    за___________20__г.</w:t>
      </w:r>
    </w:p>
    <w:p w:rsidR="00CD4D1D" w:rsidRPr="005B6945" w:rsidRDefault="00CD4D1D" w:rsidP="00CD4D1D">
      <w:pPr>
        <w:ind w:firstLine="709"/>
        <w:jc w:val="both"/>
      </w:pP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4886"/>
        <w:gridCol w:w="1209"/>
        <w:gridCol w:w="839"/>
        <w:gridCol w:w="1044"/>
        <w:gridCol w:w="1461"/>
      </w:tblGrid>
      <w:tr w:rsidR="00372296" w:rsidRPr="00C55F13" w:rsidTr="00372296">
        <w:tc>
          <w:tcPr>
            <w:tcW w:w="790" w:type="dxa"/>
          </w:tcPr>
          <w:p w:rsidR="00372296" w:rsidRPr="00C55F13" w:rsidRDefault="00372296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C55F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C55F13">
              <w:rPr>
                <w:b/>
                <w:sz w:val="24"/>
                <w:szCs w:val="24"/>
              </w:rPr>
              <w:t>Критерии  материального стимулирования</w:t>
            </w:r>
          </w:p>
        </w:tc>
        <w:tc>
          <w:tcPr>
            <w:tcW w:w="2085" w:type="dxa"/>
            <w:gridSpan w:val="2"/>
          </w:tcPr>
          <w:p w:rsidR="00372296" w:rsidRPr="00C55F13" w:rsidRDefault="00372296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C55F13">
              <w:rPr>
                <w:b/>
                <w:sz w:val="24"/>
                <w:szCs w:val="24"/>
              </w:rPr>
              <w:t>Измерители</w:t>
            </w:r>
          </w:p>
        </w:tc>
        <w:tc>
          <w:tcPr>
            <w:tcW w:w="1051" w:type="dxa"/>
          </w:tcPr>
          <w:p w:rsidR="00372296" w:rsidRPr="00C55F13" w:rsidRDefault="00372296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C55F13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224" w:type="dxa"/>
          </w:tcPr>
          <w:p w:rsidR="00372296" w:rsidRDefault="00372296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ранные</w:t>
            </w:r>
          </w:p>
          <w:p w:rsidR="00372296" w:rsidRPr="00C55F13" w:rsidRDefault="00372296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Положительная динамика качества знаний учащихся по итогам   четверти, полугодия, года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Объективность оценки учителем качества знаний учащихся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 xml:space="preserve">Применение в образовательном процессе </w:t>
            </w:r>
            <w:proofErr w:type="spellStart"/>
            <w:r w:rsidRPr="00C55F13">
              <w:rPr>
                <w:sz w:val="24"/>
                <w:szCs w:val="24"/>
              </w:rPr>
              <w:t>здоровьесберегающих</w:t>
            </w:r>
            <w:proofErr w:type="spellEnd"/>
            <w:r w:rsidRPr="00C55F13">
              <w:rPr>
                <w:sz w:val="24"/>
                <w:szCs w:val="24"/>
              </w:rPr>
              <w:t xml:space="preserve"> технологий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 xml:space="preserve"> До 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Наличие методической работы учителя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Отсутствие замечаний по работе с документами, согласно должностной инструкции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jc w:val="right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Нет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 xml:space="preserve">  До 2</w:t>
            </w:r>
          </w:p>
        </w:tc>
        <w:tc>
          <w:tcPr>
            <w:tcW w:w="1051" w:type="dxa"/>
          </w:tcPr>
          <w:p w:rsidR="00372296" w:rsidRPr="000874D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0874D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 xml:space="preserve">Отсутствие </w:t>
            </w:r>
            <w:proofErr w:type="gramStart"/>
            <w:r w:rsidRPr="00C55F13">
              <w:rPr>
                <w:sz w:val="24"/>
                <w:szCs w:val="24"/>
              </w:rPr>
              <w:t>обучающих</w:t>
            </w:r>
            <w:proofErr w:type="gramEnd"/>
            <w:r w:rsidRPr="00C55F13">
              <w:rPr>
                <w:sz w:val="24"/>
                <w:szCs w:val="24"/>
              </w:rPr>
              <w:t>, пропускающих занятия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Проведение открытых уроков</w:t>
            </w:r>
          </w:p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школьного уровня-</w:t>
            </w:r>
          </w:p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районного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1</w:t>
            </w: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1,5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rPr>
                <w:b/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 xml:space="preserve">Наличие призеров и победителей олимпиад, НОУ, соревнований и конкурсов </w:t>
            </w:r>
          </w:p>
          <w:p w:rsidR="00372296" w:rsidRPr="00C55F13" w:rsidRDefault="00372296" w:rsidP="005B6945">
            <w:pPr>
              <w:tabs>
                <w:tab w:val="left" w:pos="2423"/>
              </w:tabs>
              <w:ind w:right="-6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- на городском уровне или уровне района области;</w:t>
            </w:r>
          </w:p>
          <w:p w:rsidR="00372296" w:rsidRPr="00C55F13" w:rsidRDefault="00372296" w:rsidP="005B6945">
            <w:pPr>
              <w:tabs>
                <w:tab w:val="left" w:pos="2423"/>
              </w:tabs>
              <w:ind w:right="-6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- на областном уровне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1</w:t>
            </w: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Наличие аналитической работы учителя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33707C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33707C">
              <w:rPr>
                <w:sz w:val="24"/>
                <w:szCs w:val="24"/>
              </w:rPr>
              <w:t>Применение информационных технологий в учебно-воспитательном процессе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 xml:space="preserve"> До 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 xml:space="preserve">Организация (участие) системных исследований, мониторинга индивидуальных достижений обучающихся. 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 xml:space="preserve"> До 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 xml:space="preserve">Участие в инновационной и экспериментальной  работе. 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1,5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rPr>
          <w:trHeight w:val="73"/>
        </w:trPr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Эстетическое оформление предметной среды закреплённых учебных помещений с учётом санитарных норм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 xml:space="preserve"> До 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Повышение квалификации в течение рассматриваемого периода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Внеклассная работа  с учащимися  по  предмету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лементов образовательной инфраструктуры (оформление кабинета, предметных уголков и прочее)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Взаимодействие с родителями, организация встреч, консультаций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 xml:space="preserve">  До 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  <w:lang w:val="en-US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 xml:space="preserve">Развитие педагогического  творчества. Участие </w:t>
            </w:r>
            <w:r w:rsidRPr="00C55F13">
              <w:rPr>
                <w:b/>
                <w:bCs/>
                <w:sz w:val="24"/>
                <w:szCs w:val="24"/>
              </w:rPr>
              <w:t xml:space="preserve">среди педагогов  </w:t>
            </w:r>
            <w:r w:rsidRPr="00C55F13">
              <w:rPr>
                <w:sz w:val="24"/>
                <w:szCs w:val="24"/>
              </w:rPr>
              <w:t>в конкурсах, конференциях, смотрах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color w:val="000000"/>
                <w:sz w:val="24"/>
                <w:szCs w:val="24"/>
              </w:rPr>
              <w:t>Участие педагога в разработке и реализации основной образовательной программы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Участие в организации и проведении конкурсов, смотров, конференций, семинаров</w:t>
            </w:r>
          </w:p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школьного уровня-</w:t>
            </w:r>
          </w:p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районного уровня-</w:t>
            </w:r>
          </w:p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областного уровня-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0,5</w:t>
            </w: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1</w:t>
            </w: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Участие в конкурсах, совещаниях, конференциях, проектах</w:t>
            </w:r>
          </w:p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школьного уровня-</w:t>
            </w:r>
          </w:p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районного-</w:t>
            </w:r>
          </w:p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sz w:val="24"/>
                <w:szCs w:val="24"/>
              </w:rPr>
              <w:t>областного-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0,5</w:t>
            </w: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1</w:t>
            </w:r>
          </w:p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C55F13">
              <w:rPr>
                <w:color w:val="000000"/>
                <w:sz w:val="24"/>
                <w:szCs w:val="24"/>
              </w:rPr>
              <w:t>Реализация дополнительных проектов  (экскурсионные и  экспедиционные программы, групповые и индивидуальные учебные проекты обучающихся, социальные проекты и др.)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о  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162A1A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162A1A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162A1A">
              <w:rPr>
                <w:sz w:val="24"/>
                <w:szCs w:val="24"/>
              </w:rPr>
              <w:t>Реализация программ, планов, направленных на работу с одаренными детьми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о 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33707C" w:rsidRDefault="00372296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33707C">
              <w:rPr>
                <w:sz w:val="24"/>
                <w:szCs w:val="24"/>
              </w:rPr>
              <w:t>Участие в реализации индивидуальных программ развития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о 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372296" w:rsidRPr="00807C3E" w:rsidTr="00372296">
        <w:tc>
          <w:tcPr>
            <w:tcW w:w="790" w:type="dxa"/>
          </w:tcPr>
          <w:p w:rsidR="00372296" w:rsidRPr="00C55F13" w:rsidRDefault="00372296" w:rsidP="00CD4D1D">
            <w:pPr>
              <w:numPr>
                <w:ilvl w:val="0"/>
                <w:numId w:val="1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372296" w:rsidRPr="00C55F13" w:rsidRDefault="00372296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ская дисциплина</w:t>
            </w:r>
            <w:r w:rsidRPr="00C55F1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а</w:t>
            </w:r>
          </w:p>
        </w:tc>
        <w:tc>
          <w:tcPr>
            <w:tcW w:w="853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  <w:r w:rsidRPr="00807C3E">
              <w:rPr>
                <w:sz w:val="24"/>
                <w:szCs w:val="24"/>
              </w:rPr>
              <w:t>До 2</w:t>
            </w:r>
          </w:p>
        </w:tc>
        <w:tc>
          <w:tcPr>
            <w:tcW w:w="1051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72296" w:rsidRPr="00807C3E" w:rsidRDefault="00372296" w:rsidP="005B6945">
            <w:pPr>
              <w:ind w:right="-6"/>
              <w:rPr>
                <w:sz w:val="24"/>
                <w:szCs w:val="24"/>
              </w:rPr>
            </w:pPr>
          </w:p>
        </w:tc>
      </w:tr>
    </w:tbl>
    <w:p w:rsidR="00CD4D1D" w:rsidRDefault="00CD4D1D" w:rsidP="00CD4D1D">
      <w:pPr>
        <w:ind w:firstLine="709"/>
        <w:jc w:val="both"/>
        <w:rPr>
          <w:color w:val="000000"/>
          <w:lang w:val="en-US"/>
        </w:rPr>
      </w:pPr>
    </w:p>
    <w:p w:rsidR="00CD4D1D" w:rsidRPr="005B6945" w:rsidRDefault="00CD4D1D" w:rsidP="00CD4D1D">
      <w:pPr>
        <w:ind w:firstLine="709"/>
        <w:jc w:val="both"/>
        <w:rPr>
          <w:color w:val="000000"/>
          <w:sz w:val="24"/>
          <w:szCs w:val="24"/>
        </w:rPr>
      </w:pPr>
      <w:r w:rsidRPr="005B6945">
        <w:rPr>
          <w:color w:val="000000"/>
          <w:sz w:val="24"/>
          <w:szCs w:val="24"/>
        </w:rPr>
        <w:t>Показатели, понижающие стимулирующую часть оплаты труда.</w:t>
      </w:r>
    </w:p>
    <w:p w:rsidR="00CD4D1D" w:rsidRPr="005B6945" w:rsidRDefault="00CD4D1D" w:rsidP="00CD4D1D">
      <w:pPr>
        <w:ind w:firstLine="709"/>
        <w:jc w:val="both"/>
        <w:rPr>
          <w:color w:val="000000"/>
          <w:sz w:val="24"/>
          <w:szCs w:val="24"/>
        </w:rPr>
      </w:pPr>
    </w:p>
    <w:p w:rsidR="00CD4D1D" w:rsidRPr="005B6945" w:rsidRDefault="00CD4D1D" w:rsidP="00CD4D1D">
      <w:pPr>
        <w:ind w:right="-6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5110"/>
        <w:gridCol w:w="1339"/>
        <w:gridCol w:w="633"/>
        <w:gridCol w:w="1035"/>
        <w:gridCol w:w="874"/>
      </w:tblGrid>
      <w:tr w:rsidR="005B6945" w:rsidRPr="005B6945" w:rsidTr="005B6945">
        <w:tc>
          <w:tcPr>
            <w:tcW w:w="580" w:type="dxa"/>
          </w:tcPr>
          <w:p w:rsidR="005B6945" w:rsidRPr="005B6945" w:rsidRDefault="005B6945" w:rsidP="005B6945">
            <w:pPr>
              <w:ind w:right="-6"/>
              <w:jc w:val="center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10" w:type="dxa"/>
          </w:tcPr>
          <w:p w:rsidR="005B6945" w:rsidRPr="005B6945" w:rsidRDefault="005B6945" w:rsidP="005B6945">
            <w:pPr>
              <w:ind w:right="-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B6945">
              <w:rPr>
                <w:color w:val="000000"/>
                <w:sz w:val="24"/>
                <w:szCs w:val="24"/>
              </w:rPr>
              <w:t>Критерии</w:t>
            </w:r>
            <w:proofErr w:type="gramEnd"/>
            <w:r w:rsidRPr="005B6945">
              <w:rPr>
                <w:color w:val="000000"/>
                <w:sz w:val="24"/>
                <w:szCs w:val="24"/>
              </w:rPr>
              <w:t xml:space="preserve">  понижающие  уровень стимулирования</w:t>
            </w:r>
          </w:p>
        </w:tc>
        <w:tc>
          <w:tcPr>
            <w:tcW w:w="1972" w:type="dxa"/>
            <w:gridSpan w:val="2"/>
          </w:tcPr>
          <w:p w:rsidR="005B6945" w:rsidRPr="005B6945" w:rsidRDefault="005B6945" w:rsidP="005B6945">
            <w:pPr>
              <w:ind w:right="-6"/>
              <w:jc w:val="center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измерители</w:t>
            </w:r>
          </w:p>
        </w:tc>
        <w:tc>
          <w:tcPr>
            <w:tcW w:w="1035" w:type="dxa"/>
          </w:tcPr>
          <w:p w:rsidR="005B6945" w:rsidRPr="005B6945" w:rsidRDefault="005B6945" w:rsidP="005B6945">
            <w:pPr>
              <w:ind w:right="-6"/>
              <w:jc w:val="center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74" w:type="dxa"/>
          </w:tcPr>
          <w:p w:rsidR="005B6945" w:rsidRPr="005B6945" w:rsidRDefault="005B6945" w:rsidP="005B6945">
            <w:pPr>
              <w:ind w:right="-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6945" w:rsidRPr="005B6945" w:rsidTr="005B6945">
        <w:tc>
          <w:tcPr>
            <w:tcW w:w="580" w:type="dxa"/>
          </w:tcPr>
          <w:p w:rsidR="005B6945" w:rsidRPr="005B6945" w:rsidRDefault="005B6945" w:rsidP="005B6945">
            <w:pPr>
              <w:ind w:right="-6"/>
              <w:jc w:val="center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Травматизм учащихся во время образовательного процесса</w:t>
            </w:r>
          </w:p>
        </w:tc>
        <w:tc>
          <w:tcPr>
            <w:tcW w:w="1339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33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874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6945" w:rsidRPr="005B6945" w:rsidTr="005B6945">
        <w:tc>
          <w:tcPr>
            <w:tcW w:w="580" w:type="dxa"/>
          </w:tcPr>
          <w:p w:rsidR="005B6945" w:rsidRPr="005B6945" w:rsidRDefault="005B6945" w:rsidP="005B6945">
            <w:pPr>
              <w:ind w:right="-6"/>
              <w:jc w:val="center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Обоснованные жалобы о нарушении прав учащихся, нашедшие отражение в административных актах.</w:t>
            </w:r>
          </w:p>
        </w:tc>
        <w:tc>
          <w:tcPr>
            <w:tcW w:w="1339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33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874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6945" w:rsidRPr="005B6945" w:rsidTr="005B6945">
        <w:tc>
          <w:tcPr>
            <w:tcW w:w="580" w:type="dxa"/>
          </w:tcPr>
          <w:p w:rsidR="005B6945" w:rsidRPr="005B6945" w:rsidRDefault="005B6945" w:rsidP="005B6945">
            <w:pPr>
              <w:ind w:right="-6"/>
              <w:jc w:val="center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Наличие систематических пропусков учащимися уроков без уважительной причины.</w:t>
            </w:r>
          </w:p>
        </w:tc>
        <w:tc>
          <w:tcPr>
            <w:tcW w:w="1339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33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874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6945" w:rsidRPr="005B6945" w:rsidTr="005B6945">
        <w:tc>
          <w:tcPr>
            <w:tcW w:w="580" w:type="dxa"/>
          </w:tcPr>
          <w:p w:rsidR="005B6945" w:rsidRPr="005B6945" w:rsidRDefault="005B6945" w:rsidP="005B6945">
            <w:pPr>
              <w:ind w:right="-6"/>
              <w:jc w:val="center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Невыполнение учебной программы</w:t>
            </w:r>
          </w:p>
        </w:tc>
        <w:tc>
          <w:tcPr>
            <w:tcW w:w="1339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33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874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6945" w:rsidRPr="005B6945" w:rsidTr="005B6945">
        <w:tc>
          <w:tcPr>
            <w:tcW w:w="580" w:type="dxa"/>
          </w:tcPr>
          <w:p w:rsidR="005B6945" w:rsidRPr="005B6945" w:rsidRDefault="005B6945" w:rsidP="005B6945">
            <w:pPr>
              <w:ind w:right="-6"/>
              <w:jc w:val="center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Нарушение норм техники безопасности.</w:t>
            </w:r>
          </w:p>
        </w:tc>
        <w:tc>
          <w:tcPr>
            <w:tcW w:w="1339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33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5B6945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874" w:type="dxa"/>
          </w:tcPr>
          <w:p w:rsidR="005B6945" w:rsidRPr="005B6945" w:rsidRDefault="005B6945" w:rsidP="005B6945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D4D1D" w:rsidRPr="005B6945" w:rsidRDefault="00CD4D1D" w:rsidP="00CD4D1D">
      <w:pPr>
        <w:rPr>
          <w:sz w:val="24"/>
          <w:szCs w:val="24"/>
        </w:rPr>
      </w:pPr>
    </w:p>
    <w:p w:rsidR="00CD4D1D" w:rsidRPr="00AA2332" w:rsidRDefault="00CD4D1D" w:rsidP="00CD4D1D">
      <w:pPr>
        <w:jc w:val="center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577071">
        <w:rPr>
          <w:b/>
          <w:sz w:val="20"/>
          <w:szCs w:val="20"/>
        </w:rPr>
        <w:t>ИТОГО</w:t>
      </w:r>
      <w:r w:rsidRPr="000F527C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___  </w:t>
      </w:r>
      <w:r w:rsidRPr="000F527C">
        <w:rPr>
          <w:b/>
          <w:sz w:val="20"/>
          <w:szCs w:val="20"/>
        </w:rPr>
        <w:t>баллов</w:t>
      </w:r>
    </w:p>
    <w:p w:rsidR="00CD4D1D" w:rsidRDefault="00CD4D1D" w:rsidP="00CD4D1D">
      <w:pPr>
        <w:rPr>
          <w:sz w:val="20"/>
          <w:szCs w:val="20"/>
        </w:rPr>
      </w:pPr>
    </w:p>
    <w:p w:rsidR="00CD4D1D" w:rsidRPr="00F61CAC" w:rsidRDefault="00CD4D1D" w:rsidP="00CD4D1D">
      <w:pPr>
        <w:rPr>
          <w:sz w:val="20"/>
          <w:szCs w:val="20"/>
        </w:rPr>
      </w:pPr>
      <w:r w:rsidRPr="00F61CAC">
        <w:rPr>
          <w:sz w:val="20"/>
          <w:szCs w:val="20"/>
        </w:rPr>
        <w:t>«______»______________</w:t>
      </w:r>
      <w:r w:rsidR="00E81E33">
        <w:rPr>
          <w:sz w:val="20"/>
          <w:szCs w:val="20"/>
        </w:rPr>
        <w:t>201_</w:t>
      </w:r>
      <w:r>
        <w:rPr>
          <w:sz w:val="20"/>
          <w:szCs w:val="20"/>
        </w:rPr>
        <w:t>г.</w:t>
      </w:r>
      <w:r w:rsidRPr="00F61CAC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</w:t>
      </w:r>
      <w:r w:rsidRPr="00F61CAC">
        <w:rPr>
          <w:sz w:val="20"/>
          <w:szCs w:val="20"/>
        </w:rPr>
        <w:t>_______________</w:t>
      </w:r>
      <w:r>
        <w:rPr>
          <w:sz w:val="20"/>
          <w:szCs w:val="20"/>
        </w:rPr>
        <w:t>_           _____________________</w:t>
      </w:r>
    </w:p>
    <w:p w:rsidR="00CD4D1D" w:rsidRDefault="00CD4D1D" w:rsidP="00CD4D1D">
      <w:r>
        <w:rPr>
          <w:sz w:val="22"/>
          <w:szCs w:val="22"/>
        </w:rPr>
        <w:t xml:space="preserve">             (Дата)</w:t>
      </w:r>
      <w:r>
        <w:t xml:space="preserve">                                              </w:t>
      </w:r>
      <w:r>
        <w:rPr>
          <w:sz w:val="22"/>
          <w:szCs w:val="22"/>
        </w:rPr>
        <w:t>(Подпись)</w:t>
      </w:r>
      <w:r>
        <w:t xml:space="preserve">                   (Ф.И.О.)</w:t>
      </w:r>
    </w:p>
    <w:p w:rsidR="00CD4D1D" w:rsidRDefault="00CD4D1D" w:rsidP="00CD4D1D"/>
    <w:p w:rsidR="00CD4D1D" w:rsidRDefault="00CD4D1D" w:rsidP="005B6945">
      <w:r>
        <w:t xml:space="preserve">                                                          </w:t>
      </w:r>
    </w:p>
    <w:p w:rsidR="005B6945" w:rsidRDefault="005B6945" w:rsidP="005B6945"/>
    <w:p w:rsidR="005B6945" w:rsidRDefault="005B6945" w:rsidP="005B6945"/>
    <w:p w:rsidR="005B6945" w:rsidRDefault="005B6945" w:rsidP="005B6945"/>
    <w:p w:rsidR="005B6945" w:rsidRDefault="005B6945" w:rsidP="005B6945"/>
    <w:p w:rsidR="005B6945" w:rsidRDefault="005B6945" w:rsidP="005B6945"/>
    <w:p w:rsidR="005B6945" w:rsidRDefault="005B6945" w:rsidP="005B6945"/>
    <w:p w:rsidR="00CD4D1D" w:rsidRPr="005B6945" w:rsidRDefault="00CD4D1D" w:rsidP="00CD4D1D">
      <w:pPr>
        <w:tabs>
          <w:tab w:val="left" w:pos="8115"/>
        </w:tabs>
        <w:jc w:val="center"/>
        <w:rPr>
          <w:b/>
          <w:kern w:val="0"/>
        </w:rPr>
      </w:pPr>
      <w:r w:rsidRPr="005B6945">
        <w:rPr>
          <w:b/>
          <w:kern w:val="0"/>
        </w:rPr>
        <w:lastRenderedPageBreak/>
        <w:t xml:space="preserve">Оценочный лист по оценке результативности деятельности  </w:t>
      </w:r>
    </w:p>
    <w:p w:rsidR="00CD4D1D" w:rsidRPr="005B6945" w:rsidRDefault="00CD4D1D" w:rsidP="00CD4D1D">
      <w:pPr>
        <w:tabs>
          <w:tab w:val="left" w:pos="8115"/>
        </w:tabs>
        <w:jc w:val="center"/>
        <w:rPr>
          <w:b/>
          <w:kern w:val="0"/>
        </w:rPr>
      </w:pPr>
      <w:r w:rsidRPr="005B6945">
        <w:rPr>
          <w:b/>
          <w:kern w:val="0"/>
        </w:rPr>
        <w:t xml:space="preserve">педагога – психолога МБОУ </w:t>
      </w:r>
      <w:proofErr w:type="gramStart"/>
      <w:r w:rsidRPr="005B6945">
        <w:rPr>
          <w:b/>
          <w:kern w:val="0"/>
        </w:rPr>
        <w:t>Ульяновской</w:t>
      </w:r>
      <w:proofErr w:type="gramEnd"/>
      <w:r w:rsidRPr="005B6945">
        <w:rPr>
          <w:b/>
          <w:kern w:val="0"/>
        </w:rPr>
        <w:t xml:space="preserve"> СОШ</w:t>
      </w:r>
    </w:p>
    <w:p w:rsidR="005B6945" w:rsidRPr="005B6945" w:rsidRDefault="005B6945" w:rsidP="00CD4D1D">
      <w:pPr>
        <w:tabs>
          <w:tab w:val="left" w:pos="8115"/>
        </w:tabs>
        <w:jc w:val="center"/>
        <w:rPr>
          <w:b/>
          <w:kern w:val="0"/>
        </w:rPr>
      </w:pPr>
      <w:r w:rsidRPr="005B6945">
        <w:rPr>
          <w:b/>
          <w:kern w:val="0"/>
        </w:rPr>
        <w:t>за___________20___г.</w:t>
      </w:r>
    </w:p>
    <w:p w:rsidR="00CD4D1D" w:rsidRPr="000C20B5" w:rsidRDefault="00CD4D1D" w:rsidP="00CD4D1D">
      <w:pPr>
        <w:jc w:val="center"/>
        <w:rPr>
          <w:b/>
          <w:color w:val="0000FF"/>
        </w:rPr>
      </w:pPr>
    </w:p>
    <w:tbl>
      <w:tblPr>
        <w:tblW w:w="53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5912"/>
        <w:gridCol w:w="1153"/>
        <w:gridCol w:w="994"/>
        <w:gridCol w:w="1520"/>
        <w:gridCol w:w="47"/>
      </w:tblGrid>
      <w:tr w:rsidR="00CD4D1D" w:rsidRPr="00372296" w:rsidTr="00372296">
        <w:trPr>
          <w:trHeight w:val="405"/>
          <w:jc w:val="center"/>
        </w:trPr>
        <w:tc>
          <w:tcPr>
            <w:tcW w:w="676" w:type="dxa"/>
          </w:tcPr>
          <w:p w:rsidR="00CD4D1D" w:rsidRPr="00372296" w:rsidRDefault="00CD4D1D" w:rsidP="005B6945">
            <w:pPr>
              <w:tabs>
                <w:tab w:val="left" w:pos="72"/>
                <w:tab w:val="left" w:pos="252"/>
              </w:tabs>
              <w:ind w:right="-6"/>
              <w:jc w:val="center"/>
              <w:rPr>
                <w:b/>
                <w:sz w:val="24"/>
                <w:szCs w:val="24"/>
              </w:rPr>
            </w:pPr>
            <w:r w:rsidRPr="003722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12" w:type="dxa"/>
          </w:tcPr>
          <w:p w:rsidR="00CD4D1D" w:rsidRPr="00372296" w:rsidRDefault="00CD4D1D" w:rsidP="005B6945">
            <w:pPr>
              <w:ind w:right="-6"/>
              <w:rPr>
                <w:b/>
                <w:sz w:val="24"/>
                <w:szCs w:val="24"/>
              </w:rPr>
            </w:pPr>
            <w:r w:rsidRPr="00372296">
              <w:rPr>
                <w:b/>
                <w:sz w:val="24"/>
                <w:szCs w:val="24"/>
              </w:rPr>
              <w:t>Критерии материального стимулирования</w:t>
            </w:r>
          </w:p>
        </w:tc>
        <w:tc>
          <w:tcPr>
            <w:tcW w:w="1153" w:type="dxa"/>
          </w:tcPr>
          <w:p w:rsidR="00CD4D1D" w:rsidRPr="00372296" w:rsidRDefault="00CD4D1D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372296">
              <w:rPr>
                <w:b/>
                <w:sz w:val="24"/>
                <w:szCs w:val="24"/>
              </w:rPr>
              <w:t>Измерители</w:t>
            </w:r>
          </w:p>
          <w:p w:rsidR="00CD4D1D" w:rsidRPr="00372296" w:rsidRDefault="00CD4D1D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CD4D1D" w:rsidRPr="00372296" w:rsidRDefault="00CD4D1D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372296">
              <w:rPr>
                <w:b/>
                <w:sz w:val="24"/>
                <w:szCs w:val="24"/>
              </w:rPr>
              <w:t>Баллы</w:t>
            </w:r>
          </w:p>
          <w:p w:rsidR="00CD4D1D" w:rsidRPr="00372296" w:rsidRDefault="00CD4D1D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CD4D1D" w:rsidRPr="00372296" w:rsidRDefault="00CD4D1D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372296">
              <w:rPr>
                <w:b/>
                <w:sz w:val="24"/>
                <w:szCs w:val="24"/>
              </w:rPr>
              <w:t>Набранные баллы</w:t>
            </w:r>
          </w:p>
        </w:tc>
      </w:tr>
      <w:tr w:rsidR="00CD4D1D" w:rsidRPr="00DA33B1" w:rsidTr="00372296">
        <w:trPr>
          <w:gridAfter w:val="1"/>
          <w:wAfter w:w="47" w:type="dxa"/>
          <w:trHeight w:val="555"/>
          <w:jc w:val="center"/>
        </w:trPr>
        <w:tc>
          <w:tcPr>
            <w:tcW w:w="676" w:type="dxa"/>
          </w:tcPr>
          <w:p w:rsidR="00CD4D1D" w:rsidRPr="00DA33B1" w:rsidRDefault="00CD4D1D" w:rsidP="00CD4D1D">
            <w:pPr>
              <w:numPr>
                <w:ilvl w:val="0"/>
                <w:numId w:val="5"/>
              </w:numPr>
              <w:tabs>
                <w:tab w:val="clear" w:pos="720"/>
                <w:tab w:val="left" w:pos="72"/>
                <w:tab w:val="left" w:pos="252"/>
              </w:tabs>
              <w:ind w:left="0"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1.</w:t>
            </w:r>
          </w:p>
        </w:tc>
        <w:tc>
          <w:tcPr>
            <w:tcW w:w="5912" w:type="dxa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Участие в реализации Программы развития образовательного учреждения, участие в инновационной и экспериментальной работе в образовательном учрежд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DA33B1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372296">
        <w:trPr>
          <w:gridAfter w:val="1"/>
          <w:wAfter w:w="47" w:type="dxa"/>
          <w:trHeight w:val="555"/>
          <w:jc w:val="center"/>
        </w:trPr>
        <w:tc>
          <w:tcPr>
            <w:tcW w:w="676" w:type="dxa"/>
          </w:tcPr>
          <w:p w:rsidR="00CD4D1D" w:rsidRPr="00DA33B1" w:rsidRDefault="00CD4D1D" w:rsidP="00CD4D1D">
            <w:pPr>
              <w:numPr>
                <w:ilvl w:val="0"/>
                <w:numId w:val="5"/>
              </w:numPr>
              <w:tabs>
                <w:tab w:val="left" w:pos="72"/>
                <w:tab w:val="left" w:pos="252"/>
              </w:tabs>
              <w:ind w:left="0"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2.</w:t>
            </w:r>
          </w:p>
        </w:tc>
        <w:tc>
          <w:tcPr>
            <w:tcW w:w="5912" w:type="dxa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Отсутствие замечаний по работе с документами согласно должностной инстру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372296">
        <w:trPr>
          <w:gridAfter w:val="1"/>
          <w:wAfter w:w="47" w:type="dxa"/>
          <w:trHeight w:val="510"/>
          <w:jc w:val="center"/>
        </w:trPr>
        <w:tc>
          <w:tcPr>
            <w:tcW w:w="676" w:type="dxa"/>
          </w:tcPr>
          <w:p w:rsidR="00CD4D1D" w:rsidRPr="00DA33B1" w:rsidRDefault="00CD4D1D" w:rsidP="00CD4D1D">
            <w:pPr>
              <w:numPr>
                <w:ilvl w:val="0"/>
                <w:numId w:val="5"/>
              </w:numPr>
              <w:tabs>
                <w:tab w:val="left" w:pos="72"/>
                <w:tab w:val="left" w:pos="252"/>
              </w:tabs>
              <w:ind w:left="0"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3.</w:t>
            </w:r>
          </w:p>
        </w:tc>
        <w:tc>
          <w:tcPr>
            <w:tcW w:w="5912" w:type="dxa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Участие в системе мониторинга в образовательном учрежд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372296">
        <w:trPr>
          <w:gridAfter w:val="1"/>
          <w:wAfter w:w="47" w:type="dxa"/>
          <w:trHeight w:val="480"/>
          <w:jc w:val="center"/>
        </w:trPr>
        <w:tc>
          <w:tcPr>
            <w:tcW w:w="676" w:type="dxa"/>
          </w:tcPr>
          <w:p w:rsidR="00CD4D1D" w:rsidRPr="00DA33B1" w:rsidRDefault="00CD4D1D" w:rsidP="00CD4D1D">
            <w:pPr>
              <w:numPr>
                <w:ilvl w:val="0"/>
                <w:numId w:val="5"/>
              </w:numPr>
              <w:tabs>
                <w:tab w:val="left" w:pos="72"/>
                <w:tab w:val="left" w:pos="252"/>
              </w:tabs>
              <w:ind w:left="0"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4.</w:t>
            </w:r>
          </w:p>
        </w:tc>
        <w:tc>
          <w:tcPr>
            <w:tcW w:w="5912" w:type="dxa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Наличие системы  работы с одарёнными  деть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372296">
        <w:trPr>
          <w:gridAfter w:val="1"/>
          <w:wAfter w:w="47" w:type="dxa"/>
          <w:trHeight w:val="285"/>
          <w:jc w:val="center"/>
        </w:trPr>
        <w:tc>
          <w:tcPr>
            <w:tcW w:w="676" w:type="dxa"/>
          </w:tcPr>
          <w:p w:rsidR="00CD4D1D" w:rsidRPr="00DA33B1" w:rsidRDefault="00CD4D1D" w:rsidP="00CD4D1D">
            <w:pPr>
              <w:numPr>
                <w:ilvl w:val="0"/>
                <w:numId w:val="5"/>
              </w:numPr>
              <w:tabs>
                <w:tab w:val="left" w:pos="72"/>
                <w:tab w:val="left" w:pos="252"/>
              </w:tabs>
              <w:ind w:left="0"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5.</w:t>
            </w:r>
          </w:p>
        </w:tc>
        <w:tc>
          <w:tcPr>
            <w:tcW w:w="5912" w:type="dxa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Наличие  работы с родителями, педагогами образовательного учре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0,5</w:t>
            </w:r>
          </w:p>
        </w:tc>
        <w:tc>
          <w:tcPr>
            <w:tcW w:w="1520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372296">
        <w:trPr>
          <w:gridAfter w:val="1"/>
          <w:wAfter w:w="47" w:type="dxa"/>
          <w:trHeight w:val="510"/>
          <w:jc w:val="center"/>
        </w:trPr>
        <w:tc>
          <w:tcPr>
            <w:tcW w:w="676" w:type="dxa"/>
          </w:tcPr>
          <w:p w:rsidR="00CD4D1D" w:rsidRPr="00DA33B1" w:rsidRDefault="00CD4D1D" w:rsidP="00CD4D1D">
            <w:pPr>
              <w:numPr>
                <w:ilvl w:val="0"/>
                <w:numId w:val="5"/>
              </w:numPr>
              <w:tabs>
                <w:tab w:val="left" w:pos="72"/>
                <w:tab w:val="left" w:pos="252"/>
              </w:tabs>
              <w:ind w:left="0"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6.</w:t>
            </w:r>
          </w:p>
        </w:tc>
        <w:tc>
          <w:tcPr>
            <w:tcW w:w="5912" w:type="dxa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Наличие системы и анализ результатов психопрофилактической работы в образовательном учреждении.</w:t>
            </w:r>
          </w:p>
        </w:tc>
        <w:tc>
          <w:tcPr>
            <w:tcW w:w="1153" w:type="dxa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372296">
        <w:trPr>
          <w:gridAfter w:val="1"/>
          <w:wAfter w:w="47" w:type="dxa"/>
          <w:trHeight w:val="840"/>
          <w:jc w:val="center"/>
        </w:trPr>
        <w:tc>
          <w:tcPr>
            <w:tcW w:w="676" w:type="dxa"/>
          </w:tcPr>
          <w:p w:rsidR="00CD4D1D" w:rsidRPr="00DA33B1" w:rsidRDefault="00CD4D1D" w:rsidP="00CD4D1D">
            <w:pPr>
              <w:numPr>
                <w:ilvl w:val="0"/>
                <w:numId w:val="5"/>
              </w:numPr>
              <w:tabs>
                <w:tab w:val="left" w:pos="72"/>
                <w:tab w:val="left" w:pos="252"/>
              </w:tabs>
              <w:ind w:left="0"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7.</w:t>
            </w:r>
          </w:p>
        </w:tc>
        <w:tc>
          <w:tcPr>
            <w:tcW w:w="5912" w:type="dxa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Наличие системы и анализ результатов диагностической работы педагога-психолога в образовательном учрежд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372296">
        <w:trPr>
          <w:gridAfter w:val="1"/>
          <w:wAfter w:w="47" w:type="dxa"/>
          <w:trHeight w:val="720"/>
          <w:jc w:val="center"/>
        </w:trPr>
        <w:tc>
          <w:tcPr>
            <w:tcW w:w="676" w:type="dxa"/>
          </w:tcPr>
          <w:p w:rsidR="00CD4D1D" w:rsidRPr="00DA33B1" w:rsidRDefault="00CD4D1D" w:rsidP="00CD4D1D">
            <w:pPr>
              <w:numPr>
                <w:ilvl w:val="0"/>
                <w:numId w:val="5"/>
              </w:numPr>
              <w:tabs>
                <w:tab w:val="left" w:pos="72"/>
                <w:tab w:val="left" w:pos="252"/>
              </w:tabs>
              <w:ind w:left="0"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8.</w:t>
            </w:r>
          </w:p>
        </w:tc>
        <w:tc>
          <w:tcPr>
            <w:tcW w:w="5912" w:type="dxa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Наличие системы и анализ результатов психологического просвещения участников образовательного простран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DA33B1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372296">
        <w:trPr>
          <w:gridAfter w:val="1"/>
          <w:wAfter w:w="47" w:type="dxa"/>
          <w:trHeight w:val="600"/>
          <w:jc w:val="center"/>
        </w:trPr>
        <w:tc>
          <w:tcPr>
            <w:tcW w:w="676" w:type="dxa"/>
          </w:tcPr>
          <w:p w:rsidR="00CD4D1D" w:rsidRPr="00DA33B1" w:rsidRDefault="00CD4D1D" w:rsidP="00CD4D1D">
            <w:pPr>
              <w:numPr>
                <w:ilvl w:val="0"/>
                <w:numId w:val="5"/>
              </w:numPr>
              <w:tabs>
                <w:tab w:val="left" w:pos="72"/>
                <w:tab w:val="left" w:pos="252"/>
              </w:tabs>
              <w:ind w:left="0"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9.</w:t>
            </w:r>
          </w:p>
        </w:tc>
        <w:tc>
          <w:tcPr>
            <w:tcW w:w="5912" w:type="dxa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Наличие коррекционно-развивающей работы в образовательном учреждении, включающей до 30% учащихся</w:t>
            </w:r>
          </w:p>
        </w:tc>
        <w:tc>
          <w:tcPr>
            <w:tcW w:w="1153" w:type="dxa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372296">
        <w:trPr>
          <w:gridAfter w:val="1"/>
          <w:wAfter w:w="47" w:type="dxa"/>
          <w:trHeight w:val="480"/>
          <w:jc w:val="center"/>
        </w:trPr>
        <w:tc>
          <w:tcPr>
            <w:tcW w:w="676" w:type="dxa"/>
          </w:tcPr>
          <w:p w:rsidR="00CD4D1D" w:rsidRPr="00DA33B1" w:rsidRDefault="00CD4D1D" w:rsidP="005B6945">
            <w:pPr>
              <w:tabs>
                <w:tab w:val="left" w:pos="72"/>
                <w:tab w:val="left" w:pos="252"/>
              </w:tabs>
              <w:ind w:left="-360"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10.</w:t>
            </w:r>
          </w:p>
        </w:tc>
        <w:tc>
          <w:tcPr>
            <w:tcW w:w="5912" w:type="dxa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Наличие призеров и победителей олимпиад, НОУ, соревнований и конкурсов по психолог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0,5</w:t>
            </w:r>
          </w:p>
        </w:tc>
        <w:tc>
          <w:tcPr>
            <w:tcW w:w="1520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372296">
        <w:trPr>
          <w:gridAfter w:val="1"/>
          <w:wAfter w:w="47" w:type="dxa"/>
          <w:trHeight w:val="330"/>
          <w:jc w:val="center"/>
        </w:trPr>
        <w:tc>
          <w:tcPr>
            <w:tcW w:w="676" w:type="dxa"/>
          </w:tcPr>
          <w:p w:rsidR="00CD4D1D" w:rsidRPr="00DA33B1" w:rsidRDefault="00CD4D1D" w:rsidP="005B6945">
            <w:pPr>
              <w:tabs>
                <w:tab w:val="left" w:pos="72"/>
                <w:tab w:val="left" w:pos="252"/>
              </w:tabs>
              <w:ind w:left="-360"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11.</w:t>
            </w:r>
          </w:p>
        </w:tc>
        <w:tc>
          <w:tcPr>
            <w:tcW w:w="5912" w:type="dxa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Повышение квалифик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372296">
        <w:trPr>
          <w:gridAfter w:val="1"/>
          <w:wAfter w:w="47" w:type="dxa"/>
          <w:trHeight w:val="330"/>
          <w:jc w:val="center"/>
        </w:trPr>
        <w:tc>
          <w:tcPr>
            <w:tcW w:w="676" w:type="dxa"/>
          </w:tcPr>
          <w:p w:rsidR="00CD4D1D" w:rsidRPr="00DA33B1" w:rsidRDefault="00CD4D1D" w:rsidP="005B6945">
            <w:pPr>
              <w:tabs>
                <w:tab w:val="left" w:pos="72"/>
                <w:tab w:val="left" w:pos="252"/>
              </w:tabs>
              <w:ind w:left="-360"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12.</w:t>
            </w:r>
          </w:p>
        </w:tc>
        <w:tc>
          <w:tcPr>
            <w:tcW w:w="5912" w:type="dxa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ская дисциплина.</w:t>
            </w:r>
          </w:p>
        </w:tc>
        <w:tc>
          <w:tcPr>
            <w:tcW w:w="1153" w:type="dxa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DA33B1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372296">
        <w:trPr>
          <w:gridAfter w:val="1"/>
          <w:wAfter w:w="47" w:type="dxa"/>
          <w:trHeight w:val="475"/>
          <w:jc w:val="center"/>
        </w:trPr>
        <w:tc>
          <w:tcPr>
            <w:tcW w:w="676" w:type="dxa"/>
          </w:tcPr>
          <w:p w:rsidR="00CD4D1D" w:rsidRPr="00DA33B1" w:rsidRDefault="00CD4D1D" w:rsidP="005B6945">
            <w:pPr>
              <w:tabs>
                <w:tab w:val="left" w:pos="72"/>
                <w:tab w:val="left" w:pos="252"/>
              </w:tabs>
              <w:ind w:left="-360"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13.</w:t>
            </w:r>
          </w:p>
        </w:tc>
        <w:tc>
          <w:tcPr>
            <w:tcW w:w="5912" w:type="dxa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Наличие системы работы с детьми «группы рис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</w:t>
            </w:r>
            <w:r w:rsidRPr="00DA33B1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372296">
        <w:trPr>
          <w:gridAfter w:val="1"/>
          <w:wAfter w:w="47" w:type="dxa"/>
          <w:trHeight w:val="330"/>
          <w:jc w:val="center"/>
        </w:trPr>
        <w:tc>
          <w:tcPr>
            <w:tcW w:w="676" w:type="dxa"/>
          </w:tcPr>
          <w:p w:rsidR="00CD4D1D" w:rsidRPr="00DA33B1" w:rsidRDefault="00CD4D1D" w:rsidP="005B6945">
            <w:pPr>
              <w:tabs>
                <w:tab w:val="left" w:pos="72"/>
                <w:tab w:val="left" w:pos="252"/>
              </w:tabs>
              <w:ind w:left="-360"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12" w:type="dxa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 по сохранению и укреплению здоровья.</w:t>
            </w:r>
          </w:p>
        </w:tc>
        <w:tc>
          <w:tcPr>
            <w:tcW w:w="1153" w:type="dxa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372296">
        <w:trPr>
          <w:gridAfter w:val="1"/>
          <w:wAfter w:w="47" w:type="dxa"/>
          <w:trHeight w:val="330"/>
          <w:jc w:val="center"/>
        </w:trPr>
        <w:tc>
          <w:tcPr>
            <w:tcW w:w="676" w:type="dxa"/>
          </w:tcPr>
          <w:p w:rsidR="00CD4D1D" w:rsidRPr="00DA33B1" w:rsidRDefault="00CD4D1D" w:rsidP="005B6945">
            <w:pPr>
              <w:tabs>
                <w:tab w:val="left" w:pos="72"/>
                <w:tab w:val="left" w:pos="252"/>
              </w:tabs>
              <w:ind w:left="-360"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A33B1">
              <w:rPr>
                <w:sz w:val="24"/>
                <w:szCs w:val="24"/>
              </w:rPr>
              <w:t>.</w:t>
            </w:r>
          </w:p>
        </w:tc>
        <w:tc>
          <w:tcPr>
            <w:tcW w:w="5912" w:type="dxa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Применение информационных технологий в аналитической деятельности, обработка результа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372296">
        <w:trPr>
          <w:gridAfter w:val="1"/>
          <w:wAfter w:w="47" w:type="dxa"/>
          <w:trHeight w:val="330"/>
          <w:jc w:val="center"/>
        </w:trPr>
        <w:tc>
          <w:tcPr>
            <w:tcW w:w="676" w:type="dxa"/>
          </w:tcPr>
          <w:p w:rsidR="00CD4D1D" w:rsidRPr="00DA33B1" w:rsidRDefault="00CD4D1D" w:rsidP="005B6945">
            <w:pPr>
              <w:tabs>
                <w:tab w:val="left" w:pos="72"/>
                <w:tab w:val="left" w:pos="252"/>
              </w:tabs>
              <w:ind w:left="-360"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12" w:type="dxa"/>
          </w:tcPr>
          <w:p w:rsidR="00CD4D1D" w:rsidRPr="007D1BA7" w:rsidRDefault="00CD4D1D" w:rsidP="005B69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по</w:t>
            </w:r>
            <w:r w:rsidRPr="007D1BA7">
              <w:rPr>
                <w:sz w:val="24"/>
                <w:szCs w:val="24"/>
              </w:rPr>
              <w:t>дачи отчётной документации</w:t>
            </w:r>
            <w:r>
              <w:rPr>
                <w:sz w:val="24"/>
                <w:szCs w:val="24"/>
              </w:rPr>
              <w:t>, д</w:t>
            </w:r>
            <w:r w:rsidRPr="007D1BA7">
              <w:rPr>
                <w:sz w:val="24"/>
                <w:szCs w:val="24"/>
              </w:rPr>
              <w:t>остоверность предоставляемой информации</w:t>
            </w:r>
            <w:r>
              <w:rPr>
                <w:sz w:val="24"/>
                <w:szCs w:val="24"/>
              </w:rPr>
              <w:t>.</w:t>
            </w:r>
          </w:p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</w:t>
            </w:r>
            <w:r w:rsidRPr="00DA33B1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372296">
        <w:trPr>
          <w:gridAfter w:val="1"/>
          <w:wAfter w:w="47" w:type="dxa"/>
          <w:trHeight w:val="330"/>
          <w:jc w:val="center"/>
        </w:trPr>
        <w:tc>
          <w:tcPr>
            <w:tcW w:w="10255" w:type="dxa"/>
            <w:gridSpan w:val="5"/>
          </w:tcPr>
          <w:p w:rsidR="00CD4D1D" w:rsidRPr="0006531A" w:rsidRDefault="00CD4D1D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____</w:t>
            </w:r>
            <w:r w:rsidRPr="0006531A">
              <w:rPr>
                <w:b/>
                <w:sz w:val="24"/>
                <w:szCs w:val="24"/>
              </w:rPr>
              <w:t xml:space="preserve"> баллов</w:t>
            </w:r>
          </w:p>
        </w:tc>
      </w:tr>
    </w:tbl>
    <w:p w:rsidR="005B6945" w:rsidRDefault="005B6945" w:rsidP="00CD4D1D">
      <w:pPr>
        <w:tabs>
          <w:tab w:val="left" w:pos="8115"/>
        </w:tabs>
        <w:jc w:val="center"/>
        <w:rPr>
          <w:kern w:val="0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5"/>
        <w:gridCol w:w="5841"/>
        <w:gridCol w:w="1445"/>
        <w:gridCol w:w="856"/>
        <w:gridCol w:w="983"/>
      </w:tblGrid>
      <w:tr w:rsidR="005B6945" w:rsidRPr="0067186D" w:rsidTr="005B6945">
        <w:trPr>
          <w:trHeight w:val="285"/>
        </w:trPr>
        <w:tc>
          <w:tcPr>
            <w:tcW w:w="515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№</w:t>
            </w:r>
          </w:p>
        </w:tc>
        <w:tc>
          <w:tcPr>
            <w:tcW w:w="5840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Критерии,  понижающие  уровень стимулирования</w:t>
            </w:r>
          </w:p>
        </w:tc>
        <w:tc>
          <w:tcPr>
            <w:tcW w:w="1445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Измерители</w:t>
            </w:r>
          </w:p>
        </w:tc>
        <w:tc>
          <w:tcPr>
            <w:tcW w:w="856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Баллы</w:t>
            </w:r>
          </w:p>
        </w:tc>
        <w:tc>
          <w:tcPr>
            <w:tcW w:w="983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67186D" w:rsidTr="005B6945">
        <w:trPr>
          <w:trHeight w:val="435"/>
        </w:trPr>
        <w:tc>
          <w:tcPr>
            <w:tcW w:w="515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1.</w:t>
            </w:r>
          </w:p>
        </w:tc>
        <w:tc>
          <w:tcPr>
            <w:tcW w:w="5840" w:type="dxa"/>
          </w:tcPr>
          <w:p w:rsidR="005B6945" w:rsidRPr="0067186D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Нарушение основных этических принципов в деятельности педагога-психолога</w:t>
            </w:r>
          </w:p>
        </w:tc>
        <w:tc>
          <w:tcPr>
            <w:tcW w:w="1445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-2</w:t>
            </w:r>
          </w:p>
        </w:tc>
        <w:tc>
          <w:tcPr>
            <w:tcW w:w="983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67186D" w:rsidTr="005B6945">
        <w:trPr>
          <w:trHeight w:val="330"/>
        </w:trPr>
        <w:tc>
          <w:tcPr>
            <w:tcW w:w="515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2.</w:t>
            </w:r>
          </w:p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5840" w:type="dxa"/>
          </w:tcPr>
          <w:p w:rsidR="005B6945" w:rsidRPr="0067186D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lastRenderedPageBreak/>
              <w:t xml:space="preserve">Обоснованные жалобы участников образовательного </w:t>
            </w:r>
            <w:r w:rsidRPr="0067186D">
              <w:rPr>
                <w:sz w:val="24"/>
                <w:szCs w:val="24"/>
              </w:rPr>
              <w:lastRenderedPageBreak/>
              <w:t>процесса, нашедшие отражение в административных актах</w:t>
            </w:r>
          </w:p>
        </w:tc>
        <w:tc>
          <w:tcPr>
            <w:tcW w:w="1445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856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-2</w:t>
            </w:r>
          </w:p>
        </w:tc>
        <w:tc>
          <w:tcPr>
            <w:tcW w:w="983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67186D" w:rsidTr="005B6945">
        <w:trPr>
          <w:trHeight w:val="330"/>
        </w:trPr>
        <w:tc>
          <w:tcPr>
            <w:tcW w:w="515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840" w:type="dxa"/>
          </w:tcPr>
          <w:p w:rsidR="005B6945" w:rsidRPr="0067186D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Нарушение норм техники безопасности</w:t>
            </w:r>
          </w:p>
        </w:tc>
        <w:tc>
          <w:tcPr>
            <w:tcW w:w="1445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-2</w:t>
            </w:r>
          </w:p>
        </w:tc>
        <w:tc>
          <w:tcPr>
            <w:tcW w:w="983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</w:tbl>
    <w:p w:rsidR="005B6945" w:rsidRDefault="005B6945" w:rsidP="00CD4D1D">
      <w:pPr>
        <w:tabs>
          <w:tab w:val="left" w:pos="8115"/>
        </w:tabs>
        <w:jc w:val="center"/>
        <w:rPr>
          <w:kern w:val="0"/>
        </w:rPr>
      </w:pPr>
    </w:p>
    <w:p w:rsidR="005B6945" w:rsidRDefault="005B6945" w:rsidP="00CD4D1D">
      <w:pPr>
        <w:tabs>
          <w:tab w:val="left" w:pos="8115"/>
        </w:tabs>
        <w:jc w:val="center"/>
        <w:rPr>
          <w:kern w:val="0"/>
        </w:rPr>
      </w:pPr>
    </w:p>
    <w:p w:rsidR="005B6945" w:rsidRDefault="005B6945" w:rsidP="00CD4D1D">
      <w:pPr>
        <w:tabs>
          <w:tab w:val="left" w:pos="8115"/>
        </w:tabs>
        <w:jc w:val="center"/>
        <w:rPr>
          <w:kern w:val="0"/>
        </w:rPr>
      </w:pPr>
    </w:p>
    <w:p w:rsidR="00CD4D1D" w:rsidRPr="00812AE3" w:rsidRDefault="00CD4D1D" w:rsidP="00CD4D1D">
      <w:pPr>
        <w:tabs>
          <w:tab w:val="left" w:pos="8115"/>
        </w:tabs>
        <w:jc w:val="center"/>
        <w:rPr>
          <w:kern w:val="0"/>
        </w:rPr>
      </w:pPr>
      <w:r w:rsidRPr="00812AE3">
        <w:rPr>
          <w:kern w:val="0"/>
        </w:rPr>
        <w:t xml:space="preserve"> «___»________201</w:t>
      </w:r>
      <w:r w:rsidR="00E81E33">
        <w:rPr>
          <w:kern w:val="0"/>
        </w:rPr>
        <w:t>_</w:t>
      </w:r>
      <w:r w:rsidRPr="00812AE3">
        <w:rPr>
          <w:kern w:val="0"/>
        </w:rPr>
        <w:t xml:space="preserve"> г.</w:t>
      </w:r>
      <w:r>
        <w:rPr>
          <w:kern w:val="0"/>
        </w:rPr>
        <w:t xml:space="preserve">           </w:t>
      </w:r>
      <w:r w:rsidRPr="00812AE3">
        <w:rPr>
          <w:kern w:val="0"/>
        </w:rPr>
        <w:t>___________</w:t>
      </w:r>
      <w:r>
        <w:rPr>
          <w:kern w:val="0"/>
        </w:rPr>
        <w:t xml:space="preserve">     </w:t>
      </w:r>
      <w:r w:rsidRPr="00812AE3">
        <w:rPr>
          <w:kern w:val="0"/>
        </w:rPr>
        <w:t>___</w:t>
      </w:r>
      <w:r>
        <w:rPr>
          <w:kern w:val="0"/>
        </w:rPr>
        <w:t>_____</w:t>
      </w:r>
      <w:r w:rsidRPr="00812AE3">
        <w:rPr>
          <w:kern w:val="0"/>
        </w:rPr>
        <w:t>_______</w:t>
      </w:r>
    </w:p>
    <w:p w:rsidR="00CD4D1D" w:rsidRDefault="00CD4D1D" w:rsidP="00CD4D1D">
      <w:pPr>
        <w:tabs>
          <w:tab w:val="left" w:pos="8115"/>
          <w:tab w:val="left" w:pos="12420"/>
          <w:tab w:val="left" w:pos="12930"/>
        </w:tabs>
        <w:rPr>
          <w:kern w:val="0"/>
          <w:sz w:val="20"/>
          <w:szCs w:val="20"/>
        </w:rPr>
      </w:pPr>
      <w:r>
        <w:rPr>
          <w:kern w:val="0"/>
        </w:rPr>
        <w:t xml:space="preserve">                 </w:t>
      </w:r>
      <w:r w:rsidRPr="00812AE3">
        <w:rPr>
          <w:kern w:val="0"/>
        </w:rPr>
        <w:t xml:space="preserve">              </w:t>
      </w:r>
      <w:r>
        <w:rPr>
          <w:kern w:val="0"/>
        </w:rPr>
        <w:t xml:space="preserve">                                  </w:t>
      </w:r>
      <w:r w:rsidRPr="00812AE3">
        <w:rPr>
          <w:kern w:val="0"/>
        </w:rPr>
        <w:t xml:space="preserve">   </w:t>
      </w:r>
      <w:r>
        <w:rPr>
          <w:kern w:val="0"/>
          <w:sz w:val="20"/>
          <w:szCs w:val="20"/>
        </w:rPr>
        <w:t xml:space="preserve">(подпись)                      </w:t>
      </w:r>
      <w:r w:rsidRPr="00812AE3">
        <w:rPr>
          <w:kern w:val="0"/>
          <w:sz w:val="20"/>
          <w:szCs w:val="20"/>
        </w:rPr>
        <w:t>(расшифровка)</w:t>
      </w:r>
    </w:p>
    <w:p w:rsidR="00CD4D1D" w:rsidRDefault="00CD4D1D" w:rsidP="00CD4D1D">
      <w:pPr>
        <w:tabs>
          <w:tab w:val="left" w:pos="1268"/>
        </w:tabs>
        <w:jc w:val="center"/>
        <w:rPr>
          <w:b/>
          <w:color w:val="0000FF"/>
          <w:kern w:val="0"/>
        </w:rPr>
      </w:pPr>
    </w:p>
    <w:p w:rsidR="00CD4D1D" w:rsidRDefault="00CD4D1D" w:rsidP="00CD4D1D">
      <w:pPr>
        <w:tabs>
          <w:tab w:val="left" w:pos="1268"/>
        </w:tabs>
        <w:jc w:val="center"/>
        <w:rPr>
          <w:b/>
          <w:color w:val="0000FF"/>
          <w:kern w:val="0"/>
        </w:rPr>
      </w:pPr>
    </w:p>
    <w:p w:rsidR="00CD4D1D" w:rsidRDefault="00CD4D1D" w:rsidP="00CD4D1D">
      <w:pPr>
        <w:tabs>
          <w:tab w:val="left" w:pos="1268"/>
        </w:tabs>
        <w:jc w:val="center"/>
        <w:rPr>
          <w:b/>
          <w:color w:val="0000FF"/>
          <w:kern w:val="0"/>
        </w:rPr>
      </w:pPr>
    </w:p>
    <w:p w:rsidR="005B6945" w:rsidRDefault="005B6945">
      <w:pPr>
        <w:spacing w:after="200" w:line="276" w:lineRule="auto"/>
        <w:rPr>
          <w:b/>
          <w:kern w:val="0"/>
        </w:rPr>
      </w:pPr>
      <w:r>
        <w:rPr>
          <w:b/>
          <w:kern w:val="0"/>
        </w:rPr>
        <w:br w:type="page"/>
      </w:r>
    </w:p>
    <w:p w:rsidR="00CD4D1D" w:rsidRPr="005B6945" w:rsidRDefault="00CD4D1D" w:rsidP="00CD4D1D">
      <w:pPr>
        <w:tabs>
          <w:tab w:val="left" w:pos="1268"/>
        </w:tabs>
        <w:jc w:val="center"/>
        <w:rPr>
          <w:b/>
          <w:kern w:val="0"/>
        </w:rPr>
      </w:pPr>
      <w:r w:rsidRPr="005B6945">
        <w:rPr>
          <w:b/>
          <w:kern w:val="0"/>
        </w:rPr>
        <w:lastRenderedPageBreak/>
        <w:t>Оценочный лист по оценке результативности деятельности  социального педагога МБОУ Ульяновской СОШ</w:t>
      </w:r>
    </w:p>
    <w:p w:rsidR="005B6945" w:rsidRPr="005B6945" w:rsidRDefault="005B6945" w:rsidP="00CD4D1D">
      <w:pPr>
        <w:tabs>
          <w:tab w:val="left" w:pos="1268"/>
        </w:tabs>
        <w:jc w:val="center"/>
        <w:rPr>
          <w:b/>
          <w:kern w:val="0"/>
        </w:rPr>
      </w:pPr>
      <w:r>
        <w:rPr>
          <w:b/>
          <w:kern w:val="0"/>
        </w:rPr>
        <w:t>за__________20_____г.</w:t>
      </w:r>
    </w:p>
    <w:tbl>
      <w:tblPr>
        <w:tblW w:w="5469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"/>
        <w:gridCol w:w="280"/>
        <w:gridCol w:w="176"/>
        <w:gridCol w:w="4715"/>
        <w:gridCol w:w="298"/>
        <w:gridCol w:w="1500"/>
        <w:gridCol w:w="271"/>
        <w:gridCol w:w="1265"/>
        <w:gridCol w:w="273"/>
        <w:gridCol w:w="1101"/>
        <w:gridCol w:w="360"/>
      </w:tblGrid>
      <w:tr w:rsidR="00CD4D1D" w:rsidRPr="00372296" w:rsidTr="00CD4D1D">
        <w:trPr>
          <w:gridBefore w:val="1"/>
          <w:wBefore w:w="110" w:type="pct"/>
          <w:trHeight w:val="422"/>
          <w:jc w:val="center"/>
        </w:trPr>
        <w:tc>
          <w:tcPr>
            <w:tcW w:w="220" w:type="pct"/>
            <w:gridSpan w:val="2"/>
          </w:tcPr>
          <w:p w:rsidR="00CD4D1D" w:rsidRPr="00372296" w:rsidRDefault="00CD4D1D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3722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5" w:type="pct"/>
            <w:gridSpan w:val="2"/>
          </w:tcPr>
          <w:p w:rsidR="00CD4D1D" w:rsidRPr="00372296" w:rsidRDefault="00CD4D1D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372296">
              <w:rPr>
                <w:b/>
                <w:sz w:val="24"/>
                <w:szCs w:val="24"/>
              </w:rPr>
              <w:t>Критерии материального стимулирования</w:t>
            </w:r>
          </w:p>
        </w:tc>
        <w:tc>
          <w:tcPr>
            <w:tcW w:w="857" w:type="pct"/>
            <w:gridSpan w:val="2"/>
          </w:tcPr>
          <w:p w:rsidR="00CD4D1D" w:rsidRPr="00372296" w:rsidRDefault="00CD4D1D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372296">
              <w:rPr>
                <w:b/>
                <w:sz w:val="24"/>
                <w:szCs w:val="24"/>
              </w:rPr>
              <w:t>Измерители</w:t>
            </w:r>
          </w:p>
        </w:tc>
        <w:tc>
          <w:tcPr>
            <w:tcW w:w="746" w:type="pct"/>
            <w:gridSpan w:val="2"/>
          </w:tcPr>
          <w:p w:rsidR="00CD4D1D" w:rsidRPr="00372296" w:rsidRDefault="00CD4D1D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372296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652" w:type="pct"/>
            <w:gridSpan w:val="2"/>
          </w:tcPr>
          <w:p w:rsidR="00CD4D1D" w:rsidRPr="00372296" w:rsidRDefault="00CD4D1D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372296">
              <w:rPr>
                <w:b/>
                <w:sz w:val="24"/>
                <w:szCs w:val="24"/>
              </w:rPr>
              <w:t>Набранные баллы</w:t>
            </w:r>
          </w:p>
        </w:tc>
      </w:tr>
      <w:tr w:rsidR="00CD4D1D" w:rsidRPr="00DA33B1" w:rsidTr="00CD4D1D">
        <w:trPr>
          <w:gridBefore w:val="1"/>
          <w:wBefore w:w="110" w:type="pct"/>
          <w:trHeight w:val="553"/>
          <w:jc w:val="center"/>
        </w:trPr>
        <w:tc>
          <w:tcPr>
            <w:tcW w:w="220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1.</w:t>
            </w:r>
          </w:p>
        </w:tc>
        <w:tc>
          <w:tcPr>
            <w:tcW w:w="2415" w:type="pct"/>
            <w:gridSpan w:val="2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857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746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CD4D1D">
        <w:trPr>
          <w:gridBefore w:val="1"/>
          <w:wBefore w:w="110" w:type="pct"/>
          <w:trHeight w:val="553"/>
          <w:jc w:val="center"/>
        </w:trPr>
        <w:tc>
          <w:tcPr>
            <w:tcW w:w="220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2.</w:t>
            </w:r>
          </w:p>
        </w:tc>
        <w:tc>
          <w:tcPr>
            <w:tcW w:w="2415" w:type="pct"/>
            <w:gridSpan w:val="2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 xml:space="preserve">Правонарушения учащихся школы, состоящих на </w:t>
            </w:r>
            <w:proofErr w:type="spellStart"/>
            <w:r w:rsidRPr="00DA33B1">
              <w:rPr>
                <w:sz w:val="24"/>
                <w:szCs w:val="24"/>
              </w:rPr>
              <w:t>внутришкольном</w:t>
            </w:r>
            <w:proofErr w:type="spellEnd"/>
            <w:r w:rsidRPr="00DA33B1">
              <w:rPr>
                <w:sz w:val="24"/>
                <w:szCs w:val="24"/>
              </w:rPr>
              <w:t xml:space="preserve"> учете</w:t>
            </w:r>
          </w:p>
        </w:tc>
        <w:tc>
          <w:tcPr>
            <w:tcW w:w="857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Нет</w:t>
            </w:r>
          </w:p>
        </w:tc>
        <w:tc>
          <w:tcPr>
            <w:tcW w:w="746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CD4D1D">
        <w:trPr>
          <w:gridBefore w:val="1"/>
          <w:wBefore w:w="110" w:type="pct"/>
          <w:trHeight w:val="553"/>
          <w:jc w:val="center"/>
        </w:trPr>
        <w:tc>
          <w:tcPr>
            <w:tcW w:w="220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3.</w:t>
            </w:r>
          </w:p>
        </w:tc>
        <w:tc>
          <w:tcPr>
            <w:tcW w:w="2415" w:type="pct"/>
            <w:gridSpan w:val="2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 xml:space="preserve">Посещаемость учебных занятий учащимися МОУ, состоящими на </w:t>
            </w:r>
            <w:proofErr w:type="spellStart"/>
            <w:r w:rsidRPr="00DA33B1">
              <w:rPr>
                <w:sz w:val="24"/>
                <w:szCs w:val="24"/>
              </w:rPr>
              <w:t>внутришкольном</w:t>
            </w:r>
            <w:proofErr w:type="spellEnd"/>
            <w:r w:rsidRPr="00DA33B1">
              <w:rPr>
                <w:sz w:val="24"/>
                <w:szCs w:val="24"/>
              </w:rPr>
              <w:t xml:space="preserve"> учете</w:t>
            </w:r>
          </w:p>
        </w:tc>
        <w:tc>
          <w:tcPr>
            <w:tcW w:w="857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746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CD4D1D">
        <w:trPr>
          <w:gridBefore w:val="1"/>
          <w:wBefore w:w="110" w:type="pct"/>
          <w:trHeight w:val="587"/>
          <w:jc w:val="center"/>
        </w:trPr>
        <w:tc>
          <w:tcPr>
            <w:tcW w:w="220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4.</w:t>
            </w:r>
          </w:p>
        </w:tc>
        <w:tc>
          <w:tcPr>
            <w:tcW w:w="2415" w:type="pct"/>
            <w:gridSpan w:val="2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 xml:space="preserve">Наличие </w:t>
            </w:r>
            <w:proofErr w:type="gramStart"/>
            <w:r w:rsidRPr="00DA33B1">
              <w:rPr>
                <w:sz w:val="24"/>
                <w:szCs w:val="24"/>
              </w:rPr>
              <w:t>неуспевающих</w:t>
            </w:r>
            <w:proofErr w:type="gramEnd"/>
            <w:r w:rsidRPr="00DA33B1">
              <w:rPr>
                <w:sz w:val="24"/>
                <w:szCs w:val="24"/>
              </w:rPr>
              <w:t xml:space="preserve"> по итогам каждого полугодия, состоящих на </w:t>
            </w:r>
            <w:proofErr w:type="spellStart"/>
            <w:r w:rsidRPr="00DA33B1">
              <w:rPr>
                <w:sz w:val="24"/>
                <w:szCs w:val="24"/>
              </w:rPr>
              <w:t>внутришкольном</w:t>
            </w:r>
            <w:proofErr w:type="spellEnd"/>
            <w:r w:rsidRPr="00DA33B1">
              <w:rPr>
                <w:sz w:val="24"/>
                <w:szCs w:val="24"/>
              </w:rPr>
              <w:t xml:space="preserve"> учете</w:t>
            </w:r>
          </w:p>
        </w:tc>
        <w:tc>
          <w:tcPr>
            <w:tcW w:w="857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Нет</w:t>
            </w:r>
          </w:p>
        </w:tc>
        <w:tc>
          <w:tcPr>
            <w:tcW w:w="746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CD4D1D">
        <w:trPr>
          <w:gridBefore w:val="1"/>
          <w:wBefore w:w="110" w:type="pct"/>
          <w:trHeight w:val="553"/>
          <w:jc w:val="center"/>
        </w:trPr>
        <w:tc>
          <w:tcPr>
            <w:tcW w:w="220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5.</w:t>
            </w:r>
          </w:p>
        </w:tc>
        <w:tc>
          <w:tcPr>
            <w:tcW w:w="2415" w:type="pct"/>
            <w:gridSpan w:val="2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Сотрудничество с УДО, МОУ, учреждениями культуры, спорта, здравоохранения и другими учреждениями.</w:t>
            </w:r>
          </w:p>
        </w:tc>
        <w:tc>
          <w:tcPr>
            <w:tcW w:w="857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746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gridSpan w:val="2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CD4D1D">
        <w:trPr>
          <w:gridBefore w:val="1"/>
          <w:wBefore w:w="110" w:type="pct"/>
          <w:trHeight w:val="654"/>
          <w:jc w:val="center"/>
        </w:trPr>
        <w:tc>
          <w:tcPr>
            <w:tcW w:w="220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6.</w:t>
            </w:r>
          </w:p>
        </w:tc>
        <w:tc>
          <w:tcPr>
            <w:tcW w:w="2415" w:type="pct"/>
            <w:gridSpan w:val="2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Отсутствие замечаний по работе с документацией согласно должностным инструкциям</w:t>
            </w:r>
          </w:p>
        </w:tc>
        <w:tc>
          <w:tcPr>
            <w:tcW w:w="857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Нет</w:t>
            </w:r>
          </w:p>
        </w:tc>
        <w:tc>
          <w:tcPr>
            <w:tcW w:w="746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CD4D1D">
        <w:trPr>
          <w:gridBefore w:val="1"/>
          <w:wBefore w:w="110" w:type="pct"/>
          <w:trHeight w:val="387"/>
          <w:jc w:val="center"/>
        </w:trPr>
        <w:tc>
          <w:tcPr>
            <w:tcW w:w="220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7.</w:t>
            </w:r>
          </w:p>
        </w:tc>
        <w:tc>
          <w:tcPr>
            <w:tcW w:w="2415" w:type="pct"/>
            <w:gridSpan w:val="2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Наличие диагностической и аналитической  работы</w:t>
            </w:r>
          </w:p>
        </w:tc>
        <w:tc>
          <w:tcPr>
            <w:tcW w:w="857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746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gridSpan w:val="2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CD4D1D">
        <w:trPr>
          <w:gridBefore w:val="1"/>
          <w:wBefore w:w="110" w:type="pct"/>
          <w:trHeight w:val="701"/>
          <w:jc w:val="center"/>
        </w:trPr>
        <w:tc>
          <w:tcPr>
            <w:tcW w:w="220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8.</w:t>
            </w:r>
          </w:p>
        </w:tc>
        <w:tc>
          <w:tcPr>
            <w:tcW w:w="2415" w:type="pct"/>
            <w:gridSpan w:val="2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Просветительская работа с участниками образовательного процесса: педагогами, родителями, учащимися</w:t>
            </w:r>
          </w:p>
        </w:tc>
        <w:tc>
          <w:tcPr>
            <w:tcW w:w="857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746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gridSpan w:val="2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CD4D1D">
        <w:trPr>
          <w:gridBefore w:val="1"/>
          <w:wBefore w:w="110" w:type="pct"/>
          <w:trHeight w:val="553"/>
          <w:jc w:val="center"/>
        </w:trPr>
        <w:tc>
          <w:tcPr>
            <w:tcW w:w="220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9.</w:t>
            </w:r>
          </w:p>
        </w:tc>
        <w:tc>
          <w:tcPr>
            <w:tcW w:w="2415" w:type="pct"/>
            <w:gridSpan w:val="2"/>
          </w:tcPr>
          <w:p w:rsidR="00CD4D1D" w:rsidRPr="00DA33B1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Наличие работы с родителями (лицами их заменяющими, законными представителями)</w:t>
            </w:r>
          </w:p>
        </w:tc>
        <w:tc>
          <w:tcPr>
            <w:tcW w:w="857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DA33B1">
              <w:rPr>
                <w:sz w:val="24"/>
                <w:szCs w:val="24"/>
              </w:rPr>
              <w:t>Да</w:t>
            </w:r>
          </w:p>
        </w:tc>
        <w:tc>
          <w:tcPr>
            <w:tcW w:w="746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gridSpan w:val="2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CD4D1D">
        <w:tblPrEx>
          <w:jc w:val="left"/>
        </w:tblPrEx>
        <w:trPr>
          <w:gridAfter w:val="1"/>
          <w:wAfter w:w="161" w:type="pct"/>
        </w:trPr>
        <w:tc>
          <w:tcPr>
            <w:tcW w:w="244" w:type="pct"/>
            <w:gridSpan w:val="2"/>
          </w:tcPr>
          <w:p w:rsidR="00CD4D1D" w:rsidRDefault="00CD4D1D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53" w:type="pct"/>
            <w:gridSpan w:val="2"/>
          </w:tcPr>
          <w:p w:rsidR="00CD4D1D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и проведении конкурсов, смотров, конференций, семинаров</w:t>
            </w:r>
          </w:p>
          <w:p w:rsidR="00CD4D1D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го уровня-</w:t>
            </w:r>
          </w:p>
          <w:p w:rsidR="00CD4D1D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го уровня-</w:t>
            </w:r>
          </w:p>
          <w:p w:rsidR="00CD4D1D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уровня-</w:t>
            </w:r>
          </w:p>
        </w:tc>
        <w:tc>
          <w:tcPr>
            <w:tcW w:w="870" w:type="pct"/>
            <w:gridSpan w:val="2"/>
          </w:tcPr>
          <w:p w:rsidR="00CD4D1D" w:rsidRDefault="00CD4D1D" w:rsidP="005B6945">
            <w:pPr>
              <w:ind w:right="-6"/>
              <w:rPr>
                <w:sz w:val="24"/>
                <w:szCs w:val="24"/>
              </w:rPr>
            </w:pPr>
          </w:p>
          <w:p w:rsidR="00CD4D1D" w:rsidRDefault="00CD4D1D" w:rsidP="005B6945">
            <w:pPr>
              <w:ind w:right="-6"/>
              <w:rPr>
                <w:sz w:val="24"/>
                <w:szCs w:val="24"/>
              </w:rPr>
            </w:pPr>
          </w:p>
          <w:p w:rsidR="00CD4D1D" w:rsidRDefault="00CD4D1D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CD4D1D" w:rsidRDefault="00CD4D1D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45" w:type="pct"/>
            <w:gridSpan w:val="2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7" w:type="pct"/>
            <w:gridSpan w:val="2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CD4D1D">
        <w:tblPrEx>
          <w:jc w:val="left"/>
        </w:tblPrEx>
        <w:trPr>
          <w:gridAfter w:val="1"/>
          <w:wAfter w:w="161" w:type="pct"/>
        </w:trPr>
        <w:tc>
          <w:tcPr>
            <w:tcW w:w="244" w:type="pct"/>
            <w:gridSpan w:val="2"/>
          </w:tcPr>
          <w:p w:rsidR="00CD4D1D" w:rsidRDefault="00CD4D1D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53" w:type="pct"/>
            <w:gridSpan w:val="2"/>
          </w:tcPr>
          <w:p w:rsidR="00CD4D1D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совещаний, семинаров, конференций</w:t>
            </w:r>
          </w:p>
          <w:p w:rsidR="00CD4D1D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го уровня-</w:t>
            </w:r>
          </w:p>
          <w:p w:rsidR="00CD4D1D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го-</w:t>
            </w:r>
          </w:p>
          <w:p w:rsidR="00CD4D1D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-</w:t>
            </w:r>
          </w:p>
        </w:tc>
        <w:tc>
          <w:tcPr>
            <w:tcW w:w="870" w:type="pct"/>
            <w:gridSpan w:val="2"/>
          </w:tcPr>
          <w:p w:rsidR="00CD4D1D" w:rsidRDefault="00CD4D1D" w:rsidP="005B6945">
            <w:pPr>
              <w:ind w:right="-6"/>
              <w:rPr>
                <w:sz w:val="24"/>
                <w:szCs w:val="24"/>
              </w:rPr>
            </w:pPr>
          </w:p>
          <w:p w:rsidR="00CD4D1D" w:rsidRDefault="00CD4D1D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CD4D1D" w:rsidRDefault="00CD4D1D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CD4D1D" w:rsidRDefault="00CD4D1D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745" w:type="pct"/>
            <w:gridSpan w:val="2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  <w:gridSpan w:val="2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CD4D1D">
        <w:tblPrEx>
          <w:jc w:val="left"/>
        </w:tblPrEx>
        <w:trPr>
          <w:gridAfter w:val="1"/>
          <w:wAfter w:w="161" w:type="pct"/>
        </w:trPr>
        <w:tc>
          <w:tcPr>
            <w:tcW w:w="244" w:type="pct"/>
            <w:gridSpan w:val="2"/>
          </w:tcPr>
          <w:p w:rsidR="00CD4D1D" w:rsidRDefault="00CD4D1D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53" w:type="pct"/>
            <w:gridSpan w:val="2"/>
          </w:tcPr>
          <w:p w:rsidR="00CD4D1D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учащихся, пропускающих занятия</w:t>
            </w:r>
          </w:p>
        </w:tc>
        <w:tc>
          <w:tcPr>
            <w:tcW w:w="870" w:type="pct"/>
            <w:gridSpan w:val="2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45" w:type="pct"/>
            <w:gridSpan w:val="2"/>
          </w:tcPr>
          <w:p w:rsidR="00CD4D1D" w:rsidRPr="00DA33B1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</w:p>
        </w:tc>
        <w:tc>
          <w:tcPr>
            <w:tcW w:w="627" w:type="pct"/>
            <w:gridSpan w:val="2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CD4D1D">
        <w:tblPrEx>
          <w:jc w:val="left"/>
        </w:tblPrEx>
        <w:trPr>
          <w:gridAfter w:val="1"/>
          <w:wAfter w:w="161" w:type="pct"/>
        </w:trPr>
        <w:tc>
          <w:tcPr>
            <w:tcW w:w="244" w:type="pct"/>
            <w:gridSpan w:val="2"/>
          </w:tcPr>
          <w:p w:rsidR="00CD4D1D" w:rsidRDefault="00CD4D1D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53" w:type="pct"/>
            <w:gridSpan w:val="2"/>
          </w:tcPr>
          <w:p w:rsidR="00CD4D1D" w:rsidRDefault="00CD4D1D" w:rsidP="005B6945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870" w:type="pct"/>
            <w:gridSpan w:val="2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45" w:type="pct"/>
            <w:gridSpan w:val="2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</w:p>
        </w:tc>
        <w:tc>
          <w:tcPr>
            <w:tcW w:w="627" w:type="pct"/>
            <w:gridSpan w:val="2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CD4D1D">
        <w:tblPrEx>
          <w:jc w:val="left"/>
        </w:tblPrEx>
        <w:trPr>
          <w:gridAfter w:val="1"/>
          <w:wAfter w:w="161" w:type="pct"/>
        </w:trPr>
        <w:tc>
          <w:tcPr>
            <w:tcW w:w="244" w:type="pct"/>
            <w:gridSpan w:val="2"/>
          </w:tcPr>
          <w:p w:rsidR="00CD4D1D" w:rsidRDefault="00CD4D1D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353" w:type="pct"/>
            <w:gridSpan w:val="2"/>
          </w:tcPr>
          <w:p w:rsidR="00CD4D1D" w:rsidRDefault="00CD4D1D" w:rsidP="005B69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еализации индивидуальных программ развития</w:t>
            </w:r>
          </w:p>
        </w:tc>
        <w:tc>
          <w:tcPr>
            <w:tcW w:w="870" w:type="pct"/>
            <w:gridSpan w:val="2"/>
          </w:tcPr>
          <w:p w:rsidR="00CD4D1D" w:rsidRDefault="00CD4D1D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745" w:type="pct"/>
            <w:gridSpan w:val="2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</w:p>
        </w:tc>
        <w:tc>
          <w:tcPr>
            <w:tcW w:w="627" w:type="pct"/>
            <w:gridSpan w:val="2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CD4D1D">
        <w:tblPrEx>
          <w:jc w:val="left"/>
        </w:tblPrEx>
        <w:trPr>
          <w:gridAfter w:val="1"/>
          <w:wAfter w:w="161" w:type="pct"/>
          <w:trHeight w:val="687"/>
        </w:trPr>
        <w:tc>
          <w:tcPr>
            <w:tcW w:w="244" w:type="pct"/>
            <w:gridSpan w:val="2"/>
          </w:tcPr>
          <w:p w:rsidR="00CD4D1D" w:rsidRDefault="00CD4D1D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53" w:type="pct"/>
            <w:gridSpan w:val="2"/>
          </w:tcPr>
          <w:p w:rsidR="00CD4D1D" w:rsidRDefault="00CD4D1D" w:rsidP="005B69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по</w:t>
            </w:r>
            <w:r w:rsidRPr="007D1BA7">
              <w:rPr>
                <w:sz w:val="24"/>
                <w:szCs w:val="24"/>
              </w:rPr>
              <w:t>дачи отчётной документации</w:t>
            </w:r>
            <w:r>
              <w:rPr>
                <w:sz w:val="24"/>
                <w:szCs w:val="24"/>
              </w:rPr>
              <w:t>, д</w:t>
            </w:r>
            <w:r w:rsidRPr="007D1BA7">
              <w:rPr>
                <w:sz w:val="24"/>
                <w:szCs w:val="24"/>
              </w:rPr>
              <w:t>остоверность предоставляемой информации</w:t>
            </w:r>
          </w:p>
        </w:tc>
        <w:tc>
          <w:tcPr>
            <w:tcW w:w="870" w:type="pct"/>
            <w:gridSpan w:val="2"/>
          </w:tcPr>
          <w:p w:rsidR="00CD4D1D" w:rsidRDefault="00CD4D1D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745" w:type="pct"/>
            <w:gridSpan w:val="2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</w:p>
        </w:tc>
        <w:tc>
          <w:tcPr>
            <w:tcW w:w="627" w:type="pct"/>
            <w:gridSpan w:val="2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CD4D1D">
        <w:tblPrEx>
          <w:jc w:val="left"/>
        </w:tblPrEx>
        <w:trPr>
          <w:gridAfter w:val="1"/>
          <w:wAfter w:w="161" w:type="pct"/>
        </w:trPr>
        <w:tc>
          <w:tcPr>
            <w:tcW w:w="244" w:type="pct"/>
            <w:gridSpan w:val="2"/>
          </w:tcPr>
          <w:p w:rsidR="00CD4D1D" w:rsidRDefault="00CD4D1D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353" w:type="pct"/>
            <w:gridSpan w:val="2"/>
          </w:tcPr>
          <w:p w:rsidR="00CD4D1D" w:rsidRDefault="00CD4D1D" w:rsidP="005B69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истемы работы с документацией</w:t>
            </w:r>
          </w:p>
        </w:tc>
        <w:tc>
          <w:tcPr>
            <w:tcW w:w="870" w:type="pct"/>
            <w:gridSpan w:val="2"/>
          </w:tcPr>
          <w:p w:rsidR="00CD4D1D" w:rsidRPr="00DA33B1" w:rsidRDefault="00CD4D1D" w:rsidP="005B694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45" w:type="pct"/>
            <w:gridSpan w:val="2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</w:p>
        </w:tc>
        <w:tc>
          <w:tcPr>
            <w:tcW w:w="627" w:type="pct"/>
            <w:gridSpan w:val="2"/>
          </w:tcPr>
          <w:p w:rsidR="00CD4D1D" w:rsidRDefault="00CD4D1D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CD4D1D" w:rsidRPr="00DA33B1" w:rsidTr="00CD4D1D">
        <w:tblPrEx>
          <w:jc w:val="left"/>
        </w:tblPrEx>
        <w:trPr>
          <w:gridAfter w:val="1"/>
          <w:wAfter w:w="161" w:type="pct"/>
        </w:trPr>
        <w:tc>
          <w:tcPr>
            <w:tcW w:w="4839" w:type="pct"/>
            <w:gridSpan w:val="10"/>
          </w:tcPr>
          <w:p w:rsidR="00CD4D1D" w:rsidRPr="0006531A" w:rsidRDefault="00CD4D1D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06531A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_____</w:t>
            </w:r>
            <w:r w:rsidRPr="0006531A">
              <w:rPr>
                <w:b/>
                <w:sz w:val="24"/>
                <w:szCs w:val="24"/>
              </w:rPr>
              <w:t xml:space="preserve"> баллов</w:t>
            </w:r>
          </w:p>
        </w:tc>
      </w:tr>
    </w:tbl>
    <w:p w:rsidR="005B6945" w:rsidRDefault="005B6945" w:rsidP="005B6945">
      <w:pPr>
        <w:tabs>
          <w:tab w:val="left" w:pos="8115"/>
        </w:tabs>
        <w:jc w:val="center"/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5671"/>
        <w:gridCol w:w="1653"/>
        <w:gridCol w:w="960"/>
        <w:gridCol w:w="848"/>
      </w:tblGrid>
      <w:tr w:rsidR="005B6945" w:rsidRPr="0067186D" w:rsidTr="005B6945">
        <w:trPr>
          <w:trHeight w:val="387"/>
          <w:jc w:val="center"/>
        </w:trPr>
        <w:tc>
          <w:tcPr>
            <w:tcW w:w="439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№</w:t>
            </w:r>
          </w:p>
        </w:tc>
        <w:tc>
          <w:tcPr>
            <w:tcW w:w="5671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Критерии,  понижающие  уровень стимулирования.</w:t>
            </w:r>
          </w:p>
        </w:tc>
        <w:tc>
          <w:tcPr>
            <w:tcW w:w="1653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Измерители</w:t>
            </w:r>
          </w:p>
        </w:tc>
        <w:tc>
          <w:tcPr>
            <w:tcW w:w="960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Баллы</w:t>
            </w:r>
          </w:p>
        </w:tc>
        <w:tc>
          <w:tcPr>
            <w:tcW w:w="848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67186D" w:rsidTr="005B6945">
        <w:trPr>
          <w:trHeight w:val="353"/>
          <w:jc w:val="center"/>
        </w:trPr>
        <w:tc>
          <w:tcPr>
            <w:tcW w:w="439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671" w:type="dxa"/>
          </w:tcPr>
          <w:p w:rsidR="005B6945" w:rsidRPr="0067186D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Травматизм учащихся во время образовательного процесса, организуемого социальным педагогом.</w:t>
            </w:r>
          </w:p>
        </w:tc>
        <w:tc>
          <w:tcPr>
            <w:tcW w:w="1653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-1</w:t>
            </w:r>
          </w:p>
        </w:tc>
        <w:tc>
          <w:tcPr>
            <w:tcW w:w="848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67186D" w:rsidTr="005B6945">
        <w:trPr>
          <w:trHeight w:val="353"/>
          <w:jc w:val="center"/>
        </w:trPr>
        <w:tc>
          <w:tcPr>
            <w:tcW w:w="439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5B6945" w:rsidRPr="0067186D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 xml:space="preserve">Правонарушения учащихся школы, состоящих на </w:t>
            </w:r>
            <w:proofErr w:type="spellStart"/>
            <w:r w:rsidRPr="0067186D">
              <w:rPr>
                <w:sz w:val="24"/>
                <w:szCs w:val="24"/>
              </w:rPr>
              <w:t>внутришкольном</w:t>
            </w:r>
            <w:proofErr w:type="spellEnd"/>
            <w:r w:rsidRPr="0067186D">
              <w:rPr>
                <w:sz w:val="24"/>
                <w:szCs w:val="24"/>
              </w:rPr>
              <w:t xml:space="preserve"> учёте.</w:t>
            </w:r>
          </w:p>
        </w:tc>
        <w:tc>
          <w:tcPr>
            <w:tcW w:w="1653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-1</w:t>
            </w:r>
          </w:p>
        </w:tc>
        <w:tc>
          <w:tcPr>
            <w:tcW w:w="848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67186D" w:rsidTr="005B6945">
        <w:trPr>
          <w:trHeight w:val="362"/>
          <w:jc w:val="center"/>
        </w:trPr>
        <w:tc>
          <w:tcPr>
            <w:tcW w:w="439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5B6945" w:rsidRPr="0067186D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Обоснованные жалобы о нарушении прав учащихся со стороны социального педагога.</w:t>
            </w:r>
          </w:p>
        </w:tc>
        <w:tc>
          <w:tcPr>
            <w:tcW w:w="1653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-1</w:t>
            </w:r>
          </w:p>
        </w:tc>
        <w:tc>
          <w:tcPr>
            <w:tcW w:w="848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67186D" w:rsidTr="005B6945">
        <w:trPr>
          <w:trHeight w:val="362"/>
          <w:jc w:val="center"/>
        </w:trPr>
        <w:tc>
          <w:tcPr>
            <w:tcW w:w="439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5B6945" w:rsidRPr="0067186D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Нарушение норм техники безопасности.</w:t>
            </w:r>
          </w:p>
        </w:tc>
        <w:tc>
          <w:tcPr>
            <w:tcW w:w="1653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67186D">
              <w:rPr>
                <w:sz w:val="24"/>
                <w:szCs w:val="24"/>
              </w:rPr>
              <w:t>-1</w:t>
            </w:r>
          </w:p>
        </w:tc>
        <w:tc>
          <w:tcPr>
            <w:tcW w:w="848" w:type="dxa"/>
          </w:tcPr>
          <w:p w:rsidR="005B6945" w:rsidRPr="0067186D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</w:tbl>
    <w:p w:rsidR="005B6945" w:rsidRDefault="005B6945" w:rsidP="005B6945">
      <w:pPr>
        <w:tabs>
          <w:tab w:val="left" w:pos="8115"/>
        </w:tabs>
        <w:jc w:val="center"/>
        <w:rPr>
          <w:kern w:val="0"/>
        </w:rPr>
      </w:pPr>
    </w:p>
    <w:p w:rsidR="005B6945" w:rsidRDefault="005B6945" w:rsidP="005B6945">
      <w:pPr>
        <w:tabs>
          <w:tab w:val="left" w:pos="8115"/>
        </w:tabs>
        <w:jc w:val="center"/>
        <w:rPr>
          <w:kern w:val="0"/>
        </w:rPr>
      </w:pPr>
    </w:p>
    <w:p w:rsidR="005B6945" w:rsidRPr="00812AE3" w:rsidRDefault="005B6945" w:rsidP="005B6945">
      <w:pPr>
        <w:tabs>
          <w:tab w:val="left" w:pos="8115"/>
        </w:tabs>
        <w:jc w:val="center"/>
        <w:rPr>
          <w:kern w:val="0"/>
        </w:rPr>
      </w:pPr>
      <w:r w:rsidRPr="00812AE3">
        <w:rPr>
          <w:kern w:val="0"/>
        </w:rPr>
        <w:t>«___»________201</w:t>
      </w:r>
      <w:r>
        <w:rPr>
          <w:kern w:val="0"/>
        </w:rPr>
        <w:t>_</w:t>
      </w:r>
      <w:r w:rsidRPr="00812AE3">
        <w:rPr>
          <w:kern w:val="0"/>
        </w:rPr>
        <w:t xml:space="preserve"> г.</w:t>
      </w:r>
      <w:r>
        <w:rPr>
          <w:kern w:val="0"/>
        </w:rPr>
        <w:t xml:space="preserve">           </w:t>
      </w:r>
      <w:r w:rsidRPr="00812AE3">
        <w:rPr>
          <w:kern w:val="0"/>
        </w:rPr>
        <w:t>___________</w:t>
      </w:r>
      <w:r>
        <w:rPr>
          <w:kern w:val="0"/>
        </w:rPr>
        <w:t xml:space="preserve">     </w:t>
      </w:r>
      <w:r w:rsidRPr="00812AE3">
        <w:rPr>
          <w:kern w:val="0"/>
        </w:rPr>
        <w:t>___</w:t>
      </w:r>
      <w:r>
        <w:rPr>
          <w:kern w:val="0"/>
        </w:rPr>
        <w:t>_____</w:t>
      </w:r>
      <w:r w:rsidRPr="00812AE3">
        <w:rPr>
          <w:kern w:val="0"/>
        </w:rPr>
        <w:t>_______</w:t>
      </w:r>
    </w:p>
    <w:p w:rsidR="005B6945" w:rsidRDefault="005B6945" w:rsidP="005B6945">
      <w:pPr>
        <w:tabs>
          <w:tab w:val="left" w:pos="8115"/>
          <w:tab w:val="left" w:pos="12420"/>
          <w:tab w:val="left" w:pos="12930"/>
        </w:tabs>
        <w:rPr>
          <w:kern w:val="0"/>
          <w:sz w:val="20"/>
          <w:szCs w:val="20"/>
        </w:rPr>
      </w:pPr>
      <w:r>
        <w:rPr>
          <w:kern w:val="0"/>
        </w:rPr>
        <w:t xml:space="preserve">                 </w:t>
      </w:r>
      <w:r w:rsidRPr="00812AE3">
        <w:rPr>
          <w:kern w:val="0"/>
        </w:rPr>
        <w:t xml:space="preserve">              </w:t>
      </w:r>
      <w:r>
        <w:rPr>
          <w:kern w:val="0"/>
        </w:rPr>
        <w:t xml:space="preserve">                                  </w:t>
      </w:r>
      <w:r w:rsidRPr="00812AE3">
        <w:rPr>
          <w:kern w:val="0"/>
        </w:rPr>
        <w:t xml:space="preserve">   </w:t>
      </w:r>
      <w:r>
        <w:rPr>
          <w:kern w:val="0"/>
          <w:sz w:val="20"/>
          <w:szCs w:val="20"/>
        </w:rPr>
        <w:t xml:space="preserve">(подпись)                      </w:t>
      </w:r>
      <w:r w:rsidRPr="00812AE3">
        <w:rPr>
          <w:kern w:val="0"/>
          <w:sz w:val="20"/>
          <w:szCs w:val="20"/>
        </w:rPr>
        <w:t>(расшифровка)</w:t>
      </w:r>
    </w:p>
    <w:p w:rsidR="005B6945" w:rsidRDefault="005B6945" w:rsidP="005B6945">
      <w:pPr>
        <w:tabs>
          <w:tab w:val="left" w:pos="1268"/>
        </w:tabs>
        <w:jc w:val="center"/>
        <w:rPr>
          <w:b/>
          <w:color w:val="0000FF"/>
          <w:kern w:val="0"/>
        </w:rPr>
      </w:pPr>
    </w:p>
    <w:p w:rsidR="00CD4D1D" w:rsidRDefault="00CD4D1D" w:rsidP="00CD4D1D">
      <w:pPr>
        <w:ind w:firstLine="709"/>
        <w:jc w:val="center"/>
        <w:rPr>
          <w:b/>
          <w:i/>
        </w:rPr>
      </w:pPr>
    </w:p>
    <w:p w:rsidR="005B6945" w:rsidRDefault="005B694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D4D1D" w:rsidRDefault="00CD4D1D" w:rsidP="00CD4D1D">
      <w:pPr>
        <w:ind w:firstLine="709"/>
        <w:jc w:val="center"/>
        <w:rPr>
          <w:b/>
        </w:rPr>
      </w:pPr>
      <w:r w:rsidRPr="005B6945">
        <w:rPr>
          <w:b/>
        </w:rPr>
        <w:lastRenderedPageBreak/>
        <w:t>Критерии  материального стимулирования заместителя директора образова</w:t>
      </w:r>
      <w:r w:rsidR="005B6945">
        <w:rPr>
          <w:b/>
        </w:rPr>
        <w:t>тельного учреждения</w:t>
      </w:r>
    </w:p>
    <w:p w:rsidR="005B6945" w:rsidRPr="005B6945" w:rsidRDefault="005B6945" w:rsidP="00CD4D1D">
      <w:pPr>
        <w:ind w:firstLine="709"/>
        <w:jc w:val="center"/>
        <w:rPr>
          <w:b/>
        </w:rPr>
      </w:pPr>
      <w:r>
        <w:rPr>
          <w:b/>
        </w:rPr>
        <w:t>за________________20___г.</w:t>
      </w:r>
    </w:p>
    <w:tbl>
      <w:tblPr>
        <w:tblW w:w="56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4979"/>
        <w:gridCol w:w="1088"/>
        <w:gridCol w:w="954"/>
        <w:gridCol w:w="1406"/>
        <w:gridCol w:w="1558"/>
      </w:tblGrid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ind w:right="-6"/>
              <w:rPr>
                <w:b/>
                <w:sz w:val="24"/>
                <w:szCs w:val="24"/>
              </w:rPr>
            </w:pPr>
            <w:r w:rsidRPr="008608E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608EB">
              <w:rPr>
                <w:b/>
                <w:sz w:val="24"/>
                <w:szCs w:val="24"/>
              </w:rPr>
              <w:t>п\</w:t>
            </w:r>
            <w:proofErr w:type="gramStart"/>
            <w:r w:rsidRPr="008608E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8608EB">
              <w:rPr>
                <w:b/>
                <w:sz w:val="24"/>
                <w:szCs w:val="24"/>
              </w:rPr>
              <w:t>Критерии материального стимулирования</w:t>
            </w:r>
          </w:p>
        </w:tc>
        <w:tc>
          <w:tcPr>
            <w:tcW w:w="2042" w:type="dxa"/>
            <w:gridSpan w:val="2"/>
          </w:tcPr>
          <w:p w:rsidR="005B6945" w:rsidRPr="008608EB" w:rsidRDefault="005B6945" w:rsidP="005B6945">
            <w:pPr>
              <w:ind w:right="-6"/>
              <w:rPr>
                <w:b/>
                <w:sz w:val="24"/>
                <w:szCs w:val="24"/>
              </w:rPr>
            </w:pPr>
            <w:r w:rsidRPr="008608EB">
              <w:rPr>
                <w:b/>
                <w:sz w:val="24"/>
                <w:szCs w:val="24"/>
              </w:rPr>
              <w:t>Измерители</w:t>
            </w: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8608EB">
              <w:rPr>
                <w:b/>
                <w:sz w:val="24"/>
                <w:szCs w:val="24"/>
              </w:rPr>
              <w:t>аллы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ранные баллы</w:t>
            </w: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 xml:space="preserve">Сохранение контингента </w:t>
            </w:r>
            <w:proofErr w:type="gramStart"/>
            <w:r w:rsidRPr="008608EB">
              <w:rPr>
                <w:sz w:val="24"/>
                <w:szCs w:val="24"/>
              </w:rPr>
              <w:t>обучающихся</w:t>
            </w:r>
            <w:proofErr w:type="gramEnd"/>
            <w:r w:rsidRPr="008608EB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инамика качества знаний обучающихся.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 xml:space="preserve"> До 2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Повышение квалификации.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Наличие неуспевающих  в курируемых классах, второгодников.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Нет</w:t>
            </w: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Результаты итоговой аттестации.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 xml:space="preserve">Система работы с документами курируемых педагогов. 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Система работы с документами заместителя директора.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 xml:space="preserve">Применение, контроль применения в образовательном процессе </w:t>
            </w:r>
            <w:proofErr w:type="spellStart"/>
            <w:r w:rsidRPr="008608EB">
              <w:rPr>
                <w:sz w:val="24"/>
                <w:szCs w:val="24"/>
              </w:rPr>
              <w:t>здоровьесберегающих</w:t>
            </w:r>
            <w:proofErr w:type="spellEnd"/>
            <w:r w:rsidRPr="008608EB">
              <w:rPr>
                <w:sz w:val="24"/>
                <w:szCs w:val="24"/>
              </w:rPr>
              <w:t xml:space="preserve"> технологий в курируемых классах.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 xml:space="preserve"> До 2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Положительная динамика успеваемости учащихся по результатам  промежуточной аттестации.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 xml:space="preserve">  До 2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Призеры и победители олимпиад и в конференциях НОУ у курируемых педагогов</w:t>
            </w:r>
          </w:p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 xml:space="preserve">- на городском уровне или уровне муниципального района </w:t>
            </w:r>
          </w:p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- на областном уровне</w:t>
            </w:r>
          </w:p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- на федеральном уровне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1</w:t>
            </w:r>
          </w:p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1,5</w:t>
            </w:r>
          </w:p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Методическая работа курируемых педагогов.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о 2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Наличие системы мониторинга (по курируемым вопросам)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 xml:space="preserve"> До 2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Организация повышения квалификации курируемых педагогов.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о 2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Работа с общественными организациями, органом государственно-общественного управления по курируемым вопросам.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 xml:space="preserve"> До 2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Наличие и  выполнение  плана  посещений   уроков (мероприятий)  курируемых  педагогов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о 2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Информатизация  управленческой  деятельности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Участие  в экспериментальной  работе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 xml:space="preserve">Контроль использования в </w:t>
            </w:r>
            <w:proofErr w:type="gramStart"/>
            <w:r w:rsidRPr="008608EB">
              <w:rPr>
                <w:sz w:val="24"/>
                <w:szCs w:val="24"/>
              </w:rPr>
              <w:t>образовательном</w:t>
            </w:r>
            <w:proofErr w:type="gramEnd"/>
            <w:r w:rsidRPr="008608EB">
              <w:rPr>
                <w:sz w:val="24"/>
                <w:szCs w:val="24"/>
              </w:rPr>
              <w:t xml:space="preserve"> </w:t>
            </w:r>
          </w:p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proofErr w:type="gramStart"/>
            <w:r w:rsidRPr="008608EB">
              <w:rPr>
                <w:sz w:val="24"/>
                <w:szCs w:val="24"/>
              </w:rPr>
              <w:t>процессе</w:t>
            </w:r>
            <w:proofErr w:type="gramEnd"/>
            <w:r w:rsidRPr="008608EB">
              <w:rPr>
                <w:sz w:val="24"/>
                <w:szCs w:val="24"/>
              </w:rPr>
              <w:t xml:space="preserve"> ЦОЭР.</w:t>
            </w: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Проведение на базе ОУ семинаров,</w:t>
            </w:r>
          </w:p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мастер-классов, конференций, смотров, конкурсов районного и областного уровня</w:t>
            </w:r>
          </w:p>
          <w:p w:rsidR="005B6945" w:rsidRPr="008608EB" w:rsidRDefault="005B6945" w:rsidP="005B69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B6945" w:rsidRPr="008608EB" w:rsidRDefault="005B6945" w:rsidP="005B69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 xml:space="preserve">-районного уровня - </w:t>
            </w:r>
          </w:p>
          <w:p w:rsidR="005B6945" w:rsidRPr="008608EB" w:rsidRDefault="005B6945" w:rsidP="005B69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-областного уровня-</w:t>
            </w:r>
          </w:p>
          <w:p w:rsidR="005B6945" w:rsidRPr="008608EB" w:rsidRDefault="005B6945" w:rsidP="005B6945">
            <w:pPr>
              <w:ind w:right="-6"/>
              <w:jc w:val="both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1</w:t>
            </w:r>
          </w:p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Исполнительская дисциплина</w:t>
            </w:r>
          </w:p>
          <w:p w:rsidR="005B6945" w:rsidRPr="008608EB" w:rsidRDefault="005B6945" w:rsidP="005B69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о 2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5B6945" w:rsidRPr="008608EB" w:rsidTr="005B6945">
        <w:tc>
          <w:tcPr>
            <w:tcW w:w="788" w:type="dxa"/>
          </w:tcPr>
          <w:p w:rsidR="005B6945" w:rsidRPr="008608EB" w:rsidRDefault="005B6945" w:rsidP="005B6945">
            <w:pPr>
              <w:numPr>
                <w:ilvl w:val="0"/>
                <w:numId w:val="3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5B6945" w:rsidRPr="008608EB" w:rsidRDefault="005B6945" w:rsidP="005B69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Своевременность подачи отчётной документации, достоверность предоставляемой информации</w:t>
            </w:r>
          </w:p>
          <w:p w:rsidR="005B6945" w:rsidRPr="008608EB" w:rsidRDefault="005B6945" w:rsidP="005B69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B6945" w:rsidRPr="008608EB" w:rsidRDefault="005B6945" w:rsidP="005B69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954" w:type="dxa"/>
          </w:tcPr>
          <w:p w:rsidR="005B6945" w:rsidRPr="008608EB" w:rsidRDefault="005B6945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о 2</w:t>
            </w:r>
          </w:p>
        </w:tc>
        <w:tc>
          <w:tcPr>
            <w:tcW w:w="1558" w:type="dxa"/>
          </w:tcPr>
          <w:p w:rsidR="005B6945" w:rsidRPr="008608EB" w:rsidRDefault="005B6945" w:rsidP="005B6945">
            <w:pPr>
              <w:ind w:right="-6"/>
              <w:jc w:val="center"/>
              <w:rPr>
                <w:sz w:val="24"/>
                <w:szCs w:val="24"/>
              </w:rPr>
            </w:pPr>
          </w:p>
        </w:tc>
      </w:tr>
    </w:tbl>
    <w:p w:rsidR="00EA6248" w:rsidRPr="005B6945" w:rsidRDefault="00EA6248" w:rsidP="005B6945">
      <w:pPr>
        <w:ind w:right="-6" w:firstLine="720"/>
        <w:jc w:val="both"/>
        <w:rPr>
          <w:sz w:val="24"/>
          <w:szCs w:val="24"/>
        </w:rPr>
      </w:pPr>
    </w:p>
    <w:tbl>
      <w:tblPr>
        <w:tblW w:w="577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104"/>
        <w:gridCol w:w="1984"/>
        <w:gridCol w:w="1700"/>
        <w:gridCol w:w="993"/>
        <w:gridCol w:w="566"/>
      </w:tblGrid>
      <w:tr w:rsidR="00EA6248" w:rsidRPr="008608EB" w:rsidTr="00EA6248">
        <w:tc>
          <w:tcPr>
            <w:tcW w:w="709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№</w:t>
            </w:r>
          </w:p>
        </w:tc>
        <w:tc>
          <w:tcPr>
            <w:tcW w:w="5104" w:type="dxa"/>
          </w:tcPr>
          <w:p w:rsidR="00EA6248" w:rsidRPr="008608EB" w:rsidRDefault="00EA6248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Критерии,  понижающие  уровень  стимулирования</w:t>
            </w:r>
          </w:p>
        </w:tc>
        <w:tc>
          <w:tcPr>
            <w:tcW w:w="3684" w:type="dxa"/>
            <w:gridSpan w:val="2"/>
          </w:tcPr>
          <w:p w:rsidR="00EA6248" w:rsidRPr="008608EB" w:rsidRDefault="00EA6248" w:rsidP="005B6945">
            <w:pPr>
              <w:ind w:right="-6"/>
              <w:jc w:val="center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измерители</w:t>
            </w:r>
          </w:p>
        </w:tc>
        <w:tc>
          <w:tcPr>
            <w:tcW w:w="993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Баллы</w:t>
            </w:r>
          </w:p>
        </w:tc>
        <w:tc>
          <w:tcPr>
            <w:tcW w:w="566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EA6248" w:rsidRPr="008608EB" w:rsidTr="00EA6248">
        <w:tc>
          <w:tcPr>
            <w:tcW w:w="709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EA6248" w:rsidRPr="008608EB" w:rsidRDefault="00EA6248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Травматизм учащихся во время образовательного процесса и сотрудников на рабочем месте в рамках ответственности (в рамках должностной инструкции).</w:t>
            </w:r>
          </w:p>
        </w:tc>
        <w:tc>
          <w:tcPr>
            <w:tcW w:w="1984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-2</w:t>
            </w:r>
          </w:p>
        </w:tc>
        <w:tc>
          <w:tcPr>
            <w:tcW w:w="566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EA6248" w:rsidRPr="008608EB" w:rsidTr="00EA6248">
        <w:tc>
          <w:tcPr>
            <w:tcW w:w="709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EA6248" w:rsidRPr="008608EB" w:rsidRDefault="00EA6248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 xml:space="preserve">Предписания </w:t>
            </w:r>
            <w:proofErr w:type="spellStart"/>
            <w:r w:rsidRPr="008608EB">
              <w:rPr>
                <w:sz w:val="24"/>
                <w:szCs w:val="24"/>
              </w:rPr>
              <w:t>Роспотребнадзора</w:t>
            </w:r>
            <w:proofErr w:type="spellEnd"/>
            <w:r w:rsidRPr="008608EB">
              <w:rPr>
                <w:sz w:val="24"/>
                <w:szCs w:val="24"/>
              </w:rPr>
              <w:t xml:space="preserve"> (в рамках должностной инструкции), не выполненные своевременно.</w:t>
            </w:r>
          </w:p>
        </w:tc>
        <w:tc>
          <w:tcPr>
            <w:tcW w:w="1984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-2</w:t>
            </w:r>
          </w:p>
        </w:tc>
        <w:tc>
          <w:tcPr>
            <w:tcW w:w="566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EA6248" w:rsidRPr="008608EB" w:rsidTr="00EA6248">
        <w:tc>
          <w:tcPr>
            <w:tcW w:w="709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EA6248" w:rsidRPr="008608EB" w:rsidRDefault="00EA6248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Предписания государственной инспекции Российской Федерации по пожарному надзору (в рамках должностной инструкции), не выполненные своевременно.</w:t>
            </w:r>
          </w:p>
        </w:tc>
        <w:tc>
          <w:tcPr>
            <w:tcW w:w="1984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-2</w:t>
            </w:r>
          </w:p>
        </w:tc>
        <w:tc>
          <w:tcPr>
            <w:tcW w:w="566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EA6248" w:rsidRPr="008608EB" w:rsidTr="00EA6248">
        <w:tc>
          <w:tcPr>
            <w:tcW w:w="709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EA6248" w:rsidRPr="008608EB" w:rsidRDefault="00EA6248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Обоснованные жалобы участников образовательного процесса, нашедшие отражение в административных актах, в том числе по деятельности курируемых педагогов.</w:t>
            </w:r>
          </w:p>
        </w:tc>
        <w:tc>
          <w:tcPr>
            <w:tcW w:w="1984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-2</w:t>
            </w:r>
          </w:p>
        </w:tc>
        <w:tc>
          <w:tcPr>
            <w:tcW w:w="566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EA6248" w:rsidRPr="008608EB" w:rsidTr="00EA6248">
        <w:tc>
          <w:tcPr>
            <w:tcW w:w="709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:rsidR="00EA6248" w:rsidRPr="008608EB" w:rsidRDefault="00EA6248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 xml:space="preserve">Наличие </w:t>
            </w:r>
            <w:proofErr w:type="gramStart"/>
            <w:r w:rsidRPr="008608EB">
              <w:rPr>
                <w:sz w:val="24"/>
                <w:szCs w:val="24"/>
              </w:rPr>
              <w:t>обучающихся</w:t>
            </w:r>
            <w:proofErr w:type="gramEnd"/>
            <w:r w:rsidRPr="008608EB">
              <w:rPr>
                <w:sz w:val="24"/>
                <w:szCs w:val="24"/>
              </w:rPr>
              <w:t xml:space="preserve"> систематически пропускающие </w:t>
            </w:r>
          </w:p>
          <w:p w:rsidR="00EA6248" w:rsidRPr="008608EB" w:rsidRDefault="00EA6248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-2</w:t>
            </w:r>
          </w:p>
        </w:tc>
        <w:tc>
          <w:tcPr>
            <w:tcW w:w="566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EA6248" w:rsidRPr="008608EB" w:rsidTr="00EA6248">
        <w:tc>
          <w:tcPr>
            <w:tcW w:w="709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6.</w:t>
            </w:r>
          </w:p>
        </w:tc>
        <w:tc>
          <w:tcPr>
            <w:tcW w:w="5104" w:type="dxa"/>
          </w:tcPr>
          <w:p w:rsidR="00EA6248" w:rsidRPr="008608EB" w:rsidRDefault="00EA6248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 xml:space="preserve">Наличие </w:t>
            </w:r>
            <w:proofErr w:type="gramStart"/>
            <w:r w:rsidRPr="008608EB">
              <w:rPr>
                <w:sz w:val="24"/>
                <w:szCs w:val="24"/>
              </w:rPr>
              <w:t>обучающихся</w:t>
            </w:r>
            <w:proofErr w:type="gramEnd"/>
            <w:r w:rsidRPr="008608EB">
              <w:rPr>
                <w:sz w:val="24"/>
                <w:szCs w:val="24"/>
              </w:rPr>
              <w:t xml:space="preserve"> состоящих на профилактическом</w:t>
            </w:r>
          </w:p>
          <w:p w:rsidR="00EA6248" w:rsidRPr="008608EB" w:rsidRDefault="00EA6248" w:rsidP="005B6945">
            <w:pPr>
              <w:ind w:right="-6"/>
              <w:jc w:val="both"/>
              <w:rPr>
                <w:sz w:val="24"/>
                <w:szCs w:val="24"/>
              </w:rPr>
            </w:pPr>
            <w:proofErr w:type="gramStart"/>
            <w:r w:rsidRPr="008608EB">
              <w:rPr>
                <w:sz w:val="24"/>
                <w:szCs w:val="24"/>
              </w:rPr>
              <w:t>учете</w:t>
            </w:r>
            <w:proofErr w:type="gramEnd"/>
          </w:p>
        </w:tc>
        <w:tc>
          <w:tcPr>
            <w:tcW w:w="1984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-2</w:t>
            </w:r>
          </w:p>
        </w:tc>
        <w:tc>
          <w:tcPr>
            <w:tcW w:w="566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</w:p>
        </w:tc>
      </w:tr>
      <w:tr w:rsidR="00EA6248" w:rsidRPr="008608EB" w:rsidTr="00EA6248">
        <w:tc>
          <w:tcPr>
            <w:tcW w:w="709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:rsidR="00EA6248" w:rsidRPr="008608EB" w:rsidRDefault="00EA6248" w:rsidP="005B6945">
            <w:pPr>
              <w:ind w:right="-6"/>
              <w:jc w:val="both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Наличие обоснованных обращений граждан по вопросам организации образовательного процесса и его результатов</w:t>
            </w:r>
          </w:p>
        </w:tc>
        <w:tc>
          <w:tcPr>
            <w:tcW w:w="1984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  <w:r w:rsidRPr="008608EB">
              <w:rPr>
                <w:sz w:val="24"/>
                <w:szCs w:val="24"/>
              </w:rPr>
              <w:t>-2</w:t>
            </w:r>
          </w:p>
        </w:tc>
        <w:tc>
          <w:tcPr>
            <w:tcW w:w="566" w:type="dxa"/>
          </w:tcPr>
          <w:p w:rsidR="00EA6248" w:rsidRPr="008608EB" w:rsidRDefault="00EA6248" w:rsidP="005B6945">
            <w:pPr>
              <w:ind w:right="-6"/>
              <w:rPr>
                <w:sz w:val="24"/>
                <w:szCs w:val="24"/>
              </w:rPr>
            </w:pPr>
          </w:p>
        </w:tc>
      </w:tr>
    </w:tbl>
    <w:p w:rsidR="00CD4D1D" w:rsidRPr="00596E09" w:rsidRDefault="00CD4D1D" w:rsidP="00CD4D1D">
      <w:pPr>
        <w:ind w:firstLine="709"/>
        <w:jc w:val="center"/>
        <w:rPr>
          <w:b/>
        </w:rPr>
      </w:pPr>
    </w:p>
    <w:p w:rsidR="00CD4D1D" w:rsidRDefault="00CD4D1D" w:rsidP="00CD4D1D">
      <w:r>
        <w:t>ИТОГО: ____ баллов</w:t>
      </w:r>
    </w:p>
    <w:p w:rsidR="005B6945" w:rsidRDefault="005B6945" w:rsidP="005B6945">
      <w:pPr>
        <w:tabs>
          <w:tab w:val="left" w:pos="8115"/>
        </w:tabs>
        <w:jc w:val="center"/>
        <w:rPr>
          <w:kern w:val="0"/>
        </w:rPr>
      </w:pPr>
    </w:p>
    <w:p w:rsidR="005B6945" w:rsidRDefault="005B6945" w:rsidP="005B6945">
      <w:pPr>
        <w:tabs>
          <w:tab w:val="left" w:pos="8115"/>
        </w:tabs>
        <w:jc w:val="center"/>
        <w:rPr>
          <w:kern w:val="0"/>
        </w:rPr>
      </w:pPr>
    </w:p>
    <w:p w:rsidR="005B6945" w:rsidRPr="00812AE3" w:rsidRDefault="005B6945" w:rsidP="005B6945">
      <w:pPr>
        <w:tabs>
          <w:tab w:val="left" w:pos="8115"/>
        </w:tabs>
        <w:jc w:val="center"/>
        <w:rPr>
          <w:kern w:val="0"/>
        </w:rPr>
      </w:pPr>
      <w:r w:rsidRPr="00812AE3">
        <w:rPr>
          <w:kern w:val="0"/>
        </w:rPr>
        <w:t>«___»________201</w:t>
      </w:r>
      <w:r>
        <w:rPr>
          <w:kern w:val="0"/>
        </w:rPr>
        <w:t>_</w:t>
      </w:r>
      <w:r w:rsidRPr="00812AE3">
        <w:rPr>
          <w:kern w:val="0"/>
        </w:rPr>
        <w:t xml:space="preserve"> г.</w:t>
      </w:r>
      <w:r>
        <w:rPr>
          <w:kern w:val="0"/>
        </w:rPr>
        <w:t xml:space="preserve">           </w:t>
      </w:r>
      <w:r w:rsidRPr="00812AE3">
        <w:rPr>
          <w:kern w:val="0"/>
        </w:rPr>
        <w:t>___________</w:t>
      </w:r>
      <w:r>
        <w:rPr>
          <w:kern w:val="0"/>
        </w:rPr>
        <w:t xml:space="preserve">     </w:t>
      </w:r>
      <w:r w:rsidRPr="00812AE3">
        <w:rPr>
          <w:kern w:val="0"/>
        </w:rPr>
        <w:t>___</w:t>
      </w:r>
      <w:r>
        <w:rPr>
          <w:kern w:val="0"/>
        </w:rPr>
        <w:t>_____</w:t>
      </w:r>
      <w:r w:rsidRPr="00812AE3">
        <w:rPr>
          <w:kern w:val="0"/>
        </w:rPr>
        <w:t>_______</w:t>
      </w:r>
    </w:p>
    <w:p w:rsidR="005B6945" w:rsidRDefault="005B6945" w:rsidP="005B6945">
      <w:pPr>
        <w:tabs>
          <w:tab w:val="left" w:pos="8115"/>
          <w:tab w:val="left" w:pos="12420"/>
          <w:tab w:val="left" w:pos="12930"/>
        </w:tabs>
        <w:rPr>
          <w:kern w:val="0"/>
          <w:sz w:val="20"/>
          <w:szCs w:val="20"/>
        </w:rPr>
      </w:pPr>
      <w:r>
        <w:rPr>
          <w:kern w:val="0"/>
        </w:rPr>
        <w:t xml:space="preserve">                 </w:t>
      </w:r>
      <w:r w:rsidRPr="00812AE3">
        <w:rPr>
          <w:kern w:val="0"/>
        </w:rPr>
        <w:t xml:space="preserve">              </w:t>
      </w:r>
      <w:r>
        <w:rPr>
          <w:kern w:val="0"/>
        </w:rPr>
        <w:t xml:space="preserve">                                  </w:t>
      </w:r>
      <w:r w:rsidRPr="00812AE3">
        <w:rPr>
          <w:kern w:val="0"/>
        </w:rPr>
        <w:t xml:space="preserve">   </w:t>
      </w:r>
      <w:r>
        <w:rPr>
          <w:kern w:val="0"/>
          <w:sz w:val="20"/>
          <w:szCs w:val="20"/>
        </w:rPr>
        <w:t xml:space="preserve">(подпись)                      </w:t>
      </w:r>
      <w:r w:rsidRPr="00812AE3">
        <w:rPr>
          <w:kern w:val="0"/>
          <w:sz w:val="20"/>
          <w:szCs w:val="20"/>
        </w:rPr>
        <w:t>(расшифровка)</w:t>
      </w:r>
    </w:p>
    <w:p w:rsidR="005B6945" w:rsidRDefault="005B6945" w:rsidP="005B6945">
      <w:pPr>
        <w:tabs>
          <w:tab w:val="left" w:pos="1268"/>
        </w:tabs>
        <w:jc w:val="center"/>
        <w:rPr>
          <w:b/>
          <w:color w:val="0000FF"/>
          <w:kern w:val="0"/>
        </w:rPr>
      </w:pPr>
    </w:p>
    <w:p w:rsidR="005B6945" w:rsidRDefault="005B6945" w:rsidP="00CD4D1D"/>
    <w:sectPr w:rsidR="005B6945" w:rsidSect="00394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57FD"/>
    <w:multiLevelType w:val="hybridMultilevel"/>
    <w:tmpl w:val="EF1C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84C18"/>
    <w:multiLevelType w:val="hybridMultilevel"/>
    <w:tmpl w:val="FB302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135526"/>
    <w:multiLevelType w:val="hybridMultilevel"/>
    <w:tmpl w:val="8EF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D2F11"/>
    <w:multiLevelType w:val="hybridMultilevel"/>
    <w:tmpl w:val="8EF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676E1"/>
    <w:multiLevelType w:val="hybridMultilevel"/>
    <w:tmpl w:val="EF1C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D1D"/>
    <w:rsid w:val="0000036F"/>
    <w:rsid w:val="0000037F"/>
    <w:rsid w:val="000004FA"/>
    <w:rsid w:val="0000058B"/>
    <w:rsid w:val="00000ACB"/>
    <w:rsid w:val="00000BE3"/>
    <w:rsid w:val="00000C85"/>
    <w:rsid w:val="00000D6B"/>
    <w:rsid w:val="00000E4B"/>
    <w:rsid w:val="00000E91"/>
    <w:rsid w:val="0000101A"/>
    <w:rsid w:val="000011DE"/>
    <w:rsid w:val="00001223"/>
    <w:rsid w:val="00001246"/>
    <w:rsid w:val="000013AE"/>
    <w:rsid w:val="000015E1"/>
    <w:rsid w:val="00001648"/>
    <w:rsid w:val="00001816"/>
    <w:rsid w:val="0000194F"/>
    <w:rsid w:val="00001A83"/>
    <w:rsid w:val="00001A8A"/>
    <w:rsid w:val="00001B93"/>
    <w:rsid w:val="00001C1A"/>
    <w:rsid w:val="00001E8D"/>
    <w:rsid w:val="0000212A"/>
    <w:rsid w:val="000022BD"/>
    <w:rsid w:val="000022FC"/>
    <w:rsid w:val="0000294D"/>
    <w:rsid w:val="000029F9"/>
    <w:rsid w:val="00002A02"/>
    <w:rsid w:val="00002A46"/>
    <w:rsid w:val="00002AC2"/>
    <w:rsid w:val="00002DDC"/>
    <w:rsid w:val="00002E55"/>
    <w:rsid w:val="00002EA9"/>
    <w:rsid w:val="00002FF9"/>
    <w:rsid w:val="00003023"/>
    <w:rsid w:val="000032CC"/>
    <w:rsid w:val="000035CC"/>
    <w:rsid w:val="00003652"/>
    <w:rsid w:val="0000375D"/>
    <w:rsid w:val="00003993"/>
    <w:rsid w:val="00003D6C"/>
    <w:rsid w:val="00003E31"/>
    <w:rsid w:val="00004125"/>
    <w:rsid w:val="0000422A"/>
    <w:rsid w:val="000042DB"/>
    <w:rsid w:val="000044E2"/>
    <w:rsid w:val="00004803"/>
    <w:rsid w:val="00004A7B"/>
    <w:rsid w:val="00004AF0"/>
    <w:rsid w:val="000050FB"/>
    <w:rsid w:val="00005159"/>
    <w:rsid w:val="00005208"/>
    <w:rsid w:val="00005223"/>
    <w:rsid w:val="000056BD"/>
    <w:rsid w:val="000058A4"/>
    <w:rsid w:val="00005C60"/>
    <w:rsid w:val="00005F20"/>
    <w:rsid w:val="00006053"/>
    <w:rsid w:val="000060E0"/>
    <w:rsid w:val="000060E3"/>
    <w:rsid w:val="0000610A"/>
    <w:rsid w:val="00006249"/>
    <w:rsid w:val="000065F0"/>
    <w:rsid w:val="000066A1"/>
    <w:rsid w:val="0000684A"/>
    <w:rsid w:val="00006909"/>
    <w:rsid w:val="00006B8D"/>
    <w:rsid w:val="00006C2C"/>
    <w:rsid w:val="00006F4D"/>
    <w:rsid w:val="00006F7B"/>
    <w:rsid w:val="000073D3"/>
    <w:rsid w:val="00007489"/>
    <w:rsid w:val="000074BA"/>
    <w:rsid w:val="00007510"/>
    <w:rsid w:val="00007667"/>
    <w:rsid w:val="000076B0"/>
    <w:rsid w:val="0000770B"/>
    <w:rsid w:val="0000776A"/>
    <w:rsid w:val="00007876"/>
    <w:rsid w:val="00007A45"/>
    <w:rsid w:val="00007C23"/>
    <w:rsid w:val="00007DA4"/>
    <w:rsid w:val="00007DB1"/>
    <w:rsid w:val="00007F0F"/>
    <w:rsid w:val="000101C8"/>
    <w:rsid w:val="000102DF"/>
    <w:rsid w:val="00010B81"/>
    <w:rsid w:val="00010BE6"/>
    <w:rsid w:val="00010D9E"/>
    <w:rsid w:val="00010E25"/>
    <w:rsid w:val="00010E75"/>
    <w:rsid w:val="00010F6C"/>
    <w:rsid w:val="00010F94"/>
    <w:rsid w:val="00011056"/>
    <w:rsid w:val="000110E5"/>
    <w:rsid w:val="00011159"/>
    <w:rsid w:val="000117B1"/>
    <w:rsid w:val="000118F0"/>
    <w:rsid w:val="00011935"/>
    <w:rsid w:val="00011B89"/>
    <w:rsid w:val="00011B9C"/>
    <w:rsid w:val="00011BAB"/>
    <w:rsid w:val="00011DE7"/>
    <w:rsid w:val="00012248"/>
    <w:rsid w:val="000125F1"/>
    <w:rsid w:val="00012691"/>
    <w:rsid w:val="000127B0"/>
    <w:rsid w:val="000127B4"/>
    <w:rsid w:val="00012B45"/>
    <w:rsid w:val="00012C9E"/>
    <w:rsid w:val="00012DB3"/>
    <w:rsid w:val="000135A2"/>
    <w:rsid w:val="000139FA"/>
    <w:rsid w:val="00013AD2"/>
    <w:rsid w:val="00013B3E"/>
    <w:rsid w:val="00013BC5"/>
    <w:rsid w:val="00013D7B"/>
    <w:rsid w:val="00013EA0"/>
    <w:rsid w:val="00013F4E"/>
    <w:rsid w:val="000142E7"/>
    <w:rsid w:val="0001492C"/>
    <w:rsid w:val="00014B24"/>
    <w:rsid w:val="00014C01"/>
    <w:rsid w:val="000150E3"/>
    <w:rsid w:val="00015186"/>
    <w:rsid w:val="00015239"/>
    <w:rsid w:val="00015281"/>
    <w:rsid w:val="00015A59"/>
    <w:rsid w:val="00015ADF"/>
    <w:rsid w:val="00015BAC"/>
    <w:rsid w:val="00015C82"/>
    <w:rsid w:val="00015C84"/>
    <w:rsid w:val="00015CFE"/>
    <w:rsid w:val="00015FAA"/>
    <w:rsid w:val="0001608E"/>
    <w:rsid w:val="0001611C"/>
    <w:rsid w:val="00016194"/>
    <w:rsid w:val="00016307"/>
    <w:rsid w:val="000163CD"/>
    <w:rsid w:val="000165D1"/>
    <w:rsid w:val="000168AC"/>
    <w:rsid w:val="000168DE"/>
    <w:rsid w:val="00016962"/>
    <w:rsid w:val="00016C6E"/>
    <w:rsid w:val="00017095"/>
    <w:rsid w:val="0001711D"/>
    <w:rsid w:val="000171A5"/>
    <w:rsid w:val="000171CA"/>
    <w:rsid w:val="0001735E"/>
    <w:rsid w:val="000175AA"/>
    <w:rsid w:val="000175B5"/>
    <w:rsid w:val="000177A2"/>
    <w:rsid w:val="00017E4D"/>
    <w:rsid w:val="00017E72"/>
    <w:rsid w:val="00017F37"/>
    <w:rsid w:val="00020372"/>
    <w:rsid w:val="00020809"/>
    <w:rsid w:val="000208ED"/>
    <w:rsid w:val="00020938"/>
    <w:rsid w:val="0002093B"/>
    <w:rsid w:val="000209E7"/>
    <w:rsid w:val="00020D4C"/>
    <w:rsid w:val="00021204"/>
    <w:rsid w:val="0002180E"/>
    <w:rsid w:val="00021832"/>
    <w:rsid w:val="00021A2F"/>
    <w:rsid w:val="0002206D"/>
    <w:rsid w:val="0002214B"/>
    <w:rsid w:val="0002241C"/>
    <w:rsid w:val="00022422"/>
    <w:rsid w:val="00022471"/>
    <w:rsid w:val="0002272A"/>
    <w:rsid w:val="0002298F"/>
    <w:rsid w:val="000229E4"/>
    <w:rsid w:val="00022A6E"/>
    <w:rsid w:val="00022C11"/>
    <w:rsid w:val="00022D8C"/>
    <w:rsid w:val="00022FA2"/>
    <w:rsid w:val="0002310D"/>
    <w:rsid w:val="00023112"/>
    <w:rsid w:val="0002341C"/>
    <w:rsid w:val="0002347E"/>
    <w:rsid w:val="0002361A"/>
    <w:rsid w:val="0002375D"/>
    <w:rsid w:val="0002380A"/>
    <w:rsid w:val="00023816"/>
    <w:rsid w:val="0002389E"/>
    <w:rsid w:val="000238C1"/>
    <w:rsid w:val="000239EA"/>
    <w:rsid w:val="00023A71"/>
    <w:rsid w:val="00023B5F"/>
    <w:rsid w:val="00023D14"/>
    <w:rsid w:val="000243A9"/>
    <w:rsid w:val="00024816"/>
    <w:rsid w:val="00024953"/>
    <w:rsid w:val="000249FB"/>
    <w:rsid w:val="00024A4A"/>
    <w:rsid w:val="00024A55"/>
    <w:rsid w:val="00024B26"/>
    <w:rsid w:val="00024B3E"/>
    <w:rsid w:val="00024C21"/>
    <w:rsid w:val="00024ECD"/>
    <w:rsid w:val="0002503B"/>
    <w:rsid w:val="00025043"/>
    <w:rsid w:val="000250AF"/>
    <w:rsid w:val="0002529E"/>
    <w:rsid w:val="00025305"/>
    <w:rsid w:val="00025429"/>
    <w:rsid w:val="00025779"/>
    <w:rsid w:val="00025851"/>
    <w:rsid w:val="000258A6"/>
    <w:rsid w:val="00025D02"/>
    <w:rsid w:val="00025EE3"/>
    <w:rsid w:val="0002621F"/>
    <w:rsid w:val="0002650F"/>
    <w:rsid w:val="00026515"/>
    <w:rsid w:val="00026845"/>
    <w:rsid w:val="00026A2E"/>
    <w:rsid w:val="00026BCF"/>
    <w:rsid w:val="00026C18"/>
    <w:rsid w:val="00026FC5"/>
    <w:rsid w:val="00027032"/>
    <w:rsid w:val="00027202"/>
    <w:rsid w:val="00027340"/>
    <w:rsid w:val="00027508"/>
    <w:rsid w:val="0002752F"/>
    <w:rsid w:val="00027698"/>
    <w:rsid w:val="000276C2"/>
    <w:rsid w:val="00027738"/>
    <w:rsid w:val="00027C2B"/>
    <w:rsid w:val="00027FEE"/>
    <w:rsid w:val="000300F7"/>
    <w:rsid w:val="000301A8"/>
    <w:rsid w:val="000302BD"/>
    <w:rsid w:val="00030561"/>
    <w:rsid w:val="00030A87"/>
    <w:rsid w:val="00030AF1"/>
    <w:rsid w:val="00030F63"/>
    <w:rsid w:val="00030F85"/>
    <w:rsid w:val="00030F96"/>
    <w:rsid w:val="000311DC"/>
    <w:rsid w:val="00031321"/>
    <w:rsid w:val="000313BF"/>
    <w:rsid w:val="0003151A"/>
    <w:rsid w:val="0003159F"/>
    <w:rsid w:val="0003180E"/>
    <w:rsid w:val="00031909"/>
    <w:rsid w:val="0003194C"/>
    <w:rsid w:val="00031985"/>
    <w:rsid w:val="00031A89"/>
    <w:rsid w:val="00031ACF"/>
    <w:rsid w:val="0003255C"/>
    <w:rsid w:val="00032645"/>
    <w:rsid w:val="00032792"/>
    <w:rsid w:val="000328B3"/>
    <w:rsid w:val="00032998"/>
    <w:rsid w:val="00032BAE"/>
    <w:rsid w:val="00032D15"/>
    <w:rsid w:val="00032D1D"/>
    <w:rsid w:val="00032D33"/>
    <w:rsid w:val="00032DC4"/>
    <w:rsid w:val="00032E3C"/>
    <w:rsid w:val="00032F76"/>
    <w:rsid w:val="00032FBC"/>
    <w:rsid w:val="000331A5"/>
    <w:rsid w:val="000332EC"/>
    <w:rsid w:val="000332F0"/>
    <w:rsid w:val="00033511"/>
    <w:rsid w:val="00033580"/>
    <w:rsid w:val="0003362B"/>
    <w:rsid w:val="00033727"/>
    <w:rsid w:val="00033838"/>
    <w:rsid w:val="000338AB"/>
    <w:rsid w:val="000339C0"/>
    <w:rsid w:val="00033AEC"/>
    <w:rsid w:val="00033F57"/>
    <w:rsid w:val="00034052"/>
    <w:rsid w:val="000346CB"/>
    <w:rsid w:val="00034828"/>
    <w:rsid w:val="00034870"/>
    <w:rsid w:val="0003496F"/>
    <w:rsid w:val="0003497E"/>
    <w:rsid w:val="00034A87"/>
    <w:rsid w:val="00034B8B"/>
    <w:rsid w:val="00034CA3"/>
    <w:rsid w:val="00034DC2"/>
    <w:rsid w:val="00034E44"/>
    <w:rsid w:val="00035227"/>
    <w:rsid w:val="0003532E"/>
    <w:rsid w:val="000353FE"/>
    <w:rsid w:val="0003579A"/>
    <w:rsid w:val="00035847"/>
    <w:rsid w:val="0003586B"/>
    <w:rsid w:val="00035B02"/>
    <w:rsid w:val="00035B79"/>
    <w:rsid w:val="00035D93"/>
    <w:rsid w:val="00035F38"/>
    <w:rsid w:val="00036151"/>
    <w:rsid w:val="0003634C"/>
    <w:rsid w:val="000363BA"/>
    <w:rsid w:val="0003653A"/>
    <w:rsid w:val="0003662F"/>
    <w:rsid w:val="0003669F"/>
    <w:rsid w:val="000368F6"/>
    <w:rsid w:val="00036963"/>
    <w:rsid w:val="00036D11"/>
    <w:rsid w:val="00036EDD"/>
    <w:rsid w:val="0003701C"/>
    <w:rsid w:val="00037056"/>
    <w:rsid w:val="000376CF"/>
    <w:rsid w:val="000376DE"/>
    <w:rsid w:val="0003792C"/>
    <w:rsid w:val="00037A37"/>
    <w:rsid w:val="00037AD7"/>
    <w:rsid w:val="00037CC4"/>
    <w:rsid w:val="00037EC5"/>
    <w:rsid w:val="00037F79"/>
    <w:rsid w:val="00040138"/>
    <w:rsid w:val="00040378"/>
    <w:rsid w:val="00040747"/>
    <w:rsid w:val="0004079C"/>
    <w:rsid w:val="0004093F"/>
    <w:rsid w:val="00040C93"/>
    <w:rsid w:val="00040DEF"/>
    <w:rsid w:val="000412A7"/>
    <w:rsid w:val="0004151D"/>
    <w:rsid w:val="00041542"/>
    <w:rsid w:val="00041734"/>
    <w:rsid w:val="0004191D"/>
    <w:rsid w:val="00041C2B"/>
    <w:rsid w:val="00041C48"/>
    <w:rsid w:val="00041C80"/>
    <w:rsid w:val="00041E4A"/>
    <w:rsid w:val="00041FF3"/>
    <w:rsid w:val="00042136"/>
    <w:rsid w:val="000422D2"/>
    <w:rsid w:val="000423F0"/>
    <w:rsid w:val="00042437"/>
    <w:rsid w:val="00042584"/>
    <w:rsid w:val="0004273F"/>
    <w:rsid w:val="000427E0"/>
    <w:rsid w:val="000429FE"/>
    <w:rsid w:val="00042CB2"/>
    <w:rsid w:val="00043096"/>
    <w:rsid w:val="000431EC"/>
    <w:rsid w:val="00043254"/>
    <w:rsid w:val="0004325A"/>
    <w:rsid w:val="000433B2"/>
    <w:rsid w:val="00043417"/>
    <w:rsid w:val="00043436"/>
    <w:rsid w:val="00043588"/>
    <w:rsid w:val="0004363B"/>
    <w:rsid w:val="000436D4"/>
    <w:rsid w:val="000437F7"/>
    <w:rsid w:val="0004383C"/>
    <w:rsid w:val="00043A31"/>
    <w:rsid w:val="00043DAD"/>
    <w:rsid w:val="0004409C"/>
    <w:rsid w:val="00044268"/>
    <w:rsid w:val="00044394"/>
    <w:rsid w:val="000443D4"/>
    <w:rsid w:val="0004446C"/>
    <w:rsid w:val="0004450E"/>
    <w:rsid w:val="00044551"/>
    <w:rsid w:val="00044566"/>
    <w:rsid w:val="00044649"/>
    <w:rsid w:val="0004488D"/>
    <w:rsid w:val="000448A9"/>
    <w:rsid w:val="00044AFF"/>
    <w:rsid w:val="00044D45"/>
    <w:rsid w:val="00044EA2"/>
    <w:rsid w:val="00044F8C"/>
    <w:rsid w:val="00045074"/>
    <w:rsid w:val="000451FD"/>
    <w:rsid w:val="00045296"/>
    <w:rsid w:val="000454A2"/>
    <w:rsid w:val="000457A4"/>
    <w:rsid w:val="0004590E"/>
    <w:rsid w:val="00045A64"/>
    <w:rsid w:val="00046136"/>
    <w:rsid w:val="0004632E"/>
    <w:rsid w:val="000463CD"/>
    <w:rsid w:val="00046596"/>
    <w:rsid w:val="00046602"/>
    <w:rsid w:val="000466B4"/>
    <w:rsid w:val="000466C0"/>
    <w:rsid w:val="00046815"/>
    <w:rsid w:val="00046A0A"/>
    <w:rsid w:val="00046A26"/>
    <w:rsid w:val="00047154"/>
    <w:rsid w:val="0004724A"/>
    <w:rsid w:val="00047256"/>
    <w:rsid w:val="000475C0"/>
    <w:rsid w:val="00047818"/>
    <w:rsid w:val="00047830"/>
    <w:rsid w:val="0004792F"/>
    <w:rsid w:val="00047D51"/>
    <w:rsid w:val="00047EC3"/>
    <w:rsid w:val="000500C1"/>
    <w:rsid w:val="00050166"/>
    <w:rsid w:val="0005019A"/>
    <w:rsid w:val="000501B6"/>
    <w:rsid w:val="0005028F"/>
    <w:rsid w:val="000502C5"/>
    <w:rsid w:val="000506FA"/>
    <w:rsid w:val="0005078E"/>
    <w:rsid w:val="000509F7"/>
    <w:rsid w:val="00050D26"/>
    <w:rsid w:val="00050DA0"/>
    <w:rsid w:val="00050E6B"/>
    <w:rsid w:val="00050F32"/>
    <w:rsid w:val="000511FD"/>
    <w:rsid w:val="00051201"/>
    <w:rsid w:val="000512A1"/>
    <w:rsid w:val="000512C9"/>
    <w:rsid w:val="000517DC"/>
    <w:rsid w:val="000518D5"/>
    <w:rsid w:val="000519C6"/>
    <w:rsid w:val="000519E9"/>
    <w:rsid w:val="00051A50"/>
    <w:rsid w:val="00051AA2"/>
    <w:rsid w:val="00051AFA"/>
    <w:rsid w:val="00051D40"/>
    <w:rsid w:val="00051E13"/>
    <w:rsid w:val="00051F55"/>
    <w:rsid w:val="00052047"/>
    <w:rsid w:val="0005218B"/>
    <w:rsid w:val="000522F2"/>
    <w:rsid w:val="00052469"/>
    <w:rsid w:val="00052675"/>
    <w:rsid w:val="00052716"/>
    <w:rsid w:val="00052793"/>
    <w:rsid w:val="000527E2"/>
    <w:rsid w:val="000528C3"/>
    <w:rsid w:val="000528D7"/>
    <w:rsid w:val="00052963"/>
    <w:rsid w:val="00052967"/>
    <w:rsid w:val="000529CF"/>
    <w:rsid w:val="00052D8B"/>
    <w:rsid w:val="00052DDC"/>
    <w:rsid w:val="00052E75"/>
    <w:rsid w:val="00053010"/>
    <w:rsid w:val="000532CE"/>
    <w:rsid w:val="00053A29"/>
    <w:rsid w:val="00053BCC"/>
    <w:rsid w:val="00053F3A"/>
    <w:rsid w:val="0005417F"/>
    <w:rsid w:val="00054256"/>
    <w:rsid w:val="0005428A"/>
    <w:rsid w:val="00054476"/>
    <w:rsid w:val="00054585"/>
    <w:rsid w:val="000545C1"/>
    <w:rsid w:val="000548DD"/>
    <w:rsid w:val="000549B5"/>
    <w:rsid w:val="00054CA8"/>
    <w:rsid w:val="00054D1E"/>
    <w:rsid w:val="000553CB"/>
    <w:rsid w:val="00055534"/>
    <w:rsid w:val="000558EB"/>
    <w:rsid w:val="000559F6"/>
    <w:rsid w:val="00055ADD"/>
    <w:rsid w:val="00055BC9"/>
    <w:rsid w:val="00055C77"/>
    <w:rsid w:val="0005627C"/>
    <w:rsid w:val="000563BF"/>
    <w:rsid w:val="0005659F"/>
    <w:rsid w:val="000565C2"/>
    <w:rsid w:val="00056742"/>
    <w:rsid w:val="000567B9"/>
    <w:rsid w:val="0005691C"/>
    <w:rsid w:val="00056A4C"/>
    <w:rsid w:val="00056D8E"/>
    <w:rsid w:val="00056FED"/>
    <w:rsid w:val="00057037"/>
    <w:rsid w:val="000570AD"/>
    <w:rsid w:val="00057830"/>
    <w:rsid w:val="00057A9E"/>
    <w:rsid w:val="00057ADC"/>
    <w:rsid w:val="0006004F"/>
    <w:rsid w:val="000600A5"/>
    <w:rsid w:val="00060184"/>
    <w:rsid w:val="000601B7"/>
    <w:rsid w:val="000605C0"/>
    <w:rsid w:val="00060782"/>
    <w:rsid w:val="00060863"/>
    <w:rsid w:val="000609FD"/>
    <w:rsid w:val="00060D31"/>
    <w:rsid w:val="00060F68"/>
    <w:rsid w:val="00061149"/>
    <w:rsid w:val="00061416"/>
    <w:rsid w:val="00061644"/>
    <w:rsid w:val="00061653"/>
    <w:rsid w:val="00061922"/>
    <w:rsid w:val="00061B0E"/>
    <w:rsid w:val="00061B15"/>
    <w:rsid w:val="00061C5F"/>
    <w:rsid w:val="00061D74"/>
    <w:rsid w:val="00061E51"/>
    <w:rsid w:val="0006215B"/>
    <w:rsid w:val="000621F0"/>
    <w:rsid w:val="000621FA"/>
    <w:rsid w:val="00062268"/>
    <w:rsid w:val="00062458"/>
    <w:rsid w:val="00062819"/>
    <w:rsid w:val="000628EB"/>
    <w:rsid w:val="00062993"/>
    <w:rsid w:val="00062B7F"/>
    <w:rsid w:val="00062C42"/>
    <w:rsid w:val="00062C9D"/>
    <w:rsid w:val="00062F92"/>
    <w:rsid w:val="000630CA"/>
    <w:rsid w:val="000631E5"/>
    <w:rsid w:val="00063269"/>
    <w:rsid w:val="000633E0"/>
    <w:rsid w:val="0006352A"/>
    <w:rsid w:val="000638D7"/>
    <w:rsid w:val="00063D28"/>
    <w:rsid w:val="00063F8B"/>
    <w:rsid w:val="00063FDE"/>
    <w:rsid w:val="000641A2"/>
    <w:rsid w:val="00064201"/>
    <w:rsid w:val="000642EA"/>
    <w:rsid w:val="000642F3"/>
    <w:rsid w:val="00064338"/>
    <w:rsid w:val="000643DE"/>
    <w:rsid w:val="00064445"/>
    <w:rsid w:val="00064520"/>
    <w:rsid w:val="00064575"/>
    <w:rsid w:val="00064648"/>
    <w:rsid w:val="000646E9"/>
    <w:rsid w:val="0006483A"/>
    <w:rsid w:val="00064ADD"/>
    <w:rsid w:val="00064CAD"/>
    <w:rsid w:val="00064CC3"/>
    <w:rsid w:val="00064E41"/>
    <w:rsid w:val="000651DC"/>
    <w:rsid w:val="00065353"/>
    <w:rsid w:val="000653B6"/>
    <w:rsid w:val="00065445"/>
    <w:rsid w:val="000655A7"/>
    <w:rsid w:val="0006587C"/>
    <w:rsid w:val="00065979"/>
    <w:rsid w:val="00065ACE"/>
    <w:rsid w:val="00065AD4"/>
    <w:rsid w:val="00065AE2"/>
    <w:rsid w:val="00065BB4"/>
    <w:rsid w:val="00065CC4"/>
    <w:rsid w:val="00065D8A"/>
    <w:rsid w:val="00065EB6"/>
    <w:rsid w:val="00065F59"/>
    <w:rsid w:val="0006626E"/>
    <w:rsid w:val="00066331"/>
    <w:rsid w:val="0006634F"/>
    <w:rsid w:val="0006640C"/>
    <w:rsid w:val="0006677D"/>
    <w:rsid w:val="0006681D"/>
    <w:rsid w:val="000668F0"/>
    <w:rsid w:val="00066CB8"/>
    <w:rsid w:val="00066D31"/>
    <w:rsid w:val="00066FD9"/>
    <w:rsid w:val="00067248"/>
    <w:rsid w:val="00067385"/>
    <w:rsid w:val="00067426"/>
    <w:rsid w:val="0006798A"/>
    <w:rsid w:val="000679A5"/>
    <w:rsid w:val="00067F09"/>
    <w:rsid w:val="00070275"/>
    <w:rsid w:val="000702A7"/>
    <w:rsid w:val="000703E6"/>
    <w:rsid w:val="00070540"/>
    <w:rsid w:val="0007079C"/>
    <w:rsid w:val="00070AD8"/>
    <w:rsid w:val="00070CA5"/>
    <w:rsid w:val="00070ECE"/>
    <w:rsid w:val="0007104C"/>
    <w:rsid w:val="0007123C"/>
    <w:rsid w:val="00071439"/>
    <w:rsid w:val="0007153B"/>
    <w:rsid w:val="000715C0"/>
    <w:rsid w:val="000717E0"/>
    <w:rsid w:val="00071B56"/>
    <w:rsid w:val="00071BAF"/>
    <w:rsid w:val="00071E63"/>
    <w:rsid w:val="00071E9F"/>
    <w:rsid w:val="00071EB6"/>
    <w:rsid w:val="00072203"/>
    <w:rsid w:val="000724E2"/>
    <w:rsid w:val="00072585"/>
    <w:rsid w:val="0007268C"/>
    <w:rsid w:val="00072917"/>
    <w:rsid w:val="0007316D"/>
    <w:rsid w:val="0007323C"/>
    <w:rsid w:val="00073629"/>
    <w:rsid w:val="00073809"/>
    <w:rsid w:val="00073AC6"/>
    <w:rsid w:val="00073C78"/>
    <w:rsid w:val="00073DF7"/>
    <w:rsid w:val="00073EAE"/>
    <w:rsid w:val="00073F06"/>
    <w:rsid w:val="0007422F"/>
    <w:rsid w:val="000745A9"/>
    <w:rsid w:val="0007466E"/>
    <w:rsid w:val="0007488D"/>
    <w:rsid w:val="0007493B"/>
    <w:rsid w:val="00074A53"/>
    <w:rsid w:val="00074D9E"/>
    <w:rsid w:val="00074EB3"/>
    <w:rsid w:val="00074F18"/>
    <w:rsid w:val="00074F97"/>
    <w:rsid w:val="000750BF"/>
    <w:rsid w:val="00075485"/>
    <w:rsid w:val="000755F3"/>
    <w:rsid w:val="0007563F"/>
    <w:rsid w:val="000756DE"/>
    <w:rsid w:val="000756DF"/>
    <w:rsid w:val="000757C8"/>
    <w:rsid w:val="00075A4B"/>
    <w:rsid w:val="00075BE0"/>
    <w:rsid w:val="00075BE7"/>
    <w:rsid w:val="0007609F"/>
    <w:rsid w:val="000760C6"/>
    <w:rsid w:val="000760EC"/>
    <w:rsid w:val="0007618B"/>
    <w:rsid w:val="0007622B"/>
    <w:rsid w:val="00076359"/>
    <w:rsid w:val="000764EC"/>
    <w:rsid w:val="0007659C"/>
    <w:rsid w:val="00076625"/>
    <w:rsid w:val="000766F9"/>
    <w:rsid w:val="000769EE"/>
    <w:rsid w:val="00076B71"/>
    <w:rsid w:val="00076FA6"/>
    <w:rsid w:val="000775B4"/>
    <w:rsid w:val="0007760D"/>
    <w:rsid w:val="00077646"/>
    <w:rsid w:val="0007777C"/>
    <w:rsid w:val="0007781F"/>
    <w:rsid w:val="00077A46"/>
    <w:rsid w:val="00077B0C"/>
    <w:rsid w:val="00077ED2"/>
    <w:rsid w:val="00077ED5"/>
    <w:rsid w:val="00077F22"/>
    <w:rsid w:val="000803BE"/>
    <w:rsid w:val="00080618"/>
    <w:rsid w:val="000807D8"/>
    <w:rsid w:val="00080910"/>
    <w:rsid w:val="00080C60"/>
    <w:rsid w:val="00080F36"/>
    <w:rsid w:val="00081158"/>
    <w:rsid w:val="000813BC"/>
    <w:rsid w:val="0008157A"/>
    <w:rsid w:val="000818A1"/>
    <w:rsid w:val="000819BB"/>
    <w:rsid w:val="00081A5C"/>
    <w:rsid w:val="00081F88"/>
    <w:rsid w:val="00081FA2"/>
    <w:rsid w:val="000821A7"/>
    <w:rsid w:val="000823C3"/>
    <w:rsid w:val="00082B22"/>
    <w:rsid w:val="00082C03"/>
    <w:rsid w:val="00082D64"/>
    <w:rsid w:val="00082E73"/>
    <w:rsid w:val="00082E8D"/>
    <w:rsid w:val="00082EA1"/>
    <w:rsid w:val="00083170"/>
    <w:rsid w:val="00083280"/>
    <w:rsid w:val="0008349C"/>
    <w:rsid w:val="00083C0D"/>
    <w:rsid w:val="00083C1D"/>
    <w:rsid w:val="00083D47"/>
    <w:rsid w:val="000844D3"/>
    <w:rsid w:val="000847C5"/>
    <w:rsid w:val="00084804"/>
    <w:rsid w:val="00084A43"/>
    <w:rsid w:val="00084AAF"/>
    <w:rsid w:val="00084D60"/>
    <w:rsid w:val="00084E8D"/>
    <w:rsid w:val="00084F58"/>
    <w:rsid w:val="000851FD"/>
    <w:rsid w:val="0008522C"/>
    <w:rsid w:val="0008530E"/>
    <w:rsid w:val="00085371"/>
    <w:rsid w:val="00085576"/>
    <w:rsid w:val="00085587"/>
    <w:rsid w:val="00085731"/>
    <w:rsid w:val="00085768"/>
    <w:rsid w:val="00085AED"/>
    <w:rsid w:val="00085B54"/>
    <w:rsid w:val="00085C6C"/>
    <w:rsid w:val="00085CBE"/>
    <w:rsid w:val="00085F22"/>
    <w:rsid w:val="00085FB8"/>
    <w:rsid w:val="00086104"/>
    <w:rsid w:val="00086201"/>
    <w:rsid w:val="00086530"/>
    <w:rsid w:val="00086601"/>
    <w:rsid w:val="000868EA"/>
    <w:rsid w:val="00086932"/>
    <w:rsid w:val="00086AE8"/>
    <w:rsid w:val="00086CFC"/>
    <w:rsid w:val="00086E3F"/>
    <w:rsid w:val="00086E9A"/>
    <w:rsid w:val="00086F20"/>
    <w:rsid w:val="00087063"/>
    <w:rsid w:val="00087417"/>
    <w:rsid w:val="00087465"/>
    <w:rsid w:val="00087681"/>
    <w:rsid w:val="00087826"/>
    <w:rsid w:val="00087881"/>
    <w:rsid w:val="00087965"/>
    <w:rsid w:val="00087B33"/>
    <w:rsid w:val="00087BE9"/>
    <w:rsid w:val="00090267"/>
    <w:rsid w:val="00090294"/>
    <w:rsid w:val="00090408"/>
    <w:rsid w:val="00090772"/>
    <w:rsid w:val="00090A17"/>
    <w:rsid w:val="00090C81"/>
    <w:rsid w:val="00090E21"/>
    <w:rsid w:val="00090E54"/>
    <w:rsid w:val="00091008"/>
    <w:rsid w:val="0009103A"/>
    <w:rsid w:val="00091A1A"/>
    <w:rsid w:val="00091B6A"/>
    <w:rsid w:val="00091D2B"/>
    <w:rsid w:val="00091F09"/>
    <w:rsid w:val="00091F69"/>
    <w:rsid w:val="00091FC9"/>
    <w:rsid w:val="00092475"/>
    <w:rsid w:val="0009259F"/>
    <w:rsid w:val="000925BE"/>
    <w:rsid w:val="000925CA"/>
    <w:rsid w:val="00092613"/>
    <w:rsid w:val="0009264C"/>
    <w:rsid w:val="000926E5"/>
    <w:rsid w:val="0009281A"/>
    <w:rsid w:val="00092829"/>
    <w:rsid w:val="00092DAA"/>
    <w:rsid w:val="00092DB2"/>
    <w:rsid w:val="00092E70"/>
    <w:rsid w:val="00093124"/>
    <w:rsid w:val="000938E9"/>
    <w:rsid w:val="00093A8F"/>
    <w:rsid w:val="00093B4A"/>
    <w:rsid w:val="00093BB8"/>
    <w:rsid w:val="00093C97"/>
    <w:rsid w:val="00093F0D"/>
    <w:rsid w:val="00093FE4"/>
    <w:rsid w:val="000940B1"/>
    <w:rsid w:val="000940EF"/>
    <w:rsid w:val="0009411E"/>
    <w:rsid w:val="00094240"/>
    <w:rsid w:val="000942B4"/>
    <w:rsid w:val="00094454"/>
    <w:rsid w:val="00094764"/>
    <w:rsid w:val="00094786"/>
    <w:rsid w:val="00094EDA"/>
    <w:rsid w:val="00094F76"/>
    <w:rsid w:val="00095096"/>
    <w:rsid w:val="000950EE"/>
    <w:rsid w:val="0009510D"/>
    <w:rsid w:val="00095239"/>
    <w:rsid w:val="0009560D"/>
    <w:rsid w:val="00095647"/>
    <w:rsid w:val="0009587D"/>
    <w:rsid w:val="00095A93"/>
    <w:rsid w:val="00095ABF"/>
    <w:rsid w:val="00095DE4"/>
    <w:rsid w:val="00096049"/>
    <w:rsid w:val="000960A1"/>
    <w:rsid w:val="00096175"/>
    <w:rsid w:val="0009624E"/>
    <w:rsid w:val="000962EC"/>
    <w:rsid w:val="0009649A"/>
    <w:rsid w:val="000967D6"/>
    <w:rsid w:val="00096A73"/>
    <w:rsid w:val="00096B44"/>
    <w:rsid w:val="00096C0C"/>
    <w:rsid w:val="00096DA6"/>
    <w:rsid w:val="00096DC5"/>
    <w:rsid w:val="0009702A"/>
    <w:rsid w:val="000971A0"/>
    <w:rsid w:val="0009733E"/>
    <w:rsid w:val="00097451"/>
    <w:rsid w:val="000974FB"/>
    <w:rsid w:val="00097665"/>
    <w:rsid w:val="000976AC"/>
    <w:rsid w:val="000977A2"/>
    <w:rsid w:val="0009783A"/>
    <w:rsid w:val="0009788F"/>
    <w:rsid w:val="000978C2"/>
    <w:rsid w:val="00097972"/>
    <w:rsid w:val="00097A3F"/>
    <w:rsid w:val="00097BD1"/>
    <w:rsid w:val="00097DE1"/>
    <w:rsid w:val="000A010C"/>
    <w:rsid w:val="000A0149"/>
    <w:rsid w:val="000A0191"/>
    <w:rsid w:val="000A031E"/>
    <w:rsid w:val="000A0360"/>
    <w:rsid w:val="000A0452"/>
    <w:rsid w:val="000A04C8"/>
    <w:rsid w:val="000A0617"/>
    <w:rsid w:val="000A0725"/>
    <w:rsid w:val="000A075D"/>
    <w:rsid w:val="000A07F8"/>
    <w:rsid w:val="000A09D7"/>
    <w:rsid w:val="000A09F1"/>
    <w:rsid w:val="000A0D46"/>
    <w:rsid w:val="000A0F18"/>
    <w:rsid w:val="000A1015"/>
    <w:rsid w:val="000A125E"/>
    <w:rsid w:val="000A13B9"/>
    <w:rsid w:val="000A13BB"/>
    <w:rsid w:val="000A1517"/>
    <w:rsid w:val="000A1698"/>
    <w:rsid w:val="000A179E"/>
    <w:rsid w:val="000A188B"/>
    <w:rsid w:val="000A193F"/>
    <w:rsid w:val="000A1DFB"/>
    <w:rsid w:val="000A1E55"/>
    <w:rsid w:val="000A1F28"/>
    <w:rsid w:val="000A2259"/>
    <w:rsid w:val="000A239A"/>
    <w:rsid w:val="000A2780"/>
    <w:rsid w:val="000A2821"/>
    <w:rsid w:val="000A29F6"/>
    <w:rsid w:val="000A2BE0"/>
    <w:rsid w:val="000A3084"/>
    <w:rsid w:val="000A30DE"/>
    <w:rsid w:val="000A3105"/>
    <w:rsid w:val="000A3304"/>
    <w:rsid w:val="000A3359"/>
    <w:rsid w:val="000A3394"/>
    <w:rsid w:val="000A34A9"/>
    <w:rsid w:val="000A34BD"/>
    <w:rsid w:val="000A355E"/>
    <w:rsid w:val="000A3604"/>
    <w:rsid w:val="000A37CA"/>
    <w:rsid w:val="000A37DA"/>
    <w:rsid w:val="000A380E"/>
    <w:rsid w:val="000A3C1F"/>
    <w:rsid w:val="000A3D8B"/>
    <w:rsid w:val="000A414E"/>
    <w:rsid w:val="000A41E3"/>
    <w:rsid w:val="000A4263"/>
    <w:rsid w:val="000A44E7"/>
    <w:rsid w:val="000A45F4"/>
    <w:rsid w:val="000A45F7"/>
    <w:rsid w:val="000A481D"/>
    <w:rsid w:val="000A4A60"/>
    <w:rsid w:val="000A4D35"/>
    <w:rsid w:val="000A4E42"/>
    <w:rsid w:val="000A4EA8"/>
    <w:rsid w:val="000A5479"/>
    <w:rsid w:val="000A5987"/>
    <w:rsid w:val="000A59EC"/>
    <w:rsid w:val="000A5B7A"/>
    <w:rsid w:val="000A5D3F"/>
    <w:rsid w:val="000A5D96"/>
    <w:rsid w:val="000A5FDE"/>
    <w:rsid w:val="000A6326"/>
    <w:rsid w:val="000A6330"/>
    <w:rsid w:val="000A6341"/>
    <w:rsid w:val="000A65B1"/>
    <w:rsid w:val="000A67E5"/>
    <w:rsid w:val="000A6920"/>
    <w:rsid w:val="000A6A82"/>
    <w:rsid w:val="000A6AE8"/>
    <w:rsid w:val="000A6C3B"/>
    <w:rsid w:val="000A6CA0"/>
    <w:rsid w:val="000A6CF6"/>
    <w:rsid w:val="000A6F22"/>
    <w:rsid w:val="000A6F9D"/>
    <w:rsid w:val="000A7026"/>
    <w:rsid w:val="000A7072"/>
    <w:rsid w:val="000A749C"/>
    <w:rsid w:val="000A759B"/>
    <w:rsid w:val="000A7617"/>
    <w:rsid w:val="000A77B0"/>
    <w:rsid w:val="000A78D7"/>
    <w:rsid w:val="000A790D"/>
    <w:rsid w:val="000A7C7A"/>
    <w:rsid w:val="000A7D03"/>
    <w:rsid w:val="000A7DB2"/>
    <w:rsid w:val="000A7E56"/>
    <w:rsid w:val="000A7E74"/>
    <w:rsid w:val="000B01A0"/>
    <w:rsid w:val="000B01C3"/>
    <w:rsid w:val="000B03E1"/>
    <w:rsid w:val="000B0411"/>
    <w:rsid w:val="000B04EE"/>
    <w:rsid w:val="000B076D"/>
    <w:rsid w:val="000B0886"/>
    <w:rsid w:val="000B08D9"/>
    <w:rsid w:val="000B0924"/>
    <w:rsid w:val="000B0B6E"/>
    <w:rsid w:val="000B0D10"/>
    <w:rsid w:val="000B0D5C"/>
    <w:rsid w:val="000B0F1F"/>
    <w:rsid w:val="000B1079"/>
    <w:rsid w:val="000B1396"/>
    <w:rsid w:val="000B16ED"/>
    <w:rsid w:val="000B173B"/>
    <w:rsid w:val="000B174B"/>
    <w:rsid w:val="000B19A8"/>
    <w:rsid w:val="000B1AB2"/>
    <w:rsid w:val="000B1C8A"/>
    <w:rsid w:val="000B261D"/>
    <w:rsid w:val="000B2701"/>
    <w:rsid w:val="000B2950"/>
    <w:rsid w:val="000B2A0A"/>
    <w:rsid w:val="000B2B66"/>
    <w:rsid w:val="000B2BC3"/>
    <w:rsid w:val="000B2C0C"/>
    <w:rsid w:val="000B2DF9"/>
    <w:rsid w:val="000B2E49"/>
    <w:rsid w:val="000B2EED"/>
    <w:rsid w:val="000B2F80"/>
    <w:rsid w:val="000B2FDF"/>
    <w:rsid w:val="000B3025"/>
    <w:rsid w:val="000B30A3"/>
    <w:rsid w:val="000B30B0"/>
    <w:rsid w:val="000B3235"/>
    <w:rsid w:val="000B36D3"/>
    <w:rsid w:val="000B394E"/>
    <w:rsid w:val="000B3A92"/>
    <w:rsid w:val="000B3B11"/>
    <w:rsid w:val="000B3B7C"/>
    <w:rsid w:val="000B3F36"/>
    <w:rsid w:val="000B4090"/>
    <w:rsid w:val="000B41A4"/>
    <w:rsid w:val="000B4479"/>
    <w:rsid w:val="000B4914"/>
    <w:rsid w:val="000B4B52"/>
    <w:rsid w:val="000B4EC1"/>
    <w:rsid w:val="000B4F1B"/>
    <w:rsid w:val="000B4FC5"/>
    <w:rsid w:val="000B5051"/>
    <w:rsid w:val="000B51EB"/>
    <w:rsid w:val="000B52AC"/>
    <w:rsid w:val="000B55C2"/>
    <w:rsid w:val="000B576F"/>
    <w:rsid w:val="000B57A9"/>
    <w:rsid w:val="000B5907"/>
    <w:rsid w:val="000B5B67"/>
    <w:rsid w:val="000B5C2C"/>
    <w:rsid w:val="000B5D13"/>
    <w:rsid w:val="000B651E"/>
    <w:rsid w:val="000B65A2"/>
    <w:rsid w:val="000B6797"/>
    <w:rsid w:val="000B67FC"/>
    <w:rsid w:val="000B691B"/>
    <w:rsid w:val="000B6CEF"/>
    <w:rsid w:val="000B6D5B"/>
    <w:rsid w:val="000B6D90"/>
    <w:rsid w:val="000B725B"/>
    <w:rsid w:val="000B7264"/>
    <w:rsid w:val="000B731C"/>
    <w:rsid w:val="000B7430"/>
    <w:rsid w:val="000B74E3"/>
    <w:rsid w:val="000B7933"/>
    <w:rsid w:val="000B7C83"/>
    <w:rsid w:val="000B7C90"/>
    <w:rsid w:val="000C007C"/>
    <w:rsid w:val="000C0228"/>
    <w:rsid w:val="000C034C"/>
    <w:rsid w:val="000C0595"/>
    <w:rsid w:val="000C06AE"/>
    <w:rsid w:val="000C084F"/>
    <w:rsid w:val="000C0AB5"/>
    <w:rsid w:val="000C0C95"/>
    <w:rsid w:val="000C0DCC"/>
    <w:rsid w:val="000C0FCC"/>
    <w:rsid w:val="000C16A8"/>
    <w:rsid w:val="000C1726"/>
    <w:rsid w:val="000C1A5C"/>
    <w:rsid w:val="000C1C03"/>
    <w:rsid w:val="000C1D44"/>
    <w:rsid w:val="000C2154"/>
    <w:rsid w:val="000C24B6"/>
    <w:rsid w:val="000C25CE"/>
    <w:rsid w:val="000C2677"/>
    <w:rsid w:val="000C267B"/>
    <w:rsid w:val="000C2808"/>
    <w:rsid w:val="000C2FD5"/>
    <w:rsid w:val="000C3095"/>
    <w:rsid w:val="000C31AA"/>
    <w:rsid w:val="000C31B3"/>
    <w:rsid w:val="000C383B"/>
    <w:rsid w:val="000C389E"/>
    <w:rsid w:val="000C3B31"/>
    <w:rsid w:val="000C3BC0"/>
    <w:rsid w:val="000C3C96"/>
    <w:rsid w:val="000C3DD2"/>
    <w:rsid w:val="000C3E34"/>
    <w:rsid w:val="000C3E8E"/>
    <w:rsid w:val="000C3EF6"/>
    <w:rsid w:val="000C3FB7"/>
    <w:rsid w:val="000C404F"/>
    <w:rsid w:val="000C4267"/>
    <w:rsid w:val="000C4383"/>
    <w:rsid w:val="000C4465"/>
    <w:rsid w:val="000C44AD"/>
    <w:rsid w:val="000C4746"/>
    <w:rsid w:val="000C47A1"/>
    <w:rsid w:val="000C4A77"/>
    <w:rsid w:val="000C4C6A"/>
    <w:rsid w:val="000C4D32"/>
    <w:rsid w:val="000C4D52"/>
    <w:rsid w:val="000C4F28"/>
    <w:rsid w:val="000C5092"/>
    <w:rsid w:val="000C5301"/>
    <w:rsid w:val="000C5412"/>
    <w:rsid w:val="000C5550"/>
    <w:rsid w:val="000C5605"/>
    <w:rsid w:val="000C5748"/>
    <w:rsid w:val="000C5873"/>
    <w:rsid w:val="000C59BE"/>
    <w:rsid w:val="000C59DF"/>
    <w:rsid w:val="000C5B71"/>
    <w:rsid w:val="000C5C2C"/>
    <w:rsid w:val="000C5CA7"/>
    <w:rsid w:val="000C5E0A"/>
    <w:rsid w:val="000C5F19"/>
    <w:rsid w:val="000C60E2"/>
    <w:rsid w:val="000C6235"/>
    <w:rsid w:val="000C64D9"/>
    <w:rsid w:val="000C64FE"/>
    <w:rsid w:val="000C6554"/>
    <w:rsid w:val="000C6949"/>
    <w:rsid w:val="000C6A39"/>
    <w:rsid w:val="000C6AA0"/>
    <w:rsid w:val="000C6ADD"/>
    <w:rsid w:val="000C6B88"/>
    <w:rsid w:val="000C6CA8"/>
    <w:rsid w:val="000C6E43"/>
    <w:rsid w:val="000C6EE6"/>
    <w:rsid w:val="000C6F9C"/>
    <w:rsid w:val="000C6FA2"/>
    <w:rsid w:val="000C71CD"/>
    <w:rsid w:val="000C7370"/>
    <w:rsid w:val="000C760E"/>
    <w:rsid w:val="000C7645"/>
    <w:rsid w:val="000C7724"/>
    <w:rsid w:val="000C783C"/>
    <w:rsid w:val="000C78D2"/>
    <w:rsid w:val="000C7AE0"/>
    <w:rsid w:val="000C7BD2"/>
    <w:rsid w:val="000C7C60"/>
    <w:rsid w:val="000C7C9A"/>
    <w:rsid w:val="000C7D81"/>
    <w:rsid w:val="000D012B"/>
    <w:rsid w:val="000D0136"/>
    <w:rsid w:val="000D04BA"/>
    <w:rsid w:val="000D0510"/>
    <w:rsid w:val="000D057D"/>
    <w:rsid w:val="000D05ED"/>
    <w:rsid w:val="000D0611"/>
    <w:rsid w:val="000D0637"/>
    <w:rsid w:val="000D0645"/>
    <w:rsid w:val="000D0A7C"/>
    <w:rsid w:val="000D0D26"/>
    <w:rsid w:val="000D0D4C"/>
    <w:rsid w:val="000D0E4E"/>
    <w:rsid w:val="000D0ECC"/>
    <w:rsid w:val="000D0EE0"/>
    <w:rsid w:val="000D1004"/>
    <w:rsid w:val="000D108E"/>
    <w:rsid w:val="000D135B"/>
    <w:rsid w:val="000D15C1"/>
    <w:rsid w:val="000D1647"/>
    <w:rsid w:val="000D170B"/>
    <w:rsid w:val="000D194C"/>
    <w:rsid w:val="000D19DD"/>
    <w:rsid w:val="000D1AE6"/>
    <w:rsid w:val="000D1B15"/>
    <w:rsid w:val="000D1CF9"/>
    <w:rsid w:val="000D2024"/>
    <w:rsid w:val="000D2228"/>
    <w:rsid w:val="000D23CE"/>
    <w:rsid w:val="000D2C91"/>
    <w:rsid w:val="000D2D2E"/>
    <w:rsid w:val="000D2E7E"/>
    <w:rsid w:val="000D31B8"/>
    <w:rsid w:val="000D325B"/>
    <w:rsid w:val="000D3342"/>
    <w:rsid w:val="000D34B9"/>
    <w:rsid w:val="000D35B0"/>
    <w:rsid w:val="000D3697"/>
    <w:rsid w:val="000D36C9"/>
    <w:rsid w:val="000D3714"/>
    <w:rsid w:val="000D3923"/>
    <w:rsid w:val="000D39E4"/>
    <w:rsid w:val="000D3BE3"/>
    <w:rsid w:val="000D3C83"/>
    <w:rsid w:val="000D3E06"/>
    <w:rsid w:val="000D3E7D"/>
    <w:rsid w:val="000D3F35"/>
    <w:rsid w:val="000D3F99"/>
    <w:rsid w:val="000D4181"/>
    <w:rsid w:val="000D4494"/>
    <w:rsid w:val="000D44B4"/>
    <w:rsid w:val="000D4770"/>
    <w:rsid w:val="000D48CB"/>
    <w:rsid w:val="000D4C44"/>
    <w:rsid w:val="000D4CCE"/>
    <w:rsid w:val="000D4E6E"/>
    <w:rsid w:val="000D514B"/>
    <w:rsid w:val="000D541A"/>
    <w:rsid w:val="000D5464"/>
    <w:rsid w:val="000D54B1"/>
    <w:rsid w:val="000D5534"/>
    <w:rsid w:val="000D5542"/>
    <w:rsid w:val="000D55F8"/>
    <w:rsid w:val="000D563C"/>
    <w:rsid w:val="000D5830"/>
    <w:rsid w:val="000D587F"/>
    <w:rsid w:val="000D599D"/>
    <w:rsid w:val="000D5E59"/>
    <w:rsid w:val="000D602B"/>
    <w:rsid w:val="000D60F4"/>
    <w:rsid w:val="000D653E"/>
    <w:rsid w:val="000D68E9"/>
    <w:rsid w:val="000D6918"/>
    <w:rsid w:val="000D691D"/>
    <w:rsid w:val="000D6A9E"/>
    <w:rsid w:val="000D6CDA"/>
    <w:rsid w:val="000D6CE2"/>
    <w:rsid w:val="000D6D6B"/>
    <w:rsid w:val="000D7064"/>
    <w:rsid w:val="000D73B9"/>
    <w:rsid w:val="000D73C5"/>
    <w:rsid w:val="000D760B"/>
    <w:rsid w:val="000D76B0"/>
    <w:rsid w:val="000D7706"/>
    <w:rsid w:val="000D7911"/>
    <w:rsid w:val="000D7B7B"/>
    <w:rsid w:val="000D7B98"/>
    <w:rsid w:val="000D7CA7"/>
    <w:rsid w:val="000D7E11"/>
    <w:rsid w:val="000D7F44"/>
    <w:rsid w:val="000D7FF1"/>
    <w:rsid w:val="000E0163"/>
    <w:rsid w:val="000E0175"/>
    <w:rsid w:val="000E019D"/>
    <w:rsid w:val="000E0311"/>
    <w:rsid w:val="000E062F"/>
    <w:rsid w:val="000E06B0"/>
    <w:rsid w:val="000E0746"/>
    <w:rsid w:val="000E0BB0"/>
    <w:rsid w:val="000E0DF7"/>
    <w:rsid w:val="000E0F42"/>
    <w:rsid w:val="000E1018"/>
    <w:rsid w:val="000E1358"/>
    <w:rsid w:val="000E13AE"/>
    <w:rsid w:val="000E14C4"/>
    <w:rsid w:val="000E1E75"/>
    <w:rsid w:val="000E20B1"/>
    <w:rsid w:val="000E230F"/>
    <w:rsid w:val="000E2339"/>
    <w:rsid w:val="000E2349"/>
    <w:rsid w:val="000E2519"/>
    <w:rsid w:val="000E2815"/>
    <w:rsid w:val="000E2DEF"/>
    <w:rsid w:val="000E2E16"/>
    <w:rsid w:val="000E2F61"/>
    <w:rsid w:val="000E3670"/>
    <w:rsid w:val="000E3836"/>
    <w:rsid w:val="000E3A80"/>
    <w:rsid w:val="000E3C24"/>
    <w:rsid w:val="000E3C59"/>
    <w:rsid w:val="000E414C"/>
    <w:rsid w:val="000E417D"/>
    <w:rsid w:val="000E43A5"/>
    <w:rsid w:val="000E45BA"/>
    <w:rsid w:val="000E45F7"/>
    <w:rsid w:val="000E4630"/>
    <w:rsid w:val="000E472F"/>
    <w:rsid w:val="000E498C"/>
    <w:rsid w:val="000E4ADF"/>
    <w:rsid w:val="000E4B40"/>
    <w:rsid w:val="000E4EA1"/>
    <w:rsid w:val="000E4F6F"/>
    <w:rsid w:val="000E515A"/>
    <w:rsid w:val="000E5193"/>
    <w:rsid w:val="000E554C"/>
    <w:rsid w:val="000E5740"/>
    <w:rsid w:val="000E57AA"/>
    <w:rsid w:val="000E58E3"/>
    <w:rsid w:val="000E5A31"/>
    <w:rsid w:val="000E5B17"/>
    <w:rsid w:val="000E5C03"/>
    <w:rsid w:val="000E5D01"/>
    <w:rsid w:val="000E5DB6"/>
    <w:rsid w:val="000E5E36"/>
    <w:rsid w:val="000E5F5A"/>
    <w:rsid w:val="000E61A5"/>
    <w:rsid w:val="000E620A"/>
    <w:rsid w:val="000E63C0"/>
    <w:rsid w:val="000E63E1"/>
    <w:rsid w:val="000E6432"/>
    <w:rsid w:val="000E64A9"/>
    <w:rsid w:val="000E66A0"/>
    <w:rsid w:val="000E6773"/>
    <w:rsid w:val="000E6925"/>
    <w:rsid w:val="000E6956"/>
    <w:rsid w:val="000E69FC"/>
    <w:rsid w:val="000E6A63"/>
    <w:rsid w:val="000E6B14"/>
    <w:rsid w:val="000E6BE9"/>
    <w:rsid w:val="000E6E2D"/>
    <w:rsid w:val="000E6FC9"/>
    <w:rsid w:val="000E7046"/>
    <w:rsid w:val="000E713F"/>
    <w:rsid w:val="000E72BB"/>
    <w:rsid w:val="000E76EE"/>
    <w:rsid w:val="000E7784"/>
    <w:rsid w:val="000E789F"/>
    <w:rsid w:val="000E7942"/>
    <w:rsid w:val="000E7AA2"/>
    <w:rsid w:val="000E7C4A"/>
    <w:rsid w:val="000E7CA6"/>
    <w:rsid w:val="000E7FAB"/>
    <w:rsid w:val="000F037B"/>
    <w:rsid w:val="000F059C"/>
    <w:rsid w:val="000F0A31"/>
    <w:rsid w:val="000F0A53"/>
    <w:rsid w:val="000F0AC2"/>
    <w:rsid w:val="000F0B2B"/>
    <w:rsid w:val="000F0F63"/>
    <w:rsid w:val="000F1037"/>
    <w:rsid w:val="000F1078"/>
    <w:rsid w:val="000F1172"/>
    <w:rsid w:val="000F1398"/>
    <w:rsid w:val="000F1675"/>
    <w:rsid w:val="000F1737"/>
    <w:rsid w:val="000F1AF7"/>
    <w:rsid w:val="000F1B71"/>
    <w:rsid w:val="000F2089"/>
    <w:rsid w:val="000F2114"/>
    <w:rsid w:val="000F23CD"/>
    <w:rsid w:val="000F24EA"/>
    <w:rsid w:val="000F25D7"/>
    <w:rsid w:val="000F26E2"/>
    <w:rsid w:val="000F2775"/>
    <w:rsid w:val="000F2856"/>
    <w:rsid w:val="000F28E9"/>
    <w:rsid w:val="000F28F1"/>
    <w:rsid w:val="000F29B1"/>
    <w:rsid w:val="000F2A78"/>
    <w:rsid w:val="000F2C6D"/>
    <w:rsid w:val="000F2CA2"/>
    <w:rsid w:val="000F2D47"/>
    <w:rsid w:val="000F2F22"/>
    <w:rsid w:val="000F309B"/>
    <w:rsid w:val="000F318F"/>
    <w:rsid w:val="000F32A0"/>
    <w:rsid w:val="000F3664"/>
    <w:rsid w:val="000F376C"/>
    <w:rsid w:val="000F37E4"/>
    <w:rsid w:val="000F3841"/>
    <w:rsid w:val="000F3B78"/>
    <w:rsid w:val="000F4030"/>
    <w:rsid w:val="000F4091"/>
    <w:rsid w:val="000F43D6"/>
    <w:rsid w:val="000F4495"/>
    <w:rsid w:val="000F4551"/>
    <w:rsid w:val="000F467B"/>
    <w:rsid w:val="000F4712"/>
    <w:rsid w:val="000F48ED"/>
    <w:rsid w:val="000F4A17"/>
    <w:rsid w:val="000F4A18"/>
    <w:rsid w:val="000F4B4E"/>
    <w:rsid w:val="000F50E6"/>
    <w:rsid w:val="000F5111"/>
    <w:rsid w:val="000F5255"/>
    <w:rsid w:val="000F5274"/>
    <w:rsid w:val="000F548C"/>
    <w:rsid w:val="000F5B1E"/>
    <w:rsid w:val="000F5CED"/>
    <w:rsid w:val="000F5D03"/>
    <w:rsid w:val="000F5D13"/>
    <w:rsid w:val="000F5D27"/>
    <w:rsid w:val="000F601F"/>
    <w:rsid w:val="000F60AA"/>
    <w:rsid w:val="000F641B"/>
    <w:rsid w:val="000F65E8"/>
    <w:rsid w:val="000F6609"/>
    <w:rsid w:val="000F6612"/>
    <w:rsid w:val="000F6618"/>
    <w:rsid w:val="000F6A1D"/>
    <w:rsid w:val="000F6B09"/>
    <w:rsid w:val="000F6EEE"/>
    <w:rsid w:val="000F730A"/>
    <w:rsid w:val="000F74B1"/>
    <w:rsid w:val="000F7752"/>
    <w:rsid w:val="000F77F3"/>
    <w:rsid w:val="000F785D"/>
    <w:rsid w:val="000F787F"/>
    <w:rsid w:val="000F79A6"/>
    <w:rsid w:val="000F7A90"/>
    <w:rsid w:val="000F7C82"/>
    <w:rsid w:val="000F7EC8"/>
    <w:rsid w:val="000F7F12"/>
    <w:rsid w:val="0010000A"/>
    <w:rsid w:val="001000DA"/>
    <w:rsid w:val="001005FA"/>
    <w:rsid w:val="00100634"/>
    <w:rsid w:val="0010074E"/>
    <w:rsid w:val="00100769"/>
    <w:rsid w:val="001007FA"/>
    <w:rsid w:val="00100C11"/>
    <w:rsid w:val="00100DC2"/>
    <w:rsid w:val="00100DCE"/>
    <w:rsid w:val="00100EC6"/>
    <w:rsid w:val="00100F1D"/>
    <w:rsid w:val="00100FA3"/>
    <w:rsid w:val="001011C2"/>
    <w:rsid w:val="001011FE"/>
    <w:rsid w:val="00101356"/>
    <w:rsid w:val="001013DE"/>
    <w:rsid w:val="001014F0"/>
    <w:rsid w:val="00101736"/>
    <w:rsid w:val="001018CF"/>
    <w:rsid w:val="0010193A"/>
    <w:rsid w:val="00101E1C"/>
    <w:rsid w:val="00101F42"/>
    <w:rsid w:val="001023D0"/>
    <w:rsid w:val="001023E4"/>
    <w:rsid w:val="0010252D"/>
    <w:rsid w:val="00102569"/>
    <w:rsid w:val="001026EE"/>
    <w:rsid w:val="0010278C"/>
    <w:rsid w:val="001027F6"/>
    <w:rsid w:val="00102885"/>
    <w:rsid w:val="00102ADB"/>
    <w:rsid w:val="00102D98"/>
    <w:rsid w:val="00102E16"/>
    <w:rsid w:val="00102FC2"/>
    <w:rsid w:val="00103332"/>
    <w:rsid w:val="0010348F"/>
    <w:rsid w:val="00103732"/>
    <w:rsid w:val="0010375A"/>
    <w:rsid w:val="00103866"/>
    <w:rsid w:val="00103AA3"/>
    <w:rsid w:val="00103C06"/>
    <w:rsid w:val="00103C21"/>
    <w:rsid w:val="00103D56"/>
    <w:rsid w:val="00103E1C"/>
    <w:rsid w:val="00104019"/>
    <w:rsid w:val="00104084"/>
    <w:rsid w:val="001044C2"/>
    <w:rsid w:val="00104578"/>
    <w:rsid w:val="0010474A"/>
    <w:rsid w:val="00104DE7"/>
    <w:rsid w:val="00104E3B"/>
    <w:rsid w:val="00104E4D"/>
    <w:rsid w:val="00104EC8"/>
    <w:rsid w:val="00104ED0"/>
    <w:rsid w:val="00105091"/>
    <w:rsid w:val="00105330"/>
    <w:rsid w:val="001054A0"/>
    <w:rsid w:val="001054A7"/>
    <w:rsid w:val="001054CC"/>
    <w:rsid w:val="001055EA"/>
    <w:rsid w:val="0010580C"/>
    <w:rsid w:val="001059B7"/>
    <w:rsid w:val="00105A5E"/>
    <w:rsid w:val="00106031"/>
    <w:rsid w:val="00106163"/>
    <w:rsid w:val="0010646B"/>
    <w:rsid w:val="001064F9"/>
    <w:rsid w:val="0010655E"/>
    <w:rsid w:val="00106612"/>
    <w:rsid w:val="001067E4"/>
    <w:rsid w:val="00106915"/>
    <w:rsid w:val="00106B5E"/>
    <w:rsid w:val="00106BF7"/>
    <w:rsid w:val="00106D79"/>
    <w:rsid w:val="00106E1C"/>
    <w:rsid w:val="0010704C"/>
    <w:rsid w:val="001070CB"/>
    <w:rsid w:val="001071B9"/>
    <w:rsid w:val="001073DA"/>
    <w:rsid w:val="001074B2"/>
    <w:rsid w:val="0010769E"/>
    <w:rsid w:val="001079F6"/>
    <w:rsid w:val="00107A41"/>
    <w:rsid w:val="00107A8C"/>
    <w:rsid w:val="00107DC2"/>
    <w:rsid w:val="00107DC4"/>
    <w:rsid w:val="00107E0D"/>
    <w:rsid w:val="00107F18"/>
    <w:rsid w:val="0011020B"/>
    <w:rsid w:val="001103A7"/>
    <w:rsid w:val="001106DE"/>
    <w:rsid w:val="00110735"/>
    <w:rsid w:val="00110794"/>
    <w:rsid w:val="001107BC"/>
    <w:rsid w:val="00110806"/>
    <w:rsid w:val="0011095B"/>
    <w:rsid w:val="001109CE"/>
    <w:rsid w:val="00110A64"/>
    <w:rsid w:val="00110B85"/>
    <w:rsid w:val="00110BB4"/>
    <w:rsid w:val="00110C24"/>
    <w:rsid w:val="00110DB8"/>
    <w:rsid w:val="00110EED"/>
    <w:rsid w:val="00111045"/>
    <w:rsid w:val="001110B6"/>
    <w:rsid w:val="00111113"/>
    <w:rsid w:val="00111188"/>
    <w:rsid w:val="0011149A"/>
    <w:rsid w:val="001114E0"/>
    <w:rsid w:val="001114E8"/>
    <w:rsid w:val="00111547"/>
    <w:rsid w:val="001115F8"/>
    <w:rsid w:val="00111606"/>
    <w:rsid w:val="00111696"/>
    <w:rsid w:val="001116ED"/>
    <w:rsid w:val="001117C5"/>
    <w:rsid w:val="00111AED"/>
    <w:rsid w:val="00111BB7"/>
    <w:rsid w:val="00111C5F"/>
    <w:rsid w:val="00111D23"/>
    <w:rsid w:val="00112585"/>
    <w:rsid w:val="001125AF"/>
    <w:rsid w:val="00112628"/>
    <w:rsid w:val="001127BF"/>
    <w:rsid w:val="001127F5"/>
    <w:rsid w:val="001129E6"/>
    <w:rsid w:val="00112A98"/>
    <w:rsid w:val="00112B33"/>
    <w:rsid w:val="00112D07"/>
    <w:rsid w:val="00112E72"/>
    <w:rsid w:val="00112EC5"/>
    <w:rsid w:val="00112F80"/>
    <w:rsid w:val="00112FFE"/>
    <w:rsid w:val="001135CC"/>
    <w:rsid w:val="00113754"/>
    <w:rsid w:val="001138A8"/>
    <w:rsid w:val="001138C6"/>
    <w:rsid w:val="00113968"/>
    <w:rsid w:val="00113AAB"/>
    <w:rsid w:val="00113D95"/>
    <w:rsid w:val="0011402C"/>
    <w:rsid w:val="0011412F"/>
    <w:rsid w:val="001141C1"/>
    <w:rsid w:val="001142E8"/>
    <w:rsid w:val="0011431D"/>
    <w:rsid w:val="0011437C"/>
    <w:rsid w:val="001143FD"/>
    <w:rsid w:val="00114414"/>
    <w:rsid w:val="00114439"/>
    <w:rsid w:val="001146FB"/>
    <w:rsid w:val="00114A11"/>
    <w:rsid w:val="00114C78"/>
    <w:rsid w:val="00114CE6"/>
    <w:rsid w:val="00114D33"/>
    <w:rsid w:val="00114F7C"/>
    <w:rsid w:val="00115199"/>
    <w:rsid w:val="001152CF"/>
    <w:rsid w:val="0011544F"/>
    <w:rsid w:val="001154CB"/>
    <w:rsid w:val="001155C9"/>
    <w:rsid w:val="00115628"/>
    <w:rsid w:val="00115655"/>
    <w:rsid w:val="001156A0"/>
    <w:rsid w:val="0011582C"/>
    <w:rsid w:val="00115916"/>
    <w:rsid w:val="00115C4B"/>
    <w:rsid w:val="00115D44"/>
    <w:rsid w:val="00115ECE"/>
    <w:rsid w:val="00116132"/>
    <w:rsid w:val="0011616C"/>
    <w:rsid w:val="001165FC"/>
    <w:rsid w:val="001166A2"/>
    <w:rsid w:val="001166F2"/>
    <w:rsid w:val="00116A16"/>
    <w:rsid w:val="00116D30"/>
    <w:rsid w:val="00117038"/>
    <w:rsid w:val="001171D6"/>
    <w:rsid w:val="001172AF"/>
    <w:rsid w:val="001172F3"/>
    <w:rsid w:val="00117379"/>
    <w:rsid w:val="001177A8"/>
    <w:rsid w:val="001177AA"/>
    <w:rsid w:val="00117A55"/>
    <w:rsid w:val="00117A7D"/>
    <w:rsid w:val="00117E9F"/>
    <w:rsid w:val="00117FBC"/>
    <w:rsid w:val="001200FF"/>
    <w:rsid w:val="00120184"/>
    <w:rsid w:val="001201F1"/>
    <w:rsid w:val="00120284"/>
    <w:rsid w:val="0012032F"/>
    <w:rsid w:val="00120354"/>
    <w:rsid w:val="00120491"/>
    <w:rsid w:val="001206B1"/>
    <w:rsid w:val="001207FA"/>
    <w:rsid w:val="001208A6"/>
    <w:rsid w:val="001208D0"/>
    <w:rsid w:val="00120BEE"/>
    <w:rsid w:val="00120FA3"/>
    <w:rsid w:val="00121034"/>
    <w:rsid w:val="001211C6"/>
    <w:rsid w:val="00121272"/>
    <w:rsid w:val="00121305"/>
    <w:rsid w:val="00121384"/>
    <w:rsid w:val="00121556"/>
    <w:rsid w:val="001216EB"/>
    <w:rsid w:val="001219ED"/>
    <w:rsid w:val="00121B78"/>
    <w:rsid w:val="00121BFA"/>
    <w:rsid w:val="00121E3D"/>
    <w:rsid w:val="00121FBA"/>
    <w:rsid w:val="001220F9"/>
    <w:rsid w:val="00122191"/>
    <w:rsid w:val="001222D3"/>
    <w:rsid w:val="001222FF"/>
    <w:rsid w:val="001225A1"/>
    <w:rsid w:val="0012267D"/>
    <w:rsid w:val="001227CF"/>
    <w:rsid w:val="001229D7"/>
    <w:rsid w:val="00122CA9"/>
    <w:rsid w:val="00122D92"/>
    <w:rsid w:val="00122F14"/>
    <w:rsid w:val="00123069"/>
    <w:rsid w:val="001232A4"/>
    <w:rsid w:val="00123305"/>
    <w:rsid w:val="00123416"/>
    <w:rsid w:val="00123589"/>
    <w:rsid w:val="001236AE"/>
    <w:rsid w:val="001236B6"/>
    <w:rsid w:val="00123795"/>
    <w:rsid w:val="001237F4"/>
    <w:rsid w:val="00123927"/>
    <w:rsid w:val="00123C99"/>
    <w:rsid w:val="00123CC4"/>
    <w:rsid w:val="00124353"/>
    <w:rsid w:val="00124407"/>
    <w:rsid w:val="00124762"/>
    <w:rsid w:val="00124852"/>
    <w:rsid w:val="00124868"/>
    <w:rsid w:val="001248B3"/>
    <w:rsid w:val="00124924"/>
    <w:rsid w:val="001249EC"/>
    <w:rsid w:val="00124A3F"/>
    <w:rsid w:val="00124E6F"/>
    <w:rsid w:val="001252C3"/>
    <w:rsid w:val="001253EE"/>
    <w:rsid w:val="001254D6"/>
    <w:rsid w:val="0012561F"/>
    <w:rsid w:val="00125689"/>
    <w:rsid w:val="00125825"/>
    <w:rsid w:val="00125ABD"/>
    <w:rsid w:val="00125CA0"/>
    <w:rsid w:val="00125E18"/>
    <w:rsid w:val="00125F2A"/>
    <w:rsid w:val="001260A9"/>
    <w:rsid w:val="00126433"/>
    <w:rsid w:val="001264E6"/>
    <w:rsid w:val="001264EE"/>
    <w:rsid w:val="0012656F"/>
    <w:rsid w:val="001267D6"/>
    <w:rsid w:val="0012683B"/>
    <w:rsid w:val="001269EE"/>
    <w:rsid w:val="00126A72"/>
    <w:rsid w:val="00126B9B"/>
    <w:rsid w:val="00126EAB"/>
    <w:rsid w:val="00126ECC"/>
    <w:rsid w:val="00126FB7"/>
    <w:rsid w:val="001270F0"/>
    <w:rsid w:val="00127520"/>
    <w:rsid w:val="00127778"/>
    <w:rsid w:val="00127A65"/>
    <w:rsid w:val="00127B7E"/>
    <w:rsid w:val="00127D61"/>
    <w:rsid w:val="00127DCA"/>
    <w:rsid w:val="001300F1"/>
    <w:rsid w:val="001301FD"/>
    <w:rsid w:val="00130318"/>
    <w:rsid w:val="001308BE"/>
    <w:rsid w:val="00130943"/>
    <w:rsid w:val="00130D09"/>
    <w:rsid w:val="00130F19"/>
    <w:rsid w:val="001311CD"/>
    <w:rsid w:val="001312CE"/>
    <w:rsid w:val="001313E3"/>
    <w:rsid w:val="0013147F"/>
    <w:rsid w:val="001317AB"/>
    <w:rsid w:val="001318D9"/>
    <w:rsid w:val="001319A4"/>
    <w:rsid w:val="00131BED"/>
    <w:rsid w:val="00131C14"/>
    <w:rsid w:val="00131E95"/>
    <w:rsid w:val="00131FA9"/>
    <w:rsid w:val="001320BA"/>
    <w:rsid w:val="0013267F"/>
    <w:rsid w:val="00132AEA"/>
    <w:rsid w:val="00132B30"/>
    <w:rsid w:val="00132CF8"/>
    <w:rsid w:val="00132F02"/>
    <w:rsid w:val="0013301C"/>
    <w:rsid w:val="00133108"/>
    <w:rsid w:val="0013370C"/>
    <w:rsid w:val="001337C4"/>
    <w:rsid w:val="00133822"/>
    <w:rsid w:val="00133E37"/>
    <w:rsid w:val="00134053"/>
    <w:rsid w:val="0013429F"/>
    <w:rsid w:val="00134569"/>
    <w:rsid w:val="00134683"/>
    <w:rsid w:val="001349C4"/>
    <w:rsid w:val="00134A87"/>
    <w:rsid w:val="00134B9C"/>
    <w:rsid w:val="00134C4E"/>
    <w:rsid w:val="00134E52"/>
    <w:rsid w:val="0013542E"/>
    <w:rsid w:val="00135491"/>
    <w:rsid w:val="001355E0"/>
    <w:rsid w:val="00135661"/>
    <w:rsid w:val="00135788"/>
    <w:rsid w:val="00135A0D"/>
    <w:rsid w:val="00135A72"/>
    <w:rsid w:val="00135C84"/>
    <w:rsid w:val="00136072"/>
    <w:rsid w:val="001360AD"/>
    <w:rsid w:val="0013612D"/>
    <w:rsid w:val="00136431"/>
    <w:rsid w:val="00136647"/>
    <w:rsid w:val="0013665B"/>
    <w:rsid w:val="00136757"/>
    <w:rsid w:val="001367C6"/>
    <w:rsid w:val="00136C57"/>
    <w:rsid w:val="00136CB9"/>
    <w:rsid w:val="00136CF8"/>
    <w:rsid w:val="00136D57"/>
    <w:rsid w:val="00136E37"/>
    <w:rsid w:val="00136F33"/>
    <w:rsid w:val="00136F60"/>
    <w:rsid w:val="00137031"/>
    <w:rsid w:val="0013734E"/>
    <w:rsid w:val="00137389"/>
    <w:rsid w:val="001375F9"/>
    <w:rsid w:val="00137755"/>
    <w:rsid w:val="0013777B"/>
    <w:rsid w:val="001378B5"/>
    <w:rsid w:val="001378C4"/>
    <w:rsid w:val="001378D7"/>
    <w:rsid w:val="00137C5B"/>
    <w:rsid w:val="00137DBE"/>
    <w:rsid w:val="00137EB8"/>
    <w:rsid w:val="00137FBB"/>
    <w:rsid w:val="0014006C"/>
    <w:rsid w:val="00140310"/>
    <w:rsid w:val="001407B9"/>
    <w:rsid w:val="0014081D"/>
    <w:rsid w:val="00140AC6"/>
    <w:rsid w:val="00140B0F"/>
    <w:rsid w:val="00140DDF"/>
    <w:rsid w:val="00140E82"/>
    <w:rsid w:val="001410F9"/>
    <w:rsid w:val="001411ED"/>
    <w:rsid w:val="001411F7"/>
    <w:rsid w:val="001412D0"/>
    <w:rsid w:val="00141946"/>
    <w:rsid w:val="00141A88"/>
    <w:rsid w:val="00141AFE"/>
    <w:rsid w:val="00141B10"/>
    <w:rsid w:val="00141BD0"/>
    <w:rsid w:val="0014222D"/>
    <w:rsid w:val="0014242A"/>
    <w:rsid w:val="00142474"/>
    <w:rsid w:val="001428DE"/>
    <w:rsid w:val="00142C8E"/>
    <w:rsid w:val="00142D06"/>
    <w:rsid w:val="00143021"/>
    <w:rsid w:val="001430D1"/>
    <w:rsid w:val="00143182"/>
    <w:rsid w:val="0014386B"/>
    <w:rsid w:val="00143A58"/>
    <w:rsid w:val="00143A92"/>
    <w:rsid w:val="00143B63"/>
    <w:rsid w:val="00143CF4"/>
    <w:rsid w:val="00143E37"/>
    <w:rsid w:val="001440BE"/>
    <w:rsid w:val="0014416B"/>
    <w:rsid w:val="00144176"/>
    <w:rsid w:val="001446A1"/>
    <w:rsid w:val="00144847"/>
    <w:rsid w:val="001448BB"/>
    <w:rsid w:val="001448FA"/>
    <w:rsid w:val="001449D9"/>
    <w:rsid w:val="00144B30"/>
    <w:rsid w:val="00144C44"/>
    <w:rsid w:val="00144E5C"/>
    <w:rsid w:val="00144F15"/>
    <w:rsid w:val="00144F21"/>
    <w:rsid w:val="00145110"/>
    <w:rsid w:val="0014524E"/>
    <w:rsid w:val="00145259"/>
    <w:rsid w:val="00145358"/>
    <w:rsid w:val="001456BE"/>
    <w:rsid w:val="0014575E"/>
    <w:rsid w:val="00145881"/>
    <w:rsid w:val="00145B55"/>
    <w:rsid w:val="00145B92"/>
    <w:rsid w:val="00145BE5"/>
    <w:rsid w:val="00145C3A"/>
    <w:rsid w:val="00145E0B"/>
    <w:rsid w:val="0014621E"/>
    <w:rsid w:val="001464F6"/>
    <w:rsid w:val="001465DB"/>
    <w:rsid w:val="001468C8"/>
    <w:rsid w:val="001469AF"/>
    <w:rsid w:val="001469B3"/>
    <w:rsid w:val="0014706A"/>
    <w:rsid w:val="00147167"/>
    <w:rsid w:val="001474EC"/>
    <w:rsid w:val="0014767E"/>
    <w:rsid w:val="00147731"/>
    <w:rsid w:val="001477D8"/>
    <w:rsid w:val="0014781B"/>
    <w:rsid w:val="001478DB"/>
    <w:rsid w:val="00147CBC"/>
    <w:rsid w:val="00147D62"/>
    <w:rsid w:val="00147E8F"/>
    <w:rsid w:val="001500B3"/>
    <w:rsid w:val="001502CE"/>
    <w:rsid w:val="001502D7"/>
    <w:rsid w:val="001503D9"/>
    <w:rsid w:val="001506E4"/>
    <w:rsid w:val="00150C05"/>
    <w:rsid w:val="00150C50"/>
    <w:rsid w:val="00150C6B"/>
    <w:rsid w:val="00150E28"/>
    <w:rsid w:val="0015108C"/>
    <w:rsid w:val="001510F5"/>
    <w:rsid w:val="001511E7"/>
    <w:rsid w:val="00151478"/>
    <w:rsid w:val="001514D9"/>
    <w:rsid w:val="00151608"/>
    <w:rsid w:val="00151840"/>
    <w:rsid w:val="00151C61"/>
    <w:rsid w:val="00151C76"/>
    <w:rsid w:val="00151E5F"/>
    <w:rsid w:val="00151EE4"/>
    <w:rsid w:val="00151FCE"/>
    <w:rsid w:val="0015238B"/>
    <w:rsid w:val="001523CF"/>
    <w:rsid w:val="00152850"/>
    <w:rsid w:val="00152AF8"/>
    <w:rsid w:val="00152DC2"/>
    <w:rsid w:val="00152FF5"/>
    <w:rsid w:val="00153066"/>
    <w:rsid w:val="001530EE"/>
    <w:rsid w:val="00153102"/>
    <w:rsid w:val="00153118"/>
    <w:rsid w:val="0015329A"/>
    <w:rsid w:val="001532B8"/>
    <w:rsid w:val="001535DF"/>
    <w:rsid w:val="001535F0"/>
    <w:rsid w:val="00153A67"/>
    <w:rsid w:val="00153A7D"/>
    <w:rsid w:val="00153B52"/>
    <w:rsid w:val="00153CF2"/>
    <w:rsid w:val="00153D4D"/>
    <w:rsid w:val="00153DB2"/>
    <w:rsid w:val="00153EF7"/>
    <w:rsid w:val="00154098"/>
    <w:rsid w:val="001540D3"/>
    <w:rsid w:val="00154291"/>
    <w:rsid w:val="00154824"/>
    <w:rsid w:val="00154977"/>
    <w:rsid w:val="00154BA9"/>
    <w:rsid w:val="00154DDB"/>
    <w:rsid w:val="00154E56"/>
    <w:rsid w:val="00154E92"/>
    <w:rsid w:val="00154EE6"/>
    <w:rsid w:val="00154F04"/>
    <w:rsid w:val="00154F25"/>
    <w:rsid w:val="00155096"/>
    <w:rsid w:val="001550B4"/>
    <w:rsid w:val="00155659"/>
    <w:rsid w:val="00155696"/>
    <w:rsid w:val="0015580A"/>
    <w:rsid w:val="00155813"/>
    <w:rsid w:val="00155912"/>
    <w:rsid w:val="00155A55"/>
    <w:rsid w:val="00155A89"/>
    <w:rsid w:val="0015606A"/>
    <w:rsid w:val="0015613E"/>
    <w:rsid w:val="00156254"/>
    <w:rsid w:val="00156349"/>
    <w:rsid w:val="00156524"/>
    <w:rsid w:val="0015661F"/>
    <w:rsid w:val="001566F4"/>
    <w:rsid w:val="0015676D"/>
    <w:rsid w:val="0015695F"/>
    <w:rsid w:val="00156B9A"/>
    <w:rsid w:val="00156D7D"/>
    <w:rsid w:val="00156EF7"/>
    <w:rsid w:val="00157166"/>
    <w:rsid w:val="001571F7"/>
    <w:rsid w:val="001573BB"/>
    <w:rsid w:val="001573F6"/>
    <w:rsid w:val="00157451"/>
    <w:rsid w:val="00157463"/>
    <w:rsid w:val="00157669"/>
    <w:rsid w:val="00157A7D"/>
    <w:rsid w:val="00157A80"/>
    <w:rsid w:val="0016009F"/>
    <w:rsid w:val="001600A9"/>
    <w:rsid w:val="0016059B"/>
    <w:rsid w:val="00160877"/>
    <w:rsid w:val="00160B28"/>
    <w:rsid w:val="00160B7E"/>
    <w:rsid w:val="00160BB1"/>
    <w:rsid w:val="00161078"/>
    <w:rsid w:val="00161090"/>
    <w:rsid w:val="00161198"/>
    <w:rsid w:val="00161362"/>
    <w:rsid w:val="0016176D"/>
    <w:rsid w:val="0016183C"/>
    <w:rsid w:val="00161EAB"/>
    <w:rsid w:val="0016209D"/>
    <w:rsid w:val="00162114"/>
    <w:rsid w:val="001621AA"/>
    <w:rsid w:val="00162356"/>
    <w:rsid w:val="001624B2"/>
    <w:rsid w:val="001624FB"/>
    <w:rsid w:val="00162550"/>
    <w:rsid w:val="001625BF"/>
    <w:rsid w:val="001625F7"/>
    <w:rsid w:val="00162648"/>
    <w:rsid w:val="0016275D"/>
    <w:rsid w:val="0016275E"/>
    <w:rsid w:val="00162760"/>
    <w:rsid w:val="001628DF"/>
    <w:rsid w:val="00162DCB"/>
    <w:rsid w:val="00162E17"/>
    <w:rsid w:val="00162FFD"/>
    <w:rsid w:val="00163385"/>
    <w:rsid w:val="00163482"/>
    <w:rsid w:val="001639A9"/>
    <w:rsid w:val="00163A5B"/>
    <w:rsid w:val="00163B57"/>
    <w:rsid w:val="00163BBD"/>
    <w:rsid w:val="00163C0F"/>
    <w:rsid w:val="00163C9E"/>
    <w:rsid w:val="00163CA1"/>
    <w:rsid w:val="00163DE5"/>
    <w:rsid w:val="00163E4F"/>
    <w:rsid w:val="00163E77"/>
    <w:rsid w:val="00163EFF"/>
    <w:rsid w:val="001640AC"/>
    <w:rsid w:val="001640E1"/>
    <w:rsid w:val="001649B3"/>
    <w:rsid w:val="001649C9"/>
    <w:rsid w:val="00164BEA"/>
    <w:rsid w:val="00164C44"/>
    <w:rsid w:val="00164D47"/>
    <w:rsid w:val="00164FD3"/>
    <w:rsid w:val="00165034"/>
    <w:rsid w:val="001650D4"/>
    <w:rsid w:val="001653A5"/>
    <w:rsid w:val="0016567E"/>
    <w:rsid w:val="0016574F"/>
    <w:rsid w:val="00165C69"/>
    <w:rsid w:val="00165DD1"/>
    <w:rsid w:val="00165E04"/>
    <w:rsid w:val="00165F1F"/>
    <w:rsid w:val="00165F26"/>
    <w:rsid w:val="00165FA2"/>
    <w:rsid w:val="00166217"/>
    <w:rsid w:val="001663B1"/>
    <w:rsid w:val="0016668F"/>
    <w:rsid w:val="0016694C"/>
    <w:rsid w:val="001669D7"/>
    <w:rsid w:val="00166B02"/>
    <w:rsid w:val="00166BCF"/>
    <w:rsid w:val="00166DA7"/>
    <w:rsid w:val="00166E68"/>
    <w:rsid w:val="00166ED8"/>
    <w:rsid w:val="00167020"/>
    <w:rsid w:val="00167302"/>
    <w:rsid w:val="0016757E"/>
    <w:rsid w:val="001679AF"/>
    <w:rsid w:val="00167C05"/>
    <w:rsid w:val="00167DFE"/>
    <w:rsid w:val="0017034D"/>
    <w:rsid w:val="00170358"/>
    <w:rsid w:val="0017050D"/>
    <w:rsid w:val="001706F9"/>
    <w:rsid w:val="00170B1D"/>
    <w:rsid w:val="00170B85"/>
    <w:rsid w:val="00170C23"/>
    <w:rsid w:val="00170DF1"/>
    <w:rsid w:val="0017103C"/>
    <w:rsid w:val="001710EB"/>
    <w:rsid w:val="001717AB"/>
    <w:rsid w:val="001717F6"/>
    <w:rsid w:val="00171939"/>
    <w:rsid w:val="00171DA5"/>
    <w:rsid w:val="00171F81"/>
    <w:rsid w:val="00172032"/>
    <w:rsid w:val="00172375"/>
    <w:rsid w:val="001725A3"/>
    <w:rsid w:val="001725FC"/>
    <w:rsid w:val="001727E2"/>
    <w:rsid w:val="00172840"/>
    <w:rsid w:val="00172A64"/>
    <w:rsid w:val="00172D0B"/>
    <w:rsid w:val="00172D5B"/>
    <w:rsid w:val="00173811"/>
    <w:rsid w:val="00173876"/>
    <w:rsid w:val="00173FF2"/>
    <w:rsid w:val="0017403C"/>
    <w:rsid w:val="001744FA"/>
    <w:rsid w:val="00174A0D"/>
    <w:rsid w:val="00174F54"/>
    <w:rsid w:val="00174F6A"/>
    <w:rsid w:val="001750BF"/>
    <w:rsid w:val="001751E6"/>
    <w:rsid w:val="00175290"/>
    <w:rsid w:val="00175332"/>
    <w:rsid w:val="001753BA"/>
    <w:rsid w:val="00175458"/>
    <w:rsid w:val="00175474"/>
    <w:rsid w:val="00175515"/>
    <w:rsid w:val="00175BCD"/>
    <w:rsid w:val="00175BE7"/>
    <w:rsid w:val="00175E3D"/>
    <w:rsid w:val="0017622F"/>
    <w:rsid w:val="001763BC"/>
    <w:rsid w:val="00176420"/>
    <w:rsid w:val="001764D4"/>
    <w:rsid w:val="001765FC"/>
    <w:rsid w:val="00176878"/>
    <w:rsid w:val="001768A0"/>
    <w:rsid w:val="001769A1"/>
    <w:rsid w:val="00176A29"/>
    <w:rsid w:val="00176A9E"/>
    <w:rsid w:val="00176B74"/>
    <w:rsid w:val="00176E19"/>
    <w:rsid w:val="00176F65"/>
    <w:rsid w:val="001770CE"/>
    <w:rsid w:val="0017736D"/>
    <w:rsid w:val="001776FC"/>
    <w:rsid w:val="00177D01"/>
    <w:rsid w:val="00177E5B"/>
    <w:rsid w:val="00177E6B"/>
    <w:rsid w:val="00177E76"/>
    <w:rsid w:val="00180192"/>
    <w:rsid w:val="00180289"/>
    <w:rsid w:val="00180479"/>
    <w:rsid w:val="001804E1"/>
    <w:rsid w:val="0018061B"/>
    <w:rsid w:val="0018061D"/>
    <w:rsid w:val="00180697"/>
    <w:rsid w:val="00180CD2"/>
    <w:rsid w:val="00181142"/>
    <w:rsid w:val="00181165"/>
    <w:rsid w:val="001813C2"/>
    <w:rsid w:val="00181510"/>
    <w:rsid w:val="00181518"/>
    <w:rsid w:val="001815D5"/>
    <w:rsid w:val="0018178A"/>
    <w:rsid w:val="0018195E"/>
    <w:rsid w:val="00181A73"/>
    <w:rsid w:val="00181BC1"/>
    <w:rsid w:val="00181CCA"/>
    <w:rsid w:val="00181DC0"/>
    <w:rsid w:val="00181DCC"/>
    <w:rsid w:val="00181DDD"/>
    <w:rsid w:val="00181E7F"/>
    <w:rsid w:val="00181F87"/>
    <w:rsid w:val="0018203A"/>
    <w:rsid w:val="001820F8"/>
    <w:rsid w:val="00182242"/>
    <w:rsid w:val="001823AF"/>
    <w:rsid w:val="0018250C"/>
    <w:rsid w:val="001825B5"/>
    <w:rsid w:val="001825E5"/>
    <w:rsid w:val="00182652"/>
    <w:rsid w:val="00182849"/>
    <w:rsid w:val="00182897"/>
    <w:rsid w:val="00182A57"/>
    <w:rsid w:val="00182A6E"/>
    <w:rsid w:val="00182A81"/>
    <w:rsid w:val="00182B4C"/>
    <w:rsid w:val="00182C10"/>
    <w:rsid w:val="00182CDE"/>
    <w:rsid w:val="00182D5A"/>
    <w:rsid w:val="00182ECD"/>
    <w:rsid w:val="0018310B"/>
    <w:rsid w:val="00183293"/>
    <w:rsid w:val="00183754"/>
    <w:rsid w:val="001837B9"/>
    <w:rsid w:val="001837E8"/>
    <w:rsid w:val="00183C6D"/>
    <w:rsid w:val="00183F7F"/>
    <w:rsid w:val="00183F8D"/>
    <w:rsid w:val="00183FC5"/>
    <w:rsid w:val="00184025"/>
    <w:rsid w:val="00184341"/>
    <w:rsid w:val="001844EE"/>
    <w:rsid w:val="001847A3"/>
    <w:rsid w:val="00184A2A"/>
    <w:rsid w:val="00184EE2"/>
    <w:rsid w:val="00184F6B"/>
    <w:rsid w:val="00184F78"/>
    <w:rsid w:val="00184FE9"/>
    <w:rsid w:val="001850AA"/>
    <w:rsid w:val="0018514A"/>
    <w:rsid w:val="00185178"/>
    <w:rsid w:val="0018544E"/>
    <w:rsid w:val="001857FB"/>
    <w:rsid w:val="00185853"/>
    <w:rsid w:val="00185B63"/>
    <w:rsid w:val="00185B8C"/>
    <w:rsid w:val="00185C01"/>
    <w:rsid w:val="00185F1F"/>
    <w:rsid w:val="00185F2E"/>
    <w:rsid w:val="001862F3"/>
    <w:rsid w:val="00186488"/>
    <w:rsid w:val="001865BB"/>
    <w:rsid w:val="0018667E"/>
    <w:rsid w:val="001866DE"/>
    <w:rsid w:val="001866ED"/>
    <w:rsid w:val="00186A4F"/>
    <w:rsid w:val="00186C26"/>
    <w:rsid w:val="00186C76"/>
    <w:rsid w:val="00186DB6"/>
    <w:rsid w:val="00186E66"/>
    <w:rsid w:val="00186FDD"/>
    <w:rsid w:val="00187048"/>
    <w:rsid w:val="0018760A"/>
    <w:rsid w:val="00187667"/>
    <w:rsid w:val="0018786B"/>
    <w:rsid w:val="00187919"/>
    <w:rsid w:val="001879DD"/>
    <w:rsid w:val="00187A43"/>
    <w:rsid w:val="0019029A"/>
    <w:rsid w:val="001905A3"/>
    <w:rsid w:val="001906B6"/>
    <w:rsid w:val="0019085A"/>
    <w:rsid w:val="00190D5C"/>
    <w:rsid w:val="00190E43"/>
    <w:rsid w:val="00190F6E"/>
    <w:rsid w:val="00190FE8"/>
    <w:rsid w:val="0019119C"/>
    <w:rsid w:val="001915C4"/>
    <w:rsid w:val="00191818"/>
    <w:rsid w:val="00191B9B"/>
    <w:rsid w:val="00191D5C"/>
    <w:rsid w:val="00191DFA"/>
    <w:rsid w:val="001920C1"/>
    <w:rsid w:val="001921DA"/>
    <w:rsid w:val="001921E4"/>
    <w:rsid w:val="001921E8"/>
    <w:rsid w:val="001922AB"/>
    <w:rsid w:val="001922FD"/>
    <w:rsid w:val="00192531"/>
    <w:rsid w:val="001927F9"/>
    <w:rsid w:val="0019283C"/>
    <w:rsid w:val="001928A1"/>
    <w:rsid w:val="00192933"/>
    <w:rsid w:val="00192B7D"/>
    <w:rsid w:val="00192C54"/>
    <w:rsid w:val="00192EA9"/>
    <w:rsid w:val="00192F63"/>
    <w:rsid w:val="0019309C"/>
    <w:rsid w:val="0019315A"/>
    <w:rsid w:val="00193187"/>
    <w:rsid w:val="001936B8"/>
    <w:rsid w:val="00193B61"/>
    <w:rsid w:val="00193BD9"/>
    <w:rsid w:val="001942B5"/>
    <w:rsid w:val="00194421"/>
    <w:rsid w:val="00194452"/>
    <w:rsid w:val="001947A0"/>
    <w:rsid w:val="00194ACA"/>
    <w:rsid w:val="00194C4A"/>
    <w:rsid w:val="00194E93"/>
    <w:rsid w:val="00194E9E"/>
    <w:rsid w:val="0019509A"/>
    <w:rsid w:val="00195134"/>
    <w:rsid w:val="00195139"/>
    <w:rsid w:val="001952A3"/>
    <w:rsid w:val="00195405"/>
    <w:rsid w:val="001955CF"/>
    <w:rsid w:val="001959FC"/>
    <w:rsid w:val="00195BC1"/>
    <w:rsid w:val="00195D41"/>
    <w:rsid w:val="00195D73"/>
    <w:rsid w:val="00195DF9"/>
    <w:rsid w:val="00196001"/>
    <w:rsid w:val="00196198"/>
    <w:rsid w:val="00196275"/>
    <w:rsid w:val="001965CB"/>
    <w:rsid w:val="00196823"/>
    <w:rsid w:val="00196A7E"/>
    <w:rsid w:val="00196B1E"/>
    <w:rsid w:val="00196C0C"/>
    <w:rsid w:val="00196C6B"/>
    <w:rsid w:val="00196D47"/>
    <w:rsid w:val="00196DA5"/>
    <w:rsid w:val="00196DE6"/>
    <w:rsid w:val="001A0371"/>
    <w:rsid w:val="001A04D1"/>
    <w:rsid w:val="001A05AF"/>
    <w:rsid w:val="001A0754"/>
    <w:rsid w:val="001A08B0"/>
    <w:rsid w:val="001A0ADC"/>
    <w:rsid w:val="001A0B73"/>
    <w:rsid w:val="001A0CC9"/>
    <w:rsid w:val="001A0D87"/>
    <w:rsid w:val="001A0FB0"/>
    <w:rsid w:val="001A1163"/>
    <w:rsid w:val="001A119C"/>
    <w:rsid w:val="001A12A4"/>
    <w:rsid w:val="001A18CE"/>
    <w:rsid w:val="001A196C"/>
    <w:rsid w:val="001A1CFD"/>
    <w:rsid w:val="001A1F75"/>
    <w:rsid w:val="001A1F8E"/>
    <w:rsid w:val="001A2114"/>
    <w:rsid w:val="001A2146"/>
    <w:rsid w:val="001A236D"/>
    <w:rsid w:val="001A259B"/>
    <w:rsid w:val="001A27EE"/>
    <w:rsid w:val="001A2804"/>
    <w:rsid w:val="001A285D"/>
    <w:rsid w:val="001A2BAC"/>
    <w:rsid w:val="001A2CDA"/>
    <w:rsid w:val="001A2EB1"/>
    <w:rsid w:val="001A2F15"/>
    <w:rsid w:val="001A3088"/>
    <w:rsid w:val="001A32AE"/>
    <w:rsid w:val="001A3720"/>
    <w:rsid w:val="001A37D1"/>
    <w:rsid w:val="001A37DF"/>
    <w:rsid w:val="001A3B2D"/>
    <w:rsid w:val="001A3B6E"/>
    <w:rsid w:val="001A3BC1"/>
    <w:rsid w:val="001A3DAC"/>
    <w:rsid w:val="001A3EC4"/>
    <w:rsid w:val="001A4101"/>
    <w:rsid w:val="001A44E7"/>
    <w:rsid w:val="001A4668"/>
    <w:rsid w:val="001A4AB7"/>
    <w:rsid w:val="001A4B70"/>
    <w:rsid w:val="001A4E88"/>
    <w:rsid w:val="001A4EE5"/>
    <w:rsid w:val="001A4F56"/>
    <w:rsid w:val="001A504E"/>
    <w:rsid w:val="001A5152"/>
    <w:rsid w:val="001A5326"/>
    <w:rsid w:val="001A5608"/>
    <w:rsid w:val="001A59BB"/>
    <w:rsid w:val="001A5D71"/>
    <w:rsid w:val="001A5EB8"/>
    <w:rsid w:val="001A5EC2"/>
    <w:rsid w:val="001A5F8F"/>
    <w:rsid w:val="001A60C8"/>
    <w:rsid w:val="001A63D3"/>
    <w:rsid w:val="001A6497"/>
    <w:rsid w:val="001A6499"/>
    <w:rsid w:val="001A6545"/>
    <w:rsid w:val="001A6548"/>
    <w:rsid w:val="001A65FF"/>
    <w:rsid w:val="001A66C8"/>
    <w:rsid w:val="001A67A7"/>
    <w:rsid w:val="001A68A5"/>
    <w:rsid w:val="001A6B88"/>
    <w:rsid w:val="001A6BC8"/>
    <w:rsid w:val="001A6E16"/>
    <w:rsid w:val="001A6FA3"/>
    <w:rsid w:val="001A701A"/>
    <w:rsid w:val="001A73AC"/>
    <w:rsid w:val="001A73AD"/>
    <w:rsid w:val="001A74EA"/>
    <w:rsid w:val="001A770F"/>
    <w:rsid w:val="001A7800"/>
    <w:rsid w:val="001A7857"/>
    <w:rsid w:val="001A7956"/>
    <w:rsid w:val="001A7C81"/>
    <w:rsid w:val="001A7D56"/>
    <w:rsid w:val="001A7F1E"/>
    <w:rsid w:val="001B024A"/>
    <w:rsid w:val="001B02F1"/>
    <w:rsid w:val="001B059F"/>
    <w:rsid w:val="001B06A6"/>
    <w:rsid w:val="001B0986"/>
    <w:rsid w:val="001B0BBD"/>
    <w:rsid w:val="001B0BCF"/>
    <w:rsid w:val="001B0C74"/>
    <w:rsid w:val="001B1037"/>
    <w:rsid w:val="001B10B2"/>
    <w:rsid w:val="001B112D"/>
    <w:rsid w:val="001B18EB"/>
    <w:rsid w:val="001B1B52"/>
    <w:rsid w:val="001B1B6C"/>
    <w:rsid w:val="001B1ED8"/>
    <w:rsid w:val="001B1EF0"/>
    <w:rsid w:val="001B1F75"/>
    <w:rsid w:val="001B1FC4"/>
    <w:rsid w:val="001B2275"/>
    <w:rsid w:val="001B2287"/>
    <w:rsid w:val="001B22FE"/>
    <w:rsid w:val="001B2372"/>
    <w:rsid w:val="001B245A"/>
    <w:rsid w:val="001B251C"/>
    <w:rsid w:val="001B27F9"/>
    <w:rsid w:val="001B29A6"/>
    <w:rsid w:val="001B2BED"/>
    <w:rsid w:val="001B2E71"/>
    <w:rsid w:val="001B3023"/>
    <w:rsid w:val="001B3405"/>
    <w:rsid w:val="001B340D"/>
    <w:rsid w:val="001B3504"/>
    <w:rsid w:val="001B35B6"/>
    <w:rsid w:val="001B379F"/>
    <w:rsid w:val="001B3B0F"/>
    <w:rsid w:val="001B3C92"/>
    <w:rsid w:val="001B3D12"/>
    <w:rsid w:val="001B3E0F"/>
    <w:rsid w:val="001B41B7"/>
    <w:rsid w:val="001B444E"/>
    <w:rsid w:val="001B45CE"/>
    <w:rsid w:val="001B47E4"/>
    <w:rsid w:val="001B4BD6"/>
    <w:rsid w:val="001B4DB4"/>
    <w:rsid w:val="001B50CC"/>
    <w:rsid w:val="001B50FD"/>
    <w:rsid w:val="001B516E"/>
    <w:rsid w:val="001B53BA"/>
    <w:rsid w:val="001B548F"/>
    <w:rsid w:val="001B5694"/>
    <w:rsid w:val="001B577F"/>
    <w:rsid w:val="001B5890"/>
    <w:rsid w:val="001B5A46"/>
    <w:rsid w:val="001B5B7A"/>
    <w:rsid w:val="001B5C35"/>
    <w:rsid w:val="001B5C8E"/>
    <w:rsid w:val="001B629B"/>
    <w:rsid w:val="001B62C0"/>
    <w:rsid w:val="001B64C1"/>
    <w:rsid w:val="001B6574"/>
    <w:rsid w:val="001B6989"/>
    <w:rsid w:val="001B6A01"/>
    <w:rsid w:val="001B6AF9"/>
    <w:rsid w:val="001B6FD5"/>
    <w:rsid w:val="001B70D7"/>
    <w:rsid w:val="001B72E6"/>
    <w:rsid w:val="001B7356"/>
    <w:rsid w:val="001B7436"/>
    <w:rsid w:val="001B7598"/>
    <w:rsid w:val="001B7665"/>
    <w:rsid w:val="001B7733"/>
    <w:rsid w:val="001B7A2C"/>
    <w:rsid w:val="001B7ABF"/>
    <w:rsid w:val="001B7AE6"/>
    <w:rsid w:val="001B7B71"/>
    <w:rsid w:val="001B7D1A"/>
    <w:rsid w:val="001B7F42"/>
    <w:rsid w:val="001C0031"/>
    <w:rsid w:val="001C0A89"/>
    <w:rsid w:val="001C0C5C"/>
    <w:rsid w:val="001C0D4F"/>
    <w:rsid w:val="001C0D68"/>
    <w:rsid w:val="001C0F7C"/>
    <w:rsid w:val="001C14DE"/>
    <w:rsid w:val="001C14F2"/>
    <w:rsid w:val="001C16AE"/>
    <w:rsid w:val="001C1B8A"/>
    <w:rsid w:val="001C1D2B"/>
    <w:rsid w:val="001C2019"/>
    <w:rsid w:val="001C230B"/>
    <w:rsid w:val="001C24E3"/>
    <w:rsid w:val="001C254B"/>
    <w:rsid w:val="001C2998"/>
    <w:rsid w:val="001C2C5B"/>
    <w:rsid w:val="001C3054"/>
    <w:rsid w:val="001C306E"/>
    <w:rsid w:val="001C310E"/>
    <w:rsid w:val="001C31A0"/>
    <w:rsid w:val="001C3256"/>
    <w:rsid w:val="001C325E"/>
    <w:rsid w:val="001C367A"/>
    <w:rsid w:val="001C3877"/>
    <w:rsid w:val="001C39C3"/>
    <w:rsid w:val="001C3A32"/>
    <w:rsid w:val="001C3CB7"/>
    <w:rsid w:val="001C3EAC"/>
    <w:rsid w:val="001C41AD"/>
    <w:rsid w:val="001C4202"/>
    <w:rsid w:val="001C425B"/>
    <w:rsid w:val="001C43E6"/>
    <w:rsid w:val="001C46E1"/>
    <w:rsid w:val="001C4EAE"/>
    <w:rsid w:val="001C501C"/>
    <w:rsid w:val="001C5079"/>
    <w:rsid w:val="001C51EE"/>
    <w:rsid w:val="001C55FA"/>
    <w:rsid w:val="001C5793"/>
    <w:rsid w:val="001C59A4"/>
    <w:rsid w:val="001C5C70"/>
    <w:rsid w:val="001C5D74"/>
    <w:rsid w:val="001C5F49"/>
    <w:rsid w:val="001C6370"/>
    <w:rsid w:val="001C6456"/>
    <w:rsid w:val="001C649E"/>
    <w:rsid w:val="001C66AA"/>
    <w:rsid w:val="001C6716"/>
    <w:rsid w:val="001C672D"/>
    <w:rsid w:val="001C6B3B"/>
    <w:rsid w:val="001C6D7D"/>
    <w:rsid w:val="001C6D91"/>
    <w:rsid w:val="001C6DEC"/>
    <w:rsid w:val="001C6FC6"/>
    <w:rsid w:val="001C707C"/>
    <w:rsid w:val="001C72C6"/>
    <w:rsid w:val="001C749A"/>
    <w:rsid w:val="001C75D6"/>
    <w:rsid w:val="001C7621"/>
    <w:rsid w:val="001C7698"/>
    <w:rsid w:val="001C7776"/>
    <w:rsid w:val="001C7BDA"/>
    <w:rsid w:val="001C7D20"/>
    <w:rsid w:val="001C7E21"/>
    <w:rsid w:val="001C7EE1"/>
    <w:rsid w:val="001C7F5A"/>
    <w:rsid w:val="001D0001"/>
    <w:rsid w:val="001D02BD"/>
    <w:rsid w:val="001D0363"/>
    <w:rsid w:val="001D05D6"/>
    <w:rsid w:val="001D0641"/>
    <w:rsid w:val="001D071E"/>
    <w:rsid w:val="001D0854"/>
    <w:rsid w:val="001D0E82"/>
    <w:rsid w:val="001D0F93"/>
    <w:rsid w:val="001D1027"/>
    <w:rsid w:val="001D10FD"/>
    <w:rsid w:val="001D134E"/>
    <w:rsid w:val="001D13A0"/>
    <w:rsid w:val="001D14AF"/>
    <w:rsid w:val="001D17C4"/>
    <w:rsid w:val="001D1859"/>
    <w:rsid w:val="001D1948"/>
    <w:rsid w:val="001D1C51"/>
    <w:rsid w:val="001D1C7E"/>
    <w:rsid w:val="001D1DA7"/>
    <w:rsid w:val="001D1DF9"/>
    <w:rsid w:val="001D1F1C"/>
    <w:rsid w:val="001D2053"/>
    <w:rsid w:val="001D220C"/>
    <w:rsid w:val="001D234D"/>
    <w:rsid w:val="001D25E3"/>
    <w:rsid w:val="001D2690"/>
    <w:rsid w:val="001D2B99"/>
    <w:rsid w:val="001D2C95"/>
    <w:rsid w:val="001D2CB1"/>
    <w:rsid w:val="001D2FD9"/>
    <w:rsid w:val="001D31DE"/>
    <w:rsid w:val="001D332E"/>
    <w:rsid w:val="001D37DE"/>
    <w:rsid w:val="001D3872"/>
    <w:rsid w:val="001D397E"/>
    <w:rsid w:val="001D3B2B"/>
    <w:rsid w:val="001D3B2E"/>
    <w:rsid w:val="001D3B3A"/>
    <w:rsid w:val="001D4089"/>
    <w:rsid w:val="001D41E5"/>
    <w:rsid w:val="001D46FF"/>
    <w:rsid w:val="001D47F4"/>
    <w:rsid w:val="001D481B"/>
    <w:rsid w:val="001D4A3F"/>
    <w:rsid w:val="001D4B52"/>
    <w:rsid w:val="001D4ED3"/>
    <w:rsid w:val="001D501E"/>
    <w:rsid w:val="001D50B3"/>
    <w:rsid w:val="001D529C"/>
    <w:rsid w:val="001D537D"/>
    <w:rsid w:val="001D539A"/>
    <w:rsid w:val="001D55AA"/>
    <w:rsid w:val="001D5645"/>
    <w:rsid w:val="001D57DA"/>
    <w:rsid w:val="001D58A3"/>
    <w:rsid w:val="001D58E5"/>
    <w:rsid w:val="001D5A12"/>
    <w:rsid w:val="001D5B57"/>
    <w:rsid w:val="001D5C9A"/>
    <w:rsid w:val="001D5C9B"/>
    <w:rsid w:val="001D5E95"/>
    <w:rsid w:val="001D60DF"/>
    <w:rsid w:val="001D65C2"/>
    <w:rsid w:val="001D6600"/>
    <w:rsid w:val="001D6857"/>
    <w:rsid w:val="001D6960"/>
    <w:rsid w:val="001D6993"/>
    <w:rsid w:val="001D6B18"/>
    <w:rsid w:val="001D71AF"/>
    <w:rsid w:val="001D71FD"/>
    <w:rsid w:val="001D733F"/>
    <w:rsid w:val="001D75EC"/>
    <w:rsid w:val="001D77AF"/>
    <w:rsid w:val="001D7A61"/>
    <w:rsid w:val="001D7BB9"/>
    <w:rsid w:val="001D7BF0"/>
    <w:rsid w:val="001D7C5A"/>
    <w:rsid w:val="001E00B4"/>
    <w:rsid w:val="001E06AC"/>
    <w:rsid w:val="001E08F4"/>
    <w:rsid w:val="001E0918"/>
    <w:rsid w:val="001E09F8"/>
    <w:rsid w:val="001E0C49"/>
    <w:rsid w:val="001E0D42"/>
    <w:rsid w:val="001E0FF2"/>
    <w:rsid w:val="001E1058"/>
    <w:rsid w:val="001E1364"/>
    <w:rsid w:val="001E1444"/>
    <w:rsid w:val="001E178C"/>
    <w:rsid w:val="001E18AD"/>
    <w:rsid w:val="001E18DA"/>
    <w:rsid w:val="001E19D9"/>
    <w:rsid w:val="001E19FE"/>
    <w:rsid w:val="001E1AF8"/>
    <w:rsid w:val="001E1B87"/>
    <w:rsid w:val="001E1CD8"/>
    <w:rsid w:val="001E1D5C"/>
    <w:rsid w:val="001E1FFB"/>
    <w:rsid w:val="001E2802"/>
    <w:rsid w:val="001E29E4"/>
    <w:rsid w:val="001E2C25"/>
    <w:rsid w:val="001E2E12"/>
    <w:rsid w:val="001E2E3B"/>
    <w:rsid w:val="001E302B"/>
    <w:rsid w:val="001E3068"/>
    <w:rsid w:val="001E3177"/>
    <w:rsid w:val="001E3248"/>
    <w:rsid w:val="001E32AC"/>
    <w:rsid w:val="001E339B"/>
    <w:rsid w:val="001E35B3"/>
    <w:rsid w:val="001E361F"/>
    <w:rsid w:val="001E36CB"/>
    <w:rsid w:val="001E3DDC"/>
    <w:rsid w:val="001E3E01"/>
    <w:rsid w:val="001E3F29"/>
    <w:rsid w:val="001E3FDD"/>
    <w:rsid w:val="001E429B"/>
    <w:rsid w:val="001E43B4"/>
    <w:rsid w:val="001E43C5"/>
    <w:rsid w:val="001E43E0"/>
    <w:rsid w:val="001E4491"/>
    <w:rsid w:val="001E4628"/>
    <w:rsid w:val="001E46CE"/>
    <w:rsid w:val="001E4787"/>
    <w:rsid w:val="001E4C72"/>
    <w:rsid w:val="001E4D39"/>
    <w:rsid w:val="001E4D3C"/>
    <w:rsid w:val="001E4F0A"/>
    <w:rsid w:val="001E4F0B"/>
    <w:rsid w:val="001E5341"/>
    <w:rsid w:val="001E53AB"/>
    <w:rsid w:val="001E5403"/>
    <w:rsid w:val="001E573D"/>
    <w:rsid w:val="001E58B9"/>
    <w:rsid w:val="001E5AEC"/>
    <w:rsid w:val="001E5E2A"/>
    <w:rsid w:val="001E5F3E"/>
    <w:rsid w:val="001E6090"/>
    <w:rsid w:val="001E6155"/>
    <w:rsid w:val="001E6282"/>
    <w:rsid w:val="001E6B6A"/>
    <w:rsid w:val="001E6BB6"/>
    <w:rsid w:val="001E6BF0"/>
    <w:rsid w:val="001E6C3A"/>
    <w:rsid w:val="001E7120"/>
    <w:rsid w:val="001E7193"/>
    <w:rsid w:val="001E72F7"/>
    <w:rsid w:val="001E769B"/>
    <w:rsid w:val="001E7751"/>
    <w:rsid w:val="001E7A04"/>
    <w:rsid w:val="001E7A09"/>
    <w:rsid w:val="001E7AE7"/>
    <w:rsid w:val="001E7E02"/>
    <w:rsid w:val="001F0409"/>
    <w:rsid w:val="001F05FF"/>
    <w:rsid w:val="001F0657"/>
    <w:rsid w:val="001F09C3"/>
    <w:rsid w:val="001F0C41"/>
    <w:rsid w:val="001F0DB2"/>
    <w:rsid w:val="001F0DC5"/>
    <w:rsid w:val="001F1110"/>
    <w:rsid w:val="001F1310"/>
    <w:rsid w:val="001F1324"/>
    <w:rsid w:val="001F1401"/>
    <w:rsid w:val="001F1433"/>
    <w:rsid w:val="001F17D5"/>
    <w:rsid w:val="001F1A27"/>
    <w:rsid w:val="001F1A64"/>
    <w:rsid w:val="001F1E26"/>
    <w:rsid w:val="001F1F60"/>
    <w:rsid w:val="001F1FDA"/>
    <w:rsid w:val="001F213E"/>
    <w:rsid w:val="001F21B0"/>
    <w:rsid w:val="001F2574"/>
    <w:rsid w:val="001F281F"/>
    <w:rsid w:val="001F29CF"/>
    <w:rsid w:val="001F29E6"/>
    <w:rsid w:val="001F2A7B"/>
    <w:rsid w:val="001F2B49"/>
    <w:rsid w:val="001F2D3C"/>
    <w:rsid w:val="001F2F60"/>
    <w:rsid w:val="001F32CD"/>
    <w:rsid w:val="001F335D"/>
    <w:rsid w:val="001F337D"/>
    <w:rsid w:val="001F3428"/>
    <w:rsid w:val="001F348A"/>
    <w:rsid w:val="001F38AE"/>
    <w:rsid w:val="001F3E0A"/>
    <w:rsid w:val="001F3E54"/>
    <w:rsid w:val="001F4490"/>
    <w:rsid w:val="001F49B9"/>
    <w:rsid w:val="001F4A14"/>
    <w:rsid w:val="001F4A47"/>
    <w:rsid w:val="001F4C11"/>
    <w:rsid w:val="001F4C9E"/>
    <w:rsid w:val="001F4CD0"/>
    <w:rsid w:val="001F4F20"/>
    <w:rsid w:val="001F505C"/>
    <w:rsid w:val="001F5272"/>
    <w:rsid w:val="001F53B4"/>
    <w:rsid w:val="001F5501"/>
    <w:rsid w:val="001F552D"/>
    <w:rsid w:val="001F55E6"/>
    <w:rsid w:val="001F5918"/>
    <w:rsid w:val="001F5963"/>
    <w:rsid w:val="001F5A1C"/>
    <w:rsid w:val="001F5B76"/>
    <w:rsid w:val="001F5C09"/>
    <w:rsid w:val="001F5C0D"/>
    <w:rsid w:val="001F5C50"/>
    <w:rsid w:val="001F5C52"/>
    <w:rsid w:val="001F5C6B"/>
    <w:rsid w:val="001F5FB8"/>
    <w:rsid w:val="001F6147"/>
    <w:rsid w:val="001F621C"/>
    <w:rsid w:val="001F63BB"/>
    <w:rsid w:val="001F6459"/>
    <w:rsid w:val="001F64F1"/>
    <w:rsid w:val="001F67CD"/>
    <w:rsid w:val="001F6892"/>
    <w:rsid w:val="001F6AD8"/>
    <w:rsid w:val="001F7225"/>
    <w:rsid w:val="001F72F2"/>
    <w:rsid w:val="001F7432"/>
    <w:rsid w:val="001F7581"/>
    <w:rsid w:val="001F75ED"/>
    <w:rsid w:val="001F7751"/>
    <w:rsid w:val="001F7834"/>
    <w:rsid w:val="001F7962"/>
    <w:rsid w:val="001F7F5F"/>
    <w:rsid w:val="00200081"/>
    <w:rsid w:val="0020014E"/>
    <w:rsid w:val="00200182"/>
    <w:rsid w:val="0020018E"/>
    <w:rsid w:val="002001B1"/>
    <w:rsid w:val="00200200"/>
    <w:rsid w:val="00200579"/>
    <w:rsid w:val="0020074C"/>
    <w:rsid w:val="002007FB"/>
    <w:rsid w:val="00200A74"/>
    <w:rsid w:val="00200B53"/>
    <w:rsid w:val="00200BF1"/>
    <w:rsid w:val="00200E50"/>
    <w:rsid w:val="00200F33"/>
    <w:rsid w:val="00200F7C"/>
    <w:rsid w:val="00201158"/>
    <w:rsid w:val="002013E8"/>
    <w:rsid w:val="00201608"/>
    <w:rsid w:val="00201762"/>
    <w:rsid w:val="00201865"/>
    <w:rsid w:val="00201B17"/>
    <w:rsid w:val="00201B69"/>
    <w:rsid w:val="00201B91"/>
    <w:rsid w:val="00201DE7"/>
    <w:rsid w:val="002021E2"/>
    <w:rsid w:val="002025BD"/>
    <w:rsid w:val="002025F8"/>
    <w:rsid w:val="00202D5F"/>
    <w:rsid w:val="00202DC3"/>
    <w:rsid w:val="002030E6"/>
    <w:rsid w:val="002031A1"/>
    <w:rsid w:val="002032BF"/>
    <w:rsid w:val="00203401"/>
    <w:rsid w:val="00203404"/>
    <w:rsid w:val="0020368F"/>
    <w:rsid w:val="0020388B"/>
    <w:rsid w:val="00203927"/>
    <w:rsid w:val="00203949"/>
    <w:rsid w:val="0020396E"/>
    <w:rsid w:val="00203A37"/>
    <w:rsid w:val="00203B60"/>
    <w:rsid w:val="00203E30"/>
    <w:rsid w:val="00203F13"/>
    <w:rsid w:val="0020440C"/>
    <w:rsid w:val="0020448A"/>
    <w:rsid w:val="00204568"/>
    <w:rsid w:val="002045C2"/>
    <w:rsid w:val="002045E1"/>
    <w:rsid w:val="00204685"/>
    <w:rsid w:val="00204E15"/>
    <w:rsid w:val="00204EE5"/>
    <w:rsid w:val="00205042"/>
    <w:rsid w:val="00205207"/>
    <w:rsid w:val="00205215"/>
    <w:rsid w:val="002055A4"/>
    <w:rsid w:val="002055FE"/>
    <w:rsid w:val="00205636"/>
    <w:rsid w:val="00205646"/>
    <w:rsid w:val="00205746"/>
    <w:rsid w:val="002059FB"/>
    <w:rsid w:val="00205C78"/>
    <w:rsid w:val="00205D78"/>
    <w:rsid w:val="00205F40"/>
    <w:rsid w:val="002062C6"/>
    <w:rsid w:val="002063CC"/>
    <w:rsid w:val="00206435"/>
    <w:rsid w:val="00206566"/>
    <w:rsid w:val="0020667F"/>
    <w:rsid w:val="0020669B"/>
    <w:rsid w:val="00206741"/>
    <w:rsid w:val="002069AE"/>
    <w:rsid w:val="002072C6"/>
    <w:rsid w:val="00207429"/>
    <w:rsid w:val="00207532"/>
    <w:rsid w:val="002075EE"/>
    <w:rsid w:val="0020772F"/>
    <w:rsid w:val="0020774E"/>
    <w:rsid w:val="00207CE4"/>
    <w:rsid w:val="00207EE5"/>
    <w:rsid w:val="00207FF5"/>
    <w:rsid w:val="0021001F"/>
    <w:rsid w:val="0021099A"/>
    <w:rsid w:val="002109D3"/>
    <w:rsid w:val="00210A40"/>
    <w:rsid w:val="00210BB7"/>
    <w:rsid w:val="00210BFD"/>
    <w:rsid w:val="00210C65"/>
    <w:rsid w:val="00210E01"/>
    <w:rsid w:val="00210E07"/>
    <w:rsid w:val="00210F36"/>
    <w:rsid w:val="00210F6C"/>
    <w:rsid w:val="00210F6F"/>
    <w:rsid w:val="00210FC0"/>
    <w:rsid w:val="00211107"/>
    <w:rsid w:val="00211265"/>
    <w:rsid w:val="002112ED"/>
    <w:rsid w:val="00211555"/>
    <w:rsid w:val="002115DE"/>
    <w:rsid w:val="00211786"/>
    <w:rsid w:val="0021195B"/>
    <w:rsid w:val="002119D3"/>
    <w:rsid w:val="00211A9F"/>
    <w:rsid w:val="00211ADD"/>
    <w:rsid w:val="00211AFF"/>
    <w:rsid w:val="00211C17"/>
    <w:rsid w:val="00211C58"/>
    <w:rsid w:val="00212051"/>
    <w:rsid w:val="002122B6"/>
    <w:rsid w:val="00212347"/>
    <w:rsid w:val="002125DC"/>
    <w:rsid w:val="0021271B"/>
    <w:rsid w:val="00212913"/>
    <w:rsid w:val="00212998"/>
    <w:rsid w:val="00212A42"/>
    <w:rsid w:val="00212C37"/>
    <w:rsid w:val="00212F12"/>
    <w:rsid w:val="0021310F"/>
    <w:rsid w:val="0021322D"/>
    <w:rsid w:val="002132E6"/>
    <w:rsid w:val="0021330E"/>
    <w:rsid w:val="00213331"/>
    <w:rsid w:val="0021345C"/>
    <w:rsid w:val="0021350B"/>
    <w:rsid w:val="00213B52"/>
    <w:rsid w:val="00213C7F"/>
    <w:rsid w:val="00213E56"/>
    <w:rsid w:val="00213EE7"/>
    <w:rsid w:val="0021442F"/>
    <w:rsid w:val="002145B9"/>
    <w:rsid w:val="002147FD"/>
    <w:rsid w:val="00214869"/>
    <w:rsid w:val="002148AB"/>
    <w:rsid w:val="00214A76"/>
    <w:rsid w:val="00214BEA"/>
    <w:rsid w:val="00214C3F"/>
    <w:rsid w:val="00214CB2"/>
    <w:rsid w:val="00214CEF"/>
    <w:rsid w:val="00214D40"/>
    <w:rsid w:val="00215026"/>
    <w:rsid w:val="002152C5"/>
    <w:rsid w:val="002152CF"/>
    <w:rsid w:val="00215432"/>
    <w:rsid w:val="002154C7"/>
    <w:rsid w:val="0021558F"/>
    <w:rsid w:val="0021562E"/>
    <w:rsid w:val="0021579C"/>
    <w:rsid w:val="002157BF"/>
    <w:rsid w:val="00215CAA"/>
    <w:rsid w:val="00215E12"/>
    <w:rsid w:val="0021624E"/>
    <w:rsid w:val="002164BC"/>
    <w:rsid w:val="002164CA"/>
    <w:rsid w:val="002166B1"/>
    <w:rsid w:val="002166C1"/>
    <w:rsid w:val="002169D2"/>
    <w:rsid w:val="002169E6"/>
    <w:rsid w:val="00216AE9"/>
    <w:rsid w:val="00216D6E"/>
    <w:rsid w:val="0021706D"/>
    <w:rsid w:val="00217098"/>
    <w:rsid w:val="00217143"/>
    <w:rsid w:val="0021715D"/>
    <w:rsid w:val="0021716F"/>
    <w:rsid w:val="002171E9"/>
    <w:rsid w:val="00217228"/>
    <w:rsid w:val="00217564"/>
    <w:rsid w:val="00217653"/>
    <w:rsid w:val="0021769D"/>
    <w:rsid w:val="00217CB9"/>
    <w:rsid w:val="00217D3E"/>
    <w:rsid w:val="00217E4F"/>
    <w:rsid w:val="00217F6F"/>
    <w:rsid w:val="00220043"/>
    <w:rsid w:val="0022018C"/>
    <w:rsid w:val="00220323"/>
    <w:rsid w:val="002203C5"/>
    <w:rsid w:val="002203D0"/>
    <w:rsid w:val="00220554"/>
    <w:rsid w:val="0022069F"/>
    <w:rsid w:val="002206AD"/>
    <w:rsid w:val="00220705"/>
    <w:rsid w:val="0022088A"/>
    <w:rsid w:val="00220A51"/>
    <w:rsid w:val="00220AD5"/>
    <w:rsid w:val="00220C3C"/>
    <w:rsid w:val="00220CEE"/>
    <w:rsid w:val="002211D9"/>
    <w:rsid w:val="00221406"/>
    <w:rsid w:val="002214F2"/>
    <w:rsid w:val="0022180A"/>
    <w:rsid w:val="0022182B"/>
    <w:rsid w:val="00221A13"/>
    <w:rsid w:val="00221D02"/>
    <w:rsid w:val="00222046"/>
    <w:rsid w:val="0022212D"/>
    <w:rsid w:val="002221BB"/>
    <w:rsid w:val="002223E9"/>
    <w:rsid w:val="00222A0C"/>
    <w:rsid w:val="00222B3A"/>
    <w:rsid w:val="00222E54"/>
    <w:rsid w:val="002230FD"/>
    <w:rsid w:val="00223206"/>
    <w:rsid w:val="0022325D"/>
    <w:rsid w:val="002234BB"/>
    <w:rsid w:val="00223512"/>
    <w:rsid w:val="00223A43"/>
    <w:rsid w:val="00223A7C"/>
    <w:rsid w:val="00223AA4"/>
    <w:rsid w:val="00223C5A"/>
    <w:rsid w:val="00223CBA"/>
    <w:rsid w:val="00223D28"/>
    <w:rsid w:val="00223F91"/>
    <w:rsid w:val="002241A0"/>
    <w:rsid w:val="002242BF"/>
    <w:rsid w:val="00224342"/>
    <w:rsid w:val="0022452E"/>
    <w:rsid w:val="00224591"/>
    <w:rsid w:val="002245F2"/>
    <w:rsid w:val="00224775"/>
    <w:rsid w:val="00224848"/>
    <w:rsid w:val="002249CB"/>
    <w:rsid w:val="002249D5"/>
    <w:rsid w:val="00224D91"/>
    <w:rsid w:val="00224F37"/>
    <w:rsid w:val="00225575"/>
    <w:rsid w:val="0022559A"/>
    <w:rsid w:val="00225689"/>
    <w:rsid w:val="0022577C"/>
    <w:rsid w:val="00225937"/>
    <w:rsid w:val="002259FC"/>
    <w:rsid w:val="00225AC0"/>
    <w:rsid w:val="00225B46"/>
    <w:rsid w:val="00225BDB"/>
    <w:rsid w:val="00225D5D"/>
    <w:rsid w:val="00225E21"/>
    <w:rsid w:val="00226000"/>
    <w:rsid w:val="00226454"/>
    <w:rsid w:val="00226456"/>
    <w:rsid w:val="0022681D"/>
    <w:rsid w:val="002268F5"/>
    <w:rsid w:val="002268FB"/>
    <w:rsid w:val="0022695F"/>
    <w:rsid w:val="00226A54"/>
    <w:rsid w:val="002274F2"/>
    <w:rsid w:val="002278FB"/>
    <w:rsid w:val="00227946"/>
    <w:rsid w:val="00227C53"/>
    <w:rsid w:val="00227D1B"/>
    <w:rsid w:val="00227FB5"/>
    <w:rsid w:val="00230072"/>
    <w:rsid w:val="002300DC"/>
    <w:rsid w:val="0023018D"/>
    <w:rsid w:val="002302DF"/>
    <w:rsid w:val="002303C4"/>
    <w:rsid w:val="002303E6"/>
    <w:rsid w:val="00230648"/>
    <w:rsid w:val="0023066A"/>
    <w:rsid w:val="00230B4F"/>
    <w:rsid w:val="00230B80"/>
    <w:rsid w:val="00230C2A"/>
    <w:rsid w:val="00230D6D"/>
    <w:rsid w:val="00230D7A"/>
    <w:rsid w:val="002312EE"/>
    <w:rsid w:val="0023178D"/>
    <w:rsid w:val="002317B1"/>
    <w:rsid w:val="002317FA"/>
    <w:rsid w:val="00231984"/>
    <w:rsid w:val="00231A2F"/>
    <w:rsid w:val="00231B73"/>
    <w:rsid w:val="00231BF8"/>
    <w:rsid w:val="00231CA3"/>
    <w:rsid w:val="00231FB1"/>
    <w:rsid w:val="0023212F"/>
    <w:rsid w:val="00232555"/>
    <w:rsid w:val="00232C56"/>
    <w:rsid w:val="00232EC1"/>
    <w:rsid w:val="002333A8"/>
    <w:rsid w:val="00233936"/>
    <w:rsid w:val="00233AC7"/>
    <w:rsid w:val="00233BCD"/>
    <w:rsid w:val="00233C24"/>
    <w:rsid w:val="00233FFD"/>
    <w:rsid w:val="00234006"/>
    <w:rsid w:val="0023423F"/>
    <w:rsid w:val="002342DE"/>
    <w:rsid w:val="002342F6"/>
    <w:rsid w:val="002345D3"/>
    <w:rsid w:val="0023494F"/>
    <w:rsid w:val="00234AA8"/>
    <w:rsid w:val="00234BB4"/>
    <w:rsid w:val="00234C36"/>
    <w:rsid w:val="00234C56"/>
    <w:rsid w:val="00235219"/>
    <w:rsid w:val="002359DE"/>
    <w:rsid w:val="00235A38"/>
    <w:rsid w:val="00235BE4"/>
    <w:rsid w:val="00235ED3"/>
    <w:rsid w:val="00235ED6"/>
    <w:rsid w:val="00236006"/>
    <w:rsid w:val="0023602F"/>
    <w:rsid w:val="00236107"/>
    <w:rsid w:val="002362EB"/>
    <w:rsid w:val="00236366"/>
    <w:rsid w:val="002363B0"/>
    <w:rsid w:val="0023663E"/>
    <w:rsid w:val="002366B8"/>
    <w:rsid w:val="00236958"/>
    <w:rsid w:val="00236A2B"/>
    <w:rsid w:val="00236CDA"/>
    <w:rsid w:val="00236ED4"/>
    <w:rsid w:val="002371BA"/>
    <w:rsid w:val="0023731E"/>
    <w:rsid w:val="0023746E"/>
    <w:rsid w:val="002374E4"/>
    <w:rsid w:val="00237801"/>
    <w:rsid w:val="00237A46"/>
    <w:rsid w:val="00237B4C"/>
    <w:rsid w:val="00237C82"/>
    <w:rsid w:val="00237E62"/>
    <w:rsid w:val="00240242"/>
    <w:rsid w:val="00240275"/>
    <w:rsid w:val="002403B9"/>
    <w:rsid w:val="002408C5"/>
    <w:rsid w:val="00240AB7"/>
    <w:rsid w:val="00240BFA"/>
    <w:rsid w:val="00240CF0"/>
    <w:rsid w:val="00240E7A"/>
    <w:rsid w:val="00240F7F"/>
    <w:rsid w:val="00241056"/>
    <w:rsid w:val="00241172"/>
    <w:rsid w:val="00241264"/>
    <w:rsid w:val="0024149D"/>
    <w:rsid w:val="002414DD"/>
    <w:rsid w:val="0024151D"/>
    <w:rsid w:val="00241635"/>
    <w:rsid w:val="00241EB3"/>
    <w:rsid w:val="00241FF5"/>
    <w:rsid w:val="00242002"/>
    <w:rsid w:val="002421F9"/>
    <w:rsid w:val="002423C0"/>
    <w:rsid w:val="002425D6"/>
    <w:rsid w:val="00242649"/>
    <w:rsid w:val="00242A11"/>
    <w:rsid w:val="00242A69"/>
    <w:rsid w:val="00242AFB"/>
    <w:rsid w:val="00242BB3"/>
    <w:rsid w:val="00242D31"/>
    <w:rsid w:val="002431EA"/>
    <w:rsid w:val="0024335B"/>
    <w:rsid w:val="002435BD"/>
    <w:rsid w:val="00243644"/>
    <w:rsid w:val="00243941"/>
    <w:rsid w:val="00243A62"/>
    <w:rsid w:val="00243B6B"/>
    <w:rsid w:val="00243BAC"/>
    <w:rsid w:val="00243D33"/>
    <w:rsid w:val="00243E18"/>
    <w:rsid w:val="00244158"/>
    <w:rsid w:val="002447A2"/>
    <w:rsid w:val="00244B47"/>
    <w:rsid w:val="00244DCD"/>
    <w:rsid w:val="00244E0D"/>
    <w:rsid w:val="00244FC6"/>
    <w:rsid w:val="002452A3"/>
    <w:rsid w:val="002454E9"/>
    <w:rsid w:val="002458C0"/>
    <w:rsid w:val="002458F3"/>
    <w:rsid w:val="00245ADD"/>
    <w:rsid w:val="00245AFB"/>
    <w:rsid w:val="00245EC6"/>
    <w:rsid w:val="002464F3"/>
    <w:rsid w:val="0024682B"/>
    <w:rsid w:val="00246B54"/>
    <w:rsid w:val="00246C21"/>
    <w:rsid w:val="0024738F"/>
    <w:rsid w:val="00247443"/>
    <w:rsid w:val="0024772D"/>
    <w:rsid w:val="00247B3C"/>
    <w:rsid w:val="00247B67"/>
    <w:rsid w:val="00247B8F"/>
    <w:rsid w:val="00247E58"/>
    <w:rsid w:val="00247E93"/>
    <w:rsid w:val="0025000E"/>
    <w:rsid w:val="0025013A"/>
    <w:rsid w:val="00250288"/>
    <w:rsid w:val="0025032E"/>
    <w:rsid w:val="0025060C"/>
    <w:rsid w:val="00250631"/>
    <w:rsid w:val="00250835"/>
    <w:rsid w:val="00250854"/>
    <w:rsid w:val="00250A0F"/>
    <w:rsid w:val="00250D82"/>
    <w:rsid w:val="00250FD5"/>
    <w:rsid w:val="002513E1"/>
    <w:rsid w:val="00251453"/>
    <w:rsid w:val="00251583"/>
    <w:rsid w:val="00251711"/>
    <w:rsid w:val="0025185B"/>
    <w:rsid w:val="00251B48"/>
    <w:rsid w:val="00251DB1"/>
    <w:rsid w:val="00251DD0"/>
    <w:rsid w:val="00251F93"/>
    <w:rsid w:val="002520BB"/>
    <w:rsid w:val="00252432"/>
    <w:rsid w:val="002525AE"/>
    <w:rsid w:val="002525C6"/>
    <w:rsid w:val="00252684"/>
    <w:rsid w:val="00252710"/>
    <w:rsid w:val="00252738"/>
    <w:rsid w:val="00252A44"/>
    <w:rsid w:val="00252AE5"/>
    <w:rsid w:val="00252D08"/>
    <w:rsid w:val="00252E2E"/>
    <w:rsid w:val="002531C5"/>
    <w:rsid w:val="00253464"/>
    <w:rsid w:val="00253542"/>
    <w:rsid w:val="002535B4"/>
    <w:rsid w:val="002536F1"/>
    <w:rsid w:val="002539D5"/>
    <w:rsid w:val="00253C16"/>
    <w:rsid w:val="00253C1D"/>
    <w:rsid w:val="00253C38"/>
    <w:rsid w:val="00253CC6"/>
    <w:rsid w:val="00253E1B"/>
    <w:rsid w:val="00253F6E"/>
    <w:rsid w:val="0025403F"/>
    <w:rsid w:val="0025410E"/>
    <w:rsid w:val="00254146"/>
    <w:rsid w:val="00254189"/>
    <w:rsid w:val="002542D8"/>
    <w:rsid w:val="002545B8"/>
    <w:rsid w:val="002549D1"/>
    <w:rsid w:val="00254A3F"/>
    <w:rsid w:val="00254C07"/>
    <w:rsid w:val="00254C86"/>
    <w:rsid w:val="00254D02"/>
    <w:rsid w:val="00254D79"/>
    <w:rsid w:val="00254DF9"/>
    <w:rsid w:val="00254E58"/>
    <w:rsid w:val="00254E81"/>
    <w:rsid w:val="00255258"/>
    <w:rsid w:val="002552C0"/>
    <w:rsid w:val="00255614"/>
    <w:rsid w:val="002559BB"/>
    <w:rsid w:val="00255AD9"/>
    <w:rsid w:val="00255D59"/>
    <w:rsid w:val="00255DB2"/>
    <w:rsid w:val="00255EB1"/>
    <w:rsid w:val="00256159"/>
    <w:rsid w:val="00256255"/>
    <w:rsid w:val="002563A9"/>
    <w:rsid w:val="002563AC"/>
    <w:rsid w:val="00256465"/>
    <w:rsid w:val="00256481"/>
    <w:rsid w:val="00256537"/>
    <w:rsid w:val="0025669C"/>
    <w:rsid w:val="00257073"/>
    <w:rsid w:val="0025711C"/>
    <w:rsid w:val="00257141"/>
    <w:rsid w:val="0025717F"/>
    <w:rsid w:val="002572D9"/>
    <w:rsid w:val="002574B0"/>
    <w:rsid w:val="00257772"/>
    <w:rsid w:val="00257836"/>
    <w:rsid w:val="00257AC9"/>
    <w:rsid w:val="00257D63"/>
    <w:rsid w:val="00257E6B"/>
    <w:rsid w:val="0026029E"/>
    <w:rsid w:val="002603FE"/>
    <w:rsid w:val="002604D7"/>
    <w:rsid w:val="002607A1"/>
    <w:rsid w:val="00260A0A"/>
    <w:rsid w:val="00260B07"/>
    <w:rsid w:val="00260B4A"/>
    <w:rsid w:val="00260BE0"/>
    <w:rsid w:val="00260DC0"/>
    <w:rsid w:val="00260F99"/>
    <w:rsid w:val="00261114"/>
    <w:rsid w:val="0026133B"/>
    <w:rsid w:val="0026162C"/>
    <w:rsid w:val="002616D6"/>
    <w:rsid w:val="00261748"/>
    <w:rsid w:val="002617DB"/>
    <w:rsid w:val="00261AB7"/>
    <w:rsid w:val="00261AE3"/>
    <w:rsid w:val="0026228E"/>
    <w:rsid w:val="00262482"/>
    <w:rsid w:val="002624AE"/>
    <w:rsid w:val="0026253B"/>
    <w:rsid w:val="00262785"/>
    <w:rsid w:val="002627AE"/>
    <w:rsid w:val="002629AF"/>
    <w:rsid w:val="00262A80"/>
    <w:rsid w:val="00262C04"/>
    <w:rsid w:val="00262D1B"/>
    <w:rsid w:val="00262E78"/>
    <w:rsid w:val="002630C2"/>
    <w:rsid w:val="0026317D"/>
    <w:rsid w:val="002631FE"/>
    <w:rsid w:val="00263260"/>
    <w:rsid w:val="002632D6"/>
    <w:rsid w:val="0026342B"/>
    <w:rsid w:val="002634EB"/>
    <w:rsid w:val="002636B0"/>
    <w:rsid w:val="002637F4"/>
    <w:rsid w:val="00263864"/>
    <w:rsid w:val="00263986"/>
    <w:rsid w:val="00263EA5"/>
    <w:rsid w:val="0026411E"/>
    <w:rsid w:val="002641F6"/>
    <w:rsid w:val="00264C1E"/>
    <w:rsid w:val="00264C8F"/>
    <w:rsid w:val="00264CA9"/>
    <w:rsid w:val="00264F5A"/>
    <w:rsid w:val="00264F5D"/>
    <w:rsid w:val="00265047"/>
    <w:rsid w:val="0026511B"/>
    <w:rsid w:val="002654CE"/>
    <w:rsid w:val="0026554F"/>
    <w:rsid w:val="00265592"/>
    <w:rsid w:val="00265753"/>
    <w:rsid w:val="002657BC"/>
    <w:rsid w:val="00265973"/>
    <w:rsid w:val="00265A89"/>
    <w:rsid w:val="00265E51"/>
    <w:rsid w:val="00265FA6"/>
    <w:rsid w:val="00266271"/>
    <w:rsid w:val="0026651C"/>
    <w:rsid w:val="00266A69"/>
    <w:rsid w:val="00266D29"/>
    <w:rsid w:val="00266D6C"/>
    <w:rsid w:val="00266FA3"/>
    <w:rsid w:val="0026705C"/>
    <w:rsid w:val="00267077"/>
    <w:rsid w:val="002670CB"/>
    <w:rsid w:val="00267332"/>
    <w:rsid w:val="002673DC"/>
    <w:rsid w:val="002673E7"/>
    <w:rsid w:val="00267438"/>
    <w:rsid w:val="002675B5"/>
    <w:rsid w:val="002676AC"/>
    <w:rsid w:val="00267975"/>
    <w:rsid w:val="00267A9D"/>
    <w:rsid w:val="00267C1A"/>
    <w:rsid w:val="00267E57"/>
    <w:rsid w:val="00267EFC"/>
    <w:rsid w:val="00267FE5"/>
    <w:rsid w:val="0027030B"/>
    <w:rsid w:val="002703A5"/>
    <w:rsid w:val="0027042B"/>
    <w:rsid w:val="0027097B"/>
    <w:rsid w:val="00270BE2"/>
    <w:rsid w:val="00270BE5"/>
    <w:rsid w:val="00270D4A"/>
    <w:rsid w:val="00270FDC"/>
    <w:rsid w:val="00270FDD"/>
    <w:rsid w:val="00271822"/>
    <w:rsid w:val="00271A94"/>
    <w:rsid w:val="00271C6D"/>
    <w:rsid w:val="00271D9D"/>
    <w:rsid w:val="00271DEB"/>
    <w:rsid w:val="00271ED8"/>
    <w:rsid w:val="00271F01"/>
    <w:rsid w:val="002720EE"/>
    <w:rsid w:val="002721A1"/>
    <w:rsid w:val="00272221"/>
    <w:rsid w:val="00272373"/>
    <w:rsid w:val="0027259F"/>
    <w:rsid w:val="00272A37"/>
    <w:rsid w:val="00272B95"/>
    <w:rsid w:val="00272FB2"/>
    <w:rsid w:val="002731A4"/>
    <w:rsid w:val="00273246"/>
    <w:rsid w:val="002736D0"/>
    <w:rsid w:val="00273CF2"/>
    <w:rsid w:val="00273E6C"/>
    <w:rsid w:val="00273FD3"/>
    <w:rsid w:val="002740C5"/>
    <w:rsid w:val="0027435C"/>
    <w:rsid w:val="0027450B"/>
    <w:rsid w:val="00274532"/>
    <w:rsid w:val="00274545"/>
    <w:rsid w:val="00274594"/>
    <w:rsid w:val="00274683"/>
    <w:rsid w:val="00274822"/>
    <w:rsid w:val="0027483F"/>
    <w:rsid w:val="0027486B"/>
    <w:rsid w:val="002749E8"/>
    <w:rsid w:val="00274A4A"/>
    <w:rsid w:val="00274AAD"/>
    <w:rsid w:val="00274D42"/>
    <w:rsid w:val="00274D51"/>
    <w:rsid w:val="00275014"/>
    <w:rsid w:val="00275127"/>
    <w:rsid w:val="00275818"/>
    <w:rsid w:val="00275823"/>
    <w:rsid w:val="00275829"/>
    <w:rsid w:val="00275AA1"/>
    <w:rsid w:val="00275B46"/>
    <w:rsid w:val="00275BC4"/>
    <w:rsid w:val="00275FE9"/>
    <w:rsid w:val="0027603A"/>
    <w:rsid w:val="00276063"/>
    <w:rsid w:val="002761B9"/>
    <w:rsid w:val="0027649A"/>
    <w:rsid w:val="002764E3"/>
    <w:rsid w:val="002764F1"/>
    <w:rsid w:val="002765C9"/>
    <w:rsid w:val="00276624"/>
    <w:rsid w:val="002766F8"/>
    <w:rsid w:val="00276713"/>
    <w:rsid w:val="00276813"/>
    <w:rsid w:val="002769A1"/>
    <w:rsid w:val="00276A60"/>
    <w:rsid w:val="00276DF1"/>
    <w:rsid w:val="00276E68"/>
    <w:rsid w:val="00276E7C"/>
    <w:rsid w:val="00276EAD"/>
    <w:rsid w:val="00277350"/>
    <w:rsid w:val="002776C1"/>
    <w:rsid w:val="00277743"/>
    <w:rsid w:val="0027775C"/>
    <w:rsid w:val="00277899"/>
    <w:rsid w:val="00277B45"/>
    <w:rsid w:val="00277BDA"/>
    <w:rsid w:val="00277BEA"/>
    <w:rsid w:val="00277D9F"/>
    <w:rsid w:val="00277E20"/>
    <w:rsid w:val="00277E9A"/>
    <w:rsid w:val="00277F1F"/>
    <w:rsid w:val="00277FDA"/>
    <w:rsid w:val="00280005"/>
    <w:rsid w:val="002800B0"/>
    <w:rsid w:val="0028019D"/>
    <w:rsid w:val="002805B4"/>
    <w:rsid w:val="0028061C"/>
    <w:rsid w:val="002806C9"/>
    <w:rsid w:val="00280751"/>
    <w:rsid w:val="00280796"/>
    <w:rsid w:val="00280878"/>
    <w:rsid w:val="00280BEC"/>
    <w:rsid w:val="00280D34"/>
    <w:rsid w:val="00280ED3"/>
    <w:rsid w:val="002811CF"/>
    <w:rsid w:val="00281304"/>
    <w:rsid w:val="0028135D"/>
    <w:rsid w:val="002813AF"/>
    <w:rsid w:val="002813CF"/>
    <w:rsid w:val="00281449"/>
    <w:rsid w:val="00281491"/>
    <w:rsid w:val="00281C30"/>
    <w:rsid w:val="00281ECF"/>
    <w:rsid w:val="00282191"/>
    <w:rsid w:val="00282252"/>
    <w:rsid w:val="0028236C"/>
    <w:rsid w:val="00282377"/>
    <w:rsid w:val="002823E0"/>
    <w:rsid w:val="0028253C"/>
    <w:rsid w:val="00282583"/>
    <w:rsid w:val="002825BE"/>
    <w:rsid w:val="002828BC"/>
    <w:rsid w:val="002828D4"/>
    <w:rsid w:val="002829FC"/>
    <w:rsid w:val="00282C34"/>
    <w:rsid w:val="00282C7A"/>
    <w:rsid w:val="00282DDB"/>
    <w:rsid w:val="00282DE6"/>
    <w:rsid w:val="00282E0E"/>
    <w:rsid w:val="00282E0F"/>
    <w:rsid w:val="0028307F"/>
    <w:rsid w:val="00283171"/>
    <w:rsid w:val="0028362D"/>
    <w:rsid w:val="0028385E"/>
    <w:rsid w:val="0028396C"/>
    <w:rsid w:val="002839C5"/>
    <w:rsid w:val="00283C36"/>
    <w:rsid w:val="00283C7E"/>
    <w:rsid w:val="00283CE6"/>
    <w:rsid w:val="00283D21"/>
    <w:rsid w:val="00284112"/>
    <w:rsid w:val="00284265"/>
    <w:rsid w:val="002842F7"/>
    <w:rsid w:val="00284438"/>
    <w:rsid w:val="002844DE"/>
    <w:rsid w:val="002844E2"/>
    <w:rsid w:val="002846DB"/>
    <w:rsid w:val="002849C7"/>
    <w:rsid w:val="00284A59"/>
    <w:rsid w:val="00284B52"/>
    <w:rsid w:val="00284BC5"/>
    <w:rsid w:val="00284D2B"/>
    <w:rsid w:val="00284D63"/>
    <w:rsid w:val="00285118"/>
    <w:rsid w:val="00285157"/>
    <w:rsid w:val="002857B4"/>
    <w:rsid w:val="00285A27"/>
    <w:rsid w:val="00285B0A"/>
    <w:rsid w:val="00285B5C"/>
    <w:rsid w:val="002860F7"/>
    <w:rsid w:val="002864AD"/>
    <w:rsid w:val="00286781"/>
    <w:rsid w:val="00286B03"/>
    <w:rsid w:val="00286B41"/>
    <w:rsid w:val="00286C05"/>
    <w:rsid w:val="00286E87"/>
    <w:rsid w:val="00286EE0"/>
    <w:rsid w:val="00286F17"/>
    <w:rsid w:val="00286F3D"/>
    <w:rsid w:val="00286F58"/>
    <w:rsid w:val="00287079"/>
    <w:rsid w:val="002870A9"/>
    <w:rsid w:val="002872B3"/>
    <w:rsid w:val="002873D1"/>
    <w:rsid w:val="0028745F"/>
    <w:rsid w:val="002874A9"/>
    <w:rsid w:val="002875DA"/>
    <w:rsid w:val="00287649"/>
    <w:rsid w:val="00287979"/>
    <w:rsid w:val="00287AC8"/>
    <w:rsid w:val="00287CC4"/>
    <w:rsid w:val="00287E80"/>
    <w:rsid w:val="00290086"/>
    <w:rsid w:val="0029021A"/>
    <w:rsid w:val="00290327"/>
    <w:rsid w:val="00290568"/>
    <w:rsid w:val="00290B68"/>
    <w:rsid w:val="00290B9D"/>
    <w:rsid w:val="00290E1F"/>
    <w:rsid w:val="00290E44"/>
    <w:rsid w:val="00290F42"/>
    <w:rsid w:val="00290FCF"/>
    <w:rsid w:val="00291334"/>
    <w:rsid w:val="002917D4"/>
    <w:rsid w:val="00291E7B"/>
    <w:rsid w:val="00291FCD"/>
    <w:rsid w:val="002921DB"/>
    <w:rsid w:val="002924A9"/>
    <w:rsid w:val="0029274C"/>
    <w:rsid w:val="00292E36"/>
    <w:rsid w:val="00292E66"/>
    <w:rsid w:val="0029303D"/>
    <w:rsid w:val="002932E9"/>
    <w:rsid w:val="00293498"/>
    <w:rsid w:val="00293582"/>
    <w:rsid w:val="0029372D"/>
    <w:rsid w:val="0029383C"/>
    <w:rsid w:val="00293A79"/>
    <w:rsid w:val="00293C26"/>
    <w:rsid w:val="00293CB9"/>
    <w:rsid w:val="00293DEC"/>
    <w:rsid w:val="00293E61"/>
    <w:rsid w:val="00293F92"/>
    <w:rsid w:val="00293FEA"/>
    <w:rsid w:val="00294030"/>
    <w:rsid w:val="002940A2"/>
    <w:rsid w:val="002941A6"/>
    <w:rsid w:val="00294630"/>
    <w:rsid w:val="00294780"/>
    <w:rsid w:val="00294873"/>
    <w:rsid w:val="00294B54"/>
    <w:rsid w:val="00294CB0"/>
    <w:rsid w:val="00294EC1"/>
    <w:rsid w:val="002950B4"/>
    <w:rsid w:val="002951F1"/>
    <w:rsid w:val="00295245"/>
    <w:rsid w:val="002953A2"/>
    <w:rsid w:val="0029550D"/>
    <w:rsid w:val="002957B9"/>
    <w:rsid w:val="00295896"/>
    <w:rsid w:val="00295A11"/>
    <w:rsid w:val="00295C60"/>
    <w:rsid w:val="00295E5A"/>
    <w:rsid w:val="00295EDA"/>
    <w:rsid w:val="00296692"/>
    <w:rsid w:val="002967DB"/>
    <w:rsid w:val="00296848"/>
    <w:rsid w:val="00296ADC"/>
    <w:rsid w:val="002971DA"/>
    <w:rsid w:val="00297205"/>
    <w:rsid w:val="0029743C"/>
    <w:rsid w:val="002974C2"/>
    <w:rsid w:val="002974C5"/>
    <w:rsid w:val="002975AE"/>
    <w:rsid w:val="0029785B"/>
    <w:rsid w:val="00297C13"/>
    <w:rsid w:val="00297C24"/>
    <w:rsid w:val="00297C37"/>
    <w:rsid w:val="00297CAA"/>
    <w:rsid w:val="002A0055"/>
    <w:rsid w:val="002A019B"/>
    <w:rsid w:val="002A0271"/>
    <w:rsid w:val="002A029F"/>
    <w:rsid w:val="002A036B"/>
    <w:rsid w:val="002A0621"/>
    <w:rsid w:val="002A0931"/>
    <w:rsid w:val="002A09CF"/>
    <w:rsid w:val="002A0D1D"/>
    <w:rsid w:val="002A10D5"/>
    <w:rsid w:val="002A16FB"/>
    <w:rsid w:val="002A1821"/>
    <w:rsid w:val="002A18E1"/>
    <w:rsid w:val="002A194A"/>
    <w:rsid w:val="002A19D9"/>
    <w:rsid w:val="002A1A11"/>
    <w:rsid w:val="002A1B0F"/>
    <w:rsid w:val="002A2324"/>
    <w:rsid w:val="002A24AF"/>
    <w:rsid w:val="002A26A6"/>
    <w:rsid w:val="002A26EB"/>
    <w:rsid w:val="002A2722"/>
    <w:rsid w:val="002A30F1"/>
    <w:rsid w:val="002A334B"/>
    <w:rsid w:val="002A3525"/>
    <w:rsid w:val="002A382B"/>
    <w:rsid w:val="002A38FA"/>
    <w:rsid w:val="002A391D"/>
    <w:rsid w:val="002A3ABD"/>
    <w:rsid w:val="002A3C00"/>
    <w:rsid w:val="002A3CB3"/>
    <w:rsid w:val="002A3DF7"/>
    <w:rsid w:val="002A3FC0"/>
    <w:rsid w:val="002A431A"/>
    <w:rsid w:val="002A45F3"/>
    <w:rsid w:val="002A46C0"/>
    <w:rsid w:val="002A4922"/>
    <w:rsid w:val="002A4D49"/>
    <w:rsid w:val="002A51AB"/>
    <w:rsid w:val="002A52C3"/>
    <w:rsid w:val="002A5A58"/>
    <w:rsid w:val="002A5AC6"/>
    <w:rsid w:val="002A5BDD"/>
    <w:rsid w:val="002A5DB3"/>
    <w:rsid w:val="002A5DC5"/>
    <w:rsid w:val="002A5E32"/>
    <w:rsid w:val="002A634C"/>
    <w:rsid w:val="002A658E"/>
    <w:rsid w:val="002A6597"/>
    <w:rsid w:val="002A6710"/>
    <w:rsid w:val="002A675F"/>
    <w:rsid w:val="002A6808"/>
    <w:rsid w:val="002A6832"/>
    <w:rsid w:val="002A6A00"/>
    <w:rsid w:val="002A6C70"/>
    <w:rsid w:val="002A6E83"/>
    <w:rsid w:val="002A6F67"/>
    <w:rsid w:val="002A704F"/>
    <w:rsid w:val="002A7169"/>
    <w:rsid w:val="002A71EF"/>
    <w:rsid w:val="002A72B5"/>
    <w:rsid w:val="002A7374"/>
    <w:rsid w:val="002A764B"/>
    <w:rsid w:val="002A76A3"/>
    <w:rsid w:val="002A7742"/>
    <w:rsid w:val="002A7984"/>
    <w:rsid w:val="002A7C25"/>
    <w:rsid w:val="002A7E5D"/>
    <w:rsid w:val="002A7E7B"/>
    <w:rsid w:val="002A7F52"/>
    <w:rsid w:val="002B0018"/>
    <w:rsid w:val="002B032C"/>
    <w:rsid w:val="002B033F"/>
    <w:rsid w:val="002B046F"/>
    <w:rsid w:val="002B051C"/>
    <w:rsid w:val="002B053F"/>
    <w:rsid w:val="002B05E3"/>
    <w:rsid w:val="002B05ED"/>
    <w:rsid w:val="002B0682"/>
    <w:rsid w:val="002B0690"/>
    <w:rsid w:val="002B0755"/>
    <w:rsid w:val="002B0757"/>
    <w:rsid w:val="002B07B1"/>
    <w:rsid w:val="002B0840"/>
    <w:rsid w:val="002B09EF"/>
    <w:rsid w:val="002B0AEF"/>
    <w:rsid w:val="002B0BEB"/>
    <w:rsid w:val="002B0D76"/>
    <w:rsid w:val="002B0E26"/>
    <w:rsid w:val="002B0E51"/>
    <w:rsid w:val="002B0E83"/>
    <w:rsid w:val="002B0ECC"/>
    <w:rsid w:val="002B11E9"/>
    <w:rsid w:val="002B1709"/>
    <w:rsid w:val="002B1782"/>
    <w:rsid w:val="002B190E"/>
    <w:rsid w:val="002B1AFE"/>
    <w:rsid w:val="002B1CBE"/>
    <w:rsid w:val="002B1F0A"/>
    <w:rsid w:val="002B2255"/>
    <w:rsid w:val="002B2454"/>
    <w:rsid w:val="002B2530"/>
    <w:rsid w:val="002B27E2"/>
    <w:rsid w:val="002B285A"/>
    <w:rsid w:val="002B2878"/>
    <w:rsid w:val="002B28DD"/>
    <w:rsid w:val="002B2CFC"/>
    <w:rsid w:val="002B2D3C"/>
    <w:rsid w:val="002B2E3C"/>
    <w:rsid w:val="002B2E79"/>
    <w:rsid w:val="002B2E8B"/>
    <w:rsid w:val="002B2FB1"/>
    <w:rsid w:val="002B3167"/>
    <w:rsid w:val="002B31D3"/>
    <w:rsid w:val="002B38EC"/>
    <w:rsid w:val="002B3BE9"/>
    <w:rsid w:val="002B3C0D"/>
    <w:rsid w:val="002B3E26"/>
    <w:rsid w:val="002B402E"/>
    <w:rsid w:val="002B4059"/>
    <w:rsid w:val="002B4130"/>
    <w:rsid w:val="002B4152"/>
    <w:rsid w:val="002B445C"/>
    <w:rsid w:val="002B48F2"/>
    <w:rsid w:val="002B4910"/>
    <w:rsid w:val="002B4934"/>
    <w:rsid w:val="002B4A97"/>
    <w:rsid w:val="002B4B7F"/>
    <w:rsid w:val="002B4C2E"/>
    <w:rsid w:val="002B4CF4"/>
    <w:rsid w:val="002B4DB1"/>
    <w:rsid w:val="002B4DE0"/>
    <w:rsid w:val="002B51F5"/>
    <w:rsid w:val="002B5274"/>
    <w:rsid w:val="002B5340"/>
    <w:rsid w:val="002B5624"/>
    <w:rsid w:val="002B578E"/>
    <w:rsid w:val="002B5B6A"/>
    <w:rsid w:val="002B5C70"/>
    <w:rsid w:val="002B5CD0"/>
    <w:rsid w:val="002B5E3D"/>
    <w:rsid w:val="002B62C1"/>
    <w:rsid w:val="002B6403"/>
    <w:rsid w:val="002B653B"/>
    <w:rsid w:val="002B67B9"/>
    <w:rsid w:val="002B68D6"/>
    <w:rsid w:val="002B68F3"/>
    <w:rsid w:val="002B6C75"/>
    <w:rsid w:val="002B6D62"/>
    <w:rsid w:val="002B6DC9"/>
    <w:rsid w:val="002B70C2"/>
    <w:rsid w:val="002B70E7"/>
    <w:rsid w:val="002B740E"/>
    <w:rsid w:val="002B7591"/>
    <w:rsid w:val="002B7719"/>
    <w:rsid w:val="002B7840"/>
    <w:rsid w:val="002B7977"/>
    <w:rsid w:val="002B7BE0"/>
    <w:rsid w:val="002B7E43"/>
    <w:rsid w:val="002C01CF"/>
    <w:rsid w:val="002C035B"/>
    <w:rsid w:val="002C06FE"/>
    <w:rsid w:val="002C0864"/>
    <w:rsid w:val="002C087A"/>
    <w:rsid w:val="002C0CA6"/>
    <w:rsid w:val="002C0CC6"/>
    <w:rsid w:val="002C11C5"/>
    <w:rsid w:val="002C138F"/>
    <w:rsid w:val="002C1767"/>
    <w:rsid w:val="002C18C5"/>
    <w:rsid w:val="002C1902"/>
    <w:rsid w:val="002C1B64"/>
    <w:rsid w:val="002C1C1B"/>
    <w:rsid w:val="002C20DA"/>
    <w:rsid w:val="002C2412"/>
    <w:rsid w:val="002C26A5"/>
    <w:rsid w:val="002C27BD"/>
    <w:rsid w:val="002C282F"/>
    <w:rsid w:val="002C2CAF"/>
    <w:rsid w:val="002C2CC7"/>
    <w:rsid w:val="002C2DD3"/>
    <w:rsid w:val="002C2E81"/>
    <w:rsid w:val="002C30DE"/>
    <w:rsid w:val="002C318F"/>
    <w:rsid w:val="002C3254"/>
    <w:rsid w:val="002C346C"/>
    <w:rsid w:val="002C36B2"/>
    <w:rsid w:val="002C3751"/>
    <w:rsid w:val="002C3959"/>
    <w:rsid w:val="002C3F22"/>
    <w:rsid w:val="002C3FF3"/>
    <w:rsid w:val="002C4085"/>
    <w:rsid w:val="002C40EC"/>
    <w:rsid w:val="002C42B8"/>
    <w:rsid w:val="002C43EC"/>
    <w:rsid w:val="002C46F8"/>
    <w:rsid w:val="002C475F"/>
    <w:rsid w:val="002C4927"/>
    <w:rsid w:val="002C4AA0"/>
    <w:rsid w:val="002C4C32"/>
    <w:rsid w:val="002C511A"/>
    <w:rsid w:val="002C538E"/>
    <w:rsid w:val="002C53A8"/>
    <w:rsid w:val="002C5544"/>
    <w:rsid w:val="002C55E8"/>
    <w:rsid w:val="002C5666"/>
    <w:rsid w:val="002C566D"/>
    <w:rsid w:val="002C56D8"/>
    <w:rsid w:val="002C577A"/>
    <w:rsid w:val="002C59F9"/>
    <w:rsid w:val="002C5D08"/>
    <w:rsid w:val="002C5D0F"/>
    <w:rsid w:val="002C5E6D"/>
    <w:rsid w:val="002C5FB9"/>
    <w:rsid w:val="002C5FC9"/>
    <w:rsid w:val="002C62E2"/>
    <w:rsid w:val="002C630A"/>
    <w:rsid w:val="002C646E"/>
    <w:rsid w:val="002C6654"/>
    <w:rsid w:val="002C6C8B"/>
    <w:rsid w:val="002C6CBA"/>
    <w:rsid w:val="002C6FC4"/>
    <w:rsid w:val="002C7057"/>
    <w:rsid w:val="002C7312"/>
    <w:rsid w:val="002C75A1"/>
    <w:rsid w:val="002C76AA"/>
    <w:rsid w:val="002C778F"/>
    <w:rsid w:val="002C7825"/>
    <w:rsid w:val="002C7868"/>
    <w:rsid w:val="002C7A23"/>
    <w:rsid w:val="002C7E08"/>
    <w:rsid w:val="002C7EA0"/>
    <w:rsid w:val="002C7EC3"/>
    <w:rsid w:val="002D0079"/>
    <w:rsid w:val="002D0475"/>
    <w:rsid w:val="002D05E8"/>
    <w:rsid w:val="002D05FF"/>
    <w:rsid w:val="002D0631"/>
    <w:rsid w:val="002D06DB"/>
    <w:rsid w:val="002D07B8"/>
    <w:rsid w:val="002D0BC2"/>
    <w:rsid w:val="002D0D58"/>
    <w:rsid w:val="002D0E61"/>
    <w:rsid w:val="002D0FB3"/>
    <w:rsid w:val="002D173A"/>
    <w:rsid w:val="002D1837"/>
    <w:rsid w:val="002D18B7"/>
    <w:rsid w:val="002D1B8F"/>
    <w:rsid w:val="002D1C99"/>
    <w:rsid w:val="002D1D5E"/>
    <w:rsid w:val="002D21D3"/>
    <w:rsid w:val="002D2235"/>
    <w:rsid w:val="002D22B9"/>
    <w:rsid w:val="002D2678"/>
    <w:rsid w:val="002D29B9"/>
    <w:rsid w:val="002D2B94"/>
    <w:rsid w:val="002D2BAE"/>
    <w:rsid w:val="002D2D32"/>
    <w:rsid w:val="002D2D99"/>
    <w:rsid w:val="002D2E18"/>
    <w:rsid w:val="002D3134"/>
    <w:rsid w:val="002D31DE"/>
    <w:rsid w:val="002D3294"/>
    <w:rsid w:val="002D32B2"/>
    <w:rsid w:val="002D38B1"/>
    <w:rsid w:val="002D3A81"/>
    <w:rsid w:val="002D3C18"/>
    <w:rsid w:val="002D3E4F"/>
    <w:rsid w:val="002D3E8B"/>
    <w:rsid w:val="002D415E"/>
    <w:rsid w:val="002D423B"/>
    <w:rsid w:val="002D4313"/>
    <w:rsid w:val="002D467E"/>
    <w:rsid w:val="002D46F4"/>
    <w:rsid w:val="002D4871"/>
    <w:rsid w:val="002D499B"/>
    <w:rsid w:val="002D4CC0"/>
    <w:rsid w:val="002D4F2D"/>
    <w:rsid w:val="002D4F43"/>
    <w:rsid w:val="002D4FF3"/>
    <w:rsid w:val="002D5006"/>
    <w:rsid w:val="002D501B"/>
    <w:rsid w:val="002D521B"/>
    <w:rsid w:val="002D59DB"/>
    <w:rsid w:val="002D5A95"/>
    <w:rsid w:val="002D5BE0"/>
    <w:rsid w:val="002D5C13"/>
    <w:rsid w:val="002D5C83"/>
    <w:rsid w:val="002D5E4C"/>
    <w:rsid w:val="002D5FC7"/>
    <w:rsid w:val="002D63A0"/>
    <w:rsid w:val="002D63C8"/>
    <w:rsid w:val="002D65B7"/>
    <w:rsid w:val="002D679E"/>
    <w:rsid w:val="002D683A"/>
    <w:rsid w:val="002D685C"/>
    <w:rsid w:val="002D68AD"/>
    <w:rsid w:val="002D68B1"/>
    <w:rsid w:val="002D6FFF"/>
    <w:rsid w:val="002D70F7"/>
    <w:rsid w:val="002D71D1"/>
    <w:rsid w:val="002D72B9"/>
    <w:rsid w:val="002D72CF"/>
    <w:rsid w:val="002D74B3"/>
    <w:rsid w:val="002D74E7"/>
    <w:rsid w:val="002D77A0"/>
    <w:rsid w:val="002D77BB"/>
    <w:rsid w:val="002D7B93"/>
    <w:rsid w:val="002D7F78"/>
    <w:rsid w:val="002D7FF3"/>
    <w:rsid w:val="002E00CE"/>
    <w:rsid w:val="002E0120"/>
    <w:rsid w:val="002E0138"/>
    <w:rsid w:val="002E0548"/>
    <w:rsid w:val="002E0654"/>
    <w:rsid w:val="002E06CE"/>
    <w:rsid w:val="002E0742"/>
    <w:rsid w:val="002E09CE"/>
    <w:rsid w:val="002E0B3B"/>
    <w:rsid w:val="002E109B"/>
    <w:rsid w:val="002E10F2"/>
    <w:rsid w:val="002E121E"/>
    <w:rsid w:val="002E12E1"/>
    <w:rsid w:val="002E1369"/>
    <w:rsid w:val="002E1603"/>
    <w:rsid w:val="002E168E"/>
    <w:rsid w:val="002E175A"/>
    <w:rsid w:val="002E1B12"/>
    <w:rsid w:val="002E1B44"/>
    <w:rsid w:val="002E1BC2"/>
    <w:rsid w:val="002E1D3D"/>
    <w:rsid w:val="002E1E90"/>
    <w:rsid w:val="002E1E99"/>
    <w:rsid w:val="002E1FDD"/>
    <w:rsid w:val="002E20F8"/>
    <w:rsid w:val="002E219D"/>
    <w:rsid w:val="002E23DE"/>
    <w:rsid w:val="002E275E"/>
    <w:rsid w:val="002E2A91"/>
    <w:rsid w:val="002E2FCE"/>
    <w:rsid w:val="002E329C"/>
    <w:rsid w:val="002E3341"/>
    <w:rsid w:val="002E34BD"/>
    <w:rsid w:val="002E3AE4"/>
    <w:rsid w:val="002E3B21"/>
    <w:rsid w:val="002E3D43"/>
    <w:rsid w:val="002E3DF5"/>
    <w:rsid w:val="002E3F2B"/>
    <w:rsid w:val="002E4108"/>
    <w:rsid w:val="002E4455"/>
    <w:rsid w:val="002E48C9"/>
    <w:rsid w:val="002E48D6"/>
    <w:rsid w:val="002E4915"/>
    <w:rsid w:val="002E4D6C"/>
    <w:rsid w:val="002E4E46"/>
    <w:rsid w:val="002E4ED8"/>
    <w:rsid w:val="002E4FA9"/>
    <w:rsid w:val="002E5527"/>
    <w:rsid w:val="002E56D4"/>
    <w:rsid w:val="002E5777"/>
    <w:rsid w:val="002E5878"/>
    <w:rsid w:val="002E58C5"/>
    <w:rsid w:val="002E5A05"/>
    <w:rsid w:val="002E6046"/>
    <w:rsid w:val="002E606D"/>
    <w:rsid w:val="002E60A5"/>
    <w:rsid w:val="002E611C"/>
    <w:rsid w:val="002E6125"/>
    <w:rsid w:val="002E6238"/>
    <w:rsid w:val="002E631B"/>
    <w:rsid w:val="002E6AF9"/>
    <w:rsid w:val="002E6BEA"/>
    <w:rsid w:val="002E6C7F"/>
    <w:rsid w:val="002E6C8E"/>
    <w:rsid w:val="002E6E05"/>
    <w:rsid w:val="002E6EF6"/>
    <w:rsid w:val="002E7847"/>
    <w:rsid w:val="002E792E"/>
    <w:rsid w:val="002E7ADC"/>
    <w:rsid w:val="002E7B14"/>
    <w:rsid w:val="002E7BCB"/>
    <w:rsid w:val="002E7CBA"/>
    <w:rsid w:val="002F005C"/>
    <w:rsid w:val="002F00BA"/>
    <w:rsid w:val="002F0178"/>
    <w:rsid w:val="002F0610"/>
    <w:rsid w:val="002F0AF9"/>
    <w:rsid w:val="002F0C2B"/>
    <w:rsid w:val="002F0CF1"/>
    <w:rsid w:val="002F103B"/>
    <w:rsid w:val="002F1054"/>
    <w:rsid w:val="002F13C4"/>
    <w:rsid w:val="002F1430"/>
    <w:rsid w:val="002F1688"/>
    <w:rsid w:val="002F1D48"/>
    <w:rsid w:val="002F1D6D"/>
    <w:rsid w:val="002F1EA1"/>
    <w:rsid w:val="002F1F33"/>
    <w:rsid w:val="002F1FE5"/>
    <w:rsid w:val="002F2046"/>
    <w:rsid w:val="002F2A14"/>
    <w:rsid w:val="002F2BA7"/>
    <w:rsid w:val="002F2C8F"/>
    <w:rsid w:val="002F2D4E"/>
    <w:rsid w:val="002F2F1D"/>
    <w:rsid w:val="002F3078"/>
    <w:rsid w:val="002F30B7"/>
    <w:rsid w:val="002F34F9"/>
    <w:rsid w:val="002F35BD"/>
    <w:rsid w:val="002F378E"/>
    <w:rsid w:val="002F3918"/>
    <w:rsid w:val="002F39EA"/>
    <w:rsid w:val="002F3BDB"/>
    <w:rsid w:val="002F4046"/>
    <w:rsid w:val="002F4502"/>
    <w:rsid w:val="002F4503"/>
    <w:rsid w:val="002F45D8"/>
    <w:rsid w:val="002F464D"/>
    <w:rsid w:val="002F4844"/>
    <w:rsid w:val="002F4976"/>
    <w:rsid w:val="002F4BD3"/>
    <w:rsid w:val="002F4C57"/>
    <w:rsid w:val="002F4EC4"/>
    <w:rsid w:val="002F4FCC"/>
    <w:rsid w:val="002F50DD"/>
    <w:rsid w:val="002F52A8"/>
    <w:rsid w:val="002F54A3"/>
    <w:rsid w:val="002F552F"/>
    <w:rsid w:val="002F5690"/>
    <w:rsid w:val="002F57D8"/>
    <w:rsid w:val="002F580C"/>
    <w:rsid w:val="002F59B7"/>
    <w:rsid w:val="002F59D1"/>
    <w:rsid w:val="002F5A88"/>
    <w:rsid w:val="002F5A99"/>
    <w:rsid w:val="002F5AC9"/>
    <w:rsid w:val="002F5EDF"/>
    <w:rsid w:val="002F5F8C"/>
    <w:rsid w:val="002F6056"/>
    <w:rsid w:val="002F65A1"/>
    <w:rsid w:val="002F68CB"/>
    <w:rsid w:val="002F6DC6"/>
    <w:rsid w:val="002F6DDF"/>
    <w:rsid w:val="002F6E30"/>
    <w:rsid w:val="002F6E59"/>
    <w:rsid w:val="002F6EF7"/>
    <w:rsid w:val="002F6F99"/>
    <w:rsid w:val="002F7139"/>
    <w:rsid w:val="002F71B2"/>
    <w:rsid w:val="002F7241"/>
    <w:rsid w:val="002F7434"/>
    <w:rsid w:val="002F7819"/>
    <w:rsid w:val="002F789E"/>
    <w:rsid w:val="002F78B3"/>
    <w:rsid w:val="002F78D7"/>
    <w:rsid w:val="002F7B67"/>
    <w:rsid w:val="002F7C5D"/>
    <w:rsid w:val="002F7CA6"/>
    <w:rsid w:val="002F7DE4"/>
    <w:rsid w:val="0030001D"/>
    <w:rsid w:val="00300346"/>
    <w:rsid w:val="00300751"/>
    <w:rsid w:val="0030075B"/>
    <w:rsid w:val="00300967"/>
    <w:rsid w:val="00300973"/>
    <w:rsid w:val="00300B43"/>
    <w:rsid w:val="00301336"/>
    <w:rsid w:val="00301370"/>
    <w:rsid w:val="0030139F"/>
    <w:rsid w:val="00301594"/>
    <w:rsid w:val="003016F5"/>
    <w:rsid w:val="003017E9"/>
    <w:rsid w:val="00301E18"/>
    <w:rsid w:val="00301F15"/>
    <w:rsid w:val="00301F8D"/>
    <w:rsid w:val="00301FB7"/>
    <w:rsid w:val="003020FC"/>
    <w:rsid w:val="003024AD"/>
    <w:rsid w:val="00302587"/>
    <w:rsid w:val="00302688"/>
    <w:rsid w:val="00302798"/>
    <w:rsid w:val="00302BE9"/>
    <w:rsid w:val="00302C12"/>
    <w:rsid w:val="00302ED9"/>
    <w:rsid w:val="00302F68"/>
    <w:rsid w:val="00303087"/>
    <w:rsid w:val="00303142"/>
    <w:rsid w:val="003032A2"/>
    <w:rsid w:val="00303306"/>
    <w:rsid w:val="0030343E"/>
    <w:rsid w:val="003034F3"/>
    <w:rsid w:val="0030388F"/>
    <w:rsid w:val="00303A02"/>
    <w:rsid w:val="00303C94"/>
    <w:rsid w:val="00303D0D"/>
    <w:rsid w:val="003041E4"/>
    <w:rsid w:val="003041E9"/>
    <w:rsid w:val="0030421B"/>
    <w:rsid w:val="00304393"/>
    <w:rsid w:val="00304788"/>
    <w:rsid w:val="00304EC5"/>
    <w:rsid w:val="00304EFA"/>
    <w:rsid w:val="00304F95"/>
    <w:rsid w:val="0030502A"/>
    <w:rsid w:val="003053C4"/>
    <w:rsid w:val="003054D1"/>
    <w:rsid w:val="003054E9"/>
    <w:rsid w:val="00305948"/>
    <w:rsid w:val="00305AAE"/>
    <w:rsid w:val="00305B45"/>
    <w:rsid w:val="00305B6B"/>
    <w:rsid w:val="00305FCA"/>
    <w:rsid w:val="0030607D"/>
    <w:rsid w:val="003062FC"/>
    <w:rsid w:val="003063AF"/>
    <w:rsid w:val="0030645B"/>
    <w:rsid w:val="00306643"/>
    <w:rsid w:val="00306692"/>
    <w:rsid w:val="00306758"/>
    <w:rsid w:val="0030684B"/>
    <w:rsid w:val="00306ACF"/>
    <w:rsid w:val="00306BA9"/>
    <w:rsid w:val="00306F37"/>
    <w:rsid w:val="00306F3B"/>
    <w:rsid w:val="00306F56"/>
    <w:rsid w:val="00307065"/>
    <w:rsid w:val="0030723D"/>
    <w:rsid w:val="003074EC"/>
    <w:rsid w:val="003075E9"/>
    <w:rsid w:val="003078C6"/>
    <w:rsid w:val="00307A84"/>
    <w:rsid w:val="00307A9F"/>
    <w:rsid w:val="00307AFE"/>
    <w:rsid w:val="00307DFD"/>
    <w:rsid w:val="00307E27"/>
    <w:rsid w:val="00310219"/>
    <w:rsid w:val="00310280"/>
    <w:rsid w:val="003102F4"/>
    <w:rsid w:val="00310450"/>
    <w:rsid w:val="0031051A"/>
    <w:rsid w:val="0031094E"/>
    <w:rsid w:val="00310C29"/>
    <w:rsid w:val="00310C5C"/>
    <w:rsid w:val="00310FC3"/>
    <w:rsid w:val="0031118B"/>
    <w:rsid w:val="0031120A"/>
    <w:rsid w:val="00311280"/>
    <w:rsid w:val="003113B7"/>
    <w:rsid w:val="003114CE"/>
    <w:rsid w:val="00311581"/>
    <w:rsid w:val="00311677"/>
    <w:rsid w:val="003116BC"/>
    <w:rsid w:val="003116D8"/>
    <w:rsid w:val="00311960"/>
    <w:rsid w:val="00311A69"/>
    <w:rsid w:val="00311B4C"/>
    <w:rsid w:val="00311E0C"/>
    <w:rsid w:val="00311F96"/>
    <w:rsid w:val="00311FE9"/>
    <w:rsid w:val="003121CD"/>
    <w:rsid w:val="00312491"/>
    <w:rsid w:val="00312596"/>
    <w:rsid w:val="00312E27"/>
    <w:rsid w:val="00312EB2"/>
    <w:rsid w:val="0031304B"/>
    <w:rsid w:val="003134F0"/>
    <w:rsid w:val="00313808"/>
    <w:rsid w:val="003138CE"/>
    <w:rsid w:val="0031391F"/>
    <w:rsid w:val="00313C59"/>
    <w:rsid w:val="00313EF5"/>
    <w:rsid w:val="00314275"/>
    <w:rsid w:val="00314542"/>
    <w:rsid w:val="003147B2"/>
    <w:rsid w:val="003147F8"/>
    <w:rsid w:val="00314813"/>
    <w:rsid w:val="00314881"/>
    <w:rsid w:val="003148BA"/>
    <w:rsid w:val="00314AF8"/>
    <w:rsid w:val="00314EA8"/>
    <w:rsid w:val="00314F5E"/>
    <w:rsid w:val="00315225"/>
    <w:rsid w:val="003153B7"/>
    <w:rsid w:val="003154D3"/>
    <w:rsid w:val="003156BF"/>
    <w:rsid w:val="00315789"/>
    <w:rsid w:val="003157D8"/>
    <w:rsid w:val="00315808"/>
    <w:rsid w:val="00315907"/>
    <w:rsid w:val="00315963"/>
    <w:rsid w:val="00315C68"/>
    <w:rsid w:val="0031612F"/>
    <w:rsid w:val="0031621A"/>
    <w:rsid w:val="00316222"/>
    <w:rsid w:val="003162DD"/>
    <w:rsid w:val="003165CF"/>
    <w:rsid w:val="00316890"/>
    <w:rsid w:val="00316EAA"/>
    <w:rsid w:val="00316EE7"/>
    <w:rsid w:val="00316FC4"/>
    <w:rsid w:val="00317370"/>
    <w:rsid w:val="003175E7"/>
    <w:rsid w:val="003176E8"/>
    <w:rsid w:val="003177A8"/>
    <w:rsid w:val="00317893"/>
    <w:rsid w:val="0031789E"/>
    <w:rsid w:val="003178ED"/>
    <w:rsid w:val="00317B13"/>
    <w:rsid w:val="00317B61"/>
    <w:rsid w:val="00317B6E"/>
    <w:rsid w:val="00317CB3"/>
    <w:rsid w:val="00317D60"/>
    <w:rsid w:val="00317D92"/>
    <w:rsid w:val="0032007E"/>
    <w:rsid w:val="00320404"/>
    <w:rsid w:val="00320467"/>
    <w:rsid w:val="00320486"/>
    <w:rsid w:val="00320A6D"/>
    <w:rsid w:val="00320C4F"/>
    <w:rsid w:val="00320F9F"/>
    <w:rsid w:val="0032114E"/>
    <w:rsid w:val="0032135D"/>
    <w:rsid w:val="00321420"/>
    <w:rsid w:val="003216A8"/>
    <w:rsid w:val="003218F0"/>
    <w:rsid w:val="00321951"/>
    <w:rsid w:val="00321971"/>
    <w:rsid w:val="00321A74"/>
    <w:rsid w:val="00321B30"/>
    <w:rsid w:val="00321B61"/>
    <w:rsid w:val="00321C27"/>
    <w:rsid w:val="00321E02"/>
    <w:rsid w:val="00321EDB"/>
    <w:rsid w:val="003226B0"/>
    <w:rsid w:val="003226B8"/>
    <w:rsid w:val="00322976"/>
    <w:rsid w:val="00322BB7"/>
    <w:rsid w:val="00322BF1"/>
    <w:rsid w:val="00322C3A"/>
    <w:rsid w:val="00322F55"/>
    <w:rsid w:val="00323269"/>
    <w:rsid w:val="0032364E"/>
    <w:rsid w:val="003236B3"/>
    <w:rsid w:val="00323AE5"/>
    <w:rsid w:val="00323B11"/>
    <w:rsid w:val="00323BF7"/>
    <w:rsid w:val="00323C63"/>
    <w:rsid w:val="00323C81"/>
    <w:rsid w:val="00323DEC"/>
    <w:rsid w:val="003240CD"/>
    <w:rsid w:val="0032423B"/>
    <w:rsid w:val="003242ED"/>
    <w:rsid w:val="00324582"/>
    <w:rsid w:val="00324923"/>
    <w:rsid w:val="003249C9"/>
    <w:rsid w:val="00324CF4"/>
    <w:rsid w:val="00324E7C"/>
    <w:rsid w:val="00324E87"/>
    <w:rsid w:val="00324EB4"/>
    <w:rsid w:val="00324F42"/>
    <w:rsid w:val="00324F7A"/>
    <w:rsid w:val="003251D5"/>
    <w:rsid w:val="0032538F"/>
    <w:rsid w:val="00325483"/>
    <w:rsid w:val="003256BC"/>
    <w:rsid w:val="00325789"/>
    <w:rsid w:val="003257E6"/>
    <w:rsid w:val="00325CA2"/>
    <w:rsid w:val="00325D35"/>
    <w:rsid w:val="00325DEA"/>
    <w:rsid w:val="00325FCD"/>
    <w:rsid w:val="003261E6"/>
    <w:rsid w:val="00326269"/>
    <w:rsid w:val="00326274"/>
    <w:rsid w:val="003263E1"/>
    <w:rsid w:val="0032670D"/>
    <w:rsid w:val="003269C5"/>
    <w:rsid w:val="00326A58"/>
    <w:rsid w:val="00326B39"/>
    <w:rsid w:val="00326D30"/>
    <w:rsid w:val="00326D6C"/>
    <w:rsid w:val="003272C4"/>
    <w:rsid w:val="003272FB"/>
    <w:rsid w:val="00327501"/>
    <w:rsid w:val="003276C5"/>
    <w:rsid w:val="00327750"/>
    <w:rsid w:val="003279B2"/>
    <w:rsid w:val="00327A08"/>
    <w:rsid w:val="00327B81"/>
    <w:rsid w:val="00327B9E"/>
    <w:rsid w:val="00327C7F"/>
    <w:rsid w:val="00327CE5"/>
    <w:rsid w:val="00327E57"/>
    <w:rsid w:val="00327F0F"/>
    <w:rsid w:val="00327FB2"/>
    <w:rsid w:val="00330040"/>
    <w:rsid w:val="003300A1"/>
    <w:rsid w:val="00330150"/>
    <w:rsid w:val="0033020B"/>
    <w:rsid w:val="00330630"/>
    <w:rsid w:val="0033066C"/>
    <w:rsid w:val="00330A47"/>
    <w:rsid w:val="00330DA0"/>
    <w:rsid w:val="00330EFD"/>
    <w:rsid w:val="00330F4F"/>
    <w:rsid w:val="00331090"/>
    <w:rsid w:val="0033120C"/>
    <w:rsid w:val="00331213"/>
    <w:rsid w:val="00331254"/>
    <w:rsid w:val="003312DF"/>
    <w:rsid w:val="0033146F"/>
    <w:rsid w:val="003314FA"/>
    <w:rsid w:val="00331597"/>
    <w:rsid w:val="0033173B"/>
    <w:rsid w:val="00331878"/>
    <w:rsid w:val="00331AB3"/>
    <w:rsid w:val="00331C2D"/>
    <w:rsid w:val="00331CEB"/>
    <w:rsid w:val="00331E79"/>
    <w:rsid w:val="0033202A"/>
    <w:rsid w:val="003320C1"/>
    <w:rsid w:val="0033222B"/>
    <w:rsid w:val="00332312"/>
    <w:rsid w:val="003324FF"/>
    <w:rsid w:val="00332642"/>
    <w:rsid w:val="003326EA"/>
    <w:rsid w:val="00332906"/>
    <w:rsid w:val="00332981"/>
    <w:rsid w:val="003329C0"/>
    <w:rsid w:val="00332B90"/>
    <w:rsid w:val="00332DF4"/>
    <w:rsid w:val="00332F13"/>
    <w:rsid w:val="00332F6F"/>
    <w:rsid w:val="00332FC1"/>
    <w:rsid w:val="00333037"/>
    <w:rsid w:val="00333137"/>
    <w:rsid w:val="00333181"/>
    <w:rsid w:val="003331EE"/>
    <w:rsid w:val="00333398"/>
    <w:rsid w:val="00333539"/>
    <w:rsid w:val="003335E2"/>
    <w:rsid w:val="00333804"/>
    <w:rsid w:val="0033383D"/>
    <w:rsid w:val="00333A72"/>
    <w:rsid w:val="00333E37"/>
    <w:rsid w:val="00333EB6"/>
    <w:rsid w:val="00333FD1"/>
    <w:rsid w:val="00334100"/>
    <w:rsid w:val="003341AA"/>
    <w:rsid w:val="00334296"/>
    <w:rsid w:val="003344ED"/>
    <w:rsid w:val="00334611"/>
    <w:rsid w:val="00334800"/>
    <w:rsid w:val="00334AA4"/>
    <w:rsid w:val="00334C67"/>
    <w:rsid w:val="00334CAF"/>
    <w:rsid w:val="00334D71"/>
    <w:rsid w:val="00334FE8"/>
    <w:rsid w:val="0033503F"/>
    <w:rsid w:val="003352F6"/>
    <w:rsid w:val="003353FD"/>
    <w:rsid w:val="003354B2"/>
    <w:rsid w:val="003354C8"/>
    <w:rsid w:val="003354F6"/>
    <w:rsid w:val="00335568"/>
    <w:rsid w:val="00335600"/>
    <w:rsid w:val="0033595F"/>
    <w:rsid w:val="00335DF1"/>
    <w:rsid w:val="0033613C"/>
    <w:rsid w:val="00336148"/>
    <w:rsid w:val="0033637A"/>
    <w:rsid w:val="003364CC"/>
    <w:rsid w:val="00336513"/>
    <w:rsid w:val="00336800"/>
    <w:rsid w:val="00336844"/>
    <w:rsid w:val="00336EC8"/>
    <w:rsid w:val="00337237"/>
    <w:rsid w:val="003372E0"/>
    <w:rsid w:val="0033731A"/>
    <w:rsid w:val="003373D5"/>
    <w:rsid w:val="0033781A"/>
    <w:rsid w:val="00337956"/>
    <w:rsid w:val="003379D3"/>
    <w:rsid w:val="00337A94"/>
    <w:rsid w:val="00337B37"/>
    <w:rsid w:val="00337B86"/>
    <w:rsid w:val="00337C96"/>
    <w:rsid w:val="00337DC8"/>
    <w:rsid w:val="00337ED3"/>
    <w:rsid w:val="003400C6"/>
    <w:rsid w:val="003403CA"/>
    <w:rsid w:val="003405AD"/>
    <w:rsid w:val="00340964"/>
    <w:rsid w:val="003409B0"/>
    <w:rsid w:val="003409CC"/>
    <w:rsid w:val="003409F0"/>
    <w:rsid w:val="00340AF3"/>
    <w:rsid w:val="00340CD6"/>
    <w:rsid w:val="0034125B"/>
    <w:rsid w:val="00341420"/>
    <w:rsid w:val="00341438"/>
    <w:rsid w:val="00341474"/>
    <w:rsid w:val="0034161F"/>
    <w:rsid w:val="003416F5"/>
    <w:rsid w:val="00341EF9"/>
    <w:rsid w:val="00341F6A"/>
    <w:rsid w:val="003420B1"/>
    <w:rsid w:val="0034229E"/>
    <w:rsid w:val="003423C9"/>
    <w:rsid w:val="003425D1"/>
    <w:rsid w:val="003425ED"/>
    <w:rsid w:val="0034268F"/>
    <w:rsid w:val="003426B4"/>
    <w:rsid w:val="00342A8A"/>
    <w:rsid w:val="00342B4D"/>
    <w:rsid w:val="00342C14"/>
    <w:rsid w:val="00342DE2"/>
    <w:rsid w:val="003434D4"/>
    <w:rsid w:val="003434E2"/>
    <w:rsid w:val="003436B7"/>
    <w:rsid w:val="0034382D"/>
    <w:rsid w:val="003438BA"/>
    <w:rsid w:val="0034405F"/>
    <w:rsid w:val="0034413C"/>
    <w:rsid w:val="003443B5"/>
    <w:rsid w:val="00344978"/>
    <w:rsid w:val="00344A68"/>
    <w:rsid w:val="00344CA0"/>
    <w:rsid w:val="00344CE9"/>
    <w:rsid w:val="00344D97"/>
    <w:rsid w:val="00344DA2"/>
    <w:rsid w:val="00344DA8"/>
    <w:rsid w:val="003450B0"/>
    <w:rsid w:val="003450ED"/>
    <w:rsid w:val="00345204"/>
    <w:rsid w:val="003453BB"/>
    <w:rsid w:val="0034543B"/>
    <w:rsid w:val="0034546F"/>
    <w:rsid w:val="003455C0"/>
    <w:rsid w:val="003457C7"/>
    <w:rsid w:val="00345BA4"/>
    <w:rsid w:val="00345C38"/>
    <w:rsid w:val="00345CB0"/>
    <w:rsid w:val="00345DC5"/>
    <w:rsid w:val="00345DC6"/>
    <w:rsid w:val="00345DE4"/>
    <w:rsid w:val="00345E3E"/>
    <w:rsid w:val="00345E61"/>
    <w:rsid w:val="00345F01"/>
    <w:rsid w:val="00346037"/>
    <w:rsid w:val="0034620C"/>
    <w:rsid w:val="00346351"/>
    <w:rsid w:val="0034676E"/>
    <w:rsid w:val="00346A08"/>
    <w:rsid w:val="00346A4D"/>
    <w:rsid w:val="00346C0B"/>
    <w:rsid w:val="00346C1A"/>
    <w:rsid w:val="00346C48"/>
    <w:rsid w:val="00346C58"/>
    <w:rsid w:val="00346D06"/>
    <w:rsid w:val="00346E2A"/>
    <w:rsid w:val="00347018"/>
    <w:rsid w:val="00347106"/>
    <w:rsid w:val="00347256"/>
    <w:rsid w:val="0034726A"/>
    <w:rsid w:val="003472E6"/>
    <w:rsid w:val="003473B1"/>
    <w:rsid w:val="00347754"/>
    <w:rsid w:val="00347B67"/>
    <w:rsid w:val="00347CA7"/>
    <w:rsid w:val="00347CB8"/>
    <w:rsid w:val="00347EFF"/>
    <w:rsid w:val="00347F0A"/>
    <w:rsid w:val="00347F8D"/>
    <w:rsid w:val="00350312"/>
    <w:rsid w:val="003504A8"/>
    <w:rsid w:val="0035061C"/>
    <w:rsid w:val="00350693"/>
    <w:rsid w:val="0035069E"/>
    <w:rsid w:val="003509D4"/>
    <w:rsid w:val="00350A40"/>
    <w:rsid w:val="00350BB2"/>
    <w:rsid w:val="00350BB9"/>
    <w:rsid w:val="00350BBD"/>
    <w:rsid w:val="00350EAE"/>
    <w:rsid w:val="0035123C"/>
    <w:rsid w:val="0035145E"/>
    <w:rsid w:val="0035148B"/>
    <w:rsid w:val="00351795"/>
    <w:rsid w:val="003519AF"/>
    <w:rsid w:val="00351A33"/>
    <w:rsid w:val="00352064"/>
    <w:rsid w:val="003523D8"/>
    <w:rsid w:val="0035269C"/>
    <w:rsid w:val="00352815"/>
    <w:rsid w:val="00352A0B"/>
    <w:rsid w:val="00352D37"/>
    <w:rsid w:val="00352D63"/>
    <w:rsid w:val="00352E82"/>
    <w:rsid w:val="003532C8"/>
    <w:rsid w:val="003532FC"/>
    <w:rsid w:val="00353314"/>
    <w:rsid w:val="0035334D"/>
    <w:rsid w:val="00353504"/>
    <w:rsid w:val="003535D2"/>
    <w:rsid w:val="00353779"/>
    <w:rsid w:val="003538E2"/>
    <w:rsid w:val="00353904"/>
    <w:rsid w:val="003539D5"/>
    <w:rsid w:val="00353C0B"/>
    <w:rsid w:val="00353CE6"/>
    <w:rsid w:val="003540D6"/>
    <w:rsid w:val="003547DF"/>
    <w:rsid w:val="00354A41"/>
    <w:rsid w:val="00354AF1"/>
    <w:rsid w:val="00354BA0"/>
    <w:rsid w:val="00354C9A"/>
    <w:rsid w:val="00354E01"/>
    <w:rsid w:val="00354E37"/>
    <w:rsid w:val="00355260"/>
    <w:rsid w:val="0035527F"/>
    <w:rsid w:val="0035546E"/>
    <w:rsid w:val="0035564B"/>
    <w:rsid w:val="00355680"/>
    <w:rsid w:val="003556A8"/>
    <w:rsid w:val="003557B3"/>
    <w:rsid w:val="00355926"/>
    <w:rsid w:val="003559A8"/>
    <w:rsid w:val="00355AE7"/>
    <w:rsid w:val="00355B6A"/>
    <w:rsid w:val="00355E68"/>
    <w:rsid w:val="00355EF3"/>
    <w:rsid w:val="00355F1C"/>
    <w:rsid w:val="00355F7A"/>
    <w:rsid w:val="00356080"/>
    <w:rsid w:val="0035610D"/>
    <w:rsid w:val="003565A6"/>
    <w:rsid w:val="003567F2"/>
    <w:rsid w:val="00356829"/>
    <w:rsid w:val="0035685D"/>
    <w:rsid w:val="00356B5B"/>
    <w:rsid w:val="00356D1B"/>
    <w:rsid w:val="00356D83"/>
    <w:rsid w:val="00356EC7"/>
    <w:rsid w:val="0035700B"/>
    <w:rsid w:val="0035702C"/>
    <w:rsid w:val="003573D0"/>
    <w:rsid w:val="0035744D"/>
    <w:rsid w:val="00357648"/>
    <w:rsid w:val="00357905"/>
    <w:rsid w:val="00357CE0"/>
    <w:rsid w:val="00357CEA"/>
    <w:rsid w:val="00357E35"/>
    <w:rsid w:val="003601D5"/>
    <w:rsid w:val="00360564"/>
    <w:rsid w:val="00360583"/>
    <w:rsid w:val="00360A98"/>
    <w:rsid w:val="00360ECD"/>
    <w:rsid w:val="0036104C"/>
    <w:rsid w:val="00361266"/>
    <w:rsid w:val="00361509"/>
    <w:rsid w:val="00361777"/>
    <w:rsid w:val="003617D9"/>
    <w:rsid w:val="00361889"/>
    <w:rsid w:val="00361F75"/>
    <w:rsid w:val="00361FA7"/>
    <w:rsid w:val="00362017"/>
    <w:rsid w:val="00362111"/>
    <w:rsid w:val="00362167"/>
    <w:rsid w:val="003621F8"/>
    <w:rsid w:val="0036223D"/>
    <w:rsid w:val="0036225C"/>
    <w:rsid w:val="0036244E"/>
    <w:rsid w:val="00362877"/>
    <w:rsid w:val="00362970"/>
    <w:rsid w:val="00362E23"/>
    <w:rsid w:val="00362FCE"/>
    <w:rsid w:val="00363032"/>
    <w:rsid w:val="00363191"/>
    <w:rsid w:val="003632E9"/>
    <w:rsid w:val="003632F0"/>
    <w:rsid w:val="00363418"/>
    <w:rsid w:val="00363742"/>
    <w:rsid w:val="00363867"/>
    <w:rsid w:val="00363898"/>
    <w:rsid w:val="00363927"/>
    <w:rsid w:val="00363B95"/>
    <w:rsid w:val="0036407C"/>
    <w:rsid w:val="003640B9"/>
    <w:rsid w:val="00364488"/>
    <w:rsid w:val="003646D4"/>
    <w:rsid w:val="0036470C"/>
    <w:rsid w:val="00364748"/>
    <w:rsid w:val="003647AF"/>
    <w:rsid w:val="00364880"/>
    <w:rsid w:val="00364974"/>
    <w:rsid w:val="00364A7C"/>
    <w:rsid w:val="00364C91"/>
    <w:rsid w:val="00364D5C"/>
    <w:rsid w:val="00364F89"/>
    <w:rsid w:val="003655C1"/>
    <w:rsid w:val="003656E4"/>
    <w:rsid w:val="003659F2"/>
    <w:rsid w:val="003659F7"/>
    <w:rsid w:val="00365D72"/>
    <w:rsid w:val="003660E6"/>
    <w:rsid w:val="0036623A"/>
    <w:rsid w:val="00366285"/>
    <w:rsid w:val="003663E6"/>
    <w:rsid w:val="003663F1"/>
    <w:rsid w:val="00366417"/>
    <w:rsid w:val="00366841"/>
    <w:rsid w:val="003668AF"/>
    <w:rsid w:val="003668FD"/>
    <w:rsid w:val="003669AD"/>
    <w:rsid w:val="00366C35"/>
    <w:rsid w:val="00366D99"/>
    <w:rsid w:val="00366FEA"/>
    <w:rsid w:val="00367168"/>
    <w:rsid w:val="00367445"/>
    <w:rsid w:val="00367865"/>
    <w:rsid w:val="00367883"/>
    <w:rsid w:val="00367903"/>
    <w:rsid w:val="003679BA"/>
    <w:rsid w:val="00367AA7"/>
    <w:rsid w:val="0037002B"/>
    <w:rsid w:val="003704BB"/>
    <w:rsid w:val="003706F5"/>
    <w:rsid w:val="0037076F"/>
    <w:rsid w:val="0037095F"/>
    <w:rsid w:val="003709CD"/>
    <w:rsid w:val="003709F7"/>
    <w:rsid w:val="00370B19"/>
    <w:rsid w:val="00370DCB"/>
    <w:rsid w:val="00370F25"/>
    <w:rsid w:val="00370F39"/>
    <w:rsid w:val="0037117F"/>
    <w:rsid w:val="0037157F"/>
    <w:rsid w:val="003717DD"/>
    <w:rsid w:val="00371877"/>
    <w:rsid w:val="00371A5A"/>
    <w:rsid w:val="00371EC5"/>
    <w:rsid w:val="00372296"/>
    <w:rsid w:val="0037229C"/>
    <w:rsid w:val="003722EF"/>
    <w:rsid w:val="00372511"/>
    <w:rsid w:val="003725DF"/>
    <w:rsid w:val="00372845"/>
    <w:rsid w:val="00372849"/>
    <w:rsid w:val="00372951"/>
    <w:rsid w:val="00372973"/>
    <w:rsid w:val="0037297F"/>
    <w:rsid w:val="00372A95"/>
    <w:rsid w:val="00372AED"/>
    <w:rsid w:val="00372B32"/>
    <w:rsid w:val="00372C24"/>
    <w:rsid w:val="00372CC9"/>
    <w:rsid w:val="00372EF0"/>
    <w:rsid w:val="003737BD"/>
    <w:rsid w:val="003738C5"/>
    <w:rsid w:val="00373A4F"/>
    <w:rsid w:val="00373BF7"/>
    <w:rsid w:val="00373DD2"/>
    <w:rsid w:val="00373E9C"/>
    <w:rsid w:val="00373F03"/>
    <w:rsid w:val="00373F69"/>
    <w:rsid w:val="003744C6"/>
    <w:rsid w:val="0037482D"/>
    <w:rsid w:val="003748D2"/>
    <w:rsid w:val="00374A7E"/>
    <w:rsid w:val="00374AF4"/>
    <w:rsid w:val="00374E45"/>
    <w:rsid w:val="00374ED9"/>
    <w:rsid w:val="00374EF5"/>
    <w:rsid w:val="00374F4A"/>
    <w:rsid w:val="00374FFE"/>
    <w:rsid w:val="003751E4"/>
    <w:rsid w:val="0037524B"/>
    <w:rsid w:val="00375579"/>
    <w:rsid w:val="00375982"/>
    <w:rsid w:val="00375A65"/>
    <w:rsid w:val="00375ACD"/>
    <w:rsid w:val="00375C27"/>
    <w:rsid w:val="00375E8E"/>
    <w:rsid w:val="00376057"/>
    <w:rsid w:val="00376083"/>
    <w:rsid w:val="003761D4"/>
    <w:rsid w:val="0037627A"/>
    <w:rsid w:val="00376313"/>
    <w:rsid w:val="00376487"/>
    <w:rsid w:val="0037648A"/>
    <w:rsid w:val="00376663"/>
    <w:rsid w:val="00376797"/>
    <w:rsid w:val="003767EA"/>
    <w:rsid w:val="00376CD4"/>
    <w:rsid w:val="00376CE7"/>
    <w:rsid w:val="00376F22"/>
    <w:rsid w:val="003771B8"/>
    <w:rsid w:val="003771D7"/>
    <w:rsid w:val="0037725C"/>
    <w:rsid w:val="003773E8"/>
    <w:rsid w:val="003778B4"/>
    <w:rsid w:val="00377C67"/>
    <w:rsid w:val="00377CD0"/>
    <w:rsid w:val="00377D9C"/>
    <w:rsid w:val="00377E31"/>
    <w:rsid w:val="00377EFF"/>
    <w:rsid w:val="003800D9"/>
    <w:rsid w:val="003800F2"/>
    <w:rsid w:val="0038012E"/>
    <w:rsid w:val="00380232"/>
    <w:rsid w:val="0038082F"/>
    <w:rsid w:val="00380A06"/>
    <w:rsid w:val="00380A24"/>
    <w:rsid w:val="00380BCB"/>
    <w:rsid w:val="00380D1A"/>
    <w:rsid w:val="00380D45"/>
    <w:rsid w:val="00380DE0"/>
    <w:rsid w:val="00380E79"/>
    <w:rsid w:val="00380F0F"/>
    <w:rsid w:val="00380F1F"/>
    <w:rsid w:val="00380F56"/>
    <w:rsid w:val="00380F5F"/>
    <w:rsid w:val="00381004"/>
    <w:rsid w:val="00381055"/>
    <w:rsid w:val="0038136C"/>
    <w:rsid w:val="00381541"/>
    <w:rsid w:val="00381580"/>
    <w:rsid w:val="00381634"/>
    <w:rsid w:val="003816D2"/>
    <w:rsid w:val="00381BBA"/>
    <w:rsid w:val="00381C01"/>
    <w:rsid w:val="00381C70"/>
    <w:rsid w:val="00381DFB"/>
    <w:rsid w:val="00382418"/>
    <w:rsid w:val="00382714"/>
    <w:rsid w:val="003827A7"/>
    <w:rsid w:val="003827F4"/>
    <w:rsid w:val="00382A54"/>
    <w:rsid w:val="00382B01"/>
    <w:rsid w:val="00382BDB"/>
    <w:rsid w:val="00382C10"/>
    <w:rsid w:val="003830F2"/>
    <w:rsid w:val="003834CE"/>
    <w:rsid w:val="003835D3"/>
    <w:rsid w:val="003835D8"/>
    <w:rsid w:val="003836AA"/>
    <w:rsid w:val="003838AD"/>
    <w:rsid w:val="00383A1D"/>
    <w:rsid w:val="00383C2E"/>
    <w:rsid w:val="00383CF2"/>
    <w:rsid w:val="00383DD9"/>
    <w:rsid w:val="00383ED8"/>
    <w:rsid w:val="00383F58"/>
    <w:rsid w:val="00384261"/>
    <w:rsid w:val="00384384"/>
    <w:rsid w:val="003843D2"/>
    <w:rsid w:val="0038445A"/>
    <w:rsid w:val="0038445D"/>
    <w:rsid w:val="0038448A"/>
    <w:rsid w:val="003846DF"/>
    <w:rsid w:val="003847B5"/>
    <w:rsid w:val="003847EC"/>
    <w:rsid w:val="00384A44"/>
    <w:rsid w:val="00384B02"/>
    <w:rsid w:val="00384B31"/>
    <w:rsid w:val="00384BE9"/>
    <w:rsid w:val="00384C6E"/>
    <w:rsid w:val="00384E4C"/>
    <w:rsid w:val="003850DF"/>
    <w:rsid w:val="003850E5"/>
    <w:rsid w:val="0038513E"/>
    <w:rsid w:val="00385191"/>
    <w:rsid w:val="003853C0"/>
    <w:rsid w:val="00385609"/>
    <w:rsid w:val="003856A4"/>
    <w:rsid w:val="00385805"/>
    <w:rsid w:val="00385890"/>
    <w:rsid w:val="00385956"/>
    <w:rsid w:val="00385A37"/>
    <w:rsid w:val="00385AFA"/>
    <w:rsid w:val="00385D2B"/>
    <w:rsid w:val="00385E6B"/>
    <w:rsid w:val="0038649D"/>
    <w:rsid w:val="003865C1"/>
    <w:rsid w:val="003865C6"/>
    <w:rsid w:val="00386859"/>
    <w:rsid w:val="00386944"/>
    <w:rsid w:val="0038697C"/>
    <w:rsid w:val="003869B7"/>
    <w:rsid w:val="003869E8"/>
    <w:rsid w:val="003869EC"/>
    <w:rsid w:val="00386A55"/>
    <w:rsid w:val="00386AAC"/>
    <w:rsid w:val="00386AEE"/>
    <w:rsid w:val="00386BE6"/>
    <w:rsid w:val="00386C11"/>
    <w:rsid w:val="00386D00"/>
    <w:rsid w:val="00386DE6"/>
    <w:rsid w:val="00387197"/>
    <w:rsid w:val="003871BB"/>
    <w:rsid w:val="0038781C"/>
    <w:rsid w:val="003878CC"/>
    <w:rsid w:val="00387A97"/>
    <w:rsid w:val="00387BF4"/>
    <w:rsid w:val="00387CDB"/>
    <w:rsid w:val="00387DEA"/>
    <w:rsid w:val="00387E48"/>
    <w:rsid w:val="00387F4D"/>
    <w:rsid w:val="00387FAD"/>
    <w:rsid w:val="003900B7"/>
    <w:rsid w:val="0039012D"/>
    <w:rsid w:val="00390234"/>
    <w:rsid w:val="00390265"/>
    <w:rsid w:val="0039049E"/>
    <w:rsid w:val="00390874"/>
    <w:rsid w:val="00390ED7"/>
    <w:rsid w:val="00390FB0"/>
    <w:rsid w:val="003910A4"/>
    <w:rsid w:val="003910EC"/>
    <w:rsid w:val="0039110B"/>
    <w:rsid w:val="003912C8"/>
    <w:rsid w:val="00391362"/>
    <w:rsid w:val="00391576"/>
    <w:rsid w:val="003915D1"/>
    <w:rsid w:val="0039161F"/>
    <w:rsid w:val="00391647"/>
    <w:rsid w:val="0039184F"/>
    <w:rsid w:val="00391C3C"/>
    <w:rsid w:val="00391FDD"/>
    <w:rsid w:val="003922DF"/>
    <w:rsid w:val="00392617"/>
    <w:rsid w:val="003927F6"/>
    <w:rsid w:val="00392822"/>
    <w:rsid w:val="00392963"/>
    <w:rsid w:val="00392A68"/>
    <w:rsid w:val="00392A99"/>
    <w:rsid w:val="00392B45"/>
    <w:rsid w:val="00392D0A"/>
    <w:rsid w:val="00393056"/>
    <w:rsid w:val="00393190"/>
    <w:rsid w:val="0039325D"/>
    <w:rsid w:val="003932E1"/>
    <w:rsid w:val="003932E3"/>
    <w:rsid w:val="00393574"/>
    <w:rsid w:val="003935AA"/>
    <w:rsid w:val="0039379B"/>
    <w:rsid w:val="003939ED"/>
    <w:rsid w:val="00393A87"/>
    <w:rsid w:val="00393B14"/>
    <w:rsid w:val="00393D4A"/>
    <w:rsid w:val="00393D8E"/>
    <w:rsid w:val="00393DD5"/>
    <w:rsid w:val="00393EC4"/>
    <w:rsid w:val="003943BA"/>
    <w:rsid w:val="003943C9"/>
    <w:rsid w:val="00394641"/>
    <w:rsid w:val="00394813"/>
    <w:rsid w:val="0039494F"/>
    <w:rsid w:val="00394B8E"/>
    <w:rsid w:val="00394E87"/>
    <w:rsid w:val="00395297"/>
    <w:rsid w:val="003953BF"/>
    <w:rsid w:val="0039563E"/>
    <w:rsid w:val="00395859"/>
    <w:rsid w:val="00395863"/>
    <w:rsid w:val="0039586F"/>
    <w:rsid w:val="00395890"/>
    <w:rsid w:val="00395995"/>
    <w:rsid w:val="00395C2F"/>
    <w:rsid w:val="00395D56"/>
    <w:rsid w:val="00395DDD"/>
    <w:rsid w:val="00395FCF"/>
    <w:rsid w:val="00395FDA"/>
    <w:rsid w:val="003960D4"/>
    <w:rsid w:val="0039623C"/>
    <w:rsid w:val="00396612"/>
    <w:rsid w:val="0039665E"/>
    <w:rsid w:val="0039666F"/>
    <w:rsid w:val="00396955"/>
    <w:rsid w:val="0039698E"/>
    <w:rsid w:val="00396A03"/>
    <w:rsid w:val="00396DBD"/>
    <w:rsid w:val="00396EEA"/>
    <w:rsid w:val="003972C3"/>
    <w:rsid w:val="00397462"/>
    <w:rsid w:val="003974CE"/>
    <w:rsid w:val="00397524"/>
    <w:rsid w:val="0039773A"/>
    <w:rsid w:val="0039780A"/>
    <w:rsid w:val="0039784F"/>
    <w:rsid w:val="003978FD"/>
    <w:rsid w:val="003979F5"/>
    <w:rsid w:val="00397B08"/>
    <w:rsid w:val="00397CB8"/>
    <w:rsid w:val="00397D68"/>
    <w:rsid w:val="00397DCE"/>
    <w:rsid w:val="00397EFD"/>
    <w:rsid w:val="00397F21"/>
    <w:rsid w:val="003A0091"/>
    <w:rsid w:val="003A0244"/>
    <w:rsid w:val="003A02B1"/>
    <w:rsid w:val="003A04FB"/>
    <w:rsid w:val="003A057F"/>
    <w:rsid w:val="003A0668"/>
    <w:rsid w:val="003A0727"/>
    <w:rsid w:val="003A0A98"/>
    <w:rsid w:val="003A0CA9"/>
    <w:rsid w:val="003A0E65"/>
    <w:rsid w:val="003A1110"/>
    <w:rsid w:val="003A1495"/>
    <w:rsid w:val="003A17C4"/>
    <w:rsid w:val="003A1E78"/>
    <w:rsid w:val="003A203D"/>
    <w:rsid w:val="003A2626"/>
    <w:rsid w:val="003A267E"/>
    <w:rsid w:val="003A26C7"/>
    <w:rsid w:val="003A26E9"/>
    <w:rsid w:val="003A2924"/>
    <w:rsid w:val="003A2B8D"/>
    <w:rsid w:val="003A2B97"/>
    <w:rsid w:val="003A2C8D"/>
    <w:rsid w:val="003A2CBB"/>
    <w:rsid w:val="003A2F49"/>
    <w:rsid w:val="003A2FC8"/>
    <w:rsid w:val="003A3004"/>
    <w:rsid w:val="003A3048"/>
    <w:rsid w:val="003A317C"/>
    <w:rsid w:val="003A3256"/>
    <w:rsid w:val="003A3271"/>
    <w:rsid w:val="003A3474"/>
    <w:rsid w:val="003A3734"/>
    <w:rsid w:val="003A37B1"/>
    <w:rsid w:val="003A3851"/>
    <w:rsid w:val="003A38A9"/>
    <w:rsid w:val="003A3998"/>
    <w:rsid w:val="003A3A92"/>
    <w:rsid w:val="003A3B11"/>
    <w:rsid w:val="003A3D53"/>
    <w:rsid w:val="003A3EBF"/>
    <w:rsid w:val="003A43C8"/>
    <w:rsid w:val="003A43FD"/>
    <w:rsid w:val="003A446C"/>
    <w:rsid w:val="003A448E"/>
    <w:rsid w:val="003A44E8"/>
    <w:rsid w:val="003A4785"/>
    <w:rsid w:val="003A4873"/>
    <w:rsid w:val="003A4A35"/>
    <w:rsid w:val="003A4BDD"/>
    <w:rsid w:val="003A4BFC"/>
    <w:rsid w:val="003A4CDC"/>
    <w:rsid w:val="003A4FDD"/>
    <w:rsid w:val="003A4FFB"/>
    <w:rsid w:val="003A504A"/>
    <w:rsid w:val="003A534D"/>
    <w:rsid w:val="003A5506"/>
    <w:rsid w:val="003A5569"/>
    <w:rsid w:val="003A5610"/>
    <w:rsid w:val="003A5680"/>
    <w:rsid w:val="003A5860"/>
    <w:rsid w:val="003A5CBB"/>
    <w:rsid w:val="003A5EF8"/>
    <w:rsid w:val="003A5FF5"/>
    <w:rsid w:val="003A605C"/>
    <w:rsid w:val="003A62F1"/>
    <w:rsid w:val="003A6353"/>
    <w:rsid w:val="003A641A"/>
    <w:rsid w:val="003A64B7"/>
    <w:rsid w:val="003A67DC"/>
    <w:rsid w:val="003A683F"/>
    <w:rsid w:val="003A6967"/>
    <w:rsid w:val="003A6A42"/>
    <w:rsid w:val="003A6AD7"/>
    <w:rsid w:val="003A6DFD"/>
    <w:rsid w:val="003A6FF4"/>
    <w:rsid w:val="003A7454"/>
    <w:rsid w:val="003A7527"/>
    <w:rsid w:val="003A75B1"/>
    <w:rsid w:val="003A78E0"/>
    <w:rsid w:val="003A7C7D"/>
    <w:rsid w:val="003A7DA2"/>
    <w:rsid w:val="003A7DCC"/>
    <w:rsid w:val="003A7FB9"/>
    <w:rsid w:val="003A7FF6"/>
    <w:rsid w:val="003B0004"/>
    <w:rsid w:val="003B01B1"/>
    <w:rsid w:val="003B022F"/>
    <w:rsid w:val="003B0250"/>
    <w:rsid w:val="003B0326"/>
    <w:rsid w:val="003B04A7"/>
    <w:rsid w:val="003B0904"/>
    <w:rsid w:val="003B0B18"/>
    <w:rsid w:val="003B0B4F"/>
    <w:rsid w:val="003B0D9D"/>
    <w:rsid w:val="003B0F4A"/>
    <w:rsid w:val="003B0F91"/>
    <w:rsid w:val="003B1328"/>
    <w:rsid w:val="003B13C2"/>
    <w:rsid w:val="003B145C"/>
    <w:rsid w:val="003B1529"/>
    <w:rsid w:val="003B1587"/>
    <w:rsid w:val="003B16D3"/>
    <w:rsid w:val="003B182E"/>
    <w:rsid w:val="003B18A4"/>
    <w:rsid w:val="003B19DC"/>
    <w:rsid w:val="003B19E9"/>
    <w:rsid w:val="003B1A21"/>
    <w:rsid w:val="003B1C57"/>
    <w:rsid w:val="003B22CE"/>
    <w:rsid w:val="003B256C"/>
    <w:rsid w:val="003B2830"/>
    <w:rsid w:val="003B29B5"/>
    <w:rsid w:val="003B2AF1"/>
    <w:rsid w:val="003B2BD2"/>
    <w:rsid w:val="003B2FB3"/>
    <w:rsid w:val="003B2FCD"/>
    <w:rsid w:val="003B3057"/>
    <w:rsid w:val="003B3230"/>
    <w:rsid w:val="003B32B5"/>
    <w:rsid w:val="003B3344"/>
    <w:rsid w:val="003B3424"/>
    <w:rsid w:val="003B35A1"/>
    <w:rsid w:val="003B3859"/>
    <w:rsid w:val="003B3A06"/>
    <w:rsid w:val="003B3AAF"/>
    <w:rsid w:val="003B3BD4"/>
    <w:rsid w:val="003B3DC4"/>
    <w:rsid w:val="003B3FE4"/>
    <w:rsid w:val="003B44F1"/>
    <w:rsid w:val="003B4755"/>
    <w:rsid w:val="003B4BFD"/>
    <w:rsid w:val="003B4C26"/>
    <w:rsid w:val="003B4C6E"/>
    <w:rsid w:val="003B4C8C"/>
    <w:rsid w:val="003B4CBA"/>
    <w:rsid w:val="003B4FCB"/>
    <w:rsid w:val="003B50DF"/>
    <w:rsid w:val="003B5115"/>
    <w:rsid w:val="003B517A"/>
    <w:rsid w:val="003B537B"/>
    <w:rsid w:val="003B55CD"/>
    <w:rsid w:val="003B55CF"/>
    <w:rsid w:val="003B5949"/>
    <w:rsid w:val="003B5A56"/>
    <w:rsid w:val="003B5B7A"/>
    <w:rsid w:val="003B5B97"/>
    <w:rsid w:val="003B5F9E"/>
    <w:rsid w:val="003B603A"/>
    <w:rsid w:val="003B6071"/>
    <w:rsid w:val="003B60B4"/>
    <w:rsid w:val="003B62DC"/>
    <w:rsid w:val="003B6432"/>
    <w:rsid w:val="003B6530"/>
    <w:rsid w:val="003B653B"/>
    <w:rsid w:val="003B6582"/>
    <w:rsid w:val="003B67FD"/>
    <w:rsid w:val="003B6B07"/>
    <w:rsid w:val="003B6F3B"/>
    <w:rsid w:val="003B6F3E"/>
    <w:rsid w:val="003B70E9"/>
    <w:rsid w:val="003B7287"/>
    <w:rsid w:val="003B73E7"/>
    <w:rsid w:val="003B7442"/>
    <w:rsid w:val="003B744B"/>
    <w:rsid w:val="003B7558"/>
    <w:rsid w:val="003B75C1"/>
    <w:rsid w:val="003B78E1"/>
    <w:rsid w:val="003B7A69"/>
    <w:rsid w:val="003B7BA0"/>
    <w:rsid w:val="003B7D60"/>
    <w:rsid w:val="003B7F83"/>
    <w:rsid w:val="003B7F90"/>
    <w:rsid w:val="003B7FF2"/>
    <w:rsid w:val="003C007E"/>
    <w:rsid w:val="003C00E8"/>
    <w:rsid w:val="003C00F8"/>
    <w:rsid w:val="003C0100"/>
    <w:rsid w:val="003C0112"/>
    <w:rsid w:val="003C019F"/>
    <w:rsid w:val="003C0330"/>
    <w:rsid w:val="003C034B"/>
    <w:rsid w:val="003C06FF"/>
    <w:rsid w:val="003C0C6C"/>
    <w:rsid w:val="003C1552"/>
    <w:rsid w:val="003C1794"/>
    <w:rsid w:val="003C1844"/>
    <w:rsid w:val="003C1C38"/>
    <w:rsid w:val="003C1C51"/>
    <w:rsid w:val="003C1E08"/>
    <w:rsid w:val="003C1F22"/>
    <w:rsid w:val="003C2130"/>
    <w:rsid w:val="003C21E7"/>
    <w:rsid w:val="003C2246"/>
    <w:rsid w:val="003C22EA"/>
    <w:rsid w:val="003C22F6"/>
    <w:rsid w:val="003C259C"/>
    <w:rsid w:val="003C25FE"/>
    <w:rsid w:val="003C26BE"/>
    <w:rsid w:val="003C2705"/>
    <w:rsid w:val="003C287E"/>
    <w:rsid w:val="003C2B76"/>
    <w:rsid w:val="003C2E4C"/>
    <w:rsid w:val="003C2E75"/>
    <w:rsid w:val="003C2EDD"/>
    <w:rsid w:val="003C3040"/>
    <w:rsid w:val="003C3305"/>
    <w:rsid w:val="003C348B"/>
    <w:rsid w:val="003C351A"/>
    <w:rsid w:val="003C399E"/>
    <w:rsid w:val="003C3BC5"/>
    <w:rsid w:val="003C3C60"/>
    <w:rsid w:val="003C3D57"/>
    <w:rsid w:val="003C3DB1"/>
    <w:rsid w:val="003C3DCF"/>
    <w:rsid w:val="003C3E9B"/>
    <w:rsid w:val="003C4159"/>
    <w:rsid w:val="003C4182"/>
    <w:rsid w:val="003C4293"/>
    <w:rsid w:val="003C4547"/>
    <w:rsid w:val="003C4667"/>
    <w:rsid w:val="003C468E"/>
    <w:rsid w:val="003C46C4"/>
    <w:rsid w:val="003C47DA"/>
    <w:rsid w:val="003C48AA"/>
    <w:rsid w:val="003C48F1"/>
    <w:rsid w:val="003C4A0C"/>
    <w:rsid w:val="003C4A1A"/>
    <w:rsid w:val="003C4BE8"/>
    <w:rsid w:val="003C4E9C"/>
    <w:rsid w:val="003C50A4"/>
    <w:rsid w:val="003C522A"/>
    <w:rsid w:val="003C5674"/>
    <w:rsid w:val="003C58A6"/>
    <w:rsid w:val="003C5A6C"/>
    <w:rsid w:val="003C5D28"/>
    <w:rsid w:val="003C5D84"/>
    <w:rsid w:val="003C5E42"/>
    <w:rsid w:val="003C5F38"/>
    <w:rsid w:val="003C6024"/>
    <w:rsid w:val="003C6364"/>
    <w:rsid w:val="003C6429"/>
    <w:rsid w:val="003C67D9"/>
    <w:rsid w:val="003C6924"/>
    <w:rsid w:val="003C6B82"/>
    <w:rsid w:val="003C6EF1"/>
    <w:rsid w:val="003C6F8D"/>
    <w:rsid w:val="003C70F6"/>
    <w:rsid w:val="003C7367"/>
    <w:rsid w:val="003C77F1"/>
    <w:rsid w:val="003C7820"/>
    <w:rsid w:val="003C786B"/>
    <w:rsid w:val="003C7A0D"/>
    <w:rsid w:val="003C7AD4"/>
    <w:rsid w:val="003D001B"/>
    <w:rsid w:val="003D026A"/>
    <w:rsid w:val="003D05CC"/>
    <w:rsid w:val="003D09D6"/>
    <w:rsid w:val="003D0A8E"/>
    <w:rsid w:val="003D0B61"/>
    <w:rsid w:val="003D0D85"/>
    <w:rsid w:val="003D0F6A"/>
    <w:rsid w:val="003D12BA"/>
    <w:rsid w:val="003D1A1F"/>
    <w:rsid w:val="003D1C62"/>
    <w:rsid w:val="003D1CE5"/>
    <w:rsid w:val="003D1CEC"/>
    <w:rsid w:val="003D1EDF"/>
    <w:rsid w:val="003D20DB"/>
    <w:rsid w:val="003D21F0"/>
    <w:rsid w:val="003D24EC"/>
    <w:rsid w:val="003D26A3"/>
    <w:rsid w:val="003D26D9"/>
    <w:rsid w:val="003D2779"/>
    <w:rsid w:val="003D31D8"/>
    <w:rsid w:val="003D3276"/>
    <w:rsid w:val="003D33CE"/>
    <w:rsid w:val="003D3410"/>
    <w:rsid w:val="003D3464"/>
    <w:rsid w:val="003D3B33"/>
    <w:rsid w:val="003D3BF8"/>
    <w:rsid w:val="003D3D54"/>
    <w:rsid w:val="003D3DC7"/>
    <w:rsid w:val="003D4296"/>
    <w:rsid w:val="003D4493"/>
    <w:rsid w:val="003D4615"/>
    <w:rsid w:val="003D4782"/>
    <w:rsid w:val="003D4B58"/>
    <w:rsid w:val="003D4BBB"/>
    <w:rsid w:val="003D4D65"/>
    <w:rsid w:val="003D4E17"/>
    <w:rsid w:val="003D5333"/>
    <w:rsid w:val="003D5486"/>
    <w:rsid w:val="003D55AC"/>
    <w:rsid w:val="003D5795"/>
    <w:rsid w:val="003D5A49"/>
    <w:rsid w:val="003D5AD4"/>
    <w:rsid w:val="003D5DEF"/>
    <w:rsid w:val="003D604D"/>
    <w:rsid w:val="003D613B"/>
    <w:rsid w:val="003D61B1"/>
    <w:rsid w:val="003D623D"/>
    <w:rsid w:val="003D6258"/>
    <w:rsid w:val="003D63E1"/>
    <w:rsid w:val="003D67ED"/>
    <w:rsid w:val="003D684C"/>
    <w:rsid w:val="003D6AF2"/>
    <w:rsid w:val="003D6B33"/>
    <w:rsid w:val="003D6BC1"/>
    <w:rsid w:val="003D6D3D"/>
    <w:rsid w:val="003D6F03"/>
    <w:rsid w:val="003D7388"/>
    <w:rsid w:val="003D7596"/>
    <w:rsid w:val="003D7779"/>
    <w:rsid w:val="003D7861"/>
    <w:rsid w:val="003D7B3C"/>
    <w:rsid w:val="003D7F2C"/>
    <w:rsid w:val="003E002D"/>
    <w:rsid w:val="003E00CE"/>
    <w:rsid w:val="003E0208"/>
    <w:rsid w:val="003E0572"/>
    <w:rsid w:val="003E06BF"/>
    <w:rsid w:val="003E07D2"/>
    <w:rsid w:val="003E0AFB"/>
    <w:rsid w:val="003E10F8"/>
    <w:rsid w:val="003E1178"/>
    <w:rsid w:val="003E11D6"/>
    <w:rsid w:val="003E15BB"/>
    <w:rsid w:val="003E16A3"/>
    <w:rsid w:val="003E1C38"/>
    <w:rsid w:val="003E1C69"/>
    <w:rsid w:val="003E1D02"/>
    <w:rsid w:val="003E1E87"/>
    <w:rsid w:val="003E21DF"/>
    <w:rsid w:val="003E25DC"/>
    <w:rsid w:val="003E26EB"/>
    <w:rsid w:val="003E2DA8"/>
    <w:rsid w:val="003E3134"/>
    <w:rsid w:val="003E3231"/>
    <w:rsid w:val="003E3242"/>
    <w:rsid w:val="003E337F"/>
    <w:rsid w:val="003E3756"/>
    <w:rsid w:val="003E3A58"/>
    <w:rsid w:val="003E3C40"/>
    <w:rsid w:val="003E3C96"/>
    <w:rsid w:val="003E3DCD"/>
    <w:rsid w:val="003E3FAC"/>
    <w:rsid w:val="003E3FC9"/>
    <w:rsid w:val="003E4153"/>
    <w:rsid w:val="003E42E0"/>
    <w:rsid w:val="003E4391"/>
    <w:rsid w:val="003E449F"/>
    <w:rsid w:val="003E44EC"/>
    <w:rsid w:val="003E4592"/>
    <w:rsid w:val="003E462C"/>
    <w:rsid w:val="003E4792"/>
    <w:rsid w:val="003E4959"/>
    <w:rsid w:val="003E4D29"/>
    <w:rsid w:val="003E52E2"/>
    <w:rsid w:val="003E5446"/>
    <w:rsid w:val="003E56A6"/>
    <w:rsid w:val="003E5707"/>
    <w:rsid w:val="003E5BA6"/>
    <w:rsid w:val="003E5C0F"/>
    <w:rsid w:val="003E5CBF"/>
    <w:rsid w:val="003E5E5C"/>
    <w:rsid w:val="003E5F87"/>
    <w:rsid w:val="003E6435"/>
    <w:rsid w:val="003E6437"/>
    <w:rsid w:val="003E6671"/>
    <w:rsid w:val="003E6738"/>
    <w:rsid w:val="003E6C24"/>
    <w:rsid w:val="003E7069"/>
    <w:rsid w:val="003E72EE"/>
    <w:rsid w:val="003E73BE"/>
    <w:rsid w:val="003E7621"/>
    <w:rsid w:val="003E76DD"/>
    <w:rsid w:val="003E76E7"/>
    <w:rsid w:val="003E77FC"/>
    <w:rsid w:val="003E795C"/>
    <w:rsid w:val="003E7CC2"/>
    <w:rsid w:val="003E7CFB"/>
    <w:rsid w:val="003E7D86"/>
    <w:rsid w:val="003E7D9B"/>
    <w:rsid w:val="003E7E42"/>
    <w:rsid w:val="003E7E61"/>
    <w:rsid w:val="003E7E9F"/>
    <w:rsid w:val="003E7EDF"/>
    <w:rsid w:val="003E7F8E"/>
    <w:rsid w:val="003E7FEF"/>
    <w:rsid w:val="003F0065"/>
    <w:rsid w:val="003F03FA"/>
    <w:rsid w:val="003F0752"/>
    <w:rsid w:val="003F0967"/>
    <w:rsid w:val="003F09B4"/>
    <w:rsid w:val="003F0CEB"/>
    <w:rsid w:val="003F0DC0"/>
    <w:rsid w:val="003F0FA6"/>
    <w:rsid w:val="003F108C"/>
    <w:rsid w:val="003F1096"/>
    <w:rsid w:val="003F1203"/>
    <w:rsid w:val="003F12B9"/>
    <w:rsid w:val="003F13CE"/>
    <w:rsid w:val="003F1446"/>
    <w:rsid w:val="003F1699"/>
    <w:rsid w:val="003F174F"/>
    <w:rsid w:val="003F19FB"/>
    <w:rsid w:val="003F1BC0"/>
    <w:rsid w:val="003F1CAA"/>
    <w:rsid w:val="003F1FD2"/>
    <w:rsid w:val="003F2460"/>
    <w:rsid w:val="003F2905"/>
    <w:rsid w:val="003F2944"/>
    <w:rsid w:val="003F2A19"/>
    <w:rsid w:val="003F2E30"/>
    <w:rsid w:val="003F2F32"/>
    <w:rsid w:val="003F310D"/>
    <w:rsid w:val="003F322D"/>
    <w:rsid w:val="003F3241"/>
    <w:rsid w:val="003F359B"/>
    <w:rsid w:val="003F36FD"/>
    <w:rsid w:val="003F38C5"/>
    <w:rsid w:val="003F3948"/>
    <w:rsid w:val="003F3B4A"/>
    <w:rsid w:val="003F3D22"/>
    <w:rsid w:val="003F3D4E"/>
    <w:rsid w:val="003F3E0D"/>
    <w:rsid w:val="003F3EE5"/>
    <w:rsid w:val="003F3FB5"/>
    <w:rsid w:val="003F401F"/>
    <w:rsid w:val="003F4072"/>
    <w:rsid w:val="003F4677"/>
    <w:rsid w:val="003F474E"/>
    <w:rsid w:val="003F4FCA"/>
    <w:rsid w:val="003F5094"/>
    <w:rsid w:val="003F51E8"/>
    <w:rsid w:val="003F5888"/>
    <w:rsid w:val="003F5AC5"/>
    <w:rsid w:val="003F5B1F"/>
    <w:rsid w:val="003F5B7E"/>
    <w:rsid w:val="003F5B85"/>
    <w:rsid w:val="003F5C3D"/>
    <w:rsid w:val="003F5CC4"/>
    <w:rsid w:val="003F5CDD"/>
    <w:rsid w:val="003F5E3C"/>
    <w:rsid w:val="003F5E71"/>
    <w:rsid w:val="003F6167"/>
    <w:rsid w:val="003F617D"/>
    <w:rsid w:val="003F6377"/>
    <w:rsid w:val="003F6419"/>
    <w:rsid w:val="003F645F"/>
    <w:rsid w:val="003F649D"/>
    <w:rsid w:val="003F676E"/>
    <w:rsid w:val="003F67A0"/>
    <w:rsid w:val="003F68C8"/>
    <w:rsid w:val="003F6906"/>
    <w:rsid w:val="003F6A36"/>
    <w:rsid w:val="003F6B42"/>
    <w:rsid w:val="003F6DD5"/>
    <w:rsid w:val="003F71C0"/>
    <w:rsid w:val="003F73CD"/>
    <w:rsid w:val="003F749B"/>
    <w:rsid w:val="003F76BF"/>
    <w:rsid w:val="003F76CD"/>
    <w:rsid w:val="003F7739"/>
    <w:rsid w:val="003F7816"/>
    <w:rsid w:val="003F7827"/>
    <w:rsid w:val="003F7B9B"/>
    <w:rsid w:val="003F7BFD"/>
    <w:rsid w:val="003F7C95"/>
    <w:rsid w:val="003F7F36"/>
    <w:rsid w:val="00400042"/>
    <w:rsid w:val="004000B2"/>
    <w:rsid w:val="004000C0"/>
    <w:rsid w:val="004003B3"/>
    <w:rsid w:val="00400426"/>
    <w:rsid w:val="0040051A"/>
    <w:rsid w:val="0040077B"/>
    <w:rsid w:val="004007C9"/>
    <w:rsid w:val="00400A10"/>
    <w:rsid w:val="00400A12"/>
    <w:rsid w:val="0040104A"/>
    <w:rsid w:val="004010C1"/>
    <w:rsid w:val="004012F9"/>
    <w:rsid w:val="0040147B"/>
    <w:rsid w:val="00401667"/>
    <w:rsid w:val="00401919"/>
    <w:rsid w:val="0040193E"/>
    <w:rsid w:val="0040194B"/>
    <w:rsid w:val="00401B0E"/>
    <w:rsid w:val="00401C51"/>
    <w:rsid w:val="00401C94"/>
    <w:rsid w:val="00401D29"/>
    <w:rsid w:val="00401D93"/>
    <w:rsid w:val="00401EE5"/>
    <w:rsid w:val="00401F1D"/>
    <w:rsid w:val="0040202F"/>
    <w:rsid w:val="004020B6"/>
    <w:rsid w:val="0040211C"/>
    <w:rsid w:val="004022B9"/>
    <w:rsid w:val="004022FD"/>
    <w:rsid w:val="00402425"/>
    <w:rsid w:val="00402889"/>
    <w:rsid w:val="00402DBE"/>
    <w:rsid w:val="00403301"/>
    <w:rsid w:val="004033B9"/>
    <w:rsid w:val="0040347F"/>
    <w:rsid w:val="00403585"/>
    <w:rsid w:val="004036B6"/>
    <w:rsid w:val="00403714"/>
    <w:rsid w:val="00403724"/>
    <w:rsid w:val="00403A3B"/>
    <w:rsid w:val="00403AC2"/>
    <w:rsid w:val="00403B4C"/>
    <w:rsid w:val="00403C7F"/>
    <w:rsid w:val="00403C85"/>
    <w:rsid w:val="00403C97"/>
    <w:rsid w:val="00403E32"/>
    <w:rsid w:val="004040AF"/>
    <w:rsid w:val="00404278"/>
    <w:rsid w:val="00404A31"/>
    <w:rsid w:val="00404AA3"/>
    <w:rsid w:val="00404B63"/>
    <w:rsid w:val="00404EA8"/>
    <w:rsid w:val="00404EBA"/>
    <w:rsid w:val="004051E2"/>
    <w:rsid w:val="004052E9"/>
    <w:rsid w:val="00405338"/>
    <w:rsid w:val="004053A5"/>
    <w:rsid w:val="004053DF"/>
    <w:rsid w:val="004053EF"/>
    <w:rsid w:val="00405422"/>
    <w:rsid w:val="004054DA"/>
    <w:rsid w:val="0040551E"/>
    <w:rsid w:val="00405717"/>
    <w:rsid w:val="00405725"/>
    <w:rsid w:val="0040587B"/>
    <w:rsid w:val="004058AC"/>
    <w:rsid w:val="00405975"/>
    <w:rsid w:val="00405AAA"/>
    <w:rsid w:val="00405B43"/>
    <w:rsid w:val="00406209"/>
    <w:rsid w:val="00406315"/>
    <w:rsid w:val="00406641"/>
    <w:rsid w:val="004067AC"/>
    <w:rsid w:val="0040689A"/>
    <w:rsid w:val="004068BE"/>
    <w:rsid w:val="004068D4"/>
    <w:rsid w:val="00406967"/>
    <w:rsid w:val="00406AAA"/>
    <w:rsid w:val="00406B6C"/>
    <w:rsid w:val="00406CCC"/>
    <w:rsid w:val="00406CD3"/>
    <w:rsid w:val="00406DE4"/>
    <w:rsid w:val="00406E60"/>
    <w:rsid w:val="0040784E"/>
    <w:rsid w:val="004078E7"/>
    <w:rsid w:val="00407976"/>
    <w:rsid w:val="00407ED4"/>
    <w:rsid w:val="00407F35"/>
    <w:rsid w:val="004100B9"/>
    <w:rsid w:val="0041015C"/>
    <w:rsid w:val="00410169"/>
    <w:rsid w:val="0041021F"/>
    <w:rsid w:val="00410279"/>
    <w:rsid w:val="004102FF"/>
    <w:rsid w:val="004106E4"/>
    <w:rsid w:val="00410894"/>
    <w:rsid w:val="00410E55"/>
    <w:rsid w:val="00410F57"/>
    <w:rsid w:val="00410FCF"/>
    <w:rsid w:val="0041103B"/>
    <w:rsid w:val="0041111F"/>
    <w:rsid w:val="004113FF"/>
    <w:rsid w:val="0041157C"/>
    <w:rsid w:val="00411651"/>
    <w:rsid w:val="004118D4"/>
    <w:rsid w:val="00411A18"/>
    <w:rsid w:val="00411D65"/>
    <w:rsid w:val="00411D8E"/>
    <w:rsid w:val="00411F50"/>
    <w:rsid w:val="00411FBC"/>
    <w:rsid w:val="00412029"/>
    <w:rsid w:val="004121FA"/>
    <w:rsid w:val="0041239E"/>
    <w:rsid w:val="004123DC"/>
    <w:rsid w:val="004123DE"/>
    <w:rsid w:val="00412470"/>
    <w:rsid w:val="004124D6"/>
    <w:rsid w:val="00412643"/>
    <w:rsid w:val="00412698"/>
    <w:rsid w:val="004126B3"/>
    <w:rsid w:val="004126F3"/>
    <w:rsid w:val="00412938"/>
    <w:rsid w:val="00412BEE"/>
    <w:rsid w:val="00412C5A"/>
    <w:rsid w:val="00412C76"/>
    <w:rsid w:val="00412D89"/>
    <w:rsid w:val="00412DCD"/>
    <w:rsid w:val="00412F70"/>
    <w:rsid w:val="00412FC6"/>
    <w:rsid w:val="00413007"/>
    <w:rsid w:val="00413147"/>
    <w:rsid w:val="004131A6"/>
    <w:rsid w:val="00413370"/>
    <w:rsid w:val="004137ED"/>
    <w:rsid w:val="0041395A"/>
    <w:rsid w:val="00413E5F"/>
    <w:rsid w:val="00413F09"/>
    <w:rsid w:val="00414009"/>
    <w:rsid w:val="0041402E"/>
    <w:rsid w:val="004142CE"/>
    <w:rsid w:val="0041467F"/>
    <w:rsid w:val="0041471E"/>
    <w:rsid w:val="00414773"/>
    <w:rsid w:val="004147C4"/>
    <w:rsid w:val="00414862"/>
    <w:rsid w:val="00414AF0"/>
    <w:rsid w:val="00414C17"/>
    <w:rsid w:val="00414C8E"/>
    <w:rsid w:val="00414D39"/>
    <w:rsid w:val="00414F5D"/>
    <w:rsid w:val="0041522E"/>
    <w:rsid w:val="004154FB"/>
    <w:rsid w:val="0041556F"/>
    <w:rsid w:val="00415772"/>
    <w:rsid w:val="0041585F"/>
    <w:rsid w:val="00415DA2"/>
    <w:rsid w:val="00415EE8"/>
    <w:rsid w:val="00415FE6"/>
    <w:rsid w:val="004160A5"/>
    <w:rsid w:val="004161C0"/>
    <w:rsid w:val="004165EA"/>
    <w:rsid w:val="00416669"/>
    <w:rsid w:val="004167C8"/>
    <w:rsid w:val="004168B3"/>
    <w:rsid w:val="004169A6"/>
    <w:rsid w:val="00416BDE"/>
    <w:rsid w:val="00416F57"/>
    <w:rsid w:val="0041708F"/>
    <w:rsid w:val="004172F8"/>
    <w:rsid w:val="00417411"/>
    <w:rsid w:val="004176AA"/>
    <w:rsid w:val="00417793"/>
    <w:rsid w:val="00417C64"/>
    <w:rsid w:val="00417CBC"/>
    <w:rsid w:val="00417DF8"/>
    <w:rsid w:val="00417ECE"/>
    <w:rsid w:val="00417FFD"/>
    <w:rsid w:val="004202E4"/>
    <w:rsid w:val="00420314"/>
    <w:rsid w:val="004203C4"/>
    <w:rsid w:val="00420424"/>
    <w:rsid w:val="004207F9"/>
    <w:rsid w:val="00420B75"/>
    <w:rsid w:val="00420BE4"/>
    <w:rsid w:val="00420BE7"/>
    <w:rsid w:val="00420C16"/>
    <w:rsid w:val="00420CCE"/>
    <w:rsid w:val="00420ED9"/>
    <w:rsid w:val="00420FFD"/>
    <w:rsid w:val="004210D4"/>
    <w:rsid w:val="00421171"/>
    <w:rsid w:val="00421494"/>
    <w:rsid w:val="004217A5"/>
    <w:rsid w:val="004217D2"/>
    <w:rsid w:val="0042180A"/>
    <w:rsid w:val="00421A9E"/>
    <w:rsid w:val="00421BF9"/>
    <w:rsid w:val="00421C53"/>
    <w:rsid w:val="00421EBF"/>
    <w:rsid w:val="00421ED0"/>
    <w:rsid w:val="004223E3"/>
    <w:rsid w:val="0042248A"/>
    <w:rsid w:val="00422670"/>
    <w:rsid w:val="004226A9"/>
    <w:rsid w:val="004227B9"/>
    <w:rsid w:val="00422851"/>
    <w:rsid w:val="00422869"/>
    <w:rsid w:val="00422B2D"/>
    <w:rsid w:val="00422E64"/>
    <w:rsid w:val="00422FA6"/>
    <w:rsid w:val="004233A6"/>
    <w:rsid w:val="00423409"/>
    <w:rsid w:val="0042340E"/>
    <w:rsid w:val="004235B1"/>
    <w:rsid w:val="004236C2"/>
    <w:rsid w:val="004237EE"/>
    <w:rsid w:val="00423F9F"/>
    <w:rsid w:val="004240D9"/>
    <w:rsid w:val="004240F0"/>
    <w:rsid w:val="00424121"/>
    <w:rsid w:val="00424298"/>
    <w:rsid w:val="00424534"/>
    <w:rsid w:val="004247B1"/>
    <w:rsid w:val="00424A63"/>
    <w:rsid w:val="00424E3C"/>
    <w:rsid w:val="00424E55"/>
    <w:rsid w:val="00425094"/>
    <w:rsid w:val="004250C2"/>
    <w:rsid w:val="00425152"/>
    <w:rsid w:val="004251DE"/>
    <w:rsid w:val="004252CB"/>
    <w:rsid w:val="00425345"/>
    <w:rsid w:val="004256A1"/>
    <w:rsid w:val="004257B7"/>
    <w:rsid w:val="0042580D"/>
    <w:rsid w:val="004259E3"/>
    <w:rsid w:val="00425A5F"/>
    <w:rsid w:val="00425C92"/>
    <w:rsid w:val="00425C98"/>
    <w:rsid w:val="00425E27"/>
    <w:rsid w:val="00425F1E"/>
    <w:rsid w:val="00425FB7"/>
    <w:rsid w:val="00426338"/>
    <w:rsid w:val="00426512"/>
    <w:rsid w:val="004267FB"/>
    <w:rsid w:val="00426BC4"/>
    <w:rsid w:val="00426C89"/>
    <w:rsid w:val="00426E0F"/>
    <w:rsid w:val="00427672"/>
    <w:rsid w:val="00427986"/>
    <w:rsid w:val="0043005F"/>
    <w:rsid w:val="004305C3"/>
    <w:rsid w:val="004305D6"/>
    <w:rsid w:val="004306C3"/>
    <w:rsid w:val="004306E2"/>
    <w:rsid w:val="004306EA"/>
    <w:rsid w:val="00430864"/>
    <w:rsid w:val="004308B4"/>
    <w:rsid w:val="00430AB1"/>
    <w:rsid w:val="00430BED"/>
    <w:rsid w:val="00430F03"/>
    <w:rsid w:val="004315C9"/>
    <w:rsid w:val="00431701"/>
    <w:rsid w:val="00431A18"/>
    <w:rsid w:val="00431A23"/>
    <w:rsid w:val="00431B02"/>
    <w:rsid w:val="00431E3C"/>
    <w:rsid w:val="00432071"/>
    <w:rsid w:val="00432163"/>
    <w:rsid w:val="00432245"/>
    <w:rsid w:val="004323D3"/>
    <w:rsid w:val="004324A0"/>
    <w:rsid w:val="004326A0"/>
    <w:rsid w:val="0043275D"/>
    <w:rsid w:val="00432991"/>
    <w:rsid w:val="004329AA"/>
    <w:rsid w:val="00432BFB"/>
    <w:rsid w:val="00432F21"/>
    <w:rsid w:val="00432FC7"/>
    <w:rsid w:val="0043300B"/>
    <w:rsid w:val="004332A6"/>
    <w:rsid w:val="004333C7"/>
    <w:rsid w:val="00433A47"/>
    <w:rsid w:val="00433B24"/>
    <w:rsid w:val="00433F07"/>
    <w:rsid w:val="0043462A"/>
    <w:rsid w:val="0043483B"/>
    <w:rsid w:val="004349FB"/>
    <w:rsid w:val="00434C19"/>
    <w:rsid w:val="00434CD4"/>
    <w:rsid w:val="00434E91"/>
    <w:rsid w:val="00434F6E"/>
    <w:rsid w:val="004351E0"/>
    <w:rsid w:val="004354E8"/>
    <w:rsid w:val="004356B1"/>
    <w:rsid w:val="004356E2"/>
    <w:rsid w:val="0043575B"/>
    <w:rsid w:val="004358A8"/>
    <w:rsid w:val="004358F3"/>
    <w:rsid w:val="00435A60"/>
    <w:rsid w:val="00435A9B"/>
    <w:rsid w:val="00435CFB"/>
    <w:rsid w:val="00435E97"/>
    <w:rsid w:val="00435F90"/>
    <w:rsid w:val="00436037"/>
    <w:rsid w:val="004361F5"/>
    <w:rsid w:val="00436554"/>
    <w:rsid w:val="00436705"/>
    <w:rsid w:val="0043693C"/>
    <w:rsid w:val="00436997"/>
    <w:rsid w:val="00436A15"/>
    <w:rsid w:val="00436B11"/>
    <w:rsid w:val="00436BA5"/>
    <w:rsid w:val="00436CF0"/>
    <w:rsid w:val="00436DA1"/>
    <w:rsid w:val="00436F8B"/>
    <w:rsid w:val="00436FFF"/>
    <w:rsid w:val="00437183"/>
    <w:rsid w:val="00437262"/>
    <w:rsid w:val="004372A7"/>
    <w:rsid w:val="0043735A"/>
    <w:rsid w:val="00437468"/>
    <w:rsid w:val="004375C7"/>
    <w:rsid w:val="004375CE"/>
    <w:rsid w:val="00437748"/>
    <w:rsid w:val="00437A2B"/>
    <w:rsid w:val="00437B1C"/>
    <w:rsid w:val="00437F99"/>
    <w:rsid w:val="00440161"/>
    <w:rsid w:val="00440393"/>
    <w:rsid w:val="004403FD"/>
    <w:rsid w:val="00440658"/>
    <w:rsid w:val="00440A67"/>
    <w:rsid w:val="00440B9B"/>
    <w:rsid w:val="00440BC7"/>
    <w:rsid w:val="00440CAE"/>
    <w:rsid w:val="00440EEA"/>
    <w:rsid w:val="004410B9"/>
    <w:rsid w:val="0044142F"/>
    <w:rsid w:val="00441524"/>
    <w:rsid w:val="00441B8E"/>
    <w:rsid w:val="00441C82"/>
    <w:rsid w:val="00441D15"/>
    <w:rsid w:val="00441D72"/>
    <w:rsid w:val="00441EA1"/>
    <w:rsid w:val="00441F1C"/>
    <w:rsid w:val="0044201C"/>
    <w:rsid w:val="0044244E"/>
    <w:rsid w:val="004425EC"/>
    <w:rsid w:val="00442660"/>
    <w:rsid w:val="00442804"/>
    <w:rsid w:val="0044287B"/>
    <w:rsid w:val="0044289A"/>
    <w:rsid w:val="00442CB5"/>
    <w:rsid w:val="00442CB8"/>
    <w:rsid w:val="00443318"/>
    <w:rsid w:val="00443331"/>
    <w:rsid w:val="0044337B"/>
    <w:rsid w:val="004433D9"/>
    <w:rsid w:val="004434BC"/>
    <w:rsid w:val="004434D0"/>
    <w:rsid w:val="00443705"/>
    <w:rsid w:val="00443860"/>
    <w:rsid w:val="004438B5"/>
    <w:rsid w:val="00443BA2"/>
    <w:rsid w:val="00443C1E"/>
    <w:rsid w:val="00443CFC"/>
    <w:rsid w:val="00443F99"/>
    <w:rsid w:val="004440F1"/>
    <w:rsid w:val="00444591"/>
    <w:rsid w:val="004445B5"/>
    <w:rsid w:val="00444746"/>
    <w:rsid w:val="004448C9"/>
    <w:rsid w:val="00444927"/>
    <w:rsid w:val="004449C4"/>
    <w:rsid w:val="00444AB5"/>
    <w:rsid w:val="00444B09"/>
    <w:rsid w:val="00444C7B"/>
    <w:rsid w:val="00444DE5"/>
    <w:rsid w:val="00444E1B"/>
    <w:rsid w:val="004450CF"/>
    <w:rsid w:val="0044527D"/>
    <w:rsid w:val="004452BD"/>
    <w:rsid w:val="00445304"/>
    <w:rsid w:val="004454C1"/>
    <w:rsid w:val="00445545"/>
    <w:rsid w:val="004456B3"/>
    <w:rsid w:val="004456BE"/>
    <w:rsid w:val="0044578E"/>
    <w:rsid w:val="004457DB"/>
    <w:rsid w:val="0044595B"/>
    <w:rsid w:val="00445D8D"/>
    <w:rsid w:val="00445FD1"/>
    <w:rsid w:val="00446172"/>
    <w:rsid w:val="00446559"/>
    <w:rsid w:val="004466B0"/>
    <w:rsid w:val="00446852"/>
    <w:rsid w:val="004468EE"/>
    <w:rsid w:val="004469C6"/>
    <w:rsid w:val="00446B16"/>
    <w:rsid w:val="00446DC5"/>
    <w:rsid w:val="00446DD9"/>
    <w:rsid w:val="00446E3A"/>
    <w:rsid w:val="00446FF8"/>
    <w:rsid w:val="0044718D"/>
    <w:rsid w:val="0044797E"/>
    <w:rsid w:val="00447BB8"/>
    <w:rsid w:val="00447C4F"/>
    <w:rsid w:val="00450202"/>
    <w:rsid w:val="004505D7"/>
    <w:rsid w:val="004506E8"/>
    <w:rsid w:val="00450709"/>
    <w:rsid w:val="0045077E"/>
    <w:rsid w:val="0045095A"/>
    <w:rsid w:val="00450A8A"/>
    <w:rsid w:val="00450BA7"/>
    <w:rsid w:val="00450C86"/>
    <w:rsid w:val="00450DCC"/>
    <w:rsid w:val="00450E37"/>
    <w:rsid w:val="00451144"/>
    <w:rsid w:val="00451413"/>
    <w:rsid w:val="004514C2"/>
    <w:rsid w:val="004516C6"/>
    <w:rsid w:val="00451753"/>
    <w:rsid w:val="004517F6"/>
    <w:rsid w:val="00451952"/>
    <w:rsid w:val="00451E84"/>
    <w:rsid w:val="00452360"/>
    <w:rsid w:val="00452472"/>
    <w:rsid w:val="00452544"/>
    <w:rsid w:val="0045287A"/>
    <w:rsid w:val="00452896"/>
    <w:rsid w:val="004528A2"/>
    <w:rsid w:val="004529D0"/>
    <w:rsid w:val="00452C69"/>
    <w:rsid w:val="00453171"/>
    <w:rsid w:val="00453200"/>
    <w:rsid w:val="004533D0"/>
    <w:rsid w:val="0045347E"/>
    <w:rsid w:val="0045351B"/>
    <w:rsid w:val="0045354C"/>
    <w:rsid w:val="0045366C"/>
    <w:rsid w:val="004537D7"/>
    <w:rsid w:val="00453899"/>
    <w:rsid w:val="00453943"/>
    <w:rsid w:val="004539EB"/>
    <w:rsid w:val="004539FE"/>
    <w:rsid w:val="00453AB6"/>
    <w:rsid w:val="00453C0D"/>
    <w:rsid w:val="00453C20"/>
    <w:rsid w:val="00453CA7"/>
    <w:rsid w:val="00453F38"/>
    <w:rsid w:val="004541FD"/>
    <w:rsid w:val="004546A0"/>
    <w:rsid w:val="00454709"/>
    <w:rsid w:val="004548C0"/>
    <w:rsid w:val="00454CBC"/>
    <w:rsid w:val="00454E9B"/>
    <w:rsid w:val="00454EED"/>
    <w:rsid w:val="00454FEC"/>
    <w:rsid w:val="0045505E"/>
    <w:rsid w:val="0045513F"/>
    <w:rsid w:val="004552B5"/>
    <w:rsid w:val="004552B7"/>
    <w:rsid w:val="00455470"/>
    <w:rsid w:val="00455515"/>
    <w:rsid w:val="00455860"/>
    <w:rsid w:val="00455A43"/>
    <w:rsid w:val="00455B8C"/>
    <w:rsid w:val="00455C6E"/>
    <w:rsid w:val="00455F09"/>
    <w:rsid w:val="00455F6A"/>
    <w:rsid w:val="00456070"/>
    <w:rsid w:val="0045613E"/>
    <w:rsid w:val="004562DF"/>
    <w:rsid w:val="0045672D"/>
    <w:rsid w:val="00456A1F"/>
    <w:rsid w:val="00456B6F"/>
    <w:rsid w:val="00456B9E"/>
    <w:rsid w:val="00456F6D"/>
    <w:rsid w:val="004574A7"/>
    <w:rsid w:val="00457601"/>
    <w:rsid w:val="00457887"/>
    <w:rsid w:val="00457B9C"/>
    <w:rsid w:val="00457DD5"/>
    <w:rsid w:val="00457E42"/>
    <w:rsid w:val="0046004F"/>
    <w:rsid w:val="00460190"/>
    <w:rsid w:val="004601F4"/>
    <w:rsid w:val="00460232"/>
    <w:rsid w:val="0046036B"/>
    <w:rsid w:val="00460410"/>
    <w:rsid w:val="0046042D"/>
    <w:rsid w:val="00460753"/>
    <w:rsid w:val="004608C2"/>
    <w:rsid w:val="004609EF"/>
    <w:rsid w:val="00460C17"/>
    <w:rsid w:val="00460EDB"/>
    <w:rsid w:val="004611B1"/>
    <w:rsid w:val="004612BB"/>
    <w:rsid w:val="004612E9"/>
    <w:rsid w:val="00461323"/>
    <w:rsid w:val="004613AE"/>
    <w:rsid w:val="004614BF"/>
    <w:rsid w:val="004616AB"/>
    <w:rsid w:val="004616E2"/>
    <w:rsid w:val="0046184F"/>
    <w:rsid w:val="004618B9"/>
    <w:rsid w:val="00461B4B"/>
    <w:rsid w:val="00461C40"/>
    <w:rsid w:val="00461EB7"/>
    <w:rsid w:val="00461ED0"/>
    <w:rsid w:val="00462122"/>
    <w:rsid w:val="0046238D"/>
    <w:rsid w:val="004627A6"/>
    <w:rsid w:val="004627BF"/>
    <w:rsid w:val="00462A8F"/>
    <w:rsid w:val="00462ACB"/>
    <w:rsid w:val="00462D24"/>
    <w:rsid w:val="00462E8E"/>
    <w:rsid w:val="004632AF"/>
    <w:rsid w:val="00463321"/>
    <w:rsid w:val="0046358D"/>
    <w:rsid w:val="00463650"/>
    <w:rsid w:val="00463828"/>
    <w:rsid w:val="00463D78"/>
    <w:rsid w:val="00463F1A"/>
    <w:rsid w:val="00463FE5"/>
    <w:rsid w:val="00464283"/>
    <w:rsid w:val="0046436A"/>
    <w:rsid w:val="004644E4"/>
    <w:rsid w:val="004644F6"/>
    <w:rsid w:val="0046469C"/>
    <w:rsid w:val="004649F1"/>
    <w:rsid w:val="00464AA8"/>
    <w:rsid w:val="004650A9"/>
    <w:rsid w:val="00465274"/>
    <w:rsid w:val="0046541E"/>
    <w:rsid w:val="004655C9"/>
    <w:rsid w:val="004656F0"/>
    <w:rsid w:val="00465940"/>
    <w:rsid w:val="004659E5"/>
    <w:rsid w:val="00465DC0"/>
    <w:rsid w:val="00465F62"/>
    <w:rsid w:val="0046603D"/>
    <w:rsid w:val="0046655F"/>
    <w:rsid w:val="004665A8"/>
    <w:rsid w:val="00466A11"/>
    <w:rsid w:val="00466B7F"/>
    <w:rsid w:val="00466C09"/>
    <w:rsid w:val="00466C16"/>
    <w:rsid w:val="00466ED3"/>
    <w:rsid w:val="00466FB0"/>
    <w:rsid w:val="0046703F"/>
    <w:rsid w:val="0046706A"/>
    <w:rsid w:val="004670C7"/>
    <w:rsid w:val="004673F3"/>
    <w:rsid w:val="00467574"/>
    <w:rsid w:val="00467637"/>
    <w:rsid w:val="004676A0"/>
    <w:rsid w:val="00467880"/>
    <w:rsid w:val="00467CEC"/>
    <w:rsid w:val="00467D59"/>
    <w:rsid w:val="00467E46"/>
    <w:rsid w:val="00467FAF"/>
    <w:rsid w:val="00467FC3"/>
    <w:rsid w:val="0047026D"/>
    <w:rsid w:val="0047049C"/>
    <w:rsid w:val="004704A0"/>
    <w:rsid w:val="004704E3"/>
    <w:rsid w:val="00470641"/>
    <w:rsid w:val="00470804"/>
    <w:rsid w:val="004709C2"/>
    <w:rsid w:val="004709D0"/>
    <w:rsid w:val="00470B70"/>
    <w:rsid w:val="00470BE6"/>
    <w:rsid w:val="00470BFD"/>
    <w:rsid w:val="00470C57"/>
    <w:rsid w:val="00470C62"/>
    <w:rsid w:val="00470CD4"/>
    <w:rsid w:val="00470D0B"/>
    <w:rsid w:val="00470D73"/>
    <w:rsid w:val="00470F6E"/>
    <w:rsid w:val="0047106A"/>
    <w:rsid w:val="0047142C"/>
    <w:rsid w:val="0047142F"/>
    <w:rsid w:val="00471738"/>
    <w:rsid w:val="00471A95"/>
    <w:rsid w:val="00471D7C"/>
    <w:rsid w:val="00471ED6"/>
    <w:rsid w:val="0047203B"/>
    <w:rsid w:val="0047207C"/>
    <w:rsid w:val="0047242D"/>
    <w:rsid w:val="0047246B"/>
    <w:rsid w:val="004728E3"/>
    <w:rsid w:val="00472A78"/>
    <w:rsid w:val="00472B48"/>
    <w:rsid w:val="00472C7C"/>
    <w:rsid w:val="00472CBA"/>
    <w:rsid w:val="00472EAA"/>
    <w:rsid w:val="00472F61"/>
    <w:rsid w:val="00472FF4"/>
    <w:rsid w:val="0047309B"/>
    <w:rsid w:val="00473199"/>
    <w:rsid w:val="0047343B"/>
    <w:rsid w:val="004736B9"/>
    <w:rsid w:val="00473785"/>
    <w:rsid w:val="00473A98"/>
    <w:rsid w:val="00473AC7"/>
    <w:rsid w:val="00473B0B"/>
    <w:rsid w:val="00473F45"/>
    <w:rsid w:val="0047420C"/>
    <w:rsid w:val="0047425B"/>
    <w:rsid w:val="0047428F"/>
    <w:rsid w:val="004743B0"/>
    <w:rsid w:val="0047444A"/>
    <w:rsid w:val="004744F8"/>
    <w:rsid w:val="0047455F"/>
    <w:rsid w:val="004746F5"/>
    <w:rsid w:val="004747F0"/>
    <w:rsid w:val="0047490D"/>
    <w:rsid w:val="004749E8"/>
    <w:rsid w:val="00474AF3"/>
    <w:rsid w:val="00474B06"/>
    <w:rsid w:val="00474B0B"/>
    <w:rsid w:val="00474D37"/>
    <w:rsid w:val="00474DFA"/>
    <w:rsid w:val="00474E7C"/>
    <w:rsid w:val="0047505B"/>
    <w:rsid w:val="00475170"/>
    <w:rsid w:val="00475239"/>
    <w:rsid w:val="0047529E"/>
    <w:rsid w:val="004753E5"/>
    <w:rsid w:val="00475493"/>
    <w:rsid w:val="0047559B"/>
    <w:rsid w:val="004756DD"/>
    <w:rsid w:val="00475771"/>
    <w:rsid w:val="00475AA5"/>
    <w:rsid w:val="00475ACD"/>
    <w:rsid w:val="00475B71"/>
    <w:rsid w:val="00476330"/>
    <w:rsid w:val="004763F3"/>
    <w:rsid w:val="00476435"/>
    <w:rsid w:val="0047654A"/>
    <w:rsid w:val="00476614"/>
    <w:rsid w:val="004767C9"/>
    <w:rsid w:val="004767CB"/>
    <w:rsid w:val="0047681B"/>
    <w:rsid w:val="00476BEC"/>
    <w:rsid w:val="00476D12"/>
    <w:rsid w:val="00476EB8"/>
    <w:rsid w:val="004770F3"/>
    <w:rsid w:val="004771EB"/>
    <w:rsid w:val="0047725E"/>
    <w:rsid w:val="00477308"/>
    <w:rsid w:val="004773BB"/>
    <w:rsid w:val="004777BF"/>
    <w:rsid w:val="0047783B"/>
    <w:rsid w:val="00477BED"/>
    <w:rsid w:val="00477D8E"/>
    <w:rsid w:val="00477DC1"/>
    <w:rsid w:val="00480068"/>
    <w:rsid w:val="00480096"/>
    <w:rsid w:val="004800EC"/>
    <w:rsid w:val="004803D1"/>
    <w:rsid w:val="004804A8"/>
    <w:rsid w:val="004804B9"/>
    <w:rsid w:val="00480687"/>
    <w:rsid w:val="00480AE5"/>
    <w:rsid w:val="00480B9F"/>
    <w:rsid w:val="00480BF8"/>
    <w:rsid w:val="00480C3E"/>
    <w:rsid w:val="00480DDE"/>
    <w:rsid w:val="00480F7E"/>
    <w:rsid w:val="00480FA0"/>
    <w:rsid w:val="004810D7"/>
    <w:rsid w:val="0048142B"/>
    <w:rsid w:val="00481443"/>
    <w:rsid w:val="00481556"/>
    <w:rsid w:val="00481576"/>
    <w:rsid w:val="0048158F"/>
    <w:rsid w:val="0048176F"/>
    <w:rsid w:val="00481983"/>
    <w:rsid w:val="00481A7D"/>
    <w:rsid w:val="00481AD6"/>
    <w:rsid w:val="00481BA5"/>
    <w:rsid w:val="004822DD"/>
    <w:rsid w:val="004823B4"/>
    <w:rsid w:val="00482654"/>
    <w:rsid w:val="00482809"/>
    <w:rsid w:val="00482AEC"/>
    <w:rsid w:val="00482D78"/>
    <w:rsid w:val="004830E0"/>
    <w:rsid w:val="004832F2"/>
    <w:rsid w:val="004836E5"/>
    <w:rsid w:val="00483753"/>
    <w:rsid w:val="00483762"/>
    <w:rsid w:val="00483966"/>
    <w:rsid w:val="004839C0"/>
    <w:rsid w:val="00484142"/>
    <w:rsid w:val="00484264"/>
    <w:rsid w:val="004846DB"/>
    <w:rsid w:val="0048477A"/>
    <w:rsid w:val="0048478E"/>
    <w:rsid w:val="004847D7"/>
    <w:rsid w:val="00484828"/>
    <w:rsid w:val="00484933"/>
    <w:rsid w:val="00484CAC"/>
    <w:rsid w:val="00484CFD"/>
    <w:rsid w:val="00484D33"/>
    <w:rsid w:val="00485056"/>
    <w:rsid w:val="00485236"/>
    <w:rsid w:val="00485408"/>
    <w:rsid w:val="00485493"/>
    <w:rsid w:val="00485700"/>
    <w:rsid w:val="004857D3"/>
    <w:rsid w:val="004858D4"/>
    <w:rsid w:val="004858D7"/>
    <w:rsid w:val="00485A9B"/>
    <w:rsid w:val="00485E56"/>
    <w:rsid w:val="0048607D"/>
    <w:rsid w:val="004863F5"/>
    <w:rsid w:val="00486EE4"/>
    <w:rsid w:val="00487150"/>
    <w:rsid w:val="00487294"/>
    <w:rsid w:val="00487570"/>
    <w:rsid w:val="0048761A"/>
    <w:rsid w:val="00487A2A"/>
    <w:rsid w:val="00487ADB"/>
    <w:rsid w:val="00487ADF"/>
    <w:rsid w:val="00487B6D"/>
    <w:rsid w:val="00487CF8"/>
    <w:rsid w:val="00487E5C"/>
    <w:rsid w:val="004900DA"/>
    <w:rsid w:val="004900E5"/>
    <w:rsid w:val="004903AC"/>
    <w:rsid w:val="004903D8"/>
    <w:rsid w:val="00490464"/>
    <w:rsid w:val="00490748"/>
    <w:rsid w:val="0049083F"/>
    <w:rsid w:val="0049084A"/>
    <w:rsid w:val="004908AD"/>
    <w:rsid w:val="00490939"/>
    <w:rsid w:val="0049096E"/>
    <w:rsid w:val="00490E67"/>
    <w:rsid w:val="00490E8C"/>
    <w:rsid w:val="00490EDE"/>
    <w:rsid w:val="00491080"/>
    <w:rsid w:val="0049114F"/>
    <w:rsid w:val="004911F7"/>
    <w:rsid w:val="004912E8"/>
    <w:rsid w:val="00491302"/>
    <w:rsid w:val="004914E0"/>
    <w:rsid w:val="00491557"/>
    <w:rsid w:val="00491608"/>
    <w:rsid w:val="004919CF"/>
    <w:rsid w:val="00491A5E"/>
    <w:rsid w:val="00491B11"/>
    <w:rsid w:val="00491B4A"/>
    <w:rsid w:val="00491C2C"/>
    <w:rsid w:val="00491E16"/>
    <w:rsid w:val="00491E78"/>
    <w:rsid w:val="00491FE6"/>
    <w:rsid w:val="00492020"/>
    <w:rsid w:val="00492502"/>
    <w:rsid w:val="00492767"/>
    <w:rsid w:val="004927FB"/>
    <w:rsid w:val="00492810"/>
    <w:rsid w:val="00492919"/>
    <w:rsid w:val="00492B84"/>
    <w:rsid w:val="00492C2F"/>
    <w:rsid w:val="00492E20"/>
    <w:rsid w:val="00492E73"/>
    <w:rsid w:val="0049306B"/>
    <w:rsid w:val="004930FD"/>
    <w:rsid w:val="00493230"/>
    <w:rsid w:val="004935F0"/>
    <w:rsid w:val="0049361E"/>
    <w:rsid w:val="00493882"/>
    <w:rsid w:val="00493AF0"/>
    <w:rsid w:val="00493D4E"/>
    <w:rsid w:val="00493E48"/>
    <w:rsid w:val="00494302"/>
    <w:rsid w:val="004943FE"/>
    <w:rsid w:val="00494439"/>
    <w:rsid w:val="0049465A"/>
    <w:rsid w:val="004946CD"/>
    <w:rsid w:val="0049492B"/>
    <w:rsid w:val="00494A3A"/>
    <w:rsid w:val="00494B1F"/>
    <w:rsid w:val="00494CFD"/>
    <w:rsid w:val="00494D18"/>
    <w:rsid w:val="00494D94"/>
    <w:rsid w:val="00494E56"/>
    <w:rsid w:val="00494EFF"/>
    <w:rsid w:val="00495066"/>
    <w:rsid w:val="00495410"/>
    <w:rsid w:val="004955E1"/>
    <w:rsid w:val="004957A7"/>
    <w:rsid w:val="00495911"/>
    <w:rsid w:val="00495950"/>
    <w:rsid w:val="00495D0A"/>
    <w:rsid w:val="00495FC5"/>
    <w:rsid w:val="00496000"/>
    <w:rsid w:val="00496195"/>
    <w:rsid w:val="004963E2"/>
    <w:rsid w:val="00496416"/>
    <w:rsid w:val="00496477"/>
    <w:rsid w:val="004965D8"/>
    <w:rsid w:val="0049682E"/>
    <w:rsid w:val="0049693D"/>
    <w:rsid w:val="004969E7"/>
    <w:rsid w:val="00496A00"/>
    <w:rsid w:val="00496A2D"/>
    <w:rsid w:val="00496B7B"/>
    <w:rsid w:val="00496C78"/>
    <w:rsid w:val="00496DD0"/>
    <w:rsid w:val="00496E67"/>
    <w:rsid w:val="00496F20"/>
    <w:rsid w:val="0049719F"/>
    <w:rsid w:val="00497546"/>
    <w:rsid w:val="00497820"/>
    <w:rsid w:val="00497938"/>
    <w:rsid w:val="00497A9E"/>
    <w:rsid w:val="00497B0C"/>
    <w:rsid w:val="00497ED6"/>
    <w:rsid w:val="00497F79"/>
    <w:rsid w:val="004A047E"/>
    <w:rsid w:val="004A0802"/>
    <w:rsid w:val="004A0806"/>
    <w:rsid w:val="004A084B"/>
    <w:rsid w:val="004A0E3C"/>
    <w:rsid w:val="004A0E71"/>
    <w:rsid w:val="004A0FC5"/>
    <w:rsid w:val="004A100C"/>
    <w:rsid w:val="004A1537"/>
    <w:rsid w:val="004A173E"/>
    <w:rsid w:val="004A178B"/>
    <w:rsid w:val="004A1871"/>
    <w:rsid w:val="004A1963"/>
    <w:rsid w:val="004A1AC9"/>
    <w:rsid w:val="004A1D53"/>
    <w:rsid w:val="004A205C"/>
    <w:rsid w:val="004A21E7"/>
    <w:rsid w:val="004A2218"/>
    <w:rsid w:val="004A239A"/>
    <w:rsid w:val="004A250C"/>
    <w:rsid w:val="004A260D"/>
    <w:rsid w:val="004A261D"/>
    <w:rsid w:val="004A2743"/>
    <w:rsid w:val="004A2780"/>
    <w:rsid w:val="004A27A6"/>
    <w:rsid w:val="004A2AE4"/>
    <w:rsid w:val="004A2B48"/>
    <w:rsid w:val="004A2D96"/>
    <w:rsid w:val="004A2DA0"/>
    <w:rsid w:val="004A2EA2"/>
    <w:rsid w:val="004A2F2B"/>
    <w:rsid w:val="004A2F60"/>
    <w:rsid w:val="004A2FB5"/>
    <w:rsid w:val="004A30E0"/>
    <w:rsid w:val="004A3470"/>
    <w:rsid w:val="004A3A20"/>
    <w:rsid w:val="004A3A52"/>
    <w:rsid w:val="004A3A83"/>
    <w:rsid w:val="004A3B38"/>
    <w:rsid w:val="004A3B6B"/>
    <w:rsid w:val="004A3D21"/>
    <w:rsid w:val="004A3FB8"/>
    <w:rsid w:val="004A4185"/>
    <w:rsid w:val="004A41B0"/>
    <w:rsid w:val="004A42D8"/>
    <w:rsid w:val="004A43DB"/>
    <w:rsid w:val="004A4450"/>
    <w:rsid w:val="004A4503"/>
    <w:rsid w:val="004A48DD"/>
    <w:rsid w:val="004A48F1"/>
    <w:rsid w:val="004A493D"/>
    <w:rsid w:val="004A4964"/>
    <w:rsid w:val="004A4C21"/>
    <w:rsid w:val="004A4C3B"/>
    <w:rsid w:val="004A4D74"/>
    <w:rsid w:val="004A4F1A"/>
    <w:rsid w:val="004A529F"/>
    <w:rsid w:val="004A53E7"/>
    <w:rsid w:val="004A547D"/>
    <w:rsid w:val="004A5645"/>
    <w:rsid w:val="004A5905"/>
    <w:rsid w:val="004A592C"/>
    <w:rsid w:val="004A5D98"/>
    <w:rsid w:val="004A6347"/>
    <w:rsid w:val="004A658A"/>
    <w:rsid w:val="004A69F9"/>
    <w:rsid w:val="004A6D03"/>
    <w:rsid w:val="004A6DA7"/>
    <w:rsid w:val="004A6FE1"/>
    <w:rsid w:val="004A711D"/>
    <w:rsid w:val="004A7123"/>
    <w:rsid w:val="004A72F7"/>
    <w:rsid w:val="004A751D"/>
    <w:rsid w:val="004A75A5"/>
    <w:rsid w:val="004A7758"/>
    <w:rsid w:val="004A7806"/>
    <w:rsid w:val="004A78CF"/>
    <w:rsid w:val="004A7AD9"/>
    <w:rsid w:val="004A7B3D"/>
    <w:rsid w:val="004A7B5F"/>
    <w:rsid w:val="004A7CA4"/>
    <w:rsid w:val="004A7CCD"/>
    <w:rsid w:val="004A7D76"/>
    <w:rsid w:val="004A7EBB"/>
    <w:rsid w:val="004A7EC8"/>
    <w:rsid w:val="004A7FCB"/>
    <w:rsid w:val="004A7FF2"/>
    <w:rsid w:val="004B0532"/>
    <w:rsid w:val="004B05A7"/>
    <w:rsid w:val="004B065B"/>
    <w:rsid w:val="004B07B7"/>
    <w:rsid w:val="004B084E"/>
    <w:rsid w:val="004B09F0"/>
    <w:rsid w:val="004B0D67"/>
    <w:rsid w:val="004B0DC5"/>
    <w:rsid w:val="004B0DD2"/>
    <w:rsid w:val="004B12EE"/>
    <w:rsid w:val="004B1460"/>
    <w:rsid w:val="004B14E7"/>
    <w:rsid w:val="004B15E5"/>
    <w:rsid w:val="004B1640"/>
    <w:rsid w:val="004B1721"/>
    <w:rsid w:val="004B188A"/>
    <w:rsid w:val="004B19AF"/>
    <w:rsid w:val="004B1BFF"/>
    <w:rsid w:val="004B1D7E"/>
    <w:rsid w:val="004B1DB0"/>
    <w:rsid w:val="004B1E7B"/>
    <w:rsid w:val="004B1EAA"/>
    <w:rsid w:val="004B204A"/>
    <w:rsid w:val="004B2064"/>
    <w:rsid w:val="004B21A6"/>
    <w:rsid w:val="004B21D9"/>
    <w:rsid w:val="004B26EE"/>
    <w:rsid w:val="004B2BF8"/>
    <w:rsid w:val="004B2D3C"/>
    <w:rsid w:val="004B2DC8"/>
    <w:rsid w:val="004B3099"/>
    <w:rsid w:val="004B3129"/>
    <w:rsid w:val="004B33B3"/>
    <w:rsid w:val="004B3541"/>
    <w:rsid w:val="004B35CF"/>
    <w:rsid w:val="004B3620"/>
    <w:rsid w:val="004B3C97"/>
    <w:rsid w:val="004B3E0E"/>
    <w:rsid w:val="004B3FF2"/>
    <w:rsid w:val="004B40FB"/>
    <w:rsid w:val="004B4114"/>
    <w:rsid w:val="004B41CF"/>
    <w:rsid w:val="004B423B"/>
    <w:rsid w:val="004B4344"/>
    <w:rsid w:val="004B43CF"/>
    <w:rsid w:val="004B4452"/>
    <w:rsid w:val="004B4563"/>
    <w:rsid w:val="004B4695"/>
    <w:rsid w:val="004B486B"/>
    <w:rsid w:val="004B48F5"/>
    <w:rsid w:val="004B4BC1"/>
    <w:rsid w:val="004B4BE8"/>
    <w:rsid w:val="004B4BFE"/>
    <w:rsid w:val="004B4DB6"/>
    <w:rsid w:val="004B4E3E"/>
    <w:rsid w:val="004B4E9B"/>
    <w:rsid w:val="004B4EAC"/>
    <w:rsid w:val="004B4F49"/>
    <w:rsid w:val="004B4F6B"/>
    <w:rsid w:val="004B4FD2"/>
    <w:rsid w:val="004B51A6"/>
    <w:rsid w:val="004B5345"/>
    <w:rsid w:val="004B56C8"/>
    <w:rsid w:val="004B57AB"/>
    <w:rsid w:val="004B587E"/>
    <w:rsid w:val="004B5A5C"/>
    <w:rsid w:val="004B5BBB"/>
    <w:rsid w:val="004B5D08"/>
    <w:rsid w:val="004B5DD4"/>
    <w:rsid w:val="004B5F0C"/>
    <w:rsid w:val="004B623E"/>
    <w:rsid w:val="004B6290"/>
    <w:rsid w:val="004B6348"/>
    <w:rsid w:val="004B6375"/>
    <w:rsid w:val="004B64ED"/>
    <w:rsid w:val="004B65D5"/>
    <w:rsid w:val="004B6608"/>
    <w:rsid w:val="004B66A2"/>
    <w:rsid w:val="004B6792"/>
    <w:rsid w:val="004B68DD"/>
    <w:rsid w:val="004B6BC1"/>
    <w:rsid w:val="004B6CCC"/>
    <w:rsid w:val="004B6D14"/>
    <w:rsid w:val="004B6D6E"/>
    <w:rsid w:val="004B6DBE"/>
    <w:rsid w:val="004B6E9A"/>
    <w:rsid w:val="004B72E9"/>
    <w:rsid w:val="004B7475"/>
    <w:rsid w:val="004B78C1"/>
    <w:rsid w:val="004B7A94"/>
    <w:rsid w:val="004B7AB8"/>
    <w:rsid w:val="004B7F7C"/>
    <w:rsid w:val="004C00F0"/>
    <w:rsid w:val="004C09A9"/>
    <w:rsid w:val="004C09B8"/>
    <w:rsid w:val="004C0A32"/>
    <w:rsid w:val="004C0C04"/>
    <w:rsid w:val="004C0C09"/>
    <w:rsid w:val="004C0D6E"/>
    <w:rsid w:val="004C0FC4"/>
    <w:rsid w:val="004C1001"/>
    <w:rsid w:val="004C1086"/>
    <w:rsid w:val="004C142C"/>
    <w:rsid w:val="004C15C0"/>
    <w:rsid w:val="004C15C3"/>
    <w:rsid w:val="004C18A5"/>
    <w:rsid w:val="004C1CF1"/>
    <w:rsid w:val="004C1D2C"/>
    <w:rsid w:val="004C1D83"/>
    <w:rsid w:val="004C1DD6"/>
    <w:rsid w:val="004C202A"/>
    <w:rsid w:val="004C22A8"/>
    <w:rsid w:val="004C22E9"/>
    <w:rsid w:val="004C231F"/>
    <w:rsid w:val="004C2383"/>
    <w:rsid w:val="004C23D7"/>
    <w:rsid w:val="004C26CC"/>
    <w:rsid w:val="004C2855"/>
    <w:rsid w:val="004C2B40"/>
    <w:rsid w:val="004C2B83"/>
    <w:rsid w:val="004C2DCC"/>
    <w:rsid w:val="004C2E4C"/>
    <w:rsid w:val="004C2E5A"/>
    <w:rsid w:val="004C2F91"/>
    <w:rsid w:val="004C3199"/>
    <w:rsid w:val="004C31BF"/>
    <w:rsid w:val="004C31C2"/>
    <w:rsid w:val="004C322B"/>
    <w:rsid w:val="004C34D8"/>
    <w:rsid w:val="004C3529"/>
    <w:rsid w:val="004C352B"/>
    <w:rsid w:val="004C357A"/>
    <w:rsid w:val="004C3814"/>
    <w:rsid w:val="004C39EF"/>
    <w:rsid w:val="004C3BC8"/>
    <w:rsid w:val="004C3EE2"/>
    <w:rsid w:val="004C3F2E"/>
    <w:rsid w:val="004C3FA8"/>
    <w:rsid w:val="004C40ED"/>
    <w:rsid w:val="004C4150"/>
    <w:rsid w:val="004C4736"/>
    <w:rsid w:val="004C481D"/>
    <w:rsid w:val="004C4FB2"/>
    <w:rsid w:val="004C5063"/>
    <w:rsid w:val="004C5489"/>
    <w:rsid w:val="004C548D"/>
    <w:rsid w:val="004C5926"/>
    <w:rsid w:val="004C5A6B"/>
    <w:rsid w:val="004C5A89"/>
    <w:rsid w:val="004C5B43"/>
    <w:rsid w:val="004C5C8D"/>
    <w:rsid w:val="004C6395"/>
    <w:rsid w:val="004C6502"/>
    <w:rsid w:val="004C65AF"/>
    <w:rsid w:val="004C668A"/>
    <w:rsid w:val="004C66CF"/>
    <w:rsid w:val="004C6C04"/>
    <w:rsid w:val="004C6C3E"/>
    <w:rsid w:val="004C6CC4"/>
    <w:rsid w:val="004C6EDE"/>
    <w:rsid w:val="004C6F56"/>
    <w:rsid w:val="004C7056"/>
    <w:rsid w:val="004C70A5"/>
    <w:rsid w:val="004C71AB"/>
    <w:rsid w:val="004C71EA"/>
    <w:rsid w:val="004C734E"/>
    <w:rsid w:val="004C74BA"/>
    <w:rsid w:val="004C7561"/>
    <w:rsid w:val="004C756B"/>
    <w:rsid w:val="004C78DE"/>
    <w:rsid w:val="004C7B60"/>
    <w:rsid w:val="004C7F6A"/>
    <w:rsid w:val="004D0307"/>
    <w:rsid w:val="004D03EA"/>
    <w:rsid w:val="004D05EB"/>
    <w:rsid w:val="004D097F"/>
    <w:rsid w:val="004D0AED"/>
    <w:rsid w:val="004D0BDD"/>
    <w:rsid w:val="004D0F34"/>
    <w:rsid w:val="004D12B2"/>
    <w:rsid w:val="004D1918"/>
    <w:rsid w:val="004D1C2A"/>
    <w:rsid w:val="004D1D0B"/>
    <w:rsid w:val="004D1EC2"/>
    <w:rsid w:val="004D22BE"/>
    <w:rsid w:val="004D2926"/>
    <w:rsid w:val="004D2B3D"/>
    <w:rsid w:val="004D3495"/>
    <w:rsid w:val="004D3540"/>
    <w:rsid w:val="004D35AC"/>
    <w:rsid w:val="004D3673"/>
    <w:rsid w:val="004D37BF"/>
    <w:rsid w:val="004D3B10"/>
    <w:rsid w:val="004D3EBE"/>
    <w:rsid w:val="004D4161"/>
    <w:rsid w:val="004D4274"/>
    <w:rsid w:val="004D4297"/>
    <w:rsid w:val="004D42D4"/>
    <w:rsid w:val="004D4310"/>
    <w:rsid w:val="004D4342"/>
    <w:rsid w:val="004D46C7"/>
    <w:rsid w:val="004D484A"/>
    <w:rsid w:val="004D4A4E"/>
    <w:rsid w:val="004D4A56"/>
    <w:rsid w:val="004D4B09"/>
    <w:rsid w:val="004D4BC8"/>
    <w:rsid w:val="004D4C60"/>
    <w:rsid w:val="004D512A"/>
    <w:rsid w:val="004D522E"/>
    <w:rsid w:val="004D535B"/>
    <w:rsid w:val="004D545E"/>
    <w:rsid w:val="004D5509"/>
    <w:rsid w:val="004D55B7"/>
    <w:rsid w:val="004D585A"/>
    <w:rsid w:val="004D58A3"/>
    <w:rsid w:val="004D5D47"/>
    <w:rsid w:val="004D5E99"/>
    <w:rsid w:val="004D6101"/>
    <w:rsid w:val="004D62B6"/>
    <w:rsid w:val="004D6595"/>
    <w:rsid w:val="004D65C9"/>
    <w:rsid w:val="004D65CF"/>
    <w:rsid w:val="004D6B7F"/>
    <w:rsid w:val="004D6E33"/>
    <w:rsid w:val="004D7030"/>
    <w:rsid w:val="004D70C8"/>
    <w:rsid w:val="004D7180"/>
    <w:rsid w:val="004D71AB"/>
    <w:rsid w:val="004D71B9"/>
    <w:rsid w:val="004D74DF"/>
    <w:rsid w:val="004D7687"/>
    <w:rsid w:val="004D768F"/>
    <w:rsid w:val="004D7A1C"/>
    <w:rsid w:val="004D7B66"/>
    <w:rsid w:val="004D7C26"/>
    <w:rsid w:val="004D7CB7"/>
    <w:rsid w:val="004E0024"/>
    <w:rsid w:val="004E0225"/>
    <w:rsid w:val="004E0409"/>
    <w:rsid w:val="004E045A"/>
    <w:rsid w:val="004E0627"/>
    <w:rsid w:val="004E0802"/>
    <w:rsid w:val="004E0988"/>
    <w:rsid w:val="004E0C66"/>
    <w:rsid w:val="004E0CC8"/>
    <w:rsid w:val="004E0D8D"/>
    <w:rsid w:val="004E0F57"/>
    <w:rsid w:val="004E117A"/>
    <w:rsid w:val="004E1461"/>
    <w:rsid w:val="004E14DE"/>
    <w:rsid w:val="004E16E7"/>
    <w:rsid w:val="004E18B3"/>
    <w:rsid w:val="004E1D65"/>
    <w:rsid w:val="004E1E2C"/>
    <w:rsid w:val="004E1EE4"/>
    <w:rsid w:val="004E1FB1"/>
    <w:rsid w:val="004E1FE7"/>
    <w:rsid w:val="004E20C1"/>
    <w:rsid w:val="004E22DC"/>
    <w:rsid w:val="004E2471"/>
    <w:rsid w:val="004E2494"/>
    <w:rsid w:val="004E24E2"/>
    <w:rsid w:val="004E2788"/>
    <w:rsid w:val="004E27E7"/>
    <w:rsid w:val="004E2864"/>
    <w:rsid w:val="004E29F2"/>
    <w:rsid w:val="004E29F9"/>
    <w:rsid w:val="004E2B2F"/>
    <w:rsid w:val="004E2B67"/>
    <w:rsid w:val="004E2CF6"/>
    <w:rsid w:val="004E2DE3"/>
    <w:rsid w:val="004E2E6F"/>
    <w:rsid w:val="004E2EF4"/>
    <w:rsid w:val="004E2F92"/>
    <w:rsid w:val="004E30FC"/>
    <w:rsid w:val="004E3259"/>
    <w:rsid w:val="004E3313"/>
    <w:rsid w:val="004E3649"/>
    <w:rsid w:val="004E368D"/>
    <w:rsid w:val="004E39FD"/>
    <w:rsid w:val="004E3BB2"/>
    <w:rsid w:val="004E404F"/>
    <w:rsid w:val="004E452D"/>
    <w:rsid w:val="004E4686"/>
    <w:rsid w:val="004E47BF"/>
    <w:rsid w:val="004E4806"/>
    <w:rsid w:val="004E4810"/>
    <w:rsid w:val="004E4A32"/>
    <w:rsid w:val="004E4BC5"/>
    <w:rsid w:val="004E4F03"/>
    <w:rsid w:val="004E517D"/>
    <w:rsid w:val="004E536C"/>
    <w:rsid w:val="004E5387"/>
    <w:rsid w:val="004E53E8"/>
    <w:rsid w:val="004E53FD"/>
    <w:rsid w:val="004E5500"/>
    <w:rsid w:val="004E55F4"/>
    <w:rsid w:val="004E5604"/>
    <w:rsid w:val="004E57A4"/>
    <w:rsid w:val="004E5D83"/>
    <w:rsid w:val="004E6111"/>
    <w:rsid w:val="004E614F"/>
    <w:rsid w:val="004E61AB"/>
    <w:rsid w:val="004E61FA"/>
    <w:rsid w:val="004E6200"/>
    <w:rsid w:val="004E64F9"/>
    <w:rsid w:val="004E67FD"/>
    <w:rsid w:val="004E684F"/>
    <w:rsid w:val="004E6A58"/>
    <w:rsid w:val="004E6A68"/>
    <w:rsid w:val="004E6BE1"/>
    <w:rsid w:val="004E6D53"/>
    <w:rsid w:val="004E6D91"/>
    <w:rsid w:val="004E6E01"/>
    <w:rsid w:val="004E6F4A"/>
    <w:rsid w:val="004E71CA"/>
    <w:rsid w:val="004E73ED"/>
    <w:rsid w:val="004E7590"/>
    <w:rsid w:val="004E794D"/>
    <w:rsid w:val="004E7963"/>
    <w:rsid w:val="004E7C46"/>
    <w:rsid w:val="004E7C50"/>
    <w:rsid w:val="004E7E8D"/>
    <w:rsid w:val="004E7F6F"/>
    <w:rsid w:val="004E7FAD"/>
    <w:rsid w:val="004F014D"/>
    <w:rsid w:val="004F0559"/>
    <w:rsid w:val="004F09BD"/>
    <w:rsid w:val="004F0AE3"/>
    <w:rsid w:val="004F0BB7"/>
    <w:rsid w:val="004F0BCD"/>
    <w:rsid w:val="004F0C36"/>
    <w:rsid w:val="004F0C79"/>
    <w:rsid w:val="004F0CD3"/>
    <w:rsid w:val="004F0DF4"/>
    <w:rsid w:val="004F0E3C"/>
    <w:rsid w:val="004F0E4B"/>
    <w:rsid w:val="004F0ECB"/>
    <w:rsid w:val="004F0FEB"/>
    <w:rsid w:val="004F1131"/>
    <w:rsid w:val="004F11C3"/>
    <w:rsid w:val="004F128D"/>
    <w:rsid w:val="004F12B5"/>
    <w:rsid w:val="004F12DD"/>
    <w:rsid w:val="004F15A6"/>
    <w:rsid w:val="004F176D"/>
    <w:rsid w:val="004F1952"/>
    <w:rsid w:val="004F198A"/>
    <w:rsid w:val="004F1B28"/>
    <w:rsid w:val="004F1BC7"/>
    <w:rsid w:val="004F1C38"/>
    <w:rsid w:val="004F1F56"/>
    <w:rsid w:val="004F1F5D"/>
    <w:rsid w:val="004F1FDC"/>
    <w:rsid w:val="004F239D"/>
    <w:rsid w:val="004F24A6"/>
    <w:rsid w:val="004F2920"/>
    <w:rsid w:val="004F296F"/>
    <w:rsid w:val="004F2A01"/>
    <w:rsid w:val="004F2A67"/>
    <w:rsid w:val="004F2C55"/>
    <w:rsid w:val="004F2FC3"/>
    <w:rsid w:val="004F30FD"/>
    <w:rsid w:val="004F326E"/>
    <w:rsid w:val="004F32A6"/>
    <w:rsid w:val="004F3746"/>
    <w:rsid w:val="004F37A6"/>
    <w:rsid w:val="004F39E4"/>
    <w:rsid w:val="004F3D82"/>
    <w:rsid w:val="004F3E14"/>
    <w:rsid w:val="004F3EAA"/>
    <w:rsid w:val="004F3F7B"/>
    <w:rsid w:val="004F4016"/>
    <w:rsid w:val="004F4030"/>
    <w:rsid w:val="004F409E"/>
    <w:rsid w:val="004F4308"/>
    <w:rsid w:val="004F436E"/>
    <w:rsid w:val="004F43B3"/>
    <w:rsid w:val="004F496E"/>
    <w:rsid w:val="004F4A08"/>
    <w:rsid w:val="004F4DDB"/>
    <w:rsid w:val="004F4FB4"/>
    <w:rsid w:val="004F50A8"/>
    <w:rsid w:val="004F51A9"/>
    <w:rsid w:val="004F5462"/>
    <w:rsid w:val="004F5708"/>
    <w:rsid w:val="004F597D"/>
    <w:rsid w:val="004F5BEB"/>
    <w:rsid w:val="004F5C26"/>
    <w:rsid w:val="004F5C5B"/>
    <w:rsid w:val="004F606A"/>
    <w:rsid w:val="004F6135"/>
    <w:rsid w:val="004F66C5"/>
    <w:rsid w:val="004F68A1"/>
    <w:rsid w:val="004F69B0"/>
    <w:rsid w:val="004F6A70"/>
    <w:rsid w:val="004F6DC4"/>
    <w:rsid w:val="004F704F"/>
    <w:rsid w:val="004F74C7"/>
    <w:rsid w:val="004F767E"/>
    <w:rsid w:val="004F76D6"/>
    <w:rsid w:val="004F797D"/>
    <w:rsid w:val="004F7AB3"/>
    <w:rsid w:val="004F7C6D"/>
    <w:rsid w:val="004F7EA6"/>
    <w:rsid w:val="004F7F4B"/>
    <w:rsid w:val="004F7F95"/>
    <w:rsid w:val="005000B4"/>
    <w:rsid w:val="00500257"/>
    <w:rsid w:val="005003E6"/>
    <w:rsid w:val="0050054B"/>
    <w:rsid w:val="00500807"/>
    <w:rsid w:val="00500BC4"/>
    <w:rsid w:val="00500CDF"/>
    <w:rsid w:val="00500FBD"/>
    <w:rsid w:val="00500FC6"/>
    <w:rsid w:val="00501145"/>
    <w:rsid w:val="00501214"/>
    <w:rsid w:val="0050132E"/>
    <w:rsid w:val="005014A5"/>
    <w:rsid w:val="00501894"/>
    <w:rsid w:val="005019AA"/>
    <w:rsid w:val="00501A0A"/>
    <w:rsid w:val="00501DE0"/>
    <w:rsid w:val="00501F70"/>
    <w:rsid w:val="00501FE4"/>
    <w:rsid w:val="00502056"/>
    <w:rsid w:val="00502149"/>
    <w:rsid w:val="0050228E"/>
    <w:rsid w:val="00502314"/>
    <w:rsid w:val="00502324"/>
    <w:rsid w:val="0050270F"/>
    <w:rsid w:val="005027AA"/>
    <w:rsid w:val="00502801"/>
    <w:rsid w:val="00502812"/>
    <w:rsid w:val="005028AF"/>
    <w:rsid w:val="005028DB"/>
    <w:rsid w:val="00502982"/>
    <w:rsid w:val="00502C2F"/>
    <w:rsid w:val="00502C32"/>
    <w:rsid w:val="00502F7E"/>
    <w:rsid w:val="005032E0"/>
    <w:rsid w:val="00503421"/>
    <w:rsid w:val="0050386A"/>
    <w:rsid w:val="005039BE"/>
    <w:rsid w:val="00503ECE"/>
    <w:rsid w:val="00503F44"/>
    <w:rsid w:val="00504145"/>
    <w:rsid w:val="0050416A"/>
    <w:rsid w:val="005046D6"/>
    <w:rsid w:val="005046FC"/>
    <w:rsid w:val="005048C5"/>
    <w:rsid w:val="00504966"/>
    <w:rsid w:val="00504B9F"/>
    <w:rsid w:val="00504BCD"/>
    <w:rsid w:val="00504C99"/>
    <w:rsid w:val="00504D00"/>
    <w:rsid w:val="00505001"/>
    <w:rsid w:val="00505277"/>
    <w:rsid w:val="005053BC"/>
    <w:rsid w:val="00505588"/>
    <w:rsid w:val="005055EC"/>
    <w:rsid w:val="0050567A"/>
    <w:rsid w:val="0050593F"/>
    <w:rsid w:val="00505A87"/>
    <w:rsid w:val="00505C38"/>
    <w:rsid w:val="00505C3C"/>
    <w:rsid w:val="00505D9C"/>
    <w:rsid w:val="00505FC7"/>
    <w:rsid w:val="00506109"/>
    <w:rsid w:val="00506139"/>
    <w:rsid w:val="005061A1"/>
    <w:rsid w:val="0050625F"/>
    <w:rsid w:val="00506268"/>
    <w:rsid w:val="00506645"/>
    <w:rsid w:val="0050664A"/>
    <w:rsid w:val="00506696"/>
    <w:rsid w:val="005066BE"/>
    <w:rsid w:val="0050680E"/>
    <w:rsid w:val="00506AF4"/>
    <w:rsid w:val="00506AF8"/>
    <w:rsid w:val="00506B81"/>
    <w:rsid w:val="00506BB4"/>
    <w:rsid w:val="00506E62"/>
    <w:rsid w:val="00506FD8"/>
    <w:rsid w:val="005071CA"/>
    <w:rsid w:val="005071DC"/>
    <w:rsid w:val="005071E7"/>
    <w:rsid w:val="0050752A"/>
    <w:rsid w:val="0050773C"/>
    <w:rsid w:val="00510282"/>
    <w:rsid w:val="00510500"/>
    <w:rsid w:val="005107CD"/>
    <w:rsid w:val="005108CA"/>
    <w:rsid w:val="00510956"/>
    <w:rsid w:val="00510958"/>
    <w:rsid w:val="00510ACD"/>
    <w:rsid w:val="00510AD1"/>
    <w:rsid w:val="00510E11"/>
    <w:rsid w:val="00510E3E"/>
    <w:rsid w:val="00510E43"/>
    <w:rsid w:val="00510FE9"/>
    <w:rsid w:val="00511058"/>
    <w:rsid w:val="00511280"/>
    <w:rsid w:val="005114C7"/>
    <w:rsid w:val="00511872"/>
    <w:rsid w:val="005118DA"/>
    <w:rsid w:val="00511AF8"/>
    <w:rsid w:val="00511C06"/>
    <w:rsid w:val="00511CE5"/>
    <w:rsid w:val="00511FC5"/>
    <w:rsid w:val="00512214"/>
    <w:rsid w:val="005124AB"/>
    <w:rsid w:val="00512834"/>
    <w:rsid w:val="0051296A"/>
    <w:rsid w:val="00512A33"/>
    <w:rsid w:val="00512A5B"/>
    <w:rsid w:val="00512AB0"/>
    <w:rsid w:val="00513189"/>
    <w:rsid w:val="0051364F"/>
    <w:rsid w:val="0051385C"/>
    <w:rsid w:val="0051398C"/>
    <w:rsid w:val="00513C63"/>
    <w:rsid w:val="00513EE6"/>
    <w:rsid w:val="00514170"/>
    <w:rsid w:val="00514229"/>
    <w:rsid w:val="005144AB"/>
    <w:rsid w:val="005145A1"/>
    <w:rsid w:val="005145AA"/>
    <w:rsid w:val="005148C1"/>
    <w:rsid w:val="00514C18"/>
    <w:rsid w:val="00515115"/>
    <w:rsid w:val="00515161"/>
    <w:rsid w:val="00515281"/>
    <w:rsid w:val="005152CF"/>
    <w:rsid w:val="00515483"/>
    <w:rsid w:val="0051551E"/>
    <w:rsid w:val="005156EB"/>
    <w:rsid w:val="00515739"/>
    <w:rsid w:val="0051581A"/>
    <w:rsid w:val="0051587B"/>
    <w:rsid w:val="00515998"/>
    <w:rsid w:val="005159F2"/>
    <w:rsid w:val="00515A69"/>
    <w:rsid w:val="00515C2B"/>
    <w:rsid w:val="00515C61"/>
    <w:rsid w:val="00515C85"/>
    <w:rsid w:val="00515D9E"/>
    <w:rsid w:val="00515E2E"/>
    <w:rsid w:val="005162A1"/>
    <w:rsid w:val="00516511"/>
    <w:rsid w:val="00516713"/>
    <w:rsid w:val="00516720"/>
    <w:rsid w:val="00516864"/>
    <w:rsid w:val="00516918"/>
    <w:rsid w:val="00516B07"/>
    <w:rsid w:val="00516B4E"/>
    <w:rsid w:val="00516C49"/>
    <w:rsid w:val="00516E5E"/>
    <w:rsid w:val="0051723E"/>
    <w:rsid w:val="005173E9"/>
    <w:rsid w:val="00517612"/>
    <w:rsid w:val="005177BA"/>
    <w:rsid w:val="005177E9"/>
    <w:rsid w:val="005179F0"/>
    <w:rsid w:val="00517A0A"/>
    <w:rsid w:val="00517B2D"/>
    <w:rsid w:val="00517D62"/>
    <w:rsid w:val="00517F1F"/>
    <w:rsid w:val="005201AA"/>
    <w:rsid w:val="00520258"/>
    <w:rsid w:val="00520755"/>
    <w:rsid w:val="00520774"/>
    <w:rsid w:val="0052099A"/>
    <w:rsid w:val="00520AD5"/>
    <w:rsid w:val="00520E72"/>
    <w:rsid w:val="00520F22"/>
    <w:rsid w:val="005211A8"/>
    <w:rsid w:val="00521264"/>
    <w:rsid w:val="005212C0"/>
    <w:rsid w:val="005213AB"/>
    <w:rsid w:val="0052161B"/>
    <w:rsid w:val="00521677"/>
    <w:rsid w:val="0052194D"/>
    <w:rsid w:val="00521AE3"/>
    <w:rsid w:val="00521B94"/>
    <w:rsid w:val="00521B9C"/>
    <w:rsid w:val="00521BCF"/>
    <w:rsid w:val="0052219E"/>
    <w:rsid w:val="0052223F"/>
    <w:rsid w:val="00522383"/>
    <w:rsid w:val="005223AF"/>
    <w:rsid w:val="005223C3"/>
    <w:rsid w:val="00522492"/>
    <w:rsid w:val="00522895"/>
    <w:rsid w:val="00522D1D"/>
    <w:rsid w:val="00522E12"/>
    <w:rsid w:val="00522EF4"/>
    <w:rsid w:val="005231FF"/>
    <w:rsid w:val="00523225"/>
    <w:rsid w:val="00523278"/>
    <w:rsid w:val="0052351B"/>
    <w:rsid w:val="005237BC"/>
    <w:rsid w:val="00523841"/>
    <w:rsid w:val="00523CD0"/>
    <w:rsid w:val="00523E0B"/>
    <w:rsid w:val="00523E61"/>
    <w:rsid w:val="00523F51"/>
    <w:rsid w:val="00524075"/>
    <w:rsid w:val="00524186"/>
    <w:rsid w:val="00524190"/>
    <w:rsid w:val="00524225"/>
    <w:rsid w:val="0052427E"/>
    <w:rsid w:val="00524461"/>
    <w:rsid w:val="005245F3"/>
    <w:rsid w:val="0052462D"/>
    <w:rsid w:val="005248AA"/>
    <w:rsid w:val="00524A93"/>
    <w:rsid w:val="00524C83"/>
    <w:rsid w:val="00524EC6"/>
    <w:rsid w:val="0052506E"/>
    <w:rsid w:val="0052517D"/>
    <w:rsid w:val="00525267"/>
    <w:rsid w:val="005253FF"/>
    <w:rsid w:val="005255C0"/>
    <w:rsid w:val="00525646"/>
    <w:rsid w:val="00525A65"/>
    <w:rsid w:val="00525B49"/>
    <w:rsid w:val="00525C9B"/>
    <w:rsid w:val="00525DC0"/>
    <w:rsid w:val="00525E6D"/>
    <w:rsid w:val="00525EF4"/>
    <w:rsid w:val="00525FEC"/>
    <w:rsid w:val="005260A1"/>
    <w:rsid w:val="0052621E"/>
    <w:rsid w:val="00526222"/>
    <w:rsid w:val="0052623B"/>
    <w:rsid w:val="005262C4"/>
    <w:rsid w:val="005263E7"/>
    <w:rsid w:val="00526546"/>
    <w:rsid w:val="00526A81"/>
    <w:rsid w:val="00526DF9"/>
    <w:rsid w:val="00526F0B"/>
    <w:rsid w:val="00527365"/>
    <w:rsid w:val="00527390"/>
    <w:rsid w:val="00527403"/>
    <w:rsid w:val="005274B8"/>
    <w:rsid w:val="0052750B"/>
    <w:rsid w:val="00527C07"/>
    <w:rsid w:val="00527C5A"/>
    <w:rsid w:val="00527E4A"/>
    <w:rsid w:val="00527E7D"/>
    <w:rsid w:val="0053004F"/>
    <w:rsid w:val="005304DA"/>
    <w:rsid w:val="00530554"/>
    <w:rsid w:val="0053071C"/>
    <w:rsid w:val="005308DF"/>
    <w:rsid w:val="00530C2D"/>
    <w:rsid w:val="00530D9F"/>
    <w:rsid w:val="00530DD5"/>
    <w:rsid w:val="00530EDE"/>
    <w:rsid w:val="00531051"/>
    <w:rsid w:val="005310E9"/>
    <w:rsid w:val="0053113F"/>
    <w:rsid w:val="00531178"/>
    <w:rsid w:val="00531181"/>
    <w:rsid w:val="005311B3"/>
    <w:rsid w:val="005311B5"/>
    <w:rsid w:val="00531459"/>
    <w:rsid w:val="00531562"/>
    <w:rsid w:val="00531619"/>
    <w:rsid w:val="005317E8"/>
    <w:rsid w:val="005319D4"/>
    <w:rsid w:val="00531C8C"/>
    <w:rsid w:val="00531D86"/>
    <w:rsid w:val="00531DC0"/>
    <w:rsid w:val="00531DC4"/>
    <w:rsid w:val="00531EC7"/>
    <w:rsid w:val="00532338"/>
    <w:rsid w:val="005326EF"/>
    <w:rsid w:val="005327A0"/>
    <w:rsid w:val="0053280A"/>
    <w:rsid w:val="00532811"/>
    <w:rsid w:val="0053294E"/>
    <w:rsid w:val="00532B17"/>
    <w:rsid w:val="00532C6C"/>
    <w:rsid w:val="00532C96"/>
    <w:rsid w:val="00532DBF"/>
    <w:rsid w:val="00532E94"/>
    <w:rsid w:val="005332F2"/>
    <w:rsid w:val="00533335"/>
    <w:rsid w:val="0053365D"/>
    <w:rsid w:val="005339AA"/>
    <w:rsid w:val="00533A85"/>
    <w:rsid w:val="00533E60"/>
    <w:rsid w:val="00533FF3"/>
    <w:rsid w:val="0053412E"/>
    <w:rsid w:val="005343AE"/>
    <w:rsid w:val="00534430"/>
    <w:rsid w:val="005344CD"/>
    <w:rsid w:val="0053466C"/>
    <w:rsid w:val="0053477D"/>
    <w:rsid w:val="00534861"/>
    <w:rsid w:val="00534D9E"/>
    <w:rsid w:val="00534E89"/>
    <w:rsid w:val="005350C0"/>
    <w:rsid w:val="005352FC"/>
    <w:rsid w:val="00535363"/>
    <w:rsid w:val="005355E4"/>
    <w:rsid w:val="005357DF"/>
    <w:rsid w:val="005358D8"/>
    <w:rsid w:val="00535C2D"/>
    <w:rsid w:val="00535C70"/>
    <w:rsid w:val="00536263"/>
    <w:rsid w:val="005363BE"/>
    <w:rsid w:val="0053684D"/>
    <w:rsid w:val="00536D29"/>
    <w:rsid w:val="00536D60"/>
    <w:rsid w:val="00536EB4"/>
    <w:rsid w:val="0053721A"/>
    <w:rsid w:val="0053746C"/>
    <w:rsid w:val="00537624"/>
    <w:rsid w:val="00537663"/>
    <w:rsid w:val="005377F4"/>
    <w:rsid w:val="00537A44"/>
    <w:rsid w:val="00537C9A"/>
    <w:rsid w:val="00537DEC"/>
    <w:rsid w:val="00540435"/>
    <w:rsid w:val="0054054E"/>
    <w:rsid w:val="00540581"/>
    <w:rsid w:val="0054062F"/>
    <w:rsid w:val="00540692"/>
    <w:rsid w:val="00540CA3"/>
    <w:rsid w:val="00540DE9"/>
    <w:rsid w:val="005412A3"/>
    <w:rsid w:val="005412B0"/>
    <w:rsid w:val="005412D8"/>
    <w:rsid w:val="0054138C"/>
    <w:rsid w:val="005417A9"/>
    <w:rsid w:val="00541E44"/>
    <w:rsid w:val="00541EC4"/>
    <w:rsid w:val="00542113"/>
    <w:rsid w:val="00542133"/>
    <w:rsid w:val="00542257"/>
    <w:rsid w:val="00542379"/>
    <w:rsid w:val="005423BB"/>
    <w:rsid w:val="00542544"/>
    <w:rsid w:val="00542AD0"/>
    <w:rsid w:val="00542BF6"/>
    <w:rsid w:val="00542C51"/>
    <w:rsid w:val="00542CE8"/>
    <w:rsid w:val="00542DDE"/>
    <w:rsid w:val="00542E09"/>
    <w:rsid w:val="00542E9E"/>
    <w:rsid w:val="005432F2"/>
    <w:rsid w:val="005435B8"/>
    <w:rsid w:val="0054369A"/>
    <w:rsid w:val="005436A2"/>
    <w:rsid w:val="005438BF"/>
    <w:rsid w:val="00543D79"/>
    <w:rsid w:val="00543DCE"/>
    <w:rsid w:val="00543DD2"/>
    <w:rsid w:val="00543E92"/>
    <w:rsid w:val="00543F7C"/>
    <w:rsid w:val="00543FB9"/>
    <w:rsid w:val="005440F9"/>
    <w:rsid w:val="0054492D"/>
    <w:rsid w:val="00544A74"/>
    <w:rsid w:val="00544A95"/>
    <w:rsid w:val="00544B5E"/>
    <w:rsid w:val="00544C85"/>
    <w:rsid w:val="00544E45"/>
    <w:rsid w:val="00544F1C"/>
    <w:rsid w:val="00544FA9"/>
    <w:rsid w:val="0054569F"/>
    <w:rsid w:val="00545776"/>
    <w:rsid w:val="0054578A"/>
    <w:rsid w:val="005457D8"/>
    <w:rsid w:val="00545A1C"/>
    <w:rsid w:val="00545FC4"/>
    <w:rsid w:val="0054618A"/>
    <w:rsid w:val="00546333"/>
    <w:rsid w:val="00546398"/>
    <w:rsid w:val="005468A9"/>
    <w:rsid w:val="00546B4A"/>
    <w:rsid w:val="00546B53"/>
    <w:rsid w:val="00547042"/>
    <w:rsid w:val="0054717A"/>
    <w:rsid w:val="00547249"/>
    <w:rsid w:val="00547370"/>
    <w:rsid w:val="005473FA"/>
    <w:rsid w:val="0054764C"/>
    <w:rsid w:val="00547708"/>
    <w:rsid w:val="00547AE2"/>
    <w:rsid w:val="00547E3D"/>
    <w:rsid w:val="00547EE2"/>
    <w:rsid w:val="00550024"/>
    <w:rsid w:val="0055006B"/>
    <w:rsid w:val="0055045F"/>
    <w:rsid w:val="005504F9"/>
    <w:rsid w:val="00550BFD"/>
    <w:rsid w:val="00550D0B"/>
    <w:rsid w:val="00550EFA"/>
    <w:rsid w:val="00550F1B"/>
    <w:rsid w:val="0055114C"/>
    <w:rsid w:val="00551424"/>
    <w:rsid w:val="00551585"/>
    <w:rsid w:val="0055159C"/>
    <w:rsid w:val="00551653"/>
    <w:rsid w:val="00551699"/>
    <w:rsid w:val="005516D8"/>
    <w:rsid w:val="005518C6"/>
    <w:rsid w:val="00551B05"/>
    <w:rsid w:val="00551E21"/>
    <w:rsid w:val="00551F7A"/>
    <w:rsid w:val="00552685"/>
    <w:rsid w:val="005528C8"/>
    <w:rsid w:val="00552998"/>
    <w:rsid w:val="00552CE0"/>
    <w:rsid w:val="00552D1A"/>
    <w:rsid w:val="00552D98"/>
    <w:rsid w:val="00552DDB"/>
    <w:rsid w:val="00552E35"/>
    <w:rsid w:val="00552EA7"/>
    <w:rsid w:val="00552F5E"/>
    <w:rsid w:val="00553173"/>
    <w:rsid w:val="005531F4"/>
    <w:rsid w:val="0055332E"/>
    <w:rsid w:val="00553436"/>
    <w:rsid w:val="00553741"/>
    <w:rsid w:val="0055380B"/>
    <w:rsid w:val="00553C72"/>
    <w:rsid w:val="00553D64"/>
    <w:rsid w:val="00553FB2"/>
    <w:rsid w:val="00554193"/>
    <w:rsid w:val="005546C1"/>
    <w:rsid w:val="00554841"/>
    <w:rsid w:val="0055495E"/>
    <w:rsid w:val="00554C18"/>
    <w:rsid w:val="00554E99"/>
    <w:rsid w:val="00555012"/>
    <w:rsid w:val="005551AE"/>
    <w:rsid w:val="005554B3"/>
    <w:rsid w:val="005554BF"/>
    <w:rsid w:val="0055551C"/>
    <w:rsid w:val="005557CD"/>
    <w:rsid w:val="00555811"/>
    <w:rsid w:val="00555A38"/>
    <w:rsid w:val="00555A4D"/>
    <w:rsid w:val="00555AB3"/>
    <w:rsid w:val="00555D5B"/>
    <w:rsid w:val="00555D97"/>
    <w:rsid w:val="00555ED7"/>
    <w:rsid w:val="005560B1"/>
    <w:rsid w:val="00556144"/>
    <w:rsid w:val="005562E7"/>
    <w:rsid w:val="0055638E"/>
    <w:rsid w:val="0055639F"/>
    <w:rsid w:val="005565A7"/>
    <w:rsid w:val="005565D6"/>
    <w:rsid w:val="00556742"/>
    <w:rsid w:val="005567BF"/>
    <w:rsid w:val="005567DA"/>
    <w:rsid w:val="00556830"/>
    <w:rsid w:val="00556935"/>
    <w:rsid w:val="0055695D"/>
    <w:rsid w:val="00556A20"/>
    <w:rsid w:val="00556A8A"/>
    <w:rsid w:val="00556B7A"/>
    <w:rsid w:val="00556BA8"/>
    <w:rsid w:val="00556FB1"/>
    <w:rsid w:val="005570C0"/>
    <w:rsid w:val="0055725D"/>
    <w:rsid w:val="0055742B"/>
    <w:rsid w:val="005575A2"/>
    <w:rsid w:val="005576F3"/>
    <w:rsid w:val="005578FB"/>
    <w:rsid w:val="0055792B"/>
    <w:rsid w:val="00557B52"/>
    <w:rsid w:val="00557BAA"/>
    <w:rsid w:val="00560171"/>
    <w:rsid w:val="0056028C"/>
    <w:rsid w:val="0056028E"/>
    <w:rsid w:val="00560382"/>
    <w:rsid w:val="00560486"/>
    <w:rsid w:val="005605F8"/>
    <w:rsid w:val="005606F3"/>
    <w:rsid w:val="005608CD"/>
    <w:rsid w:val="0056094F"/>
    <w:rsid w:val="00560BB0"/>
    <w:rsid w:val="00560BBD"/>
    <w:rsid w:val="00560CE0"/>
    <w:rsid w:val="00560F64"/>
    <w:rsid w:val="00561010"/>
    <w:rsid w:val="00561031"/>
    <w:rsid w:val="0056117E"/>
    <w:rsid w:val="005612DB"/>
    <w:rsid w:val="00561497"/>
    <w:rsid w:val="00561569"/>
    <w:rsid w:val="00561754"/>
    <w:rsid w:val="00561CBB"/>
    <w:rsid w:val="00561FA8"/>
    <w:rsid w:val="00562056"/>
    <w:rsid w:val="00562089"/>
    <w:rsid w:val="0056213B"/>
    <w:rsid w:val="0056266E"/>
    <w:rsid w:val="00562750"/>
    <w:rsid w:val="00562964"/>
    <w:rsid w:val="0056299A"/>
    <w:rsid w:val="005629D7"/>
    <w:rsid w:val="00562A33"/>
    <w:rsid w:val="00562DA7"/>
    <w:rsid w:val="00562F95"/>
    <w:rsid w:val="00563050"/>
    <w:rsid w:val="00563091"/>
    <w:rsid w:val="005630AD"/>
    <w:rsid w:val="0056319C"/>
    <w:rsid w:val="005632F6"/>
    <w:rsid w:val="005635EF"/>
    <w:rsid w:val="0056378E"/>
    <w:rsid w:val="00563B6A"/>
    <w:rsid w:val="00563BE0"/>
    <w:rsid w:val="00563BF1"/>
    <w:rsid w:val="00563DFC"/>
    <w:rsid w:val="00563E44"/>
    <w:rsid w:val="00563F4C"/>
    <w:rsid w:val="00563F93"/>
    <w:rsid w:val="00564189"/>
    <w:rsid w:val="005641E5"/>
    <w:rsid w:val="0056432E"/>
    <w:rsid w:val="0056453F"/>
    <w:rsid w:val="005645D3"/>
    <w:rsid w:val="005646F9"/>
    <w:rsid w:val="00564990"/>
    <w:rsid w:val="00564A8D"/>
    <w:rsid w:val="00564AA3"/>
    <w:rsid w:val="00564AE3"/>
    <w:rsid w:val="00564D88"/>
    <w:rsid w:val="00564E9E"/>
    <w:rsid w:val="00564FD4"/>
    <w:rsid w:val="005651EB"/>
    <w:rsid w:val="005651FC"/>
    <w:rsid w:val="00565453"/>
    <w:rsid w:val="00565489"/>
    <w:rsid w:val="005654A0"/>
    <w:rsid w:val="0056588D"/>
    <w:rsid w:val="00565F7C"/>
    <w:rsid w:val="005661A9"/>
    <w:rsid w:val="0056631C"/>
    <w:rsid w:val="005663DF"/>
    <w:rsid w:val="00566780"/>
    <w:rsid w:val="00566945"/>
    <w:rsid w:val="00566A49"/>
    <w:rsid w:val="00566DF1"/>
    <w:rsid w:val="00566E25"/>
    <w:rsid w:val="0056708C"/>
    <w:rsid w:val="00567249"/>
    <w:rsid w:val="0056728E"/>
    <w:rsid w:val="005672C7"/>
    <w:rsid w:val="005673E6"/>
    <w:rsid w:val="0056746A"/>
    <w:rsid w:val="005674C2"/>
    <w:rsid w:val="00567851"/>
    <w:rsid w:val="005679A3"/>
    <w:rsid w:val="005679C9"/>
    <w:rsid w:val="00567AE6"/>
    <w:rsid w:val="00567D75"/>
    <w:rsid w:val="00570BF1"/>
    <w:rsid w:val="00570C1E"/>
    <w:rsid w:val="00571026"/>
    <w:rsid w:val="0057121B"/>
    <w:rsid w:val="005712B6"/>
    <w:rsid w:val="00571425"/>
    <w:rsid w:val="005715AE"/>
    <w:rsid w:val="00571ABB"/>
    <w:rsid w:val="00571ABE"/>
    <w:rsid w:val="00571ACE"/>
    <w:rsid w:val="00571B3C"/>
    <w:rsid w:val="00571EFC"/>
    <w:rsid w:val="00571FD8"/>
    <w:rsid w:val="0057212A"/>
    <w:rsid w:val="00572240"/>
    <w:rsid w:val="00572A4C"/>
    <w:rsid w:val="00572A87"/>
    <w:rsid w:val="00572B47"/>
    <w:rsid w:val="00572C9C"/>
    <w:rsid w:val="00572DEB"/>
    <w:rsid w:val="00572E1D"/>
    <w:rsid w:val="00572EE1"/>
    <w:rsid w:val="00573305"/>
    <w:rsid w:val="005733CD"/>
    <w:rsid w:val="005733FC"/>
    <w:rsid w:val="00573426"/>
    <w:rsid w:val="00573527"/>
    <w:rsid w:val="005735A2"/>
    <w:rsid w:val="005735BD"/>
    <w:rsid w:val="005736B2"/>
    <w:rsid w:val="005736BB"/>
    <w:rsid w:val="005738F1"/>
    <w:rsid w:val="00573A3F"/>
    <w:rsid w:val="00573B41"/>
    <w:rsid w:val="00573C7F"/>
    <w:rsid w:val="00573CAF"/>
    <w:rsid w:val="00573E8B"/>
    <w:rsid w:val="00573F19"/>
    <w:rsid w:val="00574019"/>
    <w:rsid w:val="005742E9"/>
    <w:rsid w:val="005744B6"/>
    <w:rsid w:val="00574500"/>
    <w:rsid w:val="00574756"/>
    <w:rsid w:val="00574786"/>
    <w:rsid w:val="0057479D"/>
    <w:rsid w:val="00574C09"/>
    <w:rsid w:val="00574DD9"/>
    <w:rsid w:val="00574E93"/>
    <w:rsid w:val="005750E7"/>
    <w:rsid w:val="00575108"/>
    <w:rsid w:val="00575164"/>
    <w:rsid w:val="00575315"/>
    <w:rsid w:val="005755C2"/>
    <w:rsid w:val="005759A4"/>
    <w:rsid w:val="005759D5"/>
    <w:rsid w:val="00575AC7"/>
    <w:rsid w:val="00575D08"/>
    <w:rsid w:val="00575D32"/>
    <w:rsid w:val="00576010"/>
    <w:rsid w:val="00576030"/>
    <w:rsid w:val="00576057"/>
    <w:rsid w:val="00576416"/>
    <w:rsid w:val="0057643B"/>
    <w:rsid w:val="0057685F"/>
    <w:rsid w:val="00576B7E"/>
    <w:rsid w:val="00576C60"/>
    <w:rsid w:val="00576D66"/>
    <w:rsid w:val="00576EB6"/>
    <w:rsid w:val="00577085"/>
    <w:rsid w:val="005771A5"/>
    <w:rsid w:val="00577382"/>
    <w:rsid w:val="005773DF"/>
    <w:rsid w:val="0057760D"/>
    <w:rsid w:val="00577A4E"/>
    <w:rsid w:val="00577B50"/>
    <w:rsid w:val="00577D4B"/>
    <w:rsid w:val="00580027"/>
    <w:rsid w:val="005801F1"/>
    <w:rsid w:val="005807A8"/>
    <w:rsid w:val="005808AE"/>
    <w:rsid w:val="00580B5E"/>
    <w:rsid w:val="00580C63"/>
    <w:rsid w:val="00580F93"/>
    <w:rsid w:val="00580FA6"/>
    <w:rsid w:val="00580FCA"/>
    <w:rsid w:val="00581225"/>
    <w:rsid w:val="00581458"/>
    <w:rsid w:val="00581644"/>
    <w:rsid w:val="00581660"/>
    <w:rsid w:val="005818C1"/>
    <w:rsid w:val="00581924"/>
    <w:rsid w:val="00581B33"/>
    <w:rsid w:val="00581B85"/>
    <w:rsid w:val="00581E8F"/>
    <w:rsid w:val="00581F12"/>
    <w:rsid w:val="00582229"/>
    <w:rsid w:val="0058229F"/>
    <w:rsid w:val="005822FE"/>
    <w:rsid w:val="005823AB"/>
    <w:rsid w:val="005823AF"/>
    <w:rsid w:val="005823CE"/>
    <w:rsid w:val="0058242C"/>
    <w:rsid w:val="00582694"/>
    <w:rsid w:val="0058270A"/>
    <w:rsid w:val="0058278D"/>
    <w:rsid w:val="005829F5"/>
    <w:rsid w:val="00582D21"/>
    <w:rsid w:val="00583072"/>
    <w:rsid w:val="00583075"/>
    <w:rsid w:val="00583320"/>
    <w:rsid w:val="005837A0"/>
    <w:rsid w:val="005837B9"/>
    <w:rsid w:val="00583E27"/>
    <w:rsid w:val="00583F44"/>
    <w:rsid w:val="00584076"/>
    <w:rsid w:val="00584128"/>
    <w:rsid w:val="00584461"/>
    <w:rsid w:val="0058449A"/>
    <w:rsid w:val="005845B0"/>
    <w:rsid w:val="0058460D"/>
    <w:rsid w:val="00584758"/>
    <w:rsid w:val="005847BE"/>
    <w:rsid w:val="00584924"/>
    <w:rsid w:val="00584B10"/>
    <w:rsid w:val="00584E18"/>
    <w:rsid w:val="00584EBC"/>
    <w:rsid w:val="00584EEE"/>
    <w:rsid w:val="00584F02"/>
    <w:rsid w:val="0058529A"/>
    <w:rsid w:val="005852F0"/>
    <w:rsid w:val="00585362"/>
    <w:rsid w:val="0058552E"/>
    <w:rsid w:val="00585706"/>
    <w:rsid w:val="005858BC"/>
    <w:rsid w:val="00585AB8"/>
    <w:rsid w:val="00585B61"/>
    <w:rsid w:val="00585CBA"/>
    <w:rsid w:val="00585D89"/>
    <w:rsid w:val="00585FB3"/>
    <w:rsid w:val="00586140"/>
    <w:rsid w:val="00586186"/>
    <w:rsid w:val="00586249"/>
    <w:rsid w:val="00586400"/>
    <w:rsid w:val="005864FD"/>
    <w:rsid w:val="005867C5"/>
    <w:rsid w:val="005867E5"/>
    <w:rsid w:val="00586825"/>
    <w:rsid w:val="0058689A"/>
    <w:rsid w:val="005868AA"/>
    <w:rsid w:val="0058696C"/>
    <w:rsid w:val="00586BCF"/>
    <w:rsid w:val="00586BE7"/>
    <w:rsid w:val="00586CE9"/>
    <w:rsid w:val="00586D39"/>
    <w:rsid w:val="00586DBE"/>
    <w:rsid w:val="00586FA7"/>
    <w:rsid w:val="00586FFB"/>
    <w:rsid w:val="0058733E"/>
    <w:rsid w:val="005873D7"/>
    <w:rsid w:val="0058743B"/>
    <w:rsid w:val="0058748A"/>
    <w:rsid w:val="005875CF"/>
    <w:rsid w:val="00587886"/>
    <w:rsid w:val="005878D6"/>
    <w:rsid w:val="005879A4"/>
    <w:rsid w:val="00587DC0"/>
    <w:rsid w:val="00587DC8"/>
    <w:rsid w:val="00587E2F"/>
    <w:rsid w:val="00587FD8"/>
    <w:rsid w:val="00587FFD"/>
    <w:rsid w:val="0059001F"/>
    <w:rsid w:val="005904A2"/>
    <w:rsid w:val="0059056C"/>
    <w:rsid w:val="0059081F"/>
    <w:rsid w:val="00590A42"/>
    <w:rsid w:val="00590E36"/>
    <w:rsid w:val="00590FE1"/>
    <w:rsid w:val="00591036"/>
    <w:rsid w:val="0059103D"/>
    <w:rsid w:val="0059128E"/>
    <w:rsid w:val="005912C3"/>
    <w:rsid w:val="005915A2"/>
    <w:rsid w:val="005919AD"/>
    <w:rsid w:val="00591B41"/>
    <w:rsid w:val="00591BC3"/>
    <w:rsid w:val="00591EDA"/>
    <w:rsid w:val="00591F97"/>
    <w:rsid w:val="00592074"/>
    <w:rsid w:val="005920F1"/>
    <w:rsid w:val="0059224A"/>
    <w:rsid w:val="0059230F"/>
    <w:rsid w:val="005923C6"/>
    <w:rsid w:val="00592538"/>
    <w:rsid w:val="005928A4"/>
    <w:rsid w:val="005928AE"/>
    <w:rsid w:val="005929B9"/>
    <w:rsid w:val="00592A27"/>
    <w:rsid w:val="00592F40"/>
    <w:rsid w:val="005930D6"/>
    <w:rsid w:val="0059351F"/>
    <w:rsid w:val="0059352D"/>
    <w:rsid w:val="00593648"/>
    <w:rsid w:val="0059364D"/>
    <w:rsid w:val="00593903"/>
    <w:rsid w:val="00593B84"/>
    <w:rsid w:val="00593BEC"/>
    <w:rsid w:val="00593C3B"/>
    <w:rsid w:val="00593DAC"/>
    <w:rsid w:val="00593DE0"/>
    <w:rsid w:val="00593F42"/>
    <w:rsid w:val="0059441F"/>
    <w:rsid w:val="0059449F"/>
    <w:rsid w:val="00594528"/>
    <w:rsid w:val="0059458D"/>
    <w:rsid w:val="0059492B"/>
    <w:rsid w:val="00594A00"/>
    <w:rsid w:val="00594B2E"/>
    <w:rsid w:val="00594CEF"/>
    <w:rsid w:val="00594D31"/>
    <w:rsid w:val="00594D42"/>
    <w:rsid w:val="00594F06"/>
    <w:rsid w:val="00594F0D"/>
    <w:rsid w:val="0059500D"/>
    <w:rsid w:val="0059505F"/>
    <w:rsid w:val="00595072"/>
    <w:rsid w:val="005951A1"/>
    <w:rsid w:val="0059532B"/>
    <w:rsid w:val="0059536D"/>
    <w:rsid w:val="005953ED"/>
    <w:rsid w:val="005954BC"/>
    <w:rsid w:val="00595514"/>
    <w:rsid w:val="00595583"/>
    <w:rsid w:val="00595917"/>
    <w:rsid w:val="00595B52"/>
    <w:rsid w:val="00595BB0"/>
    <w:rsid w:val="00595C3D"/>
    <w:rsid w:val="00595D64"/>
    <w:rsid w:val="00595D8F"/>
    <w:rsid w:val="00595DAA"/>
    <w:rsid w:val="0059636D"/>
    <w:rsid w:val="0059681A"/>
    <w:rsid w:val="00596AA9"/>
    <w:rsid w:val="00596ACA"/>
    <w:rsid w:val="00596C2A"/>
    <w:rsid w:val="00596CCB"/>
    <w:rsid w:val="00596D18"/>
    <w:rsid w:val="00596DF4"/>
    <w:rsid w:val="00596DF7"/>
    <w:rsid w:val="00596F57"/>
    <w:rsid w:val="005972EC"/>
    <w:rsid w:val="00597338"/>
    <w:rsid w:val="00597387"/>
    <w:rsid w:val="00597389"/>
    <w:rsid w:val="00597416"/>
    <w:rsid w:val="005975EE"/>
    <w:rsid w:val="005977AB"/>
    <w:rsid w:val="00597836"/>
    <w:rsid w:val="00597950"/>
    <w:rsid w:val="00597969"/>
    <w:rsid w:val="00597D74"/>
    <w:rsid w:val="00597E4B"/>
    <w:rsid w:val="00597ED8"/>
    <w:rsid w:val="005A0270"/>
    <w:rsid w:val="005A03C0"/>
    <w:rsid w:val="005A0D0E"/>
    <w:rsid w:val="005A0D3D"/>
    <w:rsid w:val="005A0D7D"/>
    <w:rsid w:val="005A0E78"/>
    <w:rsid w:val="005A0EBB"/>
    <w:rsid w:val="005A1288"/>
    <w:rsid w:val="005A14A8"/>
    <w:rsid w:val="005A17C8"/>
    <w:rsid w:val="005A18F5"/>
    <w:rsid w:val="005A1A9F"/>
    <w:rsid w:val="005A1AEB"/>
    <w:rsid w:val="005A1E35"/>
    <w:rsid w:val="005A1F93"/>
    <w:rsid w:val="005A1FCC"/>
    <w:rsid w:val="005A23C2"/>
    <w:rsid w:val="005A2474"/>
    <w:rsid w:val="005A2687"/>
    <w:rsid w:val="005A26B0"/>
    <w:rsid w:val="005A281B"/>
    <w:rsid w:val="005A28F0"/>
    <w:rsid w:val="005A292E"/>
    <w:rsid w:val="005A299D"/>
    <w:rsid w:val="005A29DC"/>
    <w:rsid w:val="005A2B7E"/>
    <w:rsid w:val="005A2C60"/>
    <w:rsid w:val="005A2CEB"/>
    <w:rsid w:val="005A2DEF"/>
    <w:rsid w:val="005A2F0E"/>
    <w:rsid w:val="005A3116"/>
    <w:rsid w:val="005A3224"/>
    <w:rsid w:val="005A3308"/>
    <w:rsid w:val="005A33E7"/>
    <w:rsid w:val="005A36D8"/>
    <w:rsid w:val="005A393A"/>
    <w:rsid w:val="005A39F4"/>
    <w:rsid w:val="005A3A07"/>
    <w:rsid w:val="005A3BAF"/>
    <w:rsid w:val="005A3E43"/>
    <w:rsid w:val="005A3F0F"/>
    <w:rsid w:val="005A410C"/>
    <w:rsid w:val="005A4407"/>
    <w:rsid w:val="005A497C"/>
    <w:rsid w:val="005A4B82"/>
    <w:rsid w:val="005A4D42"/>
    <w:rsid w:val="005A53D6"/>
    <w:rsid w:val="005A5438"/>
    <w:rsid w:val="005A543F"/>
    <w:rsid w:val="005A5489"/>
    <w:rsid w:val="005A54BC"/>
    <w:rsid w:val="005A5515"/>
    <w:rsid w:val="005A551E"/>
    <w:rsid w:val="005A5591"/>
    <w:rsid w:val="005A56EE"/>
    <w:rsid w:val="005A59A7"/>
    <w:rsid w:val="005A5AA2"/>
    <w:rsid w:val="005A5AA3"/>
    <w:rsid w:val="005A5FA1"/>
    <w:rsid w:val="005A6051"/>
    <w:rsid w:val="005A63E5"/>
    <w:rsid w:val="005A648E"/>
    <w:rsid w:val="005A661A"/>
    <w:rsid w:val="005A66F1"/>
    <w:rsid w:val="005A67F2"/>
    <w:rsid w:val="005A6826"/>
    <w:rsid w:val="005A686F"/>
    <w:rsid w:val="005A6CE8"/>
    <w:rsid w:val="005A6EDF"/>
    <w:rsid w:val="005A6F11"/>
    <w:rsid w:val="005A718D"/>
    <w:rsid w:val="005A71B0"/>
    <w:rsid w:val="005A7248"/>
    <w:rsid w:val="005A73C2"/>
    <w:rsid w:val="005A7478"/>
    <w:rsid w:val="005A779E"/>
    <w:rsid w:val="005A7A23"/>
    <w:rsid w:val="005A7AB9"/>
    <w:rsid w:val="005A7B2C"/>
    <w:rsid w:val="005A7C86"/>
    <w:rsid w:val="005B0550"/>
    <w:rsid w:val="005B0A0C"/>
    <w:rsid w:val="005B0A46"/>
    <w:rsid w:val="005B0C13"/>
    <w:rsid w:val="005B0CD6"/>
    <w:rsid w:val="005B0D50"/>
    <w:rsid w:val="005B0E0C"/>
    <w:rsid w:val="005B0E1E"/>
    <w:rsid w:val="005B0E55"/>
    <w:rsid w:val="005B0F3F"/>
    <w:rsid w:val="005B1071"/>
    <w:rsid w:val="005B10DB"/>
    <w:rsid w:val="005B120D"/>
    <w:rsid w:val="005B138D"/>
    <w:rsid w:val="005B13C7"/>
    <w:rsid w:val="005B1854"/>
    <w:rsid w:val="005B1868"/>
    <w:rsid w:val="005B1872"/>
    <w:rsid w:val="005B1881"/>
    <w:rsid w:val="005B1A95"/>
    <w:rsid w:val="005B1B1F"/>
    <w:rsid w:val="005B1E00"/>
    <w:rsid w:val="005B1F0F"/>
    <w:rsid w:val="005B21FF"/>
    <w:rsid w:val="005B2349"/>
    <w:rsid w:val="005B2719"/>
    <w:rsid w:val="005B2B06"/>
    <w:rsid w:val="005B2B47"/>
    <w:rsid w:val="005B2CA2"/>
    <w:rsid w:val="005B2CF1"/>
    <w:rsid w:val="005B2E89"/>
    <w:rsid w:val="005B2EDD"/>
    <w:rsid w:val="005B2FD1"/>
    <w:rsid w:val="005B3099"/>
    <w:rsid w:val="005B3105"/>
    <w:rsid w:val="005B3124"/>
    <w:rsid w:val="005B3799"/>
    <w:rsid w:val="005B38B1"/>
    <w:rsid w:val="005B3A18"/>
    <w:rsid w:val="005B3C3F"/>
    <w:rsid w:val="005B3C67"/>
    <w:rsid w:val="005B3D20"/>
    <w:rsid w:val="005B3D21"/>
    <w:rsid w:val="005B3F27"/>
    <w:rsid w:val="005B3F84"/>
    <w:rsid w:val="005B4542"/>
    <w:rsid w:val="005B4693"/>
    <w:rsid w:val="005B47C7"/>
    <w:rsid w:val="005B4A28"/>
    <w:rsid w:val="005B4BBC"/>
    <w:rsid w:val="005B4D64"/>
    <w:rsid w:val="005B4DA4"/>
    <w:rsid w:val="005B4F9B"/>
    <w:rsid w:val="005B4FCD"/>
    <w:rsid w:val="005B506C"/>
    <w:rsid w:val="005B513B"/>
    <w:rsid w:val="005B53A9"/>
    <w:rsid w:val="005B5522"/>
    <w:rsid w:val="005B58F4"/>
    <w:rsid w:val="005B5952"/>
    <w:rsid w:val="005B59E4"/>
    <w:rsid w:val="005B5A43"/>
    <w:rsid w:val="005B5C92"/>
    <w:rsid w:val="005B6084"/>
    <w:rsid w:val="005B628A"/>
    <w:rsid w:val="005B632D"/>
    <w:rsid w:val="005B6945"/>
    <w:rsid w:val="005B69CB"/>
    <w:rsid w:val="005B6BD4"/>
    <w:rsid w:val="005B6D0F"/>
    <w:rsid w:val="005B7200"/>
    <w:rsid w:val="005B72E6"/>
    <w:rsid w:val="005B7479"/>
    <w:rsid w:val="005B7C05"/>
    <w:rsid w:val="005B7C62"/>
    <w:rsid w:val="005B7CD4"/>
    <w:rsid w:val="005B7D39"/>
    <w:rsid w:val="005B7D63"/>
    <w:rsid w:val="005B7E13"/>
    <w:rsid w:val="005B7E40"/>
    <w:rsid w:val="005B7EC3"/>
    <w:rsid w:val="005C0002"/>
    <w:rsid w:val="005C017B"/>
    <w:rsid w:val="005C01C7"/>
    <w:rsid w:val="005C04FA"/>
    <w:rsid w:val="005C060B"/>
    <w:rsid w:val="005C0799"/>
    <w:rsid w:val="005C0A4A"/>
    <w:rsid w:val="005C0BD4"/>
    <w:rsid w:val="005C0D69"/>
    <w:rsid w:val="005C115A"/>
    <w:rsid w:val="005C1216"/>
    <w:rsid w:val="005C1265"/>
    <w:rsid w:val="005C1448"/>
    <w:rsid w:val="005C14D9"/>
    <w:rsid w:val="005C156D"/>
    <w:rsid w:val="005C15C9"/>
    <w:rsid w:val="005C17DC"/>
    <w:rsid w:val="005C19B7"/>
    <w:rsid w:val="005C1A14"/>
    <w:rsid w:val="005C1ACE"/>
    <w:rsid w:val="005C1AD6"/>
    <w:rsid w:val="005C1DA9"/>
    <w:rsid w:val="005C1DCA"/>
    <w:rsid w:val="005C2101"/>
    <w:rsid w:val="005C233E"/>
    <w:rsid w:val="005C23B5"/>
    <w:rsid w:val="005C245D"/>
    <w:rsid w:val="005C28CE"/>
    <w:rsid w:val="005C2EBE"/>
    <w:rsid w:val="005C3078"/>
    <w:rsid w:val="005C330E"/>
    <w:rsid w:val="005C3493"/>
    <w:rsid w:val="005C36F8"/>
    <w:rsid w:val="005C39BA"/>
    <w:rsid w:val="005C40AE"/>
    <w:rsid w:val="005C41BA"/>
    <w:rsid w:val="005C438B"/>
    <w:rsid w:val="005C44A5"/>
    <w:rsid w:val="005C4508"/>
    <w:rsid w:val="005C4598"/>
    <w:rsid w:val="005C4810"/>
    <w:rsid w:val="005C494D"/>
    <w:rsid w:val="005C4B29"/>
    <w:rsid w:val="005C4DFD"/>
    <w:rsid w:val="005C4EC3"/>
    <w:rsid w:val="005C50C8"/>
    <w:rsid w:val="005C50CC"/>
    <w:rsid w:val="005C515B"/>
    <w:rsid w:val="005C51CF"/>
    <w:rsid w:val="005C51D3"/>
    <w:rsid w:val="005C522A"/>
    <w:rsid w:val="005C55E3"/>
    <w:rsid w:val="005C579C"/>
    <w:rsid w:val="005C599F"/>
    <w:rsid w:val="005C59D2"/>
    <w:rsid w:val="005C5AB8"/>
    <w:rsid w:val="005C5CAD"/>
    <w:rsid w:val="005C5CB3"/>
    <w:rsid w:val="005C5CCF"/>
    <w:rsid w:val="005C6011"/>
    <w:rsid w:val="005C6086"/>
    <w:rsid w:val="005C60B6"/>
    <w:rsid w:val="005C651B"/>
    <w:rsid w:val="005C65DF"/>
    <w:rsid w:val="005C6952"/>
    <w:rsid w:val="005C6A44"/>
    <w:rsid w:val="005C6BC3"/>
    <w:rsid w:val="005C6CD3"/>
    <w:rsid w:val="005C6EDD"/>
    <w:rsid w:val="005C6FCC"/>
    <w:rsid w:val="005C71D0"/>
    <w:rsid w:val="005C7295"/>
    <w:rsid w:val="005C74B7"/>
    <w:rsid w:val="005C7741"/>
    <w:rsid w:val="005C77AD"/>
    <w:rsid w:val="005C7863"/>
    <w:rsid w:val="005C78D2"/>
    <w:rsid w:val="005C7974"/>
    <w:rsid w:val="005C7B1A"/>
    <w:rsid w:val="005C7D6B"/>
    <w:rsid w:val="005C7E86"/>
    <w:rsid w:val="005D032A"/>
    <w:rsid w:val="005D0450"/>
    <w:rsid w:val="005D05BB"/>
    <w:rsid w:val="005D0A5B"/>
    <w:rsid w:val="005D0B12"/>
    <w:rsid w:val="005D0CDC"/>
    <w:rsid w:val="005D0CE9"/>
    <w:rsid w:val="005D0E7B"/>
    <w:rsid w:val="005D0FB6"/>
    <w:rsid w:val="005D10C4"/>
    <w:rsid w:val="005D10C7"/>
    <w:rsid w:val="005D13A7"/>
    <w:rsid w:val="005D164E"/>
    <w:rsid w:val="005D1685"/>
    <w:rsid w:val="005D170A"/>
    <w:rsid w:val="005D18DD"/>
    <w:rsid w:val="005D19F1"/>
    <w:rsid w:val="005D1F25"/>
    <w:rsid w:val="005D2013"/>
    <w:rsid w:val="005D2377"/>
    <w:rsid w:val="005D23A9"/>
    <w:rsid w:val="005D2BD8"/>
    <w:rsid w:val="005D2D85"/>
    <w:rsid w:val="005D3139"/>
    <w:rsid w:val="005D32E6"/>
    <w:rsid w:val="005D33E7"/>
    <w:rsid w:val="005D3474"/>
    <w:rsid w:val="005D366A"/>
    <w:rsid w:val="005D3721"/>
    <w:rsid w:val="005D3850"/>
    <w:rsid w:val="005D3A12"/>
    <w:rsid w:val="005D3D57"/>
    <w:rsid w:val="005D3D70"/>
    <w:rsid w:val="005D4091"/>
    <w:rsid w:val="005D4183"/>
    <w:rsid w:val="005D4616"/>
    <w:rsid w:val="005D4704"/>
    <w:rsid w:val="005D4795"/>
    <w:rsid w:val="005D4FBA"/>
    <w:rsid w:val="005D50E0"/>
    <w:rsid w:val="005D51F9"/>
    <w:rsid w:val="005D525A"/>
    <w:rsid w:val="005D548A"/>
    <w:rsid w:val="005D558B"/>
    <w:rsid w:val="005D55BF"/>
    <w:rsid w:val="005D565D"/>
    <w:rsid w:val="005D56A9"/>
    <w:rsid w:val="005D56B1"/>
    <w:rsid w:val="005D5947"/>
    <w:rsid w:val="005D5A3B"/>
    <w:rsid w:val="005D5EAC"/>
    <w:rsid w:val="005D6227"/>
    <w:rsid w:val="005D62A2"/>
    <w:rsid w:val="005D63D3"/>
    <w:rsid w:val="005D6412"/>
    <w:rsid w:val="005D67F6"/>
    <w:rsid w:val="005D6E04"/>
    <w:rsid w:val="005D7655"/>
    <w:rsid w:val="005D76FD"/>
    <w:rsid w:val="005D78A3"/>
    <w:rsid w:val="005D78B8"/>
    <w:rsid w:val="005D78C0"/>
    <w:rsid w:val="005D79B1"/>
    <w:rsid w:val="005D7C8F"/>
    <w:rsid w:val="005D7CF5"/>
    <w:rsid w:val="005D7D70"/>
    <w:rsid w:val="005D7E91"/>
    <w:rsid w:val="005D7FDE"/>
    <w:rsid w:val="005E0254"/>
    <w:rsid w:val="005E0288"/>
    <w:rsid w:val="005E0309"/>
    <w:rsid w:val="005E0475"/>
    <w:rsid w:val="005E07C2"/>
    <w:rsid w:val="005E0A5E"/>
    <w:rsid w:val="005E0E99"/>
    <w:rsid w:val="005E0F7B"/>
    <w:rsid w:val="005E108E"/>
    <w:rsid w:val="005E13A0"/>
    <w:rsid w:val="005E1404"/>
    <w:rsid w:val="005E1732"/>
    <w:rsid w:val="005E1D7E"/>
    <w:rsid w:val="005E1E24"/>
    <w:rsid w:val="005E1E7A"/>
    <w:rsid w:val="005E222D"/>
    <w:rsid w:val="005E2642"/>
    <w:rsid w:val="005E26EB"/>
    <w:rsid w:val="005E2C56"/>
    <w:rsid w:val="005E3096"/>
    <w:rsid w:val="005E3216"/>
    <w:rsid w:val="005E32B1"/>
    <w:rsid w:val="005E32D0"/>
    <w:rsid w:val="005E32E4"/>
    <w:rsid w:val="005E3424"/>
    <w:rsid w:val="005E36C1"/>
    <w:rsid w:val="005E39E8"/>
    <w:rsid w:val="005E39EC"/>
    <w:rsid w:val="005E3C92"/>
    <w:rsid w:val="005E3CAF"/>
    <w:rsid w:val="005E3D38"/>
    <w:rsid w:val="005E3E2B"/>
    <w:rsid w:val="005E3EE8"/>
    <w:rsid w:val="005E3FFC"/>
    <w:rsid w:val="005E409F"/>
    <w:rsid w:val="005E415B"/>
    <w:rsid w:val="005E41F0"/>
    <w:rsid w:val="005E4221"/>
    <w:rsid w:val="005E44A0"/>
    <w:rsid w:val="005E4591"/>
    <w:rsid w:val="005E4668"/>
    <w:rsid w:val="005E4768"/>
    <w:rsid w:val="005E49C4"/>
    <w:rsid w:val="005E4A16"/>
    <w:rsid w:val="005E4A5E"/>
    <w:rsid w:val="005E4A97"/>
    <w:rsid w:val="005E4B53"/>
    <w:rsid w:val="005E4F4C"/>
    <w:rsid w:val="005E4FC3"/>
    <w:rsid w:val="005E5158"/>
    <w:rsid w:val="005E5196"/>
    <w:rsid w:val="005E523F"/>
    <w:rsid w:val="005E545B"/>
    <w:rsid w:val="005E549D"/>
    <w:rsid w:val="005E55EF"/>
    <w:rsid w:val="005E56AF"/>
    <w:rsid w:val="005E58EC"/>
    <w:rsid w:val="005E59FD"/>
    <w:rsid w:val="005E5AEE"/>
    <w:rsid w:val="005E5C4A"/>
    <w:rsid w:val="005E6389"/>
    <w:rsid w:val="005E6706"/>
    <w:rsid w:val="005E6707"/>
    <w:rsid w:val="005E673B"/>
    <w:rsid w:val="005E679E"/>
    <w:rsid w:val="005E6AD2"/>
    <w:rsid w:val="005E7073"/>
    <w:rsid w:val="005E74A0"/>
    <w:rsid w:val="005E7574"/>
    <w:rsid w:val="005E762C"/>
    <w:rsid w:val="005E764A"/>
    <w:rsid w:val="005E7667"/>
    <w:rsid w:val="005E774D"/>
    <w:rsid w:val="005E784E"/>
    <w:rsid w:val="005E7884"/>
    <w:rsid w:val="005E7907"/>
    <w:rsid w:val="005E7910"/>
    <w:rsid w:val="005E7936"/>
    <w:rsid w:val="005E7963"/>
    <w:rsid w:val="005E7AED"/>
    <w:rsid w:val="005E7BB9"/>
    <w:rsid w:val="005E7C73"/>
    <w:rsid w:val="005E7EB4"/>
    <w:rsid w:val="005E7ECA"/>
    <w:rsid w:val="005E7F3E"/>
    <w:rsid w:val="005F002E"/>
    <w:rsid w:val="005F0098"/>
    <w:rsid w:val="005F027A"/>
    <w:rsid w:val="005F0317"/>
    <w:rsid w:val="005F035B"/>
    <w:rsid w:val="005F0462"/>
    <w:rsid w:val="005F0571"/>
    <w:rsid w:val="005F0588"/>
    <w:rsid w:val="005F06AA"/>
    <w:rsid w:val="005F07DA"/>
    <w:rsid w:val="005F09FA"/>
    <w:rsid w:val="005F0A61"/>
    <w:rsid w:val="005F0AE9"/>
    <w:rsid w:val="005F0DE7"/>
    <w:rsid w:val="005F0E71"/>
    <w:rsid w:val="005F1331"/>
    <w:rsid w:val="005F14CA"/>
    <w:rsid w:val="005F1692"/>
    <w:rsid w:val="005F172A"/>
    <w:rsid w:val="005F190C"/>
    <w:rsid w:val="005F1C5D"/>
    <w:rsid w:val="005F1FDD"/>
    <w:rsid w:val="005F21B9"/>
    <w:rsid w:val="005F252A"/>
    <w:rsid w:val="005F2543"/>
    <w:rsid w:val="005F254C"/>
    <w:rsid w:val="005F25B5"/>
    <w:rsid w:val="005F2658"/>
    <w:rsid w:val="005F27A8"/>
    <w:rsid w:val="005F2829"/>
    <w:rsid w:val="005F2843"/>
    <w:rsid w:val="005F2853"/>
    <w:rsid w:val="005F2B3E"/>
    <w:rsid w:val="005F303F"/>
    <w:rsid w:val="005F30A1"/>
    <w:rsid w:val="005F316A"/>
    <w:rsid w:val="005F31BC"/>
    <w:rsid w:val="005F3394"/>
    <w:rsid w:val="005F3514"/>
    <w:rsid w:val="005F356D"/>
    <w:rsid w:val="005F35B3"/>
    <w:rsid w:val="005F3660"/>
    <w:rsid w:val="005F3C83"/>
    <w:rsid w:val="005F3FF3"/>
    <w:rsid w:val="005F40EB"/>
    <w:rsid w:val="005F41A3"/>
    <w:rsid w:val="005F4292"/>
    <w:rsid w:val="005F465A"/>
    <w:rsid w:val="005F469C"/>
    <w:rsid w:val="005F4757"/>
    <w:rsid w:val="005F4916"/>
    <w:rsid w:val="005F4BD5"/>
    <w:rsid w:val="005F4CD7"/>
    <w:rsid w:val="005F4DEB"/>
    <w:rsid w:val="005F5070"/>
    <w:rsid w:val="005F549F"/>
    <w:rsid w:val="005F55B2"/>
    <w:rsid w:val="005F5901"/>
    <w:rsid w:val="005F5989"/>
    <w:rsid w:val="005F5A06"/>
    <w:rsid w:val="005F5D99"/>
    <w:rsid w:val="005F6156"/>
    <w:rsid w:val="005F6863"/>
    <w:rsid w:val="005F69E1"/>
    <w:rsid w:val="005F6A46"/>
    <w:rsid w:val="005F6C4A"/>
    <w:rsid w:val="005F6C4B"/>
    <w:rsid w:val="005F6C8F"/>
    <w:rsid w:val="005F6F16"/>
    <w:rsid w:val="005F70A5"/>
    <w:rsid w:val="005F71EB"/>
    <w:rsid w:val="005F7485"/>
    <w:rsid w:val="005F74BB"/>
    <w:rsid w:val="005F74D3"/>
    <w:rsid w:val="005F75D2"/>
    <w:rsid w:val="005F7713"/>
    <w:rsid w:val="005F7B6F"/>
    <w:rsid w:val="005F7E70"/>
    <w:rsid w:val="005F7EAB"/>
    <w:rsid w:val="005F7EC5"/>
    <w:rsid w:val="00600692"/>
    <w:rsid w:val="006007B8"/>
    <w:rsid w:val="00600834"/>
    <w:rsid w:val="006008C9"/>
    <w:rsid w:val="00600B91"/>
    <w:rsid w:val="00600C33"/>
    <w:rsid w:val="00600FC0"/>
    <w:rsid w:val="0060100C"/>
    <w:rsid w:val="006010FC"/>
    <w:rsid w:val="00601100"/>
    <w:rsid w:val="006011F2"/>
    <w:rsid w:val="00601446"/>
    <w:rsid w:val="006014B7"/>
    <w:rsid w:val="00601554"/>
    <w:rsid w:val="006015FC"/>
    <w:rsid w:val="0060168A"/>
    <w:rsid w:val="00601746"/>
    <w:rsid w:val="00601785"/>
    <w:rsid w:val="00601AD6"/>
    <w:rsid w:val="00601DDB"/>
    <w:rsid w:val="00601F25"/>
    <w:rsid w:val="00601F2A"/>
    <w:rsid w:val="0060215E"/>
    <w:rsid w:val="006021A4"/>
    <w:rsid w:val="0060253D"/>
    <w:rsid w:val="00602837"/>
    <w:rsid w:val="00602936"/>
    <w:rsid w:val="00602C7E"/>
    <w:rsid w:val="00602D37"/>
    <w:rsid w:val="00602DB2"/>
    <w:rsid w:val="00602F83"/>
    <w:rsid w:val="00602F9F"/>
    <w:rsid w:val="0060310D"/>
    <w:rsid w:val="006032FE"/>
    <w:rsid w:val="006034CA"/>
    <w:rsid w:val="00603524"/>
    <w:rsid w:val="00603673"/>
    <w:rsid w:val="006037E9"/>
    <w:rsid w:val="006038E5"/>
    <w:rsid w:val="006038F3"/>
    <w:rsid w:val="00603B48"/>
    <w:rsid w:val="00603D7B"/>
    <w:rsid w:val="00603D96"/>
    <w:rsid w:val="00603EF7"/>
    <w:rsid w:val="0060415E"/>
    <w:rsid w:val="006048E5"/>
    <w:rsid w:val="00604DAA"/>
    <w:rsid w:val="00604DB4"/>
    <w:rsid w:val="00605186"/>
    <w:rsid w:val="006051B8"/>
    <w:rsid w:val="00605300"/>
    <w:rsid w:val="00605365"/>
    <w:rsid w:val="00605638"/>
    <w:rsid w:val="006056C8"/>
    <w:rsid w:val="006056FF"/>
    <w:rsid w:val="00605866"/>
    <w:rsid w:val="00605B5C"/>
    <w:rsid w:val="00605B72"/>
    <w:rsid w:val="00605FBA"/>
    <w:rsid w:val="00605FC1"/>
    <w:rsid w:val="006060B9"/>
    <w:rsid w:val="006060E2"/>
    <w:rsid w:val="00606197"/>
    <w:rsid w:val="006061CF"/>
    <w:rsid w:val="0060633A"/>
    <w:rsid w:val="006063FB"/>
    <w:rsid w:val="00606491"/>
    <w:rsid w:val="006064FD"/>
    <w:rsid w:val="0060659D"/>
    <w:rsid w:val="00606701"/>
    <w:rsid w:val="0060679E"/>
    <w:rsid w:val="00606AD5"/>
    <w:rsid w:val="00606D29"/>
    <w:rsid w:val="00607184"/>
    <w:rsid w:val="0060729C"/>
    <w:rsid w:val="00607650"/>
    <w:rsid w:val="006078F8"/>
    <w:rsid w:val="00607C0A"/>
    <w:rsid w:val="00607F24"/>
    <w:rsid w:val="00607F59"/>
    <w:rsid w:val="00610085"/>
    <w:rsid w:val="006100A4"/>
    <w:rsid w:val="0061013F"/>
    <w:rsid w:val="00610477"/>
    <w:rsid w:val="0061051F"/>
    <w:rsid w:val="00610609"/>
    <w:rsid w:val="0061073E"/>
    <w:rsid w:val="00610760"/>
    <w:rsid w:val="00610874"/>
    <w:rsid w:val="00610914"/>
    <w:rsid w:val="00610D5D"/>
    <w:rsid w:val="00611135"/>
    <w:rsid w:val="0061143F"/>
    <w:rsid w:val="00611584"/>
    <w:rsid w:val="0061166E"/>
    <w:rsid w:val="0061176A"/>
    <w:rsid w:val="006118AA"/>
    <w:rsid w:val="00611B54"/>
    <w:rsid w:val="00611C2A"/>
    <w:rsid w:val="00611C72"/>
    <w:rsid w:val="00611CAD"/>
    <w:rsid w:val="00611EBC"/>
    <w:rsid w:val="00611EDD"/>
    <w:rsid w:val="00611EE4"/>
    <w:rsid w:val="00611EF5"/>
    <w:rsid w:val="00612185"/>
    <w:rsid w:val="0061240F"/>
    <w:rsid w:val="0061286E"/>
    <w:rsid w:val="006128A0"/>
    <w:rsid w:val="00612D1F"/>
    <w:rsid w:val="00612E37"/>
    <w:rsid w:val="00612FFA"/>
    <w:rsid w:val="0061304C"/>
    <w:rsid w:val="0061326B"/>
    <w:rsid w:val="00613C37"/>
    <w:rsid w:val="00613C59"/>
    <w:rsid w:val="00614118"/>
    <w:rsid w:val="00614202"/>
    <w:rsid w:val="00614382"/>
    <w:rsid w:val="00614406"/>
    <w:rsid w:val="0061465F"/>
    <w:rsid w:val="006146A8"/>
    <w:rsid w:val="00614B10"/>
    <w:rsid w:val="00614C13"/>
    <w:rsid w:val="00614F96"/>
    <w:rsid w:val="00615005"/>
    <w:rsid w:val="00615008"/>
    <w:rsid w:val="0061532D"/>
    <w:rsid w:val="006153AE"/>
    <w:rsid w:val="00615551"/>
    <w:rsid w:val="00615576"/>
    <w:rsid w:val="00615597"/>
    <w:rsid w:val="006156EB"/>
    <w:rsid w:val="00615728"/>
    <w:rsid w:val="006157C3"/>
    <w:rsid w:val="006158A7"/>
    <w:rsid w:val="006159A1"/>
    <w:rsid w:val="006159C1"/>
    <w:rsid w:val="00615A95"/>
    <w:rsid w:val="00615E58"/>
    <w:rsid w:val="00615FBB"/>
    <w:rsid w:val="00616282"/>
    <w:rsid w:val="00616398"/>
    <w:rsid w:val="006164A7"/>
    <w:rsid w:val="006165B1"/>
    <w:rsid w:val="00616C7D"/>
    <w:rsid w:val="00616CCC"/>
    <w:rsid w:val="00616FDA"/>
    <w:rsid w:val="00617185"/>
    <w:rsid w:val="00617366"/>
    <w:rsid w:val="006173C9"/>
    <w:rsid w:val="00617682"/>
    <w:rsid w:val="00617861"/>
    <w:rsid w:val="00617884"/>
    <w:rsid w:val="00617A6D"/>
    <w:rsid w:val="00617DD0"/>
    <w:rsid w:val="006202C2"/>
    <w:rsid w:val="0062048A"/>
    <w:rsid w:val="00620618"/>
    <w:rsid w:val="0062089C"/>
    <w:rsid w:val="0062089E"/>
    <w:rsid w:val="00620963"/>
    <w:rsid w:val="0062096E"/>
    <w:rsid w:val="006209ED"/>
    <w:rsid w:val="00620A11"/>
    <w:rsid w:val="00620D40"/>
    <w:rsid w:val="00620F67"/>
    <w:rsid w:val="00620F9C"/>
    <w:rsid w:val="00620FFB"/>
    <w:rsid w:val="00621212"/>
    <w:rsid w:val="006212D3"/>
    <w:rsid w:val="006213EF"/>
    <w:rsid w:val="00621A0B"/>
    <w:rsid w:val="00621A0D"/>
    <w:rsid w:val="00621B17"/>
    <w:rsid w:val="00621D79"/>
    <w:rsid w:val="00622362"/>
    <w:rsid w:val="00622364"/>
    <w:rsid w:val="00622606"/>
    <w:rsid w:val="00622662"/>
    <w:rsid w:val="006226D4"/>
    <w:rsid w:val="00622984"/>
    <w:rsid w:val="00622A2E"/>
    <w:rsid w:val="00622BD8"/>
    <w:rsid w:val="00622E7E"/>
    <w:rsid w:val="00623020"/>
    <w:rsid w:val="00623533"/>
    <w:rsid w:val="00623544"/>
    <w:rsid w:val="00623603"/>
    <w:rsid w:val="00623874"/>
    <w:rsid w:val="006239ED"/>
    <w:rsid w:val="00623B9F"/>
    <w:rsid w:val="00623D8A"/>
    <w:rsid w:val="00623E6B"/>
    <w:rsid w:val="00623E7E"/>
    <w:rsid w:val="00624269"/>
    <w:rsid w:val="006243C8"/>
    <w:rsid w:val="00624B13"/>
    <w:rsid w:val="00625374"/>
    <w:rsid w:val="006254FE"/>
    <w:rsid w:val="006255B2"/>
    <w:rsid w:val="00625827"/>
    <w:rsid w:val="0062584A"/>
    <w:rsid w:val="00625B01"/>
    <w:rsid w:val="00625BAD"/>
    <w:rsid w:val="00625C7F"/>
    <w:rsid w:val="00625E2E"/>
    <w:rsid w:val="00625F9A"/>
    <w:rsid w:val="0062617D"/>
    <w:rsid w:val="006262C6"/>
    <w:rsid w:val="0062636B"/>
    <w:rsid w:val="0062637B"/>
    <w:rsid w:val="006263BB"/>
    <w:rsid w:val="00626427"/>
    <w:rsid w:val="00626651"/>
    <w:rsid w:val="0062670F"/>
    <w:rsid w:val="00626A37"/>
    <w:rsid w:val="00626DED"/>
    <w:rsid w:val="00626E24"/>
    <w:rsid w:val="00626E6E"/>
    <w:rsid w:val="0062721C"/>
    <w:rsid w:val="006272B8"/>
    <w:rsid w:val="006275B4"/>
    <w:rsid w:val="0062763F"/>
    <w:rsid w:val="00627B9A"/>
    <w:rsid w:val="00627D86"/>
    <w:rsid w:val="00627E31"/>
    <w:rsid w:val="00627F64"/>
    <w:rsid w:val="0063018E"/>
    <w:rsid w:val="006301AF"/>
    <w:rsid w:val="006302D3"/>
    <w:rsid w:val="006302DF"/>
    <w:rsid w:val="00630761"/>
    <w:rsid w:val="00630792"/>
    <w:rsid w:val="00630B35"/>
    <w:rsid w:val="00630B7B"/>
    <w:rsid w:val="00630BEA"/>
    <w:rsid w:val="00630DB2"/>
    <w:rsid w:val="00630E97"/>
    <w:rsid w:val="00631097"/>
    <w:rsid w:val="006311F7"/>
    <w:rsid w:val="00631308"/>
    <w:rsid w:val="00631454"/>
    <w:rsid w:val="00631661"/>
    <w:rsid w:val="00631693"/>
    <w:rsid w:val="00631B45"/>
    <w:rsid w:val="00631B95"/>
    <w:rsid w:val="00631F40"/>
    <w:rsid w:val="00632102"/>
    <w:rsid w:val="0063230C"/>
    <w:rsid w:val="006324E5"/>
    <w:rsid w:val="0063277B"/>
    <w:rsid w:val="006327B3"/>
    <w:rsid w:val="00632946"/>
    <w:rsid w:val="00632A3C"/>
    <w:rsid w:val="00632A5A"/>
    <w:rsid w:val="00632A72"/>
    <w:rsid w:val="00632A79"/>
    <w:rsid w:val="00632CF5"/>
    <w:rsid w:val="00632F49"/>
    <w:rsid w:val="0063301F"/>
    <w:rsid w:val="00633442"/>
    <w:rsid w:val="00633505"/>
    <w:rsid w:val="006336F9"/>
    <w:rsid w:val="00633E30"/>
    <w:rsid w:val="00633E63"/>
    <w:rsid w:val="00633EC2"/>
    <w:rsid w:val="0063458C"/>
    <w:rsid w:val="006345AF"/>
    <w:rsid w:val="00634690"/>
    <w:rsid w:val="006346E6"/>
    <w:rsid w:val="00634C83"/>
    <w:rsid w:val="00634D4A"/>
    <w:rsid w:val="00634D5D"/>
    <w:rsid w:val="00634F56"/>
    <w:rsid w:val="00634FC2"/>
    <w:rsid w:val="00635495"/>
    <w:rsid w:val="00635A63"/>
    <w:rsid w:val="00635B32"/>
    <w:rsid w:val="00635FD3"/>
    <w:rsid w:val="0063615A"/>
    <w:rsid w:val="00636265"/>
    <w:rsid w:val="0063645F"/>
    <w:rsid w:val="00636567"/>
    <w:rsid w:val="0063681A"/>
    <w:rsid w:val="00636957"/>
    <w:rsid w:val="00636AEA"/>
    <w:rsid w:val="00636B6F"/>
    <w:rsid w:val="00636B86"/>
    <w:rsid w:val="00636D11"/>
    <w:rsid w:val="00636FDF"/>
    <w:rsid w:val="00637057"/>
    <w:rsid w:val="00637358"/>
    <w:rsid w:val="00637479"/>
    <w:rsid w:val="0063774E"/>
    <w:rsid w:val="006377CE"/>
    <w:rsid w:val="00637BF3"/>
    <w:rsid w:val="00637F28"/>
    <w:rsid w:val="00637F68"/>
    <w:rsid w:val="00640129"/>
    <w:rsid w:val="0064015D"/>
    <w:rsid w:val="0064019A"/>
    <w:rsid w:val="006405EB"/>
    <w:rsid w:val="00640687"/>
    <w:rsid w:val="00640BFD"/>
    <w:rsid w:val="00640C24"/>
    <w:rsid w:val="006415FC"/>
    <w:rsid w:val="00641A5A"/>
    <w:rsid w:val="00641A86"/>
    <w:rsid w:val="00641B34"/>
    <w:rsid w:val="00641B45"/>
    <w:rsid w:val="00641D99"/>
    <w:rsid w:val="00641EEA"/>
    <w:rsid w:val="00642008"/>
    <w:rsid w:val="00642186"/>
    <w:rsid w:val="0064230A"/>
    <w:rsid w:val="006423EE"/>
    <w:rsid w:val="0064257D"/>
    <w:rsid w:val="00642718"/>
    <w:rsid w:val="006427BC"/>
    <w:rsid w:val="00642C90"/>
    <w:rsid w:val="00642FBD"/>
    <w:rsid w:val="006433F5"/>
    <w:rsid w:val="006434FC"/>
    <w:rsid w:val="006436F0"/>
    <w:rsid w:val="00643708"/>
    <w:rsid w:val="00643859"/>
    <w:rsid w:val="006439DF"/>
    <w:rsid w:val="00643B46"/>
    <w:rsid w:val="00643DE4"/>
    <w:rsid w:val="0064407E"/>
    <w:rsid w:val="0064419B"/>
    <w:rsid w:val="00644440"/>
    <w:rsid w:val="006446CD"/>
    <w:rsid w:val="006446F8"/>
    <w:rsid w:val="00644838"/>
    <w:rsid w:val="00644977"/>
    <w:rsid w:val="006449AC"/>
    <w:rsid w:val="00644A39"/>
    <w:rsid w:val="00644BBF"/>
    <w:rsid w:val="00644EF3"/>
    <w:rsid w:val="00645103"/>
    <w:rsid w:val="006454A5"/>
    <w:rsid w:val="00645765"/>
    <w:rsid w:val="006457EF"/>
    <w:rsid w:val="006457F0"/>
    <w:rsid w:val="00645A8F"/>
    <w:rsid w:val="00645BA1"/>
    <w:rsid w:val="00645BE3"/>
    <w:rsid w:val="00645CD9"/>
    <w:rsid w:val="00645CE7"/>
    <w:rsid w:val="0064618E"/>
    <w:rsid w:val="006461F4"/>
    <w:rsid w:val="00646286"/>
    <w:rsid w:val="0064644C"/>
    <w:rsid w:val="00646515"/>
    <w:rsid w:val="0064678B"/>
    <w:rsid w:val="00646C3A"/>
    <w:rsid w:val="00646CAE"/>
    <w:rsid w:val="00646D12"/>
    <w:rsid w:val="00646DCA"/>
    <w:rsid w:val="00646EFE"/>
    <w:rsid w:val="006473FB"/>
    <w:rsid w:val="006475E3"/>
    <w:rsid w:val="0064760F"/>
    <w:rsid w:val="00647814"/>
    <w:rsid w:val="00647822"/>
    <w:rsid w:val="006479C0"/>
    <w:rsid w:val="00647A52"/>
    <w:rsid w:val="00647C42"/>
    <w:rsid w:val="006500C8"/>
    <w:rsid w:val="006506A7"/>
    <w:rsid w:val="00650722"/>
    <w:rsid w:val="006508A9"/>
    <w:rsid w:val="00650BA1"/>
    <w:rsid w:val="00650C25"/>
    <w:rsid w:val="00650DE1"/>
    <w:rsid w:val="0065114D"/>
    <w:rsid w:val="006511C5"/>
    <w:rsid w:val="00651386"/>
    <w:rsid w:val="00651444"/>
    <w:rsid w:val="00651463"/>
    <w:rsid w:val="006514B3"/>
    <w:rsid w:val="006516C3"/>
    <w:rsid w:val="00651983"/>
    <w:rsid w:val="00651A65"/>
    <w:rsid w:val="00651E7D"/>
    <w:rsid w:val="00652199"/>
    <w:rsid w:val="00652211"/>
    <w:rsid w:val="00652256"/>
    <w:rsid w:val="00652B86"/>
    <w:rsid w:val="00652CD3"/>
    <w:rsid w:val="00652CDA"/>
    <w:rsid w:val="00652DC2"/>
    <w:rsid w:val="00653030"/>
    <w:rsid w:val="00653708"/>
    <w:rsid w:val="00653B76"/>
    <w:rsid w:val="00653ECB"/>
    <w:rsid w:val="00654061"/>
    <w:rsid w:val="00654492"/>
    <w:rsid w:val="006547FE"/>
    <w:rsid w:val="00654878"/>
    <w:rsid w:val="006548F3"/>
    <w:rsid w:val="00654B9A"/>
    <w:rsid w:val="00654C38"/>
    <w:rsid w:val="00654DC4"/>
    <w:rsid w:val="0065500F"/>
    <w:rsid w:val="0065505A"/>
    <w:rsid w:val="0065533E"/>
    <w:rsid w:val="00655379"/>
    <w:rsid w:val="00655579"/>
    <w:rsid w:val="006555CB"/>
    <w:rsid w:val="00655631"/>
    <w:rsid w:val="00655655"/>
    <w:rsid w:val="006556E5"/>
    <w:rsid w:val="0065580E"/>
    <w:rsid w:val="0065599E"/>
    <w:rsid w:val="006559B6"/>
    <w:rsid w:val="006564A3"/>
    <w:rsid w:val="006564F2"/>
    <w:rsid w:val="006566BB"/>
    <w:rsid w:val="006568D0"/>
    <w:rsid w:val="00656B8F"/>
    <w:rsid w:val="00657063"/>
    <w:rsid w:val="00657373"/>
    <w:rsid w:val="00657394"/>
    <w:rsid w:val="00657563"/>
    <w:rsid w:val="00657961"/>
    <w:rsid w:val="006579A9"/>
    <w:rsid w:val="00657F6B"/>
    <w:rsid w:val="00657FD3"/>
    <w:rsid w:val="006600DF"/>
    <w:rsid w:val="00660451"/>
    <w:rsid w:val="00660806"/>
    <w:rsid w:val="00660A31"/>
    <w:rsid w:val="00660BF3"/>
    <w:rsid w:val="006610B7"/>
    <w:rsid w:val="006611A1"/>
    <w:rsid w:val="0066142D"/>
    <w:rsid w:val="006614AC"/>
    <w:rsid w:val="006614C8"/>
    <w:rsid w:val="00661503"/>
    <w:rsid w:val="0066170E"/>
    <w:rsid w:val="006617C8"/>
    <w:rsid w:val="006617F6"/>
    <w:rsid w:val="00661916"/>
    <w:rsid w:val="00661E22"/>
    <w:rsid w:val="00661F16"/>
    <w:rsid w:val="0066217E"/>
    <w:rsid w:val="0066220C"/>
    <w:rsid w:val="00662532"/>
    <w:rsid w:val="00662808"/>
    <w:rsid w:val="00662955"/>
    <w:rsid w:val="00662AF1"/>
    <w:rsid w:val="00662CAD"/>
    <w:rsid w:val="00662E61"/>
    <w:rsid w:val="00662EEF"/>
    <w:rsid w:val="00663340"/>
    <w:rsid w:val="00663415"/>
    <w:rsid w:val="00663473"/>
    <w:rsid w:val="006638CA"/>
    <w:rsid w:val="00663A71"/>
    <w:rsid w:val="00663BD2"/>
    <w:rsid w:val="00663E6E"/>
    <w:rsid w:val="006642AB"/>
    <w:rsid w:val="00664302"/>
    <w:rsid w:val="006643F1"/>
    <w:rsid w:val="00664470"/>
    <w:rsid w:val="0066448E"/>
    <w:rsid w:val="00664614"/>
    <w:rsid w:val="00664854"/>
    <w:rsid w:val="00664882"/>
    <w:rsid w:val="00664EC7"/>
    <w:rsid w:val="00664FB8"/>
    <w:rsid w:val="00665046"/>
    <w:rsid w:val="0066504A"/>
    <w:rsid w:val="0066530F"/>
    <w:rsid w:val="00665758"/>
    <w:rsid w:val="0066597A"/>
    <w:rsid w:val="00665AC8"/>
    <w:rsid w:val="00665E1F"/>
    <w:rsid w:val="00665E62"/>
    <w:rsid w:val="00665ECB"/>
    <w:rsid w:val="00666290"/>
    <w:rsid w:val="00666374"/>
    <w:rsid w:val="00666415"/>
    <w:rsid w:val="006666FC"/>
    <w:rsid w:val="00666A56"/>
    <w:rsid w:val="00666A72"/>
    <w:rsid w:val="00666AD0"/>
    <w:rsid w:val="00666D3D"/>
    <w:rsid w:val="00666E0E"/>
    <w:rsid w:val="0066737E"/>
    <w:rsid w:val="00667387"/>
    <w:rsid w:val="00667587"/>
    <w:rsid w:val="0066765D"/>
    <w:rsid w:val="006676C1"/>
    <w:rsid w:val="00667A2D"/>
    <w:rsid w:val="00667CA7"/>
    <w:rsid w:val="00667E48"/>
    <w:rsid w:val="00667EC2"/>
    <w:rsid w:val="00667EFF"/>
    <w:rsid w:val="006701E9"/>
    <w:rsid w:val="00670256"/>
    <w:rsid w:val="006705E3"/>
    <w:rsid w:val="00670711"/>
    <w:rsid w:val="006709FA"/>
    <w:rsid w:val="00670C3E"/>
    <w:rsid w:val="00670C7D"/>
    <w:rsid w:val="00670DD6"/>
    <w:rsid w:val="00670E1F"/>
    <w:rsid w:val="00670EE5"/>
    <w:rsid w:val="00670FA3"/>
    <w:rsid w:val="006714A3"/>
    <w:rsid w:val="006714E3"/>
    <w:rsid w:val="006714EE"/>
    <w:rsid w:val="00671526"/>
    <w:rsid w:val="00671545"/>
    <w:rsid w:val="0067167B"/>
    <w:rsid w:val="0067176A"/>
    <w:rsid w:val="006717A0"/>
    <w:rsid w:val="0067188F"/>
    <w:rsid w:val="00671B00"/>
    <w:rsid w:val="00671BB8"/>
    <w:rsid w:val="00671BDF"/>
    <w:rsid w:val="00671C22"/>
    <w:rsid w:val="00671C90"/>
    <w:rsid w:val="00671FC9"/>
    <w:rsid w:val="006721C0"/>
    <w:rsid w:val="006723B2"/>
    <w:rsid w:val="00672481"/>
    <w:rsid w:val="00672AC7"/>
    <w:rsid w:val="00672C3D"/>
    <w:rsid w:val="00672C5A"/>
    <w:rsid w:val="00672DE5"/>
    <w:rsid w:val="006733DD"/>
    <w:rsid w:val="00673507"/>
    <w:rsid w:val="0067356C"/>
    <w:rsid w:val="0067359C"/>
    <w:rsid w:val="006735B5"/>
    <w:rsid w:val="006738BE"/>
    <w:rsid w:val="00673FBC"/>
    <w:rsid w:val="00673FF1"/>
    <w:rsid w:val="0067410F"/>
    <w:rsid w:val="0067438C"/>
    <w:rsid w:val="00674499"/>
    <w:rsid w:val="006749F2"/>
    <w:rsid w:val="00674A19"/>
    <w:rsid w:val="00674B15"/>
    <w:rsid w:val="00674C44"/>
    <w:rsid w:val="00674C60"/>
    <w:rsid w:val="00674D81"/>
    <w:rsid w:val="00674E95"/>
    <w:rsid w:val="00675094"/>
    <w:rsid w:val="00675507"/>
    <w:rsid w:val="00675695"/>
    <w:rsid w:val="00675764"/>
    <w:rsid w:val="00675A16"/>
    <w:rsid w:val="00675DCE"/>
    <w:rsid w:val="006761B5"/>
    <w:rsid w:val="0067654B"/>
    <w:rsid w:val="00676714"/>
    <w:rsid w:val="006767A0"/>
    <w:rsid w:val="006767EC"/>
    <w:rsid w:val="00676AD9"/>
    <w:rsid w:val="00676BC5"/>
    <w:rsid w:val="00676C33"/>
    <w:rsid w:val="00676DAF"/>
    <w:rsid w:val="00676F8A"/>
    <w:rsid w:val="006772B2"/>
    <w:rsid w:val="0067740F"/>
    <w:rsid w:val="00677452"/>
    <w:rsid w:val="00677608"/>
    <w:rsid w:val="0067766E"/>
    <w:rsid w:val="006777D9"/>
    <w:rsid w:val="00677845"/>
    <w:rsid w:val="00677C0E"/>
    <w:rsid w:val="00677D5D"/>
    <w:rsid w:val="0068017D"/>
    <w:rsid w:val="006801E7"/>
    <w:rsid w:val="00680298"/>
    <w:rsid w:val="00680387"/>
    <w:rsid w:val="006804D0"/>
    <w:rsid w:val="0068051B"/>
    <w:rsid w:val="006809E5"/>
    <w:rsid w:val="00680A4C"/>
    <w:rsid w:val="00680E9E"/>
    <w:rsid w:val="00680F62"/>
    <w:rsid w:val="00681025"/>
    <w:rsid w:val="0068109F"/>
    <w:rsid w:val="00681362"/>
    <w:rsid w:val="006814E3"/>
    <w:rsid w:val="006815EF"/>
    <w:rsid w:val="00681B0A"/>
    <w:rsid w:val="00681BBC"/>
    <w:rsid w:val="00681BD0"/>
    <w:rsid w:val="00681E4A"/>
    <w:rsid w:val="00681E96"/>
    <w:rsid w:val="00681EDF"/>
    <w:rsid w:val="00682001"/>
    <w:rsid w:val="00682165"/>
    <w:rsid w:val="006821B9"/>
    <w:rsid w:val="006821E6"/>
    <w:rsid w:val="00682534"/>
    <w:rsid w:val="0068265F"/>
    <w:rsid w:val="0068290B"/>
    <w:rsid w:val="0068294D"/>
    <w:rsid w:val="0068295E"/>
    <w:rsid w:val="00682AE4"/>
    <w:rsid w:val="00682B55"/>
    <w:rsid w:val="00682FF7"/>
    <w:rsid w:val="0068313C"/>
    <w:rsid w:val="006831E0"/>
    <w:rsid w:val="006832E1"/>
    <w:rsid w:val="0068351D"/>
    <w:rsid w:val="0068372C"/>
    <w:rsid w:val="006839D9"/>
    <w:rsid w:val="00683C27"/>
    <w:rsid w:val="00683DBA"/>
    <w:rsid w:val="00683E50"/>
    <w:rsid w:val="00683EC6"/>
    <w:rsid w:val="00683ED6"/>
    <w:rsid w:val="00683F78"/>
    <w:rsid w:val="0068440B"/>
    <w:rsid w:val="00684503"/>
    <w:rsid w:val="0068454C"/>
    <w:rsid w:val="006846C7"/>
    <w:rsid w:val="00684754"/>
    <w:rsid w:val="00684858"/>
    <w:rsid w:val="00684874"/>
    <w:rsid w:val="00684878"/>
    <w:rsid w:val="006848DE"/>
    <w:rsid w:val="00684943"/>
    <w:rsid w:val="0068496B"/>
    <w:rsid w:val="006849B5"/>
    <w:rsid w:val="00684B14"/>
    <w:rsid w:val="00684BB7"/>
    <w:rsid w:val="00684BEA"/>
    <w:rsid w:val="00684DDE"/>
    <w:rsid w:val="0068510C"/>
    <w:rsid w:val="00685187"/>
    <w:rsid w:val="006851EE"/>
    <w:rsid w:val="0068522B"/>
    <w:rsid w:val="0068530A"/>
    <w:rsid w:val="006854C8"/>
    <w:rsid w:val="0068582F"/>
    <w:rsid w:val="006859E8"/>
    <w:rsid w:val="00685AA9"/>
    <w:rsid w:val="00685ABC"/>
    <w:rsid w:val="00685D23"/>
    <w:rsid w:val="00685EA5"/>
    <w:rsid w:val="00685F48"/>
    <w:rsid w:val="00685F8D"/>
    <w:rsid w:val="00686346"/>
    <w:rsid w:val="00686386"/>
    <w:rsid w:val="006866EA"/>
    <w:rsid w:val="006868AC"/>
    <w:rsid w:val="00686B02"/>
    <w:rsid w:val="00686B5C"/>
    <w:rsid w:val="00686BCC"/>
    <w:rsid w:val="00686CB4"/>
    <w:rsid w:val="00686E38"/>
    <w:rsid w:val="006872A1"/>
    <w:rsid w:val="006872F6"/>
    <w:rsid w:val="00687656"/>
    <w:rsid w:val="00687809"/>
    <w:rsid w:val="00687814"/>
    <w:rsid w:val="00687984"/>
    <w:rsid w:val="00687D53"/>
    <w:rsid w:val="00687D81"/>
    <w:rsid w:val="00687FA1"/>
    <w:rsid w:val="00687FA5"/>
    <w:rsid w:val="00687FE2"/>
    <w:rsid w:val="00690031"/>
    <w:rsid w:val="006900F2"/>
    <w:rsid w:val="00690178"/>
    <w:rsid w:val="00690195"/>
    <w:rsid w:val="006902CC"/>
    <w:rsid w:val="0069036D"/>
    <w:rsid w:val="006903C2"/>
    <w:rsid w:val="006904BC"/>
    <w:rsid w:val="00690537"/>
    <w:rsid w:val="00690C0B"/>
    <w:rsid w:val="00690D9A"/>
    <w:rsid w:val="00690EF2"/>
    <w:rsid w:val="00691A5A"/>
    <w:rsid w:val="00691B62"/>
    <w:rsid w:val="00691C0D"/>
    <w:rsid w:val="00691EA2"/>
    <w:rsid w:val="00691EC8"/>
    <w:rsid w:val="006921D0"/>
    <w:rsid w:val="006921E8"/>
    <w:rsid w:val="00692220"/>
    <w:rsid w:val="006922DA"/>
    <w:rsid w:val="00692767"/>
    <w:rsid w:val="00692AF9"/>
    <w:rsid w:val="006930BE"/>
    <w:rsid w:val="006936F1"/>
    <w:rsid w:val="00693AE8"/>
    <w:rsid w:val="00693B38"/>
    <w:rsid w:val="00693C5A"/>
    <w:rsid w:val="00693D9F"/>
    <w:rsid w:val="00693F7F"/>
    <w:rsid w:val="0069402B"/>
    <w:rsid w:val="006940A9"/>
    <w:rsid w:val="00694350"/>
    <w:rsid w:val="00694512"/>
    <w:rsid w:val="006945B0"/>
    <w:rsid w:val="006945F5"/>
    <w:rsid w:val="0069476B"/>
    <w:rsid w:val="006948B4"/>
    <w:rsid w:val="00694B27"/>
    <w:rsid w:val="00694B43"/>
    <w:rsid w:val="00694C67"/>
    <w:rsid w:val="00694CEE"/>
    <w:rsid w:val="00694FC1"/>
    <w:rsid w:val="00695016"/>
    <w:rsid w:val="00695203"/>
    <w:rsid w:val="00695704"/>
    <w:rsid w:val="006958F2"/>
    <w:rsid w:val="00695902"/>
    <w:rsid w:val="00695C0F"/>
    <w:rsid w:val="00695CEF"/>
    <w:rsid w:val="00695D32"/>
    <w:rsid w:val="0069630A"/>
    <w:rsid w:val="00696321"/>
    <w:rsid w:val="006966CE"/>
    <w:rsid w:val="00696722"/>
    <w:rsid w:val="00696A54"/>
    <w:rsid w:val="006970B1"/>
    <w:rsid w:val="006971A5"/>
    <w:rsid w:val="00697230"/>
    <w:rsid w:val="00697385"/>
    <w:rsid w:val="006973C7"/>
    <w:rsid w:val="006978B9"/>
    <w:rsid w:val="00697901"/>
    <w:rsid w:val="00697A2C"/>
    <w:rsid w:val="00697A73"/>
    <w:rsid w:val="00697A74"/>
    <w:rsid w:val="00697B9A"/>
    <w:rsid w:val="00697E39"/>
    <w:rsid w:val="006A01DF"/>
    <w:rsid w:val="006A0696"/>
    <w:rsid w:val="006A0799"/>
    <w:rsid w:val="006A07E2"/>
    <w:rsid w:val="006A08B9"/>
    <w:rsid w:val="006A08CA"/>
    <w:rsid w:val="006A09AD"/>
    <w:rsid w:val="006A0D24"/>
    <w:rsid w:val="006A0DBB"/>
    <w:rsid w:val="006A0E67"/>
    <w:rsid w:val="006A0EBC"/>
    <w:rsid w:val="006A0F8B"/>
    <w:rsid w:val="006A13B9"/>
    <w:rsid w:val="006A151B"/>
    <w:rsid w:val="006A193A"/>
    <w:rsid w:val="006A1BC9"/>
    <w:rsid w:val="006A1C7D"/>
    <w:rsid w:val="006A1DF4"/>
    <w:rsid w:val="006A1E02"/>
    <w:rsid w:val="006A1F4C"/>
    <w:rsid w:val="006A2007"/>
    <w:rsid w:val="006A254C"/>
    <w:rsid w:val="006A255F"/>
    <w:rsid w:val="006A2566"/>
    <w:rsid w:val="006A2694"/>
    <w:rsid w:val="006A3497"/>
    <w:rsid w:val="006A36C3"/>
    <w:rsid w:val="006A3713"/>
    <w:rsid w:val="006A3768"/>
    <w:rsid w:val="006A38CD"/>
    <w:rsid w:val="006A39F2"/>
    <w:rsid w:val="006A3BF1"/>
    <w:rsid w:val="006A3CCA"/>
    <w:rsid w:val="006A3CF5"/>
    <w:rsid w:val="006A3E8D"/>
    <w:rsid w:val="006A4004"/>
    <w:rsid w:val="006A4636"/>
    <w:rsid w:val="006A4681"/>
    <w:rsid w:val="006A4751"/>
    <w:rsid w:val="006A47FD"/>
    <w:rsid w:val="006A4B48"/>
    <w:rsid w:val="006A4B58"/>
    <w:rsid w:val="006A4C22"/>
    <w:rsid w:val="006A4E28"/>
    <w:rsid w:val="006A4E7A"/>
    <w:rsid w:val="006A4FEC"/>
    <w:rsid w:val="006A55D3"/>
    <w:rsid w:val="006A5721"/>
    <w:rsid w:val="006A5730"/>
    <w:rsid w:val="006A596E"/>
    <w:rsid w:val="006A5CC0"/>
    <w:rsid w:val="006A5CEE"/>
    <w:rsid w:val="006A613E"/>
    <w:rsid w:val="006A6347"/>
    <w:rsid w:val="006A64EB"/>
    <w:rsid w:val="006A663B"/>
    <w:rsid w:val="006A6B3A"/>
    <w:rsid w:val="006A6BC4"/>
    <w:rsid w:val="006A6D7F"/>
    <w:rsid w:val="006A6E67"/>
    <w:rsid w:val="006A6EAC"/>
    <w:rsid w:val="006A7384"/>
    <w:rsid w:val="006A742C"/>
    <w:rsid w:val="006A755E"/>
    <w:rsid w:val="006A78F0"/>
    <w:rsid w:val="006A7AF2"/>
    <w:rsid w:val="006A7C84"/>
    <w:rsid w:val="006B0110"/>
    <w:rsid w:val="006B02AC"/>
    <w:rsid w:val="006B0328"/>
    <w:rsid w:val="006B0403"/>
    <w:rsid w:val="006B0428"/>
    <w:rsid w:val="006B0649"/>
    <w:rsid w:val="006B0892"/>
    <w:rsid w:val="006B0996"/>
    <w:rsid w:val="006B0A0A"/>
    <w:rsid w:val="006B0B3C"/>
    <w:rsid w:val="006B0E7D"/>
    <w:rsid w:val="006B0F8F"/>
    <w:rsid w:val="006B0FF6"/>
    <w:rsid w:val="006B1103"/>
    <w:rsid w:val="006B1177"/>
    <w:rsid w:val="006B1316"/>
    <w:rsid w:val="006B155C"/>
    <w:rsid w:val="006B1738"/>
    <w:rsid w:val="006B18C1"/>
    <w:rsid w:val="006B1A17"/>
    <w:rsid w:val="006B1B86"/>
    <w:rsid w:val="006B1CBD"/>
    <w:rsid w:val="006B1D34"/>
    <w:rsid w:val="006B1DFC"/>
    <w:rsid w:val="006B1E42"/>
    <w:rsid w:val="006B1F93"/>
    <w:rsid w:val="006B238A"/>
    <w:rsid w:val="006B2468"/>
    <w:rsid w:val="006B25CF"/>
    <w:rsid w:val="006B2865"/>
    <w:rsid w:val="006B287B"/>
    <w:rsid w:val="006B2983"/>
    <w:rsid w:val="006B2ACD"/>
    <w:rsid w:val="006B2EE8"/>
    <w:rsid w:val="006B35FC"/>
    <w:rsid w:val="006B3909"/>
    <w:rsid w:val="006B3DDF"/>
    <w:rsid w:val="006B4191"/>
    <w:rsid w:val="006B499F"/>
    <w:rsid w:val="006B4B27"/>
    <w:rsid w:val="006B4CBA"/>
    <w:rsid w:val="006B4D1C"/>
    <w:rsid w:val="006B50D2"/>
    <w:rsid w:val="006B5204"/>
    <w:rsid w:val="006B5281"/>
    <w:rsid w:val="006B52CF"/>
    <w:rsid w:val="006B53E8"/>
    <w:rsid w:val="006B5492"/>
    <w:rsid w:val="006B54AC"/>
    <w:rsid w:val="006B54FD"/>
    <w:rsid w:val="006B55DC"/>
    <w:rsid w:val="006B56C5"/>
    <w:rsid w:val="006B5739"/>
    <w:rsid w:val="006B5938"/>
    <w:rsid w:val="006B5ECA"/>
    <w:rsid w:val="006B6427"/>
    <w:rsid w:val="006B65F0"/>
    <w:rsid w:val="006B67B7"/>
    <w:rsid w:val="006B67C0"/>
    <w:rsid w:val="006B6961"/>
    <w:rsid w:val="006B6A11"/>
    <w:rsid w:val="006B6D3D"/>
    <w:rsid w:val="006B6F42"/>
    <w:rsid w:val="006B7237"/>
    <w:rsid w:val="006B746D"/>
    <w:rsid w:val="006B7479"/>
    <w:rsid w:val="006B7485"/>
    <w:rsid w:val="006B76EA"/>
    <w:rsid w:val="006B76F0"/>
    <w:rsid w:val="006B7A9F"/>
    <w:rsid w:val="006B7B16"/>
    <w:rsid w:val="006B7E58"/>
    <w:rsid w:val="006B7EFA"/>
    <w:rsid w:val="006B7FC7"/>
    <w:rsid w:val="006C0052"/>
    <w:rsid w:val="006C0378"/>
    <w:rsid w:val="006C040A"/>
    <w:rsid w:val="006C0840"/>
    <w:rsid w:val="006C08C2"/>
    <w:rsid w:val="006C08F1"/>
    <w:rsid w:val="006C09B3"/>
    <w:rsid w:val="006C0A7D"/>
    <w:rsid w:val="006C0DCE"/>
    <w:rsid w:val="006C0EF3"/>
    <w:rsid w:val="006C103C"/>
    <w:rsid w:val="006C11B3"/>
    <w:rsid w:val="006C1520"/>
    <w:rsid w:val="006C16F6"/>
    <w:rsid w:val="006C189E"/>
    <w:rsid w:val="006C1CB7"/>
    <w:rsid w:val="006C1DD3"/>
    <w:rsid w:val="006C1E6D"/>
    <w:rsid w:val="006C1F08"/>
    <w:rsid w:val="006C1F60"/>
    <w:rsid w:val="006C2020"/>
    <w:rsid w:val="006C20EE"/>
    <w:rsid w:val="006C2105"/>
    <w:rsid w:val="006C2186"/>
    <w:rsid w:val="006C224D"/>
    <w:rsid w:val="006C22A1"/>
    <w:rsid w:val="006C2392"/>
    <w:rsid w:val="006C25BD"/>
    <w:rsid w:val="006C262E"/>
    <w:rsid w:val="006C2926"/>
    <w:rsid w:val="006C2ED5"/>
    <w:rsid w:val="006C306D"/>
    <w:rsid w:val="006C31D2"/>
    <w:rsid w:val="006C3818"/>
    <w:rsid w:val="006C3A9F"/>
    <w:rsid w:val="006C3B81"/>
    <w:rsid w:val="006C3C1E"/>
    <w:rsid w:val="006C3C57"/>
    <w:rsid w:val="006C3E05"/>
    <w:rsid w:val="006C3F2E"/>
    <w:rsid w:val="006C3F6C"/>
    <w:rsid w:val="006C4214"/>
    <w:rsid w:val="006C428F"/>
    <w:rsid w:val="006C436B"/>
    <w:rsid w:val="006C45E8"/>
    <w:rsid w:val="006C484F"/>
    <w:rsid w:val="006C48C3"/>
    <w:rsid w:val="006C4A69"/>
    <w:rsid w:val="006C4B0F"/>
    <w:rsid w:val="006C4B55"/>
    <w:rsid w:val="006C4C2C"/>
    <w:rsid w:val="006C4C59"/>
    <w:rsid w:val="006C4F62"/>
    <w:rsid w:val="006C5072"/>
    <w:rsid w:val="006C5097"/>
    <w:rsid w:val="006C52BB"/>
    <w:rsid w:val="006C5336"/>
    <w:rsid w:val="006C556C"/>
    <w:rsid w:val="006C5A7E"/>
    <w:rsid w:val="006C5ACC"/>
    <w:rsid w:val="006C5CF8"/>
    <w:rsid w:val="006C5EAD"/>
    <w:rsid w:val="006C62A6"/>
    <w:rsid w:val="006C62F8"/>
    <w:rsid w:val="006C6329"/>
    <w:rsid w:val="006C63D0"/>
    <w:rsid w:val="006C64ED"/>
    <w:rsid w:val="006C6899"/>
    <w:rsid w:val="006C6EDD"/>
    <w:rsid w:val="006C6FC7"/>
    <w:rsid w:val="006C7149"/>
    <w:rsid w:val="006C7171"/>
    <w:rsid w:val="006C744D"/>
    <w:rsid w:val="006C7455"/>
    <w:rsid w:val="006C759A"/>
    <w:rsid w:val="006C75B2"/>
    <w:rsid w:val="006C7651"/>
    <w:rsid w:val="006C7699"/>
    <w:rsid w:val="006C77EE"/>
    <w:rsid w:val="006C783D"/>
    <w:rsid w:val="006C784E"/>
    <w:rsid w:val="006C7D3A"/>
    <w:rsid w:val="006C7DCF"/>
    <w:rsid w:val="006D017D"/>
    <w:rsid w:val="006D01CA"/>
    <w:rsid w:val="006D0235"/>
    <w:rsid w:val="006D02EF"/>
    <w:rsid w:val="006D0458"/>
    <w:rsid w:val="006D04B2"/>
    <w:rsid w:val="006D0655"/>
    <w:rsid w:val="006D06CF"/>
    <w:rsid w:val="006D07F1"/>
    <w:rsid w:val="006D0948"/>
    <w:rsid w:val="006D0C77"/>
    <w:rsid w:val="006D0C8F"/>
    <w:rsid w:val="006D0D50"/>
    <w:rsid w:val="006D0F88"/>
    <w:rsid w:val="006D13C1"/>
    <w:rsid w:val="006D14FB"/>
    <w:rsid w:val="006D1799"/>
    <w:rsid w:val="006D19F8"/>
    <w:rsid w:val="006D1AB5"/>
    <w:rsid w:val="006D1AD4"/>
    <w:rsid w:val="006D1B58"/>
    <w:rsid w:val="006D1BE7"/>
    <w:rsid w:val="006D1C8B"/>
    <w:rsid w:val="006D1D74"/>
    <w:rsid w:val="006D1D80"/>
    <w:rsid w:val="006D1DF5"/>
    <w:rsid w:val="006D1EBC"/>
    <w:rsid w:val="006D2376"/>
    <w:rsid w:val="006D24A1"/>
    <w:rsid w:val="006D24F3"/>
    <w:rsid w:val="006D253E"/>
    <w:rsid w:val="006D2837"/>
    <w:rsid w:val="006D2A6F"/>
    <w:rsid w:val="006D2D31"/>
    <w:rsid w:val="006D2DC1"/>
    <w:rsid w:val="006D2FB2"/>
    <w:rsid w:val="006D31FF"/>
    <w:rsid w:val="006D3256"/>
    <w:rsid w:val="006D3515"/>
    <w:rsid w:val="006D3539"/>
    <w:rsid w:val="006D35CB"/>
    <w:rsid w:val="006D3634"/>
    <w:rsid w:val="006D36F8"/>
    <w:rsid w:val="006D3B97"/>
    <w:rsid w:val="006D3CA5"/>
    <w:rsid w:val="006D3E44"/>
    <w:rsid w:val="006D41E7"/>
    <w:rsid w:val="006D4241"/>
    <w:rsid w:val="006D426D"/>
    <w:rsid w:val="006D4D4A"/>
    <w:rsid w:val="006D4DC9"/>
    <w:rsid w:val="006D5627"/>
    <w:rsid w:val="006D5698"/>
    <w:rsid w:val="006D57A0"/>
    <w:rsid w:val="006D59A8"/>
    <w:rsid w:val="006D5ABF"/>
    <w:rsid w:val="006D5B88"/>
    <w:rsid w:val="006D6277"/>
    <w:rsid w:val="006D62B8"/>
    <w:rsid w:val="006D6386"/>
    <w:rsid w:val="006D6991"/>
    <w:rsid w:val="006D70DD"/>
    <w:rsid w:val="006D71D4"/>
    <w:rsid w:val="006D7230"/>
    <w:rsid w:val="006D727D"/>
    <w:rsid w:val="006D761E"/>
    <w:rsid w:val="006D786A"/>
    <w:rsid w:val="006D7901"/>
    <w:rsid w:val="006D7AE1"/>
    <w:rsid w:val="006D7CE1"/>
    <w:rsid w:val="006D7E5D"/>
    <w:rsid w:val="006D7EBF"/>
    <w:rsid w:val="006D7F20"/>
    <w:rsid w:val="006E011B"/>
    <w:rsid w:val="006E01AB"/>
    <w:rsid w:val="006E01CF"/>
    <w:rsid w:val="006E02E6"/>
    <w:rsid w:val="006E0358"/>
    <w:rsid w:val="006E054A"/>
    <w:rsid w:val="006E06E9"/>
    <w:rsid w:val="006E0B38"/>
    <w:rsid w:val="006E0B4D"/>
    <w:rsid w:val="006E0E08"/>
    <w:rsid w:val="006E0E1D"/>
    <w:rsid w:val="006E0EE3"/>
    <w:rsid w:val="006E1400"/>
    <w:rsid w:val="006E16C3"/>
    <w:rsid w:val="006E16EC"/>
    <w:rsid w:val="006E1706"/>
    <w:rsid w:val="006E17D0"/>
    <w:rsid w:val="006E1CE1"/>
    <w:rsid w:val="006E1E43"/>
    <w:rsid w:val="006E1F9A"/>
    <w:rsid w:val="006E2154"/>
    <w:rsid w:val="006E22AF"/>
    <w:rsid w:val="006E253E"/>
    <w:rsid w:val="006E2861"/>
    <w:rsid w:val="006E2895"/>
    <w:rsid w:val="006E2A9A"/>
    <w:rsid w:val="006E2CC0"/>
    <w:rsid w:val="006E30F8"/>
    <w:rsid w:val="006E31EB"/>
    <w:rsid w:val="006E3357"/>
    <w:rsid w:val="006E343A"/>
    <w:rsid w:val="006E35D2"/>
    <w:rsid w:val="006E3717"/>
    <w:rsid w:val="006E3767"/>
    <w:rsid w:val="006E37B4"/>
    <w:rsid w:val="006E380E"/>
    <w:rsid w:val="006E39DC"/>
    <w:rsid w:val="006E3A38"/>
    <w:rsid w:val="006E3C80"/>
    <w:rsid w:val="006E3F81"/>
    <w:rsid w:val="006E4084"/>
    <w:rsid w:val="006E41B5"/>
    <w:rsid w:val="006E4209"/>
    <w:rsid w:val="006E42ED"/>
    <w:rsid w:val="006E4362"/>
    <w:rsid w:val="006E4484"/>
    <w:rsid w:val="006E44D0"/>
    <w:rsid w:val="006E45C4"/>
    <w:rsid w:val="006E468A"/>
    <w:rsid w:val="006E46ED"/>
    <w:rsid w:val="006E4D81"/>
    <w:rsid w:val="006E4E7E"/>
    <w:rsid w:val="006E4EFF"/>
    <w:rsid w:val="006E4F96"/>
    <w:rsid w:val="006E4F97"/>
    <w:rsid w:val="006E5171"/>
    <w:rsid w:val="006E520F"/>
    <w:rsid w:val="006E5242"/>
    <w:rsid w:val="006E5404"/>
    <w:rsid w:val="006E577F"/>
    <w:rsid w:val="006E5994"/>
    <w:rsid w:val="006E5C41"/>
    <w:rsid w:val="006E5CB8"/>
    <w:rsid w:val="006E5DCB"/>
    <w:rsid w:val="006E5EC4"/>
    <w:rsid w:val="006E5F70"/>
    <w:rsid w:val="006E637D"/>
    <w:rsid w:val="006E638D"/>
    <w:rsid w:val="006E67A0"/>
    <w:rsid w:val="006E6923"/>
    <w:rsid w:val="006E69DB"/>
    <w:rsid w:val="006E6D50"/>
    <w:rsid w:val="006E7106"/>
    <w:rsid w:val="006E7168"/>
    <w:rsid w:val="006E724D"/>
    <w:rsid w:val="006E7395"/>
    <w:rsid w:val="006E741C"/>
    <w:rsid w:val="006E7541"/>
    <w:rsid w:val="006E75E3"/>
    <w:rsid w:val="006E7684"/>
    <w:rsid w:val="006E7B46"/>
    <w:rsid w:val="006E7DAC"/>
    <w:rsid w:val="006F0390"/>
    <w:rsid w:val="006F03C2"/>
    <w:rsid w:val="006F0568"/>
    <w:rsid w:val="006F05F6"/>
    <w:rsid w:val="006F088C"/>
    <w:rsid w:val="006F0993"/>
    <w:rsid w:val="006F0AB8"/>
    <w:rsid w:val="006F0EA6"/>
    <w:rsid w:val="006F10BF"/>
    <w:rsid w:val="006F11C6"/>
    <w:rsid w:val="006F12FB"/>
    <w:rsid w:val="006F1986"/>
    <w:rsid w:val="006F1C3D"/>
    <w:rsid w:val="006F1C77"/>
    <w:rsid w:val="006F1CBB"/>
    <w:rsid w:val="006F1EF6"/>
    <w:rsid w:val="006F1F45"/>
    <w:rsid w:val="006F1F56"/>
    <w:rsid w:val="006F2004"/>
    <w:rsid w:val="006F2021"/>
    <w:rsid w:val="006F24FF"/>
    <w:rsid w:val="006F2708"/>
    <w:rsid w:val="006F2A98"/>
    <w:rsid w:val="006F2AE3"/>
    <w:rsid w:val="006F2BD7"/>
    <w:rsid w:val="006F2BDD"/>
    <w:rsid w:val="006F2CC8"/>
    <w:rsid w:val="006F2CEB"/>
    <w:rsid w:val="006F2CEF"/>
    <w:rsid w:val="006F2E26"/>
    <w:rsid w:val="006F2EBB"/>
    <w:rsid w:val="006F2F5C"/>
    <w:rsid w:val="006F2F82"/>
    <w:rsid w:val="006F2FF6"/>
    <w:rsid w:val="006F30F2"/>
    <w:rsid w:val="006F31D7"/>
    <w:rsid w:val="006F3231"/>
    <w:rsid w:val="006F351D"/>
    <w:rsid w:val="006F3554"/>
    <w:rsid w:val="006F3632"/>
    <w:rsid w:val="006F36D7"/>
    <w:rsid w:val="006F36DA"/>
    <w:rsid w:val="006F395F"/>
    <w:rsid w:val="006F3A31"/>
    <w:rsid w:val="006F3B2C"/>
    <w:rsid w:val="006F3C64"/>
    <w:rsid w:val="006F3CF9"/>
    <w:rsid w:val="006F3FA9"/>
    <w:rsid w:val="006F40BA"/>
    <w:rsid w:val="006F42AD"/>
    <w:rsid w:val="006F4363"/>
    <w:rsid w:val="006F46BB"/>
    <w:rsid w:val="006F4AB4"/>
    <w:rsid w:val="006F4AC5"/>
    <w:rsid w:val="006F4AD7"/>
    <w:rsid w:val="006F4B9A"/>
    <w:rsid w:val="006F4C55"/>
    <w:rsid w:val="006F4D79"/>
    <w:rsid w:val="006F4E8A"/>
    <w:rsid w:val="006F4E99"/>
    <w:rsid w:val="006F4ECC"/>
    <w:rsid w:val="006F4FE6"/>
    <w:rsid w:val="006F51FE"/>
    <w:rsid w:val="006F5412"/>
    <w:rsid w:val="006F5471"/>
    <w:rsid w:val="006F5645"/>
    <w:rsid w:val="006F59E9"/>
    <w:rsid w:val="006F5A92"/>
    <w:rsid w:val="006F5B67"/>
    <w:rsid w:val="006F6341"/>
    <w:rsid w:val="006F652F"/>
    <w:rsid w:val="006F65FB"/>
    <w:rsid w:val="006F680C"/>
    <w:rsid w:val="006F68BF"/>
    <w:rsid w:val="006F692D"/>
    <w:rsid w:val="006F6B4F"/>
    <w:rsid w:val="006F6BC4"/>
    <w:rsid w:val="006F6BF3"/>
    <w:rsid w:val="006F6C04"/>
    <w:rsid w:val="006F6E25"/>
    <w:rsid w:val="006F6F27"/>
    <w:rsid w:val="006F6FAB"/>
    <w:rsid w:val="006F719D"/>
    <w:rsid w:val="006F738C"/>
    <w:rsid w:val="006F7809"/>
    <w:rsid w:val="006F782F"/>
    <w:rsid w:val="006F7AAF"/>
    <w:rsid w:val="006F7F55"/>
    <w:rsid w:val="006F7FA8"/>
    <w:rsid w:val="00700160"/>
    <w:rsid w:val="0070025F"/>
    <w:rsid w:val="007002A1"/>
    <w:rsid w:val="007005EA"/>
    <w:rsid w:val="0070098C"/>
    <w:rsid w:val="00700AB0"/>
    <w:rsid w:val="00700AD0"/>
    <w:rsid w:val="00700DD3"/>
    <w:rsid w:val="00700E60"/>
    <w:rsid w:val="00700FEF"/>
    <w:rsid w:val="00701003"/>
    <w:rsid w:val="007010E3"/>
    <w:rsid w:val="00701206"/>
    <w:rsid w:val="007013FC"/>
    <w:rsid w:val="007014C9"/>
    <w:rsid w:val="007014EF"/>
    <w:rsid w:val="007014F5"/>
    <w:rsid w:val="0070151C"/>
    <w:rsid w:val="00701683"/>
    <w:rsid w:val="0070170F"/>
    <w:rsid w:val="007017A9"/>
    <w:rsid w:val="0070181C"/>
    <w:rsid w:val="00701D43"/>
    <w:rsid w:val="0070208F"/>
    <w:rsid w:val="007023D1"/>
    <w:rsid w:val="00702733"/>
    <w:rsid w:val="007027BE"/>
    <w:rsid w:val="007027DB"/>
    <w:rsid w:val="00702933"/>
    <w:rsid w:val="00702969"/>
    <w:rsid w:val="00702B0E"/>
    <w:rsid w:val="00702D37"/>
    <w:rsid w:val="00702E22"/>
    <w:rsid w:val="007030CA"/>
    <w:rsid w:val="00703780"/>
    <w:rsid w:val="007037F3"/>
    <w:rsid w:val="007039BA"/>
    <w:rsid w:val="00703A20"/>
    <w:rsid w:val="00703B16"/>
    <w:rsid w:val="00703B31"/>
    <w:rsid w:val="00703B94"/>
    <w:rsid w:val="00703BDD"/>
    <w:rsid w:val="00703CF5"/>
    <w:rsid w:val="007041E9"/>
    <w:rsid w:val="00704355"/>
    <w:rsid w:val="007047A9"/>
    <w:rsid w:val="007048E3"/>
    <w:rsid w:val="0070490E"/>
    <w:rsid w:val="007049BD"/>
    <w:rsid w:val="00704A8E"/>
    <w:rsid w:val="007052F7"/>
    <w:rsid w:val="0070531E"/>
    <w:rsid w:val="007055D4"/>
    <w:rsid w:val="00705CB0"/>
    <w:rsid w:val="00705CBE"/>
    <w:rsid w:val="00705CDF"/>
    <w:rsid w:val="00705D8F"/>
    <w:rsid w:val="00705E6B"/>
    <w:rsid w:val="00706424"/>
    <w:rsid w:val="00706C48"/>
    <w:rsid w:val="00706E8D"/>
    <w:rsid w:val="007070B4"/>
    <w:rsid w:val="0070711E"/>
    <w:rsid w:val="00707130"/>
    <w:rsid w:val="0070715E"/>
    <w:rsid w:val="00707268"/>
    <w:rsid w:val="007073FE"/>
    <w:rsid w:val="00707668"/>
    <w:rsid w:val="007078D8"/>
    <w:rsid w:val="00707CD5"/>
    <w:rsid w:val="00707D97"/>
    <w:rsid w:val="00707FFB"/>
    <w:rsid w:val="00710782"/>
    <w:rsid w:val="00710791"/>
    <w:rsid w:val="0071089A"/>
    <w:rsid w:val="00710AFA"/>
    <w:rsid w:val="00710B84"/>
    <w:rsid w:val="00710CCC"/>
    <w:rsid w:val="00710E38"/>
    <w:rsid w:val="00710E5D"/>
    <w:rsid w:val="00710FCE"/>
    <w:rsid w:val="00711145"/>
    <w:rsid w:val="007111D1"/>
    <w:rsid w:val="0071127E"/>
    <w:rsid w:val="0071127F"/>
    <w:rsid w:val="007113DF"/>
    <w:rsid w:val="0071141D"/>
    <w:rsid w:val="007116BB"/>
    <w:rsid w:val="007116DD"/>
    <w:rsid w:val="00711828"/>
    <w:rsid w:val="007118B4"/>
    <w:rsid w:val="007118B7"/>
    <w:rsid w:val="00711AB8"/>
    <w:rsid w:val="00711AD2"/>
    <w:rsid w:val="00711CC7"/>
    <w:rsid w:val="00711CE5"/>
    <w:rsid w:val="00711E9E"/>
    <w:rsid w:val="007120E9"/>
    <w:rsid w:val="0071210B"/>
    <w:rsid w:val="007121A1"/>
    <w:rsid w:val="007122A2"/>
    <w:rsid w:val="0071246D"/>
    <w:rsid w:val="00712492"/>
    <w:rsid w:val="007125A0"/>
    <w:rsid w:val="00712602"/>
    <w:rsid w:val="00712664"/>
    <w:rsid w:val="007127A9"/>
    <w:rsid w:val="00712AF3"/>
    <w:rsid w:val="0071322B"/>
    <w:rsid w:val="00713313"/>
    <w:rsid w:val="007134CB"/>
    <w:rsid w:val="00713598"/>
    <w:rsid w:val="00713648"/>
    <w:rsid w:val="00713772"/>
    <w:rsid w:val="00713AC9"/>
    <w:rsid w:val="00713D52"/>
    <w:rsid w:val="00713E80"/>
    <w:rsid w:val="00713F2F"/>
    <w:rsid w:val="0071412C"/>
    <w:rsid w:val="007142F8"/>
    <w:rsid w:val="00714375"/>
    <w:rsid w:val="0071448D"/>
    <w:rsid w:val="007144FA"/>
    <w:rsid w:val="007145F1"/>
    <w:rsid w:val="0071469A"/>
    <w:rsid w:val="00714A41"/>
    <w:rsid w:val="00714B79"/>
    <w:rsid w:val="00714DD9"/>
    <w:rsid w:val="00714DE3"/>
    <w:rsid w:val="00714E8C"/>
    <w:rsid w:val="00714F43"/>
    <w:rsid w:val="00715019"/>
    <w:rsid w:val="0071540A"/>
    <w:rsid w:val="00715425"/>
    <w:rsid w:val="007154EA"/>
    <w:rsid w:val="00715548"/>
    <w:rsid w:val="00715736"/>
    <w:rsid w:val="007158E9"/>
    <w:rsid w:val="007159DA"/>
    <w:rsid w:val="00715CEE"/>
    <w:rsid w:val="00715E3E"/>
    <w:rsid w:val="00715F15"/>
    <w:rsid w:val="00716389"/>
    <w:rsid w:val="007163E8"/>
    <w:rsid w:val="0071695F"/>
    <w:rsid w:val="00716C97"/>
    <w:rsid w:val="00716D2E"/>
    <w:rsid w:val="00716E70"/>
    <w:rsid w:val="00716E97"/>
    <w:rsid w:val="00716F40"/>
    <w:rsid w:val="0071703E"/>
    <w:rsid w:val="0071707B"/>
    <w:rsid w:val="00717095"/>
    <w:rsid w:val="0071715C"/>
    <w:rsid w:val="0071743F"/>
    <w:rsid w:val="00717449"/>
    <w:rsid w:val="0071766B"/>
    <w:rsid w:val="00717764"/>
    <w:rsid w:val="007178CE"/>
    <w:rsid w:val="00717975"/>
    <w:rsid w:val="0072000A"/>
    <w:rsid w:val="00720057"/>
    <w:rsid w:val="00720185"/>
    <w:rsid w:val="0072056E"/>
    <w:rsid w:val="007205C9"/>
    <w:rsid w:val="00720990"/>
    <w:rsid w:val="00720C4D"/>
    <w:rsid w:val="00720D2F"/>
    <w:rsid w:val="00720D81"/>
    <w:rsid w:val="00720DB2"/>
    <w:rsid w:val="00720F0B"/>
    <w:rsid w:val="00720F6A"/>
    <w:rsid w:val="0072106D"/>
    <w:rsid w:val="0072117B"/>
    <w:rsid w:val="00721219"/>
    <w:rsid w:val="007213FB"/>
    <w:rsid w:val="00721924"/>
    <w:rsid w:val="00721A3E"/>
    <w:rsid w:val="00721AAB"/>
    <w:rsid w:val="00721AB0"/>
    <w:rsid w:val="00722027"/>
    <w:rsid w:val="007222D2"/>
    <w:rsid w:val="00722343"/>
    <w:rsid w:val="0072236A"/>
    <w:rsid w:val="0072242C"/>
    <w:rsid w:val="007224C4"/>
    <w:rsid w:val="00722A36"/>
    <w:rsid w:val="00722A9F"/>
    <w:rsid w:val="00722B38"/>
    <w:rsid w:val="00722BC2"/>
    <w:rsid w:val="00722C62"/>
    <w:rsid w:val="00723134"/>
    <w:rsid w:val="00723176"/>
    <w:rsid w:val="007231AD"/>
    <w:rsid w:val="00723909"/>
    <w:rsid w:val="00723A3A"/>
    <w:rsid w:val="00723A4B"/>
    <w:rsid w:val="00723E7F"/>
    <w:rsid w:val="00723F36"/>
    <w:rsid w:val="00723FB0"/>
    <w:rsid w:val="007241AE"/>
    <w:rsid w:val="007241EF"/>
    <w:rsid w:val="00724202"/>
    <w:rsid w:val="0072438C"/>
    <w:rsid w:val="007243A3"/>
    <w:rsid w:val="0072460E"/>
    <w:rsid w:val="0072476E"/>
    <w:rsid w:val="007248FE"/>
    <w:rsid w:val="007249B8"/>
    <w:rsid w:val="00724C17"/>
    <w:rsid w:val="00724C2E"/>
    <w:rsid w:val="00724EE8"/>
    <w:rsid w:val="00724F05"/>
    <w:rsid w:val="00724FF7"/>
    <w:rsid w:val="0072529A"/>
    <w:rsid w:val="00725435"/>
    <w:rsid w:val="007254FE"/>
    <w:rsid w:val="00725504"/>
    <w:rsid w:val="0072568C"/>
    <w:rsid w:val="007258B2"/>
    <w:rsid w:val="00725C05"/>
    <w:rsid w:val="00725C1E"/>
    <w:rsid w:val="00725C8B"/>
    <w:rsid w:val="00725D9D"/>
    <w:rsid w:val="00726284"/>
    <w:rsid w:val="007262CC"/>
    <w:rsid w:val="00726674"/>
    <w:rsid w:val="00726738"/>
    <w:rsid w:val="00726B0B"/>
    <w:rsid w:val="00726B35"/>
    <w:rsid w:val="00726B9E"/>
    <w:rsid w:val="00726CBA"/>
    <w:rsid w:val="00727061"/>
    <w:rsid w:val="00727079"/>
    <w:rsid w:val="00727084"/>
    <w:rsid w:val="007271B8"/>
    <w:rsid w:val="00727237"/>
    <w:rsid w:val="007273B4"/>
    <w:rsid w:val="0072771A"/>
    <w:rsid w:val="0072791A"/>
    <w:rsid w:val="00727A0D"/>
    <w:rsid w:val="00727AA7"/>
    <w:rsid w:val="00727AF3"/>
    <w:rsid w:val="00727AFD"/>
    <w:rsid w:val="00727B33"/>
    <w:rsid w:val="00727C60"/>
    <w:rsid w:val="00727C78"/>
    <w:rsid w:val="00727FBD"/>
    <w:rsid w:val="0073016E"/>
    <w:rsid w:val="007301CB"/>
    <w:rsid w:val="0073063D"/>
    <w:rsid w:val="007306CE"/>
    <w:rsid w:val="00730967"/>
    <w:rsid w:val="00730A27"/>
    <w:rsid w:val="00730DCE"/>
    <w:rsid w:val="00730F78"/>
    <w:rsid w:val="007311E9"/>
    <w:rsid w:val="007315A7"/>
    <w:rsid w:val="00731623"/>
    <w:rsid w:val="00731780"/>
    <w:rsid w:val="007319A5"/>
    <w:rsid w:val="00731A61"/>
    <w:rsid w:val="00731BD3"/>
    <w:rsid w:val="00731C24"/>
    <w:rsid w:val="00731D2A"/>
    <w:rsid w:val="00731E0A"/>
    <w:rsid w:val="00731F57"/>
    <w:rsid w:val="00732424"/>
    <w:rsid w:val="007325BC"/>
    <w:rsid w:val="00732653"/>
    <w:rsid w:val="00732909"/>
    <w:rsid w:val="00732ACE"/>
    <w:rsid w:val="00732C0C"/>
    <w:rsid w:val="00732DBB"/>
    <w:rsid w:val="00732FF0"/>
    <w:rsid w:val="007330EF"/>
    <w:rsid w:val="00733141"/>
    <w:rsid w:val="007335F3"/>
    <w:rsid w:val="007336C8"/>
    <w:rsid w:val="007337EC"/>
    <w:rsid w:val="00733928"/>
    <w:rsid w:val="00733AA5"/>
    <w:rsid w:val="00733C7B"/>
    <w:rsid w:val="00733F18"/>
    <w:rsid w:val="00733F36"/>
    <w:rsid w:val="00733FEF"/>
    <w:rsid w:val="0073402F"/>
    <w:rsid w:val="0073430F"/>
    <w:rsid w:val="00734346"/>
    <w:rsid w:val="0073462F"/>
    <w:rsid w:val="007347FE"/>
    <w:rsid w:val="007348A4"/>
    <w:rsid w:val="00734AF4"/>
    <w:rsid w:val="00734B5B"/>
    <w:rsid w:val="00734C14"/>
    <w:rsid w:val="00734DB6"/>
    <w:rsid w:val="00734E34"/>
    <w:rsid w:val="007351EC"/>
    <w:rsid w:val="007352A2"/>
    <w:rsid w:val="00735313"/>
    <w:rsid w:val="00735323"/>
    <w:rsid w:val="00735378"/>
    <w:rsid w:val="0073579A"/>
    <w:rsid w:val="007359FB"/>
    <w:rsid w:val="00735B7B"/>
    <w:rsid w:val="00735C39"/>
    <w:rsid w:val="00735E5E"/>
    <w:rsid w:val="00735EF8"/>
    <w:rsid w:val="00735F97"/>
    <w:rsid w:val="0073606E"/>
    <w:rsid w:val="00736104"/>
    <w:rsid w:val="0073618B"/>
    <w:rsid w:val="007364B1"/>
    <w:rsid w:val="00736546"/>
    <w:rsid w:val="007365D7"/>
    <w:rsid w:val="007366D7"/>
    <w:rsid w:val="007367BC"/>
    <w:rsid w:val="007368E0"/>
    <w:rsid w:val="00736995"/>
    <w:rsid w:val="00736ADA"/>
    <w:rsid w:val="00736DD8"/>
    <w:rsid w:val="00736DF5"/>
    <w:rsid w:val="00736F39"/>
    <w:rsid w:val="00737066"/>
    <w:rsid w:val="00737078"/>
    <w:rsid w:val="00737117"/>
    <w:rsid w:val="007373DB"/>
    <w:rsid w:val="00737451"/>
    <w:rsid w:val="00737467"/>
    <w:rsid w:val="007375D3"/>
    <w:rsid w:val="007377B2"/>
    <w:rsid w:val="00737B79"/>
    <w:rsid w:val="00737BAE"/>
    <w:rsid w:val="00737C6F"/>
    <w:rsid w:val="00737DBB"/>
    <w:rsid w:val="00737FF1"/>
    <w:rsid w:val="007401F5"/>
    <w:rsid w:val="0074027B"/>
    <w:rsid w:val="0074039F"/>
    <w:rsid w:val="00740631"/>
    <w:rsid w:val="00740736"/>
    <w:rsid w:val="0074073F"/>
    <w:rsid w:val="00740842"/>
    <w:rsid w:val="00740973"/>
    <w:rsid w:val="00740B05"/>
    <w:rsid w:val="00740CAB"/>
    <w:rsid w:val="00740DDF"/>
    <w:rsid w:val="00740DFF"/>
    <w:rsid w:val="00740F16"/>
    <w:rsid w:val="0074121F"/>
    <w:rsid w:val="007413AD"/>
    <w:rsid w:val="007413D3"/>
    <w:rsid w:val="007413DC"/>
    <w:rsid w:val="007413E3"/>
    <w:rsid w:val="00741529"/>
    <w:rsid w:val="0074161B"/>
    <w:rsid w:val="00741AF9"/>
    <w:rsid w:val="00741BAC"/>
    <w:rsid w:val="00741F29"/>
    <w:rsid w:val="007420D4"/>
    <w:rsid w:val="0074210B"/>
    <w:rsid w:val="00742163"/>
    <w:rsid w:val="0074216C"/>
    <w:rsid w:val="0074217E"/>
    <w:rsid w:val="007423D4"/>
    <w:rsid w:val="007425CE"/>
    <w:rsid w:val="007427F4"/>
    <w:rsid w:val="00742B17"/>
    <w:rsid w:val="00742CB6"/>
    <w:rsid w:val="007433D6"/>
    <w:rsid w:val="0074353E"/>
    <w:rsid w:val="00743586"/>
    <w:rsid w:val="00743613"/>
    <w:rsid w:val="00743A22"/>
    <w:rsid w:val="00743CD1"/>
    <w:rsid w:val="00743D07"/>
    <w:rsid w:val="00743F5D"/>
    <w:rsid w:val="007442AE"/>
    <w:rsid w:val="00744316"/>
    <w:rsid w:val="007444D4"/>
    <w:rsid w:val="0074455B"/>
    <w:rsid w:val="00744767"/>
    <w:rsid w:val="007449A7"/>
    <w:rsid w:val="00744A75"/>
    <w:rsid w:val="00744B95"/>
    <w:rsid w:val="00744DA4"/>
    <w:rsid w:val="007450D3"/>
    <w:rsid w:val="007451C4"/>
    <w:rsid w:val="007452A0"/>
    <w:rsid w:val="00745308"/>
    <w:rsid w:val="0074580B"/>
    <w:rsid w:val="00745843"/>
    <w:rsid w:val="00745A00"/>
    <w:rsid w:val="00745AA1"/>
    <w:rsid w:val="00745AAE"/>
    <w:rsid w:val="00745BD8"/>
    <w:rsid w:val="0074606C"/>
    <w:rsid w:val="007460AC"/>
    <w:rsid w:val="007462D1"/>
    <w:rsid w:val="007463E3"/>
    <w:rsid w:val="0074649C"/>
    <w:rsid w:val="007464C9"/>
    <w:rsid w:val="00746633"/>
    <w:rsid w:val="00746689"/>
    <w:rsid w:val="00746943"/>
    <w:rsid w:val="0074694E"/>
    <w:rsid w:val="00746C74"/>
    <w:rsid w:val="00746C88"/>
    <w:rsid w:val="00746D05"/>
    <w:rsid w:val="00746D24"/>
    <w:rsid w:val="00746D7E"/>
    <w:rsid w:val="00746DD7"/>
    <w:rsid w:val="00746DF0"/>
    <w:rsid w:val="00746EFB"/>
    <w:rsid w:val="00747077"/>
    <w:rsid w:val="00747249"/>
    <w:rsid w:val="00747344"/>
    <w:rsid w:val="007473DF"/>
    <w:rsid w:val="0074751A"/>
    <w:rsid w:val="00747790"/>
    <w:rsid w:val="007477FC"/>
    <w:rsid w:val="0074786E"/>
    <w:rsid w:val="00747A1F"/>
    <w:rsid w:val="00747BC3"/>
    <w:rsid w:val="00747C09"/>
    <w:rsid w:val="00750160"/>
    <w:rsid w:val="00750245"/>
    <w:rsid w:val="00750321"/>
    <w:rsid w:val="0075042D"/>
    <w:rsid w:val="00750475"/>
    <w:rsid w:val="00750698"/>
    <w:rsid w:val="00750721"/>
    <w:rsid w:val="0075088C"/>
    <w:rsid w:val="00750973"/>
    <w:rsid w:val="00750A79"/>
    <w:rsid w:val="00750AA4"/>
    <w:rsid w:val="00750BA3"/>
    <w:rsid w:val="00750EE6"/>
    <w:rsid w:val="007513DB"/>
    <w:rsid w:val="00751552"/>
    <w:rsid w:val="0075166C"/>
    <w:rsid w:val="007516F6"/>
    <w:rsid w:val="007518AA"/>
    <w:rsid w:val="00751D26"/>
    <w:rsid w:val="00751E48"/>
    <w:rsid w:val="00751EEC"/>
    <w:rsid w:val="00751F21"/>
    <w:rsid w:val="00752008"/>
    <w:rsid w:val="007521D2"/>
    <w:rsid w:val="007523AF"/>
    <w:rsid w:val="007526CC"/>
    <w:rsid w:val="0075277D"/>
    <w:rsid w:val="00752EC9"/>
    <w:rsid w:val="00753038"/>
    <w:rsid w:val="007530B9"/>
    <w:rsid w:val="007531D9"/>
    <w:rsid w:val="0075332F"/>
    <w:rsid w:val="007533A4"/>
    <w:rsid w:val="007535BC"/>
    <w:rsid w:val="00753614"/>
    <w:rsid w:val="007536BA"/>
    <w:rsid w:val="0075380B"/>
    <w:rsid w:val="00753ADB"/>
    <w:rsid w:val="00753D4D"/>
    <w:rsid w:val="00753E7E"/>
    <w:rsid w:val="00753EDB"/>
    <w:rsid w:val="007540EF"/>
    <w:rsid w:val="00754307"/>
    <w:rsid w:val="007545C2"/>
    <w:rsid w:val="00754691"/>
    <w:rsid w:val="007549BF"/>
    <w:rsid w:val="00754A96"/>
    <w:rsid w:val="00754AE0"/>
    <w:rsid w:val="00754AF3"/>
    <w:rsid w:val="00754F65"/>
    <w:rsid w:val="00755022"/>
    <w:rsid w:val="007552E4"/>
    <w:rsid w:val="0075569C"/>
    <w:rsid w:val="007557A6"/>
    <w:rsid w:val="00755822"/>
    <w:rsid w:val="00755DE7"/>
    <w:rsid w:val="007562FB"/>
    <w:rsid w:val="00756389"/>
    <w:rsid w:val="00756654"/>
    <w:rsid w:val="007567F4"/>
    <w:rsid w:val="00756F40"/>
    <w:rsid w:val="00756F57"/>
    <w:rsid w:val="007570C6"/>
    <w:rsid w:val="007572DD"/>
    <w:rsid w:val="00757364"/>
    <w:rsid w:val="0075783A"/>
    <w:rsid w:val="007578B4"/>
    <w:rsid w:val="00757EBE"/>
    <w:rsid w:val="00760025"/>
    <w:rsid w:val="007600A4"/>
    <w:rsid w:val="007602C9"/>
    <w:rsid w:val="00760348"/>
    <w:rsid w:val="007603EA"/>
    <w:rsid w:val="007605B7"/>
    <w:rsid w:val="0076074C"/>
    <w:rsid w:val="00760857"/>
    <w:rsid w:val="00760AEE"/>
    <w:rsid w:val="00760DF3"/>
    <w:rsid w:val="0076108E"/>
    <w:rsid w:val="0076130D"/>
    <w:rsid w:val="007617FC"/>
    <w:rsid w:val="0076181A"/>
    <w:rsid w:val="00761961"/>
    <w:rsid w:val="00761CE1"/>
    <w:rsid w:val="00761D91"/>
    <w:rsid w:val="007622F9"/>
    <w:rsid w:val="0076243C"/>
    <w:rsid w:val="00762456"/>
    <w:rsid w:val="00762C2A"/>
    <w:rsid w:val="00763024"/>
    <w:rsid w:val="00763063"/>
    <w:rsid w:val="00763098"/>
    <w:rsid w:val="007632B8"/>
    <w:rsid w:val="00763462"/>
    <w:rsid w:val="007637AB"/>
    <w:rsid w:val="0076390E"/>
    <w:rsid w:val="00763C70"/>
    <w:rsid w:val="00763C74"/>
    <w:rsid w:val="00763CC5"/>
    <w:rsid w:val="00763E7C"/>
    <w:rsid w:val="007640FE"/>
    <w:rsid w:val="007641CD"/>
    <w:rsid w:val="00764474"/>
    <w:rsid w:val="00764740"/>
    <w:rsid w:val="007647FA"/>
    <w:rsid w:val="007648D9"/>
    <w:rsid w:val="007649DF"/>
    <w:rsid w:val="007649EF"/>
    <w:rsid w:val="00764A56"/>
    <w:rsid w:val="00764A96"/>
    <w:rsid w:val="00764CCD"/>
    <w:rsid w:val="00764EEA"/>
    <w:rsid w:val="00765016"/>
    <w:rsid w:val="007650C2"/>
    <w:rsid w:val="007654B0"/>
    <w:rsid w:val="007655ED"/>
    <w:rsid w:val="00765607"/>
    <w:rsid w:val="007658A2"/>
    <w:rsid w:val="007658E9"/>
    <w:rsid w:val="00765AE8"/>
    <w:rsid w:val="00765B28"/>
    <w:rsid w:val="00765C5D"/>
    <w:rsid w:val="00765E15"/>
    <w:rsid w:val="00765E4B"/>
    <w:rsid w:val="00765E94"/>
    <w:rsid w:val="00765F1B"/>
    <w:rsid w:val="00765F6D"/>
    <w:rsid w:val="00765F8A"/>
    <w:rsid w:val="00766183"/>
    <w:rsid w:val="0076628A"/>
    <w:rsid w:val="00766A84"/>
    <w:rsid w:val="00766AF1"/>
    <w:rsid w:val="00766B07"/>
    <w:rsid w:val="00766D41"/>
    <w:rsid w:val="007670FC"/>
    <w:rsid w:val="00767285"/>
    <w:rsid w:val="007672E3"/>
    <w:rsid w:val="007675E6"/>
    <w:rsid w:val="00767781"/>
    <w:rsid w:val="00767AAD"/>
    <w:rsid w:val="00767ADC"/>
    <w:rsid w:val="00767D2F"/>
    <w:rsid w:val="00767E00"/>
    <w:rsid w:val="00767E35"/>
    <w:rsid w:val="007700C9"/>
    <w:rsid w:val="0077036D"/>
    <w:rsid w:val="0077079F"/>
    <w:rsid w:val="007709BB"/>
    <w:rsid w:val="00770A69"/>
    <w:rsid w:val="00770BFA"/>
    <w:rsid w:val="00770FC1"/>
    <w:rsid w:val="007710F2"/>
    <w:rsid w:val="00771789"/>
    <w:rsid w:val="00771ABA"/>
    <w:rsid w:val="00771B7C"/>
    <w:rsid w:val="00772207"/>
    <w:rsid w:val="0077226A"/>
    <w:rsid w:val="0077234D"/>
    <w:rsid w:val="00772487"/>
    <w:rsid w:val="0077272B"/>
    <w:rsid w:val="007728E6"/>
    <w:rsid w:val="00772C19"/>
    <w:rsid w:val="00772C7B"/>
    <w:rsid w:val="00772DAD"/>
    <w:rsid w:val="00772E06"/>
    <w:rsid w:val="0077307A"/>
    <w:rsid w:val="00773223"/>
    <w:rsid w:val="00773231"/>
    <w:rsid w:val="00773243"/>
    <w:rsid w:val="007732EB"/>
    <w:rsid w:val="00773364"/>
    <w:rsid w:val="007733D9"/>
    <w:rsid w:val="00773487"/>
    <w:rsid w:val="007735B5"/>
    <w:rsid w:val="00773760"/>
    <w:rsid w:val="00773A18"/>
    <w:rsid w:val="00773AF8"/>
    <w:rsid w:val="00773C87"/>
    <w:rsid w:val="00774250"/>
    <w:rsid w:val="007742E9"/>
    <w:rsid w:val="007744CC"/>
    <w:rsid w:val="00774628"/>
    <w:rsid w:val="00774683"/>
    <w:rsid w:val="00774779"/>
    <w:rsid w:val="007748E8"/>
    <w:rsid w:val="00774B7E"/>
    <w:rsid w:val="00774CB3"/>
    <w:rsid w:val="00774DDA"/>
    <w:rsid w:val="00775006"/>
    <w:rsid w:val="0077512A"/>
    <w:rsid w:val="00775303"/>
    <w:rsid w:val="00775610"/>
    <w:rsid w:val="00775A02"/>
    <w:rsid w:val="00775A6D"/>
    <w:rsid w:val="00775A9B"/>
    <w:rsid w:val="00775AEA"/>
    <w:rsid w:val="00775BA8"/>
    <w:rsid w:val="00775C0E"/>
    <w:rsid w:val="00775DEC"/>
    <w:rsid w:val="00776245"/>
    <w:rsid w:val="007762AB"/>
    <w:rsid w:val="00776537"/>
    <w:rsid w:val="0077711B"/>
    <w:rsid w:val="00777120"/>
    <w:rsid w:val="00777814"/>
    <w:rsid w:val="00777A4C"/>
    <w:rsid w:val="00777A9C"/>
    <w:rsid w:val="00777AEB"/>
    <w:rsid w:val="00777C56"/>
    <w:rsid w:val="00777CA5"/>
    <w:rsid w:val="007801E5"/>
    <w:rsid w:val="0078085E"/>
    <w:rsid w:val="00780D52"/>
    <w:rsid w:val="00780D62"/>
    <w:rsid w:val="00781207"/>
    <w:rsid w:val="007812DF"/>
    <w:rsid w:val="0078130C"/>
    <w:rsid w:val="007814C7"/>
    <w:rsid w:val="0078167D"/>
    <w:rsid w:val="007818F0"/>
    <w:rsid w:val="00781918"/>
    <w:rsid w:val="00781BF9"/>
    <w:rsid w:val="00782353"/>
    <w:rsid w:val="00782382"/>
    <w:rsid w:val="007826CF"/>
    <w:rsid w:val="007827F3"/>
    <w:rsid w:val="007828B3"/>
    <w:rsid w:val="007828D8"/>
    <w:rsid w:val="00782D43"/>
    <w:rsid w:val="007831F2"/>
    <w:rsid w:val="00783243"/>
    <w:rsid w:val="007832B3"/>
    <w:rsid w:val="00783400"/>
    <w:rsid w:val="007834EB"/>
    <w:rsid w:val="007837EA"/>
    <w:rsid w:val="00783B2E"/>
    <w:rsid w:val="007841C4"/>
    <w:rsid w:val="007841F3"/>
    <w:rsid w:val="007842B9"/>
    <w:rsid w:val="007844DC"/>
    <w:rsid w:val="00784562"/>
    <w:rsid w:val="00784669"/>
    <w:rsid w:val="0078486B"/>
    <w:rsid w:val="007848DC"/>
    <w:rsid w:val="0078494D"/>
    <w:rsid w:val="00784AE5"/>
    <w:rsid w:val="00784C36"/>
    <w:rsid w:val="00784E88"/>
    <w:rsid w:val="00784F80"/>
    <w:rsid w:val="007850A3"/>
    <w:rsid w:val="00785279"/>
    <w:rsid w:val="00785396"/>
    <w:rsid w:val="007855BA"/>
    <w:rsid w:val="007856EB"/>
    <w:rsid w:val="007859C7"/>
    <w:rsid w:val="00785C00"/>
    <w:rsid w:val="00785D4C"/>
    <w:rsid w:val="00785DD8"/>
    <w:rsid w:val="00785F18"/>
    <w:rsid w:val="0078608F"/>
    <w:rsid w:val="00786209"/>
    <w:rsid w:val="0078620D"/>
    <w:rsid w:val="007864A9"/>
    <w:rsid w:val="007865EE"/>
    <w:rsid w:val="00786601"/>
    <w:rsid w:val="00786680"/>
    <w:rsid w:val="007866AF"/>
    <w:rsid w:val="007867E3"/>
    <w:rsid w:val="00786887"/>
    <w:rsid w:val="00786BA1"/>
    <w:rsid w:val="00786F67"/>
    <w:rsid w:val="00786F94"/>
    <w:rsid w:val="0078740A"/>
    <w:rsid w:val="00787459"/>
    <w:rsid w:val="00787690"/>
    <w:rsid w:val="0078785C"/>
    <w:rsid w:val="007878BA"/>
    <w:rsid w:val="00787DDE"/>
    <w:rsid w:val="00787E81"/>
    <w:rsid w:val="00787FF8"/>
    <w:rsid w:val="00790074"/>
    <w:rsid w:val="00790321"/>
    <w:rsid w:val="007904D8"/>
    <w:rsid w:val="00790520"/>
    <w:rsid w:val="0079055E"/>
    <w:rsid w:val="007905F3"/>
    <w:rsid w:val="00790854"/>
    <w:rsid w:val="00790893"/>
    <w:rsid w:val="00790B6F"/>
    <w:rsid w:val="00790BB3"/>
    <w:rsid w:val="00790C6D"/>
    <w:rsid w:val="00790CB9"/>
    <w:rsid w:val="00790F76"/>
    <w:rsid w:val="00790FB9"/>
    <w:rsid w:val="0079130C"/>
    <w:rsid w:val="007913B6"/>
    <w:rsid w:val="007919C5"/>
    <w:rsid w:val="00791E71"/>
    <w:rsid w:val="00791E93"/>
    <w:rsid w:val="00791E9F"/>
    <w:rsid w:val="00791ED3"/>
    <w:rsid w:val="00791F93"/>
    <w:rsid w:val="007921AC"/>
    <w:rsid w:val="007921B1"/>
    <w:rsid w:val="0079242A"/>
    <w:rsid w:val="00792494"/>
    <w:rsid w:val="0079273B"/>
    <w:rsid w:val="007929EF"/>
    <w:rsid w:val="00792CBD"/>
    <w:rsid w:val="00792FA3"/>
    <w:rsid w:val="00793180"/>
    <w:rsid w:val="007932D0"/>
    <w:rsid w:val="00793354"/>
    <w:rsid w:val="007933D4"/>
    <w:rsid w:val="00793474"/>
    <w:rsid w:val="00793551"/>
    <w:rsid w:val="00793EB9"/>
    <w:rsid w:val="00794275"/>
    <w:rsid w:val="007942EB"/>
    <w:rsid w:val="00794839"/>
    <w:rsid w:val="00794A66"/>
    <w:rsid w:val="00794BF9"/>
    <w:rsid w:val="00795005"/>
    <w:rsid w:val="00795076"/>
    <w:rsid w:val="007951B7"/>
    <w:rsid w:val="0079521F"/>
    <w:rsid w:val="0079523E"/>
    <w:rsid w:val="0079526D"/>
    <w:rsid w:val="00795353"/>
    <w:rsid w:val="007953C8"/>
    <w:rsid w:val="00795401"/>
    <w:rsid w:val="007956C6"/>
    <w:rsid w:val="00795AC0"/>
    <w:rsid w:val="00795AF7"/>
    <w:rsid w:val="00795B78"/>
    <w:rsid w:val="00795D6E"/>
    <w:rsid w:val="007962F5"/>
    <w:rsid w:val="00796379"/>
    <w:rsid w:val="007966F4"/>
    <w:rsid w:val="0079680A"/>
    <w:rsid w:val="00796BB7"/>
    <w:rsid w:val="00796F4D"/>
    <w:rsid w:val="0079704B"/>
    <w:rsid w:val="00797067"/>
    <w:rsid w:val="007971C9"/>
    <w:rsid w:val="007971E7"/>
    <w:rsid w:val="0079745E"/>
    <w:rsid w:val="007976C5"/>
    <w:rsid w:val="00797A71"/>
    <w:rsid w:val="007A005A"/>
    <w:rsid w:val="007A0099"/>
    <w:rsid w:val="007A0261"/>
    <w:rsid w:val="007A0463"/>
    <w:rsid w:val="007A05C6"/>
    <w:rsid w:val="007A0665"/>
    <w:rsid w:val="007A06AD"/>
    <w:rsid w:val="007A09FF"/>
    <w:rsid w:val="007A0A5F"/>
    <w:rsid w:val="007A0C0D"/>
    <w:rsid w:val="007A0C97"/>
    <w:rsid w:val="007A0D94"/>
    <w:rsid w:val="007A0EEB"/>
    <w:rsid w:val="007A0EFF"/>
    <w:rsid w:val="007A0F0A"/>
    <w:rsid w:val="007A118D"/>
    <w:rsid w:val="007A127E"/>
    <w:rsid w:val="007A136A"/>
    <w:rsid w:val="007A16FE"/>
    <w:rsid w:val="007A1758"/>
    <w:rsid w:val="007A2020"/>
    <w:rsid w:val="007A206C"/>
    <w:rsid w:val="007A21D3"/>
    <w:rsid w:val="007A2292"/>
    <w:rsid w:val="007A23F2"/>
    <w:rsid w:val="007A2400"/>
    <w:rsid w:val="007A2473"/>
    <w:rsid w:val="007A25A6"/>
    <w:rsid w:val="007A26AB"/>
    <w:rsid w:val="007A2804"/>
    <w:rsid w:val="007A2A90"/>
    <w:rsid w:val="007A2C0F"/>
    <w:rsid w:val="007A2C1C"/>
    <w:rsid w:val="007A2C4A"/>
    <w:rsid w:val="007A2E14"/>
    <w:rsid w:val="007A2F53"/>
    <w:rsid w:val="007A2FEE"/>
    <w:rsid w:val="007A349C"/>
    <w:rsid w:val="007A36FF"/>
    <w:rsid w:val="007A3737"/>
    <w:rsid w:val="007A38A3"/>
    <w:rsid w:val="007A3928"/>
    <w:rsid w:val="007A3977"/>
    <w:rsid w:val="007A3DAA"/>
    <w:rsid w:val="007A3EC0"/>
    <w:rsid w:val="007A40DC"/>
    <w:rsid w:val="007A413C"/>
    <w:rsid w:val="007A4164"/>
    <w:rsid w:val="007A41AC"/>
    <w:rsid w:val="007A43B0"/>
    <w:rsid w:val="007A442B"/>
    <w:rsid w:val="007A45A5"/>
    <w:rsid w:val="007A4663"/>
    <w:rsid w:val="007A4929"/>
    <w:rsid w:val="007A4A14"/>
    <w:rsid w:val="007A5059"/>
    <w:rsid w:val="007A5264"/>
    <w:rsid w:val="007A52BA"/>
    <w:rsid w:val="007A57A0"/>
    <w:rsid w:val="007A5AA7"/>
    <w:rsid w:val="007A5BFA"/>
    <w:rsid w:val="007A5F83"/>
    <w:rsid w:val="007A5F95"/>
    <w:rsid w:val="007A6162"/>
    <w:rsid w:val="007A61B6"/>
    <w:rsid w:val="007A623B"/>
    <w:rsid w:val="007A63CE"/>
    <w:rsid w:val="007A6533"/>
    <w:rsid w:val="007A65CE"/>
    <w:rsid w:val="007A66F9"/>
    <w:rsid w:val="007A682D"/>
    <w:rsid w:val="007A69CD"/>
    <w:rsid w:val="007A6C9F"/>
    <w:rsid w:val="007A6D36"/>
    <w:rsid w:val="007A6F19"/>
    <w:rsid w:val="007A70FC"/>
    <w:rsid w:val="007A7746"/>
    <w:rsid w:val="007A78DF"/>
    <w:rsid w:val="007A7A42"/>
    <w:rsid w:val="007A7F9C"/>
    <w:rsid w:val="007B0050"/>
    <w:rsid w:val="007B0184"/>
    <w:rsid w:val="007B06D1"/>
    <w:rsid w:val="007B0812"/>
    <w:rsid w:val="007B09EF"/>
    <w:rsid w:val="007B0A20"/>
    <w:rsid w:val="007B0ACC"/>
    <w:rsid w:val="007B0B14"/>
    <w:rsid w:val="007B0C1A"/>
    <w:rsid w:val="007B0C8C"/>
    <w:rsid w:val="007B0D55"/>
    <w:rsid w:val="007B0E27"/>
    <w:rsid w:val="007B0E47"/>
    <w:rsid w:val="007B0F49"/>
    <w:rsid w:val="007B127B"/>
    <w:rsid w:val="007B12C3"/>
    <w:rsid w:val="007B1310"/>
    <w:rsid w:val="007B13E2"/>
    <w:rsid w:val="007B13FC"/>
    <w:rsid w:val="007B14E7"/>
    <w:rsid w:val="007B156C"/>
    <w:rsid w:val="007B1614"/>
    <w:rsid w:val="007B16C0"/>
    <w:rsid w:val="007B1C32"/>
    <w:rsid w:val="007B1FB6"/>
    <w:rsid w:val="007B205E"/>
    <w:rsid w:val="007B20EF"/>
    <w:rsid w:val="007B22DA"/>
    <w:rsid w:val="007B2339"/>
    <w:rsid w:val="007B235E"/>
    <w:rsid w:val="007B23E0"/>
    <w:rsid w:val="007B2A11"/>
    <w:rsid w:val="007B2FB3"/>
    <w:rsid w:val="007B321B"/>
    <w:rsid w:val="007B3570"/>
    <w:rsid w:val="007B359B"/>
    <w:rsid w:val="007B3656"/>
    <w:rsid w:val="007B3C33"/>
    <w:rsid w:val="007B3C79"/>
    <w:rsid w:val="007B3D11"/>
    <w:rsid w:val="007B4104"/>
    <w:rsid w:val="007B4214"/>
    <w:rsid w:val="007B42E7"/>
    <w:rsid w:val="007B433B"/>
    <w:rsid w:val="007B45C1"/>
    <w:rsid w:val="007B4693"/>
    <w:rsid w:val="007B46F4"/>
    <w:rsid w:val="007B4791"/>
    <w:rsid w:val="007B4863"/>
    <w:rsid w:val="007B4936"/>
    <w:rsid w:val="007B4B97"/>
    <w:rsid w:val="007B4F04"/>
    <w:rsid w:val="007B50A2"/>
    <w:rsid w:val="007B513A"/>
    <w:rsid w:val="007B520A"/>
    <w:rsid w:val="007B52C3"/>
    <w:rsid w:val="007B550C"/>
    <w:rsid w:val="007B5565"/>
    <w:rsid w:val="007B5702"/>
    <w:rsid w:val="007B5B33"/>
    <w:rsid w:val="007B5B5D"/>
    <w:rsid w:val="007B5C76"/>
    <w:rsid w:val="007B5C9E"/>
    <w:rsid w:val="007B5F12"/>
    <w:rsid w:val="007B623C"/>
    <w:rsid w:val="007B66BA"/>
    <w:rsid w:val="007B6825"/>
    <w:rsid w:val="007B6863"/>
    <w:rsid w:val="007B6CC2"/>
    <w:rsid w:val="007B7084"/>
    <w:rsid w:val="007B73BD"/>
    <w:rsid w:val="007B7414"/>
    <w:rsid w:val="007B7667"/>
    <w:rsid w:val="007B7669"/>
    <w:rsid w:val="007B7884"/>
    <w:rsid w:val="007B7AB8"/>
    <w:rsid w:val="007B7B8B"/>
    <w:rsid w:val="007B7C1E"/>
    <w:rsid w:val="007B7CC0"/>
    <w:rsid w:val="007C002B"/>
    <w:rsid w:val="007C01F2"/>
    <w:rsid w:val="007C01FA"/>
    <w:rsid w:val="007C0463"/>
    <w:rsid w:val="007C052A"/>
    <w:rsid w:val="007C080E"/>
    <w:rsid w:val="007C090F"/>
    <w:rsid w:val="007C0926"/>
    <w:rsid w:val="007C0A25"/>
    <w:rsid w:val="007C0B27"/>
    <w:rsid w:val="007C0DEA"/>
    <w:rsid w:val="007C0F2D"/>
    <w:rsid w:val="007C0F70"/>
    <w:rsid w:val="007C10DB"/>
    <w:rsid w:val="007C116E"/>
    <w:rsid w:val="007C147A"/>
    <w:rsid w:val="007C1512"/>
    <w:rsid w:val="007C1722"/>
    <w:rsid w:val="007C1A43"/>
    <w:rsid w:val="007C1A70"/>
    <w:rsid w:val="007C1C6E"/>
    <w:rsid w:val="007C1DF1"/>
    <w:rsid w:val="007C2080"/>
    <w:rsid w:val="007C20DA"/>
    <w:rsid w:val="007C20F2"/>
    <w:rsid w:val="007C2278"/>
    <w:rsid w:val="007C23DA"/>
    <w:rsid w:val="007C2498"/>
    <w:rsid w:val="007C2612"/>
    <w:rsid w:val="007C26E3"/>
    <w:rsid w:val="007C2C6B"/>
    <w:rsid w:val="007C2CF7"/>
    <w:rsid w:val="007C2EB6"/>
    <w:rsid w:val="007C2FE9"/>
    <w:rsid w:val="007C3010"/>
    <w:rsid w:val="007C3724"/>
    <w:rsid w:val="007C3819"/>
    <w:rsid w:val="007C3BD0"/>
    <w:rsid w:val="007C3E6C"/>
    <w:rsid w:val="007C3F09"/>
    <w:rsid w:val="007C3FD1"/>
    <w:rsid w:val="007C418C"/>
    <w:rsid w:val="007C4C98"/>
    <w:rsid w:val="007C4FE6"/>
    <w:rsid w:val="007C508A"/>
    <w:rsid w:val="007C5225"/>
    <w:rsid w:val="007C5742"/>
    <w:rsid w:val="007C580A"/>
    <w:rsid w:val="007C5C37"/>
    <w:rsid w:val="007C5E03"/>
    <w:rsid w:val="007C5EBC"/>
    <w:rsid w:val="007C5F41"/>
    <w:rsid w:val="007C6051"/>
    <w:rsid w:val="007C6150"/>
    <w:rsid w:val="007C643F"/>
    <w:rsid w:val="007C6602"/>
    <w:rsid w:val="007C666B"/>
    <w:rsid w:val="007C6923"/>
    <w:rsid w:val="007C6AF0"/>
    <w:rsid w:val="007C6B3C"/>
    <w:rsid w:val="007C6B59"/>
    <w:rsid w:val="007C6B8B"/>
    <w:rsid w:val="007C6C75"/>
    <w:rsid w:val="007C6F4D"/>
    <w:rsid w:val="007C7085"/>
    <w:rsid w:val="007C70A7"/>
    <w:rsid w:val="007C733A"/>
    <w:rsid w:val="007C7484"/>
    <w:rsid w:val="007C74F8"/>
    <w:rsid w:val="007C79D8"/>
    <w:rsid w:val="007C7C42"/>
    <w:rsid w:val="007C7CB2"/>
    <w:rsid w:val="007C7F10"/>
    <w:rsid w:val="007D0040"/>
    <w:rsid w:val="007D0469"/>
    <w:rsid w:val="007D071C"/>
    <w:rsid w:val="007D0ABF"/>
    <w:rsid w:val="007D0D23"/>
    <w:rsid w:val="007D101C"/>
    <w:rsid w:val="007D117D"/>
    <w:rsid w:val="007D14B1"/>
    <w:rsid w:val="007D1502"/>
    <w:rsid w:val="007D1666"/>
    <w:rsid w:val="007D175F"/>
    <w:rsid w:val="007D1B77"/>
    <w:rsid w:val="007D1BFA"/>
    <w:rsid w:val="007D1D6A"/>
    <w:rsid w:val="007D1FAC"/>
    <w:rsid w:val="007D1FC6"/>
    <w:rsid w:val="007D2041"/>
    <w:rsid w:val="007D2069"/>
    <w:rsid w:val="007D20DF"/>
    <w:rsid w:val="007D227E"/>
    <w:rsid w:val="007D2518"/>
    <w:rsid w:val="007D26B8"/>
    <w:rsid w:val="007D26DA"/>
    <w:rsid w:val="007D2BFD"/>
    <w:rsid w:val="007D2C27"/>
    <w:rsid w:val="007D308F"/>
    <w:rsid w:val="007D3145"/>
    <w:rsid w:val="007D32E8"/>
    <w:rsid w:val="007D3681"/>
    <w:rsid w:val="007D387D"/>
    <w:rsid w:val="007D39E0"/>
    <w:rsid w:val="007D3CD9"/>
    <w:rsid w:val="007D3DAB"/>
    <w:rsid w:val="007D3DF4"/>
    <w:rsid w:val="007D42DC"/>
    <w:rsid w:val="007D4307"/>
    <w:rsid w:val="007D4352"/>
    <w:rsid w:val="007D47C3"/>
    <w:rsid w:val="007D48B0"/>
    <w:rsid w:val="007D497C"/>
    <w:rsid w:val="007D49C9"/>
    <w:rsid w:val="007D4BC7"/>
    <w:rsid w:val="007D4CD3"/>
    <w:rsid w:val="007D4D77"/>
    <w:rsid w:val="007D4E5C"/>
    <w:rsid w:val="007D4F0D"/>
    <w:rsid w:val="007D4F29"/>
    <w:rsid w:val="007D509B"/>
    <w:rsid w:val="007D528F"/>
    <w:rsid w:val="007D5504"/>
    <w:rsid w:val="007D5536"/>
    <w:rsid w:val="007D5568"/>
    <w:rsid w:val="007D5677"/>
    <w:rsid w:val="007D5A5D"/>
    <w:rsid w:val="007D5CD6"/>
    <w:rsid w:val="007D6363"/>
    <w:rsid w:val="007D6528"/>
    <w:rsid w:val="007D663F"/>
    <w:rsid w:val="007D66B2"/>
    <w:rsid w:val="007D6794"/>
    <w:rsid w:val="007D67E8"/>
    <w:rsid w:val="007D68EA"/>
    <w:rsid w:val="007D6AB6"/>
    <w:rsid w:val="007D6B32"/>
    <w:rsid w:val="007D6BD0"/>
    <w:rsid w:val="007D6FE6"/>
    <w:rsid w:val="007D70EB"/>
    <w:rsid w:val="007D73A7"/>
    <w:rsid w:val="007D7433"/>
    <w:rsid w:val="007D748F"/>
    <w:rsid w:val="007D750F"/>
    <w:rsid w:val="007D753D"/>
    <w:rsid w:val="007D7739"/>
    <w:rsid w:val="007D79F3"/>
    <w:rsid w:val="007D7A39"/>
    <w:rsid w:val="007D7C2E"/>
    <w:rsid w:val="007D7CED"/>
    <w:rsid w:val="007D7DD4"/>
    <w:rsid w:val="007E00E6"/>
    <w:rsid w:val="007E0138"/>
    <w:rsid w:val="007E0268"/>
    <w:rsid w:val="007E02D2"/>
    <w:rsid w:val="007E0353"/>
    <w:rsid w:val="007E0473"/>
    <w:rsid w:val="007E05B9"/>
    <w:rsid w:val="007E0601"/>
    <w:rsid w:val="007E07C3"/>
    <w:rsid w:val="007E0909"/>
    <w:rsid w:val="007E0C7E"/>
    <w:rsid w:val="007E0E48"/>
    <w:rsid w:val="007E0E5E"/>
    <w:rsid w:val="007E11BF"/>
    <w:rsid w:val="007E18E5"/>
    <w:rsid w:val="007E1B4C"/>
    <w:rsid w:val="007E1D1C"/>
    <w:rsid w:val="007E1E21"/>
    <w:rsid w:val="007E1FAC"/>
    <w:rsid w:val="007E204C"/>
    <w:rsid w:val="007E2167"/>
    <w:rsid w:val="007E22A7"/>
    <w:rsid w:val="007E2301"/>
    <w:rsid w:val="007E2397"/>
    <w:rsid w:val="007E23A9"/>
    <w:rsid w:val="007E26A6"/>
    <w:rsid w:val="007E28D4"/>
    <w:rsid w:val="007E29DB"/>
    <w:rsid w:val="007E3737"/>
    <w:rsid w:val="007E385A"/>
    <w:rsid w:val="007E3983"/>
    <w:rsid w:val="007E39B5"/>
    <w:rsid w:val="007E39B8"/>
    <w:rsid w:val="007E39C5"/>
    <w:rsid w:val="007E3B0C"/>
    <w:rsid w:val="007E3E7F"/>
    <w:rsid w:val="007E3F98"/>
    <w:rsid w:val="007E4175"/>
    <w:rsid w:val="007E466D"/>
    <w:rsid w:val="007E49E9"/>
    <w:rsid w:val="007E4A69"/>
    <w:rsid w:val="007E4A89"/>
    <w:rsid w:val="007E4F25"/>
    <w:rsid w:val="007E4FC7"/>
    <w:rsid w:val="007E5193"/>
    <w:rsid w:val="007E534B"/>
    <w:rsid w:val="007E5364"/>
    <w:rsid w:val="007E5506"/>
    <w:rsid w:val="007E5672"/>
    <w:rsid w:val="007E567F"/>
    <w:rsid w:val="007E58CD"/>
    <w:rsid w:val="007E59A3"/>
    <w:rsid w:val="007E5B5A"/>
    <w:rsid w:val="007E5EE2"/>
    <w:rsid w:val="007E5F0A"/>
    <w:rsid w:val="007E6328"/>
    <w:rsid w:val="007E632F"/>
    <w:rsid w:val="007E6D01"/>
    <w:rsid w:val="007E70BA"/>
    <w:rsid w:val="007E7279"/>
    <w:rsid w:val="007E72C3"/>
    <w:rsid w:val="007E73E6"/>
    <w:rsid w:val="007E792F"/>
    <w:rsid w:val="007E7A43"/>
    <w:rsid w:val="007E7C82"/>
    <w:rsid w:val="007E7D4C"/>
    <w:rsid w:val="007E7DAE"/>
    <w:rsid w:val="007E7E19"/>
    <w:rsid w:val="007E7FB5"/>
    <w:rsid w:val="007F0166"/>
    <w:rsid w:val="007F0456"/>
    <w:rsid w:val="007F0484"/>
    <w:rsid w:val="007F0509"/>
    <w:rsid w:val="007F055E"/>
    <w:rsid w:val="007F0583"/>
    <w:rsid w:val="007F072D"/>
    <w:rsid w:val="007F0817"/>
    <w:rsid w:val="007F0825"/>
    <w:rsid w:val="007F0839"/>
    <w:rsid w:val="007F0BA8"/>
    <w:rsid w:val="007F0CF1"/>
    <w:rsid w:val="007F0CF4"/>
    <w:rsid w:val="007F0CFE"/>
    <w:rsid w:val="007F1061"/>
    <w:rsid w:val="007F10BB"/>
    <w:rsid w:val="007F1328"/>
    <w:rsid w:val="007F13F6"/>
    <w:rsid w:val="007F1541"/>
    <w:rsid w:val="007F1552"/>
    <w:rsid w:val="007F17E5"/>
    <w:rsid w:val="007F17E9"/>
    <w:rsid w:val="007F1D16"/>
    <w:rsid w:val="007F1F5F"/>
    <w:rsid w:val="007F23A0"/>
    <w:rsid w:val="007F243D"/>
    <w:rsid w:val="007F24C7"/>
    <w:rsid w:val="007F2523"/>
    <w:rsid w:val="007F2582"/>
    <w:rsid w:val="007F270C"/>
    <w:rsid w:val="007F2837"/>
    <w:rsid w:val="007F2A59"/>
    <w:rsid w:val="007F2E46"/>
    <w:rsid w:val="007F3014"/>
    <w:rsid w:val="007F304D"/>
    <w:rsid w:val="007F30A4"/>
    <w:rsid w:val="007F3287"/>
    <w:rsid w:val="007F32BE"/>
    <w:rsid w:val="007F3927"/>
    <w:rsid w:val="007F3D0F"/>
    <w:rsid w:val="007F410C"/>
    <w:rsid w:val="007F42B1"/>
    <w:rsid w:val="007F42E8"/>
    <w:rsid w:val="007F44D2"/>
    <w:rsid w:val="007F4567"/>
    <w:rsid w:val="007F475B"/>
    <w:rsid w:val="007F49F9"/>
    <w:rsid w:val="007F4C58"/>
    <w:rsid w:val="007F4D3D"/>
    <w:rsid w:val="007F4E58"/>
    <w:rsid w:val="007F4EB6"/>
    <w:rsid w:val="007F4EDB"/>
    <w:rsid w:val="007F4F01"/>
    <w:rsid w:val="007F4FDB"/>
    <w:rsid w:val="007F4FFD"/>
    <w:rsid w:val="007F5063"/>
    <w:rsid w:val="007F5091"/>
    <w:rsid w:val="007F50DC"/>
    <w:rsid w:val="007F550A"/>
    <w:rsid w:val="007F55A3"/>
    <w:rsid w:val="007F55F8"/>
    <w:rsid w:val="007F5685"/>
    <w:rsid w:val="007F584E"/>
    <w:rsid w:val="007F58B8"/>
    <w:rsid w:val="007F58C1"/>
    <w:rsid w:val="007F5912"/>
    <w:rsid w:val="007F5A35"/>
    <w:rsid w:val="007F5A4E"/>
    <w:rsid w:val="007F5A55"/>
    <w:rsid w:val="007F5C5E"/>
    <w:rsid w:val="007F5C87"/>
    <w:rsid w:val="007F5CE7"/>
    <w:rsid w:val="007F5F56"/>
    <w:rsid w:val="007F5F79"/>
    <w:rsid w:val="007F6032"/>
    <w:rsid w:val="007F6093"/>
    <w:rsid w:val="007F6396"/>
    <w:rsid w:val="007F677D"/>
    <w:rsid w:val="007F6831"/>
    <w:rsid w:val="007F6953"/>
    <w:rsid w:val="007F698E"/>
    <w:rsid w:val="007F6A73"/>
    <w:rsid w:val="007F6B29"/>
    <w:rsid w:val="007F6BC3"/>
    <w:rsid w:val="007F6C84"/>
    <w:rsid w:val="007F6F2B"/>
    <w:rsid w:val="007F71FD"/>
    <w:rsid w:val="007F722A"/>
    <w:rsid w:val="007F7276"/>
    <w:rsid w:val="007F72BE"/>
    <w:rsid w:val="007F73E1"/>
    <w:rsid w:val="007F78ED"/>
    <w:rsid w:val="007F7B3A"/>
    <w:rsid w:val="0080005D"/>
    <w:rsid w:val="008001FC"/>
    <w:rsid w:val="008002A6"/>
    <w:rsid w:val="0080038E"/>
    <w:rsid w:val="008005BD"/>
    <w:rsid w:val="008008B5"/>
    <w:rsid w:val="008009F6"/>
    <w:rsid w:val="00800C1B"/>
    <w:rsid w:val="00800C54"/>
    <w:rsid w:val="00800D83"/>
    <w:rsid w:val="00800E51"/>
    <w:rsid w:val="00800EBE"/>
    <w:rsid w:val="00801459"/>
    <w:rsid w:val="0080166F"/>
    <w:rsid w:val="00801AD4"/>
    <w:rsid w:val="00801DE4"/>
    <w:rsid w:val="00801E2B"/>
    <w:rsid w:val="00802131"/>
    <w:rsid w:val="008022A9"/>
    <w:rsid w:val="008023FB"/>
    <w:rsid w:val="008023FF"/>
    <w:rsid w:val="0080255E"/>
    <w:rsid w:val="008025EF"/>
    <w:rsid w:val="00802AEA"/>
    <w:rsid w:val="00802B66"/>
    <w:rsid w:val="00802C61"/>
    <w:rsid w:val="00802D62"/>
    <w:rsid w:val="00802DEF"/>
    <w:rsid w:val="00802F0E"/>
    <w:rsid w:val="00802F2C"/>
    <w:rsid w:val="00802FE4"/>
    <w:rsid w:val="00803115"/>
    <w:rsid w:val="0080313C"/>
    <w:rsid w:val="00803147"/>
    <w:rsid w:val="00803155"/>
    <w:rsid w:val="008031B0"/>
    <w:rsid w:val="008032AA"/>
    <w:rsid w:val="008032F9"/>
    <w:rsid w:val="00803365"/>
    <w:rsid w:val="008033D6"/>
    <w:rsid w:val="00803442"/>
    <w:rsid w:val="008034EB"/>
    <w:rsid w:val="008034F9"/>
    <w:rsid w:val="0080351A"/>
    <w:rsid w:val="00803655"/>
    <w:rsid w:val="008036D8"/>
    <w:rsid w:val="008037E3"/>
    <w:rsid w:val="0080390F"/>
    <w:rsid w:val="00803A73"/>
    <w:rsid w:val="00803B5F"/>
    <w:rsid w:val="00803DEE"/>
    <w:rsid w:val="00803E9A"/>
    <w:rsid w:val="0080416E"/>
    <w:rsid w:val="00804177"/>
    <w:rsid w:val="008042EE"/>
    <w:rsid w:val="008045A8"/>
    <w:rsid w:val="00804A96"/>
    <w:rsid w:val="00804ABA"/>
    <w:rsid w:val="00804AE8"/>
    <w:rsid w:val="00804D3E"/>
    <w:rsid w:val="0080519B"/>
    <w:rsid w:val="00805227"/>
    <w:rsid w:val="008053DC"/>
    <w:rsid w:val="00805544"/>
    <w:rsid w:val="0080559A"/>
    <w:rsid w:val="0080569F"/>
    <w:rsid w:val="0080571A"/>
    <w:rsid w:val="00805986"/>
    <w:rsid w:val="00805C33"/>
    <w:rsid w:val="00806034"/>
    <w:rsid w:val="0080617F"/>
    <w:rsid w:val="008061D3"/>
    <w:rsid w:val="0080643B"/>
    <w:rsid w:val="0080664A"/>
    <w:rsid w:val="00806CC7"/>
    <w:rsid w:val="00806D2B"/>
    <w:rsid w:val="0080722E"/>
    <w:rsid w:val="0080734A"/>
    <w:rsid w:val="0080734C"/>
    <w:rsid w:val="008074C3"/>
    <w:rsid w:val="008074E0"/>
    <w:rsid w:val="00807601"/>
    <w:rsid w:val="008077B8"/>
    <w:rsid w:val="00807A8D"/>
    <w:rsid w:val="00807BD9"/>
    <w:rsid w:val="00807C9C"/>
    <w:rsid w:val="00807E9B"/>
    <w:rsid w:val="00807EBF"/>
    <w:rsid w:val="0081003B"/>
    <w:rsid w:val="0081005D"/>
    <w:rsid w:val="00810060"/>
    <w:rsid w:val="008100B4"/>
    <w:rsid w:val="008100D1"/>
    <w:rsid w:val="008102F4"/>
    <w:rsid w:val="0081038E"/>
    <w:rsid w:val="00810623"/>
    <w:rsid w:val="00810715"/>
    <w:rsid w:val="0081096E"/>
    <w:rsid w:val="00810AFD"/>
    <w:rsid w:val="00810E65"/>
    <w:rsid w:val="00810F12"/>
    <w:rsid w:val="00811169"/>
    <w:rsid w:val="008112C2"/>
    <w:rsid w:val="008113BA"/>
    <w:rsid w:val="008113EC"/>
    <w:rsid w:val="00811467"/>
    <w:rsid w:val="00811552"/>
    <w:rsid w:val="008116B0"/>
    <w:rsid w:val="0081196E"/>
    <w:rsid w:val="00811AA7"/>
    <w:rsid w:val="00811D52"/>
    <w:rsid w:val="00811D93"/>
    <w:rsid w:val="00811FA7"/>
    <w:rsid w:val="00811FB3"/>
    <w:rsid w:val="0081204A"/>
    <w:rsid w:val="008121BA"/>
    <w:rsid w:val="008122F4"/>
    <w:rsid w:val="008123FC"/>
    <w:rsid w:val="00812463"/>
    <w:rsid w:val="00812477"/>
    <w:rsid w:val="00812633"/>
    <w:rsid w:val="0081289A"/>
    <w:rsid w:val="00812AD9"/>
    <w:rsid w:val="00812B41"/>
    <w:rsid w:val="00812C54"/>
    <w:rsid w:val="00812F02"/>
    <w:rsid w:val="0081307D"/>
    <w:rsid w:val="00813219"/>
    <w:rsid w:val="008133C3"/>
    <w:rsid w:val="008134ED"/>
    <w:rsid w:val="00813A29"/>
    <w:rsid w:val="00813D3D"/>
    <w:rsid w:val="00813E32"/>
    <w:rsid w:val="00813F64"/>
    <w:rsid w:val="00813FC0"/>
    <w:rsid w:val="00814077"/>
    <w:rsid w:val="00814101"/>
    <w:rsid w:val="008143B1"/>
    <w:rsid w:val="00814461"/>
    <w:rsid w:val="008144D0"/>
    <w:rsid w:val="008144E9"/>
    <w:rsid w:val="0081451B"/>
    <w:rsid w:val="0081470D"/>
    <w:rsid w:val="00814807"/>
    <w:rsid w:val="00814C44"/>
    <w:rsid w:val="00814E11"/>
    <w:rsid w:val="00814E4B"/>
    <w:rsid w:val="0081508C"/>
    <w:rsid w:val="008153FD"/>
    <w:rsid w:val="0081559C"/>
    <w:rsid w:val="00815655"/>
    <w:rsid w:val="00815763"/>
    <w:rsid w:val="008157A4"/>
    <w:rsid w:val="008159F8"/>
    <w:rsid w:val="00815BEF"/>
    <w:rsid w:val="00815F28"/>
    <w:rsid w:val="0081624C"/>
    <w:rsid w:val="0081637A"/>
    <w:rsid w:val="0081647D"/>
    <w:rsid w:val="008164C0"/>
    <w:rsid w:val="00816589"/>
    <w:rsid w:val="00816631"/>
    <w:rsid w:val="008169AB"/>
    <w:rsid w:val="008169DF"/>
    <w:rsid w:val="00816A1C"/>
    <w:rsid w:val="00816A44"/>
    <w:rsid w:val="00816DBA"/>
    <w:rsid w:val="00816EC2"/>
    <w:rsid w:val="008170B6"/>
    <w:rsid w:val="00817486"/>
    <w:rsid w:val="008175E2"/>
    <w:rsid w:val="00817872"/>
    <w:rsid w:val="008178BA"/>
    <w:rsid w:val="0081796B"/>
    <w:rsid w:val="00817B9E"/>
    <w:rsid w:val="00817D76"/>
    <w:rsid w:val="00817DED"/>
    <w:rsid w:val="00817E72"/>
    <w:rsid w:val="00820074"/>
    <w:rsid w:val="00820130"/>
    <w:rsid w:val="00820559"/>
    <w:rsid w:val="0082061A"/>
    <w:rsid w:val="008207A3"/>
    <w:rsid w:val="008207A5"/>
    <w:rsid w:val="00820D8C"/>
    <w:rsid w:val="00820E5A"/>
    <w:rsid w:val="00820E5D"/>
    <w:rsid w:val="00820E65"/>
    <w:rsid w:val="00820F24"/>
    <w:rsid w:val="00821189"/>
    <w:rsid w:val="0082124D"/>
    <w:rsid w:val="008212A8"/>
    <w:rsid w:val="008212E5"/>
    <w:rsid w:val="00821488"/>
    <w:rsid w:val="008215EB"/>
    <w:rsid w:val="00821853"/>
    <w:rsid w:val="00821A0F"/>
    <w:rsid w:val="00821AA0"/>
    <w:rsid w:val="00821C11"/>
    <w:rsid w:val="00821D76"/>
    <w:rsid w:val="00821D9A"/>
    <w:rsid w:val="00821FAA"/>
    <w:rsid w:val="0082255A"/>
    <w:rsid w:val="00822681"/>
    <w:rsid w:val="0082269D"/>
    <w:rsid w:val="00822B9B"/>
    <w:rsid w:val="00822BEC"/>
    <w:rsid w:val="00822D38"/>
    <w:rsid w:val="008231D6"/>
    <w:rsid w:val="00823261"/>
    <w:rsid w:val="0082334A"/>
    <w:rsid w:val="00823A59"/>
    <w:rsid w:val="00823E9D"/>
    <w:rsid w:val="00824076"/>
    <w:rsid w:val="008243C9"/>
    <w:rsid w:val="008244F2"/>
    <w:rsid w:val="00824682"/>
    <w:rsid w:val="00824690"/>
    <w:rsid w:val="00824833"/>
    <w:rsid w:val="008249B9"/>
    <w:rsid w:val="00824B00"/>
    <w:rsid w:val="008251D8"/>
    <w:rsid w:val="0082547D"/>
    <w:rsid w:val="0082570C"/>
    <w:rsid w:val="00825929"/>
    <w:rsid w:val="00825AEE"/>
    <w:rsid w:val="00825CCF"/>
    <w:rsid w:val="00825CF5"/>
    <w:rsid w:val="00825D72"/>
    <w:rsid w:val="008261FB"/>
    <w:rsid w:val="008264B0"/>
    <w:rsid w:val="00826620"/>
    <w:rsid w:val="008267C7"/>
    <w:rsid w:val="008269C1"/>
    <w:rsid w:val="00826A00"/>
    <w:rsid w:val="00826B4E"/>
    <w:rsid w:val="00826BAE"/>
    <w:rsid w:val="00826CAE"/>
    <w:rsid w:val="00826D65"/>
    <w:rsid w:val="008270C6"/>
    <w:rsid w:val="008271D5"/>
    <w:rsid w:val="00827278"/>
    <w:rsid w:val="00827344"/>
    <w:rsid w:val="008276B9"/>
    <w:rsid w:val="00827949"/>
    <w:rsid w:val="00827998"/>
    <w:rsid w:val="008279A4"/>
    <w:rsid w:val="00827BCF"/>
    <w:rsid w:val="00827BE1"/>
    <w:rsid w:val="0083043F"/>
    <w:rsid w:val="00830765"/>
    <w:rsid w:val="00830B4E"/>
    <w:rsid w:val="00830CBD"/>
    <w:rsid w:val="00831176"/>
    <w:rsid w:val="008311AD"/>
    <w:rsid w:val="00831302"/>
    <w:rsid w:val="008315B0"/>
    <w:rsid w:val="00831921"/>
    <w:rsid w:val="00831924"/>
    <w:rsid w:val="00831925"/>
    <w:rsid w:val="00831C0D"/>
    <w:rsid w:val="00831E01"/>
    <w:rsid w:val="00831F8B"/>
    <w:rsid w:val="008322B1"/>
    <w:rsid w:val="0083240B"/>
    <w:rsid w:val="008325A5"/>
    <w:rsid w:val="0083268D"/>
    <w:rsid w:val="00832694"/>
    <w:rsid w:val="00832713"/>
    <w:rsid w:val="0083273D"/>
    <w:rsid w:val="00832BE1"/>
    <w:rsid w:val="0083303D"/>
    <w:rsid w:val="0083307E"/>
    <w:rsid w:val="008330A7"/>
    <w:rsid w:val="00833237"/>
    <w:rsid w:val="0083326E"/>
    <w:rsid w:val="008332B5"/>
    <w:rsid w:val="008334E5"/>
    <w:rsid w:val="0083360D"/>
    <w:rsid w:val="00833636"/>
    <w:rsid w:val="00833806"/>
    <w:rsid w:val="008339D9"/>
    <w:rsid w:val="00833B59"/>
    <w:rsid w:val="00833F79"/>
    <w:rsid w:val="00834002"/>
    <w:rsid w:val="00834064"/>
    <w:rsid w:val="0083429A"/>
    <w:rsid w:val="0083442F"/>
    <w:rsid w:val="008344FE"/>
    <w:rsid w:val="0083459B"/>
    <w:rsid w:val="0083479F"/>
    <w:rsid w:val="00834AD5"/>
    <w:rsid w:val="00834C2E"/>
    <w:rsid w:val="00834D2C"/>
    <w:rsid w:val="00834DEF"/>
    <w:rsid w:val="00834FE0"/>
    <w:rsid w:val="00834FFD"/>
    <w:rsid w:val="00835083"/>
    <w:rsid w:val="0083524F"/>
    <w:rsid w:val="008355C2"/>
    <w:rsid w:val="00835971"/>
    <w:rsid w:val="00835B77"/>
    <w:rsid w:val="00835C3D"/>
    <w:rsid w:val="00835E17"/>
    <w:rsid w:val="00835EC5"/>
    <w:rsid w:val="00835F7E"/>
    <w:rsid w:val="00835F8B"/>
    <w:rsid w:val="00835FAE"/>
    <w:rsid w:val="00836012"/>
    <w:rsid w:val="00836112"/>
    <w:rsid w:val="008361B9"/>
    <w:rsid w:val="00836486"/>
    <w:rsid w:val="0083681E"/>
    <w:rsid w:val="00836836"/>
    <w:rsid w:val="00836E45"/>
    <w:rsid w:val="00836F88"/>
    <w:rsid w:val="00836FD3"/>
    <w:rsid w:val="00837377"/>
    <w:rsid w:val="0083743A"/>
    <w:rsid w:val="00837717"/>
    <w:rsid w:val="0083778D"/>
    <w:rsid w:val="008377AF"/>
    <w:rsid w:val="008378F1"/>
    <w:rsid w:val="00837B2E"/>
    <w:rsid w:val="00837E39"/>
    <w:rsid w:val="00840077"/>
    <w:rsid w:val="00840199"/>
    <w:rsid w:val="008401AA"/>
    <w:rsid w:val="00840316"/>
    <w:rsid w:val="00840475"/>
    <w:rsid w:val="008406F0"/>
    <w:rsid w:val="00840A26"/>
    <w:rsid w:val="00840A82"/>
    <w:rsid w:val="00840CB6"/>
    <w:rsid w:val="00840CD6"/>
    <w:rsid w:val="00840E32"/>
    <w:rsid w:val="00840F31"/>
    <w:rsid w:val="00840F96"/>
    <w:rsid w:val="00840FCB"/>
    <w:rsid w:val="00841133"/>
    <w:rsid w:val="008412AC"/>
    <w:rsid w:val="00841352"/>
    <w:rsid w:val="00841383"/>
    <w:rsid w:val="008414EB"/>
    <w:rsid w:val="00841737"/>
    <w:rsid w:val="00841965"/>
    <w:rsid w:val="00841A1E"/>
    <w:rsid w:val="00841A21"/>
    <w:rsid w:val="00841A7C"/>
    <w:rsid w:val="00841B6E"/>
    <w:rsid w:val="00841CF2"/>
    <w:rsid w:val="00841DF6"/>
    <w:rsid w:val="00841F38"/>
    <w:rsid w:val="00841F66"/>
    <w:rsid w:val="008421A8"/>
    <w:rsid w:val="00842310"/>
    <w:rsid w:val="00842425"/>
    <w:rsid w:val="00842426"/>
    <w:rsid w:val="0084252F"/>
    <w:rsid w:val="00842A22"/>
    <w:rsid w:val="00842B08"/>
    <w:rsid w:val="00842DF1"/>
    <w:rsid w:val="008431F4"/>
    <w:rsid w:val="00843236"/>
    <w:rsid w:val="00843298"/>
    <w:rsid w:val="008433D8"/>
    <w:rsid w:val="0084344D"/>
    <w:rsid w:val="0084367C"/>
    <w:rsid w:val="00843708"/>
    <w:rsid w:val="008439B2"/>
    <w:rsid w:val="00843B52"/>
    <w:rsid w:val="00843C73"/>
    <w:rsid w:val="00843D56"/>
    <w:rsid w:val="0084407B"/>
    <w:rsid w:val="0084465A"/>
    <w:rsid w:val="00844771"/>
    <w:rsid w:val="00844847"/>
    <w:rsid w:val="008449A6"/>
    <w:rsid w:val="008449E7"/>
    <w:rsid w:val="00844A46"/>
    <w:rsid w:val="00844AAC"/>
    <w:rsid w:val="00844C93"/>
    <w:rsid w:val="00844F77"/>
    <w:rsid w:val="00845529"/>
    <w:rsid w:val="00845622"/>
    <w:rsid w:val="00845C0D"/>
    <w:rsid w:val="00845C5D"/>
    <w:rsid w:val="00845F6D"/>
    <w:rsid w:val="00846064"/>
    <w:rsid w:val="0084617B"/>
    <w:rsid w:val="008462E3"/>
    <w:rsid w:val="00846331"/>
    <w:rsid w:val="00846440"/>
    <w:rsid w:val="00846446"/>
    <w:rsid w:val="00846626"/>
    <w:rsid w:val="00846788"/>
    <w:rsid w:val="00846B94"/>
    <w:rsid w:val="00846C7D"/>
    <w:rsid w:val="00846FF5"/>
    <w:rsid w:val="00847346"/>
    <w:rsid w:val="00847753"/>
    <w:rsid w:val="008477A8"/>
    <w:rsid w:val="00847846"/>
    <w:rsid w:val="008478B7"/>
    <w:rsid w:val="00847D7D"/>
    <w:rsid w:val="00850151"/>
    <w:rsid w:val="008501C2"/>
    <w:rsid w:val="00850302"/>
    <w:rsid w:val="008504ED"/>
    <w:rsid w:val="0085064B"/>
    <w:rsid w:val="00850803"/>
    <w:rsid w:val="008509A4"/>
    <w:rsid w:val="00850C66"/>
    <w:rsid w:val="00850CAA"/>
    <w:rsid w:val="00850DBD"/>
    <w:rsid w:val="00850F5E"/>
    <w:rsid w:val="00850FE2"/>
    <w:rsid w:val="008510B8"/>
    <w:rsid w:val="0085141A"/>
    <w:rsid w:val="008515E9"/>
    <w:rsid w:val="0085167A"/>
    <w:rsid w:val="00851838"/>
    <w:rsid w:val="008519B6"/>
    <w:rsid w:val="008519C7"/>
    <w:rsid w:val="008519DD"/>
    <w:rsid w:val="00851C1B"/>
    <w:rsid w:val="008520FE"/>
    <w:rsid w:val="00852103"/>
    <w:rsid w:val="008523FC"/>
    <w:rsid w:val="0085247D"/>
    <w:rsid w:val="0085249B"/>
    <w:rsid w:val="00852542"/>
    <w:rsid w:val="00852591"/>
    <w:rsid w:val="0085273C"/>
    <w:rsid w:val="00852855"/>
    <w:rsid w:val="00852E08"/>
    <w:rsid w:val="00852F1A"/>
    <w:rsid w:val="00852F84"/>
    <w:rsid w:val="00853108"/>
    <w:rsid w:val="008531BD"/>
    <w:rsid w:val="008532CA"/>
    <w:rsid w:val="0085330A"/>
    <w:rsid w:val="0085336E"/>
    <w:rsid w:val="00853490"/>
    <w:rsid w:val="00853542"/>
    <w:rsid w:val="00853620"/>
    <w:rsid w:val="00853CED"/>
    <w:rsid w:val="00853F40"/>
    <w:rsid w:val="00853FB3"/>
    <w:rsid w:val="00854280"/>
    <w:rsid w:val="0085431B"/>
    <w:rsid w:val="00854449"/>
    <w:rsid w:val="00854470"/>
    <w:rsid w:val="00854491"/>
    <w:rsid w:val="008544A8"/>
    <w:rsid w:val="00854500"/>
    <w:rsid w:val="008545C9"/>
    <w:rsid w:val="008545F6"/>
    <w:rsid w:val="008546B6"/>
    <w:rsid w:val="0085479F"/>
    <w:rsid w:val="00854925"/>
    <w:rsid w:val="00854985"/>
    <w:rsid w:val="008549B5"/>
    <w:rsid w:val="00854B67"/>
    <w:rsid w:val="00854D90"/>
    <w:rsid w:val="00854F11"/>
    <w:rsid w:val="008550B1"/>
    <w:rsid w:val="008551C0"/>
    <w:rsid w:val="008552E6"/>
    <w:rsid w:val="008555A2"/>
    <w:rsid w:val="008555D1"/>
    <w:rsid w:val="00855617"/>
    <w:rsid w:val="00855B1E"/>
    <w:rsid w:val="00855ED8"/>
    <w:rsid w:val="0085614C"/>
    <w:rsid w:val="00856A51"/>
    <w:rsid w:val="00856A80"/>
    <w:rsid w:val="00856A8E"/>
    <w:rsid w:val="00856AA0"/>
    <w:rsid w:val="00856B7D"/>
    <w:rsid w:val="00856B8D"/>
    <w:rsid w:val="00856C27"/>
    <w:rsid w:val="00856C4B"/>
    <w:rsid w:val="00856E4A"/>
    <w:rsid w:val="00856E4D"/>
    <w:rsid w:val="00856FB4"/>
    <w:rsid w:val="00857074"/>
    <w:rsid w:val="00857113"/>
    <w:rsid w:val="00857240"/>
    <w:rsid w:val="00857527"/>
    <w:rsid w:val="0085758D"/>
    <w:rsid w:val="00857680"/>
    <w:rsid w:val="00857724"/>
    <w:rsid w:val="00857786"/>
    <w:rsid w:val="00857884"/>
    <w:rsid w:val="00857A65"/>
    <w:rsid w:val="00857D65"/>
    <w:rsid w:val="00860060"/>
    <w:rsid w:val="00860116"/>
    <w:rsid w:val="0086011E"/>
    <w:rsid w:val="00860286"/>
    <w:rsid w:val="00860497"/>
    <w:rsid w:val="0086052E"/>
    <w:rsid w:val="008605C5"/>
    <w:rsid w:val="008606E7"/>
    <w:rsid w:val="00860767"/>
    <w:rsid w:val="00860931"/>
    <w:rsid w:val="00860BA2"/>
    <w:rsid w:val="00860C1F"/>
    <w:rsid w:val="00860C9A"/>
    <w:rsid w:val="00860CB3"/>
    <w:rsid w:val="00860E96"/>
    <w:rsid w:val="00860FBA"/>
    <w:rsid w:val="008610EE"/>
    <w:rsid w:val="008617D0"/>
    <w:rsid w:val="00861A1A"/>
    <w:rsid w:val="00861ABA"/>
    <w:rsid w:val="00861B8D"/>
    <w:rsid w:val="00861B9E"/>
    <w:rsid w:val="00861D7E"/>
    <w:rsid w:val="00861DA1"/>
    <w:rsid w:val="00862351"/>
    <w:rsid w:val="008628E2"/>
    <w:rsid w:val="008629C4"/>
    <w:rsid w:val="00862AFB"/>
    <w:rsid w:val="00862B61"/>
    <w:rsid w:val="00862D34"/>
    <w:rsid w:val="00862F49"/>
    <w:rsid w:val="00863022"/>
    <w:rsid w:val="00863115"/>
    <w:rsid w:val="0086359A"/>
    <w:rsid w:val="008635EC"/>
    <w:rsid w:val="0086368F"/>
    <w:rsid w:val="008637B1"/>
    <w:rsid w:val="00863EA7"/>
    <w:rsid w:val="00863EB3"/>
    <w:rsid w:val="00863FA2"/>
    <w:rsid w:val="00864332"/>
    <w:rsid w:val="0086470A"/>
    <w:rsid w:val="0086471D"/>
    <w:rsid w:val="008649FA"/>
    <w:rsid w:val="00864AA8"/>
    <w:rsid w:val="00864BEB"/>
    <w:rsid w:val="00864CEF"/>
    <w:rsid w:val="0086507E"/>
    <w:rsid w:val="0086515E"/>
    <w:rsid w:val="0086548E"/>
    <w:rsid w:val="00865642"/>
    <w:rsid w:val="00865A09"/>
    <w:rsid w:val="00865B29"/>
    <w:rsid w:val="00865C15"/>
    <w:rsid w:val="00865CCC"/>
    <w:rsid w:val="00865DE1"/>
    <w:rsid w:val="00865FDF"/>
    <w:rsid w:val="008661E9"/>
    <w:rsid w:val="00866300"/>
    <w:rsid w:val="0086654A"/>
    <w:rsid w:val="0086656F"/>
    <w:rsid w:val="008666DE"/>
    <w:rsid w:val="00866759"/>
    <w:rsid w:val="00866A15"/>
    <w:rsid w:val="00866AD2"/>
    <w:rsid w:val="00866AD4"/>
    <w:rsid w:val="00866AFF"/>
    <w:rsid w:val="008675EC"/>
    <w:rsid w:val="008677B9"/>
    <w:rsid w:val="0086784F"/>
    <w:rsid w:val="008678AA"/>
    <w:rsid w:val="00867B17"/>
    <w:rsid w:val="00867FFC"/>
    <w:rsid w:val="008700A1"/>
    <w:rsid w:val="008700FD"/>
    <w:rsid w:val="008705BE"/>
    <w:rsid w:val="00870777"/>
    <w:rsid w:val="008709A8"/>
    <w:rsid w:val="00870A06"/>
    <w:rsid w:val="00870AEA"/>
    <w:rsid w:val="00870C6A"/>
    <w:rsid w:val="00870D0C"/>
    <w:rsid w:val="00870E77"/>
    <w:rsid w:val="008713D6"/>
    <w:rsid w:val="008714BB"/>
    <w:rsid w:val="008715B1"/>
    <w:rsid w:val="008717E2"/>
    <w:rsid w:val="00871836"/>
    <w:rsid w:val="00871A9D"/>
    <w:rsid w:val="00871BC4"/>
    <w:rsid w:val="00871BF9"/>
    <w:rsid w:val="00871DCF"/>
    <w:rsid w:val="00872028"/>
    <w:rsid w:val="00872135"/>
    <w:rsid w:val="0087219A"/>
    <w:rsid w:val="0087258D"/>
    <w:rsid w:val="008726BD"/>
    <w:rsid w:val="00872840"/>
    <w:rsid w:val="008729C6"/>
    <w:rsid w:val="00872D52"/>
    <w:rsid w:val="00872EF9"/>
    <w:rsid w:val="008732DD"/>
    <w:rsid w:val="008732F6"/>
    <w:rsid w:val="00873343"/>
    <w:rsid w:val="00873484"/>
    <w:rsid w:val="0087367A"/>
    <w:rsid w:val="0087379A"/>
    <w:rsid w:val="00873836"/>
    <w:rsid w:val="00873B3C"/>
    <w:rsid w:val="00873B60"/>
    <w:rsid w:val="00873BC9"/>
    <w:rsid w:val="00873C76"/>
    <w:rsid w:val="00873D09"/>
    <w:rsid w:val="0087426F"/>
    <w:rsid w:val="00874323"/>
    <w:rsid w:val="008745D9"/>
    <w:rsid w:val="00874866"/>
    <w:rsid w:val="008748D4"/>
    <w:rsid w:val="00874952"/>
    <w:rsid w:val="008749F6"/>
    <w:rsid w:val="00874B52"/>
    <w:rsid w:val="00874D16"/>
    <w:rsid w:val="00874D1D"/>
    <w:rsid w:val="00874E0B"/>
    <w:rsid w:val="00874EB4"/>
    <w:rsid w:val="00874EC2"/>
    <w:rsid w:val="008750FE"/>
    <w:rsid w:val="008752B3"/>
    <w:rsid w:val="008753CA"/>
    <w:rsid w:val="008753DA"/>
    <w:rsid w:val="0087552C"/>
    <w:rsid w:val="0087573E"/>
    <w:rsid w:val="00875755"/>
    <w:rsid w:val="008758C8"/>
    <w:rsid w:val="00875AF4"/>
    <w:rsid w:val="00875BAC"/>
    <w:rsid w:val="00875BE1"/>
    <w:rsid w:val="00875C92"/>
    <w:rsid w:val="00875F4C"/>
    <w:rsid w:val="008761A2"/>
    <w:rsid w:val="008762C2"/>
    <w:rsid w:val="00876989"/>
    <w:rsid w:val="008769C5"/>
    <w:rsid w:val="00876B60"/>
    <w:rsid w:val="00876E04"/>
    <w:rsid w:val="00876E8F"/>
    <w:rsid w:val="008770E0"/>
    <w:rsid w:val="008774B7"/>
    <w:rsid w:val="0087764E"/>
    <w:rsid w:val="008778F9"/>
    <w:rsid w:val="00877BA4"/>
    <w:rsid w:val="00877D1B"/>
    <w:rsid w:val="00877D78"/>
    <w:rsid w:val="00877D9B"/>
    <w:rsid w:val="00877E57"/>
    <w:rsid w:val="00877F2F"/>
    <w:rsid w:val="008802CA"/>
    <w:rsid w:val="00880306"/>
    <w:rsid w:val="0088036C"/>
    <w:rsid w:val="00880544"/>
    <w:rsid w:val="00880569"/>
    <w:rsid w:val="0088058B"/>
    <w:rsid w:val="008805F3"/>
    <w:rsid w:val="008808F6"/>
    <w:rsid w:val="00880A1F"/>
    <w:rsid w:val="00880A56"/>
    <w:rsid w:val="00880AD9"/>
    <w:rsid w:val="00880C17"/>
    <w:rsid w:val="00880D85"/>
    <w:rsid w:val="00880DFB"/>
    <w:rsid w:val="00880EA7"/>
    <w:rsid w:val="00880EB2"/>
    <w:rsid w:val="00880FA8"/>
    <w:rsid w:val="0088104C"/>
    <w:rsid w:val="008810B3"/>
    <w:rsid w:val="0088132B"/>
    <w:rsid w:val="00881331"/>
    <w:rsid w:val="0088160E"/>
    <w:rsid w:val="008816FF"/>
    <w:rsid w:val="00881727"/>
    <w:rsid w:val="0088173A"/>
    <w:rsid w:val="008818A9"/>
    <w:rsid w:val="00881997"/>
    <w:rsid w:val="008820E7"/>
    <w:rsid w:val="0088241D"/>
    <w:rsid w:val="00882582"/>
    <w:rsid w:val="008826A7"/>
    <w:rsid w:val="0088285B"/>
    <w:rsid w:val="008829C0"/>
    <w:rsid w:val="00882B50"/>
    <w:rsid w:val="00882CC3"/>
    <w:rsid w:val="0088343E"/>
    <w:rsid w:val="00883504"/>
    <w:rsid w:val="0088354F"/>
    <w:rsid w:val="00883A72"/>
    <w:rsid w:val="00883CB9"/>
    <w:rsid w:val="00884110"/>
    <w:rsid w:val="008842CC"/>
    <w:rsid w:val="00884662"/>
    <w:rsid w:val="008848F2"/>
    <w:rsid w:val="00884C2F"/>
    <w:rsid w:val="00884D06"/>
    <w:rsid w:val="00884DC0"/>
    <w:rsid w:val="0088509F"/>
    <w:rsid w:val="008851FA"/>
    <w:rsid w:val="00885250"/>
    <w:rsid w:val="008852B5"/>
    <w:rsid w:val="00885528"/>
    <w:rsid w:val="00885583"/>
    <w:rsid w:val="0088559E"/>
    <w:rsid w:val="008855A7"/>
    <w:rsid w:val="0088565E"/>
    <w:rsid w:val="008856A7"/>
    <w:rsid w:val="0088579B"/>
    <w:rsid w:val="00885952"/>
    <w:rsid w:val="00885999"/>
    <w:rsid w:val="00885A5C"/>
    <w:rsid w:val="00885AC9"/>
    <w:rsid w:val="00885B71"/>
    <w:rsid w:val="00885D3E"/>
    <w:rsid w:val="00885FB4"/>
    <w:rsid w:val="00885FC2"/>
    <w:rsid w:val="00886116"/>
    <w:rsid w:val="00886119"/>
    <w:rsid w:val="008861AD"/>
    <w:rsid w:val="008861CD"/>
    <w:rsid w:val="00886459"/>
    <w:rsid w:val="008864BF"/>
    <w:rsid w:val="0088673B"/>
    <w:rsid w:val="008868CE"/>
    <w:rsid w:val="008869B0"/>
    <w:rsid w:val="00886A77"/>
    <w:rsid w:val="00886AAF"/>
    <w:rsid w:val="00886AC2"/>
    <w:rsid w:val="00886BA2"/>
    <w:rsid w:val="00886C9A"/>
    <w:rsid w:val="00886DB8"/>
    <w:rsid w:val="00886F99"/>
    <w:rsid w:val="0088709D"/>
    <w:rsid w:val="00887189"/>
    <w:rsid w:val="008873B5"/>
    <w:rsid w:val="0088740B"/>
    <w:rsid w:val="0088765F"/>
    <w:rsid w:val="008876B4"/>
    <w:rsid w:val="00887714"/>
    <w:rsid w:val="0088777E"/>
    <w:rsid w:val="0088785D"/>
    <w:rsid w:val="008878A1"/>
    <w:rsid w:val="00887B02"/>
    <w:rsid w:val="00887E17"/>
    <w:rsid w:val="00887E54"/>
    <w:rsid w:val="00887FDB"/>
    <w:rsid w:val="00890025"/>
    <w:rsid w:val="0089028E"/>
    <w:rsid w:val="0089028F"/>
    <w:rsid w:val="00890407"/>
    <w:rsid w:val="0089061E"/>
    <w:rsid w:val="00890926"/>
    <w:rsid w:val="00890D91"/>
    <w:rsid w:val="00890F7B"/>
    <w:rsid w:val="00890FAC"/>
    <w:rsid w:val="00891298"/>
    <w:rsid w:val="008912D4"/>
    <w:rsid w:val="008913A7"/>
    <w:rsid w:val="008913DE"/>
    <w:rsid w:val="00891453"/>
    <w:rsid w:val="008915DC"/>
    <w:rsid w:val="008917F0"/>
    <w:rsid w:val="0089193E"/>
    <w:rsid w:val="00891AEB"/>
    <w:rsid w:val="00891EC4"/>
    <w:rsid w:val="00891F05"/>
    <w:rsid w:val="00892155"/>
    <w:rsid w:val="0089220D"/>
    <w:rsid w:val="0089245D"/>
    <w:rsid w:val="008924A0"/>
    <w:rsid w:val="008924C0"/>
    <w:rsid w:val="00892626"/>
    <w:rsid w:val="00892665"/>
    <w:rsid w:val="008926BE"/>
    <w:rsid w:val="00892722"/>
    <w:rsid w:val="0089277D"/>
    <w:rsid w:val="00892956"/>
    <w:rsid w:val="00892B9C"/>
    <w:rsid w:val="00892BD4"/>
    <w:rsid w:val="00892DA4"/>
    <w:rsid w:val="00892F2D"/>
    <w:rsid w:val="00893021"/>
    <w:rsid w:val="00893071"/>
    <w:rsid w:val="0089308D"/>
    <w:rsid w:val="008930E1"/>
    <w:rsid w:val="00893391"/>
    <w:rsid w:val="008933D0"/>
    <w:rsid w:val="008933EA"/>
    <w:rsid w:val="0089366B"/>
    <w:rsid w:val="00893AB8"/>
    <w:rsid w:val="00893B03"/>
    <w:rsid w:val="00893D47"/>
    <w:rsid w:val="00893D9E"/>
    <w:rsid w:val="00893E57"/>
    <w:rsid w:val="00893F49"/>
    <w:rsid w:val="00893FC8"/>
    <w:rsid w:val="008940CF"/>
    <w:rsid w:val="008942C6"/>
    <w:rsid w:val="008945BE"/>
    <w:rsid w:val="008946C1"/>
    <w:rsid w:val="0089477C"/>
    <w:rsid w:val="00894B86"/>
    <w:rsid w:val="00894BB9"/>
    <w:rsid w:val="00894E05"/>
    <w:rsid w:val="00895293"/>
    <w:rsid w:val="00895396"/>
    <w:rsid w:val="0089540B"/>
    <w:rsid w:val="008954D0"/>
    <w:rsid w:val="008955FA"/>
    <w:rsid w:val="008959E0"/>
    <w:rsid w:val="00895A10"/>
    <w:rsid w:val="00895C8D"/>
    <w:rsid w:val="00895CB5"/>
    <w:rsid w:val="00895D35"/>
    <w:rsid w:val="00895F84"/>
    <w:rsid w:val="00895FF1"/>
    <w:rsid w:val="008961B7"/>
    <w:rsid w:val="00896213"/>
    <w:rsid w:val="00896360"/>
    <w:rsid w:val="0089640F"/>
    <w:rsid w:val="008964C7"/>
    <w:rsid w:val="00896581"/>
    <w:rsid w:val="00896582"/>
    <w:rsid w:val="00896697"/>
    <w:rsid w:val="008966EE"/>
    <w:rsid w:val="0089672E"/>
    <w:rsid w:val="0089679A"/>
    <w:rsid w:val="00896A79"/>
    <w:rsid w:val="00896BDF"/>
    <w:rsid w:val="00896CFE"/>
    <w:rsid w:val="00896D69"/>
    <w:rsid w:val="00896F02"/>
    <w:rsid w:val="0089706B"/>
    <w:rsid w:val="008970D2"/>
    <w:rsid w:val="00897353"/>
    <w:rsid w:val="00897491"/>
    <w:rsid w:val="0089757A"/>
    <w:rsid w:val="00897593"/>
    <w:rsid w:val="00897798"/>
    <w:rsid w:val="008978F1"/>
    <w:rsid w:val="00897F82"/>
    <w:rsid w:val="008A0242"/>
    <w:rsid w:val="008A0293"/>
    <w:rsid w:val="008A06BE"/>
    <w:rsid w:val="008A06D6"/>
    <w:rsid w:val="008A077C"/>
    <w:rsid w:val="008A0828"/>
    <w:rsid w:val="008A0FEC"/>
    <w:rsid w:val="008A1127"/>
    <w:rsid w:val="008A1182"/>
    <w:rsid w:val="008A11F7"/>
    <w:rsid w:val="008A14D9"/>
    <w:rsid w:val="008A1FD9"/>
    <w:rsid w:val="008A25C0"/>
    <w:rsid w:val="008A2AEC"/>
    <w:rsid w:val="008A2C79"/>
    <w:rsid w:val="008A2CD0"/>
    <w:rsid w:val="008A33E9"/>
    <w:rsid w:val="008A3410"/>
    <w:rsid w:val="008A35AC"/>
    <w:rsid w:val="008A3625"/>
    <w:rsid w:val="008A37C7"/>
    <w:rsid w:val="008A3881"/>
    <w:rsid w:val="008A394E"/>
    <w:rsid w:val="008A3D72"/>
    <w:rsid w:val="008A406A"/>
    <w:rsid w:val="008A40E2"/>
    <w:rsid w:val="008A416F"/>
    <w:rsid w:val="008A423B"/>
    <w:rsid w:val="008A4418"/>
    <w:rsid w:val="008A448C"/>
    <w:rsid w:val="008A4828"/>
    <w:rsid w:val="008A4A43"/>
    <w:rsid w:val="008A4EFE"/>
    <w:rsid w:val="008A5282"/>
    <w:rsid w:val="008A52A2"/>
    <w:rsid w:val="008A5350"/>
    <w:rsid w:val="008A53CF"/>
    <w:rsid w:val="008A53EE"/>
    <w:rsid w:val="008A5482"/>
    <w:rsid w:val="008A58F0"/>
    <w:rsid w:val="008A5A31"/>
    <w:rsid w:val="008A5B70"/>
    <w:rsid w:val="008A5C4F"/>
    <w:rsid w:val="008A5C9C"/>
    <w:rsid w:val="008A5DD5"/>
    <w:rsid w:val="008A5F12"/>
    <w:rsid w:val="008A60BC"/>
    <w:rsid w:val="008A62A7"/>
    <w:rsid w:val="008A6478"/>
    <w:rsid w:val="008A65F1"/>
    <w:rsid w:val="008A66BB"/>
    <w:rsid w:val="008A6732"/>
    <w:rsid w:val="008A67CF"/>
    <w:rsid w:val="008A6863"/>
    <w:rsid w:val="008A6871"/>
    <w:rsid w:val="008A6A01"/>
    <w:rsid w:val="008A6E36"/>
    <w:rsid w:val="008A6FE2"/>
    <w:rsid w:val="008A7052"/>
    <w:rsid w:val="008A77A0"/>
    <w:rsid w:val="008A7801"/>
    <w:rsid w:val="008A786F"/>
    <w:rsid w:val="008A7921"/>
    <w:rsid w:val="008A79A9"/>
    <w:rsid w:val="008A79E4"/>
    <w:rsid w:val="008A7D6A"/>
    <w:rsid w:val="008A7DE3"/>
    <w:rsid w:val="008A7F92"/>
    <w:rsid w:val="008A7FA1"/>
    <w:rsid w:val="008B00C8"/>
    <w:rsid w:val="008B0185"/>
    <w:rsid w:val="008B0362"/>
    <w:rsid w:val="008B06E2"/>
    <w:rsid w:val="008B0B8A"/>
    <w:rsid w:val="008B0BC0"/>
    <w:rsid w:val="008B0C52"/>
    <w:rsid w:val="008B0E82"/>
    <w:rsid w:val="008B0F12"/>
    <w:rsid w:val="008B0F40"/>
    <w:rsid w:val="008B114D"/>
    <w:rsid w:val="008B11D5"/>
    <w:rsid w:val="008B1468"/>
    <w:rsid w:val="008B1D09"/>
    <w:rsid w:val="008B1D3F"/>
    <w:rsid w:val="008B1E2C"/>
    <w:rsid w:val="008B1F3A"/>
    <w:rsid w:val="008B2040"/>
    <w:rsid w:val="008B2317"/>
    <w:rsid w:val="008B2343"/>
    <w:rsid w:val="008B2531"/>
    <w:rsid w:val="008B2637"/>
    <w:rsid w:val="008B2658"/>
    <w:rsid w:val="008B26F0"/>
    <w:rsid w:val="008B27C4"/>
    <w:rsid w:val="008B2B04"/>
    <w:rsid w:val="008B2B20"/>
    <w:rsid w:val="008B2DA8"/>
    <w:rsid w:val="008B2F06"/>
    <w:rsid w:val="008B342B"/>
    <w:rsid w:val="008B34BA"/>
    <w:rsid w:val="008B3973"/>
    <w:rsid w:val="008B3AE4"/>
    <w:rsid w:val="008B3B63"/>
    <w:rsid w:val="008B3E3F"/>
    <w:rsid w:val="008B3F06"/>
    <w:rsid w:val="008B3FAE"/>
    <w:rsid w:val="008B4143"/>
    <w:rsid w:val="008B41B0"/>
    <w:rsid w:val="008B42C0"/>
    <w:rsid w:val="008B467B"/>
    <w:rsid w:val="008B46D9"/>
    <w:rsid w:val="008B491B"/>
    <w:rsid w:val="008B4A9E"/>
    <w:rsid w:val="008B4E2C"/>
    <w:rsid w:val="008B4E82"/>
    <w:rsid w:val="008B4ED3"/>
    <w:rsid w:val="008B4F42"/>
    <w:rsid w:val="008B50F7"/>
    <w:rsid w:val="008B517C"/>
    <w:rsid w:val="008B5412"/>
    <w:rsid w:val="008B5414"/>
    <w:rsid w:val="008B5A54"/>
    <w:rsid w:val="008B5B4A"/>
    <w:rsid w:val="008B5CF7"/>
    <w:rsid w:val="008B5F47"/>
    <w:rsid w:val="008B6037"/>
    <w:rsid w:val="008B6535"/>
    <w:rsid w:val="008B67A2"/>
    <w:rsid w:val="008B6958"/>
    <w:rsid w:val="008B69F2"/>
    <w:rsid w:val="008B6A9D"/>
    <w:rsid w:val="008B6D7A"/>
    <w:rsid w:val="008B6DA7"/>
    <w:rsid w:val="008B6ECB"/>
    <w:rsid w:val="008B6EE2"/>
    <w:rsid w:val="008B6FF5"/>
    <w:rsid w:val="008B7113"/>
    <w:rsid w:val="008B71BB"/>
    <w:rsid w:val="008B72F8"/>
    <w:rsid w:val="008B747E"/>
    <w:rsid w:val="008B7555"/>
    <w:rsid w:val="008B7644"/>
    <w:rsid w:val="008B786E"/>
    <w:rsid w:val="008B79F3"/>
    <w:rsid w:val="008B7B3D"/>
    <w:rsid w:val="008B7C66"/>
    <w:rsid w:val="008B7DD2"/>
    <w:rsid w:val="008B7E0D"/>
    <w:rsid w:val="008C04EE"/>
    <w:rsid w:val="008C07E5"/>
    <w:rsid w:val="008C0839"/>
    <w:rsid w:val="008C0934"/>
    <w:rsid w:val="008C0AA3"/>
    <w:rsid w:val="008C0C2B"/>
    <w:rsid w:val="008C0FEE"/>
    <w:rsid w:val="008C122E"/>
    <w:rsid w:val="008C1837"/>
    <w:rsid w:val="008C1893"/>
    <w:rsid w:val="008C1B61"/>
    <w:rsid w:val="008C1C91"/>
    <w:rsid w:val="008C22EB"/>
    <w:rsid w:val="008C2565"/>
    <w:rsid w:val="008C2888"/>
    <w:rsid w:val="008C2D8C"/>
    <w:rsid w:val="008C2DB1"/>
    <w:rsid w:val="008C3230"/>
    <w:rsid w:val="008C32FE"/>
    <w:rsid w:val="008C3363"/>
    <w:rsid w:val="008C33BD"/>
    <w:rsid w:val="008C34DB"/>
    <w:rsid w:val="008C3636"/>
    <w:rsid w:val="008C3973"/>
    <w:rsid w:val="008C3B5D"/>
    <w:rsid w:val="008C3C65"/>
    <w:rsid w:val="008C3CBB"/>
    <w:rsid w:val="008C3F36"/>
    <w:rsid w:val="008C3F99"/>
    <w:rsid w:val="008C41D2"/>
    <w:rsid w:val="008C41DB"/>
    <w:rsid w:val="008C42DF"/>
    <w:rsid w:val="008C42E2"/>
    <w:rsid w:val="008C45B6"/>
    <w:rsid w:val="008C4C55"/>
    <w:rsid w:val="008C4CFF"/>
    <w:rsid w:val="008C4D52"/>
    <w:rsid w:val="008C4F18"/>
    <w:rsid w:val="008C4F34"/>
    <w:rsid w:val="008C5299"/>
    <w:rsid w:val="008C5375"/>
    <w:rsid w:val="008C59AE"/>
    <w:rsid w:val="008C5B8B"/>
    <w:rsid w:val="008C5CDF"/>
    <w:rsid w:val="008C5E06"/>
    <w:rsid w:val="008C5E8A"/>
    <w:rsid w:val="008C6108"/>
    <w:rsid w:val="008C64E2"/>
    <w:rsid w:val="008C6541"/>
    <w:rsid w:val="008C6544"/>
    <w:rsid w:val="008C685E"/>
    <w:rsid w:val="008C6870"/>
    <w:rsid w:val="008C68E1"/>
    <w:rsid w:val="008C6904"/>
    <w:rsid w:val="008C6C62"/>
    <w:rsid w:val="008C6C8B"/>
    <w:rsid w:val="008C6E22"/>
    <w:rsid w:val="008C6E68"/>
    <w:rsid w:val="008C70BC"/>
    <w:rsid w:val="008C73B5"/>
    <w:rsid w:val="008C76D7"/>
    <w:rsid w:val="008C777C"/>
    <w:rsid w:val="008C7902"/>
    <w:rsid w:val="008C7B7C"/>
    <w:rsid w:val="008C7DCB"/>
    <w:rsid w:val="008C7E0C"/>
    <w:rsid w:val="008D05A3"/>
    <w:rsid w:val="008D0697"/>
    <w:rsid w:val="008D08CF"/>
    <w:rsid w:val="008D08FD"/>
    <w:rsid w:val="008D0A22"/>
    <w:rsid w:val="008D0A57"/>
    <w:rsid w:val="008D0CA5"/>
    <w:rsid w:val="008D0CC7"/>
    <w:rsid w:val="008D0D5B"/>
    <w:rsid w:val="008D0E22"/>
    <w:rsid w:val="008D0F1D"/>
    <w:rsid w:val="008D10E7"/>
    <w:rsid w:val="008D11F8"/>
    <w:rsid w:val="008D1234"/>
    <w:rsid w:val="008D1348"/>
    <w:rsid w:val="008D1536"/>
    <w:rsid w:val="008D15E3"/>
    <w:rsid w:val="008D1696"/>
    <w:rsid w:val="008D1A70"/>
    <w:rsid w:val="008D1AA6"/>
    <w:rsid w:val="008D1C2D"/>
    <w:rsid w:val="008D1D38"/>
    <w:rsid w:val="008D1F29"/>
    <w:rsid w:val="008D21C0"/>
    <w:rsid w:val="008D2239"/>
    <w:rsid w:val="008D22CC"/>
    <w:rsid w:val="008D2302"/>
    <w:rsid w:val="008D23CF"/>
    <w:rsid w:val="008D2408"/>
    <w:rsid w:val="008D2982"/>
    <w:rsid w:val="008D2AF6"/>
    <w:rsid w:val="008D2AFA"/>
    <w:rsid w:val="008D2ECE"/>
    <w:rsid w:val="008D300F"/>
    <w:rsid w:val="008D3149"/>
    <w:rsid w:val="008D3260"/>
    <w:rsid w:val="008D327A"/>
    <w:rsid w:val="008D329D"/>
    <w:rsid w:val="008D340C"/>
    <w:rsid w:val="008D3442"/>
    <w:rsid w:val="008D36F8"/>
    <w:rsid w:val="008D375E"/>
    <w:rsid w:val="008D3808"/>
    <w:rsid w:val="008D397D"/>
    <w:rsid w:val="008D3D9B"/>
    <w:rsid w:val="008D3DE9"/>
    <w:rsid w:val="008D40B5"/>
    <w:rsid w:val="008D40F5"/>
    <w:rsid w:val="008D427C"/>
    <w:rsid w:val="008D42C6"/>
    <w:rsid w:val="008D4310"/>
    <w:rsid w:val="008D45B4"/>
    <w:rsid w:val="008D4993"/>
    <w:rsid w:val="008D4C57"/>
    <w:rsid w:val="008D4EF5"/>
    <w:rsid w:val="008D4FEE"/>
    <w:rsid w:val="008D5520"/>
    <w:rsid w:val="008D56DE"/>
    <w:rsid w:val="008D5AAF"/>
    <w:rsid w:val="008D5B63"/>
    <w:rsid w:val="008D5E85"/>
    <w:rsid w:val="008D60B8"/>
    <w:rsid w:val="008D620D"/>
    <w:rsid w:val="008D6229"/>
    <w:rsid w:val="008D6782"/>
    <w:rsid w:val="008D6AEE"/>
    <w:rsid w:val="008D7199"/>
    <w:rsid w:val="008D74EC"/>
    <w:rsid w:val="008D7666"/>
    <w:rsid w:val="008D76F0"/>
    <w:rsid w:val="008D7B18"/>
    <w:rsid w:val="008D7E52"/>
    <w:rsid w:val="008D7E5F"/>
    <w:rsid w:val="008D7E9F"/>
    <w:rsid w:val="008D7F64"/>
    <w:rsid w:val="008D7F7C"/>
    <w:rsid w:val="008E0008"/>
    <w:rsid w:val="008E019F"/>
    <w:rsid w:val="008E0265"/>
    <w:rsid w:val="008E0332"/>
    <w:rsid w:val="008E0359"/>
    <w:rsid w:val="008E03EC"/>
    <w:rsid w:val="008E05E7"/>
    <w:rsid w:val="008E0822"/>
    <w:rsid w:val="008E0994"/>
    <w:rsid w:val="008E09F0"/>
    <w:rsid w:val="008E0B9F"/>
    <w:rsid w:val="008E0DF2"/>
    <w:rsid w:val="008E0E19"/>
    <w:rsid w:val="008E0E6C"/>
    <w:rsid w:val="008E0EAA"/>
    <w:rsid w:val="008E0EB4"/>
    <w:rsid w:val="008E0F75"/>
    <w:rsid w:val="008E12E8"/>
    <w:rsid w:val="008E1561"/>
    <w:rsid w:val="008E15D4"/>
    <w:rsid w:val="008E163D"/>
    <w:rsid w:val="008E1A14"/>
    <w:rsid w:val="008E1A98"/>
    <w:rsid w:val="008E1B70"/>
    <w:rsid w:val="008E21EA"/>
    <w:rsid w:val="008E222D"/>
    <w:rsid w:val="008E255C"/>
    <w:rsid w:val="008E2677"/>
    <w:rsid w:val="008E28A2"/>
    <w:rsid w:val="008E2990"/>
    <w:rsid w:val="008E2A23"/>
    <w:rsid w:val="008E2A51"/>
    <w:rsid w:val="008E2A88"/>
    <w:rsid w:val="008E2D3A"/>
    <w:rsid w:val="008E31BC"/>
    <w:rsid w:val="008E326C"/>
    <w:rsid w:val="008E32EE"/>
    <w:rsid w:val="008E34DF"/>
    <w:rsid w:val="008E3780"/>
    <w:rsid w:val="008E3BB7"/>
    <w:rsid w:val="008E3D06"/>
    <w:rsid w:val="008E3D81"/>
    <w:rsid w:val="008E3F27"/>
    <w:rsid w:val="008E410B"/>
    <w:rsid w:val="008E411E"/>
    <w:rsid w:val="008E439F"/>
    <w:rsid w:val="008E4410"/>
    <w:rsid w:val="008E4ACC"/>
    <w:rsid w:val="008E4B25"/>
    <w:rsid w:val="008E58BC"/>
    <w:rsid w:val="008E58C6"/>
    <w:rsid w:val="008E5997"/>
    <w:rsid w:val="008E5B2C"/>
    <w:rsid w:val="008E5E4E"/>
    <w:rsid w:val="008E5F0F"/>
    <w:rsid w:val="008E6968"/>
    <w:rsid w:val="008E6AB2"/>
    <w:rsid w:val="008E6B63"/>
    <w:rsid w:val="008E6D76"/>
    <w:rsid w:val="008E6F71"/>
    <w:rsid w:val="008E6F78"/>
    <w:rsid w:val="008E7061"/>
    <w:rsid w:val="008E707D"/>
    <w:rsid w:val="008E7307"/>
    <w:rsid w:val="008E73E0"/>
    <w:rsid w:val="008E78FD"/>
    <w:rsid w:val="008E79B0"/>
    <w:rsid w:val="008E7A1A"/>
    <w:rsid w:val="008E7D54"/>
    <w:rsid w:val="008E7E2F"/>
    <w:rsid w:val="008F00FA"/>
    <w:rsid w:val="008F0254"/>
    <w:rsid w:val="008F0255"/>
    <w:rsid w:val="008F0330"/>
    <w:rsid w:val="008F033D"/>
    <w:rsid w:val="008F0401"/>
    <w:rsid w:val="008F052B"/>
    <w:rsid w:val="008F0769"/>
    <w:rsid w:val="008F0B6C"/>
    <w:rsid w:val="008F0C03"/>
    <w:rsid w:val="008F0C4C"/>
    <w:rsid w:val="008F0D2E"/>
    <w:rsid w:val="008F0FB7"/>
    <w:rsid w:val="008F107F"/>
    <w:rsid w:val="008F10E9"/>
    <w:rsid w:val="008F11D3"/>
    <w:rsid w:val="008F1229"/>
    <w:rsid w:val="008F1378"/>
    <w:rsid w:val="008F13A0"/>
    <w:rsid w:val="008F186D"/>
    <w:rsid w:val="008F1901"/>
    <w:rsid w:val="008F19F2"/>
    <w:rsid w:val="008F1C4A"/>
    <w:rsid w:val="008F1D9F"/>
    <w:rsid w:val="008F2115"/>
    <w:rsid w:val="008F21FD"/>
    <w:rsid w:val="008F242B"/>
    <w:rsid w:val="008F27CF"/>
    <w:rsid w:val="008F2C32"/>
    <w:rsid w:val="008F2CF6"/>
    <w:rsid w:val="008F2D3C"/>
    <w:rsid w:val="008F2DAA"/>
    <w:rsid w:val="008F30B6"/>
    <w:rsid w:val="008F3401"/>
    <w:rsid w:val="008F365F"/>
    <w:rsid w:val="008F36E3"/>
    <w:rsid w:val="008F378F"/>
    <w:rsid w:val="008F38AD"/>
    <w:rsid w:val="008F38CB"/>
    <w:rsid w:val="008F3A63"/>
    <w:rsid w:val="008F3DD6"/>
    <w:rsid w:val="008F3F7C"/>
    <w:rsid w:val="008F3FE8"/>
    <w:rsid w:val="008F41AA"/>
    <w:rsid w:val="008F443F"/>
    <w:rsid w:val="008F461A"/>
    <w:rsid w:val="008F4892"/>
    <w:rsid w:val="008F493A"/>
    <w:rsid w:val="008F4B42"/>
    <w:rsid w:val="008F4E92"/>
    <w:rsid w:val="008F4F68"/>
    <w:rsid w:val="008F50F5"/>
    <w:rsid w:val="008F51D6"/>
    <w:rsid w:val="008F52F8"/>
    <w:rsid w:val="008F55B0"/>
    <w:rsid w:val="008F5727"/>
    <w:rsid w:val="008F577C"/>
    <w:rsid w:val="008F582E"/>
    <w:rsid w:val="008F5A7F"/>
    <w:rsid w:val="008F5EA3"/>
    <w:rsid w:val="008F612E"/>
    <w:rsid w:val="008F61F9"/>
    <w:rsid w:val="008F6232"/>
    <w:rsid w:val="008F63B6"/>
    <w:rsid w:val="008F6477"/>
    <w:rsid w:val="008F64D4"/>
    <w:rsid w:val="008F64E8"/>
    <w:rsid w:val="008F672D"/>
    <w:rsid w:val="008F68C6"/>
    <w:rsid w:val="008F6D43"/>
    <w:rsid w:val="008F7297"/>
    <w:rsid w:val="008F7350"/>
    <w:rsid w:val="00900072"/>
    <w:rsid w:val="009003B8"/>
    <w:rsid w:val="009004DF"/>
    <w:rsid w:val="009005BC"/>
    <w:rsid w:val="00900799"/>
    <w:rsid w:val="009008C9"/>
    <w:rsid w:val="00900AD8"/>
    <w:rsid w:val="00900BD5"/>
    <w:rsid w:val="00900C30"/>
    <w:rsid w:val="00900C3B"/>
    <w:rsid w:val="00900F74"/>
    <w:rsid w:val="00900F89"/>
    <w:rsid w:val="00901137"/>
    <w:rsid w:val="0090118D"/>
    <w:rsid w:val="0090127D"/>
    <w:rsid w:val="0090131D"/>
    <w:rsid w:val="0090149F"/>
    <w:rsid w:val="009016AE"/>
    <w:rsid w:val="009016D9"/>
    <w:rsid w:val="009019B7"/>
    <w:rsid w:val="00901A63"/>
    <w:rsid w:val="00901BCB"/>
    <w:rsid w:val="00901C36"/>
    <w:rsid w:val="00901C55"/>
    <w:rsid w:val="00901D6C"/>
    <w:rsid w:val="00901E52"/>
    <w:rsid w:val="00901E8D"/>
    <w:rsid w:val="00901EA1"/>
    <w:rsid w:val="00901F38"/>
    <w:rsid w:val="00901FA4"/>
    <w:rsid w:val="009020A9"/>
    <w:rsid w:val="00902167"/>
    <w:rsid w:val="009021F4"/>
    <w:rsid w:val="0090247F"/>
    <w:rsid w:val="009028B2"/>
    <w:rsid w:val="00902B6C"/>
    <w:rsid w:val="00902C47"/>
    <w:rsid w:val="00902D13"/>
    <w:rsid w:val="0090303C"/>
    <w:rsid w:val="0090324F"/>
    <w:rsid w:val="00903374"/>
    <w:rsid w:val="0090349A"/>
    <w:rsid w:val="009036E5"/>
    <w:rsid w:val="00903727"/>
    <w:rsid w:val="009038C2"/>
    <w:rsid w:val="0090398B"/>
    <w:rsid w:val="00903A8A"/>
    <w:rsid w:val="00903BA6"/>
    <w:rsid w:val="00903CDD"/>
    <w:rsid w:val="00903D1A"/>
    <w:rsid w:val="00903DDF"/>
    <w:rsid w:val="00903F32"/>
    <w:rsid w:val="00904061"/>
    <w:rsid w:val="0090411F"/>
    <w:rsid w:val="009041B1"/>
    <w:rsid w:val="00904330"/>
    <w:rsid w:val="00904384"/>
    <w:rsid w:val="00904388"/>
    <w:rsid w:val="0090478A"/>
    <w:rsid w:val="009048F4"/>
    <w:rsid w:val="00904B05"/>
    <w:rsid w:val="00904BFD"/>
    <w:rsid w:val="00904C52"/>
    <w:rsid w:val="00904C8F"/>
    <w:rsid w:val="00904EF2"/>
    <w:rsid w:val="00904F6B"/>
    <w:rsid w:val="00904FDE"/>
    <w:rsid w:val="0090535F"/>
    <w:rsid w:val="00905446"/>
    <w:rsid w:val="009055DF"/>
    <w:rsid w:val="0090586D"/>
    <w:rsid w:val="00905A04"/>
    <w:rsid w:val="00905A51"/>
    <w:rsid w:val="00905CDB"/>
    <w:rsid w:val="00906017"/>
    <w:rsid w:val="00906242"/>
    <w:rsid w:val="00906633"/>
    <w:rsid w:val="009066BD"/>
    <w:rsid w:val="009068D0"/>
    <w:rsid w:val="00906990"/>
    <w:rsid w:val="00906A1C"/>
    <w:rsid w:val="00906B7A"/>
    <w:rsid w:val="00906C38"/>
    <w:rsid w:val="00906D6D"/>
    <w:rsid w:val="00906D81"/>
    <w:rsid w:val="00906D96"/>
    <w:rsid w:val="00907070"/>
    <w:rsid w:val="0090708C"/>
    <w:rsid w:val="009070C7"/>
    <w:rsid w:val="0090711C"/>
    <w:rsid w:val="0090718A"/>
    <w:rsid w:val="0090753C"/>
    <w:rsid w:val="00907610"/>
    <w:rsid w:val="00907756"/>
    <w:rsid w:val="00907A0A"/>
    <w:rsid w:val="00907A48"/>
    <w:rsid w:val="00907B2E"/>
    <w:rsid w:val="00907BC7"/>
    <w:rsid w:val="00907DDA"/>
    <w:rsid w:val="00907E59"/>
    <w:rsid w:val="00907F2C"/>
    <w:rsid w:val="00910211"/>
    <w:rsid w:val="0091049B"/>
    <w:rsid w:val="00910B4D"/>
    <w:rsid w:val="00910C4F"/>
    <w:rsid w:val="00910E7E"/>
    <w:rsid w:val="00910E7F"/>
    <w:rsid w:val="009110B8"/>
    <w:rsid w:val="0091114C"/>
    <w:rsid w:val="009111C2"/>
    <w:rsid w:val="009112D6"/>
    <w:rsid w:val="00911373"/>
    <w:rsid w:val="00911BD6"/>
    <w:rsid w:val="00911D0D"/>
    <w:rsid w:val="0091222C"/>
    <w:rsid w:val="00912387"/>
    <w:rsid w:val="00912464"/>
    <w:rsid w:val="009125CF"/>
    <w:rsid w:val="0091280F"/>
    <w:rsid w:val="0091291E"/>
    <w:rsid w:val="0091295A"/>
    <w:rsid w:val="00912AC5"/>
    <w:rsid w:val="00912E79"/>
    <w:rsid w:val="009132E5"/>
    <w:rsid w:val="00913423"/>
    <w:rsid w:val="009138DE"/>
    <w:rsid w:val="00913B60"/>
    <w:rsid w:val="00913C74"/>
    <w:rsid w:val="00913E46"/>
    <w:rsid w:val="00913E4F"/>
    <w:rsid w:val="00913F46"/>
    <w:rsid w:val="00913FD4"/>
    <w:rsid w:val="00913FE5"/>
    <w:rsid w:val="00914369"/>
    <w:rsid w:val="0091441A"/>
    <w:rsid w:val="009146CA"/>
    <w:rsid w:val="009146EA"/>
    <w:rsid w:val="00914767"/>
    <w:rsid w:val="0091478F"/>
    <w:rsid w:val="009147BF"/>
    <w:rsid w:val="00914968"/>
    <w:rsid w:val="00914B1C"/>
    <w:rsid w:val="00914B78"/>
    <w:rsid w:val="00914BF3"/>
    <w:rsid w:val="00914D82"/>
    <w:rsid w:val="00914FCF"/>
    <w:rsid w:val="00915088"/>
    <w:rsid w:val="009154C2"/>
    <w:rsid w:val="00915529"/>
    <w:rsid w:val="00915554"/>
    <w:rsid w:val="00915BFE"/>
    <w:rsid w:val="00915CAC"/>
    <w:rsid w:val="00915D59"/>
    <w:rsid w:val="00915DA3"/>
    <w:rsid w:val="00915E3C"/>
    <w:rsid w:val="00916067"/>
    <w:rsid w:val="0091625B"/>
    <w:rsid w:val="009163CA"/>
    <w:rsid w:val="009163F7"/>
    <w:rsid w:val="00916724"/>
    <w:rsid w:val="00916798"/>
    <w:rsid w:val="009167C1"/>
    <w:rsid w:val="00916895"/>
    <w:rsid w:val="009168A5"/>
    <w:rsid w:val="00916A72"/>
    <w:rsid w:val="00916A93"/>
    <w:rsid w:val="00916FCD"/>
    <w:rsid w:val="00917299"/>
    <w:rsid w:val="00917328"/>
    <w:rsid w:val="00917646"/>
    <w:rsid w:val="00917B9C"/>
    <w:rsid w:val="00917C41"/>
    <w:rsid w:val="00917F8D"/>
    <w:rsid w:val="00917F9B"/>
    <w:rsid w:val="009200C7"/>
    <w:rsid w:val="00920129"/>
    <w:rsid w:val="009203AC"/>
    <w:rsid w:val="00920476"/>
    <w:rsid w:val="00920638"/>
    <w:rsid w:val="009206EB"/>
    <w:rsid w:val="0092081D"/>
    <w:rsid w:val="00920ADB"/>
    <w:rsid w:val="00920F09"/>
    <w:rsid w:val="00920F57"/>
    <w:rsid w:val="00920F95"/>
    <w:rsid w:val="00921174"/>
    <w:rsid w:val="009213C0"/>
    <w:rsid w:val="0092148E"/>
    <w:rsid w:val="00921676"/>
    <w:rsid w:val="009217C4"/>
    <w:rsid w:val="00921C07"/>
    <w:rsid w:val="00921CEA"/>
    <w:rsid w:val="00921DF4"/>
    <w:rsid w:val="00921F93"/>
    <w:rsid w:val="00922529"/>
    <w:rsid w:val="0092255C"/>
    <w:rsid w:val="009229A8"/>
    <w:rsid w:val="00922B46"/>
    <w:rsid w:val="009230A1"/>
    <w:rsid w:val="00923184"/>
    <w:rsid w:val="00923307"/>
    <w:rsid w:val="00923662"/>
    <w:rsid w:val="00923727"/>
    <w:rsid w:val="009237A6"/>
    <w:rsid w:val="0092396A"/>
    <w:rsid w:val="00923F28"/>
    <w:rsid w:val="00924128"/>
    <w:rsid w:val="0092436F"/>
    <w:rsid w:val="009243F6"/>
    <w:rsid w:val="00924656"/>
    <w:rsid w:val="0092471E"/>
    <w:rsid w:val="009247F4"/>
    <w:rsid w:val="0092481E"/>
    <w:rsid w:val="009249F2"/>
    <w:rsid w:val="00924C9B"/>
    <w:rsid w:val="00924E2E"/>
    <w:rsid w:val="00924E73"/>
    <w:rsid w:val="00924FBF"/>
    <w:rsid w:val="009252E1"/>
    <w:rsid w:val="00925355"/>
    <w:rsid w:val="0092540C"/>
    <w:rsid w:val="0092553B"/>
    <w:rsid w:val="009257A2"/>
    <w:rsid w:val="009257F9"/>
    <w:rsid w:val="009259F2"/>
    <w:rsid w:val="00925AC4"/>
    <w:rsid w:val="00925E75"/>
    <w:rsid w:val="00926231"/>
    <w:rsid w:val="00926259"/>
    <w:rsid w:val="00926390"/>
    <w:rsid w:val="00926395"/>
    <w:rsid w:val="00926479"/>
    <w:rsid w:val="0092695D"/>
    <w:rsid w:val="00926D08"/>
    <w:rsid w:val="00926D44"/>
    <w:rsid w:val="00926EE9"/>
    <w:rsid w:val="00926EF7"/>
    <w:rsid w:val="009270FD"/>
    <w:rsid w:val="009271B1"/>
    <w:rsid w:val="009271E5"/>
    <w:rsid w:val="00927272"/>
    <w:rsid w:val="009273BD"/>
    <w:rsid w:val="0092762A"/>
    <w:rsid w:val="009279C6"/>
    <w:rsid w:val="00927B12"/>
    <w:rsid w:val="00927C49"/>
    <w:rsid w:val="00930220"/>
    <w:rsid w:val="0093034F"/>
    <w:rsid w:val="00930403"/>
    <w:rsid w:val="00930495"/>
    <w:rsid w:val="00930878"/>
    <w:rsid w:val="00930A6B"/>
    <w:rsid w:val="00930C66"/>
    <w:rsid w:val="00930E73"/>
    <w:rsid w:val="00930EE3"/>
    <w:rsid w:val="00931367"/>
    <w:rsid w:val="00931A08"/>
    <w:rsid w:val="00931AFD"/>
    <w:rsid w:val="00931D06"/>
    <w:rsid w:val="00931F08"/>
    <w:rsid w:val="009320DD"/>
    <w:rsid w:val="00932157"/>
    <w:rsid w:val="009321D4"/>
    <w:rsid w:val="00932531"/>
    <w:rsid w:val="00932620"/>
    <w:rsid w:val="009326AC"/>
    <w:rsid w:val="0093279A"/>
    <w:rsid w:val="00932841"/>
    <w:rsid w:val="00932A4D"/>
    <w:rsid w:val="00932C4F"/>
    <w:rsid w:val="00932CAC"/>
    <w:rsid w:val="00932DC1"/>
    <w:rsid w:val="0093318B"/>
    <w:rsid w:val="009334D5"/>
    <w:rsid w:val="009335E2"/>
    <w:rsid w:val="00933999"/>
    <w:rsid w:val="00933D53"/>
    <w:rsid w:val="00933E9D"/>
    <w:rsid w:val="0093422D"/>
    <w:rsid w:val="00934640"/>
    <w:rsid w:val="00934680"/>
    <w:rsid w:val="00934963"/>
    <w:rsid w:val="00934A37"/>
    <w:rsid w:val="00934CF7"/>
    <w:rsid w:val="00934FBC"/>
    <w:rsid w:val="00934FC5"/>
    <w:rsid w:val="009351F6"/>
    <w:rsid w:val="009352A0"/>
    <w:rsid w:val="0093531E"/>
    <w:rsid w:val="0093535F"/>
    <w:rsid w:val="009353DD"/>
    <w:rsid w:val="00935401"/>
    <w:rsid w:val="00935452"/>
    <w:rsid w:val="00935660"/>
    <w:rsid w:val="00935756"/>
    <w:rsid w:val="0093579F"/>
    <w:rsid w:val="009357F3"/>
    <w:rsid w:val="0093582C"/>
    <w:rsid w:val="009358A9"/>
    <w:rsid w:val="009358BE"/>
    <w:rsid w:val="00935915"/>
    <w:rsid w:val="00935D29"/>
    <w:rsid w:val="00935D3F"/>
    <w:rsid w:val="00935EDA"/>
    <w:rsid w:val="0093615F"/>
    <w:rsid w:val="009361BC"/>
    <w:rsid w:val="0093620E"/>
    <w:rsid w:val="00936253"/>
    <w:rsid w:val="00936265"/>
    <w:rsid w:val="009363D8"/>
    <w:rsid w:val="00936499"/>
    <w:rsid w:val="00936518"/>
    <w:rsid w:val="009365DE"/>
    <w:rsid w:val="009367EB"/>
    <w:rsid w:val="0093680A"/>
    <w:rsid w:val="00936946"/>
    <w:rsid w:val="00936B23"/>
    <w:rsid w:val="00936D80"/>
    <w:rsid w:val="00936D85"/>
    <w:rsid w:val="00937174"/>
    <w:rsid w:val="00937393"/>
    <w:rsid w:val="009379CF"/>
    <w:rsid w:val="00937A28"/>
    <w:rsid w:val="00937D8A"/>
    <w:rsid w:val="00937FA1"/>
    <w:rsid w:val="009402B6"/>
    <w:rsid w:val="009405DD"/>
    <w:rsid w:val="00940645"/>
    <w:rsid w:val="00940681"/>
    <w:rsid w:val="00940869"/>
    <w:rsid w:val="009409A5"/>
    <w:rsid w:val="00940CDA"/>
    <w:rsid w:val="009410E4"/>
    <w:rsid w:val="0094127B"/>
    <w:rsid w:val="009418B6"/>
    <w:rsid w:val="00941A51"/>
    <w:rsid w:val="00941C6D"/>
    <w:rsid w:val="00941E78"/>
    <w:rsid w:val="00942122"/>
    <w:rsid w:val="009421FA"/>
    <w:rsid w:val="00942333"/>
    <w:rsid w:val="0094261E"/>
    <w:rsid w:val="009426F0"/>
    <w:rsid w:val="00942786"/>
    <w:rsid w:val="0094282D"/>
    <w:rsid w:val="00942975"/>
    <w:rsid w:val="00942C4B"/>
    <w:rsid w:val="00942DDA"/>
    <w:rsid w:val="00942EE9"/>
    <w:rsid w:val="00943091"/>
    <w:rsid w:val="00943173"/>
    <w:rsid w:val="00943369"/>
    <w:rsid w:val="0094344A"/>
    <w:rsid w:val="00943451"/>
    <w:rsid w:val="009435C6"/>
    <w:rsid w:val="009435E6"/>
    <w:rsid w:val="009438B9"/>
    <w:rsid w:val="009438FB"/>
    <w:rsid w:val="00943921"/>
    <w:rsid w:val="00943B22"/>
    <w:rsid w:val="00943BE5"/>
    <w:rsid w:val="00943C03"/>
    <w:rsid w:val="00943F0D"/>
    <w:rsid w:val="0094427E"/>
    <w:rsid w:val="00944326"/>
    <w:rsid w:val="009443B3"/>
    <w:rsid w:val="00944737"/>
    <w:rsid w:val="009447A1"/>
    <w:rsid w:val="009449F6"/>
    <w:rsid w:val="00944C17"/>
    <w:rsid w:val="00944D79"/>
    <w:rsid w:val="00944F5F"/>
    <w:rsid w:val="00945081"/>
    <w:rsid w:val="009450CA"/>
    <w:rsid w:val="009454A6"/>
    <w:rsid w:val="009455C2"/>
    <w:rsid w:val="009458C1"/>
    <w:rsid w:val="00945AC9"/>
    <w:rsid w:val="00945D62"/>
    <w:rsid w:val="00945DB1"/>
    <w:rsid w:val="00945FD3"/>
    <w:rsid w:val="00945FE2"/>
    <w:rsid w:val="00946388"/>
    <w:rsid w:val="009463D2"/>
    <w:rsid w:val="0094640A"/>
    <w:rsid w:val="00946493"/>
    <w:rsid w:val="009464B8"/>
    <w:rsid w:val="009465B3"/>
    <w:rsid w:val="00946772"/>
    <w:rsid w:val="00946BC1"/>
    <w:rsid w:val="00946D0B"/>
    <w:rsid w:val="00946F2E"/>
    <w:rsid w:val="00947189"/>
    <w:rsid w:val="0094720B"/>
    <w:rsid w:val="00947271"/>
    <w:rsid w:val="0094746B"/>
    <w:rsid w:val="00947472"/>
    <w:rsid w:val="00947695"/>
    <w:rsid w:val="009476AA"/>
    <w:rsid w:val="009478D0"/>
    <w:rsid w:val="009479CC"/>
    <w:rsid w:val="00947A44"/>
    <w:rsid w:val="00947BF5"/>
    <w:rsid w:val="009500B8"/>
    <w:rsid w:val="00950143"/>
    <w:rsid w:val="009503A8"/>
    <w:rsid w:val="00950A20"/>
    <w:rsid w:val="00950BB0"/>
    <w:rsid w:val="00950D79"/>
    <w:rsid w:val="00950DBB"/>
    <w:rsid w:val="00950DC9"/>
    <w:rsid w:val="0095144F"/>
    <w:rsid w:val="0095179B"/>
    <w:rsid w:val="00951BD2"/>
    <w:rsid w:val="00951BDD"/>
    <w:rsid w:val="00951E5C"/>
    <w:rsid w:val="00952043"/>
    <w:rsid w:val="009521F9"/>
    <w:rsid w:val="0095237C"/>
    <w:rsid w:val="0095238F"/>
    <w:rsid w:val="009523E2"/>
    <w:rsid w:val="00952582"/>
    <w:rsid w:val="0095258C"/>
    <w:rsid w:val="009525D2"/>
    <w:rsid w:val="009526FE"/>
    <w:rsid w:val="0095277B"/>
    <w:rsid w:val="009527BF"/>
    <w:rsid w:val="00952A55"/>
    <w:rsid w:val="00952B1C"/>
    <w:rsid w:val="00952C15"/>
    <w:rsid w:val="00952C24"/>
    <w:rsid w:val="00952E61"/>
    <w:rsid w:val="00952F6A"/>
    <w:rsid w:val="00953025"/>
    <w:rsid w:val="00953428"/>
    <w:rsid w:val="0095377D"/>
    <w:rsid w:val="0095380D"/>
    <w:rsid w:val="00953829"/>
    <w:rsid w:val="0095389A"/>
    <w:rsid w:val="00953A0C"/>
    <w:rsid w:val="00953A28"/>
    <w:rsid w:val="00953AFD"/>
    <w:rsid w:val="00953B54"/>
    <w:rsid w:val="00953D3A"/>
    <w:rsid w:val="00953D6B"/>
    <w:rsid w:val="00953D96"/>
    <w:rsid w:val="00954356"/>
    <w:rsid w:val="00954421"/>
    <w:rsid w:val="00954450"/>
    <w:rsid w:val="009546A8"/>
    <w:rsid w:val="00954748"/>
    <w:rsid w:val="00954820"/>
    <w:rsid w:val="00954863"/>
    <w:rsid w:val="0095497D"/>
    <w:rsid w:val="009549A2"/>
    <w:rsid w:val="00954A3B"/>
    <w:rsid w:val="00954A67"/>
    <w:rsid w:val="00954B9B"/>
    <w:rsid w:val="00954E8F"/>
    <w:rsid w:val="0095502C"/>
    <w:rsid w:val="0095515C"/>
    <w:rsid w:val="009552EA"/>
    <w:rsid w:val="0095547A"/>
    <w:rsid w:val="009554C7"/>
    <w:rsid w:val="00955517"/>
    <w:rsid w:val="0095563E"/>
    <w:rsid w:val="009558EE"/>
    <w:rsid w:val="00955B59"/>
    <w:rsid w:val="00955E90"/>
    <w:rsid w:val="00955F8F"/>
    <w:rsid w:val="009562F2"/>
    <w:rsid w:val="0095669B"/>
    <w:rsid w:val="009566C6"/>
    <w:rsid w:val="009569FA"/>
    <w:rsid w:val="00956D4F"/>
    <w:rsid w:val="00956EDD"/>
    <w:rsid w:val="00956F96"/>
    <w:rsid w:val="009572F7"/>
    <w:rsid w:val="009577B3"/>
    <w:rsid w:val="0095786B"/>
    <w:rsid w:val="00957A32"/>
    <w:rsid w:val="00957C2A"/>
    <w:rsid w:val="00957D53"/>
    <w:rsid w:val="00957E74"/>
    <w:rsid w:val="00957FB1"/>
    <w:rsid w:val="0096005C"/>
    <w:rsid w:val="00960148"/>
    <w:rsid w:val="009601CF"/>
    <w:rsid w:val="009601F1"/>
    <w:rsid w:val="0096038E"/>
    <w:rsid w:val="00960398"/>
    <w:rsid w:val="00960534"/>
    <w:rsid w:val="00960611"/>
    <w:rsid w:val="00960637"/>
    <w:rsid w:val="0096072A"/>
    <w:rsid w:val="0096075B"/>
    <w:rsid w:val="00960773"/>
    <w:rsid w:val="009609AC"/>
    <w:rsid w:val="00960B50"/>
    <w:rsid w:val="00960FAE"/>
    <w:rsid w:val="009610DC"/>
    <w:rsid w:val="009612A0"/>
    <w:rsid w:val="009612C1"/>
    <w:rsid w:val="009613A7"/>
    <w:rsid w:val="009613E0"/>
    <w:rsid w:val="009613F3"/>
    <w:rsid w:val="00961543"/>
    <w:rsid w:val="00961793"/>
    <w:rsid w:val="009617AB"/>
    <w:rsid w:val="009617D0"/>
    <w:rsid w:val="0096183C"/>
    <w:rsid w:val="0096191A"/>
    <w:rsid w:val="00961951"/>
    <w:rsid w:val="0096198B"/>
    <w:rsid w:val="00961B28"/>
    <w:rsid w:val="00961B95"/>
    <w:rsid w:val="00961E1F"/>
    <w:rsid w:val="00962000"/>
    <w:rsid w:val="00962019"/>
    <w:rsid w:val="009620C6"/>
    <w:rsid w:val="009620CA"/>
    <w:rsid w:val="009622B9"/>
    <w:rsid w:val="00962311"/>
    <w:rsid w:val="00962438"/>
    <w:rsid w:val="009625E2"/>
    <w:rsid w:val="00962670"/>
    <w:rsid w:val="00962695"/>
    <w:rsid w:val="00962737"/>
    <w:rsid w:val="00962881"/>
    <w:rsid w:val="009628F3"/>
    <w:rsid w:val="00962A13"/>
    <w:rsid w:val="00962A4D"/>
    <w:rsid w:val="00962A7F"/>
    <w:rsid w:val="00962C40"/>
    <w:rsid w:val="00962FBB"/>
    <w:rsid w:val="00963391"/>
    <w:rsid w:val="0096395E"/>
    <w:rsid w:val="00963A63"/>
    <w:rsid w:val="00963C0B"/>
    <w:rsid w:val="00963CAF"/>
    <w:rsid w:val="00963D9D"/>
    <w:rsid w:val="00964017"/>
    <w:rsid w:val="009643BC"/>
    <w:rsid w:val="009644D1"/>
    <w:rsid w:val="00964595"/>
    <w:rsid w:val="00964723"/>
    <w:rsid w:val="00964795"/>
    <w:rsid w:val="009647EE"/>
    <w:rsid w:val="00964A1A"/>
    <w:rsid w:val="00964B46"/>
    <w:rsid w:val="00964BFB"/>
    <w:rsid w:val="00964D8D"/>
    <w:rsid w:val="00964D9E"/>
    <w:rsid w:val="00964EF5"/>
    <w:rsid w:val="00964F89"/>
    <w:rsid w:val="00965126"/>
    <w:rsid w:val="009653D8"/>
    <w:rsid w:val="00965763"/>
    <w:rsid w:val="00965768"/>
    <w:rsid w:val="00965903"/>
    <w:rsid w:val="00965ABD"/>
    <w:rsid w:val="00965B2F"/>
    <w:rsid w:val="00965CEA"/>
    <w:rsid w:val="00965CFB"/>
    <w:rsid w:val="00966017"/>
    <w:rsid w:val="0096614E"/>
    <w:rsid w:val="00966477"/>
    <w:rsid w:val="009666D2"/>
    <w:rsid w:val="009669C7"/>
    <w:rsid w:val="009669D3"/>
    <w:rsid w:val="00966B60"/>
    <w:rsid w:val="00966EF9"/>
    <w:rsid w:val="00967016"/>
    <w:rsid w:val="0096707F"/>
    <w:rsid w:val="0096708F"/>
    <w:rsid w:val="009670A9"/>
    <w:rsid w:val="009672BF"/>
    <w:rsid w:val="0096750E"/>
    <w:rsid w:val="009676E1"/>
    <w:rsid w:val="00967CE3"/>
    <w:rsid w:val="00970492"/>
    <w:rsid w:val="0097064B"/>
    <w:rsid w:val="00970AC9"/>
    <w:rsid w:val="00970B4F"/>
    <w:rsid w:val="00970C1E"/>
    <w:rsid w:val="00970C94"/>
    <w:rsid w:val="00970D8F"/>
    <w:rsid w:val="00971428"/>
    <w:rsid w:val="00971442"/>
    <w:rsid w:val="0097153B"/>
    <w:rsid w:val="009715B8"/>
    <w:rsid w:val="0097165A"/>
    <w:rsid w:val="00971790"/>
    <w:rsid w:val="0097182C"/>
    <w:rsid w:val="00971967"/>
    <w:rsid w:val="00971C89"/>
    <w:rsid w:val="00971CF3"/>
    <w:rsid w:val="00971FF2"/>
    <w:rsid w:val="009720A4"/>
    <w:rsid w:val="00972408"/>
    <w:rsid w:val="0097248E"/>
    <w:rsid w:val="009725A9"/>
    <w:rsid w:val="009725B9"/>
    <w:rsid w:val="00972798"/>
    <w:rsid w:val="00972824"/>
    <w:rsid w:val="009728F6"/>
    <w:rsid w:val="00972A57"/>
    <w:rsid w:val="00972A90"/>
    <w:rsid w:val="00972B96"/>
    <w:rsid w:val="00972BD3"/>
    <w:rsid w:val="00972C4E"/>
    <w:rsid w:val="00972FA7"/>
    <w:rsid w:val="0097307F"/>
    <w:rsid w:val="00973141"/>
    <w:rsid w:val="00973747"/>
    <w:rsid w:val="00973901"/>
    <w:rsid w:val="00973A20"/>
    <w:rsid w:val="00973D2E"/>
    <w:rsid w:val="00973F24"/>
    <w:rsid w:val="00974057"/>
    <w:rsid w:val="0097422A"/>
    <w:rsid w:val="00974262"/>
    <w:rsid w:val="0097430F"/>
    <w:rsid w:val="0097444B"/>
    <w:rsid w:val="00974468"/>
    <w:rsid w:val="00974656"/>
    <w:rsid w:val="009747C0"/>
    <w:rsid w:val="0097486E"/>
    <w:rsid w:val="009748DE"/>
    <w:rsid w:val="009749A7"/>
    <w:rsid w:val="00974A65"/>
    <w:rsid w:val="00974B87"/>
    <w:rsid w:val="00974CB0"/>
    <w:rsid w:val="00975016"/>
    <w:rsid w:val="009750C4"/>
    <w:rsid w:val="00975108"/>
    <w:rsid w:val="0097520C"/>
    <w:rsid w:val="00975835"/>
    <w:rsid w:val="009759A1"/>
    <w:rsid w:val="00975BCF"/>
    <w:rsid w:val="00975CD7"/>
    <w:rsid w:val="00975E49"/>
    <w:rsid w:val="009761B7"/>
    <w:rsid w:val="00976357"/>
    <w:rsid w:val="009763ED"/>
    <w:rsid w:val="00976557"/>
    <w:rsid w:val="00976575"/>
    <w:rsid w:val="009765C7"/>
    <w:rsid w:val="009767EA"/>
    <w:rsid w:val="00976839"/>
    <w:rsid w:val="009768DB"/>
    <w:rsid w:val="00976909"/>
    <w:rsid w:val="00976AD4"/>
    <w:rsid w:val="00976EAB"/>
    <w:rsid w:val="00976FF2"/>
    <w:rsid w:val="009770B9"/>
    <w:rsid w:val="009770C7"/>
    <w:rsid w:val="0097797A"/>
    <w:rsid w:val="009779F0"/>
    <w:rsid w:val="00977A8F"/>
    <w:rsid w:val="00977DDF"/>
    <w:rsid w:val="00977E87"/>
    <w:rsid w:val="00977EB1"/>
    <w:rsid w:val="00977FF8"/>
    <w:rsid w:val="0098009B"/>
    <w:rsid w:val="0098018B"/>
    <w:rsid w:val="00980371"/>
    <w:rsid w:val="00980374"/>
    <w:rsid w:val="00980436"/>
    <w:rsid w:val="009807DE"/>
    <w:rsid w:val="0098084B"/>
    <w:rsid w:val="00980D0E"/>
    <w:rsid w:val="00980D39"/>
    <w:rsid w:val="00980DA6"/>
    <w:rsid w:val="00980E8D"/>
    <w:rsid w:val="00980F1C"/>
    <w:rsid w:val="00980FAC"/>
    <w:rsid w:val="00980FB1"/>
    <w:rsid w:val="0098105C"/>
    <w:rsid w:val="009810B8"/>
    <w:rsid w:val="00981462"/>
    <w:rsid w:val="009814A3"/>
    <w:rsid w:val="0098190B"/>
    <w:rsid w:val="00981DDB"/>
    <w:rsid w:val="00982002"/>
    <w:rsid w:val="009820F1"/>
    <w:rsid w:val="0098223D"/>
    <w:rsid w:val="00982968"/>
    <w:rsid w:val="00982A0F"/>
    <w:rsid w:val="00982B59"/>
    <w:rsid w:val="00982E64"/>
    <w:rsid w:val="00982EAD"/>
    <w:rsid w:val="00983130"/>
    <w:rsid w:val="00983851"/>
    <w:rsid w:val="009838F3"/>
    <w:rsid w:val="00983997"/>
    <w:rsid w:val="00983AD8"/>
    <w:rsid w:val="0098409F"/>
    <w:rsid w:val="00984256"/>
    <w:rsid w:val="0098428E"/>
    <w:rsid w:val="00984453"/>
    <w:rsid w:val="00984B5D"/>
    <w:rsid w:val="00984BB5"/>
    <w:rsid w:val="00984F5E"/>
    <w:rsid w:val="00985064"/>
    <w:rsid w:val="009851F5"/>
    <w:rsid w:val="00985431"/>
    <w:rsid w:val="00985462"/>
    <w:rsid w:val="00985682"/>
    <w:rsid w:val="00985696"/>
    <w:rsid w:val="00985826"/>
    <w:rsid w:val="00985935"/>
    <w:rsid w:val="00985942"/>
    <w:rsid w:val="00985D96"/>
    <w:rsid w:val="00985FA4"/>
    <w:rsid w:val="00985FDD"/>
    <w:rsid w:val="009861B5"/>
    <w:rsid w:val="009861B7"/>
    <w:rsid w:val="00986220"/>
    <w:rsid w:val="00986252"/>
    <w:rsid w:val="0098629B"/>
    <w:rsid w:val="009862CA"/>
    <w:rsid w:val="009865EA"/>
    <w:rsid w:val="00986A2A"/>
    <w:rsid w:val="00986B0F"/>
    <w:rsid w:val="00986BB8"/>
    <w:rsid w:val="00986D8A"/>
    <w:rsid w:val="00986F27"/>
    <w:rsid w:val="00986F60"/>
    <w:rsid w:val="009871D9"/>
    <w:rsid w:val="00987322"/>
    <w:rsid w:val="00987440"/>
    <w:rsid w:val="00987497"/>
    <w:rsid w:val="00987727"/>
    <w:rsid w:val="009877E7"/>
    <w:rsid w:val="0098799C"/>
    <w:rsid w:val="00987BD3"/>
    <w:rsid w:val="00987E00"/>
    <w:rsid w:val="00987EEB"/>
    <w:rsid w:val="00987EF0"/>
    <w:rsid w:val="0099008E"/>
    <w:rsid w:val="00990121"/>
    <w:rsid w:val="00990234"/>
    <w:rsid w:val="00990535"/>
    <w:rsid w:val="00990756"/>
    <w:rsid w:val="00990816"/>
    <w:rsid w:val="009909C9"/>
    <w:rsid w:val="00990C24"/>
    <w:rsid w:val="00990EE0"/>
    <w:rsid w:val="00990FCE"/>
    <w:rsid w:val="0099105D"/>
    <w:rsid w:val="00991306"/>
    <w:rsid w:val="00991AA4"/>
    <w:rsid w:val="00991B08"/>
    <w:rsid w:val="00991D57"/>
    <w:rsid w:val="00991D7C"/>
    <w:rsid w:val="00991DF0"/>
    <w:rsid w:val="00992010"/>
    <w:rsid w:val="00992267"/>
    <w:rsid w:val="0099247E"/>
    <w:rsid w:val="009924CE"/>
    <w:rsid w:val="00992502"/>
    <w:rsid w:val="00992758"/>
    <w:rsid w:val="00992EB5"/>
    <w:rsid w:val="00993272"/>
    <w:rsid w:val="00993594"/>
    <w:rsid w:val="009936D2"/>
    <w:rsid w:val="009937C5"/>
    <w:rsid w:val="0099388E"/>
    <w:rsid w:val="00993C0C"/>
    <w:rsid w:val="00993E0B"/>
    <w:rsid w:val="009942FD"/>
    <w:rsid w:val="00994407"/>
    <w:rsid w:val="00994418"/>
    <w:rsid w:val="00994430"/>
    <w:rsid w:val="009944C4"/>
    <w:rsid w:val="00994601"/>
    <w:rsid w:val="00994641"/>
    <w:rsid w:val="0099487C"/>
    <w:rsid w:val="00994B00"/>
    <w:rsid w:val="00994D4E"/>
    <w:rsid w:val="00994D74"/>
    <w:rsid w:val="00994F0C"/>
    <w:rsid w:val="00995361"/>
    <w:rsid w:val="009954B7"/>
    <w:rsid w:val="0099551E"/>
    <w:rsid w:val="00995640"/>
    <w:rsid w:val="00995760"/>
    <w:rsid w:val="00995A1C"/>
    <w:rsid w:val="00995A7A"/>
    <w:rsid w:val="00995C9C"/>
    <w:rsid w:val="00995CF9"/>
    <w:rsid w:val="00995D89"/>
    <w:rsid w:val="00995FC1"/>
    <w:rsid w:val="0099606A"/>
    <w:rsid w:val="009960E5"/>
    <w:rsid w:val="009961F9"/>
    <w:rsid w:val="0099623C"/>
    <w:rsid w:val="0099634F"/>
    <w:rsid w:val="00996350"/>
    <w:rsid w:val="009967D1"/>
    <w:rsid w:val="009967EB"/>
    <w:rsid w:val="009967F5"/>
    <w:rsid w:val="0099695F"/>
    <w:rsid w:val="00996A35"/>
    <w:rsid w:val="00996EB9"/>
    <w:rsid w:val="00997155"/>
    <w:rsid w:val="0099732E"/>
    <w:rsid w:val="009973EC"/>
    <w:rsid w:val="00997726"/>
    <w:rsid w:val="00997D7D"/>
    <w:rsid w:val="009A02A6"/>
    <w:rsid w:val="009A02D2"/>
    <w:rsid w:val="009A039C"/>
    <w:rsid w:val="009A043D"/>
    <w:rsid w:val="009A049F"/>
    <w:rsid w:val="009A0601"/>
    <w:rsid w:val="009A0884"/>
    <w:rsid w:val="009A089D"/>
    <w:rsid w:val="009A0988"/>
    <w:rsid w:val="009A0A59"/>
    <w:rsid w:val="009A0EA0"/>
    <w:rsid w:val="009A102E"/>
    <w:rsid w:val="009A10BF"/>
    <w:rsid w:val="009A1730"/>
    <w:rsid w:val="009A173A"/>
    <w:rsid w:val="009A1769"/>
    <w:rsid w:val="009A1A27"/>
    <w:rsid w:val="009A1D3C"/>
    <w:rsid w:val="009A1F27"/>
    <w:rsid w:val="009A20ED"/>
    <w:rsid w:val="009A2234"/>
    <w:rsid w:val="009A2463"/>
    <w:rsid w:val="009A2498"/>
    <w:rsid w:val="009A2644"/>
    <w:rsid w:val="009A2670"/>
    <w:rsid w:val="009A26DF"/>
    <w:rsid w:val="009A27EC"/>
    <w:rsid w:val="009A28EA"/>
    <w:rsid w:val="009A2960"/>
    <w:rsid w:val="009A2A53"/>
    <w:rsid w:val="009A2B62"/>
    <w:rsid w:val="009A2C03"/>
    <w:rsid w:val="009A2C2D"/>
    <w:rsid w:val="009A2C3E"/>
    <w:rsid w:val="009A2D91"/>
    <w:rsid w:val="009A2F8A"/>
    <w:rsid w:val="009A2FED"/>
    <w:rsid w:val="009A2FF6"/>
    <w:rsid w:val="009A32DC"/>
    <w:rsid w:val="009A36D8"/>
    <w:rsid w:val="009A36EF"/>
    <w:rsid w:val="009A372D"/>
    <w:rsid w:val="009A3865"/>
    <w:rsid w:val="009A38FD"/>
    <w:rsid w:val="009A390A"/>
    <w:rsid w:val="009A3D01"/>
    <w:rsid w:val="009A3D89"/>
    <w:rsid w:val="009A40C9"/>
    <w:rsid w:val="009A4285"/>
    <w:rsid w:val="009A473F"/>
    <w:rsid w:val="009A478E"/>
    <w:rsid w:val="009A47F5"/>
    <w:rsid w:val="009A4A5F"/>
    <w:rsid w:val="009A4BCA"/>
    <w:rsid w:val="009A4C88"/>
    <w:rsid w:val="009A4D4A"/>
    <w:rsid w:val="009A4E7B"/>
    <w:rsid w:val="009A514E"/>
    <w:rsid w:val="009A51C7"/>
    <w:rsid w:val="009A51F3"/>
    <w:rsid w:val="009A520E"/>
    <w:rsid w:val="009A5541"/>
    <w:rsid w:val="009A55B2"/>
    <w:rsid w:val="009A5743"/>
    <w:rsid w:val="009A5BE3"/>
    <w:rsid w:val="009A609B"/>
    <w:rsid w:val="009A6172"/>
    <w:rsid w:val="009A654C"/>
    <w:rsid w:val="009A6688"/>
    <w:rsid w:val="009A684B"/>
    <w:rsid w:val="009A68D8"/>
    <w:rsid w:val="009A6906"/>
    <w:rsid w:val="009A6C4B"/>
    <w:rsid w:val="009A6CA2"/>
    <w:rsid w:val="009A6EF3"/>
    <w:rsid w:val="009A6FE7"/>
    <w:rsid w:val="009A73C0"/>
    <w:rsid w:val="009A771F"/>
    <w:rsid w:val="009A7778"/>
    <w:rsid w:val="009A77C2"/>
    <w:rsid w:val="009A7868"/>
    <w:rsid w:val="009A78B4"/>
    <w:rsid w:val="009A7B59"/>
    <w:rsid w:val="009A7B72"/>
    <w:rsid w:val="009A7D0C"/>
    <w:rsid w:val="009A7DA2"/>
    <w:rsid w:val="009A7DCD"/>
    <w:rsid w:val="009A7FFC"/>
    <w:rsid w:val="009B0053"/>
    <w:rsid w:val="009B0476"/>
    <w:rsid w:val="009B050B"/>
    <w:rsid w:val="009B06BD"/>
    <w:rsid w:val="009B07A2"/>
    <w:rsid w:val="009B07F2"/>
    <w:rsid w:val="009B0915"/>
    <w:rsid w:val="009B0A6D"/>
    <w:rsid w:val="009B0B02"/>
    <w:rsid w:val="009B0BDF"/>
    <w:rsid w:val="009B0D33"/>
    <w:rsid w:val="009B0FA4"/>
    <w:rsid w:val="009B1110"/>
    <w:rsid w:val="009B11E1"/>
    <w:rsid w:val="009B127B"/>
    <w:rsid w:val="009B17E0"/>
    <w:rsid w:val="009B1916"/>
    <w:rsid w:val="009B1A73"/>
    <w:rsid w:val="009B1EE9"/>
    <w:rsid w:val="009B210C"/>
    <w:rsid w:val="009B2302"/>
    <w:rsid w:val="009B23B3"/>
    <w:rsid w:val="009B23C7"/>
    <w:rsid w:val="009B24C0"/>
    <w:rsid w:val="009B25ED"/>
    <w:rsid w:val="009B261E"/>
    <w:rsid w:val="009B27FD"/>
    <w:rsid w:val="009B28B9"/>
    <w:rsid w:val="009B2A71"/>
    <w:rsid w:val="009B2A89"/>
    <w:rsid w:val="009B2C38"/>
    <w:rsid w:val="009B2E5A"/>
    <w:rsid w:val="009B3036"/>
    <w:rsid w:val="009B3217"/>
    <w:rsid w:val="009B33B8"/>
    <w:rsid w:val="009B33D0"/>
    <w:rsid w:val="009B3403"/>
    <w:rsid w:val="009B344C"/>
    <w:rsid w:val="009B3597"/>
    <w:rsid w:val="009B3689"/>
    <w:rsid w:val="009B380A"/>
    <w:rsid w:val="009B38F9"/>
    <w:rsid w:val="009B3A88"/>
    <w:rsid w:val="009B3B80"/>
    <w:rsid w:val="009B3F06"/>
    <w:rsid w:val="009B4104"/>
    <w:rsid w:val="009B4177"/>
    <w:rsid w:val="009B41AF"/>
    <w:rsid w:val="009B44E6"/>
    <w:rsid w:val="009B44F2"/>
    <w:rsid w:val="009B45BB"/>
    <w:rsid w:val="009B4657"/>
    <w:rsid w:val="009B477E"/>
    <w:rsid w:val="009B495F"/>
    <w:rsid w:val="009B4ACE"/>
    <w:rsid w:val="009B4C56"/>
    <w:rsid w:val="009B4DD1"/>
    <w:rsid w:val="009B4E14"/>
    <w:rsid w:val="009B4E37"/>
    <w:rsid w:val="009B4E58"/>
    <w:rsid w:val="009B4E6E"/>
    <w:rsid w:val="009B5025"/>
    <w:rsid w:val="009B5276"/>
    <w:rsid w:val="009B531D"/>
    <w:rsid w:val="009B5333"/>
    <w:rsid w:val="009B56F3"/>
    <w:rsid w:val="009B580E"/>
    <w:rsid w:val="009B5D70"/>
    <w:rsid w:val="009B604B"/>
    <w:rsid w:val="009B60FD"/>
    <w:rsid w:val="009B61C0"/>
    <w:rsid w:val="009B652C"/>
    <w:rsid w:val="009B670C"/>
    <w:rsid w:val="009B67BE"/>
    <w:rsid w:val="009B6AB4"/>
    <w:rsid w:val="009B70EE"/>
    <w:rsid w:val="009B729B"/>
    <w:rsid w:val="009B72BC"/>
    <w:rsid w:val="009B735C"/>
    <w:rsid w:val="009B73D0"/>
    <w:rsid w:val="009B7502"/>
    <w:rsid w:val="009B778B"/>
    <w:rsid w:val="009B7795"/>
    <w:rsid w:val="009B7C82"/>
    <w:rsid w:val="009B7C8A"/>
    <w:rsid w:val="009B7CB2"/>
    <w:rsid w:val="009B7CCD"/>
    <w:rsid w:val="009B7EA2"/>
    <w:rsid w:val="009C002C"/>
    <w:rsid w:val="009C01E6"/>
    <w:rsid w:val="009C0E8D"/>
    <w:rsid w:val="009C1238"/>
    <w:rsid w:val="009C1321"/>
    <w:rsid w:val="009C139D"/>
    <w:rsid w:val="009C1426"/>
    <w:rsid w:val="009C1649"/>
    <w:rsid w:val="009C17FA"/>
    <w:rsid w:val="009C1AFD"/>
    <w:rsid w:val="009C1B03"/>
    <w:rsid w:val="009C1CA4"/>
    <w:rsid w:val="009C1D36"/>
    <w:rsid w:val="009C1F7B"/>
    <w:rsid w:val="009C21A8"/>
    <w:rsid w:val="009C2465"/>
    <w:rsid w:val="009C252E"/>
    <w:rsid w:val="009C2573"/>
    <w:rsid w:val="009C2943"/>
    <w:rsid w:val="009C299D"/>
    <w:rsid w:val="009C2C0F"/>
    <w:rsid w:val="009C2CE3"/>
    <w:rsid w:val="009C2E55"/>
    <w:rsid w:val="009C2F0E"/>
    <w:rsid w:val="009C2F42"/>
    <w:rsid w:val="009C306E"/>
    <w:rsid w:val="009C323C"/>
    <w:rsid w:val="009C3250"/>
    <w:rsid w:val="009C356A"/>
    <w:rsid w:val="009C3657"/>
    <w:rsid w:val="009C37E8"/>
    <w:rsid w:val="009C38F5"/>
    <w:rsid w:val="009C3929"/>
    <w:rsid w:val="009C3D54"/>
    <w:rsid w:val="009C40A3"/>
    <w:rsid w:val="009C41E6"/>
    <w:rsid w:val="009C421B"/>
    <w:rsid w:val="009C440D"/>
    <w:rsid w:val="009C4603"/>
    <w:rsid w:val="009C4724"/>
    <w:rsid w:val="009C47F4"/>
    <w:rsid w:val="009C493A"/>
    <w:rsid w:val="009C4999"/>
    <w:rsid w:val="009C4AF4"/>
    <w:rsid w:val="009C4AF7"/>
    <w:rsid w:val="009C4B53"/>
    <w:rsid w:val="009C4BFC"/>
    <w:rsid w:val="009C4CA2"/>
    <w:rsid w:val="009C4DBB"/>
    <w:rsid w:val="009C4E67"/>
    <w:rsid w:val="009C4FEA"/>
    <w:rsid w:val="009C51BD"/>
    <w:rsid w:val="009C5239"/>
    <w:rsid w:val="009C538F"/>
    <w:rsid w:val="009C576C"/>
    <w:rsid w:val="009C58FE"/>
    <w:rsid w:val="009C5A32"/>
    <w:rsid w:val="009C5A33"/>
    <w:rsid w:val="009C5B0C"/>
    <w:rsid w:val="009C5C5C"/>
    <w:rsid w:val="009C5CF0"/>
    <w:rsid w:val="009C5E42"/>
    <w:rsid w:val="009C5ECD"/>
    <w:rsid w:val="009C5F92"/>
    <w:rsid w:val="009C6175"/>
    <w:rsid w:val="009C63C6"/>
    <w:rsid w:val="009C65CC"/>
    <w:rsid w:val="009C6640"/>
    <w:rsid w:val="009C6731"/>
    <w:rsid w:val="009C6749"/>
    <w:rsid w:val="009C6BD5"/>
    <w:rsid w:val="009C6C3C"/>
    <w:rsid w:val="009C6CE4"/>
    <w:rsid w:val="009C6E6F"/>
    <w:rsid w:val="009C6FC6"/>
    <w:rsid w:val="009C7000"/>
    <w:rsid w:val="009C7240"/>
    <w:rsid w:val="009C7265"/>
    <w:rsid w:val="009C7382"/>
    <w:rsid w:val="009C74E8"/>
    <w:rsid w:val="009C7759"/>
    <w:rsid w:val="009C777D"/>
    <w:rsid w:val="009C7985"/>
    <w:rsid w:val="009D0103"/>
    <w:rsid w:val="009D0283"/>
    <w:rsid w:val="009D04A2"/>
    <w:rsid w:val="009D04AB"/>
    <w:rsid w:val="009D04E1"/>
    <w:rsid w:val="009D0723"/>
    <w:rsid w:val="009D0747"/>
    <w:rsid w:val="009D0855"/>
    <w:rsid w:val="009D0ACE"/>
    <w:rsid w:val="009D0F02"/>
    <w:rsid w:val="009D162B"/>
    <w:rsid w:val="009D170E"/>
    <w:rsid w:val="009D1816"/>
    <w:rsid w:val="009D1D93"/>
    <w:rsid w:val="009D1DCA"/>
    <w:rsid w:val="009D2006"/>
    <w:rsid w:val="009D233F"/>
    <w:rsid w:val="009D2373"/>
    <w:rsid w:val="009D23FA"/>
    <w:rsid w:val="009D2407"/>
    <w:rsid w:val="009D24C7"/>
    <w:rsid w:val="009D26A9"/>
    <w:rsid w:val="009D2762"/>
    <w:rsid w:val="009D285B"/>
    <w:rsid w:val="009D287F"/>
    <w:rsid w:val="009D2A85"/>
    <w:rsid w:val="009D2B01"/>
    <w:rsid w:val="009D2DE2"/>
    <w:rsid w:val="009D2E6E"/>
    <w:rsid w:val="009D30AA"/>
    <w:rsid w:val="009D3BCE"/>
    <w:rsid w:val="009D3BEE"/>
    <w:rsid w:val="009D3C8B"/>
    <w:rsid w:val="009D3E35"/>
    <w:rsid w:val="009D3E98"/>
    <w:rsid w:val="009D3F2D"/>
    <w:rsid w:val="009D40B1"/>
    <w:rsid w:val="009D4568"/>
    <w:rsid w:val="009D4831"/>
    <w:rsid w:val="009D4BF0"/>
    <w:rsid w:val="009D4C7A"/>
    <w:rsid w:val="009D4E51"/>
    <w:rsid w:val="009D4E5C"/>
    <w:rsid w:val="009D5165"/>
    <w:rsid w:val="009D51D4"/>
    <w:rsid w:val="009D52DC"/>
    <w:rsid w:val="009D54F8"/>
    <w:rsid w:val="009D552C"/>
    <w:rsid w:val="009D5574"/>
    <w:rsid w:val="009D566D"/>
    <w:rsid w:val="009D5837"/>
    <w:rsid w:val="009D5B6F"/>
    <w:rsid w:val="009D5BAE"/>
    <w:rsid w:val="009D5DA2"/>
    <w:rsid w:val="009D5E87"/>
    <w:rsid w:val="009D5E8C"/>
    <w:rsid w:val="009D6023"/>
    <w:rsid w:val="009D60EC"/>
    <w:rsid w:val="009D6252"/>
    <w:rsid w:val="009D643E"/>
    <w:rsid w:val="009D6775"/>
    <w:rsid w:val="009D6B6D"/>
    <w:rsid w:val="009D6B75"/>
    <w:rsid w:val="009D6F02"/>
    <w:rsid w:val="009D707C"/>
    <w:rsid w:val="009D711C"/>
    <w:rsid w:val="009D731A"/>
    <w:rsid w:val="009D731D"/>
    <w:rsid w:val="009D7439"/>
    <w:rsid w:val="009D749A"/>
    <w:rsid w:val="009D75D1"/>
    <w:rsid w:val="009D77E9"/>
    <w:rsid w:val="009D77F1"/>
    <w:rsid w:val="009D7821"/>
    <w:rsid w:val="009D7851"/>
    <w:rsid w:val="009D7A51"/>
    <w:rsid w:val="009D7C41"/>
    <w:rsid w:val="009D7E56"/>
    <w:rsid w:val="009D7E98"/>
    <w:rsid w:val="009D7F3E"/>
    <w:rsid w:val="009E0516"/>
    <w:rsid w:val="009E0770"/>
    <w:rsid w:val="009E07C5"/>
    <w:rsid w:val="009E0923"/>
    <w:rsid w:val="009E0B10"/>
    <w:rsid w:val="009E0DED"/>
    <w:rsid w:val="009E0EFB"/>
    <w:rsid w:val="009E0F06"/>
    <w:rsid w:val="009E10E1"/>
    <w:rsid w:val="009E12F5"/>
    <w:rsid w:val="009E1464"/>
    <w:rsid w:val="009E1487"/>
    <w:rsid w:val="009E1D85"/>
    <w:rsid w:val="009E1E72"/>
    <w:rsid w:val="009E1F3B"/>
    <w:rsid w:val="009E2072"/>
    <w:rsid w:val="009E2378"/>
    <w:rsid w:val="009E242C"/>
    <w:rsid w:val="009E246A"/>
    <w:rsid w:val="009E24D5"/>
    <w:rsid w:val="009E254C"/>
    <w:rsid w:val="009E2927"/>
    <w:rsid w:val="009E2A6E"/>
    <w:rsid w:val="009E2CF4"/>
    <w:rsid w:val="009E303B"/>
    <w:rsid w:val="009E3118"/>
    <w:rsid w:val="009E3472"/>
    <w:rsid w:val="009E34C1"/>
    <w:rsid w:val="009E377C"/>
    <w:rsid w:val="009E385C"/>
    <w:rsid w:val="009E386B"/>
    <w:rsid w:val="009E3896"/>
    <w:rsid w:val="009E395D"/>
    <w:rsid w:val="009E3A4B"/>
    <w:rsid w:val="009E3AD7"/>
    <w:rsid w:val="009E3F76"/>
    <w:rsid w:val="009E43CA"/>
    <w:rsid w:val="009E452E"/>
    <w:rsid w:val="009E463A"/>
    <w:rsid w:val="009E46F8"/>
    <w:rsid w:val="009E4818"/>
    <w:rsid w:val="009E4855"/>
    <w:rsid w:val="009E4A6E"/>
    <w:rsid w:val="009E5036"/>
    <w:rsid w:val="009E506A"/>
    <w:rsid w:val="009E5288"/>
    <w:rsid w:val="009E5633"/>
    <w:rsid w:val="009E5752"/>
    <w:rsid w:val="009E5E8D"/>
    <w:rsid w:val="009E602F"/>
    <w:rsid w:val="009E61F0"/>
    <w:rsid w:val="009E6334"/>
    <w:rsid w:val="009E6454"/>
    <w:rsid w:val="009E65F0"/>
    <w:rsid w:val="009E6738"/>
    <w:rsid w:val="009E67F2"/>
    <w:rsid w:val="009E685F"/>
    <w:rsid w:val="009E6B70"/>
    <w:rsid w:val="009E6C75"/>
    <w:rsid w:val="009E6E01"/>
    <w:rsid w:val="009E6FB2"/>
    <w:rsid w:val="009E705B"/>
    <w:rsid w:val="009E7144"/>
    <w:rsid w:val="009E721F"/>
    <w:rsid w:val="009E72A0"/>
    <w:rsid w:val="009E73AF"/>
    <w:rsid w:val="009E77D7"/>
    <w:rsid w:val="009E7C1A"/>
    <w:rsid w:val="009E7DF7"/>
    <w:rsid w:val="009F020C"/>
    <w:rsid w:val="009F0269"/>
    <w:rsid w:val="009F0543"/>
    <w:rsid w:val="009F07B8"/>
    <w:rsid w:val="009F08A4"/>
    <w:rsid w:val="009F0AA0"/>
    <w:rsid w:val="009F0BD8"/>
    <w:rsid w:val="009F0C96"/>
    <w:rsid w:val="009F0CD3"/>
    <w:rsid w:val="009F0F16"/>
    <w:rsid w:val="009F1196"/>
    <w:rsid w:val="009F1489"/>
    <w:rsid w:val="009F14A1"/>
    <w:rsid w:val="009F155A"/>
    <w:rsid w:val="009F1AA7"/>
    <w:rsid w:val="009F1C9B"/>
    <w:rsid w:val="009F1D6C"/>
    <w:rsid w:val="009F1EB6"/>
    <w:rsid w:val="009F22E5"/>
    <w:rsid w:val="009F2328"/>
    <w:rsid w:val="009F234D"/>
    <w:rsid w:val="009F24E5"/>
    <w:rsid w:val="009F2513"/>
    <w:rsid w:val="009F2751"/>
    <w:rsid w:val="009F28BC"/>
    <w:rsid w:val="009F2AB2"/>
    <w:rsid w:val="009F2AD8"/>
    <w:rsid w:val="009F2BF8"/>
    <w:rsid w:val="009F2C16"/>
    <w:rsid w:val="009F2CB0"/>
    <w:rsid w:val="009F2D46"/>
    <w:rsid w:val="009F2E55"/>
    <w:rsid w:val="009F2F0D"/>
    <w:rsid w:val="009F3289"/>
    <w:rsid w:val="009F36EA"/>
    <w:rsid w:val="009F36FF"/>
    <w:rsid w:val="009F3B4D"/>
    <w:rsid w:val="009F3BDF"/>
    <w:rsid w:val="009F3C92"/>
    <w:rsid w:val="009F3D13"/>
    <w:rsid w:val="009F3D8A"/>
    <w:rsid w:val="009F3D99"/>
    <w:rsid w:val="009F3F2F"/>
    <w:rsid w:val="009F4162"/>
    <w:rsid w:val="009F4225"/>
    <w:rsid w:val="009F437F"/>
    <w:rsid w:val="009F46AB"/>
    <w:rsid w:val="009F46B0"/>
    <w:rsid w:val="009F46BA"/>
    <w:rsid w:val="009F47C8"/>
    <w:rsid w:val="009F4807"/>
    <w:rsid w:val="009F4C6E"/>
    <w:rsid w:val="009F4D73"/>
    <w:rsid w:val="009F4ED1"/>
    <w:rsid w:val="009F4F83"/>
    <w:rsid w:val="009F4FE5"/>
    <w:rsid w:val="009F5169"/>
    <w:rsid w:val="009F519E"/>
    <w:rsid w:val="009F51C6"/>
    <w:rsid w:val="009F5349"/>
    <w:rsid w:val="009F56CC"/>
    <w:rsid w:val="009F58BD"/>
    <w:rsid w:val="009F5B37"/>
    <w:rsid w:val="009F5C1C"/>
    <w:rsid w:val="009F5C20"/>
    <w:rsid w:val="009F5C9B"/>
    <w:rsid w:val="009F5CEC"/>
    <w:rsid w:val="009F5E33"/>
    <w:rsid w:val="009F5E67"/>
    <w:rsid w:val="009F5FAE"/>
    <w:rsid w:val="009F6068"/>
    <w:rsid w:val="009F60A0"/>
    <w:rsid w:val="009F60B1"/>
    <w:rsid w:val="009F623A"/>
    <w:rsid w:val="009F6DA0"/>
    <w:rsid w:val="009F6EEE"/>
    <w:rsid w:val="009F6F8B"/>
    <w:rsid w:val="009F7084"/>
    <w:rsid w:val="009F722D"/>
    <w:rsid w:val="009F7275"/>
    <w:rsid w:val="009F72FF"/>
    <w:rsid w:val="009F74CA"/>
    <w:rsid w:val="009F7647"/>
    <w:rsid w:val="009F76A1"/>
    <w:rsid w:val="009F771D"/>
    <w:rsid w:val="009F77F0"/>
    <w:rsid w:val="009F787C"/>
    <w:rsid w:val="009F795F"/>
    <w:rsid w:val="009F7965"/>
    <w:rsid w:val="009F79C5"/>
    <w:rsid w:val="009F7A8D"/>
    <w:rsid w:val="009F7AB5"/>
    <w:rsid w:val="009F7E41"/>
    <w:rsid w:val="00A00033"/>
    <w:rsid w:val="00A00109"/>
    <w:rsid w:val="00A0030B"/>
    <w:rsid w:val="00A004DA"/>
    <w:rsid w:val="00A00532"/>
    <w:rsid w:val="00A0067A"/>
    <w:rsid w:val="00A00762"/>
    <w:rsid w:val="00A009AA"/>
    <w:rsid w:val="00A00A74"/>
    <w:rsid w:val="00A00DAC"/>
    <w:rsid w:val="00A010B0"/>
    <w:rsid w:val="00A01344"/>
    <w:rsid w:val="00A013B0"/>
    <w:rsid w:val="00A013BC"/>
    <w:rsid w:val="00A01496"/>
    <w:rsid w:val="00A01815"/>
    <w:rsid w:val="00A01837"/>
    <w:rsid w:val="00A01876"/>
    <w:rsid w:val="00A0192C"/>
    <w:rsid w:val="00A019C4"/>
    <w:rsid w:val="00A01BAE"/>
    <w:rsid w:val="00A01D49"/>
    <w:rsid w:val="00A01E4B"/>
    <w:rsid w:val="00A01F6F"/>
    <w:rsid w:val="00A02180"/>
    <w:rsid w:val="00A0252C"/>
    <w:rsid w:val="00A02756"/>
    <w:rsid w:val="00A027B2"/>
    <w:rsid w:val="00A027E0"/>
    <w:rsid w:val="00A0292F"/>
    <w:rsid w:val="00A0293A"/>
    <w:rsid w:val="00A029F7"/>
    <w:rsid w:val="00A02B56"/>
    <w:rsid w:val="00A02D2E"/>
    <w:rsid w:val="00A02FCB"/>
    <w:rsid w:val="00A0302D"/>
    <w:rsid w:val="00A03124"/>
    <w:rsid w:val="00A0315D"/>
    <w:rsid w:val="00A031C6"/>
    <w:rsid w:val="00A033B3"/>
    <w:rsid w:val="00A03B21"/>
    <w:rsid w:val="00A03B85"/>
    <w:rsid w:val="00A04103"/>
    <w:rsid w:val="00A041FF"/>
    <w:rsid w:val="00A042EC"/>
    <w:rsid w:val="00A04402"/>
    <w:rsid w:val="00A0442E"/>
    <w:rsid w:val="00A044A2"/>
    <w:rsid w:val="00A045EE"/>
    <w:rsid w:val="00A04694"/>
    <w:rsid w:val="00A047AD"/>
    <w:rsid w:val="00A047F7"/>
    <w:rsid w:val="00A04A1E"/>
    <w:rsid w:val="00A04A7E"/>
    <w:rsid w:val="00A04AD5"/>
    <w:rsid w:val="00A04DB6"/>
    <w:rsid w:val="00A04E84"/>
    <w:rsid w:val="00A05032"/>
    <w:rsid w:val="00A05551"/>
    <w:rsid w:val="00A055F2"/>
    <w:rsid w:val="00A0562B"/>
    <w:rsid w:val="00A05935"/>
    <w:rsid w:val="00A05B5B"/>
    <w:rsid w:val="00A05D32"/>
    <w:rsid w:val="00A05F36"/>
    <w:rsid w:val="00A0605D"/>
    <w:rsid w:val="00A06211"/>
    <w:rsid w:val="00A063A4"/>
    <w:rsid w:val="00A06553"/>
    <w:rsid w:val="00A0670D"/>
    <w:rsid w:val="00A067F5"/>
    <w:rsid w:val="00A06950"/>
    <w:rsid w:val="00A06D3D"/>
    <w:rsid w:val="00A06F8A"/>
    <w:rsid w:val="00A07340"/>
    <w:rsid w:val="00A074C4"/>
    <w:rsid w:val="00A07886"/>
    <w:rsid w:val="00A07BC6"/>
    <w:rsid w:val="00A1010B"/>
    <w:rsid w:val="00A1037F"/>
    <w:rsid w:val="00A1064C"/>
    <w:rsid w:val="00A10BFA"/>
    <w:rsid w:val="00A10C96"/>
    <w:rsid w:val="00A10E3A"/>
    <w:rsid w:val="00A10EAB"/>
    <w:rsid w:val="00A10EE0"/>
    <w:rsid w:val="00A10F7B"/>
    <w:rsid w:val="00A110FE"/>
    <w:rsid w:val="00A11623"/>
    <w:rsid w:val="00A11704"/>
    <w:rsid w:val="00A11988"/>
    <w:rsid w:val="00A11C23"/>
    <w:rsid w:val="00A11D3B"/>
    <w:rsid w:val="00A11D67"/>
    <w:rsid w:val="00A12210"/>
    <w:rsid w:val="00A12258"/>
    <w:rsid w:val="00A1228F"/>
    <w:rsid w:val="00A123CD"/>
    <w:rsid w:val="00A12816"/>
    <w:rsid w:val="00A12AFF"/>
    <w:rsid w:val="00A12D41"/>
    <w:rsid w:val="00A12E25"/>
    <w:rsid w:val="00A132F9"/>
    <w:rsid w:val="00A133FC"/>
    <w:rsid w:val="00A134D7"/>
    <w:rsid w:val="00A1391A"/>
    <w:rsid w:val="00A13A16"/>
    <w:rsid w:val="00A13B92"/>
    <w:rsid w:val="00A13D3E"/>
    <w:rsid w:val="00A13E02"/>
    <w:rsid w:val="00A142C9"/>
    <w:rsid w:val="00A14560"/>
    <w:rsid w:val="00A14607"/>
    <w:rsid w:val="00A14D06"/>
    <w:rsid w:val="00A14DAE"/>
    <w:rsid w:val="00A14F60"/>
    <w:rsid w:val="00A1510D"/>
    <w:rsid w:val="00A15716"/>
    <w:rsid w:val="00A15758"/>
    <w:rsid w:val="00A158FF"/>
    <w:rsid w:val="00A159BF"/>
    <w:rsid w:val="00A159C4"/>
    <w:rsid w:val="00A15C85"/>
    <w:rsid w:val="00A15D3A"/>
    <w:rsid w:val="00A15F29"/>
    <w:rsid w:val="00A16200"/>
    <w:rsid w:val="00A1625F"/>
    <w:rsid w:val="00A16346"/>
    <w:rsid w:val="00A1640F"/>
    <w:rsid w:val="00A16B39"/>
    <w:rsid w:val="00A16C13"/>
    <w:rsid w:val="00A16D86"/>
    <w:rsid w:val="00A16F26"/>
    <w:rsid w:val="00A17310"/>
    <w:rsid w:val="00A173D4"/>
    <w:rsid w:val="00A17812"/>
    <w:rsid w:val="00A17975"/>
    <w:rsid w:val="00A179C5"/>
    <w:rsid w:val="00A17A02"/>
    <w:rsid w:val="00A17D71"/>
    <w:rsid w:val="00A17D9E"/>
    <w:rsid w:val="00A17E7A"/>
    <w:rsid w:val="00A20290"/>
    <w:rsid w:val="00A2039A"/>
    <w:rsid w:val="00A20428"/>
    <w:rsid w:val="00A205D3"/>
    <w:rsid w:val="00A209D5"/>
    <w:rsid w:val="00A20A74"/>
    <w:rsid w:val="00A20A81"/>
    <w:rsid w:val="00A20AEB"/>
    <w:rsid w:val="00A20B1C"/>
    <w:rsid w:val="00A20B45"/>
    <w:rsid w:val="00A20D23"/>
    <w:rsid w:val="00A20E5B"/>
    <w:rsid w:val="00A20EFC"/>
    <w:rsid w:val="00A210F7"/>
    <w:rsid w:val="00A21118"/>
    <w:rsid w:val="00A2138C"/>
    <w:rsid w:val="00A21401"/>
    <w:rsid w:val="00A2149C"/>
    <w:rsid w:val="00A2163D"/>
    <w:rsid w:val="00A216EC"/>
    <w:rsid w:val="00A217EB"/>
    <w:rsid w:val="00A21BD1"/>
    <w:rsid w:val="00A21CF6"/>
    <w:rsid w:val="00A21DFA"/>
    <w:rsid w:val="00A21E4B"/>
    <w:rsid w:val="00A21E5F"/>
    <w:rsid w:val="00A22065"/>
    <w:rsid w:val="00A2207E"/>
    <w:rsid w:val="00A22093"/>
    <w:rsid w:val="00A22394"/>
    <w:rsid w:val="00A22399"/>
    <w:rsid w:val="00A224C2"/>
    <w:rsid w:val="00A2251B"/>
    <w:rsid w:val="00A22B03"/>
    <w:rsid w:val="00A22DCB"/>
    <w:rsid w:val="00A22F09"/>
    <w:rsid w:val="00A235BE"/>
    <w:rsid w:val="00A2365B"/>
    <w:rsid w:val="00A2374C"/>
    <w:rsid w:val="00A237D7"/>
    <w:rsid w:val="00A23B69"/>
    <w:rsid w:val="00A23D85"/>
    <w:rsid w:val="00A23E41"/>
    <w:rsid w:val="00A23EC0"/>
    <w:rsid w:val="00A23EFD"/>
    <w:rsid w:val="00A24151"/>
    <w:rsid w:val="00A24702"/>
    <w:rsid w:val="00A2474C"/>
    <w:rsid w:val="00A2475D"/>
    <w:rsid w:val="00A24762"/>
    <w:rsid w:val="00A2477C"/>
    <w:rsid w:val="00A2480E"/>
    <w:rsid w:val="00A24903"/>
    <w:rsid w:val="00A24910"/>
    <w:rsid w:val="00A24975"/>
    <w:rsid w:val="00A24C8F"/>
    <w:rsid w:val="00A24E45"/>
    <w:rsid w:val="00A24F12"/>
    <w:rsid w:val="00A24F6B"/>
    <w:rsid w:val="00A24FCF"/>
    <w:rsid w:val="00A25125"/>
    <w:rsid w:val="00A25386"/>
    <w:rsid w:val="00A25A5D"/>
    <w:rsid w:val="00A25CD5"/>
    <w:rsid w:val="00A2604F"/>
    <w:rsid w:val="00A2619A"/>
    <w:rsid w:val="00A263DC"/>
    <w:rsid w:val="00A265FB"/>
    <w:rsid w:val="00A26745"/>
    <w:rsid w:val="00A267AB"/>
    <w:rsid w:val="00A269CF"/>
    <w:rsid w:val="00A269EC"/>
    <w:rsid w:val="00A26DE5"/>
    <w:rsid w:val="00A27246"/>
    <w:rsid w:val="00A2727F"/>
    <w:rsid w:val="00A272C6"/>
    <w:rsid w:val="00A272D0"/>
    <w:rsid w:val="00A274B2"/>
    <w:rsid w:val="00A27582"/>
    <w:rsid w:val="00A27594"/>
    <w:rsid w:val="00A275D3"/>
    <w:rsid w:val="00A27A31"/>
    <w:rsid w:val="00A27B20"/>
    <w:rsid w:val="00A27CA6"/>
    <w:rsid w:val="00A27CC7"/>
    <w:rsid w:val="00A27CEE"/>
    <w:rsid w:val="00A27E01"/>
    <w:rsid w:val="00A27E62"/>
    <w:rsid w:val="00A27E71"/>
    <w:rsid w:val="00A27F3E"/>
    <w:rsid w:val="00A30077"/>
    <w:rsid w:val="00A3055D"/>
    <w:rsid w:val="00A30588"/>
    <w:rsid w:val="00A30720"/>
    <w:rsid w:val="00A307BE"/>
    <w:rsid w:val="00A307CB"/>
    <w:rsid w:val="00A3086C"/>
    <w:rsid w:val="00A3087D"/>
    <w:rsid w:val="00A30B13"/>
    <w:rsid w:val="00A30E3A"/>
    <w:rsid w:val="00A30ED6"/>
    <w:rsid w:val="00A30F07"/>
    <w:rsid w:val="00A30F20"/>
    <w:rsid w:val="00A3108B"/>
    <w:rsid w:val="00A3111C"/>
    <w:rsid w:val="00A313B0"/>
    <w:rsid w:val="00A313FF"/>
    <w:rsid w:val="00A31472"/>
    <w:rsid w:val="00A318A1"/>
    <w:rsid w:val="00A318E9"/>
    <w:rsid w:val="00A31904"/>
    <w:rsid w:val="00A31CF6"/>
    <w:rsid w:val="00A31E03"/>
    <w:rsid w:val="00A31E99"/>
    <w:rsid w:val="00A32002"/>
    <w:rsid w:val="00A321AE"/>
    <w:rsid w:val="00A32296"/>
    <w:rsid w:val="00A323A6"/>
    <w:rsid w:val="00A323D5"/>
    <w:rsid w:val="00A3268B"/>
    <w:rsid w:val="00A32824"/>
    <w:rsid w:val="00A328AC"/>
    <w:rsid w:val="00A32AE2"/>
    <w:rsid w:val="00A32CA5"/>
    <w:rsid w:val="00A32DEB"/>
    <w:rsid w:val="00A32ED7"/>
    <w:rsid w:val="00A32F45"/>
    <w:rsid w:val="00A3327F"/>
    <w:rsid w:val="00A3337C"/>
    <w:rsid w:val="00A3342C"/>
    <w:rsid w:val="00A334A8"/>
    <w:rsid w:val="00A3364D"/>
    <w:rsid w:val="00A336D9"/>
    <w:rsid w:val="00A338E9"/>
    <w:rsid w:val="00A3390E"/>
    <w:rsid w:val="00A33A77"/>
    <w:rsid w:val="00A33C02"/>
    <w:rsid w:val="00A33FDE"/>
    <w:rsid w:val="00A3401F"/>
    <w:rsid w:val="00A3410D"/>
    <w:rsid w:val="00A34311"/>
    <w:rsid w:val="00A34532"/>
    <w:rsid w:val="00A3460A"/>
    <w:rsid w:val="00A34957"/>
    <w:rsid w:val="00A34972"/>
    <w:rsid w:val="00A34983"/>
    <w:rsid w:val="00A34A14"/>
    <w:rsid w:val="00A34A2C"/>
    <w:rsid w:val="00A34AD0"/>
    <w:rsid w:val="00A34BEE"/>
    <w:rsid w:val="00A34FC8"/>
    <w:rsid w:val="00A35273"/>
    <w:rsid w:val="00A3532B"/>
    <w:rsid w:val="00A353CE"/>
    <w:rsid w:val="00A35466"/>
    <w:rsid w:val="00A3567D"/>
    <w:rsid w:val="00A3588F"/>
    <w:rsid w:val="00A3598C"/>
    <w:rsid w:val="00A35B00"/>
    <w:rsid w:val="00A35B73"/>
    <w:rsid w:val="00A35E01"/>
    <w:rsid w:val="00A35FBB"/>
    <w:rsid w:val="00A35FEA"/>
    <w:rsid w:val="00A36038"/>
    <w:rsid w:val="00A3603D"/>
    <w:rsid w:val="00A36050"/>
    <w:rsid w:val="00A3674E"/>
    <w:rsid w:val="00A36867"/>
    <w:rsid w:val="00A368B5"/>
    <w:rsid w:val="00A369B4"/>
    <w:rsid w:val="00A369E6"/>
    <w:rsid w:val="00A36CAE"/>
    <w:rsid w:val="00A36CDD"/>
    <w:rsid w:val="00A36D1F"/>
    <w:rsid w:val="00A36DD5"/>
    <w:rsid w:val="00A371F6"/>
    <w:rsid w:val="00A372E1"/>
    <w:rsid w:val="00A37336"/>
    <w:rsid w:val="00A374EA"/>
    <w:rsid w:val="00A374EB"/>
    <w:rsid w:val="00A3753F"/>
    <w:rsid w:val="00A375A0"/>
    <w:rsid w:val="00A375E4"/>
    <w:rsid w:val="00A3769A"/>
    <w:rsid w:val="00A37A0A"/>
    <w:rsid w:val="00A37CED"/>
    <w:rsid w:val="00A37F28"/>
    <w:rsid w:val="00A40219"/>
    <w:rsid w:val="00A40311"/>
    <w:rsid w:val="00A40348"/>
    <w:rsid w:val="00A40387"/>
    <w:rsid w:val="00A403F9"/>
    <w:rsid w:val="00A40569"/>
    <w:rsid w:val="00A4060D"/>
    <w:rsid w:val="00A40638"/>
    <w:rsid w:val="00A407D8"/>
    <w:rsid w:val="00A409AD"/>
    <w:rsid w:val="00A409F6"/>
    <w:rsid w:val="00A40A8F"/>
    <w:rsid w:val="00A40D06"/>
    <w:rsid w:val="00A40F90"/>
    <w:rsid w:val="00A40FEF"/>
    <w:rsid w:val="00A41175"/>
    <w:rsid w:val="00A417E4"/>
    <w:rsid w:val="00A419D3"/>
    <w:rsid w:val="00A41EBD"/>
    <w:rsid w:val="00A42079"/>
    <w:rsid w:val="00A42173"/>
    <w:rsid w:val="00A4221A"/>
    <w:rsid w:val="00A4221C"/>
    <w:rsid w:val="00A4259A"/>
    <w:rsid w:val="00A4266F"/>
    <w:rsid w:val="00A4267A"/>
    <w:rsid w:val="00A428FD"/>
    <w:rsid w:val="00A42AA4"/>
    <w:rsid w:val="00A42F78"/>
    <w:rsid w:val="00A42FAB"/>
    <w:rsid w:val="00A43013"/>
    <w:rsid w:val="00A4311D"/>
    <w:rsid w:val="00A43409"/>
    <w:rsid w:val="00A43445"/>
    <w:rsid w:val="00A43836"/>
    <w:rsid w:val="00A439EE"/>
    <w:rsid w:val="00A43A4E"/>
    <w:rsid w:val="00A43C4C"/>
    <w:rsid w:val="00A43C7F"/>
    <w:rsid w:val="00A44391"/>
    <w:rsid w:val="00A446F9"/>
    <w:rsid w:val="00A44C0B"/>
    <w:rsid w:val="00A44D22"/>
    <w:rsid w:val="00A44D66"/>
    <w:rsid w:val="00A450D8"/>
    <w:rsid w:val="00A45450"/>
    <w:rsid w:val="00A454BD"/>
    <w:rsid w:val="00A455F8"/>
    <w:rsid w:val="00A45975"/>
    <w:rsid w:val="00A45AE2"/>
    <w:rsid w:val="00A45AED"/>
    <w:rsid w:val="00A45C41"/>
    <w:rsid w:val="00A45DBF"/>
    <w:rsid w:val="00A45E66"/>
    <w:rsid w:val="00A45F28"/>
    <w:rsid w:val="00A45F3C"/>
    <w:rsid w:val="00A46078"/>
    <w:rsid w:val="00A46145"/>
    <w:rsid w:val="00A46228"/>
    <w:rsid w:val="00A4631A"/>
    <w:rsid w:val="00A4670C"/>
    <w:rsid w:val="00A46A9C"/>
    <w:rsid w:val="00A46ACB"/>
    <w:rsid w:val="00A46D82"/>
    <w:rsid w:val="00A46DC3"/>
    <w:rsid w:val="00A46F58"/>
    <w:rsid w:val="00A46FF4"/>
    <w:rsid w:val="00A47426"/>
    <w:rsid w:val="00A47714"/>
    <w:rsid w:val="00A4779D"/>
    <w:rsid w:val="00A47C0F"/>
    <w:rsid w:val="00A47C45"/>
    <w:rsid w:val="00A47D7E"/>
    <w:rsid w:val="00A47E60"/>
    <w:rsid w:val="00A47EDC"/>
    <w:rsid w:val="00A47F66"/>
    <w:rsid w:val="00A50282"/>
    <w:rsid w:val="00A5030A"/>
    <w:rsid w:val="00A50374"/>
    <w:rsid w:val="00A503E7"/>
    <w:rsid w:val="00A50449"/>
    <w:rsid w:val="00A505E1"/>
    <w:rsid w:val="00A506BA"/>
    <w:rsid w:val="00A50828"/>
    <w:rsid w:val="00A50DD4"/>
    <w:rsid w:val="00A5109D"/>
    <w:rsid w:val="00A51387"/>
    <w:rsid w:val="00A5138F"/>
    <w:rsid w:val="00A5139C"/>
    <w:rsid w:val="00A5149C"/>
    <w:rsid w:val="00A514AA"/>
    <w:rsid w:val="00A515B6"/>
    <w:rsid w:val="00A51734"/>
    <w:rsid w:val="00A5189D"/>
    <w:rsid w:val="00A51D70"/>
    <w:rsid w:val="00A51D97"/>
    <w:rsid w:val="00A51DEC"/>
    <w:rsid w:val="00A51F41"/>
    <w:rsid w:val="00A52310"/>
    <w:rsid w:val="00A5231E"/>
    <w:rsid w:val="00A5236E"/>
    <w:rsid w:val="00A524B2"/>
    <w:rsid w:val="00A525BC"/>
    <w:rsid w:val="00A52609"/>
    <w:rsid w:val="00A52AE3"/>
    <w:rsid w:val="00A52B17"/>
    <w:rsid w:val="00A52B6E"/>
    <w:rsid w:val="00A52BF7"/>
    <w:rsid w:val="00A52C91"/>
    <w:rsid w:val="00A52CE3"/>
    <w:rsid w:val="00A52D54"/>
    <w:rsid w:val="00A52EBE"/>
    <w:rsid w:val="00A5315A"/>
    <w:rsid w:val="00A5322A"/>
    <w:rsid w:val="00A53356"/>
    <w:rsid w:val="00A53384"/>
    <w:rsid w:val="00A534B6"/>
    <w:rsid w:val="00A535D3"/>
    <w:rsid w:val="00A53674"/>
    <w:rsid w:val="00A53824"/>
    <w:rsid w:val="00A53933"/>
    <w:rsid w:val="00A53955"/>
    <w:rsid w:val="00A53BBA"/>
    <w:rsid w:val="00A53C79"/>
    <w:rsid w:val="00A53FAC"/>
    <w:rsid w:val="00A54083"/>
    <w:rsid w:val="00A54276"/>
    <w:rsid w:val="00A5467F"/>
    <w:rsid w:val="00A546FA"/>
    <w:rsid w:val="00A54A06"/>
    <w:rsid w:val="00A54A6A"/>
    <w:rsid w:val="00A54C86"/>
    <w:rsid w:val="00A54C98"/>
    <w:rsid w:val="00A54CC1"/>
    <w:rsid w:val="00A54D3E"/>
    <w:rsid w:val="00A54FDA"/>
    <w:rsid w:val="00A55066"/>
    <w:rsid w:val="00A554CA"/>
    <w:rsid w:val="00A555DE"/>
    <w:rsid w:val="00A558A0"/>
    <w:rsid w:val="00A558D2"/>
    <w:rsid w:val="00A5596C"/>
    <w:rsid w:val="00A55B8B"/>
    <w:rsid w:val="00A55C34"/>
    <w:rsid w:val="00A55FC8"/>
    <w:rsid w:val="00A56187"/>
    <w:rsid w:val="00A5634F"/>
    <w:rsid w:val="00A56418"/>
    <w:rsid w:val="00A5670A"/>
    <w:rsid w:val="00A56837"/>
    <w:rsid w:val="00A56D6A"/>
    <w:rsid w:val="00A56EB0"/>
    <w:rsid w:val="00A5713F"/>
    <w:rsid w:val="00A57141"/>
    <w:rsid w:val="00A571D3"/>
    <w:rsid w:val="00A57403"/>
    <w:rsid w:val="00A5742C"/>
    <w:rsid w:val="00A5762C"/>
    <w:rsid w:val="00A57742"/>
    <w:rsid w:val="00A578CA"/>
    <w:rsid w:val="00A579B8"/>
    <w:rsid w:val="00A57F39"/>
    <w:rsid w:val="00A57FCF"/>
    <w:rsid w:val="00A600F9"/>
    <w:rsid w:val="00A601A3"/>
    <w:rsid w:val="00A6066D"/>
    <w:rsid w:val="00A60689"/>
    <w:rsid w:val="00A606AB"/>
    <w:rsid w:val="00A60764"/>
    <w:rsid w:val="00A607E2"/>
    <w:rsid w:val="00A609D0"/>
    <w:rsid w:val="00A60A7E"/>
    <w:rsid w:val="00A60DE9"/>
    <w:rsid w:val="00A60EB7"/>
    <w:rsid w:val="00A60FE6"/>
    <w:rsid w:val="00A61662"/>
    <w:rsid w:val="00A6168B"/>
    <w:rsid w:val="00A616DF"/>
    <w:rsid w:val="00A61CD6"/>
    <w:rsid w:val="00A61E57"/>
    <w:rsid w:val="00A61FDE"/>
    <w:rsid w:val="00A62111"/>
    <w:rsid w:val="00A627FB"/>
    <w:rsid w:val="00A62B17"/>
    <w:rsid w:val="00A63159"/>
    <w:rsid w:val="00A6323E"/>
    <w:rsid w:val="00A63506"/>
    <w:rsid w:val="00A6380C"/>
    <w:rsid w:val="00A63950"/>
    <w:rsid w:val="00A63E2C"/>
    <w:rsid w:val="00A63E9C"/>
    <w:rsid w:val="00A63F3A"/>
    <w:rsid w:val="00A64105"/>
    <w:rsid w:val="00A6434C"/>
    <w:rsid w:val="00A644FB"/>
    <w:rsid w:val="00A6454B"/>
    <w:rsid w:val="00A6456A"/>
    <w:rsid w:val="00A6469B"/>
    <w:rsid w:val="00A6471F"/>
    <w:rsid w:val="00A64877"/>
    <w:rsid w:val="00A648D6"/>
    <w:rsid w:val="00A64962"/>
    <w:rsid w:val="00A64B2E"/>
    <w:rsid w:val="00A64CD9"/>
    <w:rsid w:val="00A64D30"/>
    <w:rsid w:val="00A64D61"/>
    <w:rsid w:val="00A64F12"/>
    <w:rsid w:val="00A64F14"/>
    <w:rsid w:val="00A64FA4"/>
    <w:rsid w:val="00A65041"/>
    <w:rsid w:val="00A653CA"/>
    <w:rsid w:val="00A656DF"/>
    <w:rsid w:val="00A6574E"/>
    <w:rsid w:val="00A658F4"/>
    <w:rsid w:val="00A6592A"/>
    <w:rsid w:val="00A659A7"/>
    <w:rsid w:val="00A659C0"/>
    <w:rsid w:val="00A65A14"/>
    <w:rsid w:val="00A65AFC"/>
    <w:rsid w:val="00A65B26"/>
    <w:rsid w:val="00A65DB7"/>
    <w:rsid w:val="00A65DE3"/>
    <w:rsid w:val="00A65F5F"/>
    <w:rsid w:val="00A66292"/>
    <w:rsid w:val="00A662AD"/>
    <w:rsid w:val="00A66322"/>
    <w:rsid w:val="00A664FE"/>
    <w:rsid w:val="00A66509"/>
    <w:rsid w:val="00A665E7"/>
    <w:rsid w:val="00A66C39"/>
    <w:rsid w:val="00A66FE0"/>
    <w:rsid w:val="00A67214"/>
    <w:rsid w:val="00A6763F"/>
    <w:rsid w:val="00A6773B"/>
    <w:rsid w:val="00A67BD5"/>
    <w:rsid w:val="00A7021C"/>
    <w:rsid w:val="00A70247"/>
    <w:rsid w:val="00A70305"/>
    <w:rsid w:val="00A704F7"/>
    <w:rsid w:val="00A7056E"/>
    <w:rsid w:val="00A707C7"/>
    <w:rsid w:val="00A70812"/>
    <w:rsid w:val="00A70822"/>
    <w:rsid w:val="00A70960"/>
    <w:rsid w:val="00A709CA"/>
    <w:rsid w:val="00A70DD5"/>
    <w:rsid w:val="00A70F12"/>
    <w:rsid w:val="00A70FBE"/>
    <w:rsid w:val="00A71056"/>
    <w:rsid w:val="00A71164"/>
    <w:rsid w:val="00A71226"/>
    <w:rsid w:val="00A716F3"/>
    <w:rsid w:val="00A7178D"/>
    <w:rsid w:val="00A719B4"/>
    <w:rsid w:val="00A719E6"/>
    <w:rsid w:val="00A71CB1"/>
    <w:rsid w:val="00A71CB9"/>
    <w:rsid w:val="00A71D02"/>
    <w:rsid w:val="00A71D93"/>
    <w:rsid w:val="00A71D99"/>
    <w:rsid w:val="00A71E41"/>
    <w:rsid w:val="00A71E50"/>
    <w:rsid w:val="00A723D3"/>
    <w:rsid w:val="00A7245D"/>
    <w:rsid w:val="00A7267F"/>
    <w:rsid w:val="00A72682"/>
    <w:rsid w:val="00A727EF"/>
    <w:rsid w:val="00A72B51"/>
    <w:rsid w:val="00A72B6C"/>
    <w:rsid w:val="00A72D70"/>
    <w:rsid w:val="00A72FFC"/>
    <w:rsid w:val="00A73749"/>
    <w:rsid w:val="00A73824"/>
    <w:rsid w:val="00A73BC0"/>
    <w:rsid w:val="00A73D52"/>
    <w:rsid w:val="00A73DFE"/>
    <w:rsid w:val="00A73E11"/>
    <w:rsid w:val="00A73EAF"/>
    <w:rsid w:val="00A74287"/>
    <w:rsid w:val="00A74329"/>
    <w:rsid w:val="00A74707"/>
    <w:rsid w:val="00A74943"/>
    <w:rsid w:val="00A74C44"/>
    <w:rsid w:val="00A74C5B"/>
    <w:rsid w:val="00A74FE9"/>
    <w:rsid w:val="00A75173"/>
    <w:rsid w:val="00A755AE"/>
    <w:rsid w:val="00A756B6"/>
    <w:rsid w:val="00A758A1"/>
    <w:rsid w:val="00A758E9"/>
    <w:rsid w:val="00A759A4"/>
    <w:rsid w:val="00A759AE"/>
    <w:rsid w:val="00A75A38"/>
    <w:rsid w:val="00A75C51"/>
    <w:rsid w:val="00A75E8E"/>
    <w:rsid w:val="00A75EFB"/>
    <w:rsid w:val="00A75F6A"/>
    <w:rsid w:val="00A75F97"/>
    <w:rsid w:val="00A75FA5"/>
    <w:rsid w:val="00A76102"/>
    <w:rsid w:val="00A76544"/>
    <w:rsid w:val="00A76582"/>
    <w:rsid w:val="00A765DB"/>
    <w:rsid w:val="00A766B4"/>
    <w:rsid w:val="00A76767"/>
    <w:rsid w:val="00A76781"/>
    <w:rsid w:val="00A767F5"/>
    <w:rsid w:val="00A7680B"/>
    <w:rsid w:val="00A769B4"/>
    <w:rsid w:val="00A76DAF"/>
    <w:rsid w:val="00A77058"/>
    <w:rsid w:val="00A7706F"/>
    <w:rsid w:val="00A770EF"/>
    <w:rsid w:val="00A772F0"/>
    <w:rsid w:val="00A772FE"/>
    <w:rsid w:val="00A77380"/>
    <w:rsid w:val="00A77456"/>
    <w:rsid w:val="00A77651"/>
    <w:rsid w:val="00A776F4"/>
    <w:rsid w:val="00A777ED"/>
    <w:rsid w:val="00A7787D"/>
    <w:rsid w:val="00A77B10"/>
    <w:rsid w:val="00A77D38"/>
    <w:rsid w:val="00A800A9"/>
    <w:rsid w:val="00A800BE"/>
    <w:rsid w:val="00A802AD"/>
    <w:rsid w:val="00A804E7"/>
    <w:rsid w:val="00A80629"/>
    <w:rsid w:val="00A80673"/>
    <w:rsid w:val="00A80930"/>
    <w:rsid w:val="00A80C6E"/>
    <w:rsid w:val="00A80C98"/>
    <w:rsid w:val="00A80F55"/>
    <w:rsid w:val="00A8147D"/>
    <w:rsid w:val="00A8155C"/>
    <w:rsid w:val="00A815B1"/>
    <w:rsid w:val="00A816C5"/>
    <w:rsid w:val="00A817E5"/>
    <w:rsid w:val="00A81C89"/>
    <w:rsid w:val="00A824B7"/>
    <w:rsid w:val="00A82984"/>
    <w:rsid w:val="00A82B09"/>
    <w:rsid w:val="00A82D05"/>
    <w:rsid w:val="00A82D1A"/>
    <w:rsid w:val="00A82D25"/>
    <w:rsid w:val="00A8305B"/>
    <w:rsid w:val="00A83298"/>
    <w:rsid w:val="00A8355D"/>
    <w:rsid w:val="00A83574"/>
    <w:rsid w:val="00A835A6"/>
    <w:rsid w:val="00A83624"/>
    <w:rsid w:val="00A836A5"/>
    <w:rsid w:val="00A83878"/>
    <w:rsid w:val="00A83A43"/>
    <w:rsid w:val="00A83B0F"/>
    <w:rsid w:val="00A83BC5"/>
    <w:rsid w:val="00A83DFC"/>
    <w:rsid w:val="00A83E53"/>
    <w:rsid w:val="00A83F84"/>
    <w:rsid w:val="00A8426E"/>
    <w:rsid w:val="00A842AA"/>
    <w:rsid w:val="00A843D5"/>
    <w:rsid w:val="00A844C3"/>
    <w:rsid w:val="00A84628"/>
    <w:rsid w:val="00A846B7"/>
    <w:rsid w:val="00A847AF"/>
    <w:rsid w:val="00A847C4"/>
    <w:rsid w:val="00A84A04"/>
    <w:rsid w:val="00A84B02"/>
    <w:rsid w:val="00A84BDA"/>
    <w:rsid w:val="00A84C77"/>
    <w:rsid w:val="00A84D01"/>
    <w:rsid w:val="00A84D1D"/>
    <w:rsid w:val="00A85137"/>
    <w:rsid w:val="00A8575D"/>
    <w:rsid w:val="00A859AA"/>
    <w:rsid w:val="00A85C02"/>
    <w:rsid w:val="00A85E89"/>
    <w:rsid w:val="00A85EA6"/>
    <w:rsid w:val="00A85EB9"/>
    <w:rsid w:val="00A85F8C"/>
    <w:rsid w:val="00A86040"/>
    <w:rsid w:val="00A8614B"/>
    <w:rsid w:val="00A8638B"/>
    <w:rsid w:val="00A86495"/>
    <w:rsid w:val="00A86648"/>
    <w:rsid w:val="00A866FB"/>
    <w:rsid w:val="00A86709"/>
    <w:rsid w:val="00A867F6"/>
    <w:rsid w:val="00A86A6E"/>
    <w:rsid w:val="00A86C57"/>
    <w:rsid w:val="00A86D46"/>
    <w:rsid w:val="00A873E6"/>
    <w:rsid w:val="00A87802"/>
    <w:rsid w:val="00A87877"/>
    <w:rsid w:val="00A878A6"/>
    <w:rsid w:val="00A878A8"/>
    <w:rsid w:val="00A879E8"/>
    <w:rsid w:val="00A87EFF"/>
    <w:rsid w:val="00A9006B"/>
    <w:rsid w:val="00A906FA"/>
    <w:rsid w:val="00A90742"/>
    <w:rsid w:val="00A90812"/>
    <w:rsid w:val="00A90847"/>
    <w:rsid w:val="00A90999"/>
    <w:rsid w:val="00A90A77"/>
    <w:rsid w:val="00A90AB8"/>
    <w:rsid w:val="00A90B77"/>
    <w:rsid w:val="00A90BEA"/>
    <w:rsid w:val="00A9113F"/>
    <w:rsid w:val="00A91143"/>
    <w:rsid w:val="00A912B4"/>
    <w:rsid w:val="00A91454"/>
    <w:rsid w:val="00A914B7"/>
    <w:rsid w:val="00A917BC"/>
    <w:rsid w:val="00A91863"/>
    <w:rsid w:val="00A918B0"/>
    <w:rsid w:val="00A91921"/>
    <w:rsid w:val="00A91CE0"/>
    <w:rsid w:val="00A91E21"/>
    <w:rsid w:val="00A91EC8"/>
    <w:rsid w:val="00A91F31"/>
    <w:rsid w:val="00A9217E"/>
    <w:rsid w:val="00A921CA"/>
    <w:rsid w:val="00A921F0"/>
    <w:rsid w:val="00A923A0"/>
    <w:rsid w:val="00A924E8"/>
    <w:rsid w:val="00A925AD"/>
    <w:rsid w:val="00A92780"/>
    <w:rsid w:val="00A92871"/>
    <w:rsid w:val="00A929D7"/>
    <w:rsid w:val="00A92ABB"/>
    <w:rsid w:val="00A92AF5"/>
    <w:rsid w:val="00A92CCF"/>
    <w:rsid w:val="00A92DA8"/>
    <w:rsid w:val="00A92E5C"/>
    <w:rsid w:val="00A92FFD"/>
    <w:rsid w:val="00A93550"/>
    <w:rsid w:val="00A9379C"/>
    <w:rsid w:val="00A93BB8"/>
    <w:rsid w:val="00A93C29"/>
    <w:rsid w:val="00A93CB1"/>
    <w:rsid w:val="00A93D0A"/>
    <w:rsid w:val="00A93D9D"/>
    <w:rsid w:val="00A94185"/>
    <w:rsid w:val="00A94186"/>
    <w:rsid w:val="00A9456E"/>
    <w:rsid w:val="00A94864"/>
    <w:rsid w:val="00A9489D"/>
    <w:rsid w:val="00A948E7"/>
    <w:rsid w:val="00A94948"/>
    <w:rsid w:val="00A94D09"/>
    <w:rsid w:val="00A94E16"/>
    <w:rsid w:val="00A94E64"/>
    <w:rsid w:val="00A94F8C"/>
    <w:rsid w:val="00A9504B"/>
    <w:rsid w:val="00A950BD"/>
    <w:rsid w:val="00A9512E"/>
    <w:rsid w:val="00A9517F"/>
    <w:rsid w:val="00A951F3"/>
    <w:rsid w:val="00A954F3"/>
    <w:rsid w:val="00A95592"/>
    <w:rsid w:val="00A9567A"/>
    <w:rsid w:val="00A957EE"/>
    <w:rsid w:val="00A9584B"/>
    <w:rsid w:val="00A959CC"/>
    <w:rsid w:val="00A95A2F"/>
    <w:rsid w:val="00A95C53"/>
    <w:rsid w:val="00A960EE"/>
    <w:rsid w:val="00A96106"/>
    <w:rsid w:val="00A963BE"/>
    <w:rsid w:val="00A964E4"/>
    <w:rsid w:val="00A9691C"/>
    <w:rsid w:val="00A969C5"/>
    <w:rsid w:val="00A96B43"/>
    <w:rsid w:val="00A96E90"/>
    <w:rsid w:val="00A96F21"/>
    <w:rsid w:val="00A970D9"/>
    <w:rsid w:val="00A97240"/>
    <w:rsid w:val="00A97797"/>
    <w:rsid w:val="00A977C8"/>
    <w:rsid w:val="00A9785C"/>
    <w:rsid w:val="00A9798E"/>
    <w:rsid w:val="00A97B08"/>
    <w:rsid w:val="00A97C36"/>
    <w:rsid w:val="00A97E90"/>
    <w:rsid w:val="00AA01E5"/>
    <w:rsid w:val="00AA0225"/>
    <w:rsid w:val="00AA022D"/>
    <w:rsid w:val="00AA031B"/>
    <w:rsid w:val="00AA0397"/>
    <w:rsid w:val="00AA03E8"/>
    <w:rsid w:val="00AA05EB"/>
    <w:rsid w:val="00AA0858"/>
    <w:rsid w:val="00AA0A06"/>
    <w:rsid w:val="00AA0C5C"/>
    <w:rsid w:val="00AA0D5F"/>
    <w:rsid w:val="00AA10F3"/>
    <w:rsid w:val="00AA123C"/>
    <w:rsid w:val="00AA13AD"/>
    <w:rsid w:val="00AA13C8"/>
    <w:rsid w:val="00AA1AEE"/>
    <w:rsid w:val="00AA2073"/>
    <w:rsid w:val="00AA2107"/>
    <w:rsid w:val="00AA21A8"/>
    <w:rsid w:val="00AA23CA"/>
    <w:rsid w:val="00AA2A38"/>
    <w:rsid w:val="00AA2EF5"/>
    <w:rsid w:val="00AA3167"/>
    <w:rsid w:val="00AA32FD"/>
    <w:rsid w:val="00AA3316"/>
    <w:rsid w:val="00AA377E"/>
    <w:rsid w:val="00AA37CD"/>
    <w:rsid w:val="00AA3B32"/>
    <w:rsid w:val="00AA3C28"/>
    <w:rsid w:val="00AA3D87"/>
    <w:rsid w:val="00AA3E44"/>
    <w:rsid w:val="00AA3EDF"/>
    <w:rsid w:val="00AA40AD"/>
    <w:rsid w:val="00AA410E"/>
    <w:rsid w:val="00AA4143"/>
    <w:rsid w:val="00AA4283"/>
    <w:rsid w:val="00AA43D9"/>
    <w:rsid w:val="00AA44B0"/>
    <w:rsid w:val="00AA44E2"/>
    <w:rsid w:val="00AA455F"/>
    <w:rsid w:val="00AA46C7"/>
    <w:rsid w:val="00AA478F"/>
    <w:rsid w:val="00AA4795"/>
    <w:rsid w:val="00AA47FD"/>
    <w:rsid w:val="00AA4A99"/>
    <w:rsid w:val="00AA4ACD"/>
    <w:rsid w:val="00AA4B66"/>
    <w:rsid w:val="00AA5013"/>
    <w:rsid w:val="00AA572B"/>
    <w:rsid w:val="00AA5AE1"/>
    <w:rsid w:val="00AA5C85"/>
    <w:rsid w:val="00AA5E01"/>
    <w:rsid w:val="00AA628B"/>
    <w:rsid w:val="00AA635C"/>
    <w:rsid w:val="00AA63F3"/>
    <w:rsid w:val="00AA64CD"/>
    <w:rsid w:val="00AA64F2"/>
    <w:rsid w:val="00AA6538"/>
    <w:rsid w:val="00AA6826"/>
    <w:rsid w:val="00AA6A69"/>
    <w:rsid w:val="00AA7567"/>
    <w:rsid w:val="00AA771D"/>
    <w:rsid w:val="00AA79D9"/>
    <w:rsid w:val="00AA7BA6"/>
    <w:rsid w:val="00AA7C42"/>
    <w:rsid w:val="00AA7C53"/>
    <w:rsid w:val="00AA7C77"/>
    <w:rsid w:val="00AA7C8D"/>
    <w:rsid w:val="00AA7F89"/>
    <w:rsid w:val="00AB00ED"/>
    <w:rsid w:val="00AB0512"/>
    <w:rsid w:val="00AB0640"/>
    <w:rsid w:val="00AB0790"/>
    <w:rsid w:val="00AB090D"/>
    <w:rsid w:val="00AB0CE8"/>
    <w:rsid w:val="00AB0EE9"/>
    <w:rsid w:val="00AB1044"/>
    <w:rsid w:val="00AB11C7"/>
    <w:rsid w:val="00AB121E"/>
    <w:rsid w:val="00AB1335"/>
    <w:rsid w:val="00AB149F"/>
    <w:rsid w:val="00AB15AB"/>
    <w:rsid w:val="00AB15CD"/>
    <w:rsid w:val="00AB15DE"/>
    <w:rsid w:val="00AB23CA"/>
    <w:rsid w:val="00AB24D4"/>
    <w:rsid w:val="00AB251B"/>
    <w:rsid w:val="00AB2584"/>
    <w:rsid w:val="00AB26C5"/>
    <w:rsid w:val="00AB28A8"/>
    <w:rsid w:val="00AB29C8"/>
    <w:rsid w:val="00AB2A76"/>
    <w:rsid w:val="00AB2A93"/>
    <w:rsid w:val="00AB2AE1"/>
    <w:rsid w:val="00AB2E2F"/>
    <w:rsid w:val="00AB2FFB"/>
    <w:rsid w:val="00AB3235"/>
    <w:rsid w:val="00AB3254"/>
    <w:rsid w:val="00AB3429"/>
    <w:rsid w:val="00AB350D"/>
    <w:rsid w:val="00AB3B4D"/>
    <w:rsid w:val="00AB3B78"/>
    <w:rsid w:val="00AB3FCD"/>
    <w:rsid w:val="00AB4453"/>
    <w:rsid w:val="00AB4463"/>
    <w:rsid w:val="00AB4514"/>
    <w:rsid w:val="00AB46B6"/>
    <w:rsid w:val="00AB470F"/>
    <w:rsid w:val="00AB4905"/>
    <w:rsid w:val="00AB49B7"/>
    <w:rsid w:val="00AB4A01"/>
    <w:rsid w:val="00AB4AFF"/>
    <w:rsid w:val="00AB4BF6"/>
    <w:rsid w:val="00AB4DF8"/>
    <w:rsid w:val="00AB52F7"/>
    <w:rsid w:val="00AB549E"/>
    <w:rsid w:val="00AB54BD"/>
    <w:rsid w:val="00AB567D"/>
    <w:rsid w:val="00AB57A3"/>
    <w:rsid w:val="00AB5BB2"/>
    <w:rsid w:val="00AB5BDC"/>
    <w:rsid w:val="00AB5E32"/>
    <w:rsid w:val="00AB61B6"/>
    <w:rsid w:val="00AB6220"/>
    <w:rsid w:val="00AB63C7"/>
    <w:rsid w:val="00AB66B9"/>
    <w:rsid w:val="00AB670A"/>
    <w:rsid w:val="00AB69F8"/>
    <w:rsid w:val="00AB6A29"/>
    <w:rsid w:val="00AB6A8D"/>
    <w:rsid w:val="00AB6AD7"/>
    <w:rsid w:val="00AB6AE8"/>
    <w:rsid w:val="00AB70F2"/>
    <w:rsid w:val="00AB70F7"/>
    <w:rsid w:val="00AB71CE"/>
    <w:rsid w:val="00AB731B"/>
    <w:rsid w:val="00AB7401"/>
    <w:rsid w:val="00AB7406"/>
    <w:rsid w:val="00AB7410"/>
    <w:rsid w:val="00AB75B8"/>
    <w:rsid w:val="00AB7757"/>
    <w:rsid w:val="00AB781A"/>
    <w:rsid w:val="00AB7CB6"/>
    <w:rsid w:val="00AC028E"/>
    <w:rsid w:val="00AC044E"/>
    <w:rsid w:val="00AC04A3"/>
    <w:rsid w:val="00AC07FA"/>
    <w:rsid w:val="00AC0849"/>
    <w:rsid w:val="00AC088D"/>
    <w:rsid w:val="00AC0B0D"/>
    <w:rsid w:val="00AC10CC"/>
    <w:rsid w:val="00AC1174"/>
    <w:rsid w:val="00AC1224"/>
    <w:rsid w:val="00AC142D"/>
    <w:rsid w:val="00AC16D2"/>
    <w:rsid w:val="00AC1800"/>
    <w:rsid w:val="00AC1819"/>
    <w:rsid w:val="00AC191D"/>
    <w:rsid w:val="00AC196B"/>
    <w:rsid w:val="00AC1C14"/>
    <w:rsid w:val="00AC1E6A"/>
    <w:rsid w:val="00AC1F4A"/>
    <w:rsid w:val="00AC2ACE"/>
    <w:rsid w:val="00AC2C15"/>
    <w:rsid w:val="00AC2D0D"/>
    <w:rsid w:val="00AC2D29"/>
    <w:rsid w:val="00AC2F4E"/>
    <w:rsid w:val="00AC3013"/>
    <w:rsid w:val="00AC32E4"/>
    <w:rsid w:val="00AC4179"/>
    <w:rsid w:val="00AC41A8"/>
    <w:rsid w:val="00AC45C8"/>
    <w:rsid w:val="00AC484D"/>
    <w:rsid w:val="00AC4970"/>
    <w:rsid w:val="00AC4A07"/>
    <w:rsid w:val="00AC51C2"/>
    <w:rsid w:val="00AC52C7"/>
    <w:rsid w:val="00AC5300"/>
    <w:rsid w:val="00AC56A8"/>
    <w:rsid w:val="00AC56E9"/>
    <w:rsid w:val="00AC57E0"/>
    <w:rsid w:val="00AC5DB9"/>
    <w:rsid w:val="00AC6230"/>
    <w:rsid w:val="00AC6432"/>
    <w:rsid w:val="00AC65C3"/>
    <w:rsid w:val="00AC6944"/>
    <w:rsid w:val="00AC6A1D"/>
    <w:rsid w:val="00AC71C3"/>
    <w:rsid w:val="00AC71FF"/>
    <w:rsid w:val="00AC72D4"/>
    <w:rsid w:val="00AC7645"/>
    <w:rsid w:val="00AC77D6"/>
    <w:rsid w:val="00AC7969"/>
    <w:rsid w:val="00AC7A62"/>
    <w:rsid w:val="00AC7AF0"/>
    <w:rsid w:val="00AC7D51"/>
    <w:rsid w:val="00AC7F1E"/>
    <w:rsid w:val="00AC7F34"/>
    <w:rsid w:val="00AD0434"/>
    <w:rsid w:val="00AD05BF"/>
    <w:rsid w:val="00AD0937"/>
    <w:rsid w:val="00AD09C0"/>
    <w:rsid w:val="00AD0B08"/>
    <w:rsid w:val="00AD0B15"/>
    <w:rsid w:val="00AD0B95"/>
    <w:rsid w:val="00AD0C9D"/>
    <w:rsid w:val="00AD0FE3"/>
    <w:rsid w:val="00AD11A9"/>
    <w:rsid w:val="00AD1686"/>
    <w:rsid w:val="00AD16E0"/>
    <w:rsid w:val="00AD1A30"/>
    <w:rsid w:val="00AD1FB8"/>
    <w:rsid w:val="00AD1FE3"/>
    <w:rsid w:val="00AD25A3"/>
    <w:rsid w:val="00AD26AF"/>
    <w:rsid w:val="00AD2715"/>
    <w:rsid w:val="00AD2F02"/>
    <w:rsid w:val="00AD2F48"/>
    <w:rsid w:val="00AD324F"/>
    <w:rsid w:val="00AD3402"/>
    <w:rsid w:val="00AD3461"/>
    <w:rsid w:val="00AD3556"/>
    <w:rsid w:val="00AD3641"/>
    <w:rsid w:val="00AD3835"/>
    <w:rsid w:val="00AD388F"/>
    <w:rsid w:val="00AD3B61"/>
    <w:rsid w:val="00AD3C6E"/>
    <w:rsid w:val="00AD3CD9"/>
    <w:rsid w:val="00AD3D32"/>
    <w:rsid w:val="00AD4110"/>
    <w:rsid w:val="00AD422E"/>
    <w:rsid w:val="00AD42E7"/>
    <w:rsid w:val="00AD4310"/>
    <w:rsid w:val="00AD4528"/>
    <w:rsid w:val="00AD46BA"/>
    <w:rsid w:val="00AD473F"/>
    <w:rsid w:val="00AD4766"/>
    <w:rsid w:val="00AD4896"/>
    <w:rsid w:val="00AD4A21"/>
    <w:rsid w:val="00AD4AC6"/>
    <w:rsid w:val="00AD4AE5"/>
    <w:rsid w:val="00AD4B79"/>
    <w:rsid w:val="00AD4D4C"/>
    <w:rsid w:val="00AD4D67"/>
    <w:rsid w:val="00AD4E1E"/>
    <w:rsid w:val="00AD5081"/>
    <w:rsid w:val="00AD5135"/>
    <w:rsid w:val="00AD516A"/>
    <w:rsid w:val="00AD551E"/>
    <w:rsid w:val="00AD5581"/>
    <w:rsid w:val="00AD5606"/>
    <w:rsid w:val="00AD5663"/>
    <w:rsid w:val="00AD56B9"/>
    <w:rsid w:val="00AD56D0"/>
    <w:rsid w:val="00AD5811"/>
    <w:rsid w:val="00AD585A"/>
    <w:rsid w:val="00AD5B27"/>
    <w:rsid w:val="00AD5B36"/>
    <w:rsid w:val="00AD5B79"/>
    <w:rsid w:val="00AD5D0F"/>
    <w:rsid w:val="00AD5D2A"/>
    <w:rsid w:val="00AD5DAD"/>
    <w:rsid w:val="00AD5E7B"/>
    <w:rsid w:val="00AD5F08"/>
    <w:rsid w:val="00AD5F13"/>
    <w:rsid w:val="00AD6010"/>
    <w:rsid w:val="00AD602A"/>
    <w:rsid w:val="00AD6186"/>
    <w:rsid w:val="00AD6408"/>
    <w:rsid w:val="00AD664C"/>
    <w:rsid w:val="00AD675F"/>
    <w:rsid w:val="00AD6796"/>
    <w:rsid w:val="00AD67E1"/>
    <w:rsid w:val="00AD6A09"/>
    <w:rsid w:val="00AD6BF7"/>
    <w:rsid w:val="00AD6D65"/>
    <w:rsid w:val="00AD6DE4"/>
    <w:rsid w:val="00AD6F82"/>
    <w:rsid w:val="00AD7129"/>
    <w:rsid w:val="00AD7509"/>
    <w:rsid w:val="00AD7535"/>
    <w:rsid w:val="00AD7807"/>
    <w:rsid w:val="00AD7ABB"/>
    <w:rsid w:val="00AD7C65"/>
    <w:rsid w:val="00AD7E5E"/>
    <w:rsid w:val="00AE0014"/>
    <w:rsid w:val="00AE0410"/>
    <w:rsid w:val="00AE0884"/>
    <w:rsid w:val="00AE0C14"/>
    <w:rsid w:val="00AE0C7D"/>
    <w:rsid w:val="00AE0CB7"/>
    <w:rsid w:val="00AE10F7"/>
    <w:rsid w:val="00AE1354"/>
    <w:rsid w:val="00AE135D"/>
    <w:rsid w:val="00AE1386"/>
    <w:rsid w:val="00AE1465"/>
    <w:rsid w:val="00AE15B5"/>
    <w:rsid w:val="00AE17D2"/>
    <w:rsid w:val="00AE1AEE"/>
    <w:rsid w:val="00AE1D42"/>
    <w:rsid w:val="00AE1D79"/>
    <w:rsid w:val="00AE1ED2"/>
    <w:rsid w:val="00AE1F29"/>
    <w:rsid w:val="00AE2094"/>
    <w:rsid w:val="00AE2343"/>
    <w:rsid w:val="00AE2447"/>
    <w:rsid w:val="00AE2530"/>
    <w:rsid w:val="00AE25CD"/>
    <w:rsid w:val="00AE299C"/>
    <w:rsid w:val="00AE2BC7"/>
    <w:rsid w:val="00AE2C5C"/>
    <w:rsid w:val="00AE2CA8"/>
    <w:rsid w:val="00AE3150"/>
    <w:rsid w:val="00AE3430"/>
    <w:rsid w:val="00AE34FF"/>
    <w:rsid w:val="00AE3720"/>
    <w:rsid w:val="00AE38C8"/>
    <w:rsid w:val="00AE39B2"/>
    <w:rsid w:val="00AE3A89"/>
    <w:rsid w:val="00AE3AF4"/>
    <w:rsid w:val="00AE3B52"/>
    <w:rsid w:val="00AE3C1E"/>
    <w:rsid w:val="00AE4350"/>
    <w:rsid w:val="00AE44FC"/>
    <w:rsid w:val="00AE45B3"/>
    <w:rsid w:val="00AE45B8"/>
    <w:rsid w:val="00AE45C4"/>
    <w:rsid w:val="00AE469E"/>
    <w:rsid w:val="00AE4AB1"/>
    <w:rsid w:val="00AE4D2D"/>
    <w:rsid w:val="00AE4D84"/>
    <w:rsid w:val="00AE4E5C"/>
    <w:rsid w:val="00AE506E"/>
    <w:rsid w:val="00AE5108"/>
    <w:rsid w:val="00AE518A"/>
    <w:rsid w:val="00AE53FD"/>
    <w:rsid w:val="00AE5699"/>
    <w:rsid w:val="00AE574D"/>
    <w:rsid w:val="00AE576C"/>
    <w:rsid w:val="00AE58E2"/>
    <w:rsid w:val="00AE5B2A"/>
    <w:rsid w:val="00AE5CDE"/>
    <w:rsid w:val="00AE5F0F"/>
    <w:rsid w:val="00AE5FBE"/>
    <w:rsid w:val="00AE5FFE"/>
    <w:rsid w:val="00AE6182"/>
    <w:rsid w:val="00AE61B6"/>
    <w:rsid w:val="00AE6255"/>
    <w:rsid w:val="00AE64AA"/>
    <w:rsid w:val="00AE67D2"/>
    <w:rsid w:val="00AE6968"/>
    <w:rsid w:val="00AE698E"/>
    <w:rsid w:val="00AE6CED"/>
    <w:rsid w:val="00AE7329"/>
    <w:rsid w:val="00AE73A6"/>
    <w:rsid w:val="00AE7532"/>
    <w:rsid w:val="00AE7670"/>
    <w:rsid w:val="00AE7A87"/>
    <w:rsid w:val="00AE7D14"/>
    <w:rsid w:val="00AE7E08"/>
    <w:rsid w:val="00AF03A0"/>
    <w:rsid w:val="00AF03EB"/>
    <w:rsid w:val="00AF048C"/>
    <w:rsid w:val="00AF073D"/>
    <w:rsid w:val="00AF08DD"/>
    <w:rsid w:val="00AF0B19"/>
    <w:rsid w:val="00AF0CF7"/>
    <w:rsid w:val="00AF0EB1"/>
    <w:rsid w:val="00AF0F80"/>
    <w:rsid w:val="00AF11C5"/>
    <w:rsid w:val="00AF14FE"/>
    <w:rsid w:val="00AF1647"/>
    <w:rsid w:val="00AF16C7"/>
    <w:rsid w:val="00AF172A"/>
    <w:rsid w:val="00AF1870"/>
    <w:rsid w:val="00AF197E"/>
    <w:rsid w:val="00AF1C1A"/>
    <w:rsid w:val="00AF1CCD"/>
    <w:rsid w:val="00AF2393"/>
    <w:rsid w:val="00AF2495"/>
    <w:rsid w:val="00AF269E"/>
    <w:rsid w:val="00AF2AAA"/>
    <w:rsid w:val="00AF2C81"/>
    <w:rsid w:val="00AF2D6E"/>
    <w:rsid w:val="00AF2EBE"/>
    <w:rsid w:val="00AF31D9"/>
    <w:rsid w:val="00AF32DF"/>
    <w:rsid w:val="00AF32E9"/>
    <w:rsid w:val="00AF357D"/>
    <w:rsid w:val="00AF39C2"/>
    <w:rsid w:val="00AF3A11"/>
    <w:rsid w:val="00AF407A"/>
    <w:rsid w:val="00AF4199"/>
    <w:rsid w:val="00AF433E"/>
    <w:rsid w:val="00AF45FA"/>
    <w:rsid w:val="00AF4610"/>
    <w:rsid w:val="00AF48E0"/>
    <w:rsid w:val="00AF48FA"/>
    <w:rsid w:val="00AF4A27"/>
    <w:rsid w:val="00AF4B57"/>
    <w:rsid w:val="00AF4C5E"/>
    <w:rsid w:val="00AF4D76"/>
    <w:rsid w:val="00AF4DF4"/>
    <w:rsid w:val="00AF4F84"/>
    <w:rsid w:val="00AF5040"/>
    <w:rsid w:val="00AF518B"/>
    <w:rsid w:val="00AF5322"/>
    <w:rsid w:val="00AF5365"/>
    <w:rsid w:val="00AF55B5"/>
    <w:rsid w:val="00AF5757"/>
    <w:rsid w:val="00AF57FF"/>
    <w:rsid w:val="00AF5893"/>
    <w:rsid w:val="00AF5C76"/>
    <w:rsid w:val="00AF6105"/>
    <w:rsid w:val="00AF6205"/>
    <w:rsid w:val="00AF65A3"/>
    <w:rsid w:val="00AF65AE"/>
    <w:rsid w:val="00AF65D6"/>
    <w:rsid w:val="00AF693B"/>
    <w:rsid w:val="00AF69C4"/>
    <w:rsid w:val="00AF6A03"/>
    <w:rsid w:val="00AF6ABD"/>
    <w:rsid w:val="00AF6AF6"/>
    <w:rsid w:val="00AF6C62"/>
    <w:rsid w:val="00AF6CC2"/>
    <w:rsid w:val="00AF6D33"/>
    <w:rsid w:val="00AF6F02"/>
    <w:rsid w:val="00AF6F5D"/>
    <w:rsid w:val="00AF712A"/>
    <w:rsid w:val="00AF7448"/>
    <w:rsid w:val="00AF747A"/>
    <w:rsid w:val="00AF7492"/>
    <w:rsid w:val="00AF7557"/>
    <w:rsid w:val="00AF75A2"/>
    <w:rsid w:val="00AF75BD"/>
    <w:rsid w:val="00AF77EE"/>
    <w:rsid w:val="00AF786A"/>
    <w:rsid w:val="00AF7A95"/>
    <w:rsid w:val="00AF7CA2"/>
    <w:rsid w:val="00AF7D69"/>
    <w:rsid w:val="00AF7E46"/>
    <w:rsid w:val="00AF7F0F"/>
    <w:rsid w:val="00AF7F73"/>
    <w:rsid w:val="00B000B3"/>
    <w:rsid w:val="00B001FF"/>
    <w:rsid w:val="00B00A20"/>
    <w:rsid w:val="00B00C87"/>
    <w:rsid w:val="00B00CDC"/>
    <w:rsid w:val="00B00FED"/>
    <w:rsid w:val="00B01253"/>
    <w:rsid w:val="00B013F4"/>
    <w:rsid w:val="00B014C6"/>
    <w:rsid w:val="00B01680"/>
    <w:rsid w:val="00B01755"/>
    <w:rsid w:val="00B017C0"/>
    <w:rsid w:val="00B01C73"/>
    <w:rsid w:val="00B01D0A"/>
    <w:rsid w:val="00B01E45"/>
    <w:rsid w:val="00B01EB4"/>
    <w:rsid w:val="00B01F13"/>
    <w:rsid w:val="00B02095"/>
    <w:rsid w:val="00B028BA"/>
    <w:rsid w:val="00B02900"/>
    <w:rsid w:val="00B0290D"/>
    <w:rsid w:val="00B02A22"/>
    <w:rsid w:val="00B02AA6"/>
    <w:rsid w:val="00B02BB1"/>
    <w:rsid w:val="00B02C00"/>
    <w:rsid w:val="00B02F37"/>
    <w:rsid w:val="00B02FE3"/>
    <w:rsid w:val="00B030D1"/>
    <w:rsid w:val="00B032C9"/>
    <w:rsid w:val="00B033F2"/>
    <w:rsid w:val="00B03828"/>
    <w:rsid w:val="00B03948"/>
    <w:rsid w:val="00B03B1D"/>
    <w:rsid w:val="00B03BE4"/>
    <w:rsid w:val="00B03E67"/>
    <w:rsid w:val="00B03EAE"/>
    <w:rsid w:val="00B03EB3"/>
    <w:rsid w:val="00B03F7A"/>
    <w:rsid w:val="00B0400C"/>
    <w:rsid w:val="00B04287"/>
    <w:rsid w:val="00B042EA"/>
    <w:rsid w:val="00B04358"/>
    <w:rsid w:val="00B04444"/>
    <w:rsid w:val="00B049A6"/>
    <w:rsid w:val="00B04D10"/>
    <w:rsid w:val="00B04E64"/>
    <w:rsid w:val="00B04EDE"/>
    <w:rsid w:val="00B050A1"/>
    <w:rsid w:val="00B052FC"/>
    <w:rsid w:val="00B054D2"/>
    <w:rsid w:val="00B05564"/>
    <w:rsid w:val="00B05614"/>
    <w:rsid w:val="00B05843"/>
    <w:rsid w:val="00B05A20"/>
    <w:rsid w:val="00B05B37"/>
    <w:rsid w:val="00B05C90"/>
    <w:rsid w:val="00B05F3A"/>
    <w:rsid w:val="00B060DB"/>
    <w:rsid w:val="00B0623A"/>
    <w:rsid w:val="00B0626A"/>
    <w:rsid w:val="00B06317"/>
    <w:rsid w:val="00B0642C"/>
    <w:rsid w:val="00B06579"/>
    <w:rsid w:val="00B06AC4"/>
    <w:rsid w:val="00B06F39"/>
    <w:rsid w:val="00B0708E"/>
    <w:rsid w:val="00B07129"/>
    <w:rsid w:val="00B074AB"/>
    <w:rsid w:val="00B07661"/>
    <w:rsid w:val="00B07676"/>
    <w:rsid w:val="00B07850"/>
    <w:rsid w:val="00B078B3"/>
    <w:rsid w:val="00B078E7"/>
    <w:rsid w:val="00B1003A"/>
    <w:rsid w:val="00B101F1"/>
    <w:rsid w:val="00B102CB"/>
    <w:rsid w:val="00B10406"/>
    <w:rsid w:val="00B1043A"/>
    <w:rsid w:val="00B1048E"/>
    <w:rsid w:val="00B10576"/>
    <w:rsid w:val="00B10662"/>
    <w:rsid w:val="00B1082B"/>
    <w:rsid w:val="00B10C68"/>
    <w:rsid w:val="00B10D30"/>
    <w:rsid w:val="00B10D60"/>
    <w:rsid w:val="00B1124A"/>
    <w:rsid w:val="00B11526"/>
    <w:rsid w:val="00B11572"/>
    <w:rsid w:val="00B11968"/>
    <w:rsid w:val="00B11B39"/>
    <w:rsid w:val="00B11DC2"/>
    <w:rsid w:val="00B11F2B"/>
    <w:rsid w:val="00B11F6D"/>
    <w:rsid w:val="00B11F74"/>
    <w:rsid w:val="00B11FB1"/>
    <w:rsid w:val="00B1215F"/>
    <w:rsid w:val="00B121F8"/>
    <w:rsid w:val="00B12359"/>
    <w:rsid w:val="00B123DE"/>
    <w:rsid w:val="00B124F3"/>
    <w:rsid w:val="00B1293A"/>
    <w:rsid w:val="00B12A0A"/>
    <w:rsid w:val="00B12BF2"/>
    <w:rsid w:val="00B12C02"/>
    <w:rsid w:val="00B12F0A"/>
    <w:rsid w:val="00B13179"/>
    <w:rsid w:val="00B1338B"/>
    <w:rsid w:val="00B13455"/>
    <w:rsid w:val="00B135F5"/>
    <w:rsid w:val="00B13689"/>
    <w:rsid w:val="00B136EE"/>
    <w:rsid w:val="00B13779"/>
    <w:rsid w:val="00B13B7B"/>
    <w:rsid w:val="00B13C34"/>
    <w:rsid w:val="00B13D38"/>
    <w:rsid w:val="00B13F07"/>
    <w:rsid w:val="00B141FF"/>
    <w:rsid w:val="00B14382"/>
    <w:rsid w:val="00B144DE"/>
    <w:rsid w:val="00B14681"/>
    <w:rsid w:val="00B14CC4"/>
    <w:rsid w:val="00B14DC8"/>
    <w:rsid w:val="00B14F7A"/>
    <w:rsid w:val="00B15090"/>
    <w:rsid w:val="00B151A7"/>
    <w:rsid w:val="00B1521E"/>
    <w:rsid w:val="00B15652"/>
    <w:rsid w:val="00B15667"/>
    <w:rsid w:val="00B15784"/>
    <w:rsid w:val="00B15C78"/>
    <w:rsid w:val="00B15F05"/>
    <w:rsid w:val="00B1600D"/>
    <w:rsid w:val="00B1614E"/>
    <w:rsid w:val="00B1645F"/>
    <w:rsid w:val="00B16484"/>
    <w:rsid w:val="00B16642"/>
    <w:rsid w:val="00B16A83"/>
    <w:rsid w:val="00B16B25"/>
    <w:rsid w:val="00B16BF9"/>
    <w:rsid w:val="00B16C32"/>
    <w:rsid w:val="00B16D1C"/>
    <w:rsid w:val="00B16E73"/>
    <w:rsid w:val="00B1724B"/>
    <w:rsid w:val="00B17A41"/>
    <w:rsid w:val="00B17C8B"/>
    <w:rsid w:val="00B17CD4"/>
    <w:rsid w:val="00B17F4B"/>
    <w:rsid w:val="00B17FDB"/>
    <w:rsid w:val="00B20091"/>
    <w:rsid w:val="00B2022F"/>
    <w:rsid w:val="00B203C1"/>
    <w:rsid w:val="00B203CA"/>
    <w:rsid w:val="00B203F0"/>
    <w:rsid w:val="00B20425"/>
    <w:rsid w:val="00B204EA"/>
    <w:rsid w:val="00B20636"/>
    <w:rsid w:val="00B20670"/>
    <w:rsid w:val="00B206DD"/>
    <w:rsid w:val="00B20793"/>
    <w:rsid w:val="00B208B7"/>
    <w:rsid w:val="00B20A44"/>
    <w:rsid w:val="00B20C02"/>
    <w:rsid w:val="00B20E1B"/>
    <w:rsid w:val="00B21432"/>
    <w:rsid w:val="00B215E1"/>
    <w:rsid w:val="00B21617"/>
    <w:rsid w:val="00B217B2"/>
    <w:rsid w:val="00B21927"/>
    <w:rsid w:val="00B2199C"/>
    <w:rsid w:val="00B21A7A"/>
    <w:rsid w:val="00B21AF4"/>
    <w:rsid w:val="00B21B8B"/>
    <w:rsid w:val="00B21C34"/>
    <w:rsid w:val="00B21C78"/>
    <w:rsid w:val="00B21EB6"/>
    <w:rsid w:val="00B22201"/>
    <w:rsid w:val="00B222E5"/>
    <w:rsid w:val="00B22358"/>
    <w:rsid w:val="00B22583"/>
    <w:rsid w:val="00B227A8"/>
    <w:rsid w:val="00B22AFF"/>
    <w:rsid w:val="00B22B58"/>
    <w:rsid w:val="00B22D77"/>
    <w:rsid w:val="00B22ECB"/>
    <w:rsid w:val="00B22FDB"/>
    <w:rsid w:val="00B232E4"/>
    <w:rsid w:val="00B23392"/>
    <w:rsid w:val="00B23422"/>
    <w:rsid w:val="00B23588"/>
    <w:rsid w:val="00B23722"/>
    <w:rsid w:val="00B23883"/>
    <w:rsid w:val="00B23A0F"/>
    <w:rsid w:val="00B23C56"/>
    <w:rsid w:val="00B2410A"/>
    <w:rsid w:val="00B241CD"/>
    <w:rsid w:val="00B24459"/>
    <w:rsid w:val="00B24508"/>
    <w:rsid w:val="00B2457A"/>
    <w:rsid w:val="00B245D5"/>
    <w:rsid w:val="00B245DC"/>
    <w:rsid w:val="00B24667"/>
    <w:rsid w:val="00B2469F"/>
    <w:rsid w:val="00B2475E"/>
    <w:rsid w:val="00B247B2"/>
    <w:rsid w:val="00B24D79"/>
    <w:rsid w:val="00B24F25"/>
    <w:rsid w:val="00B24F82"/>
    <w:rsid w:val="00B25064"/>
    <w:rsid w:val="00B25125"/>
    <w:rsid w:val="00B25144"/>
    <w:rsid w:val="00B251FF"/>
    <w:rsid w:val="00B2538C"/>
    <w:rsid w:val="00B2563D"/>
    <w:rsid w:val="00B260E0"/>
    <w:rsid w:val="00B26119"/>
    <w:rsid w:val="00B262BD"/>
    <w:rsid w:val="00B26329"/>
    <w:rsid w:val="00B26352"/>
    <w:rsid w:val="00B264EB"/>
    <w:rsid w:val="00B267D0"/>
    <w:rsid w:val="00B26AC0"/>
    <w:rsid w:val="00B26C5D"/>
    <w:rsid w:val="00B26D7E"/>
    <w:rsid w:val="00B26E50"/>
    <w:rsid w:val="00B26F50"/>
    <w:rsid w:val="00B26F70"/>
    <w:rsid w:val="00B27581"/>
    <w:rsid w:val="00B275C3"/>
    <w:rsid w:val="00B27610"/>
    <w:rsid w:val="00B2764E"/>
    <w:rsid w:val="00B27988"/>
    <w:rsid w:val="00B27B55"/>
    <w:rsid w:val="00B27E93"/>
    <w:rsid w:val="00B27F35"/>
    <w:rsid w:val="00B27F39"/>
    <w:rsid w:val="00B301A2"/>
    <w:rsid w:val="00B301BF"/>
    <w:rsid w:val="00B301C0"/>
    <w:rsid w:val="00B301F5"/>
    <w:rsid w:val="00B302C4"/>
    <w:rsid w:val="00B304AB"/>
    <w:rsid w:val="00B305FE"/>
    <w:rsid w:val="00B30702"/>
    <w:rsid w:val="00B3074D"/>
    <w:rsid w:val="00B30769"/>
    <w:rsid w:val="00B30796"/>
    <w:rsid w:val="00B30BA7"/>
    <w:rsid w:val="00B30C35"/>
    <w:rsid w:val="00B30E76"/>
    <w:rsid w:val="00B311A2"/>
    <w:rsid w:val="00B3136D"/>
    <w:rsid w:val="00B31420"/>
    <w:rsid w:val="00B31853"/>
    <w:rsid w:val="00B3192E"/>
    <w:rsid w:val="00B31C78"/>
    <w:rsid w:val="00B3213D"/>
    <w:rsid w:val="00B32273"/>
    <w:rsid w:val="00B323AE"/>
    <w:rsid w:val="00B323F9"/>
    <w:rsid w:val="00B325B3"/>
    <w:rsid w:val="00B326EA"/>
    <w:rsid w:val="00B3277A"/>
    <w:rsid w:val="00B327FC"/>
    <w:rsid w:val="00B32979"/>
    <w:rsid w:val="00B32BD4"/>
    <w:rsid w:val="00B32D60"/>
    <w:rsid w:val="00B32DCA"/>
    <w:rsid w:val="00B3367E"/>
    <w:rsid w:val="00B3379A"/>
    <w:rsid w:val="00B337B0"/>
    <w:rsid w:val="00B338F1"/>
    <w:rsid w:val="00B339FD"/>
    <w:rsid w:val="00B33C03"/>
    <w:rsid w:val="00B33CFA"/>
    <w:rsid w:val="00B33EEC"/>
    <w:rsid w:val="00B34084"/>
    <w:rsid w:val="00B34151"/>
    <w:rsid w:val="00B34172"/>
    <w:rsid w:val="00B34470"/>
    <w:rsid w:val="00B34515"/>
    <w:rsid w:val="00B345C4"/>
    <w:rsid w:val="00B346DC"/>
    <w:rsid w:val="00B346E2"/>
    <w:rsid w:val="00B3482E"/>
    <w:rsid w:val="00B34856"/>
    <w:rsid w:val="00B348ED"/>
    <w:rsid w:val="00B34A54"/>
    <w:rsid w:val="00B34B3E"/>
    <w:rsid w:val="00B34BB0"/>
    <w:rsid w:val="00B34BC9"/>
    <w:rsid w:val="00B350B6"/>
    <w:rsid w:val="00B350E8"/>
    <w:rsid w:val="00B35189"/>
    <w:rsid w:val="00B351ED"/>
    <w:rsid w:val="00B35756"/>
    <w:rsid w:val="00B3583F"/>
    <w:rsid w:val="00B359D5"/>
    <w:rsid w:val="00B35B33"/>
    <w:rsid w:val="00B35BC1"/>
    <w:rsid w:val="00B35BC2"/>
    <w:rsid w:val="00B35BD1"/>
    <w:rsid w:val="00B35D20"/>
    <w:rsid w:val="00B36263"/>
    <w:rsid w:val="00B3629E"/>
    <w:rsid w:val="00B362B2"/>
    <w:rsid w:val="00B36469"/>
    <w:rsid w:val="00B3665F"/>
    <w:rsid w:val="00B36A23"/>
    <w:rsid w:val="00B36A29"/>
    <w:rsid w:val="00B36AAF"/>
    <w:rsid w:val="00B36CBB"/>
    <w:rsid w:val="00B36D6F"/>
    <w:rsid w:val="00B36DBE"/>
    <w:rsid w:val="00B36E8B"/>
    <w:rsid w:val="00B36EB6"/>
    <w:rsid w:val="00B36F99"/>
    <w:rsid w:val="00B36FF1"/>
    <w:rsid w:val="00B370A4"/>
    <w:rsid w:val="00B372C2"/>
    <w:rsid w:val="00B372E2"/>
    <w:rsid w:val="00B372E6"/>
    <w:rsid w:val="00B375E8"/>
    <w:rsid w:val="00B375F2"/>
    <w:rsid w:val="00B377EF"/>
    <w:rsid w:val="00B3783F"/>
    <w:rsid w:val="00B378B8"/>
    <w:rsid w:val="00B37B5A"/>
    <w:rsid w:val="00B40174"/>
    <w:rsid w:val="00B4032E"/>
    <w:rsid w:val="00B405BC"/>
    <w:rsid w:val="00B4068B"/>
    <w:rsid w:val="00B4080F"/>
    <w:rsid w:val="00B40CB1"/>
    <w:rsid w:val="00B40D5F"/>
    <w:rsid w:val="00B41056"/>
    <w:rsid w:val="00B41209"/>
    <w:rsid w:val="00B4157F"/>
    <w:rsid w:val="00B41741"/>
    <w:rsid w:val="00B41873"/>
    <w:rsid w:val="00B41AE7"/>
    <w:rsid w:val="00B41B61"/>
    <w:rsid w:val="00B41E15"/>
    <w:rsid w:val="00B42068"/>
    <w:rsid w:val="00B420A3"/>
    <w:rsid w:val="00B42293"/>
    <w:rsid w:val="00B42391"/>
    <w:rsid w:val="00B423EE"/>
    <w:rsid w:val="00B42918"/>
    <w:rsid w:val="00B42BFB"/>
    <w:rsid w:val="00B42CBD"/>
    <w:rsid w:val="00B42E74"/>
    <w:rsid w:val="00B42F78"/>
    <w:rsid w:val="00B4309C"/>
    <w:rsid w:val="00B430DA"/>
    <w:rsid w:val="00B43167"/>
    <w:rsid w:val="00B43218"/>
    <w:rsid w:val="00B43255"/>
    <w:rsid w:val="00B43405"/>
    <w:rsid w:val="00B43AB9"/>
    <w:rsid w:val="00B43B10"/>
    <w:rsid w:val="00B43B28"/>
    <w:rsid w:val="00B43D63"/>
    <w:rsid w:val="00B43D93"/>
    <w:rsid w:val="00B43DA0"/>
    <w:rsid w:val="00B43FB9"/>
    <w:rsid w:val="00B4407D"/>
    <w:rsid w:val="00B44349"/>
    <w:rsid w:val="00B44782"/>
    <w:rsid w:val="00B4483D"/>
    <w:rsid w:val="00B44855"/>
    <w:rsid w:val="00B44883"/>
    <w:rsid w:val="00B44BF8"/>
    <w:rsid w:val="00B44C1E"/>
    <w:rsid w:val="00B44D86"/>
    <w:rsid w:val="00B44EAD"/>
    <w:rsid w:val="00B45025"/>
    <w:rsid w:val="00B455F0"/>
    <w:rsid w:val="00B45A84"/>
    <w:rsid w:val="00B45CD7"/>
    <w:rsid w:val="00B45D33"/>
    <w:rsid w:val="00B45DC8"/>
    <w:rsid w:val="00B4605B"/>
    <w:rsid w:val="00B460C7"/>
    <w:rsid w:val="00B4617D"/>
    <w:rsid w:val="00B46416"/>
    <w:rsid w:val="00B469E8"/>
    <w:rsid w:val="00B46A70"/>
    <w:rsid w:val="00B46A92"/>
    <w:rsid w:val="00B46C6E"/>
    <w:rsid w:val="00B46CBB"/>
    <w:rsid w:val="00B470FC"/>
    <w:rsid w:val="00B47221"/>
    <w:rsid w:val="00B47288"/>
    <w:rsid w:val="00B472F4"/>
    <w:rsid w:val="00B4747D"/>
    <w:rsid w:val="00B474E9"/>
    <w:rsid w:val="00B4762F"/>
    <w:rsid w:val="00B47857"/>
    <w:rsid w:val="00B47943"/>
    <w:rsid w:val="00B47ABD"/>
    <w:rsid w:val="00B47B0D"/>
    <w:rsid w:val="00B5000E"/>
    <w:rsid w:val="00B50772"/>
    <w:rsid w:val="00B50888"/>
    <w:rsid w:val="00B50B01"/>
    <w:rsid w:val="00B50BCD"/>
    <w:rsid w:val="00B51390"/>
    <w:rsid w:val="00B5161F"/>
    <w:rsid w:val="00B51655"/>
    <w:rsid w:val="00B51691"/>
    <w:rsid w:val="00B518A5"/>
    <w:rsid w:val="00B518CA"/>
    <w:rsid w:val="00B51A87"/>
    <w:rsid w:val="00B51C4E"/>
    <w:rsid w:val="00B51DBA"/>
    <w:rsid w:val="00B51DD0"/>
    <w:rsid w:val="00B520DF"/>
    <w:rsid w:val="00B52472"/>
    <w:rsid w:val="00B52B3D"/>
    <w:rsid w:val="00B52B6B"/>
    <w:rsid w:val="00B52CE0"/>
    <w:rsid w:val="00B52DB2"/>
    <w:rsid w:val="00B52E3A"/>
    <w:rsid w:val="00B52E8E"/>
    <w:rsid w:val="00B53039"/>
    <w:rsid w:val="00B53270"/>
    <w:rsid w:val="00B533CF"/>
    <w:rsid w:val="00B53461"/>
    <w:rsid w:val="00B53620"/>
    <w:rsid w:val="00B538F3"/>
    <w:rsid w:val="00B5395E"/>
    <w:rsid w:val="00B53CF6"/>
    <w:rsid w:val="00B53DD2"/>
    <w:rsid w:val="00B5405E"/>
    <w:rsid w:val="00B541C7"/>
    <w:rsid w:val="00B54240"/>
    <w:rsid w:val="00B543E5"/>
    <w:rsid w:val="00B54613"/>
    <w:rsid w:val="00B547E3"/>
    <w:rsid w:val="00B547EF"/>
    <w:rsid w:val="00B549A0"/>
    <w:rsid w:val="00B5500E"/>
    <w:rsid w:val="00B55063"/>
    <w:rsid w:val="00B5510C"/>
    <w:rsid w:val="00B5514C"/>
    <w:rsid w:val="00B552FE"/>
    <w:rsid w:val="00B55456"/>
    <w:rsid w:val="00B558A7"/>
    <w:rsid w:val="00B55A14"/>
    <w:rsid w:val="00B55A88"/>
    <w:rsid w:val="00B55FCA"/>
    <w:rsid w:val="00B5614E"/>
    <w:rsid w:val="00B561E2"/>
    <w:rsid w:val="00B5631C"/>
    <w:rsid w:val="00B5632A"/>
    <w:rsid w:val="00B56621"/>
    <w:rsid w:val="00B5703D"/>
    <w:rsid w:val="00B57103"/>
    <w:rsid w:val="00B571B7"/>
    <w:rsid w:val="00B572A9"/>
    <w:rsid w:val="00B5787E"/>
    <w:rsid w:val="00B579A0"/>
    <w:rsid w:val="00B57A0F"/>
    <w:rsid w:val="00B57C6D"/>
    <w:rsid w:val="00B57D8B"/>
    <w:rsid w:val="00B57F03"/>
    <w:rsid w:val="00B57F96"/>
    <w:rsid w:val="00B6037F"/>
    <w:rsid w:val="00B60616"/>
    <w:rsid w:val="00B606ED"/>
    <w:rsid w:val="00B60730"/>
    <w:rsid w:val="00B608BD"/>
    <w:rsid w:val="00B60C90"/>
    <w:rsid w:val="00B60CE8"/>
    <w:rsid w:val="00B60DB7"/>
    <w:rsid w:val="00B60E47"/>
    <w:rsid w:val="00B60EA1"/>
    <w:rsid w:val="00B61009"/>
    <w:rsid w:val="00B610B2"/>
    <w:rsid w:val="00B61272"/>
    <w:rsid w:val="00B614EB"/>
    <w:rsid w:val="00B61557"/>
    <w:rsid w:val="00B6156F"/>
    <w:rsid w:val="00B617CD"/>
    <w:rsid w:val="00B617D0"/>
    <w:rsid w:val="00B6180A"/>
    <w:rsid w:val="00B6189D"/>
    <w:rsid w:val="00B61950"/>
    <w:rsid w:val="00B61AFE"/>
    <w:rsid w:val="00B61D24"/>
    <w:rsid w:val="00B61D52"/>
    <w:rsid w:val="00B62001"/>
    <w:rsid w:val="00B62145"/>
    <w:rsid w:val="00B62163"/>
    <w:rsid w:val="00B62216"/>
    <w:rsid w:val="00B622E2"/>
    <w:rsid w:val="00B627E5"/>
    <w:rsid w:val="00B62803"/>
    <w:rsid w:val="00B6288D"/>
    <w:rsid w:val="00B629B7"/>
    <w:rsid w:val="00B62A80"/>
    <w:rsid w:val="00B62C92"/>
    <w:rsid w:val="00B62CAB"/>
    <w:rsid w:val="00B62E3A"/>
    <w:rsid w:val="00B63111"/>
    <w:rsid w:val="00B635DC"/>
    <w:rsid w:val="00B63642"/>
    <w:rsid w:val="00B63764"/>
    <w:rsid w:val="00B6392C"/>
    <w:rsid w:val="00B639E2"/>
    <w:rsid w:val="00B63A2D"/>
    <w:rsid w:val="00B63BF4"/>
    <w:rsid w:val="00B63BFE"/>
    <w:rsid w:val="00B63D2B"/>
    <w:rsid w:val="00B63E32"/>
    <w:rsid w:val="00B642C9"/>
    <w:rsid w:val="00B6450C"/>
    <w:rsid w:val="00B64520"/>
    <w:rsid w:val="00B64614"/>
    <w:rsid w:val="00B6468B"/>
    <w:rsid w:val="00B646F8"/>
    <w:rsid w:val="00B647E0"/>
    <w:rsid w:val="00B64907"/>
    <w:rsid w:val="00B649BA"/>
    <w:rsid w:val="00B64BDE"/>
    <w:rsid w:val="00B64C19"/>
    <w:rsid w:val="00B64C3E"/>
    <w:rsid w:val="00B64DD3"/>
    <w:rsid w:val="00B64E21"/>
    <w:rsid w:val="00B64E70"/>
    <w:rsid w:val="00B65105"/>
    <w:rsid w:val="00B65178"/>
    <w:rsid w:val="00B65202"/>
    <w:rsid w:val="00B65341"/>
    <w:rsid w:val="00B65566"/>
    <w:rsid w:val="00B6559B"/>
    <w:rsid w:val="00B655C7"/>
    <w:rsid w:val="00B6586B"/>
    <w:rsid w:val="00B65898"/>
    <w:rsid w:val="00B65A25"/>
    <w:rsid w:val="00B65A34"/>
    <w:rsid w:val="00B65B91"/>
    <w:rsid w:val="00B65C46"/>
    <w:rsid w:val="00B65E38"/>
    <w:rsid w:val="00B65E5D"/>
    <w:rsid w:val="00B661C3"/>
    <w:rsid w:val="00B662A4"/>
    <w:rsid w:val="00B6630D"/>
    <w:rsid w:val="00B6646F"/>
    <w:rsid w:val="00B6653D"/>
    <w:rsid w:val="00B66B18"/>
    <w:rsid w:val="00B66DB0"/>
    <w:rsid w:val="00B670CB"/>
    <w:rsid w:val="00B671EE"/>
    <w:rsid w:val="00B67388"/>
    <w:rsid w:val="00B6741F"/>
    <w:rsid w:val="00B675C7"/>
    <w:rsid w:val="00B67612"/>
    <w:rsid w:val="00B677A0"/>
    <w:rsid w:val="00B677B4"/>
    <w:rsid w:val="00B6780E"/>
    <w:rsid w:val="00B67818"/>
    <w:rsid w:val="00B67F7A"/>
    <w:rsid w:val="00B67FB7"/>
    <w:rsid w:val="00B67FF2"/>
    <w:rsid w:val="00B7009A"/>
    <w:rsid w:val="00B700D1"/>
    <w:rsid w:val="00B701B1"/>
    <w:rsid w:val="00B701CB"/>
    <w:rsid w:val="00B7026F"/>
    <w:rsid w:val="00B707E6"/>
    <w:rsid w:val="00B707FB"/>
    <w:rsid w:val="00B70AC6"/>
    <w:rsid w:val="00B70ADF"/>
    <w:rsid w:val="00B70B30"/>
    <w:rsid w:val="00B70BE0"/>
    <w:rsid w:val="00B70C25"/>
    <w:rsid w:val="00B70C3A"/>
    <w:rsid w:val="00B70C8B"/>
    <w:rsid w:val="00B70D77"/>
    <w:rsid w:val="00B71016"/>
    <w:rsid w:val="00B710FC"/>
    <w:rsid w:val="00B71203"/>
    <w:rsid w:val="00B712EF"/>
    <w:rsid w:val="00B71487"/>
    <w:rsid w:val="00B71913"/>
    <w:rsid w:val="00B71AAF"/>
    <w:rsid w:val="00B71BB5"/>
    <w:rsid w:val="00B71BDE"/>
    <w:rsid w:val="00B71C83"/>
    <w:rsid w:val="00B71CD7"/>
    <w:rsid w:val="00B71F68"/>
    <w:rsid w:val="00B7239B"/>
    <w:rsid w:val="00B728C6"/>
    <w:rsid w:val="00B72A13"/>
    <w:rsid w:val="00B72AED"/>
    <w:rsid w:val="00B72D33"/>
    <w:rsid w:val="00B72EEE"/>
    <w:rsid w:val="00B730C7"/>
    <w:rsid w:val="00B731D3"/>
    <w:rsid w:val="00B73209"/>
    <w:rsid w:val="00B73266"/>
    <w:rsid w:val="00B73427"/>
    <w:rsid w:val="00B7344B"/>
    <w:rsid w:val="00B734AB"/>
    <w:rsid w:val="00B734C5"/>
    <w:rsid w:val="00B73AB2"/>
    <w:rsid w:val="00B73B8E"/>
    <w:rsid w:val="00B73CB9"/>
    <w:rsid w:val="00B73D59"/>
    <w:rsid w:val="00B73D95"/>
    <w:rsid w:val="00B73F84"/>
    <w:rsid w:val="00B741E7"/>
    <w:rsid w:val="00B742B3"/>
    <w:rsid w:val="00B7467D"/>
    <w:rsid w:val="00B74DA2"/>
    <w:rsid w:val="00B7535A"/>
    <w:rsid w:val="00B755ED"/>
    <w:rsid w:val="00B7561B"/>
    <w:rsid w:val="00B757C8"/>
    <w:rsid w:val="00B7584D"/>
    <w:rsid w:val="00B758CA"/>
    <w:rsid w:val="00B759C5"/>
    <w:rsid w:val="00B75BA6"/>
    <w:rsid w:val="00B75F9A"/>
    <w:rsid w:val="00B7605D"/>
    <w:rsid w:val="00B762AD"/>
    <w:rsid w:val="00B765FC"/>
    <w:rsid w:val="00B76613"/>
    <w:rsid w:val="00B769EC"/>
    <w:rsid w:val="00B76EF8"/>
    <w:rsid w:val="00B77033"/>
    <w:rsid w:val="00B77239"/>
    <w:rsid w:val="00B773F4"/>
    <w:rsid w:val="00B774BB"/>
    <w:rsid w:val="00B777BE"/>
    <w:rsid w:val="00B77A08"/>
    <w:rsid w:val="00B77B4D"/>
    <w:rsid w:val="00B77C07"/>
    <w:rsid w:val="00B80346"/>
    <w:rsid w:val="00B8034C"/>
    <w:rsid w:val="00B80406"/>
    <w:rsid w:val="00B804CC"/>
    <w:rsid w:val="00B80548"/>
    <w:rsid w:val="00B8054B"/>
    <w:rsid w:val="00B8090D"/>
    <w:rsid w:val="00B8096F"/>
    <w:rsid w:val="00B80BCB"/>
    <w:rsid w:val="00B80FFD"/>
    <w:rsid w:val="00B8157A"/>
    <w:rsid w:val="00B816F1"/>
    <w:rsid w:val="00B818E1"/>
    <w:rsid w:val="00B81B2B"/>
    <w:rsid w:val="00B81CBB"/>
    <w:rsid w:val="00B8206A"/>
    <w:rsid w:val="00B82085"/>
    <w:rsid w:val="00B822F8"/>
    <w:rsid w:val="00B823E2"/>
    <w:rsid w:val="00B82576"/>
    <w:rsid w:val="00B8263D"/>
    <w:rsid w:val="00B826E0"/>
    <w:rsid w:val="00B8277C"/>
    <w:rsid w:val="00B82DA5"/>
    <w:rsid w:val="00B82EC9"/>
    <w:rsid w:val="00B82FF4"/>
    <w:rsid w:val="00B83229"/>
    <w:rsid w:val="00B833F6"/>
    <w:rsid w:val="00B834F1"/>
    <w:rsid w:val="00B8356B"/>
    <w:rsid w:val="00B838CC"/>
    <w:rsid w:val="00B839D5"/>
    <w:rsid w:val="00B83A59"/>
    <w:rsid w:val="00B83C95"/>
    <w:rsid w:val="00B83C98"/>
    <w:rsid w:val="00B8414B"/>
    <w:rsid w:val="00B8420E"/>
    <w:rsid w:val="00B843B3"/>
    <w:rsid w:val="00B8445B"/>
    <w:rsid w:val="00B846ED"/>
    <w:rsid w:val="00B84876"/>
    <w:rsid w:val="00B84A99"/>
    <w:rsid w:val="00B84ACA"/>
    <w:rsid w:val="00B84B51"/>
    <w:rsid w:val="00B84C9E"/>
    <w:rsid w:val="00B84E45"/>
    <w:rsid w:val="00B8509E"/>
    <w:rsid w:val="00B855B2"/>
    <w:rsid w:val="00B8567A"/>
    <w:rsid w:val="00B85786"/>
    <w:rsid w:val="00B85F04"/>
    <w:rsid w:val="00B85F20"/>
    <w:rsid w:val="00B862D8"/>
    <w:rsid w:val="00B863BD"/>
    <w:rsid w:val="00B863DA"/>
    <w:rsid w:val="00B86983"/>
    <w:rsid w:val="00B86B4E"/>
    <w:rsid w:val="00B86B90"/>
    <w:rsid w:val="00B86C66"/>
    <w:rsid w:val="00B86D9C"/>
    <w:rsid w:val="00B86EBF"/>
    <w:rsid w:val="00B86F3D"/>
    <w:rsid w:val="00B86F53"/>
    <w:rsid w:val="00B8735B"/>
    <w:rsid w:val="00B874AB"/>
    <w:rsid w:val="00B875EE"/>
    <w:rsid w:val="00B8769C"/>
    <w:rsid w:val="00B87893"/>
    <w:rsid w:val="00B878DB"/>
    <w:rsid w:val="00B87A92"/>
    <w:rsid w:val="00B87ABD"/>
    <w:rsid w:val="00B87AE1"/>
    <w:rsid w:val="00B87B85"/>
    <w:rsid w:val="00B87C5A"/>
    <w:rsid w:val="00B87DE2"/>
    <w:rsid w:val="00B87E07"/>
    <w:rsid w:val="00B87E55"/>
    <w:rsid w:val="00B9009F"/>
    <w:rsid w:val="00B90240"/>
    <w:rsid w:val="00B902CE"/>
    <w:rsid w:val="00B902EC"/>
    <w:rsid w:val="00B903FC"/>
    <w:rsid w:val="00B90506"/>
    <w:rsid w:val="00B908C0"/>
    <w:rsid w:val="00B9094D"/>
    <w:rsid w:val="00B9095E"/>
    <w:rsid w:val="00B9096E"/>
    <w:rsid w:val="00B90A29"/>
    <w:rsid w:val="00B90CFD"/>
    <w:rsid w:val="00B90D7E"/>
    <w:rsid w:val="00B910BE"/>
    <w:rsid w:val="00B91276"/>
    <w:rsid w:val="00B91283"/>
    <w:rsid w:val="00B91288"/>
    <w:rsid w:val="00B9145B"/>
    <w:rsid w:val="00B914D1"/>
    <w:rsid w:val="00B915D6"/>
    <w:rsid w:val="00B916A5"/>
    <w:rsid w:val="00B91766"/>
    <w:rsid w:val="00B918D6"/>
    <w:rsid w:val="00B91A1B"/>
    <w:rsid w:val="00B91B8F"/>
    <w:rsid w:val="00B91D49"/>
    <w:rsid w:val="00B92220"/>
    <w:rsid w:val="00B924B2"/>
    <w:rsid w:val="00B92558"/>
    <w:rsid w:val="00B92600"/>
    <w:rsid w:val="00B9272E"/>
    <w:rsid w:val="00B927A9"/>
    <w:rsid w:val="00B927EA"/>
    <w:rsid w:val="00B92807"/>
    <w:rsid w:val="00B92AC9"/>
    <w:rsid w:val="00B92E72"/>
    <w:rsid w:val="00B92F11"/>
    <w:rsid w:val="00B92F8C"/>
    <w:rsid w:val="00B92F9F"/>
    <w:rsid w:val="00B93272"/>
    <w:rsid w:val="00B93380"/>
    <w:rsid w:val="00B933FE"/>
    <w:rsid w:val="00B936CF"/>
    <w:rsid w:val="00B9393D"/>
    <w:rsid w:val="00B93A31"/>
    <w:rsid w:val="00B93A3E"/>
    <w:rsid w:val="00B93B73"/>
    <w:rsid w:val="00B93E60"/>
    <w:rsid w:val="00B943A6"/>
    <w:rsid w:val="00B943AE"/>
    <w:rsid w:val="00B947F6"/>
    <w:rsid w:val="00B94AA7"/>
    <w:rsid w:val="00B94AEA"/>
    <w:rsid w:val="00B95117"/>
    <w:rsid w:val="00B95240"/>
    <w:rsid w:val="00B95388"/>
    <w:rsid w:val="00B954B2"/>
    <w:rsid w:val="00B95767"/>
    <w:rsid w:val="00B9590B"/>
    <w:rsid w:val="00B959AC"/>
    <w:rsid w:val="00B95A4A"/>
    <w:rsid w:val="00B95B64"/>
    <w:rsid w:val="00B95BF4"/>
    <w:rsid w:val="00B95C43"/>
    <w:rsid w:val="00B95D45"/>
    <w:rsid w:val="00B95DB6"/>
    <w:rsid w:val="00B95FC4"/>
    <w:rsid w:val="00B95FF0"/>
    <w:rsid w:val="00B96172"/>
    <w:rsid w:val="00B968C1"/>
    <w:rsid w:val="00B96C19"/>
    <w:rsid w:val="00B96D14"/>
    <w:rsid w:val="00B96EAB"/>
    <w:rsid w:val="00B97127"/>
    <w:rsid w:val="00B9744C"/>
    <w:rsid w:val="00B97553"/>
    <w:rsid w:val="00B978AB"/>
    <w:rsid w:val="00B979C9"/>
    <w:rsid w:val="00B979F8"/>
    <w:rsid w:val="00B97A11"/>
    <w:rsid w:val="00B97B80"/>
    <w:rsid w:val="00B97D03"/>
    <w:rsid w:val="00B97D29"/>
    <w:rsid w:val="00BA016C"/>
    <w:rsid w:val="00BA03A8"/>
    <w:rsid w:val="00BA0535"/>
    <w:rsid w:val="00BA0654"/>
    <w:rsid w:val="00BA0CC0"/>
    <w:rsid w:val="00BA0E47"/>
    <w:rsid w:val="00BA106C"/>
    <w:rsid w:val="00BA1222"/>
    <w:rsid w:val="00BA1380"/>
    <w:rsid w:val="00BA144F"/>
    <w:rsid w:val="00BA1490"/>
    <w:rsid w:val="00BA15C5"/>
    <w:rsid w:val="00BA1606"/>
    <w:rsid w:val="00BA161B"/>
    <w:rsid w:val="00BA16BB"/>
    <w:rsid w:val="00BA16C1"/>
    <w:rsid w:val="00BA16F3"/>
    <w:rsid w:val="00BA17A6"/>
    <w:rsid w:val="00BA1831"/>
    <w:rsid w:val="00BA1B3C"/>
    <w:rsid w:val="00BA1D2B"/>
    <w:rsid w:val="00BA2457"/>
    <w:rsid w:val="00BA24D4"/>
    <w:rsid w:val="00BA2903"/>
    <w:rsid w:val="00BA29B5"/>
    <w:rsid w:val="00BA2B75"/>
    <w:rsid w:val="00BA2C8E"/>
    <w:rsid w:val="00BA2E8E"/>
    <w:rsid w:val="00BA31B9"/>
    <w:rsid w:val="00BA3326"/>
    <w:rsid w:val="00BA3401"/>
    <w:rsid w:val="00BA35A5"/>
    <w:rsid w:val="00BA3657"/>
    <w:rsid w:val="00BA3906"/>
    <w:rsid w:val="00BA3979"/>
    <w:rsid w:val="00BA3AEA"/>
    <w:rsid w:val="00BA3B2B"/>
    <w:rsid w:val="00BA3CAB"/>
    <w:rsid w:val="00BA3D6A"/>
    <w:rsid w:val="00BA3FB3"/>
    <w:rsid w:val="00BA4050"/>
    <w:rsid w:val="00BA4328"/>
    <w:rsid w:val="00BA466A"/>
    <w:rsid w:val="00BA46C4"/>
    <w:rsid w:val="00BA499F"/>
    <w:rsid w:val="00BA4EF6"/>
    <w:rsid w:val="00BA4F19"/>
    <w:rsid w:val="00BA4F9B"/>
    <w:rsid w:val="00BA516F"/>
    <w:rsid w:val="00BA544C"/>
    <w:rsid w:val="00BA57D0"/>
    <w:rsid w:val="00BA5874"/>
    <w:rsid w:val="00BA5918"/>
    <w:rsid w:val="00BA5AD5"/>
    <w:rsid w:val="00BA5BE9"/>
    <w:rsid w:val="00BA5D7B"/>
    <w:rsid w:val="00BA5DF3"/>
    <w:rsid w:val="00BA5E37"/>
    <w:rsid w:val="00BA62AD"/>
    <w:rsid w:val="00BA6792"/>
    <w:rsid w:val="00BA67F2"/>
    <w:rsid w:val="00BA6981"/>
    <w:rsid w:val="00BA6991"/>
    <w:rsid w:val="00BA6A58"/>
    <w:rsid w:val="00BA6D34"/>
    <w:rsid w:val="00BA7021"/>
    <w:rsid w:val="00BA7196"/>
    <w:rsid w:val="00BA7241"/>
    <w:rsid w:val="00BA739C"/>
    <w:rsid w:val="00BA7DBF"/>
    <w:rsid w:val="00BA7F4D"/>
    <w:rsid w:val="00BB009A"/>
    <w:rsid w:val="00BB016D"/>
    <w:rsid w:val="00BB02BA"/>
    <w:rsid w:val="00BB051E"/>
    <w:rsid w:val="00BB05BA"/>
    <w:rsid w:val="00BB06F0"/>
    <w:rsid w:val="00BB06F3"/>
    <w:rsid w:val="00BB0A1E"/>
    <w:rsid w:val="00BB0A30"/>
    <w:rsid w:val="00BB0B50"/>
    <w:rsid w:val="00BB0D7A"/>
    <w:rsid w:val="00BB0E89"/>
    <w:rsid w:val="00BB1006"/>
    <w:rsid w:val="00BB121E"/>
    <w:rsid w:val="00BB1484"/>
    <w:rsid w:val="00BB16CA"/>
    <w:rsid w:val="00BB18BD"/>
    <w:rsid w:val="00BB19E1"/>
    <w:rsid w:val="00BB1A74"/>
    <w:rsid w:val="00BB1FF6"/>
    <w:rsid w:val="00BB2164"/>
    <w:rsid w:val="00BB23FA"/>
    <w:rsid w:val="00BB2417"/>
    <w:rsid w:val="00BB2446"/>
    <w:rsid w:val="00BB2742"/>
    <w:rsid w:val="00BB2806"/>
    <w:rsid w:val="00BB2980"/>
    <w:rsid w:val="00BB2C80"/>
    <w:rsid w:val="00BB2C84"/>
    <w:rsid w:val="00BB2DDA"/>
    <w:rsid w:val="00BB2F7C"/>
    <w:rsid w:val="00BB31F3"/>
    <w:rsid w:val="00BB34FD"/>
    <w:rsid w:val="00BB36F8"/>
    <w:rsid w:val="00BB3733"/>
    <w:rsid w:val="00BB387B"/>
    <w:rsid w:val="00BB389F"/>
    <w:rsid w:val="00BB3929"/>
    <w:rsid w:val="00BB3B84"/>
    <w:rsid w:val="00BB3C1C"/>
    <w:rsid w:val="00BB3C33"/>
    <w:rsid w:val="00BB4199"/>
    <w:rsid w:val="00BB4518"/>
    <w:rsid w:val="00BB4925"/>
    <w:rsid w:val="00BB4BA8"/>
    <w:rsid w:val="00BB51C8"/>
    <w:rsid w:val="00BB52CF"/>
    <w:rsid w:val="00BB52EF"/>
    <w:rsid w:val="00BB536F"/>
    <w:rsid w:val="00BB5470"/>
    <w:rsid w:val="00BB570D"/>
    <w:rsid w:val="00BB5806"/>
    <w:rsid w:val="00BB59BE"/>
    <w:rsid w:val="00BB5AAC"/>
    <w:rsid w:val="00BB5D2A"/>
    <w:rsid w:val="00BB5E8C"/>
    <w:rsid w:val="00BB5FE8"/>
    <w:rsid w:val="00BB604E"/>
    <w:rsid w:val="00BB60C8"/>
    <w:rsid w:val="00BB60EE"/>
    <w:rsid w:val="00BB617A"/>
    <w:rsid w:val="00BB6446"/>
    <w:rsid w:val="00BB646C"/>
    <w:rsid w:val="00BB66D5"/>
    <w:rsid w:val="00BB67A8"/>
    <w:rsid w:val="00BB685E"/>
    <w:rsid w:val="00BB6C13"/>
    <w:rsid w:val="00BB6C27"/>
    <w:rsid w:val="00BB6D70"/>
    <w:rsid w:val="00BB6FA6"/>
    <w:rsid w:val="00BB7083"/>
    <w:rsid w:val="00BB7123"/>
    <w:rsid w:val="00BB7459"/>
    <w:rsid w:val="00BB7708"/>
    <w:rsid w:val="00BB798C"/>
    <w:rsid w:val="00BB79C2"/>
    <w:rsid w:val="00BB7A24"/>
    <w:rsid w:val="00BB7B13"/>
    <w:rsid w:val="00BB7D11"/>
    <w:rsid w:val="00BC0489"/>
    <w:rsid w:val="00BC0682"/>
    <w:rsid w:val="00BC0711"/>
    <w:rsid w:val="00BC071A"/>
    <w:rsid w:val="00BC09D0"/>
    <w:rsid w:val="00BC0A27"/>
    <w:rsid w:val="00BC0ACE"/>
    <w:rsid w:val="00BC106D"/>
    <w:rsid w:val="00BC10CE"/>
    <w:rsid w:val="00BC10D2"/>
    <w:rsid w:val="00BC13C4"/>
    <w:rsid w:val="00BC15AD"/>
    <w:rsid w:val="00BC15D3"/>
    <w:rsid w:val="00BC176D"/>
    <w:rsid w:val="00BC187C"/>
    <w:rsid w:val="00BC196C"/>
    <w:rsid w:val="00BC1BFB"/>
    <w:rsid w:val="00BC1CF0"/>
    <w:rsid w:val="00BC1E73"/>
    <w:rsid w:val="00BC1F11"/>
    <w:rsid w:val="00BC20A9"/>
    <w:rsid w:val="00BC2400"/>
    <w:rsid w:val="00BC249E"/>
    <w:rsid w:val="00BC24F0"/>
    <w:rsid w:val="00BC29DD"/>
    <w:rsid w:val="00BC29DE"/>
    <w:rsid w:val="00BC2AB4"/>
    <w:rsid w:val="00BC2BF7"/>
    <w:rsid w:val="00BC2D46"/>
    <w:rsid w:val="00BC2D6D"/>
    <w:rsid w:val="00BC2DF1"/>
    <w:rsid w:val="00BC2E4C"/>
    <w:rsid w:val="00BC2EAB"/>
    <w:rsid w:val="00BC2F19"/>
    <w:rsid w:val="00BC335F"/>
    <w:rsid w:val="00BC36A3"/>
    <w:rsid w:val="00BC3720"/>
    <w:rsid w:val="00BC3904"/>
    <w:rsid w:val="00BC39EA"/>
    <w:rsid w:val="00BC3A6D"/>
    <w:rsid w:val="00BC3A8C"/>
    <w:rsid w:val="00BC3FD8"/>
    <w:rsid w:val="00BC436E"/>
    <w:rsid w:val="00BC4696"/>
    <w:rsid w:val="00BC477B"/>
    <w:rsid w:val="00BC47D2"/>
    <w:rsid w:val="00BC4987"/>
    <w:rsid w:val="00BC499E"/>
    <w:rsid w:val="00BC49D5"/>
    <w:rsid w:val="00BC4ADE"/>
    <w:rsid w:val="00BC4B38"/>
    <w:rsid w:val="00BC4CEB"/>
    <w:rsid w:val="00BC4E24"/>
    <w:rsid w:val="00BC4FFB"/>
    <w:rsid w:val="00BC51CC"/>
    <w:rsid w:val="00BC52CA"/>
    <w:rsid w:val="00BC5395"/>
    <w:rsid w:val="00BC54BC"/>
    <w:rsid w:val="00BC59C8"/>
    <w:rsid w:val="00BC59F9"/>
    <w:rsid w:val="00BC5BDA"/>
    <w:rsid w:val="00BC5E59"/>
    <w:rsid w:val="00BC5EDA"/>
    <w:rsid w:val="00BC6161"/>
    <w:rsid w:val="00BC62DA"/>
    <w:rsid w:val="00BC6A62"/>
    <w:rsid w:val="00BC6C4A"/>
    <w:rsid w:val="00BC6DA4"/>
    <w:rsid w:val="00BC6E23"/>
    <w:rsid w:val="00BC6EFD"/>
    <w:rsid w:val="00BC6F2F"/>
    <w:rsid w:val="00BC715C"/>
    <w:rsid w:val="00BC7580"/>
    <w:rsid w:val="00BC7805"/>
    <w:rsid w:val="00BC78EA"/>
    <w:rsid w:val="00BC7A0E"/>
    <w:rsid w:val="00BC7E91"/>
    <w:rsid w:val="00BC7F70"/>
    <w:rsid w:val="00BC7FB1"/>
    <w:rsid w:val="00BD050B"/>
    <w:rsid w:val="00BD057B"/>
    <w:rsid w:val="00BD05AF"/>
    <w:rsid w:val="00BD05B0"/>
    <w:rsid w:val="00BD07D3"/>
    <w:rsid w:val="00BD0839"/>
    <w:rsid w:val="00BD0863"/>
    <w:rsid w:val="00BD0AE6"/>
    <w:rsid w:val="00BD0B2B"/>
    <w:rsid w:val="00BD0B2D"/>
    <w:rsid w:val="00BD0BCE"/>
    <w:rsid w:val="00BD0DD3"/>
    <w:rsid w:val="00BD0EF8"/>
    <w:rsid w:val="00BD111D"/>
    <w:rsid w:val="00BD1276"/>
    <w:rsid w:val="00BD1410"/>
    <w:rsid w:val="00BD151E"/>
    <w:rsid w:val="00BD154D"/>
    <w:rsid w:val="00BD1616"/>
    <w:rsid w:val="00BD1804"/>
    <w:rsid w:val="00BD1A7F"/>
    <w:rsid w:val="00BD1B45"/>
    <w:rsid w:val="00BD1D6F"/>
    <w:rsid w:val="00BD1EDE"/>
    <w:rsid w:val="00BD1FFB"/>
    <w:rsid w:val="00BD22A6"/>
    <w:rsid w:val="00BD2801"/>
    <w:rsid w:val="00BD2910"/>
    <w:rsid w:val="00BD2986"/>
    <w:rsid w:val="00BD2ACA"/>
    <w:rsid w:val="00BD2BBE"/>
    <w:rsid w:val="00BD2CA2"/>
    <w:rsid w:val="00BD2E52"/>
    <w:rsid w:val="00BD3309"/>
    <w:rsid w:val="00BD333D"/>
    <w:rsid w:val="00BD3530"/>
    <w:rsid w:val="00BD37D5"/>
    <w:rsid w:val="00BD38C4"/>
    <w:rsid w:val="00BD3C79"/>
    <w:rsid w:val="00BD3F23"/>
    <w:rsid w:val="00BD42BB"/>
    <w:rsid w:val="00BD4515"/>
    <w:rsid w:val="00BD459F"/>
    <w:rsid w:val="00BD462D"/>
    <w:rsid w:val="00BD4896"/>
    <w:rsid w:val="00BD48F8"/>
    <w:rsid w:val="00BD4935"/>
    <w:rsid w:val="00BD49A3"/>
    <w:rsid w:val="00BD49BA"/>
    <w:rsid w:val="00BD4D40"/>
    <w:rsid w:val="00BD4EBA"/>
    <w:rsid w:val="00BD541E"/>
    <w:rsid w:val="00BD54F6"/>
    <w:rsid w:val="00BD5672"/>
    <w:rsid w:val="00BD571F"/>
    <w:rsid w:val="00BD5833"/>
    <w:rsid w:val="00BD59CE"/>
    <w:rsid w:val="00BD5AFB"/>
    <w:rsid w:val="00BD5B5F"/>
    <w:rsid w:val="00BD5D17"/>
    <w:rsid w:val="00BD5D73"/>
    <w:rsid w:val="00BD5E19"/>
    <w:rsid w:val="00BD5F4E"/>
    <w:rsid w:val="00BD5F66"/>
    <w:rsid w:val="00BD682B"/>
    <w:rsid w:val="00BD6975"/>
    <w:rsid w:val="00BD6A2D"/>
    <w:rsid w:val="00BD6BFF"/>
    <w:rsid w:val="00BD6E0F"/>
    <w:rsid w:val="00BD70B8"/>
    <w:rsid w:val="00BD7248"/>
    <w:rsid w:val="00BD735F"/>
    <w:rsid w:val="00BD73A7"/>
    <w:rsid w:val="00BD73BD"/>
    <w:rsid w:val="00BD745D"/>
    <w:rsid w:val="00BD7466"/>
    <w:rsid w:val="00BD7506"/>
    <w:rsid w:val="00BD7893"/>
    <w:rsid w:val="00BD7B43"/>
    <w:rsid w:val="00BD7C39"/>
    <w:rsid w:val="00BD7C60"/>
    <w:rsid w:val="00BE012C"/>
    <w:rsid w:val="00BE0489"/>
    <w:rsid w:val="00BE051A"/>
    <w:rsid w:val="00BE06DC"/>
    <w:rsid w:val="00BE07C3"/>
    <w:rsid w:val="00BE0810"/>
    <w:rsid w:val="00BE0878"/>
    <w:rsid w:val="00BE088A"/>
    <w:rsid w:val="00BE08BB"/>
    <w:rsid w:val="00BE0C77"/>
    <w:rsid w:val="00BE0D7D"/>
    <w:rsid w:val="00BE0D80"/>
    <w:rsid w:val="00BE124C"/>
    <w:rsid w:val="00BE12A5"/>
    <w:rsid w:val="00BE1726"/>
    <w:rsid w:val="00BE181D"/>
    <w:rsid w:val="00BE1ACA"/>
    <w:rsid w:val="00BE1CAC"/>
    <w:rsid w:val="00BE1EBD"/>
    <w:rsid w:val="00BE205B"/>
    <w:rsid w:val="00BE21E9"/>
    <w:rsid w:val="00BE253C"/>
    <w:rsid w:val="00BE2651"/>
    <w:rsid w:val="00BE2964"/>
    <w:rsid w:val="00BE29C8"/>
    <w:rsid w:val="00BE2C88"/>
    <w:rsid w:val="00BE2E20"/>
    <w:rsid w:val="00BE2FC6"/>
    <w:rsid w:val="00BE301D"/>
    <w:rsid w:val="00BE30ED"/>
    <w:rsid w:val="00BE3191"/>
    <w:rsid w:val="00BE33C2"/>
    <w:rsid w:val="00BE35C7"/>
    <w:rsid w:val="00BE363C"/>
    <w:rsid w:val="00BE3ED3"/>
    <w:rsid w:val="00BE3EF7"/>
    <w:rsid w:val="00BE3F95"/>
    <w:rsid w:val="00BE3FC7"/>
    <w:rsid w:val="00BE436A"/>
    <w:rsid w:val="00BE443E"/>
    <w:rsid w:val="00BE444D"/>
    <w:rsid w:val="00BE470A"/>
    <w:rsid w:val="00BE4720"/>
    <w:rsid w:val="00BE475C"/>
    <w:rsid w:val="00BE4784"/>
    <w:rsid w:val="00BE4900"/>
    <w:rsid w:val="00BE49E5"/>
    <w:rsid w:val="00BE4A5E"/>
    <w:rsid w:val="00BE4B5D"/>
    <w:rsid w:val="00BE4BAF"/>
    <w:rsid w:val="00BE4D40"/>
    <w:rsid w:val="00BE4E10"/>
    <w:rsid w:val="00BE4E91"/>
    <w:rsid w:val="00BE4FC4"/>
    <w:rsid w:val="00BE51CD"/>
    <w:rsid w:val="00BE56BD"/>
    <w:rsid w:val="00BE57F5"/>
    <w:rsid w:val="00BE5848"/>
    <w:rsid w:val="00BE5898"/>
    <w:rsid w:val="00BE5A77"/>
    <w:rsid w:val="00BE5BD0"/>
    <w:rsid w:val="00BE5C0D"/>
    <w:rsid w:val="00BE5D0B"/>
    <w:rsid w:val="00BE5D11"/>
    <w:rsid w:val="00BE5D71"/>
    <w:rsid w:val="00BE5E46"/>
    <w:rsid w:val="00BE5EBD"/>
    <w:rsid w:val="00BE60B6"/>
    <w:rsid w:val="00BE614B"/>
    <w:rsid w:val="00BE6366"/>
    <w:rsid w:val="00BE6436"/>
    <w:rsid w:val="00BE68AE"/>
    <w:rsid w:val="00BE6AB8"/>
    <w:rsid w:val="00BE6ABE"/>
    <w:rsid w:val="00BE6B3F"/>
    <w:rsid w:val="00BE6BA0"/>
    <w:rsid w:val="00BE6EAC"/>
    <w:rsid w:val="00BE7227"/>
    <w:rsid w:val="00BE73A8"/>
    <w:rsid w:val="00BE7605"/>
    <w:rsid w:val="00BE7772"/>
    <w:rsid w:val="00BE7863"/>
    <w:rsid w:val="00BE79C8"/>
    <w:rsid w:val="00BE7A38"/>
    <w:rsid w:val="00BE7CDD"/>
    <w:rsid w:val="00BE7FB5"/>
    <w:rsid w:val="00BF000C"/>
    <w:rsid w:val="00BF003C"/>
    <w:rsid w:val="00BF016A"/>
    <w:rsid w:val="00BF0337"/>
    <w:rsid w:val="00BF03DF"/>
    <w:rsid w:val="00BF057A"/>
    <w:rsid w:val="00BF0680"/>
    <w:rsid w:val="00BF071F"/>
    <w:rsid w:val="00BF08C9"/>
    <w:rsid w:val="00BF0903"/>
    <w:rsid w:val="00BF0B03"/>
    <w:rsid w:val="00BF0B1F"/>
    <w:rsid w:val="00BF0EAD"/>
    <w:rsid w:val="00BF0F58"/>
    <w:rsid w:val="00BF1001"/>
    <w:rsid w:val="00BF1014"/>
    <w:rsid w:val="00BF1566"/>
    <w:rsid w:val="00BF15BA"/>
    <w:rsid w:val="00BF182F"/>
    <w:rsid w:val="00BF1945"/>
    <w:rsid w:val="00BF1A82"/>
    <w:rsid w:val="00BF1C20"/>
    <w:rsid w:val="00BF1C36"/>
    <w:rsid w:val="00BF1CCF"/>
    <w:rsid w:val="00BF1E3A"/>
    <w:rsid w:val="00BF1F17"/>
    <w:rsid w:val="00BF1F31"/>
    <w:rsid w:val="00BF20B8"/>
    <w:rsid w:val="00BF25E6"/>
    <w:rsid w:val="00BF26CB"/>
    <w:rsid w:val="00BF28FF"/>
    <w:rsid w:val="00BF294A"/>
    <w:rsid w:val="00BF2B13"/>
    <w:rsid w:val="00BF30BA"/>
    <w:rsid w:val="00BF313A"/>
    <w:rsid w:val="00BF319C"/>
    <w:rsid w:val="00BF3279"/>
    <w:rsid w:val="00BF355A"/>
    <w:rsid w:val="00BF35B4"/>
    <w:rsid w:val="00BF361B"/>
    <w:rsid w:val="00BF3703"/>
    <w:rsid w:val="00BF395C"/>
    <w:rsid w:val="00BF39F1"/>
    <w:rsid w:val="00BF3A45"/>
    <w:rsid w:val="00BF3D89"/>
    <w:rsid w:val="00BF3F05"/>
    <w:rsid w:val="00BF406D"/>
    <w:rsid w:val="00BF432E"/>
    <w:rsid w:val="00BF43DA"/>
    <w:rsid w:val="00BF4769"/>
    <w:rsid w:val="00BF49E2"/>
    <w:rsid w:val="00BF4B7C"/>
    <w:rsid w:val="00BF4BA6"/>
    <w:rsid w:val="00BF4F7E"/>
    <w:rsid w:val="00BF531C"/>
    <w:rsid w:val="00BF57E4"/>
    <w:rsid w:val="00BF5E8E"/>
    <w:rsid w:val="00BF6052"/>
    <w:rsid w:val="00BF6328"/>
    <w:rsid w:val="00BF63CD"/>
    <w:rsid w:val="00BF67F6"/>
    <w:rsid w:val="00BF6811"/>
    <w:rsid w:val="00BF681C"/>
    <w:rsid w:val="00BF69CA"/>
    <w:rsid w:val="00BF6A27"/>
    <w:rsid w:val="00BF6A3F"/>
    <w:rsid w:val="00BF6B64"/>
    <w:rsid w:val="00BF716A"/>
    <w:rsid w:val="00BF72D3"/>
    <w:rsid w:val="00BF73EA"/>
    <w:rsid w:val="00BF7435"/>
    <w:rsid w:val="00BF7709"/>
    <w:rsid w:val="00BF796E"/>
    <w:rsid w:val="00BF79C0"/>
    <w:rsid w:val="00BF7D66"/>
    <w:rsid w:val="00C00121"/>
    <w:rsid w:val="00C0024F"/>
    <w:rsid w:val="00C00570"/>
    <w:rsid w:val="00C0057E"/>
    <w:rsid w:val="00C00834"/>
    <w:rsid w:val="00C009D1"/>
    <w:rsid w:val="00C00A92"/>
    <w:rsid w:val="00C00AD5"/>
    <w:rsid w:val="00C00B26"/>
    <w:rsid w:val="00C00D53"/>
    <w:rsid w:val="00C012B9"/>
    <w:rsid w:val="00C01394"/>
    <w:rsid w:val="00C01704"/>
    <w:rsid w:val="00C01714"/>
    <w:rsid w:val="00C01734"/>
    <w:rsid w:val="00C017B0"/>
    <w:rsid w:val="00C01AE8"/>
    <w:rsid w:val="00C01B81"/>
    <w:rsid w:val="00C01D58"/>
    <w:rsid w:val="00C01FDF"/>
    <w:rsid w:val="00C01FF8"/>
    <w:rsid w:val="00C0208F"/>
    <w:rsid w:val="00C0214D"/>
    <w:rsid w:val="00C02229"/>
    <w:rsid w:val="00C0248B"/>
    <w:rsid w:val="00C0278C"/>
    <w:rsid w:val="00C027B9"/>
    <w:rsid w:val="00C02CBB"/>
    <w:rsid w:val="00C02CF9"/>
    <w:rsid w:val="00C03115"/>
    <w:rsid w:val="00C03169"/>
    <w:rsid w:val="00C031DE"/>
    <w:rsid w:val="00C03218"/>
    <w:rsid w:val="00C0331B"/>
    <w:rsid w:val="00C036B3"/>
    <w:rsid w:val="00C03A23"/>
    <w:rsid w:val="00C03D50"/>
    <w:rsid w:val="00C03E02"/>
    <w:rsid w:val="00C03ED4"/>
    <w:rsid w:val="00C03F09"/>
    <w:rsid w:val="00C03F58"/>
    <w:rsid w:val="00C0402B"/>
    <w:rsid w:val="00C0437E"/>
    <w:rsid w:val="00C04460"/>
    <w:rsid w:val="00C045C4"/>
    <w:rsid w:val="00C046DD"/>
    <w:rsid w:val="00C0475B"/>
    <w:rsid w:val="00C0477E"/>
    <w:rsid w:val="00C048EA"/>
    <w:rsid w:val="00C0496E"/>
    <w:rsid w:val="00C049E8"/>
    <w:rsid w:val="00C04A4D"/>
    <w:rsid w:val="00C04DFA"/>
    <w:rsid w:val="00C05061"/>
    <w:rsid w:val="00C052B3"/>
    <w:rsid w:val="00C0530B"/>
    <w:rsid w:val="00C053C1"/>
    <w:rsid w:val="00C05450"/>
    <w:rsid w:val="00C054E8"/>
    <w:rsid w:val="00C0551B"/>
    <w:rsid w:val="00C0554F"/>
    <w:rsid w:val="00C0581D"/>
    <w:rsid w:val="00C059E5"/>
    <w:rsid w:val="00C05BC4"/>
    <w:rsid w:val="00C05C7D"/>
    <w:rsid w:val="00C05CB7"/>
    <w:rsid w:val="00C05D17"/>
    <w:rsid w:val="00C05D71"/>
    <w:rsid w:val="00C05FCC"/>
    <w:rsid w:val="00C062AB"/>
    <w:rsid w:val="00C06350"/>
    <w:rsid w:val="00C0636D"/>
    <w:rsid w:val="00C064B1"/>
    <w:rsid w:val="00C0661A"/>
    <w:rsid w:val="00C06901"/>
    <w:rsid w:val="00C06B31"/>
    <w:rsid w:val="00C06DA8"/>
    <w:rsid w:val="00C06F60"/>
    <w:rsid w:val="00C0703C"/>
    <w:rsid w:val="00C070EE"/>
    <w:rsid w:val="00C0761D"/>
    <w:rsid w:val="00C07AC2"/>
    <w:rsid w:val="00C07ACF"/>
    <w:rsid w:val="00C07C04"/>
    <w:rsid w:val="00C07E26"/>
    <w:rsid w:val="00C10002"/>
    <w:rsid w:val="00C10030"/>
    <w:rsid w:val="00C10183"/>
    <w:rsid w:val="00C101A1"/>
    <w:rsid w:val="00C102F6"/>
    <w:rsid w:val="00C10403"/>
    <w:rsid w:val="00C106B7"/>
    <w:rsid w:val="00C10829"/>
    <w:rsid w:val="00C109BF"/>
    <w:rsid w:val="00C10AC3"/>
    <w:rsid w:val="00C10B0E"/>
    <w:rsid w:val="00C10DF0"/>
    <w:rsid w:val="00C10EF1"/>
    <w:rsid w:val="00C10FD9"/>
    <w:rsid w:val="00C113BD"/>
    <w:rsid w:val="00C1143E"/>
    <w:rsid w:val="00C11552"/>
    <w:rsid w:val="00C116CB"/>
    <w:rsid w:val="00C11924"/>
    <w:rsid w:val="00C11E80"/>
    <w:rsid w:val="00C1202F"/>
    <w:rsid w:val="00C121C1"/>
    <w:rsid w:val="00C12354"/>
    <w:rsid w:val="00C12438"/>
    <w:rsid w:val="00C129EA"/>
    <w:rsid w:val="00C12A47"/>
    <w:rsid w:val="00C12A76"/>
    <w:rsid w:val="00C12AB1"/>
    <w:rsid w:val="00C12D49"/>
    <w:rsid w:val="00C13448"/>
    <w:rsid w:val="00C13551"/>
    <w:rsid w:val="00C13729"/>
    <w:rsid w:val="00C13AB3"/>
    <w:rsid w:val="00C13ABE"/>
    <w:rsid w:val="00C13F00"/>
    <w:rsid w:val="00C13FB9"/>
    <w:rsid w:val="00C1412E"/>
    <w:rsid w:val="00C1413F"/>
    <w:rsid w:val="00C14375"/>
    <w:rsid w:val="00C14412"/>
    <w:rsid w:val="00C14429"/>
    <w:rsid w:val="00C144E0"/>
    <w:rsid w:val="00C144E2"/>
    <w:rsid w:val="00C14519"/>
    <w:rsid w:val="00C148CF"/>
    <w:rsid w:val="00C14BFC"/>
    <w:rsid w:val="00C14DFC"/>
    <w:rsid w:val="00C14EC4"/>
    <w:rsid w:val="00C1530A"/>
    <w:rsid w:val="00C1560E"/>
    <w:rsid w:val="00C15846"/>
    <w:rsid w:val="00C15C49"/>
    <w:rsid w:val="00C15E02"/>
    <w:rsid w:val="00C16180"/>
    <w:rsid w:val="00C161B8"/>
    <w:rsid w:val="00C162F3"/>
    <w:rsid w:val="00C168AF"/>
    <w:rsid w:val="00C169B8"/>
    <w:rsid w:val="00C16AEE"/>
    <w:rsid w:val="00C16B8A"/>
    <w:rsid w:val="00C17087"/>
    <w:rsid w:val="00C172E7"/>
    <w:rsid w:val="00C172E9"/>
    <w:rsid w:val="00C175CE"/>
    <w:rsid w:val="00C176A0"/>
    <w:rsid w:val="00C179E0"/>
    <w:rsid w:val="00C17F56"/>
    <w:rsid w:val="00C2003C"/>
    <w:rsid w:val="00C2008B"/>
    <w:rsid w:val="00C203EC"/>
    <w:rsid w:val="00C205CB"/>
    <w:rsid w:val="00C207C9"/>
    <w:rsid w:val="00C20801"/>
    <w:rsid w:val="00C20965"/>
    <w:rsid w:val="00C20A8F"/>
    <w:rsid w:val="00C20AB1"/>
    <w:rsid w:val="00C20B1C"/>
    <w:rsid w:val="00C20BBD"/>
    <w:rsid w:val="00C20C99"/>
    <w:rsid w:val="00C20D18"/>
    <w:rsid w:val="00C20E08"/>
    <w:rsid w:val="00C20F3A"/>
    <w:rsid w:val="00C20FC1"/>
    <w:rsid w:val="00C21176"/>
    <w:rsid w:val="00C21200"/>
    <w:rsid w:val="00C213D3"/>
    <w:rsid w:val="00C21481"/>
    <w:rsid w:val="00C2174C"/>
    <w:rsid w:val="00C21914"/>
    <w:rsid w:val="00C21B37"/>
    <w:rsid w:val="00C21BAB"/>
    <w:rsid w:val="00C21BFB"/>
    <w:rsid w:val="00C21C9F"/>
    <w:rsid w:val="00C21E2F"/>
    <w:rsid w:val="00C21EA5"/>
    <w:rsid w:val="00C22040"/>
    <w:rsid w:val="00C221CE"/>
    <w:rsid w:val="00C22376"/>
    <w:rsid w:val="00C22442"/>
    <w:rsid w:val="00C2262A"/>
    <w:rsid w:val="00C22C17"/>
    <w:rsid w:val="00C22CF8"/>
    <w:rsid w:val="00C22E22"/>
    <w:rsid w:val="00C22F88"/>
    <w:rsid w:val="00C232D6"/>
    <w:rsid w:val="00C232D8"/>
    <w:rsid w:val="00C23312"/>
    <w:rsid w:val="00C23322"/>
    <w:rsid w:val="00C233E9"/>
    <w:rsid w:val="00C23625"/>
    <w:rsid w:val="00C236FB"/>
    <w:rsid w:val="00C23D09"/>
    <w:rsid w:val="00C23E04"/>
    <w:rsid w:val="00C2443E"/>
    <w:rsid w:val="00C2498D"/>
    <w:rsid w:val="00C24ABB"/>
    <w:rsid w:val="00C24C51"/>
    <w:rsid w:val="00C24D61"/>
    <w:rsid w:val="00C24E11"/>
    <w:rsid w:val="00C24E1E"/>
    <w:rsid w:val="00C24FE6"/>
    <w:rsid w:val="00C252B5"/>
    <w:rsid w:val="00C255AD"/>
    <w:rsid w:val="00C255C3"/>
    <w:rsid w:val="00C255CE"/>
    <w:rsid w:val="00C258FF"/>
    <w:rsid w:val="00C25E0C"/>
    <w:rsid w:val="00C25E65"/>
    <w:rsid w:val="00C25F12"/>
    <w:rsid w:val="00C2607B"/>
    <w:rsid w:val="00C2677D"/>
    <w:rsid w:val="00C26824"/>
    <w:rsid w:val="00C2693D"/>
    <w:rsid w:val="00C2699B"/>
    <w:rsid w:val="00C26A4C"/>
    <w:rsid w:val="00C26C62"/>
    <w:rsid w:val="00C26CCF"/>
    <w:rsid w:val="00C27007"/>
    <w:rsid w:val="00C2705F"/>
    <w:rsid w:val="00C271A2"/>
    <w:rsid w:val="00C27451"/>
    <w:rsid w:val="00C276CE"/>
    <w:rsid w:val="00C277B2"/>
    <w:rsid w:val="00C2789B"/>
    <w:rsid w:val="00C2790B"/>
    <w:rsid w:val="00C27AB6"/>
    <w:rsid w:val="00C27BD1"/>
    <w:rsid w:val="00C27C38"/>
    <w:rsid w:val="00C27CB9"/>
    <w:rsid w:val="00C27E9D"/>
    <w:rsid w:val="00C27F2F"/>
    <w:rsid w:val="00C27FE2"/>
    <w:rsid w:val="00C30091"/>
    <w:rsid w:val="00C30168"/>
    <w:rsid w:val="00C301C0"/>
    <w:rsid w:val="00C30582"/>
    <w:rsid w:val="00C30644"/>
    <w:rsid w:val="00C3079A"/>
    <w:rsid w:val="00C307D0"/>
    <w:rsid w:val="00C3081F"/>
    <w:rsid w:val="00C30A02"/>
    <w:rsid w:val="00C30D63"/>
    <w:rsid w:val="00C30FBB"/>
    <w:rsid w:val="00C30FC0"/>
    <w:rsid w:val="00C31066"/>
    <w:rsid w:val="00C3113A"/>
    <w:rsid w:val="00C313FA"/>
    <w:rsid w:val="00C314F6"/>
    <w:rsid w:val="00C31856"/>
    <w:rsid w:val="00C3198F"/>
    <w:rsid w:val="00C31A69"/>
    <w:rsid w:val="00C31D6F"/>
    <w:rsid w:val="00C3248C"/>
    <w:rsid w:val="00C328D6"/>
    <w:rsid w:val="00C328E2"/>
    <w:rsid w:val="00C32A29"/>
    <w:rsid w:val="00C32EC2"/>
    <w:rsid w:val="00C331C0"/>
    <w:rsid w:val="00C33492"/>
    <w:rsid w:val="00C334AD"/>
    <w:rsid w:val="00C33627"/>
    <w:rsid w:val="00C336C3"/>
    <w:rsid w:val="00C33790"/>
    <w:rsid w:val="00C3396E"/>
    <w:rsid w:val="00C33981"/>
    <w:rsid w:val="00C33A78"/>
    <w:rsid w:val="00C33A7D"/>
    <w:rsid w:val="00C33C74"/>
    <w:rsid w:val="00C33EE4"/>
    <w:rsid w:val="00C33F31"/>
    <w:rsid w:val="00C34205"/>
    <w:rsid w:val="00C3455A"/>
    <w:rsid w:val="00C34ADF"/>
    <w:rsid w:val="00C34C85"/>
    <w:rsid w:val="00C34CCD"/>
    <w:rsid w:val="00C34CF9"/>
    <w:rsid w:val="00C34D1B"/>
    <w:rsid w:val="00C34D6E"/>
    <w:rsid w:val="00C34DB2"/>
    <w:rsid w:val="00C34DDD"/>
    <w:rsid w:val="00C3510A"/>
    <w:rsid w:val="00C35421"/>
    <w:rsid w:val="00C35749"/>
    <w:rsid w:val="00C35B15"/>
    <w:rsid w:val="00C35B25"/>
    <w:rsid w:val="00C35BFC"/>
    <w:rsid w:val="00C35C60"/>
    <w:rsid w:val="00C35D0B"/>
    <w:rsid w:val="00C35EB0"/>
    <w:rsid w:val="00C360ED"/>
    <w:rsid w:val="00C3615F"/>
    <w:rsid w:val="00C3635C"/>
    <w:rsid w:val="00C363BD"/>
    <w:rsid w:val="00C36518"/>
    <w:rsid w:val="00C36923"/>
    <w:rsid w:val="00C369B5"/>
    <w:rsid w:val="00C369C7"/>
    <w:rsid w:val="00C36C17"/>
    <w:rsid w:val="00C36C26"/>
    <w:rsid w:val="00C36CA1"/>
    <w:rsid w:val="00C36D16"/>
    <w:rsid w:val="00C36DD1"/>
    <w:rsid w:val="00C37076"/>
    <w:rsid w:val="00C37119"/>
    <w:rsid w:val="00C3729C"/>
    <w:rsid w:val="00C373C6"/>
    <w:rsid w:val="00C37543"/>
    <w:rsid w:val="00C3765C"/>
    <w:rsid w:val="00C37765"/>
    <w:rsid w:val="00C3790C"/>
    <w:rsid w:val="00C37E65"/>
    <w:rsid w:val="00C40088"/>
    <w:rsid w:val="00C40594"/>
    <w:rsid w:val="00C405CE"/>
    <w:rsid w:val="00C408DE"/>
    <w:rsid w:val="00C40AC0"/>
    <w:rsid w:val="00C40B33"/>
    <w:rsid w:val="00C40F48"/>
    <w:rsid w:val="00C40F4E"/>
    <w:rsid w:val="00C40FB6"/>
    <w:rsid w:val="00C41066"/>
    <w:rsid w:val="00C410A8"/>
    <w:rsid w:val="00C41182"/>
    <w:rsid w:val="00C41394"/>
    <w:rsid w:val="00C414D4"/>
    <w:rsid w:val="00C41919"/>
    <w:rsid w:val="00C419CD"/>
    <w:rsid w:val="00C419E8"/>
    <w:rsid w:val="00C41CE7"/>
    <w:rsid w:val="00C41CFE"/>
    <w:rsid w:val="00C41E79"/>
    <w:rsid w:val="00C41EF1"/>
    <w:rsid w:val="00C41F5E"/>
    <w:rsid w:val="00C41FBA"/>
    <w:rsid w:val="00C42299"/>
    <w:rsid w:val="00C422CE"/>
    <w:rsid w:val="00C42302"/>
    <w:rsid w:val="00C4235F"/>
    <w:rsid w:val="00C423DC"/>
    <w:rsid w:val="00C4261F"/>
    <w:rsid w:val="00C42698"/>
    <w:rsid w:val="00C42706"/>
    <w:rsid w:val="00C427AB"/>
    <w:rsid w:val="00C42979"/>
    <w:rsid w:val="00C42ACC"/>
    <w:rsid w:val="00C42C29"/>
    <w:rsid w:val="00C42DD8"/>
    <w:rsid w:val="00C434D2"/>
    <w:rsid w:val="00C43940"/>
    <w:rsid w:val="00C43A32"/>
    <w:rsid w:val="00C43CDB"/>
    <w:rsid w:val="00C43DBD"/>
    <w:rsid w:val="00C43FB1"/>
    <w:rsid w:val="00C43FE1"/>
    <w:rsid w:val="00C44049"/>
    <w:rsid w:val="00C44096"/>
    <w:rsid w:val="00C4422E"/>
    <w:rsid w:val="00C44381"/>
    <w:rsid w:val="00C44548"/>
    <w:rsid w:val="00C4455D"/>
    <w:rsid w:val="00C4460B"/>
    <w:rsid w:val="00C4462B"/>
    <w:rsid w:val="00C4481B"/>
    <w:rsid w:val="00C44A63"/>
    <w:rsid w:val="00C44B87"/>
    <w:rsid w:val="00C44CBE"/>
    <w:rsid w:val="00C44ED2"/>
    <w:rsid w:val="00C44F58"/>
    <w:rsid w:val="00C44FFA"/>
    <w:rsid w:val="00C453FC"/>
    <w:rsid w:val="00C4563D"/>
    <w:rsid w:val="00C4569A"/>
    <w:rsid w:val="00C456EB"/>
    <w:rsid w:val="00C45806"/>
    <w:rsid w:val="00C458B2"/>
    <w:rsid w:val="00C459D6"/>
    <w:rsid w:val="00C45DF7"/>
    <w:rsid w:val="00C45F33"/>
    <w:rsid w:val="00C4619E"/>
    <w:rsid w:val="00C46392"/>
    <w:rsid w:val="00C4639F"/>
    <w:rsid w:val="00C46465"/>
    <w:rsid w:val="00C4649E"/>
    <w:rsid w:val="00C4663D"/>
    <w:rsid w:val="00C467D1"/>
    <w:rsid w:val="00C468FE"/>
    <w:rsid w:val="00C46999"/>
    <w:rsid w:val="00C46AC5"/>
    <w:rsid w:val="00C46B4F"/>
    <w:rsid w:val="00C46CE7"/>
    <w:rsid w:val="00C46DBE"/>
    <w:rsid w:val="00C46E38"/>
    <w:rsid w:val="00C46FBB"/>
    <w:rsid w:val="00C4726B"/>
    <w:rsid w:val="00C47410"/>
    <w:rsid w:val="00C4782D"/>
    <w:rsid w:val="00C47954"/>
    <w:rsid w:val="00C47A3F"/>
    <w:rsid w:val="00C47A96"/>
    <w:rsid w:val="00C47AD6"/>
    <w:rsid w:val="00C47E26"/>
    <w:rsid w:val="00C50634"/>
    <w:rsid w:val="00C5065A"/>
    <w:rsid w:val="00C506F1"/>
    <w:rsid w:val="00C50B84"/>
    <w:rsid w:val="00C50E79"/>
    <w:rsid w:val="00C50F59"/>
    <w:rsid w:val="00C5100A"/>
    <w:rsid w:val="00C51247"/>
    <w:rsid w:val="00C51398"/>
    <w:rsid w:val="00C513D3"/>
    <w:rsid w:val="00C5155A"/>
    <w:rsid w:val="00C515A2"/>
    <w:rsid w:val="00C5194C"/>
    <w:rsid w:val="00C51A92"/>
    <w:rsid w:val="00C51C41"/>
    <w:rsid w:val="00C51CFF"/>
    <w:rsid w:val="00C51E5D"/>
    <w:rsid w:val="00C51F6E"/>
    <w:rsid w:val="00C521BF"/>
    <w:rsid w:val="00C52517"/>
    <w:rsid w:val="00C52587"/>
    <w:rsid w:val="00C52624"/>
    <w:rsid w:val="00C526E9"/>
    <w:rsid w:val="00C52807"/>
    <w:rsid w:val="00C52887"/>
    <w:rsid w:val="00C52A41"/>
    <w:rsid w:val="00C52B02"/>
    <w:rsid w:val="00C52BC4"/>
    <w:rsid w:val="00C52C21"/>
    <w:rsid w:val="00C5314C"/>
    <w:rsid w:val="00C534B6"/>
    <w:rsid w:val="00C534EA"/>
    <w:rsid w:val="00C53558"/>
    <w:rsid w:val="00C53578"/>
    <w:rsid w:val="00C53710"/>
    <w:rsid w:val="00C5373B"/>
    <w:rsid w:val="00C538A9"/>
    <w:rsid w:val="00C53984"/>
    <w:rsid w:val="00C53FAC"/>
    <w:rsid w:val="00C54055"/>
    <w:rsid w:val="00C5434C"/>
    <w:rsid w:val="00C543C4"/>
    <w:rsid w:val="00C54440"/>
    <w:rsid w:val="00C54729"/>
    <w:rsid w:val="00C54844"/>
    <w:rsid w:val="00C549E4"/>
    <w:rsid w:val="00C54A40"/>
    <w:rsid w:val="00C54B42"/>
    <w:rsid w:val="00C54B7D"/>
    <w:rsid w:val="00C54BF8"/>
    <w:rsid w:val="00C55109"/>
    <w:rsid w:val="00C5530C"/>
    <w:rsid w:val="00C553B2"/>
    <w:rsid w:val="00C553D4"/>
    <w:rsid w:val="00C555AB"/>
    <w:rsid w:val="00C55749"/>
    <w:rsid w:val="00C557FC"/>
    <w:rsid w:val="00C5580B"/>
    <w:rsid w:val="00C55812"/>
    <w:rsid w:val="00C55907"/>
    <w:rsid w:val="00C55995"/>
    <w:rsid w:val="00C55C61"/>
    <w:rsid w:val="00C55CA9"/>
    <w:rsid w:val="00C55CAB"/>
    <w:rsid w:val="00C55D76"/>
    <w:rsid w:val="00C55FD6"/>
    <w:rsid w:val="00C55FEA"/>
    <w:rsid w:val="00C564B5"/>
    <w:rsid w:val="00C56543"/>
    <w:rsid w:val="00C565E9"/>
    <w:rsid w:val="00C5660D"/>
    <w:rsid w:val="00C566B3"/>
    <w:rsid w:val="00C566D4"/>
    <w:rsid w:val="00C5670F"/>
    <w:rsid w:val="00C56993"/>
    <w:rsid w:val="00C56A5B"/>
    <w:rsid w:val="00C56A61"/>
    <w:rsid w:val="00C56AA6"/>
    <w:rsid w:val="00C56B8B"/>
    <w:rsid w:val="00C56BC3"/>
    <w:rsid w:val="00C56C1B"/>
    <w:rsid w:val="00C56D1D"/>
    <w:rsid w:val="00C56E46"/>
    <w:rsid w:val="00C5769C"/>
    <w:rsid w:val="00C577AC"/>
    <w:rsid w:val="00C57D4B"/>
    <w:rsid w:val="00C57EC6"/>
    <w:rsid w:val="00C57F99"/>
    <w:rsid w:val="00C600BF"/>
    <w:rsid w:val="00C601E2"/>
    <w:rsid w:val="00C6025D"/>
    <w:rsid w:val="00C60473"/>
    <w:rsid w:val="00C6054F"/>
    <w:rsid w:val="00C607A1"/>
    <w:rsid w:val="00C6091F"/>
    <w:rsid w:val="00C60C67"/>
    <w:rsid w:val="00C60D08"/>
    <w:rsid w:val="00C60E55"/>
    <w:rsid w:val="00C612B0"/>
    <w:rsid w:val="00C61356"/>
    <w:rsid w:val="00C61549"/>
    <w:rsid w:val="00C6192E"/>
    <w:rsid w:val="00C61970"/>
    <w:rsid w:val="00C61E5C"/>
    <w:rsid w:val="00C62185"/>
    <w:rsid w:val="00C622AF"/>
    <w:rsid w:val="00C62761"/>
    <w:rsid w:val="00C62838"/>
    <w:rsid w:val="00C628B0"/>
    <w:rsid w:val="00C628F3"/>
    <w:rsid w:val="00C62BD6"/>
    <w:rsid w:val="00C62E0E"/>
    <w:rsid w:val="00C62FC0"/>
    <w:rsid w:val="00C6300F"/>
    <w:rsid w:val="00C6335D"/>
    <w:rsid w:val="00C63582"/>
    <w:rsid w:val="00C63598"/>
    <w:rsid w:val="00C63CEA"/>
    <w:rsid w:val="00C63EFF"/>
    <w:rsid w:val="00C6411C"/>
    <w:rsid w:val="00C6459C"/>
    <w:rsid w:val="00C645C3"/>
    <w:rsid w:val="00C6475C"/>
    <w:rsid w:val="00C647A8"/>
    <w:rsid w:val="00C649D2"/>
    <w:rsid w:val="00C64A36"/>
    <w:rsid w:val="00C653D3"/>
    <w:rsid w:val="00C6545E"/>
    <w:rsid w:val="00C654D9"/>
    <w:rsid w:val="00C658B1"/>
    <w:rsid w:val="00C65CE5"/>
    <w:rsid w:val="00C65D85"/>
    <w:rsid w:val="00C65F23"/>
    <w:rsid w:val="00C663B4"/>
    <w:rsid w:val="00C6649A"/>
    <w:rsid w:val="00C6654D"/>
    <w:rsid w:val="00C66832"/>
    <w:rsid w:val="00C66987"/>
    <w:rsid w:val="00C66A5F"/>
    <w:rsid w:val="00C66A6F"/>
    <w:rsid w:val="00C66B2A"/>
    <w:rsid w:val="00C66C1E"/>
    <w:rsid w:val="00C66C3B"/>
    <w:rsid w:val="00C67343"/>
    <w:rsid w:val="00C6747A"/>
    <w:rsid w:val="00C67753"/>
    <w:rsid w:val="00C677BA"/>
    <w:rsid w:val="00C677FF"/>
    <w:rsid w:val="00C67A81"/>
    <w:rsid w:val="00C67BEB"/>
    <w:rsid w:val="00C67EBB"/>
    <w:rsid w:val="00C67F1E"/>
    <w:rsid w:val="00C70280"/>
    <w:rsid w:val="00C7032B"/>
    <w:rsid w:val="00C7057F"/>
    <w:rsid w:val="00C706D1"/>
    <w:rsid w:val="00C70914"/>
    <w:rsid w:val="00C70949"/>
    <w:rsid w:val="00C70B44"/>
    <w:rsid w:val="00C71097"/>
    <w:rsid w:val="00C713C9"/>
    <w:rsid w:val="00C7169F"/>
    <w:rsid w:val="00C7170B"/>
    <w:rsid w:val="00C7186A"/>
    <w:rsid w:val="00C71937"/>
    <w:rsid w:val="00C71A6D"/>
    <w:rsid w:val="00C71CD6"/>
    <w:rsid w:val="00C71D1D"/>
    <w:rsid w:val="00C71F1D"/>
    <w:rsid w:val="00C72046"/>
    <w:rsid w:val="00C72048"/>
    <w:rsid w:val="00C720B5"/>
    <w:rsid w:val="00C721FC"/>
    <w:rsid w:val="00C72396"/>
    <w:rsid w:val="00C7243E"/>
    <w:rsid w:val="00C7264D"/>
    <w:rsid w:val="00C7296E"/>
    <w:rsid w:val="00C72B35"/>
    <w:rsid w:val="00C73142"/>
    <w:rsid w:val="00C731DB"/>
    <w:rsid w:val="00C7329C"/>
    <w:rsid w:val="00C7330E"/>
    <w:rsid w:val="00C73407"/>
    <w:rsid w:val="00C735AD"/>
    <w:rsid w:val="00C735C3"/>
    <w:rsid w:val="00C73641"/>
    <w:rsid w:val="00C7372F"/>
    <w:rsid w:val="00C737CB"/>
    <w:rsid w:val="00C7388A"/>
    <w:rsid w:val="00C738E5"/>
    <w:rsid w:val="00C73AE7"/>
    <w:rsid w:val="00C73D91"/>
    <w:rsid w:val="00C73DD1"/>
    <w:rsid w:val="00C74276"/>
    <w:rsid w:val="00C74670"/>
    <w:rsid w:val="00C746BB"/>
    <w:rsid w:val="00C74913"/>
    <w:rsid w:val="00C74C5B"/>
    <w:rsid w:val="00C74D4E"/>
    <w:rsid w:val="00C74F5C"/>
    <w:rsid w:val="00C74FC2"/>
    <w:rsid w:val="00C7517B"/>
    <w:rsid w:val="00C75185"/>
    <w:rsid w:val="00C75232"/>
    <w:rsid w:val="00C75322"/>
    <w:rsid w:val="00C753EE"/>
    <w:rsid w:val="00C7571A"/>
    <w:rsid w:val="00C75887"/>
    <w:rsid w:val="00C75B55"/>
    <w:rsid w:val="00C75DAC"/>
    <w:rsid w:val="00C75DB1"/>
    <w:rsid w:val="00C75E52"/>
    <w:rsid w:val="00C75E5B"/>
    <w:rsid w:val="00C75F0E"/>
    <w:rsid w:val="00C762A4"/>
    <w:rsid w:val="00C76363"/>
    <w:rsid w:val="00C765FA"/>
    <w:rsid w:val="00C76757"/>
    <w:rsid w:val="00C76A42"/>
    <w:rsid w:val="00C76A83"/>
    <w:rsid w:val="00C76BAC"/>
    <w:rsid w:val="00C76BB3"/>
    <w:rsid w:val="00C76BD7"/>
    <w:rsid w:val="00C76C9C"/>
    <w:rsid w:val="00C76DF4"/>
    <w:rsid w:val="00C76FE7"/>
    <w:rsid w:val="00C770AD"/>
    <w:rsid w:val="00C773D6"/>
    <w:rsid w:val="00C77980"/>
    <w:rsid w:val="00C77A3C"/>
    <w:rsid w:val="00C77A87"/>
    <w:rsid w:val="00C77B60"/>
    <w:rsid w:val="00C77BA9"/>
    <w:rsid w:val="00C77CE8"/>
    <w:rsid w:val="00C77E3C"/>
    <w:rsid w:val="00C77F04"/>
    <w:rsid w:val="00C8008C"/>
    <w:rsid w:val="00C800E2"/>
    <w:rsid w:val="00C801B5"/>
    <w:rsid w:val="00C8021D"/>
    <w:rsid w:val="00C80227"/>
    <w:rsid w:val="00C802A3"/>
    <w:rsid w:val="00C803DB"/>
    <w:rsid w:val="00C8049E"/>
    <w:rsid w:val="00C80532"/>
    <w:rsid w:val="00C80699"/>
    <w:rsid w:val="00C80767"/>
    <w:rsid w:val="00C80931"/>
    <w:rsid w:val="00C80A54"/>
    <w:rsid w:val="00C80ABE"/>
    <w:rsid w:val="00C80CD1"/>
    <w:rsid w:val="00C80D02"/>
    <w:rsid w:val="00C80EDE"/>
    <w:rsid w:val="00C80F87"/>
    <w:rsid w:val="00C8110E"/>
    <w:rsid w:val="00C812E9"/>
    <w:rsid w:val="00C8131F"/>
    <w:rsid w:val="00C8140E"/>
    <w:rsid w:val="00C815BB"/>
    <w:rsid w:val="00C816A1"/>
    <w:rsid w:val="00C81749"/>
    <w:rsid w:val="00C81B37"/>
    <w:rsid w:val="00C81BD0"/>
    <w:rsid w:val="00C81C04"/>
    <w:rsid w:val="00C81C15"/>
    <w:rsid w:val="00C81D8F"/>
    <w:rsid w:val="00C81ED5"/>
    <w:rsid w:val="00C823A0"/>
    <w:rsid w:val="00C8258F"/>
    <w:rsid w:val="00C82704"/>
    <w:rsid w:val="00C82C2D"/>
    <w:rsid w:val="00C83084"/>
    <w:rsid w:val="00C8313D"/>
    <w:rsid w:val="00C83146"/>
    <w:rsid w:val="00C8329D"/>
    <w:rsid w:val="00C832E8"/>
    <w:rsid w:val="00C83318"/>
    <w:rsid w:val="00C833EB"/>
    <w:rsid w:val="00C83419"/>
    <w:rsid w:val="00C83440"/>
    <w:rsid w:val="00C8380A"/>
    <w:rsid w:val="00C83932"/>
    <w:rsid w:val="00C83AF5"/>
    <w:rsid w:val="00C83C7D"/>
    <w:rsid w:val="00C84072"/>
    <w:rsid w:val="00C84189"/>
    <w:rsid w:val="00C842B4"/>
    <w:rsid w:val="00C843CA"/>
    <w:rsid w:val="00C8456B"/>
    <w:rsid w:val="00C84653"/>
    <w:rsid w:val="00C84880"/>
    <w:rsid w:val="00C84A5B"/>
    <w:rsid w:val="00C84ABE"/>
    <w:rsid w:val="00C84C62"/>
    <w:rsid w:val="00C84EF9"/>
    <w:rsid w:val="00C851F5"/>
    <w:rsid w:val="00C8521A"/>
    <w:rsid w:val="00C852D9"/>
    <w:rsid w:val="00C85405"/>
    <w:rsid w:val="00C85450"/>
    <w:rsid w:val="00C85A25"/>
    <w:rsid w:val="00C85BE6"/>
    <w:rsid w:val="00C85E95"/>
    <w:rsid w:val="00C86038"/>
    <w:rsid w:val="00C860D6"/>
    <w:rsid w:val="00C86175"/>
    <w:rsid w:val="00C8625B"/>
    <w:rsid w:val="00C86458"/>
    <w:rsid w:val="00C864E3"/>
    <w:rsid w:val="00C86556"/>
    <w:rsid w:val="00C868C1"/>
    <w:rsid w:val="00C86B8D"/>
    <w:rsid w:val="00C86CEB"/>
    <w:rsid w:val="00C86D68"/>
    <w:rsid w:val="00C86DB4"/>
    <w:rsid w:val="00C86F2F"/>
    <w:rsid w:val="00C8726C"/>
    <w:rsid w:val="00C879A5"/>
    <w:rsid w:val="00C879FB"/>
    <w:rsid w:val="00C87A29"/>
    <w:rsid w:val="00C87A5A"/>
    <w:rsid w:val="00C90338"/>
    <w:rsid w:val="00C904EE"/>
    <w:rsid w:val="00C9056D"/>
    <w:rsid w:val="00C90739"/>
    <w:rsid w:val="00C909E0"/>
    <w:rsid w:val="00C90EE4"/>
    <w:rsid w:val="00C90F97"/>
    <w:rsid w:val="00C91254"/>
    <w:rsid w:val="00C91437"/>
    <w:rsid w:val="00C916E6"/>
    <w:rsid w:val="00C91979"/>
    <w:rsid w:val="00C91B9F"/>
    <w:rsid w:val="00C91CF0"/>
    <w:rsid w:val="00C91D80"/>
    <w:rsid w:val="00C92078"/>
    <w:rsid w:val="00C923AE"/>
    <w:rsid w:val="00C92449"/>
    <w:rsid w:val="00C924C7"/>
    <w:rsid w:val="00C924EC"/>
    <w:rsid w:val="00C9251E"/>
    <w:rsid w:val="00C9290E"/>
    <w:rsid w:val="00C9299E"/>
    <w:rsid w:val="00C929AE"/>
    <w:rsid w:val="00C92A68"/>
    <w:rsid w:val="00C92B4D"/>
    <w:rsid w:val="00C92CF6"/>
    <w:rsid w:val="00C92D10"/>
    <w:rsid w:val="00C92FC0"/>
    <w:rsid w:val="00C92FEC"/>
    <w:rsid w:val="00C93013"/>
    <w:rsid w:val="00C93075"/>
    <w:rsid w:val="00C930D8"/>
    <w:rsid w:val="00C93164"/>
    <w:rsid w:val="00C93308"/>
    <w:rsid w:val="00C93347"/>
    <w:rsid w:val="00C93633"/>
    <w:rsid w:val="00C939C5"/>
    <w:rsid w:val="00C93CA2"/>
    <w:rsid w:val="00C93E6E"/>
    <w:rsid w:val="00C93FB4"/>
    <w:rsid w:val="00C94101"/>
    <w:rsid w:val="00C942B4"/>
    <w:rsid w:val="00C94551"/>
    <w:rsid w:val="00C946A2"/>
    <w:rsid w:val="00C94788"/>
    <w:rsid w:val="00C94B1B"/>
    <w:rsid w:val="00C94DFD"/>
    <w:rsid w:val="00C94E26"/>
    <w:rsid w:val="00C95094"/>
    <w:rsid w:val="00C950B6"/>
    <w:rsid w:val="00C95119"/>
    <w:rsid w:val="00C9531B"/>
    <w:rsid w:val="00C95589"/>
    <w:rsid w:val="00C9589C"/>
    <w:rsid w:val="00C95A51"/>
    <w:rsid w:val="00C95B2A"/>
    <w:rsid w:val="00C95C00"/>
    <w:rsid w:val="00C95D5A"/>
    <w:rsid w:val="00C95DC9"/>
    <w:rsid w:val="00C95F89"/>
    <w:rsid w:val="00C95FD5"/>
    <w:rsid w:val="00C960A3"/>
    <w:rsid w:val="00C964C1"/>
    <w:rsid w:val="00C9661F"/>
    <w:rsid w:val="00C96E13"/>
    <w:rsid w:val="00C96EF7"/>
    <w:rsid w:val="00C96F0E"/>
    <w:rsid w:val="00C975F5"/>
    <w:rsid w:val="00C977EC"/>
    <w:rsid w:val="00C97A75"/>
    <w:rsid w:val="00C97AC5"/>
    <w:rsid w:val="00C97D9D"/>
    <w:rsid w:val="00C97F9C"/>
    <w:rsid w:val="00CA0200"/>
    <w:rsid w:val="00CA0265"/>
    <w:rsid w:val="00CA02FB"/>
    <w:rsid w:val="00CA0663"/>
    <w:rsid w:val="00CA06F4"/>
    <w:rsid w:val="00CA0B1F"/>
    <w:rsid w:val="00CA0B67"/>
    <w:rsid w:val="00CA0ED1"/>
    <w:rsid w:val="00CA1141"/>
    <w:rsid w:val="00CA1620"/>
    <w:rsid w:val="00CA17F0"/>
    <w:rsid w:val="00CA1862"/>
    <w:rsid w:val="00CA1B62"/>
    <w:rsid w:val="00CA1BD5"/>
    <w:rsid w:val="00CA1C67"/>
    <w:rsid w:val="00CA1F26"/>
    <w:rsid w:val="00CA1F4E"/>
    <w:rsid w:val="00CA2072"/>
    <w:rsid w:val="00CA2113"/>
    <w:rsid w:val="00CA219D"/>
    <w:rsid w:val="00CA2247"/>
    <w:rsid w:val="00CA2468"/>
    <w:rsid w:val="00CA247F"/>
    <w:rsid w:val="00CA24A7"/>
    <w:rsid w:val="00CA255E"/>
    <w:rsid w:val="00CA25F5"/>
    <w:rsid w:val="00CA264F"/>
    <w:rsid w:val="00CA2794"/>
    <w:rsid w:val="00CA2BE3"/>
    <w:rsid w:val="00CA2C31"/>
    <w:rsid w:val="00CA2DAD"/>
    <w:rsid w:val="00CA2DD4"/>
    <w:rsid w:val="00CA2EB7"/>
    <w:rsid w:val="00CA2F25"/>
    <w:rsid w:val="00CA2F27"/>
    <w:rsid w:val="00CA2F5B"/>
    <w:rsid w:val="00CA3069"/>
    <w:rsid w:val="00CA33CA"/>
    <w:rsid w:val="00CA3590"/>
    <w:rsid w:val="00CA3955"/>
    <w:rsid w:val="00CA3A13"/>
    <w:rsid w:val="00CA3B85"/>
    <w:rsid w:val="00CA3C06"/>
    <w:rsid w:val="00CA3F42"/>
    <w:rsid w:val="00CA425A"/>
    <w:rsid w:val="00CA47D0"/>
    <w:rsid w:val="00CA48B8"/>
    <w:rsid w:val="00CA4A53"/>
    <w:rsid w:val="00CA4AAD"/>
    <w:rsid w:val="00CA4D35"/>
    <w:rsid w:val="00CA4EA5"/>
    <w:rsid w:val="00CA4F75"/>
    <w:rsid w:val="00CA5151"/>
    <w:rsid w:val="00CA51A5"/>
    <w:rsid w:val="00CA5275"/>
    <w:rsid w:val="00CA53BB"/>
    <w:rsid w:val="00CA53CB"/>
    <w:rsid w:val="00CA5417"/>
    <w:rsid w:val="00CA54A1"/>
    <w:rsid w:val="00CA5675"/>
    <w:rsid w:val="00CA5838"/>
    <w:rsid w:val="00CA5C0D"/>
    <w:rsid w:val="00CA5C33"/>
    <w:rsid w:val="00CA5D00"/>
    <w:rsid w:val="00CA5D82"/>
    <w:rsid w:val="00CA5DBA"/>
    <w:rsid w:val="00CA5ECD"/>
    <w:rsid w:val="00CA603D"/>
    <w:rsid w:val="00CA6061"/>
    <w:rsid w:val="00CA61B3"/>
    <w:rsid w:val="00CA61D4"/>
    <w:rsid w:val="00CA6538"/>
    <w:rsid w:val="00CA66D0"/>
    <w:rsid w:val="00CA67C1"/>
    <w:rsid w:val="00CA69FD"/>
    <w:rsid w:val="00CA6B27"/>
    <w:rsid w:val="00CA6BBD"/>
    <w:rsid w:val="00CA6EEE"/>
    <w:rsid w:val="00CA6F20"/>
    <w:rsid w:val="00CA701C"/>
    <w:rsid w:val="00CA7150"/>
    <w:rsid w:val="00CA71D8"/>
    <w:rsid w:val="00CA74ED"/>
    <w:rsid w:val="00CA7572"/>
    <w:rsid w:val="00CA75DB"/>
    <w:rsid w:val="00CA77C8"/>
    <w:rsid w:val="00CA79A6"/>
    <w:rsid w:val="00CA7AA5"/>
    <w:rsid w:val="00CB01CC"/>
    <w:rsid w:val="00CB02EF"/>
    <w:rsid w:val="00CB0737"/>
    <w:rsid w:val="00CB075A"/>
    <w:rsid w:val="00CB0C35"/>
    <w:rsid w:val="00CB0DDF"/>
    <w:rsid w:val="00CB0DEA"/>
    <w:rsid w:val="00CB0FFE"/>
    <w:rsid w:val="00CB111C"/>
    <w:rsid w:val="00CB1146"/>
    <w:rsid w:val="00CB13A2"/>
    <w:rsid w:val="00CB14EA"/>
    <w:rsid w:val="00CB15B1"/>
    <w:rsid w:val="00CB16C1"/>
    <w:rsid w:val="00CB1772"/>
    <w:rsid w:val="00CB1D39"/>
    <w:rsid w:val="00CB1D4E"/>
    <w:rsid w:val="00CB1DDD"/>
    <w:rsid w:val="00CB1FAE"/>
    <w:rsid w:val="00CB1FB7"/>
    <w:rsid w:val="00CB20D8"/>
    <w:rsid w:val="00CB222E"/>
    <w:rsid w:val="00CB2261"/>
    <w:rsid w:val="00CB2A20"/>
    <w:rsid w:val="00CB2A51"/>
    <w:rsid w:val="00CB2C3E"/>
    <w:rsid w:val="00CB3097"/>
    <w:rsid w:val="00CB31C7"/>
    <w:rsid w:val="00CB3289"/>
    <w:rsid w:val="00CB328B"/>
    <w:rsid w:val="00CB3502"/>
    <w:rsid w:val="00CB3546"/>
    <w:rsid w:val="00CB35B1"/>
    <w:rsid w:val="00CB35DB"/>
    <w:rsid w:val="00CB370A"/>
    <w:rsid w:val="00CB3953"/>
    <w:rsid w:val="00CB3B9D"/>
    <w:rsid w:val="00CB3D26"/>
    <w:rsid w:val="00CB3EA4"/>
    <w:rsid w:val="00CB3F6B"/>
    <w:rsid w:val="00CB4025"/>
    <w:rsid w:val="00CB402B"/>
    <w:rsid w:val="00CB4263"/>
    <w:rsid w:val="00CB42BF"/>
    <w:rsid w:val="00CB43BC"/>
    <w:rsid w:val="00CB4A3A"/>
    <w:rsid w:val="00CB4A43"/>
    <w:rsid w:val="00CB4AA7"/>
    <w:rsid w:val="00CB4D8B"/>
    <w:rsid w:val="00CB4F2F"/>
    <w:rsid w:val="00CB51B1"/>
    <w:rsid w:val="00CB51D1"/>
    <w:rsid w:val="00CB5348"/>
    <w:rsid w:val="00CB541A"/>
    <w:rsid w:val="00CB5693"/>
    <w:rsid w:val="00CB5882"/>
    <w:rsid w:val="00CB5930"/>
    <w:rsid w:val="00CB5966"/>
    <w:rsid w:val="00CB5989"/>
    <w:rsid w:val="00CB5B6B"/>
    <w:rsid w:val="00CB6045"/>
    <w:rsid w:val="00CB608F"/>
    <w:rsid w:val="00CB6267"/>
    <w:rsid w:val="00CB626D"/>
    <w:rsid w:val="00CB67D2"/>
    <w:rsid w:val="00CB6D19"/>
    <w:rsid w:val="00CB6DB7"/>
    <w:rsid w:val="00CB6FA3"/>
    <w:rsid w:val="00CB7222"/>
    <w:rsid w:val="00CB74C8"/>
    <w:rsid w:val="00CB752F"/>
    <w:rsid w:val="00CB76F9"/>
    <w:rsid w:val="00CB7C16"/>
    <w:rsid w:val="00CB7CCE"/>
    <w:rsid w:val="00CB7E4A"/>
    <w:rsid w:val="00CC0051"/>
    <w:rsid w:val="00CC0095"/>
    <w:rsid w:val="00CC00BA"/>
    <w:rsid w:val="00CC0291"/>
    <w:rsid w:val="00CC04D7"/>
    <w:rsid w:val="00CC075C"/>
    <w:rsid w:val="00CC099D"/>
    <w:rsid w:val="00CC0A57"/>
    <w:rsid w:val="00CC0AAA"/>
    <w:rsid w:val="00CC1186"/>
    <w:rsid w:val="00CC11F7"/>
    <w:rsid w:val="00CC12EB"/>
    <w:rsid w:val="00CC136E"/>
    <w:rsid w:val="00CC1464"/>
    <w:rsid w:val="00CC14F0"/>
    <w:rsid w:val="00CC1558"/>
    <w:rsid w:val="00CC1672"/>
    <w:rsid w:val="00CC1A1A"/>
    <w:rsid w:val="00CC1A3E"/>
    <w:rsid w:val="00CC1C50"/>
    <w:rsid w:val="00CC2104"/>
    <w:rsid w:val="00CC24F6"/>
    <w:rsid w:val="00CC283E"/>
    <w:rsid w:val="00CC2B5A"/>
    <w:rsid w:val="00CC2C0C"/>
    <w:rsid w:val="00CC2C90"/>
    <w:rsid w:val="00CC2E90"/>
    <w:rsid w:val="00CC3330"/>
    <w:rsid w:val="00CC335D"/>
    <w:rsid w:val="00CC33AD"/>
    <w:rsid w:val="00CC358D"/>
    <w:rsid w:val="00CC38BC"/>
    <w:rsid w:val="00CC3ABA"/>
    <w:rsid w:val="00CC406E"/>
    <w:rsid w:val="00CC4102"/>
    <w:rsid w:val="00CC4133"/>
    <w:rsid w:val="00CC4322"/>
    <w:rsid w:val="00CC4381"/>
    <w:rsid w:val="00CC4480"/>
    <w:rsid w:val="00CC4532"/>
    <w:rsid w:val="00CC4685"/>
    <w:rsid w:val="00CC46F4"/>
    <w:rsid w:val="00CC4A9B"/>
    <w:rsid w:val="00CC4BAF"/>
    <w:rsid w:val="00CC4EB2"/>
    <w:rsid w:val="00CC4FA4"/>
    <w:rsid w:val="00CC4FDF"/>
    <w:rsid w:val="00CC4FEC"/>
    <w:rsid w:val="00CC548C"/>
    <w:rsid w:val="00CC55CE"/>
    <w:rsid w:val="00CC562C"/>
    <w:rsid w:val="00CC5759"/>
    <w:rsid w:val="00CC5809"/>
    <w:rsid w:val="00CC589F"/>
    <w:rsid w:val="00CC5A35"/>
    <w:rsid w:val="00CC5AF5"/>
    <w:rsid w:val="00CC5D67"/>
    <w:rsid w:val="00CC5FA2"/>
    <w:rsid w:val="00CC5FAB"/>
    <w:rsid w:val="00CC5FC1"/>
    <w:rsid w:val="00CC6411"/>
    <w:rsid w:val="00CC658D"/>
    <w:rsid w:val="00CC67D1"/>
    <w:rsid w:val="00CC684B"/>
    <w:rsid w:val="00CC68C9"/>
    <w:rsid w:val="00CC6BAD"/>
    <w:rsid w:val="00CC6BB1"/>
    <w:rsid w:val="00CC6E90"/>
    <w:rsid w:val="00CC6E91"/>
    <w:rsid w:val="00CC6EEF"/>
    <w:rsid w:val="00CC6F51"/>
    <w:rsid w:val="00CC7048"/>
    <w:rsid w:val="00CC7396"/>
    <w:rsid w:val="00CC73E6"/>
    <w:rsid w:val="00CC7619"/>
    <w:rsid w:val="00CC7852"/>
    <w:rsid w:val="00CC7C30"/>
    <w:rsid w:val="00CC7C51"/>
    <w:rsid w:val="00CC7D6A"/>
    <w:rsid w:val="00CC7EB7"/>
    <w:rsid w:val="00CD0184"/>
    <w:rsid w:val="00CD06B4"/>
    <w:rsid w:val="00CD0731"/>
    <w:rsid w:val="00CD0948"/>
    <w:rsid w:val="00CD0A5F"/>
    <w:rsid w:val="00CD0C04"/>
    <w:rsid w:val="00CD0C89"/>
    <w:rsid w:val="00CD0D16"/>
    <w:rsid w:val="00CD0D28"/>
    <w:rsid w:val="00CD0D46"/>
    <w:rsid w:val="00CD0DD9"/>
    <w:rsid w:val="00CD0EA5"/>
    <w:rsid w:val="00CD0F71"/>
    <w:rsid w:val="00CD114A"/>
    <w:rsid w:val="00CD11B1"/>
    <w:rsid w:val="00CD11D6"/>
    <w:rsid w:val="00CD11FA"/>
    <w:rsid w:val="00CD13A2"/>
    <w:rsid w:val="00CD1458"/>
    <w:rsid w:val="00CD1500"/>
    <w:rsid w:val="00CD1859"/>
    <w:rsid w:val="00CD1A8C"/>
    <w:rsid w:val="00CD1AC1"/>
    <w:rsid w:val="00CD1D31"/>
    <w:rsid w:val="00CD1E6B"/>
    <w:rsid w:val="00CD2374"/>
    <w:rsid w:val="00CD2AB3"/>
    <w:rsid w:val="00CD2B57"/>
    <w:rsid w:val="00CD2E6F"/>
    <w:rsid w:val="00CD2EFF"/>
    <w:rsid w:val="00CD2F48"/>
    <w:rsid w:val="00CD31AD"/>
    <w:rsid w:val="00CD33BF"/>
    <w:rsid w:val="00CD3550"/>
    <w:rsid w:val="00CD3660"/>
    <w:rsid w:val="00CD3819"/>
    <w:rsid w:val="00CD38E5"/>
    <w:rsid w:val="00CD3970"/>
    <w:rsid w:val="00CD3C15"/>
    <w:rsid w:val="00CD3C58"/>
    <w:rsid w:val="00CD409A"/>
    <w:rsid w:val="00CD40AC"/>
    <w:rsid w:val="00CD4123"/>
    <w:rsid w:val="00CD453D"/>
    <w:rsid w:val="00CD469F"/>
    <w:rsid w:val="00CD4982"/>
    <w:rsid w:val="00CD4CAC"/>
    <w:rsid w:val="00CD4CE8"/>
    <w:rsid w:val="00CD4D1D"/>
    <w:rsid w:val="00CD4F26"/>
    <w:rsid w:val="00CD4FBD"/>
    <w:rsid w:val="00CD5055"/>
    <w:rsid w:val="00CD50B5"/>
    <w:rsid w:val="00CD5148"/>
    <w:rsid w:val="00CD56A0"/>
    <w:rsid w:val="00CD586C"/>
    <w:rsid w:val="00CD589B"/>
    <w:rsid w:val="00CD596D"/>
    <w:rsid w:val="00CD59E0"/>
    <w:rsid w:val="00CD5AA7"/>
    <w:rsid w:val="00CD5E15"/>
    <w:rsid w:val="00CD6243"/>
    <w:rsid w:val="00CD627F"/>
    <w:rsid w:val="00CD6297"/>
    <w:rsid w:val="00CD6389"/>
    <w:rsid w:val="00CD63A1"/>
    <w:rsid w:val="00CD63CD"/>
    <w:rsid w:val="00CD65E8"/>
    <w:rsid w:val="00CD66C8"/>
    <w:rsid w:val="00CD6BF9"/>
    <w:rsid w:val="00CD6D10"/>
    <w:rsid w:val="00CD6D9E"/>
    <w:rsid w:val="00CD700F"/>
    <w:rsid w:val="00CD7207"/>
    <w:rsid w:val="00CD728E"/>
    <w:rsid w:val="00CD7374"/>
    <w:rsid w:val="00CD771B"/>
    <w:rsid w:val="00CD77B1"/>
    <w:rsid w:val="00CD789A"/>
    <w:rsid w:val="00CD7930"/>
    <w:rsid w:val="00CD7AC3"/>
    <w:rsid w:val="00CD7AC6"/>
    <w:rsid w:val="00CD7D87"/>
    <w:rsid w:val="00CD7DB9"/>
    <w:rsid w:val="00CD7DBE"/>
    <w:rsid w:val="00CD7E1D"/>
    <w:rsid w:val="00CD7E2B"/>
    <w:rsid w:val="00CD7EF2"/>
    <w:rsid w:val="00CD7F24"/>
    <w:rsid w:val="00CE008F"/>
    <w:rsid w:val="00CE01BB"/>
    <w:rsid w:val="00CE0213"/>
    <w:rsid w:val="00CE023F"/>
    <w:rsid w:val="00CE0309"/>
    <w:rsid w:val="00CE038B"/>
    <w:rsid w:val="00CE03B9"/>
    <w:rsid w:val="00CE05BA"/>
    <w:rsid w:val="00CE0764"/>
    <w:rsid w:val="00CE07C1"/>
    <w:rsid w:val="00CE07D1"/>
    <w:rsid w:val="00CE07F2"/>
    <w:rsid w:val="00CE08A7"/>
    <w:rsid w:val="00CE0A53"/>
    <w:rsid w:val="00CE0AA5"/>
    <w:rsid w:val="00CE0ED9"/>
    <w:rsid w:val="00CE0F97"/>
    <w:rsid w:val="00CE1406"/>
    <w:rsid w:val="00CE15B8"/>
    <w:rsid w:val="00CE1937"/>
    <w:rsid w:val="00CE1A52"/>
    <w:rsid w:val="00CE1AB3"/>
    <w:rsid w:val="00CE1BE3"/>
    <w:rsid w:val="00CE1D16"/>
    <w:rsid w:val="00CE1E0C"/>
    <w:rsid w:val="00CE1E29"/>
    <w:rsid w:val="00CE1F73"/>
    <w:rsid w:val="00CE1FEC"/>
    <w:rsid w:val="00CE20BB"/>
    <w:rsid w:val="00CE20C0"/>
    <w:rsid w:val="00CE21CA"/>
    <w:rsid w:val="00CE23F8"/>
    <w:rsid w:val="00CE2602"/>
    <w:rsid w:val="00CE2643"/>
    <w:rsid w:val="00CE26B4"/>
    <w:rsid w:val="00CE2A36"/>
    <w:rsid w:val="00CE2A6E"/>
    <w:rsid w:val="00CE2B1E"/>
    <w:rsid w:val="00CE2E6C"/>
    <w:rsid w:val="00CE2ED5"/>
    <w:rsid w:val="00CE3160"/>
    <w:rsid w:val="00CE3174"/>
    <w:rsid w:val="00CE3375"/>
    <w:rsid w:val="00CE3565"/>
    <w:rsid w:val="00CE368C"/>
    <w:rsid w:val="00CE3698"/>
    <w:rsid w:val="00CE3C81"/>
    <w:rsid w:val="00CE3D54"/>
    <w:rsid w:val="00CE4174"/>
    <w:rsid w:val="00CE419F"/>
    <w:rsid w:val="00CE43F4"/>
    <w:rsid w:val="00CE4553"/>
    <w:rsid w:val="00CE4695"/>
    <w:rsid w:val="00CE4826"/>
    <w:rsid w:val="00CE493C"/>
    <w:rsid w:val="00CE4E7A"/>
    <w:rsid w:val="00CE5042"/>
    <w:rsid w:val="00CE5224"/>
    <w:rsid w:val="00CE5258"/>
    <w:rsid w:val="00CE53C6"/>
    <w:rsid w:val="00CE5687"/>
    <w:rsid w:val="00CE56F4"/>
    <w:rsid w:val="00CE5A10"/>
    <w:rsid w:val="00CE5F38"/>
    <w:rsid w:val="00CE62CD"/>
    <w:rsid w:val="00CE6317"/>
    <w:rsid w:val="00CE64E1"/>
    <w:rsid w:val="00CE6540"/>
    <w:rsid w:val="00CE66E6"/>
    <w:rsid w:val="00CE66FB"/>
    <w:rsid w:val="00CE67B8"/>
    <w:rsid w:val="00CE6864"/>
    <w:rsid w:val="00CE6B61"/>
    <w:rsid w:val="00CE6D66"/>
    <w:rsid w:val="00CE6EC4"/>
    <w:rsid w:val="00CE6F83"/>
    <w:rsid w:val="00CE70AF"/>
    <w:rsid w:val="00CE70DF"/>
    <w:rsid w:val="00CE71EB"/>
    <w:rsid w:val="00CE736B"/>
    <w:rsid w:val="00CE764A"/>
    <w:rsid w:val="00CE7934"/>
    <w:rsid w:val="00CE7B3C"/>
    <w:rsid w:val="00CE7C18"/>
    <w:rsid w:val="00CE7C36"/>
    <w:rsid w:val="00CE7D27"/>
    <w:rsid w:val="00CE7E82"/>
    <w:rsid w:val="00CF007B"/>
    <w:rsid w:val="00CF022B"/>
    <w:rsid w:val="00CF03C2"/>
    <w:rsid w:val="00CF03EC"/>
    <w:rsid w:val="00CF0562"/>
    <w:rsid w:val="00CF06A1"/>
    <w:rsid w:val="00CF0B2E"/>
    <w:rsid w:val="00CF0DE6"/>
    <w:rsid w:val="00CF0DF2"/>
    <w:rsid w:val="00CF0E43"/>
    <w:rsid w:val="00CF0E57"/>
    <w:rsid w:val="00CF0EDE"/>
    <w:rsid w:val="00CF114B"/>
    <w:rsid w:val="00CF1218"/>
    <w:rsid w:val="00CF12CC"/>
    <w:rsid w:val="00CF14E0"/>
    <w:rsid w:val="00CF169D"/>
    <w:rsid w:val="00CF1730"/>
    <w:rsid w:val="00CF175C"/>
    <w:rsid w:val="00CF1856"/>
    <w:rsid w:val="00CF18A1"/>
    <w:rsid w:val="00CF1B31"/>
    <w:rsid w:val="00CF1DB9"/>
    <w:rsid w:val="00CF2168"/>
    <w:rsid w:val="00CF245C"/>
    <w:rsid w:val="00CF28A5"/>
    <w:rsid w:val="00CF2A19"/>
    <w:rsid w:val="00CF2A3E"/>
    <w:rsid w:val="00CF2A77"/>
    <w:rsid w:val="00CF2E3A"/>
    <w:rsid w:val="00CF2F62"/>
    <w:rsid w:val="00CF3002"/>
    <w:rsid w:val="00CF30AB"/>
    <w:rsid w:val="00CF30E1"/>
    <w:rsid w:val="00CF3287"/>
    <w:rsid w:val="00CF346E"/>
    <w:rsid w:val="00CF35F8"/>
    <w:rsid w:val="00CF3656"/>
    <w:rsid w:val="00CF37A1"/>
    <w:rsid w:val="00CF3A16"/>
    <w:rsid w:val="00CF3A86"/>
    <w:rsid w:val="00CF3B6F"/>
    <w:rsid w:val="00CF3C17"/>
    <w:rsid w:val="00CF3DC1"/>
    <w:rsid w:val="00CF3F6C"/>
    <w:rsid w:val="00CF4064"/>
    <w:rsid w:val="00CF42F8"/>
    <w:rsid w:val="00CF4373"/>
    <w:rsid w:val="00CF459B"/>
    <w:rsid w:val="00CF4762"/>
    <w:rsid w:val="00CF494D"/>
    <w:rsid w:val="00CF4AB1"/>
    <w:rsid w:val="00CF4BA9"/>
    <w:rsid w:val="00CF4E08"/>
    <w:rsid w:val="00CF4E71"/>
    <w:rsid w:val="00CF4E74"/>
    <w:rsid w:val="00CF4E81"/>
    <w:rsid w:val="00CF4ED7"/>
    <w:rsid w:val="00CF5436"/>
    <w:rsid w:val="00CF5505"/>
    <w:rsid w:val="00CF56E2"/>
    <w:rsid w:val="00CF5A30"/>
    <w:rsid w:val="00CF5B84"/>
    <w:rsid w:val="00CF5C72"/>
    <w:rsid w:val="00CF5DB9"/>
    <w:rsid w:val="00CF5DC7"/>
    <w:rsid w:val="00CF60B4"/>
    <w:rsid w:val="00CF651E"/>
    <w:rsid w:val="00CF6521"/>
    <w:rsid w:val="00CF67C5"/>
    <w:rsid w:val="00CF67EC"/>
    <w:rsid w:val="00CF67F6"/>
    <w:rsid w:val="00CF68BE"/>
    <w:rsid w:val="00CF68D9"/>
    <w:rsid w:val="00CF6955"/>
    <w:rsid w:val="00CF6ABF"/>
    <w:rsid w:val="00CF6C2C"/>
    <w:rsid w:val="00CF6DC5"/>
    <w:rsid w:val="00CF6F0B"/>
    <w:rsid w:val="00CF7125"/>
    <w:rsid w:val="00CF7201"/>
    <w:rsid w:val="00CF743E"/>
    <w:rsid w:val="00CF756B"/>
    <w:rsid w:val="00CF75DD"/>
    <w:rsid w:val="00CF7691"/>
    <w:rsid w:val="00CF7740"/>
    <w:rsid w:val="00CF7839"/>
    <w:rsid w:val="00CF7853"/>
    <w:rsid w:val="00CF7A48"/>
    <w:rsid w:val="00CF7BB3"/>
    <w:rsid w:val="00CF7D02"/>
    <w:rsid w:val="00CF7E67"/>
    <w:rsid w:val="00CF7E75"/>
    <w:rsid w:val="00CF7ECA"/>
    <w:rsid w:val="00D00168"/>
    <w:rsid w:val="00D003E1"/>
    <w:rsid w:val="00D00480"/>
    <w:rsid w:val="00D00981"/>
    <w:rsid w:val="00D00D56"/>
    <w:rsid w:val="00D014F3"/>
    <w:rsid w:val="00D019AA"/>
    <w:rsid w:val="00D01D92"/>
    <w:rsid w:val="00D01F43"/>
    <w:rsid w:val="00D02034"/>
    <w:rsid w:val="00D020C6"/>
    <w:rsid w:val="00D0218A"/>
    <w:rsid w:val="00D0232F"/>
    <w:rsid w:val="00D02356"/>
    <w:rsid w:val="00D02742"/>
    <w:rsid w:val="00D02908"/>
    <w:rsid w:val="00D02A20"/>
    <w:rsid w:val="00D02AA2"/>
    <w:rsid w:val="00D02B15"/>
    <w:rsid w:val="00D02B79"/>
    <w:rsid w:val="00D02EF9"/>
    <w:rsid w:val="00D03288"/>
    <w:rsid w:val="00D0328C"/>
    <w:rsid w:val="00D03359"/>
    <w:rsid w:val="00D03450"/>
    <w:rsid w:val="00D034FE"/>
    <w:rsid w:val="00D0359C"/>
    <w:rsid w:val="00D03826"/>
    <w:rsid w:val="00D0387B"/>
    <w:rsid w:val="00D03953"/>
    <w:rsid w:val="00D039EB"/>
    <w:rsid w:val="00D03C98"/>
    <w:rsid w:val="00D03E7F"/>
    <w:rsid w:val="00D03EF7"/>
    <w:rsid w:val="00D03F79"/>
    <w:rsid w:val="00D03F88"/>
    <w:rsid w:val="00D0414E"/>
    <w:rsid w:val="00D041B9"/>
    <w:rsid w:val="00D0436B"/>
    <w:rsid w:val="00D0458A"/>
    <w:rsid w:val="00D045E5"/>
    <w:rsid w:val="00D047F6"/>
    <w:rsid w:val="00D04834"/>
    <w:rsid w:val="00D04B73"/>
    <w:rsid w:val="00D04C06"/>
    <w:rsid w:val="00D04C80"/>
    <w:rsid w:val="00D04D69"/>
    <w:rsid w:val="00D04EC4"/>
    <w:rsid w:val="00D0509A"/>
    <w:rsid w:val="00D05768"/>
    <w:rsid w:val="00D058D0"/>
    <w:rsid w:val="00D05981"/>
    <w:rsid w:val="00D05F34"/>
    <w:rsid w:val="00D05FBB"/>
    <w:rsid w:val="00D0601C"/>
    <w:rsid w:val="00D063F5"/>
    <w:rsid w:val="00D0645A"/>
    <w:rsid w:val="00D06B45"/>
    <w:rsid w:val="00D06B49"/>
    <w:rsid w:val="00D06B6E"/>
    <w:rsid w:val="00D06D40"/>
    <w:rsid w:val="00D0765F"/>
    <w:rsid w:val="00D07701"/>
    <w:rsid w:val="00D07C73"/>
    <w:rsid w:val="00D07C7D"/>
    <w:rsid w:val="00D07CD6"/>
    <w:rsid w:val="00D07EB3"/>
    <w:rsid w:val="00D07EDD"/>
    <w:rsid w:val="00D07F1C"/>
    <w:rsid w:val="00D10040"/>
    <w:rsid w:val="00D102AD"/>
    <w:rsid w:val="00D10626"/>
    <w:rsid w:val="00D10642"/>
    <w:rsid w:val="00D1074F"/>
    <w:rsid w:val="00D10766"/>
    <w:rsid w:val="00D1077E"/>
    <w:rsid w:val="00D1078C"/>
    <w:rsid w:val="00D10A64"/>
    <w:rsid w:val="00D10ADC"/>
    <w:rsid w:val="00D10C1C"/>
    <w:rsid w:val="00D10D16"/>
    <w:rsid w:val="00D1101D"/>
    <w:rsid w:val="00D11036"/>
    <w:rsid w:val="00D110F9"/>
    <w:rsid w:val="00D11F97"/>
    <w:rsid w:val="00D120EC"/>
    <w:rsid w:val="00D121E4"/>
    <w:rsid w:val="00D1227B"/>
    <w:rsid w:val="00D122FF"/>
    <w:rsid w:val="00D1230D"/>
    <w:rsid w:val="00D123CC"/>
    <w:rsid w:val="00D1244C"/>
    <w:rsid w:val="00D125EE"/>
    <w:rsid w:val="00D1262E"/>
    <w:rsid w:val="00D12CE4"/>
    <w:rsid w:val="00D12CF9"/>
    <w:rsid w:val="00D12D40"/>
    <w:rsid w:val="00D12E52"/>
    <w:rsid w:val="00D12FD5"/>
    <w:rsid w:val="00D13059"/>
    <w:rsid w:val="00D1311C"/>
    <w:rsid w:val="00D132FF"/>
    <w:rsid w:val="00D13A72"/>
    <w:rsid w:val="00D13AA8"/>
    <w:rsid w:val="00D13BF5"/>
    <w:rsid w:val="00D13C99"/>
    <w:rsid w:val="00D13EE7"/>
    <w:rsid w:val="00D13EF1"/>
    <w:rsid w:val="00D13F0A"/>
    <w:rsid w:val="00D140D2"/>
    <w:rsid w:val="00D14248"/>
    <w:rsid w:val="00D14298"/>
    <w:rsid w:val="00D142A2"/>
    <w:rsid w:val="00D142C1"/>
    <w:rsid w:val="00D1438F"/>
    <w:rsid w:val="00D14773"/>
    <w:rsid w:val="00D14891"/>
    <w:rsid w:val="00D14C74"/>
    <w:rsid w:val="00D14DD7"/>
    <w:rsid w:val="00D14EE2"/>
    <w:rsid w:val="00D14F51"/>
    <w:rsid w:val="00D15161"/>
    <w:rsid w:val="00D156BA"/>
    <w:rsid w:val="00D156D7"/>
    <w:rsid w:val="00D1577C"/>
    <w:rsid w:val="00D158DE"/>
    <w:rsid w:val="00D15B44"/>
    <w:rsid w:val="00D15D7D"/>
    <w:rsid w:val="00D15DB3"/>
    <w:rsid w:val="00D15DC9"/>
    <w:rsid w:val="00D15FC7"/>
    <w:rsid w:val="00D16156"/>
    <w:rsid w:val="00D1621E"/>
    <w:rsid w:val="00D1629E"/>
    <w:rsid w:val="00D1641B"/>
    <w:rsid w:val="00D166AC"/>
    <w:rsid w:val="00D16713"/>
    <w:rsid w:val="00D167C8"/>
    <w:rsid w:val="00D16948"/>
    <w:rsid w:val="00D16D67"/>
    <w:rsid w:val="00D16D70"/>
    <w:rsid w:val="00D1707E"/>
    <w:rsid w:val="00D1721F"/>
    <w:rsid w:val="00D17258"/>
    <w:rsid w:val="00D174E1"/>
    <w:rsid w:val="00D17533"/>
    <w:rsid w:val="00D175F4"/>
    <w:rsid w:val="00D17676"/>
    <w:rsid w:val="00D17700"/>
    <w:rsid w:val="00D1770F"/>
    <w:rsid w:val="00D1772E"/>
    <w:rsid w:val="00D17748"/>
    <w:rsid w:val="00D17758"/>
    <w:rsid w:val="00D17BC1"/>
    <w:rsid w:val="00D17F8C"/>
    <w:rsid w:val="00D20176"/>
    <w:rsid w:val="00D202D0"/>
    <w:rsid w:val="00D2063D"/>
    <w:rsid w:val="00D206D6"/>
    <w:rsid w:val="00D20D32"/>
    <w:rsid w:val="00D20D3E"/>
    <w:rsid w:val="00D20E6B"/>
    <w:rsid w:val="00D21383"/>
    <w:rsid w:val="00D2162F"/>
    <w:rsid w:val="00D2167D"/>
    <w:rsid w:val="00D21687"/>
    <w:rsid w:val="00D21B2D"/>
    <w:rsid w:val="00D21BEC"/>
    <w:rsid w:val="00D21D3F"/>
    <w:rsid w:val="00D22074"/>
    <w:rsid w:val="00D220D7"/>
    <w:rsid w:val="00D2239F"/>
    <w:rsid w:val="00D2247E"/>
    <w:rsid w:val="00D226B8"/>
    <w:rsid w:val="00D22877"/>
    <w:rsid w:val="00D22A1C"/>
    <w:rsid w:val="00D22C45"/>
    <w:rsid w:val="00D22F47"/>
    <w:rsid w:val="00D22F68"/>
    <w:rsid w:val="00D232EB"/>
    <w:rsid w:val="00D23353"/>
    <w:rsid w:val="00D233C9"/>
    <w:rsid w:val="00D234B6"/>
    <w:rsid w:val="00D234D7"/>
    <w:rsid w:val="00D234E6"/>
    <w:rsid w:val="00D23698"/>
    <w:rsid w:val="00D23758"/>
    <w:rsid w:val="00D23779"/>
    <w:rsid w:val="00D23A7A"/>
    <w:rsid w:val="00D23DFC"/>
    <w:rsid w:val="00D23F5C"/>
    <w:rsid w:val="00D2400A"/>
    <w:rsid w:val="00D240C6"/>
    <w:rsid w:val="00D2442D"/>
    <w:rsid w:val="00D24540"/>
    <w:rsid w:val="00D24759"/>
    <w:rsid w:val="00D24A07"/>
    <w:rsid w:val="00D24E20"/>
    <w:rsid w:val="00D24E6D"/>
    <w:rsid w:val="00D24F31"/>
    <w:rsid w:val="00D24F4B"/>
    <w:rsid w:val="00D25087"/>
    <w:rsid w:val="00D25242"/>
    <w:rsid w:val="00D2563A"/>
    <w:rsid w:val="00D2568A"/>
    <w:rsid w:val="00D25C71"/>
    <w:rsid w:val="00D25CEC"/>
    <w:rsid w:val="00D261DD"/>
    <w:rsid w:val="00D2631E"/>
    <w:rsid w:val="00D26325"/>
    <w:rsid w:val="00D2644E"/>
    <w:rsid w:val="00D265D1"/>
    <w:rsid w:val="00D26895"/>
    <w:rsid w:val="00D269AC"/>
    <w:rsid w:val="00D26D35"/>
    <w:rsid w:val="00D26D42"/>
    <w:rsid w:val="00D27041"/>
    <w:rsid w:val="00D27159"/>
    <w:rsid w:val="00D2752B"/>
    <w:rsid w:val="00D279DF"/>
    <w:rsid w:val="00D27B8D"/>
    <w:rsid w:val="00D27C72"/>
    <w:rsid w:val="00D27CC9"/>
    <w:rsid w:val="00D27D8F"/>
    <w:rsid w:val="00D27DF4"/>
    <w:rsid w:val="00D27F35"/>
    <w:rsid w:val="00D27FAA"/>
    <w:rsid w:val="00D300F1"/>
    <w:rsid w:val="00D3013B"/>
    <w:rsid w:val="00D302BE"/>
    <w:rsid w:val="00D30ADF"/>
    <w:rsid w:val="00D30CEF"/>
    <w:rsid w:val="00D30E20"/>
    <w:rsid w:val="00D30E93"/>
    <w:rsid w:val="00D30F4D"/>
    <w:rsid w:val="00D30F80"/>
    <w:rsid w:val="00D30FB0"/>
    <w:rsid w:val="00D3109C"/>
    <w:rsid w:val="00D31269"/>
    <w:rsid w:val="00D31488"/>
    <w:rsid w:val="00D31695"/>
    <w:rsid w:val="00D318B9"/>
    <w:rsid w:val="00D321FE"/>
    <w:rsid w:val="00D322FE"/>
    <w:rsid w:val="00D32353"/>
    <w:rsid w:val="00D3254B"/>
    <w:rsid w:val="00D325F0"/>
    <w:rsid w:val="00D32626"/>
    <w:rsid w:val="00D3289C"/>
    <w:rsid w:val="00D32940"/>
    <w:rsid w:val="00D32B60"/>
    <w:rsid w:val="00D32CBC"/>
    <w:rsid w:val="00D32CD5"/>
    <w:rsid w:val="00D32D2E"/>
    <w:rsid w:val="00D32D5F"/>
    <w:rsid w:val="00D32D95"/>
    <w:rsid w:val="00D32E0E"/>
    <w:rsid w:val="00D32E26"/>
    <w:rsid w:val="00D33131"/>
    <w:rsid w:val="00D334B7"/>
    <w:rsid w:val="00D33603"/>
    <w:rsid w:val="00D336F7"/>
    <w:rsid w:val="00D337D9"/>
    <w:rsid w:val="00D338F9"/>
    <w:rsid w:val="00D339D4"/>
    <w:rsid w:val="00D33A2A"/>
    <w:rsid w:val="00D33AC7"/>
    <w:rsid w:val="00D33AD8"/>
    <w:rsid w:val="00D33D01"/>
    <w:rsid w:val="00D33D5D"/>
    <w:rsid w:val="00D33EE8"/>
    <w:rsid w:val="00D33F52"/>
    <w:rsid w:val="00D34115"/>
    <w:rsid w:val="00D344EE"/>
    <w:rsid w:val="00D3454A"/>
    <w:rsid w:val="00D34BD4"/>
    <w:rsid w:val="00D34C29"/>
    <w:rsid w:val="00D34FA1"/>
    <w:rsid w:val="00D354C1"/>
    <w:rsid w:val="00D3550D"/>
    <w:rsid w:val="00D357C2"/>
    <w:rsid w:val="00D359C3"/>
    <w:rsid w:val="00D35A8D"/>
    <w:rsid w:val="00D35AD9"/>
    <w:rsid w:val="00D35C5B"/>
    <w:rsid w:val="00D35CB3"/>
    <w:rsid w:val="00D35D0B"/>
    <w:rsid w:val="00D35D31"/>
    <w:rsid w:val="00D36078"/>
    <w:rsid w:val="00D361F1"/>
    <w:rsid w:val="00D3646B"/>
    <w:rsid w:val="00D36597"/>
    <w:rsid w:val="00D3665E"/>
    <w:rsid w:val="00D36691"/>
    <w:rsid w:val="00D36A09"/>
    <w:rsid w:val="00D36B56"/>
    <w:rsid w:val="00D36C4C"/>
    <w:rsid w:val="00D36DF4"/>
    <w:rsid w:val="00D372AE"/>
    <w:rsid w:val="00D37384"/>
    <w:rsid w:val="00D376C1"/>
    <w:rsid w:val="00D379AA"/>
    <w:rsid w:val="00D37A11"/>
    <w:rsid w:val="00D37ECB"/>
    <w:rsid w:val="00D37EE3"/>
    <w:rsid w:val="00D4059F"/>
    <w:rsid w:val="00D405E4"/>
    <w:rsid w:val="00D40686"/>
    <w:rsid w:val="00D407A0"/>
    <w:rsid w:val="00D40824"/>
    <w:rsid w:val="00D408DF"/>
    <w:rsid w:val="00D40AE1"/>
    <w:rsid w:val="00D40AF2"/>
    <w:rsid w:val="00D40B2B"/>
    <w:rsid w:val="00D40CED"/>
    <w:rsid w:val="00D40DA4"/>
    <w:rsid w:val="00D410FB"/>
    <w:rsid w:val="00D41401"/>
    <w:rsid w:val="00D4183A"/>
    <w:rsid w:val="00D41999"/>
    <w:rsid w:val="00D41C11"/>
    <w:rsid w:val="00D41D07"/>
    <w:rsid w:val="00D42150"/>
    <w:rsid w:val="00D42502"/>
    <w:rsid w:val="00D4265F"/>
    <w:rsid w:val="00D426BD"/>
    <w:rsid w:val="00D42703"/>
    <w:rsid w:val="00D42775"/>
    <w:rsid w:val="00D4290E"/>
    <w:rsid w:val="00D42911"/>
    <w:rsid w:val="00D42AA0"/>
    <w:rsid w:val="00D42ABA"/>
    <w:rsid w:val="00D42C81"/>
    <w:rsid w:val="00D42E42"/>
    <w:rsid w:val="00D43356"/>
    <w:rsid w:val="00D433C8"/>
    <w:rsid w:val="00D433FE"/>
    <w:rsid w:val="00D43527"/>
    <w:rsid w:val="00D437A4"/>
    <w:rsid w:val="00D43A47"/>
    <w:rsid w:val="00D43C83"/>
    <w:rsid w:val="00D43DAE"/>
    <w:rsid w:val="00D43E71"/>
    <w:rsid w:val="00D43F6B"/>
    <w:rsid w:val="00D44018"/>
    <w:rsid w:val="00D44090"/>
    <w:rsid w:val="00D440C9"/>
    <w:rsid w:val="00D441FC"/>
    <w:rsid w:val="00D44273"/>
    <w:rsid w:val="00D44320"/>
    <w:rsid w:val="00D44330"/>
    <w:rsid w:val="00D443AF"/>
    <w:rsid w:val="00D443F7"/>
    <w:rsid w:val="00D4482D"/>
    <w:rsid w:val="00D44A93"/>
    <w:rsid w:val="00D44AFE"/>
    <w:rsid w:val="00D44BA8"/>
    <w:rsid w:val="00D44D8F"/>
    <w:rsid w:val="00D44F0B"/>
    <w:rsid w:val="00D4505A"/>
    <w:rsid w:val="00D45366"/>
    <w:rsid w:val="00D453E8"/>
    <w:rsid w:val="00D454CF"/>
    <w:rsid w:val="00D454D0"/>
    <w:rsid w:val="00D45730"/>
    <w:rsid w:val="00D457B0"/>
    <w:rsid w:val="00D4593C"/>
    <w:rsid w:val="00D4594E"/>
    <w:rsid w:val="00D45A6B"/>
    <w:rsid w:val="00D45B8E"/>
    <w:rsid w:val="00D45CE8"/>
    <w:rsid w:val="00D45D22"/>
    <w:rsid w:val="00D46030"/>
    <w:rsid w:val="00D46381"/>
    <w:rsid w:val="00D46555"/>
    <w:rsid w:val="00D465F3"/>
    <w:rsid w:val="00D4660D"/>
    <w:rsid w:val="00D46681"/>
    <w:rsid w:val="00D4668C"/>
    <w:rsid w:val="00D469B8"/>
    <w:rsid w:val="00D46B2E"/>
    <w:rsid w:val="00D46E5E"/>
    <w:rsid w:val="00D46F86"/>
    <w:rsid w:val="00D47330"/>
    <w:rsid w:val="00D47468"/>
    <w:rsid w:val="00D47855"/>
    <w:rsid w:val="00D47C8A"/>
    <w:rsid w:val="00D47D81"/>
    <w:rsid w:val="00D50175"/>
    <w:rsid w:val="00D501E6"/>
    <w:rsid w:val="00D50387"/>
    <w:rsid w:val="00D50571"/>
    <w:rsid w:val="00D505A6"/>
    <w:rsid w:val="00D50805"/>
    <w:rsid w:val="00D50953"/>
    <w:rsid w:val="00D50A4B"/>
    <w:rsid w:val="00D50B12"/>
    <w:rsid w:val="00D50BB8"/>
    <w:rsid w:val="00D50BFB"/>
    <w:rsid w:val="00D50C23"/>
    <w:rsid w:val="00D50F61"/>
    <w:rsid w:val="00D50F64"/>
    <w:rsid w:val="00D50F92"/>
    <w:rsid w:val="00D510A2"/>
    <w:rsid w:val="00D51131"/>
    <w:rsid w:val="00D51383"/>
    <w:rsid w:val="00D51793"/>
    <w:rsid w:val="00D51873"/>
    <w:rsid w:val="00D51899"/>
    <w:rsid w:val="00D51A19"/>
    <w:rsid w:val="00D51AE9"/>
    <w:rsid w:val="00D51BAE"/>
    <w:rsid w:val="00D52553"/>
    <w:rsid w:val="00D5267A"/>
    <w:rsid w:val="00D5278A"/>
    <w:rsid w:val="00D52797"/>
    <w:rsid w:val="00D529D2"/>
    <w:rsid w:val="00D52CD1"/>
    <w:rsid w:val="00D52DF9"/>
    <w:rsid w:val="00D52E0D"/>
    <w:rsid w:val="00D532DD"/>
    <w:rsid w:val="00D53384"/>
    <w:rsid w:val="00D5356F"/>
    <w:rsid w:val="00D539E9"/>
    <w:rsid w:val="00D53A23"/>
    <w:rsid w:val="00D53ABE"/>
    <w:rsid w:val="00D53C44"/>
    <w:rsid w:val="00D53F81"/>
    <w:rsid w:val="00D53FDD"/>
    <w:rsid w:val="00D540ED"/>
    <w:rsid w:val="00D5448C"/>
    <w:rsid w:val="00D546AC"/>
    <w:rsid w:val="00D546CD"/>
    <w:rsid w:val="00D5472C"/>
    <w:rsid w:val="00D54754"/>
    <w:rsid w:val="00D54DCB"/>
    <w:rsid w:val="00D54F04"/>
    <w:rsid w:val="00D551D2"/>
    <w:rsid w:val="00D552D1"/>
    <w:rsid w:val="00D5566A"/>
    <w:rsid w:val="00D5576D"/>
    <w:rsid w:val="00D557DA"/>
    <w:rsid w:val="00D55977"/>
    <w:rsid w:val="00D559A6"/>
    <w:rsid w:val="00D55BB0"/>
    <w:rsid w:val="00D55D93"/>
    <w:rsid w:val="00D55EA3"/>
    <w:rsid w:val="00D55EE7"/>
    <w:rsid w:val="00D55F68"/>
    <w:rsid w:val="00D56152"/>
    <w:rsid w:val="00D56223"/>
    <w:rsid w:val="00D5626C"/>
    <w:rsid w:val="00D56341"/>
    <w:rsid w:val="00D56634"/>
    <w:rsid w:val="00D56831"/>
    <w:rsid w:val="00D569FB"/>
    <w:rsid w:val="00D56B7F"/>
    <w:rsid w:val="00D56C48"/>
    <w:rsid w:val="00D56EF7"/>
    <w:rsid w:val="00D56F20"/>
    <w:rsid w:val="00D57025"/>
    <w:rsid w:val="00D57113"/>
    <w:rsid w:val="00D57131"/>
    <w:rsid w:val="00D5718B"/>
    <w:rsid w:val="00D571CB"/>
    <w:rsid w:val="00D576E5"/>
    <w:rsid w:val="00D57709"/>
    <w:rsid w:val="00D57804"/>
    <w:rsid w:val="00D57858"/>
    <w:rsid w:val="00D57B07"/>
    <w:rsid w:val="00D57DDB"/>
    <w:rsid w:val="00D57F16"/>
    <w:rsid w:val="00D6015E"/>
    <w:rsid w:val="00D603B0"/>
    <w:rsid w:val="00D6041E"/>
    <w:rsid w:val="00D6047A"/>
    <w:rsid w:val="00D605A2"/>
    <w:rsid w:val="00D605C9"/>
    <w:rsid w:val="00D609A2"/>
    <w:rsid w:val="00D60E5A"/>
    <w:rsid w:val="00D615F3"/>
    <w:rsid w:val="00D61722"/>
    <w:rsid w:val="00D61986"/>
    <w:rsid w:val="00D61C76"/>
    <w:rsid w:val="00D620F0"/>
    <w:rsid w:val="00D6217F"/>
    <w:rsid w:val="00D6229D"/>
    <w:rsid w:val="00D62426"/>
    <w:rsid w:val="00D62519"/>
    <w:rsid w:val="00D62692"/>
    <w:rsid w:val="00D6286A"/>
    <w:rsid w:val="00D62880"/>
    <w:rsid w:val="00D62B9F"/>
    <w:rsid w:val="00D62D5E"/>
    <w:rsid w:val="00D62E4D"/>
    <w:rsid w:val="00D63086"/>
    <w:rsid w:val="00D632EE"/>
    <w:rsid w:val="00D6338F"/>
    <w:rsid w:val="00D6342A"/>
    <w:rsid w:val="00D63589"/>
    <w:rsid w:val="00D63755"/>
    <w:rsid w:val="00D63781"/>
    <w:rsid w:val="00D63879"/>
    <w:rsid w:val="00D63BC4"/>
    <w:rsid w:val="00D63DFE"/>
    <w:rsid w:val="00D6464C"/>
    <w:rsid w:val="00D64686"/>
    <w:rsid w:val="00D647EB"/>
    <w:rsid w:val="00D64956"/>
    <w:rsid w:val="00D64B33"/>
    <w:rsid w:val="00D64C18"/>
    <w:rsid w:val="00D64C7B"/>
    <w:rsid w:val="00D64FE2"/>
    <w:rsid w:val="00D650C5"/>
    <w:rsid w:val="00D6530D"/>
    <w:rsid w:val="00D655B1"/>
    <w:rsid w:val="00D65745"/>
    <w:rsid w:val="00D65A1D"/>
    <w:rsid w:val="00D66580"/>
    <w:rsid w:val="00D665AA"/>
    <w:rsid w:val="00D665F1"/>
    <w:rsid w:val="00D66A3B"/>
    <w:rsid w:val="00D66CD0"/>
    <w:rsid w:val="00D66F6C"/>
    <w:rsid w:val="00D670CB"/>
    <w:rsid w:val="00D6746C"/>
    <w:rsid w:val="00D675DF"/>
    <w:rsid w:val="00D67777"/>
    <w:rsid w:val="00D67798"/>
    <w:rsid w:val="00D67D0A"/>
    <w:rsid w:val="00D701A1"/>
    <w:rsid w:val="00D70266"/>
    <w:rsid w:val="00D7026B"/>
    <w:rsid w:val="00D702A1"/>
    <w:rsid w:val="00D704B2"/>
    <w:rsid w:val="00D70680"/>
    <w:rsid w:val="00D70817"/>
    <w:rsid w:val="00D70A7F"/>
    <w:rsid w:val="00D70AD2"/>
    <w:rsid w:val="00D70C82"/>
    <w:rsid w:val="00D71084"/>
    <w:rsid w:val="00D7120C"/>
    <w:rsid w:val="00D71330"/>
    <w:rsid w:val="00D71704"/>
    <w:rsid w:val="00D7177F"/>
    <w:rsid w:val="00D718AB"/>
    <w:rsid w:val="00D71991"/>
    <w:rsid w:val="00D71A1F"/>
    <w:rsid w:val="00D71B3D"/>
    <w:rsid w:val="00D71DAC"/>
    <w:rsid w:val="00D72537"/>
    <w:rsid w:val="00D7274E"/>
    <w:rsid w:val="00D72AEC"/>
    <w:rsid w:val="00D72B15"/>
    <w:rsid w:val="00D72E3A"/>
    <w:rsid w:val="00D730A9"/>
    <w:rsid w:val="00D73327"/>
    <w:rsid w:val="00D73330"/>
    <w:rsid w:val="00D734ED"/>
    <w:rsid w:val="00D735BE"/>
    <w:rsid w:val="00D73601"/>
    <w:rsid w:val="00D73950"/>
    <w:rsid w:val="00D7397C"/>
    <w:rsid w:val="00D73BB4"/>
    <w:rsid w:val="00D73C47"/>
    <w:rsid w:val="00D7431C"/>
    <w:rsid w:val="00D74522"/>
    <w:rsid w:val="00D7460C"/>
    <w:rsid w:val="00D7465D"/>
    <w:rsid w:val="00D746B7"/>
    <w:rsid w:val="00D7471D"/>
    <w:rsid w:val="00D74BF6"/>
    <w:rsid w:val="00D74C96"/>
    <w:rsid w:val="00D74D9F"/>
    <w:rsid w:val="00D74DB5"/>
    <w:rsid w:val="00D74DB8"/>
    <w:rsid w:val="00D74E29"/>
    <w:rsid w:val="00D7509A"/>
    <w:rsid w:val="00D75109"/>
    <w:rsid w:val="00D7543E"/>
    <w:rsid w:val="00D75532"/>
    <w:rsid w:val="00D756CC"/>
    <w:rsid w:val="00D7575C"/>
    <w:rsid w:val="00D75AA5"/>
    <w:rsid w:val="00D75AC6"/>
    <w:rsid w:val="00D75B86"/>
    <w:rsid w:val="00D75BEE"/>
    <w:rsid w:val="00D75E43"/>
    <w:rsid w:val="00D75E70"/>
    <w:rsid w:val="00D763AB"/>
    <w:rsid w:val="00D767B0"/>
    <w:rsid w:val="00D769F9"/>
    <w:rsid w:val="00D76B03"/>
    <w:rsid w:val="00D76B6F"/>
    <w:rsid w:val="00D76BA7"/>
    <w:rsid w:val="00D7702E"/>
    <w:rsid w:val="00D77076"/>
    <w:rsid w:val="00D770A9"/>
    <w:rsid w:val="00D77109"/>
    <w:rsid w:val="00D771AA"/>
    <w:rsid w:val="00D771EA"/>
    <w:rsid w:val="00D7725F"/>
    <w:rsid w:val="00D77283"/>
    <w:rsid w:val="00D7735F"/>
    <w:rsid w:val="00D77536"/>
    <w:rsid w:val="00D7793A"/>
    <w:rsid w:val="00D779AD"/>
    <w:rsid w:val="00D77A62"/>
    <w:rsid w:val="00D77B32"/>
    <w:rsid w:val="00D77CFC"/>
    <w:rsid w:val="00D77DBC"/>
    <w:rsid w:val="00D803C9"/>
    <w:rsid w:val="00D8043C"/>
    <w:rsid w:val="00D80783"/>
    <w:rsid w:val="00D80C92"/>
    <w:rsid w:val="00D80DEF"/>
    <w:rsid w:val="00D80EE7"/>
    <w:rsid w:val="00D80F97"/>
    <w:rsid w:val="00D80FCF"/>
    <w:rsid w:val="00D80FFA"/>
    <w:rsid w:val="00D81099"/>
    <w:rsid w:val="00D81528"/>
    <w:rsid w:val="00D81818"/>
    <w:rsid w:val="00D81849"/>
    <w:rsid w:val="00D81850"/>
    <w:rsid w:val="00D819F9"/>
    <w:rsid w:val="00D81E08"/>
    <w:rsid w:val="00D81E0B"/>
    <w:rsid w:val="00D81E9E"/>
    <w:rsid w:val="00D81FD6"/>
    <w:rsid w:val="00D82032"/>
    <w:rsid w:val="00D82090"/>
    <w:rsid w:val="00D820B8"/>
    <w:rsid w:val="00D82289"/>
    <w:rsid w:val="00D82297"/>
    <w:rsid w:val="00D824EA"/>
    <w:rsid w:val="00D825EB"/>
    <w:rsid w:val="00D8291C"/>
    <w:rsid w:val="00D82944"/>
    <w:rsid w:val="00D82AE4"/>
    <w:rsid w:val="00D82CEF"/>
    <w:rsid w:val="00D82F0D"/>
    <w:rsid w:val="00D82FAD"/>
    <w:rsid w:val="00D82FBB"/>
    <w:rsid w:val="00D832FC"/>
    <w:rsid w:val="00D8358F"/>
    <w:rsid w:val="00D837E0"/>
    <w:rsid w:val="00D83C83"/>
    <w:rsid w:val="00D83C8F"/>
    <w:rsid w:val="00D83C91"/>
    <w:rsid w:val="00D83E85"/>
    <w:rsid w:val="00D8402D"/>
    <w:rsid w:val="00D84115"/>
    <w:rsid w:val="00D841DF"/>
    <w:rsid w:val="00D84389"/>
    <w:rsid w:val="00D843A0"/>
    <w:rsid w:val="00D843AC"/>
    <w:rsid w:val="00D843EB"/>
    <w:rsid w:val="00D844A6"/>
    <w:rsid w:val="00D84564"/>
    <w:rsid w:val="00D848D3"/>
    <w:rsid w:val="00D84924"/>
    <w:rsid w:val="00D84A9D"/>
    <w:rsid w:val="00D84CBB"/>
    <w:rsid w:val="00D84EBF"/>
    <w:rsid w:val="00D84FAF"/>
    <w:rsid w:val="00D85132"/>
    <w:rsid w:val="00D85235"/>
    <w:rsid w:val="00D85371"/>
    <w:rsid w:val="00D856C5"/>
    <w:rsid w:val="00D85AE6"/>
    <w:rsid w:val="00D85B6F"/>
    <w:rsid w:val="00D85C14"/>
    <w:rsid w:val="00D85E10"/>
    <w:rsid w:val="00D85E76"/>
    <w:rsid w:val="00D86097"/>
    <w:rsid w:val="00D86360"/>
    <w:rsid w:val="00D867D6"/>
    <w:rsid w:val="00D8681F"/>
    <w:rsid w:val="00D86846"/>
    <w:rsid w:val="00D868B3"/>
    <w:rsid w:val="00D8691F"/>
    <w:rsid w:val="00D86A01"/>
    <w:rsid w:val="00D86B94"/>
    <w:rsid w:val="00D86C62"/>
    <w:rsid w:val="00D86DDD"/>
    <w:rsid w:val="00D86E60"/>
    <w:rsid w:val="00D870F6"/>
    <w:rsid w:val="00D87131"/>
    <w:rsid w:val="00D8721E"/>
    <w:rsid w:val="00D87273"/>
    <w:rsid w:val="00D878DF"/>
    <w:rsid w:val="00D87D3C"/>
    <w:rsid w:val="00D87FAC"/>
    <w:rsid w:val="00D90104"/>
    <w:rsid w:val="00D901BA"/>
    <w:rsid w:val="00D90279"/>
    <w:rsid w:val="00D906C1"/>
    <w:rsid w:val="00D90727"/>
    <w:rsid w:val="00D907A4"/>
    <w:rsid w:val="00D90A4D"/>
    <w:rsid w:val="00D90ABD"/>
    <w:rsid w:val="00D90B9E"/>
    <w:rsid w:val="00D90D15"/>
    <w:rsid w:val="00D90F02"/>
    <w:rsid w:val="00D90FB9"/>
    <w:rsid w:val="00D9117E"/>
    <w:rsid w:val="00D912F1"/>
    <w:rsid w:val="00D91359"/>
    <w:rsid w:val="00D91694"/>
    <w:rsid w:val="00D916C9"/>
    <w:rsid w:val="00D91EAC"/>
    <w:rsid w:val="00D92048"/>
    <w:rsid w:val="00D9219F"/>
    <w:rsid w:val="00D9229F"/>
    <w:rsid w:val="00D922CF"/>
    <w:rsid w:val="00D92310"/>
    <w:rsid w:val="00D923DC"/>
    <w:rsid w:val="00D92444"/>
    <w:rsid w:val="00D92A8E"/>
    <w:rsid w:val="00D92AFF"/>
    <w:rsid w:val="00D92BD3"/>
    <w:rsid w:val="00D92C6B"/>
    <w:rsid w:val="00D92EC8"/>
    <w:rsid w:val="00D92FCC"/>
    <w:rsid w:val="00D93181"/>
    <w:rsid w:val="00D93306"/>
    <w:rsid w:val="00D93599"/>
    <w:rsid w:val="00D9360C"/>
    <w:rsid w:val="00D93716"/>
    <w:rsid w:val="00D9397D"/>
    <w:rsid w:val="00D93B2C"/>
    <w:rsid w:val="00D93CA2"/>
    <w:rsid w:val="00D93CEB"/>
    <w:rsid w:val="00D93E5C"/>
    <w:rsid w:val="00D93EA0"/>
    <w:rsid w:val="00D941BE"/>
    <w:rsid w:val="00D94658"/>
    <w:rsid w:val="00D946DD"/>
    <w:rsid w:val="00D94AD9"/>
    <w:rsid w:val="00D94F9B"/>
    <w:rsid w:val="00D94FDB"/>
    <w:rsid w:val="00D95173"/>
    <w:rsid w:val="00D952FC"/>
    <w:rsid w:val="00D95356"/>
    <w:rsid w:val="00D95556"/>
    <w:rsid w:val="00D956B1"/>
    <w:rsid w:val="00D9582B"/>
    <w:rsid w:val="00D9588C"/>
    <w:rsid w:val="00D95943"/>
    <w:rsid w:val="00D95979"/>
    <w:rsid w:val="00D9597A"/>
    <w:rsid w:val="00D95A8D"/>
    <w:rsid w:val="00D95AFA"/>
    <w:rsid w:val="00D95BF4"/>
    <w:rsid w:val="00D95F49"/>
    <w:rsid w:val="00D9610D"/>
    <w:rsid w:val="00D96456"/>
    <w:rsid w:val="00D965F2"/>
    <w:rsid w:val="00D9682A"/>
    <w:rsid w:val="00D96874"/>
    <w:rsid w:val="00D96A9D"/>
    <w:rsid w:val="00D97370"/>
    <w:rsid w:val="00D97787"/>
    <w:rsid w:val="00D978BB"/>
    <w:rsid w:val="00D97B44"/>
    <w:rsid w:val="00D97B70"/>
    <w:rsid w:val="00D97CA3"/>
    <w:rsid w:val="00D97E05"/>
    <w:rsid w:val="00D97E61"/>
    <w:rsid w:val="00DA0009"/>
    <w:rsid w:val="00DA015F"/>
    <w:rsid w:val="00DA02E9"/>
    <w:rsid w:val="00DA0492"/>
    <w:rsid w:val="00DA0946"/>
    <w:rsid w:val="00DA0AEE"/>
    <w:rsid w:val="00DA0C8B"/>
    <w:rsid w:val="00DA0CA0"/>
    <w:rsid w:val="00DA0CF7"/>
    <w:rsid w:val="00DA0F6F"/>
    <w:rsid w:val="00DA113C"/>
    <w:rsid w:val="00DA17F6"/>
    <w:rsid w:val="00DA1822"/>
    <w:rsid w:val="00DA18EE"/>
    <w:rsid w:val="00DA1EC5"/>
    <w:rsid w:val="00DA28F6"/>
    <w:rsid w:val="00DA29A0"/>
    <w:rsid w:val="00DA2CD2"/>
    <w:rsid w:val="00DA31AC"/>
    <w:rsid w:val="00DA34B4"/>
    <w:rsid w:val="00DA355D"/>
    <w:rsid w:val="00DA3607"/>
    <w:rsid w:val="00DA3A9C"/>
    <w:rsid w:val="00DA4129"/>
    <w:rsid w:val="00DA4284"/>
    <w:rsid w:val="00DA449E"/>
    <w:rsid w:val="00DA47AE"/>
    <w:rsid w:val="00DA47C2"/>
    <w:rsid w:val="00DA49A9"/>
    <w:rsid w:val="00DA505C"/>
    <w:rsid w:val="00DA52B7"/>
    <w:rsid w:val="00DA56DB"/>
    <w:rsid w:val="00DA58B0"/>
    <w:rsid w:val="00DA5957"/>
    <w:rsid w:val="00DA5CB8"/>
    <w:rsid w:val="00DA5D84"/>
    <w:rsid w:val="00DA5E49"/>
    <w:rsid w:val="00DA5EC8"/>
    <w:rsid w:val="00DA60A2"/>
    <w:rsid w:val="00DA61B7"/>
    <w:rsid w:val="00DA62BD"/>
    <w:rsid w:val="00DA6410"/>
    <w:rsid w:val="00DA6591"/>
    <w:rsid w:val="00DA65FF"/>
    <w:rsid w:val="00DA6622"/>
    <w:rsid w:val="00DA662C"/>
    <w:rsid w:val="00DA6683"/>
    <w:rsid w:val="00DA66CD"/>
    <w:rsid w:val="00DA692E"/>
    <w:rsid w:val="00DA6F13"/>
    <w:rsid w:val="00DA6FF1"/>
    <w:rsid w:val="00DA784D"/>
    <w:rsid w:val="00DA7B24"/>
    <w:rsid w:val="00DA7B3E"/>
    <w:rsid w:val="00DA7C13"/>
    <w:rsid w:val="00DA7C7D"/>
    <w:rsid w:val="00DA7D09"/>
    <w:rsid w:val="00DA7DB7"/>
    <w:rsid w:val="00DA7E7F"/>
    <w:rsid w:val="00DA7F49"/>
    <w:rsid w:val="00DB0041"/>
    <w:rsid w:val="00DB042C"/>
    <w:rsid w:val="00DB07DE"/>
    <w:rsid w:val="00DB07EF"/>
    <w:rsid w:val="00DB07F1"/>
    <w:rsid w:val="00DB0922"/>
    <w:rsid w:val="00DB0DAF"/>
    <w:rsid w:val="00DB0F24"/>
    <w:rsid w:val="00DB10D6"/>
    <w:rsid w:val="00DB11D8"/>
    <w:rsid w:val="00DB1383"/>
    <w:rsid w:val="00DB1798"/>
    <w:rsid w:val="00DB1906"/>
    <w:rsid w:val="00DB1A04"/>
    <w:rsid w:val="00DB1A4C"/>
    <w:rsid w:val="00DB1A90"/>
    <w:rsid w:val="00DB1C41"/>
    <w:rsid w:val="00DB1FAD"/>
    <w:rsid w:val="00DB20B2"/>
    <w:rsid w:val="00DB2821"/>
    <w:rsid w:val="00DB2A5F"/>
    <w:rsid w:val="00DB2A8B"/>
    <w:rsid w:val="00DB2BD6"/>
    <w:rsid w:val="00DB2BE6"/>
    <w:rsid w:val="00DB2D3C"/>
    <w:rsid w:val="00DB37B1"/>
    <w:rsid w:val="00DB37FD"/>
    <w:rsid w:val="00DB393A"/>
    <w:rsid w:val="00DB3DB3"/>
    <w:rsid w:val="00DB3DCA"/>
    <w:rsid w:val="00DB3E7E"/>
    <w:rsid w:val="00DB3E9F"/>
    <w:rsid w:val="00DB4084"/>
    <w:rsid w:val="00DB425C"/>
    <w:rsid w:val="00DB4495"/>
    <w:rsid w:val="00DB44A7"/>
    <w:rsid w:val="00DB4728"/>
    <w:rsid w:val="00DB47C1"/>
    <w:rsid w:val="00DB47C3"/>
    <w:rsid w:val="00DB4871"/>
    <w:rsid w:val="00DB4A22"/>
    <w:rsid w:val="00DB4DF6"/>
    <w:rsid w:val="00DB4EE6"/>
    <w:rsid w:val="00DB51D8"/>
    <w:rsid w:val="00DB52E4"/>
    <w:rsid w:val="00DB551F"/>
    <w:rsid w:val="00DB5580"/>
    <w:rsid w:val="00DB55E6"/>
    <w:rsid w:val="00DB57A5"/>
    <w:rsid w:val="00DB58ED"/>
    <w:rsid w:val="00DB6184"/>
    <w:rsid w:val="00DB61DE"/>
    <w:rsid w:val="00DB61F5"/>
    <w:rsid w:val="00DB64C3"/>
    <w:rsid w:val="00DB6B24"/>
    <w:rsid w:val="00DB6B92"/>
    <w:rsid w:val="00DB6E0C"/>
    <w:rsid w:val="00DB7373"/>
    <w:rsid w:val="00DB737E"/>
    <w:rsid w:val="00DB741D"/>
    <w:rsid w:val="00DB749A"/>
    <w:rsid w:val="00DB74E3"/>
    <w:rsid w:val="00DB75E5"/>
    <w:rsid w:val="00DB7639"/>
    <w:rsid w:val="00DB7AC9"/>
    <w:rsid w:val="00DB7D7B"/>
    <w:rsid w:val="00DB7D8A"/>
    <w:rsid w:val="00DB7DC6"/>
    <w:rsid w:val="00DC0143"/>
    <w:rsid w:val="00DC0288"/>
    <w:rsid w:val="00DC032E"/>
    <w:rsid w:val="00DC0330"/>
    <w:rsid w:val="00DC040B"/>
    <w:rsid w:val="00DC0789"/>
    <w:rsid w:val="00DC080E"/>
    <w:rsid w:val="00DC08EC"/>
    <w:rsid w:val="00DC098F"/>
    <w:rsid w:val="00DC0C44"/>
    <w:rsid w:val="00DC0D6A"/>
    <w:rsid w:val="00DC0EF4"/>
    <w:rsid w:val="00DC118D"/>
    <w:rsid w:val="00DC120D"/>
    <w:rsid w:val="00DC1230"/>
    <w:rsid w:val="00DC18DD"/>
    <w:rsid w:val="00DC1A3F"/>
    <w:rsid w:val="00DC1AF6"/>
    <w:rsid w:val="00DC1B69"/>
    <w:rsid w:val="00DC1B8A"/>
    <w:rsid w:val="00DC1E11"/>
    <w:rsid w:val="00DC1FE2"/>
    <w:rsid w:val="00DC2072"/>
    <w:rsid w:val="00DC22AA"/>
    <w:rsid w:val="00DC2379"/>
    <w:rsid w:val="00DC24DE"/>
    <w:rsid w:val="00DC2803"/>
    <w:rsid w:val="00DC2A1E"/>
    <w:rsid w:val="00DC2AD5"/>
    <w:rsid w:val="00DC2DF3"/>
    <w:rsid w:val="00DC2F42"/>
    <w:rsid w:val="00DC30D9"/>
    <w:rsid w:val="00DC3352"/>
    <w:rsid w:val="00DC3382"/>
    <w:rsid w:val="00DC3479"/>
    <w:rsid w:val="00DC34EB"/>
    <w:rsid w:val="00DC35C0"/>
    <w:rsid w:val="00DC368A"/>
    <w:rsid w:val="00DC37C5"/>
    <w:rsid w:val="00DC3B8B"/>
    <w:rsid w:val="00DC3CBA"/>
    <w:rsid w:val="00DC3ED1"/>
    <w:rsid w:val="00DC3F64"/>
    <w:rsid w:val="00DC4081"/>
    <w:rsid w:val="00DC4127"/>
    <w:rsid w:val="00DC41F5"/>
    <w:rsid w:val="00DC43DC"/>
    <w:rsid w:val="00DC464D"/>
    <w:rsid w:val="00DC46CC"/>
    <w:rsid w:val="00DC487D"/>
    <w:rsid w:val="00DC4AF6"/>
    <w:rsid w:val="00DC4BE4"/>
    <w:rsid w:val="00DC4D42"/>
    <w:rsid w:val="00DC4D7C"/>
    <w:rsid w:val="00DC4DD8"/>
    <w:rsid w:val="00DC4E81"/>
    <w:rsid w:val="00DC4EFB"/>
    <w:rsid w:val="00DC5026"/>
    <w:rsid w:val="00DC5377"/>
    <w:rsid w:val="00DC5502"/>
    <w:rsid w:val="00DC5776"/>
    <w:rsid w:val="00DC5906"/>
    <w:rsid w:val="00DC5B66"/>
    <w:rsid w:val="00DC5C59"/>
    <w:rsid w:val="00DC5C75"/>
    <w:rsid w:val="00DC5F3C"/>
    <w:rsid w:val="00DC615A"/>
    <w:rsid w:val="00DC6299"/>
    <w:rsid w:val="00DC66E3"/>
    <w:rsid w:val="00DC680C"/>
    <w:rsid w:val="00DC6BC8"/>
    <w:rsid w:val="00DC6DD2"/>
    <w:rsid w:val="00DC6EBC"/>
    <w:rsid w:val="00DC70FE"/>
    <w:rsid w:val="00DC7163"/>
    <w:rsid w:val="00DC71BB"/>
    <w:rsid w:val="00DC741A"/>
    <w:rsid w:val="00DC749F"/>
    <w:rsid w:val="00DC75C1"/>
    <w:rsid w:val="00DC75D7"/>
    <w:rsid w:val="00DC7906"/>
    <w:rsid w:val="00DC7A55"/>
    <w:rsid w:val="00DC7A75"/>
    <w:rsid w:val="00DC7B01"/>
    <w:rsid w:val="00DC7CB2"/>
    <w:rsid w:val="00DC7E08"/>
    <w:rsid w:val="00DC7FD0"/>
    <w:rsid w:val="00DD023C"/>
    <w:rsid w:val="00DD03DE"/>
    <w:rsid w:val="00DD0577"/>
    <w:rsid w:val="00DD067D"/>
    <w:rsid w:val="00DD07D0"/>
    <w:rsid w:val="00DD0852"/>
    <w:rsid w:val="00DD08DC"/>
    <w:rsid w:val="00DD093A"/>
    <w:rsid w:val="00DD09BA"/>
    <w:rsid w:val="00DD0B6D"/>
    <w:rsid w:val="00DD0CCA"/>
    <w:rsid w:val="00DD0D9B"/>
    <w:rsid w:val="00DD0FAB"/>
    <w:rsid w:val="00DD0FD1"/>
    <w:rsid w:val="00DD1044"/>
    <w:rsid w:val="00DD1623"/>
    <w:rsid w:val="00DD1988"/>
    <w:rsid w:val="00DD1ACB"/>
    <w:rsid w:val="00DD23DF"/>
    <w:rsid w:val="00DD2509"/>
    <w:rsid w:val="00DD27DF"/>
    <w:rsid w:val="00DD28C1"/>
    <w:rsid w:val="00DD2D76"/>
    <w:rsid w:val="00DD314E"/>
    <w:rsid w:val="00DD33E2"/>
    <w:rsid w:val="00DD38F4"/>
    <w:rsid w:val="00DD3A44"/>
    <w:rsid w:val="00DD3A52"/>
    <w:rsid w:val="00DD3C07"/>
    <w:rsid w:val="00DD3C4A"/>
    <w:rsid w:val="00DD3D04"/>
    <w:rsid w:val="00DD3DDE"/>
    <w:rsid w:val="00DD4054"/>
    <w:rsid w:val="00DD40D6"/>
    <w:rsid w:val="00DD43F9"/>
    <w:rsid w:val="00DD4698"/>
    <w:rsid w:val="00DD476F"/>
    <w:rsid w:val="00DD49E6"/>
    <w:rsid w:val="00DD4BA9"/>
    <w:rsid w:val="00DD4F6D"/>
    <w:rsid w:val="00DD5024"/>
    <w:rsid w:val="00DD508E"/>
    <w:rsid w:val="00DD53F5"/>
    <w:rsid w:val="00DD56D5"/>
    <w:rsid w:val="00DD57C2"/>
    <w:rsid w:val="00DD5899"/>
    <w:rsid w:val="00DD59F9"/>
    <w:rsid w:val="00DD5A80"/>
    <w:rsid w:val="00DD5B26"/>
    <w:rsid w:val="00DD5F13"/>
    <w:rsid w:val="00DD6005"/>
    <w:rsid w:val="00DD6108"/>
    <w:rsid w:val="00DD614F"/>
    <w:rsid w:val="00DD6304"/>
    <w:rsid w:val="00DD656E"/>
    <w:rsid w:val="00DD6794"/>
    <w:rsid w:val="00DD6CFC"/>
    <w:rsid w:val="00DD6D91"/>
    <w:rsid w:val="00DD70A2"/>
    <w:rsid w:val="00DD70FE"/>
    <w:rsid w:val="00DD74BC"/>
    <w:rsid w:val="00DD75E5"/>
    <w:rsid w:val="00DD7CD0"/>
    <w:rsid w:val="00DD7E7C"/>
    <w:rsid w:val="00DE0020"/>
    <w:rsid w:val="00DE00B3"/>
    <w:rsid w:val="00DE0701"/>
    <w:rsid w:val="00DE0714"/>
    <w:rsid w:val="00DE076E"/>
    <w:rsid w:val="00DE0E82"/>
    <w:rsid w:val="00DE12D2"/>
    <w:rsid w:val="00DE13E0"/>
    <w:rsid w:val="00DE1517"/>
    <w:rsid w:val="00DE16A1"/>
    <w:rsid w:val="00DE192B"/>
    <w:rsid w:val="00DE1A61"/>
    <w:rsid w:val="00DE1A98"/>
    <w:rsid w:val="00DE1C00"/>
    <w:rsid w:val="00DE1CA6"/>
    <w:rsid w:val="00DE1CE4"/>
    <w:rsid w:val="00DE1D09"/>
    <w:rsid w:val="00DE1E4E"/>
    <w:rsid w:val="00DE1F73"/>
    <w:rsid w:val="00DE271B"/>
    <w:rsid w:val="00DE28C7"/>
    <w:rsid w:val="00DE291B"/>
    <w:rsid w:val="00DE2AF9"/>
    <w:rsid w:val="00DE2B99"/>
    <w:rsid w:val="00DE2C00"/>
    <w:rsid w:val="00DE2C26"/>
    <w:rsid w:val="00DE2F92"/>
    <w:rsid w:val="00DE378F"/>
    <w:rsid w:val="00DE3940"/>
    <w:rsid w:val="00DE3A45"/>
    <w:rsid w:val="00DE3CE9"/>
    <w:rsid w:val="00DE3CFD"/>
    <w:rsid w:val="00DE3E6D"/>
    <w:rsid w:val="00DE402F"/>
    <w:rsid w:val="00DE40E9"/>
    <w:rsid w:val="00DE41D7"/>
    <w:rsid w:val="00DE4206"/>
    <w:rsid w:val="00DE43B1"/>
    <w:rsid w:val="00DE45FB"/>
    <w:rsid w:val="00DE4621"/>
    <w:rsid w:val="00DE463F"/>
    <w:rsid w:val="00DE4853"/>
    <w:rsid w:val="00DE48B0"/>
    <w:rsid w:val="00DE4A29"/>
    <w:rsid w:val="00DE4AA5"/>
    <w:rsid w:val="00DE4BA3"/>
    <w:rsid w:val="00DE4D6A"/>
    <w:rsid w:val="00DE4ED8"/>
    <w:rsid w:val="00DE4FAA"/>
    <w:rsid w:val="00DE506D"/>
    <w:rsid w:val="00DE50A1"/>
    <w:rsid w:val="00DE5158"/>
    <w:rsid w:val="00DE52A9"/>
    <w:rsid w:val="00DE545C"/>
    <w:rsid w:val="00DE54EA"/>
    <w:rsid w:val="00DE56E5"/>
    <w:rsid w:val="00DE572E"/>
    <w:rsid w:val="00DE587B"/>
    <w:rsid w:val="00DE5900"/>
    <w:rsid w:val="00DE5988"/>
    <w:rsid w:val="00DE5AC4"/>
    <w:rsid w:val="00DE5E11"/>
    <w:rsid w:val="00DE6224"/>
    <w:rsid w:val="00DE626F"/>
    <w:rsid w:val="00DE62B2"/>
    <w:rsid w:val="00DE6348"/>
    <w:rsid w:val="00DE674A"/>
    <w:rsid w:val="00DE67F7"/>
    <w:rsid w:val="00DE6BA6"/>
    <w:rsid w:val="00DE6DFA"/>
    <w:rsid w:val="00DE6EDA"/>
    <w:rsid w:val="00DE6FF7"/>
    <w:rsid w:val="00DE71C0"/>
    <w:rsid w:val="00DE7699"/>
    <w:rsid w:val="00DE78B6"/>
    <w:rsid w:val="00DE78BC"/>
    <w:rsid w:val="00DE7ABF"/>
    <w:rsid w:val="00DE7BA6"/>
    <w:rsid w:val="00DE7BE2"/>
    <w:rsid w:val="00DE7FBC"/>
    <w:rsid w:val="00DF002D"/>
    <w:rsid w:val="00DF0270"/>
    <w:rsid w:val="00DF03C8"/>
    <w:rsid w:val="00DF05F0"/>
    <w:rsid w:val="00DF0725"/>
    <w:rsid w:val="00DF09B7"/>
    <w:rsid w:val="00DF0D32"/>
    <w:rsid w:val="00DF0D7C"/>
    <w:rsid w:val="00DF0EC8"/>
    <w:rsid w:val="00DF0F72"/>
    <w:rsid w:val="00DF10F2"/>
    <w:rsid w:val="00DF1124"/>
    <w:rsid w:val="00DF1181"/>
    <w:rsid w:val="00DF165B"/>
    <w:rsid w:val="00DF167C"/>
    <w:rsid w:val="00DF17A8"/>
    <w:rsid w:val="00DF1848"/>
    <w:rsid w:val="00DF1877"/>
    <w:rsid w:val="00DF1899"/>
    <w:rsid w:val="00DF1996"/>
    <w:rsid w:val="00DF1D53"/>
    <w:rsid w:val="00DF2066"/>
    <w:rsid w:val="00DF2672"/>
    <w:rsid w:val="00DF2694"/>
    <w:rsid w:val="00DF2797"/>
    <w:rsid w:val="00DF2971"/>
    <w:rsid w:val="00DF29E6"/>
    <w:rsid w:val="00DF2A86"/>
    <w:rsid w:val="00DF2E28"/>
    <w:rsid w:val="00DF2E53"/>
    <w:rsid w:val="00DF2E82"/>
    <w:rsid w:val="00DF2E91"/>
    <w:rsid w:val="00DF2F07"/>
    <w:rsid w:val="00DF2F2C"/>
    <w:rsid w:val="00DF2FC5"/>
    <w:rsid w:val="00DF31E3"/>
    <w:rsid w:val="00DF320E"/>
    <w:rsid w:val="00DF3267"/>
    <w:rsid w:val="00DF363C"/>
    <w:rsid w:val="00DF39DA"/>
    <w:rsid w:val="00DF3A05"/>
    <w:rsid w:val="00DF3A2A"/>
    <w:rsid w:val="00DF3AE7"/>
    <w:rsid w:val="00DF3B40"/>
    <w:rsid w:val="00DF3BB1"/>
    <w:rsid w:val="00DF3D91"/>
    <w:rsid w:val="00DF40F0"/>
    <w:rsid w:val="00DF413B"/>
    <w:rsid w:val="00DF41AC"/>
    <w:rsid w:val="00DF4201"/>
    <w:rsid w:val="00DF45F6"/>
    <w:rsid w:val="00DF47C0"/>
    <w:rsid w:val="00DF47C1"/>
    <w:rsid w:val="00DF49B7"/>
    <w:rsid w:val="00DF4A3F"/>
    <w:rsid w:val="00DF4F8F"/>
    <w:rsid w:val="00DF5024"/>
    <w:rsid w:val="00DF50AC"/>
    <w:rsid w:val="00DF50B8"/>
    <w:rsid w:val="00DF511F"/>
    <w:rsid w:val="00DF51C0"/>
    <w:rsid w:val="00DF5276"/>
    <w:rsid w:val="00DF5296"/>
    <w:rsid w:val="00DF563A"/>
    <w:rsid w:val="00DF572B"/>
    <w:rsid w:val="00DF5946"/>
    <w:rsid w:val="00DF59F2"/>
    <w:rsid w:val="00DF5C51"/>
    <w:rsid w:val="00DF5D03"/>
    <w:rsid w:val="00DF616E"/>
    <w:rsid w:val="00DF6334"/>
    <w:rsid w:val="00DF6533"/>
    <w:rsid w:val="00DF6714"/>
    <w:rsid w:val="00DF687C"/>
    <w:rsid w:val="00DF6A5C"/>
    <w:rsid w:val="00DF6C86"/>
    <w:rsid w:val="00DF6DD1"/>
    <w:rsid w:val="00DF6E51"/>
    <w:rsid w:val="00DF6F76"/>
    <w:rsid w:val="00DF718E"/>
    <w:rsid w:val="00DF7218"/>
    <w:rsid w:val="00DF7264"/>
    <w:rsid w:val="00DF72C0"/>
    <w:rsid w:val="00DF7311"/>
    <w:rsid w:val="00DF769C"/>
    <w:rsid w:val="00DF78FC"/>
    <w:rsid w:val="00DF7C1A"/>
    <w:rsid w:val="00DF7C1D"/>
    <w:rsid w:val="00DF7C3D"/>
    <w:rsid w:val="00DF7CFB"/>
    <w:rsid w:val="00DF7D7C"/>
    <w:rsid w:val="00DF7E2A"/>
    <w:rsid w:val="00DF7FC1"/>
    <w:rsid w:val="00E00050"/>
    <w:rsid w:val="00E0025E"/>
    <w:rsid w:val="00E002D8"/>
    <w:rsid w:val="00E003BF"/>
    <w:rsid w:val="00E004AF"/>
    <w:rsid w:val="00E00501"/>
    <w:rsid w:val="00E007A2"/>
    <w:rsid w:val="00E0081A"/>
    <w:rsid w:val="00E00DE8"/>
    <w:rsid w:val="00E00EC8"/>
    <w:rsid w:val="00E0105C"/>
    <w:rsid w:val="00E013DA"/>
    <w:rsid w:val="00E01727"/>
    <w:rsid w:val="00E0179F"/>
    <w:rsid w:val="00E018AD"/>
    <w:rsid w:val="00E01A16"/>
    <w:rsid w:val="00E01A99"/>
    <w:rsid w:val="00E01BB6"/>
    <w:rsid w:val="00E02002"/>
    <w:rsid w:val="00E0211C"/>
    <w:rsid w:val="00E02575"/>
    <w:rsid w:val="00E0267A"/>
    <w:rsid w:val="00E026BA"/>
    <w:rsid w:val="00E027FB"/>
    <w:rsid w:val="00E02834"/>
    <w:rsid w:val="00E02891"/>
    <w:rsid w:val="00E02A89"/>
    <w:rsid w:val="00E02ABD"/>
    <w:rsid w:val="00E02ABE"/>
    <w:rsid w:val="00E03090"/>
    <w:rsid w:val="00E03237"/>
    <w:rsid w:val="00E03325"/>
    <w:rsid w:val="00E03431"/>
    <w:rsid w:val="00E03716"/>
    <w:rsid w:val="00E03A50"/>
    <w:rsid w:val="00E03F9C"/>
    <w:rsid w:val="00E04077"/>
    <w:rsid w:val="00E043B4"/>
    <w:rsid w:val="00E0462A"/>
    <w:rsid w:val="00E046B4"/>
    <w:rsid w:val="00E04B0D"/>
    <w:rsid w:val="00E04C59"/>
    <w:rsid w:val="00E04C78"/>
    <w:rsid w:val="00E04E47"/>
    <w:rsid w:val="00E04EFD"/>
    <w:rsid w:val="00E05028"/>
    <w:rsid w:val="00E0510F"/>
    <w:rsid w:val="00E0518E"/>
    <w:rsid w:val="00E05310"/>
    <w:rsid w:val="00E056ED"/>
    <w:rsid w:val="00E058BF"/>
    <w:rsid w:val="00E05900"/>
    <w:rsid w:val="00E059B4"/>
    <w:rsid w:val="00E05B97"/>
    <w:rsid w:val="00E05BD2"/>
    <w:rsid w:val="00E05F08"/>
    <w:rsid w:val="00E05F52"/>
    <w:rsid w:val="00E064AE"/>
    <w:rsid w:val="00E06645"/>
    <w:rsid w:val="00E06789"/>
    <w:rsid w:val="00E067D1"/>
    <w:rsid w:val="00E068DC"/>
    <w:rsid w:val="00E06A7D"/>
    <w:rsid w:val="00E06AC4"/>
    <w:rsid w:val="00E06D7F"/>
    <w:rsid w:val="00E06D86"/>
    <w:rsid w:val="00E06DAE"/>
    <w:rsid w:val="00E07018"/>
    <w:rsid w:val="00E07044"/>
    <w:rsid w:val="00E0730E"/>
    <w:rsid w:val="00E07469"/>
    <w:rsid w:val="00E074C2"/>
    <w:rsid w:val="00E07663"/>
    <w:rsid w:val="00E076EF"/>
    <w:rsid w:val="00E0770C"/>
    <w:rsid w:val="00E0779C"/>
    <w:rsid w:val="00E07862"/>
    <w:rsid w:val="00E07A72"/>
    <w:rsid w:val="00E07C1D"/>
    <w:rsid w:val="00E07D17"/>
    <w:rsid w:val="00E07E1D"/>
    <w:rsid w:val="00E10060"/>
    <w:rsid w:val="00E1019E"/>
    <w:rsid w:val="00E102F5"/>
    <w:rsid w:val="00E105F5"/>
    <w:rsid w:val="00E106C3"/>
    <w:rsid w:val="00E1081E"/>
    <w:rsid w:val="00E10834"/>
    <w:rsid w:val="00E10B5F"/>
    <w:rsid w:val="00E10E7F"/>
    <w:rsid w:val="00E10E80"/>
    <w:rsid w:val="00E110EC"/>
    <w:rsid w:val="00E111A5"/>
    <w:rsid w:val="00E11259"/>
    <w:rsid w:val="00E11548"/>
    <w:rsid w:val="00E11C77"/>
    <w:rsid w:val="00E11E15"/>
    <w:rsid w:val="00E11FCE"/>
    <w:rsid w:val="00E12138"/>
    <w:rsid w:val="00E121D1"/>
    <w:rsid w:val="00E1242F"/>
    <w:rsid w:val="00E126CD"/>
    <w:rsid w:val="00E126D9"/>
    <w:rsid w:val="00E127D5"/>
    <w:rsid w:val="00E129CA"/>
    <w:rsid w:val="00E12BFD"/>
    <w:rsid w:val="00E12DEB"/>
    <w:rsid w:val="00E136A1"/>
    <w:rsid w:val="00E1382A"/>
    <w:rsid w:val="00E139AD"/>
    <w:rsid w:val="00E13F8D"/>
    <w:rsid w:val="00E14108"/>
    <w:rsid w:val="00E1424B"/>
    <w:rsid w:val="00E142C4"/>
    <w:rsid w:val="00E145B2"/>
    <w:rsid w:val="00E1475C"/>
    <w:rsid w:val="00E14A00"/>
    <w:rsid w:val="00E14AE9"/>
    <w:rsid w:val="00E14D56"/>
    <w:rsid w:val="00E14DA6"/>
    <w:rsid w:val="00E14EEC"/>
    <w:rsid w:val="00E151A7"/>
    <w:rsid w:val="00E1575C"/>
    <w:rsid w:val="00E159DE"/>
    <w:rsid w:val="00E15BF7"/>
    <w:rsid w:val="00E16067"/>
    <w:rsid w:val="00E1633D"/>
    <w:rsid w:val="00E16657"/>
    <w:rsid w:val="00E16BB7"/>
    <w:rsid w:val="00E16C65"/>
    <w:rsid w:val="00E16CA4"/>
    <w:rsid w:val="00E16CFE"/>
    <w:rsid w:val="00E16EC0"/>
    <w:rsid w:val="00E17007"/>
    <w:rsid w:val="00E170AF"/>
    <w:rsid w:val="00E1786D"/>
    <w:rsid w:val="00E17A05"/>
    <w:rsid w:val="00E17C53"/>
    <w:rsid w:val="00E17F95"/>
    <w:rsid w:val="00E20029"/>
    <w:rsid w:val="00E2003C"/>
    <w:rsid w:val="00E200A1"/>
    <w:rsid w:val="00E203E0"/>
    <w:rsid w:val="00E20535"/>
    <w:rsid w:val="00E2071E"/>
    <w:rsid w:val="00E209A7"/>
    <w:rsid w:val="00E209F3"/>
    <w:rsid w:val="00E20BE9"/>
    <w:rsid w:val="00E20E22"/>
    <w:rsid w:val="00E20ED0"/>
    <w:rsid w:val="00E20EDF"/>
    <w:rsid w:val="00E20EEE"/>
    <w:rsid w:val="00E21442"/>
    <w:rsid w:val="00E21452"/>
    <w:rsid w:val="00E21614"/>
    <w:rsid w:val="00E2172D"/>
    <w:rsid w:val="00E2188F"/>
    <w:rsid w:val="00E21ACC"/>
    <w:rsid w:val="00E21D87"/>
    <w:rsid w:val="00E21FC0"/>
    <w:rsid w:val="00E2235A"/>
    <w:rsid w:val="00E22653"/>
    <w:rsid w:val="00E22A1C"/>
    <w:rsid w:val="00E22AA6"/>
    <w:rsid w:val="00E22BF8"/>
    <w:rsid w:val="00E22EFD"/>
    <w:rsid w:val="00E22FC8"/>
    <w:rsid w:val="00E23124"/>
    <w:rsid w:val="00E23144"/>
    <w:rsid w:val="00E2364D"/>
    <w:rsid w:val="00E237B2"/>
    <w:rsid w:val="00E2395C"/>
    <w:rsid w:val="00E23B39"/>
    <w:rsid w:val="00E23D88"/>
    <w:rsid w:val="00E23E8A"/>
    <w:rsid w:val="00E24090"/>
    <w:rsid w:val="00E24133"/>
    <w:rsid w:val="00E24143"/>
    <w:rsid w:val="00E2428D"/>
    <w:rsid w:val="00E243F9"/>
    <w:rsid w:val="00E249A4"/>
    <w:rsid w:val="00E24FB1"/>
    <w:rsid w:val="00E24FC5"/>
    <w:rsid w:val="00E25087"/>
    <w:rsid w:val="00E251C5"/>
    <w:rsid w:val="00E252F9"/>
    <w:rsid w:val="00E2542B"/>
    <w:rsid w:val="00E25454"/>
    <w:rsid w:val="00E258EE"/>
    <w:rsid w:val="00E258FC"/>
    <w:rsid w:val="00E25A3F"/>
    <w:rsid w:val="00E25A47"/>
    <w:rsid w:val="00E25B8F"/>
    <w:rsid w:val="00E25C43"/>
    <w:rsid w:val="00E25C98"/>
    <w:rsid w:val="00E25D38"/>
    <w:rsid w:val="00E2614F"/>
    <w:rsid w:val="00E263B0"/>
    <w:rsid w:val="00E26425"/>
    <w:rsid w:val="00E2649E"/>
    <w:rsid w:val="00E26716"/>
    <w:rsid w:val="00E2694D"/>
    <w:rsid w:val="00E269FF"/>
    <w:rsid w:val="00E26A60"/>
    <w:rsid w:val="00E26B1F"/>
    <w:rsid w:val="00E26BD2"/>
    <w:rsid w:val="00E26C6A"/>
    <w:rsid w:val="00E26D32"/>
    <w:rsid w:val="00E26FCC"/>
    <w:rsid w:val="00E27265"/>
    <w:rsid w:val="00E2727D"/>
    <w:rsid w:val="00E272E9"/>
    <w:rsid w:val="00E275F8"/>
    <w:rsid w:val="00E276FD"/>
    <w:rsid w:val="00E279B9"/>
    <w:rsid w:val="00E27A90"/>
    <w:rsid w:val="00E27ADD"/>
    <w:rsid w:val="00E27C22"/>
    <w:rsid w:val="00E27DA6"/>
    <w:rsid w:val="00E27E8E"/>
    <w:rsid w:val="00E27FA8"/>
    <w:rsid w:val="00E3022E"/>
    <w:rsid w:val="00E304B7"/>
    <w:rsid w:val="00E30676"/>
    <w:rsid w:val="00E30786"/>
    <w:rsid w:val="00E30B18"/>
    <w:rsid w:val="00E310B6"/>
    <w:rsid w:val="00E311AB"/>
    <w:rsid w:val="00E312B9"/>
    <w:rsid w:val="00E314C4"/>
    <w:rsid w:val="00E318A4"/>
    <w:rsid w:val="00E319C0"/>
    <w:rsid w:val="00E31ABB"/>
    <w:rsid w:val="00E31D82"/>
    <w:rsid w:val="00E31EF4"/>
    <w:rsid w:val="00E32467"/>
    <w:rsid w:val="00E32868"/>
    <w:rsid w:val="00E32938"/>
    <w:rsid w:val="00E32A1B"/>
    <w:rsid w:val="00E32ADA"/>
    <w:rsid w:val="00E32B92"/>
    <w:rsid w:val="00E32C1F"/>
    <w:rsid w:val="00E32C7E"/>
    <w:rsid w:val="00E32F2E"/>
    <w:rsid w:val="00E330BF"/>
    <w:rsid w:val="00E3316B"/>
    <w:rsid w:val="00E331CC"/>
    <w:rsid w:val="00E331F6"/>
    <w:rsid w:val="00E33256"/>
    <w:rsid w:val="00E33302"/>
    <w:rsid w:val="00E3338C"/>
    <w:rsid w:val="00E33648"/>
    <w:rsid w:val="00E33760"/>
    <w:rsid w:val="00E33C35"/>
    <w:rsid w:val="00E33F10"/>
    <w:rsid w:val="00E33F2B"/>
    <w:rsid w:val="00E34180"/>
    <w:rsid w:val="00E343A7"/>
    <w:rsid w:val="00E34566"/>
    <w:rsid w:val="00E34A35"/>
    <w:rsid w:val="00E34AA7"/>
    <w:rsid w:val="00E34BE1"/>
    <w:rsid w:val="00E34CE1"/>
    <w:rsid w:val="00E34D1D"/>
    <w:rsid w:val="00E34E79"/>
    <w:rsid w:val="00E34EF3"/>
    <w:rsid w:val="00E3508F"/>
    <w:rsid w:val="00E35470"/>
    <w:rsid w:val="00E3558E"/>
    <w:rsid w:val="00E3559A"/>
    <w:rsid w:val="00E35661"/>
    <w:rsid w:val="00E35C0A"/>
    <w:rsid w:val="00E35C0F"/>
    <w:rsid w:val="00E35D47"/>
    <w:rsid w:val="00E35DA5"/>
    <w:rsid w:val="00E36309"/>
    <w:rsid w:val="00E364C8"/>
    <w:rsid w:val="00E3660C"/>
    <w:rsid w:val="00E36670"/>
    <w:rsid w:val="00E367E3"/>
    <w:rsid w:val="00E367FE"/>
    <w:rsid w:val="00E3687A"/>
    <w:rsid w:val="00E36A35"/>
    <w:rsid w:val="00E36AB8"/>
    <w:rsid w:val="00E36AEA"/>
    <w:rsid w:val="00E36D5F"/>
    <w:rsid w:val="00E36E3D"/>
    <w:rsid w:val="00E36EC9"/>
    <w:rsid w:val="00E36F0C"/>
    <w:rsid w:val="00E36F22"/>
    <w:rsid w:val="00E36FF7"/>
    <w:rsid w:val="00E3704C"/>
    <w:rsid w:val="00E37397"/>
    <w:rsid w:val="00E374D2"/>
    <w:rsid w:val="00E37737"/>
    <w:rsid w:val="00E3775C"/>
    <w:rsid w:val="00E37797"/>
    <w:rsid w:val="00E37C19"/>
    <w:rsid w:val="00E37E9F"/>
    <w:rsid w:val="00E40104"/>
    <w:rsid w:val="00E40386"/>
    <w:rsid w:val="00E403DA"/>
    <w:rsid w:val="00E403DE"/>
    <w:rsid w:val="00E40B5C"/>
    <w:rsid w:val="00E40DD2"/>
    <w:rsid w:val="00E40F00"/>
    <w:rsid w:val="00E411C7"/>
    <w:rsid w:val="00E4145E"/>
    <w:rsid w:val="00E4145F"/>
    <w:rsid w:val="00E41544"/>
    <w:rsid w:val="00E41A34"/>
    <w:rsid w:val="00E41A9F"/>
    <w:rsid w:val="00E41BA0"/>
    <w:rsid w:val="00E41C7E"/>
    <w:rsid w:val="00E41D3B"/>
    <w:rsid w:val="00E41D65"/>
    <w:rsid w:val="00E41EB6"/>
    <w:rsid w:val="00E42119"/>
    <w:rsid w:val="00E421FB"/>
    <w:rsid w:val="00E4228D"/>
    <w:rsid w:val="00E42349"/>
    <w:rsid w:val="00E426DB"/>
    <w:rsid w:val="00E42C12"/>
    <w:rsid w:val="00E42C68"/>
    <w:rsid w:val="00E42EC4"/>
    <w:rsid w:val="00E42ECD"/>
    <w:rsid w:val="00E42EE5"/>
    <w:rsid w:val="00E431A1"/>
    <w:rsid w:val="00E43226"/>
    <w:rsid w:val="00E432AD"/>
    <w:rsid w:val="00E434D1"/>
    <w:rsid w:val="00E43637"/>
    <w:rsid w:val="00E4373F"/>
    <w:rsid w:val="00E43B0A"/>
    <w:rsid w:val="00E43BBC"/>
    <w:rsid w:val="00E43CEB"/>
    <w:rsid w:val="00E43D23"/>
    <w:rsid w:val="00E43E83"/>
    <w:rsid w:val="00E44121"/>
    <w:rsid w:val="00E44188"/>
    <w:rsid w:val="00E441AA"/>
    <w:rsid w:val="00E4442B"/>
    <w:rsid w:val="00E4444A"/>
    <w:rsid w:val="00E4471A"/>
    <w:rsid w:val="00E447C5"/>
    <w:rsid w:val="00E4483E"/>
    <w:rsid w:val="00E44B96"/>
    <w:rsid w:val="00E44BA4"/>
    <w:rsid w:val="00E44BBE"/>
    <w:rsid w:val="00E44C00"/>
    <w:rsid w:val="00E44C90"/>
    <w:rsid w:val="00E44F8B"/>
    <w:rsid w:val="00E451EA"/>
    <w:rsid w:val="00E457BD"/>
    <w:rsid w:val="00E458D3"/>
    <w:rsid w:val="00E45931"/>
    <w:rsid w:val="00E45935"/>
    <w:rsid w:val="00E459C9"/>
    <w:rsid w:val="00E45B93"/>
    <w:rsid w:val="00E45DE9"/>
    <w:rsid w:val="00E45F04"/>
    <w:rsid w:val="00E45F5F"/>
    <w:rsid w:val="00E46078"/>
    <w:rsid w:val="00E461C4"/>
    <w:rsid w:val="00E461D1"/>
    <w:rsid w:val="00E46273"/>
    <w:rsid w:val="00E462EF"/>
    <w:rsid w:val="00E466A3"/>
    <w:rsid w:val="00E46891"/>
    <w:rsid w:val="00E4693A"/>
    <w:rsid w:val="00E46A3F"/>
    <w:rsid w:val="00E46B38"/>
    <w:rsid w:val="00E46BA0"/>
    <w:rsid w:val="00E46F50"/>
    <w:rsid w:val="00E47010"/>
    <w:rsid w:val="00E47275"/>
    <w:rsid w:val="00E472AE"/>
    <w:rsid w:val="00E4748B"/>
    <w:rsid w:val="00E47A2F"/>
    <w:rsid w:val="00E47C58"/>
    <w:rsid w:val="00E47DBD"/>
    <w:rsid w:val="00E47F7F"/>
    <w:rsid w:val="00E50422"/>
    <w:rsid w:val="00E50499"/>
    <w:rsid w:val="00E5079C"/>
    <w:rsid w:val="00E50889"/>
    <w:rsid w:val="00E50A40"/>
    <w:rsid w:val="00E50BEF"/>
    <w:rsid w:val="00E50C10"/>
    <w:rsid w:val="00E50C53"/>
    <w:rsid w:val="00E50CEF"/>
    <w:rsid w:val="00E50FEB"/>
    <w:rsid w:val="00E510DE"/>
    <w:rsid w:val="00E5128C"/>
    <w:rsid w:val="00E51538"/>
    <w:rsid w:val="00E5166C"/>
    <w:rsid w:val="00E519C2"/>
    <w:rsid w:val="00E5209A"/>
    <w:rsid w:val="00E521FE"/>
    <w:rsid w:val="00E5234E"/>
    <w:rsid w:val="00E52A2D"/>
    <w:rsid w:val="00E52A6C"/>
    <w:rsid w:val="00E52BC2"/>
    <w:rsid w:val="00E52BE4"/>
    <w:rsid w:val="00E52E70"/>
    <w:rsid w:val="00E530C8"/>
    <w:rsid w:val="00E53116"/>
    <w:rsid w:val="00E53201"/>
    <w:rsid w:val="00E533C0"/>
    <w:rsid w:val="00E53596"/>
    <w:rsid w:val="00E535A4"/>
    <w:rsid w:val="00E536ED"/>
    <w:rsid w:val="00E5379C"/>
    <w:rsid w:val="00E537E0"/>
    <w:rsid w:val="00E53A25"/>
    <w:rsid w:val="00E53C69"/>
    <w:rsid w:val="00E53CAC"/>
    <w:rsid w:val="00E53CD6"/>
    <w:rsid w:val="00E53F0A"/>
    <w:rsid w:val="00E54185"/>
    <w:rsid w:val="00E54277"/>
    <w:rsid w:val="00E54481"/>
    <w:rsid w:val="00E54608"/>
    <w:rsid w:val="00E548B9"/>
    <w:rsid w:val="00E5492C"/>
    <w:rsid w:val="00E54A86"/>
    <w:rsid w:val="00E54DFA"/>
    <w:rsid w:val="00E54E24"/>
    <w:rsid w:val="00E54E85"/>
    <w:rsid w:val="00E54FAA"/>
    <w:rsid w:val="00E55A27"/>
    <w:rsid w:val="00E55D63"/>
    <w:rsid w:val="00E55D78"/>
    <w:rsid w:val="00E55F8B"/>
    <w:rsid w:val="00E55F98"/>
    <w:rsid w:val="00E56226"/>
    <w:rsid w:val="00E56229"/>
    <w:rsid w:val="00E56344"/>
    <w:rsid w:val="00E5650E"/>
    <w:rsid w:val="00E56698"/>
    <w:rsid w:val="00E56796"/>
    <w:rsid w:val="00E568F3"/>
    <w:rsid w:val="00E56D97"/>
    <w:rsid w:val="00E5730B"/>
    <w:rsid w:val="00E57866"/>
    <w:rsid w:val="00E57877"/>
    <w:rsid w:val="00E5788D"/>
    <w:rsid w:val="00E579A0"/>
    <w:rsid w:val="00E57B0A"/>
    <w:rsid w:val="00E57BD1"/>
    <w:rsid w:val="00E57C89"/>
    <w:rsid w:val="00E6000D"/>
    <w:rsid w:val="00E60140"/>
    <w:rsid w:val="00E6020F"/>
    <w:rsid w:val="00E604E8"/>
    <w:rsid w:val="00E60793"/>
    <w:rsid w:val="00E60BF7"/>
    <w:rsid w:val="00E60EC8"/>
    <w:rsid w:val="00E60EE6"/>
    <w:rsid w:val="00E60FC0"/>
    <w:rsid w:val="00E60FFA"/>
    <w:rsid w:val="00E613F8"/>
    <w:rsid w:val="00E617A9"/>
    <w:rsid w:val="00E61968"/>
    <w:rsid w:val="00E619B6"/>
    <w:rsid w:val="00E61AA4"/>
    <w:rsid w:val="00E61CDE"/>
    <w:rsid w:val="00E61E11"/>
    <w:rsid w:val="00E61F68"/>
    <w:rsid w:val="00E61F91"/>
    <w:rsid w:val="00E623ED"/>
    <w:rsid w:val="00E6253E"/>
    <w:rsid w:val="00E625D4"/>
    <w:rsid w:val="00E625D7"/>
    <w:rsid w:val="00E62860"/>
    <w:rsid w:val="00E62B33"/>
    <w:rsid w:val="00E62C8D"/>
    <w:rsid w:val="00E62DBA"/>
    <w:rsid w:val="00E62F2A"/>
    <w:rsid w:val="00E630DB"/>
    <w:rsid w:val="00E631CC"/>
    <w:rsid w:val="00E632DA"/>
    <w:rsid w:val="00E6331E"/>
    <w:rsid w:val="00E639B8"/>
    <w:rsid w:val="00E63AAC"/>
    <w:rsid w:val="00E63B0F"/>
    <w:rsid w:val="00E63B24"/>
    <w:rsid w:val="00E63D5D"/>
    <w:rsid w:val="00E640C7"/>
    <w:rsid w:val="00E641B4"/>
    <w:rsid w:val="00E642C1"/>
    <w:rsid w:val="00E643BC"/>
    <w:rsid w:val="00E64578"/>
    <w:rsid w:val="00E645FA"/>
    <w:rsid w:val="00E6469B"/>
    <w:rsid w:val="00E649FA"/>
    <w:rsid w:val="00E64CD8"/>
    <w:rsid w:val="00E64CE5"/>
    <w:rsid w:val="00E64F11"/>
    <w:rsid w:val="00E64F28"/>
    <w:rsid w:val="00E651CD"/>
    <w:rsid w:val="00E653FA"/>
    <w:rsid w:val="00E65714"/>
    <w:rsid w:val="00E6578A"/>
    <w:rsid w:val="00E6599E"/>
    <w:rsid w:val="00E65A32"/>
    <w:rsid w:val="00E66061"/>
    <w:rsid w:val="00E661F5"/>
    <w:rsid w:val="00E66269"/>
    <w:rsid w:val="00E662D9"/>
    <w:rsid w:val="00E6633F"/>
    <w:rsid w:val="00E663E8"/>
    <w:rsid w:val="00E66400"/>
    <w:rsid w:val="00E665C3"/>
    <w:rsid w:val="00E66623"/>
    <w:rsid w:val="00E66692"/>
    <w:rsid w:val="00E66708"/>
    <w:rsid w:val="00E667B6"/>
    <w:rsid w:val="00E6686E"/>
    <w:rsid w:val="00E66A54"/>
    <w:rsid w:val="00E66DEF"/>
    <w:rsid w:val="00E66E20"/>
    <w:rsid w:val="00E670D8"/>
    <w:rsid w:val="00E67289"/>
    <w:rsid w:val="00E67706"/>
    <w:rsid w:val="00E67AE2"/>
    <w:rsid w:val="00E67BE4"/>
    <w:rsid w:val="00E700A1"/>
    <w:rsid w:val="00E701B9"/>
    <w:rsid w:val="00E703DA"/>
    <w:rsid w:val="00E7051A"/>
    <w:rsid w:val="00E70525"/>
    <w:rsid w:val="00E705D5"/>
    <w:rsid w:val="00E70631"/>
    <w:rsid w:val="00E70A60"/>
    <w:rsid w:val="00E70DE7"/>
    <w:rsid w:val="00E70E30"/>
    <w:rsid w:val="00E70FE2"/>
    <w:rsid w:val="00E71184"/>
    <w:rsid w:val="00E712AF"/>
    <w:rsid w:val="00E712B9"/>
    <w:rsid w:val="00E71399"/>
    <w:rsid w:val="00E71606"/>
    <w:rsid w:val="00E716A2"/>
    <w:rsid w:val="00E71A08"/>
    <w:rsid w:val="00E71C30"/>
    <w:rsid w:val="00E71F7A"/>
    <w:rsid w:val="00E71F8E"/>
    <w:rsid w:val="00E720C9"/>
    <w:rsid w:val="00E72124"/>
    <w:rsid w:val="00E7250A"/>
    <w:rsid w:val="00E72523"/>
    <w:rsid w:val="00E728FA"/>
    <w:rsid w:val="00E72954"/>
    <w:rsid w:val="00E72F12"/>
    <w:rsid w:val="00E72F1E"/>
    <w:rsid w:val="00E7314B"/>
    <w:rsid w:val="00E731C5"/>
    <w:rsid w:val="00E7322C"/>
    <w:rsid w:val="00E73241"/>
    <w:rsid w:val="00E73481"/>
    <w:rsid w:val="00E73604"/>
    <w:rsid w:val="00E736DB"/>
    <w:rsid w:val="00E73751"/>
    <w:rsid w:val="00E7383D"/>
    <w:rsid w:val="00E73893"/>
    <w:rsid w:val="00E73969"/>
    <w:rsid w:val="00E739E0"/>
    <w:rsid w:val="00E73BDA"/>
    <w:rsid w:val="00E73C91"/>
    <w:rsid w:val="00E73C9C"/>
    <w:rsid w:val="00E73EED"/>
    <w:rsid w:val="00E73F6D"/>
    <w:rsid w:val="00E740E6"/>
    <w:rsid w:val="00E74325"/>
    <w:rsid w:val="00E74625"/>
    <w:rsid w:val="00E7478A"/>
    <w:rsid w:val="00E74894"/>
    <w:rsid w:val="00E74F8F"/>
    <w:rsid w:val="00E750A9"/>
    <w:rsid w:val="00E7528D"/>
    <w:rsid w:val="00E7568E"/>
    <w:rsid w:val="00E75966"/>
    <w:rsid w:val="00E75B93"/>
    <w:rsid w:val="00E75D21"/>
    <w:rsid w:val="00E75D70"/>
    <w:rsid w:val="00E75FA0"/>
    <w:rsid w:val="00E7601E"/>
    <w:rsid w:val="00E76105"/>
    <w:rsid w:val="00E7613E"/>
    <w:rsid w:val="00E7615A"/>
    <w:rsid w:val="00E7627B"/>
    <w:rsid w:val="00E76356"/>
    <w:rsid w:val="00E76666"/>
    <w:rsid w:val="00E768DB"/>
    <w:rsid w:val="00E76B2F"/>
    <w:rsid w:val="00E76B66"/>
    <w:rsid w:val="00E76E48"/>
    <w:rsid w:val="00E76E8F"/>
    <w:rsid w:val="00E76EBE"/>
    <w:rsid w:val="00E76F2E"/>
    <w:rsid w:val="00E76F79"/>
    <w:rsid w:val="00E770E5"/>
    <w:rsid w:val="00E77289"/>
    <w:rsid w:val="00E77447"/>
    <w:rsid w:val="00E7744C"/>
    <w:rsid w:val="00E7756C"/>
    <w:rsid w:val="00E7770A"/>
    <w:rsid w:val="00E77745"/>
    <w:rsid w:val="00E777BA"/>
    <w:rsid w:val="00E77A88"/>
    <w:rsid w:val="00E77C4E"/>
    <w:rsid w:val="00E77DD4"/>
    <w:rsid w:val="00E77F6C"/>
    <w:rsid w:val="00E80483"/>
    <w:rsid w:val="00E80500"/>
    <w:rsid w:val="00E80608"/>
    <w:rsid w:val="00E80692"/>
    <w:rsid w:val="00E80957"/>
    <w:rsid w:val="00E80C0E"/>
    <w:rsid w:val="00E80D49"/>
    <w:rsid w:val="00E81063"/>
    <w:rsid w:val="00E810BB"/>
    <w:rsid w:val="00E81247"/>
    <w:rsid w:val="00E813A8"/>
    <w:rsid w:val="00E8144D"/>
    <w:rsid w:val="00E818DE"/>
    <w:rsid w:val="00E819F6"/>
    <w:rsid w:val="00E81A7C"/>
    <w:rsid w:val="00E81B17"/>
    <w:rsid w:val="00E81C81"/>
    <w:rsid w:val="00E81C9A"/>
    <w:rsid w:val="00E81CD5"/>
    <w:rsid w:val="00E81D19"/>
    <w:rsid w:val="00E81DB2"/>
    <w:rsid w:val="00E81E33"/>
    <w:rsid w:val="00E81F1C"/>
    <w:rsid w:val="00E821E0"/>
    <w:rsid w:val="00E8223A"/>
    <w:rsid w:val="00E82265"/>
    <w:rsid w:val="00E82305"/>
    <w:rsid w:val="00E8249F"/>
    <w:rsid w:val="00E82533"/>
    <w:rsid w:val="00E82652"/>
    <w:rsid w:val="00E826EC"/>
    <w:rsid w:val="00E8285F"/>
    <w:rsid w:val="00E82A1E"/>
    <w:rsid w:val="00E82AF8"/>
    <w:rsid w:val="00E82B2C"/>
    <w:rsid w:val="00E82B71"/>
    <w:rsid w:val="00E82B77"/>
    <w:rsid w:val="00E82CC3"/>
    <w:rsid w:val="00E82E6B"/>
    <w:rsid w:val="00E83077"/>
    <w:rsid w:val="00E833DC"/>
    <w:rsid w:val="00E8352E"/>
    <w:rsid w:val="00E83646"/>
    <w:rsid w:val="00E83694"/>
    <w:rsid w:val="00E8380C"/>
    <w:rsid w:val="00E8390D"/>
    <w:rsid w:val="00E839B5"/>
    <w:rsid w:val="00E83A1A"/>
    <w:rsid w:val="00E83A70"/>
    <w:rsid w:val="00E83E5D"/>
    <w:rsid w:val="00E83EBA"/>
    <w:rsid w:val="00E84004"/>
    <w:rsid w:val="00E84054"/>
    <w:rsid w:val="00E840C7"/>
    <w:rsid w:val="00E8412D"/>
    <w:rsid w:val="00E841C8"/>
    <w:rsid w:val="00E8446B"/>
    <w:rsid w:val="00E84566"/>
    <w:rsid w:val="00E847C8"/>
    <w:rsid w:val="00E84815"/>
    <w:rsid w:val="00E848A2"/>
    <w:rsid w:val="00E848D3"/>
    <w:rsid w:val="00E849CF"/>
    <w:rsid w:val="00E84A35"/>
    <w:rsid w:val="00E84A95"/>
    <w:rsid w:val="00E84C8E"/>
    <w:rsid w:val="00E84CF9"/>
    <w:rsid w:val="00E84D07"/>
    <w:rsid w:val="00E84D5C"/>
    <w:rsid w:val="00E84E29"/>
    <w:rsid w:val="00E84FD9"/>
    <w:rsid w:val="00E8572F"/>
    <w:rsid w:val="00E85794"/>
    <w:rsid w:val="00E85A4D"/>
    <w:rsid w:val="00E85CE0"/>
    <w:rsid w:val="00E85CFC"/>
    <w:rsid w:val="00E85DD2"/>
    <w:rsid w:val="00E85F95"/>
    <w:rsid w:val="00E8612A"/>
    <w:rsid w:val="00E861C4"/>
    <w:rsid w:val="00E8621E"/>
    <w:rsid w:val="00E8625A"/>
    <w:rsid w:val="00E86328"/>
    <w:rsid w:val="00E8647A"/>
    <w:rsid w:val="00E864A1"/>
    <w:rsid w:val="00E864CB"/>
    <w:rsid w:val="00E869A4"/>
    <w:rsid w:val="00E86DA4"/>
    <w:rsid w:val="00E8750D"/>
    <w:rsid w:val="00E876C6"/>
    <w:rsid w:val="00E87988"/>
    <w:rsid w:val="00E879E9"/>
    <w:rsid w:val="00E87BA0"/>
    <w:rsid w:val="00E87D55"/>
    <w:rsid w:val="00E87D9C"/>
    <w:rsid w:val="00E9007F"/>
    <w:rsid w:val="00E90115"/>
    <w:rsid w:val="00E9011C"/>
    <w:rsid w:val="00E90139"/>
    <w:rsid w:val="00E9046F"/>
    <w:rsid w:val="00E9055E"/>
    <w:rsid w:val="00E905D9"/>
    <w:rsid w:val="00E9063C"/>
    <w:rsid w:val="00E90748"/>
    <w:rsid w:val="00E90896"/>
    <w:rsid w:val="00E9094D"/>
    <w:rsid w:val="00E90AB6"/>
    <w:rsid w:val="00E90F27"/>
    <w:rsid w:val="00E90FD9"/>
    <w:rsid w:val="00E9108E"/>
    <w:rsid w:val="00E912D3"/>
    <w:rsid w:val="00E9164F"/>
    <w:rsid w:val="00E91C40"/>
    <w:rsid w:val="00E92037"/>
    <w:rsid w:val="00E92166"/>
    <w:rsid w:val="00E923B4"/>
    <w:rsid w:val="00E92432"/>
    <w:rsid w:val="00E9261D"/>
    <w:rsid w:val="00E92955"/>
    <w:rsid w:val="00E92AC1"/>
    <w:rsid w:val="00E92C9C"/>
    <w:rsid w:val="00E92CA9"/>
    <w:rsid w:val="00E92F6B"/>
    <w:rsid w:val="00E93006"/>
    <w:rsid w:val="00E930D3"/>
    <w:rsid w:val="00E93649"/>
    <w:rsid w:val="00E9365D"/>
    <w:rsid w:val="00E936B6"/>
    <w:rsid w:val="00E93916"/>
    <w:rsid w:val="00E93EB7"/>
    <w:rsid w:val="00E93EF5"/>
    <w:rsid w:val="00E94079"/>
    <w:rsid w:val="00E94203"/>
    <w:rsid w:val="00E9429B"/>
    <w:rsid w:val="00E942CF"/>
    <w:rsid w:val="00E942DF"/>
    <w:rsid w:val="00E948EE"/>
    <w:rsid w:val="00E949F1"/>
    <w:rsid w:val="00E94C46"/>
    <w:rsid w:val="00E94E25"/>
    <w:rsid w:val="00E95056"/>
    <w:rsid w:val="00E95123"/>
    <w:rsid w:val="00E95128"/>
    <w:rsid w:val="00E951B5"/>
    <w:rsid w:val="00E95857"/>
    <w:rsid w:val="00E959F0"/>
    <w:rsid w:val="00E95A4E"/>
    <w:rsid w:val="00E95AC1"/>
    <w:rsid w:val="00E95B57"/>
    <w:rsid w:val="00E95B7A"/>
    <w:rsid w:val="00E95BCE"/>
    <w:rsid w:val="00E95FD8"/>
    <w:rsid w:val="00E9614D"/>
    <w:rsid w:val="00E9634D"/>
    <w:rsid w:val="00E96379"/>
    <w:rsid w:val="00E96C0F"/>
    <w:rsid w:val="00E96C6B"/>
    <w:rsid w:val="00E96DE9"/>
    <w:rsid w:val="00E96F7A"/>
    <w:rsid w:val="00E96FE1"/>
    <w:rsid w:val="00E9703E"/>
    <w:rsid w:val="00E9718F"/>
    <w:rsid w:val="00E971C4"/>
    <w:rsid w:val="00E97696"/>
    <w:rsid w:val="00E9795E"/>
    <w:rsid w:val="00E979EB"/>
    <w:rsid w:val="00E979ED"/>
    <w:rsid w:val="00E97B16"/>
    <w:rsid w:val="00E97CFD"/>
    <w:rsid w:val="00E97FD0"/>
    <w:rsid w:val="00EA0128"/>
    <w:rsid w:val="00EA04BC"/>
    <w:rsid w:val="00EA0635"/>
    <w:rsid w:val="00EA07DE"/>
    <w:rsid w:val="00EA080C"/>
    <w:rsid w:val="00EA0A0B"/>
    <w:rsid w:val="00EA0E4C"/>
    <w:rsid w:val="00EA1108"/>
    <w:rsid w:val="00EA1176"/>
    <w:rsid w:val="00EA14CB"/>
    <w:rsid w:val="00EA1699"/>
    <w:rsid w:val="00EA1937"/>
    <w:rsid w:val="00EA1954"/>
    <w:rsid w:val="00EA1975"/>
    <w:rsid w:val="00EA19BD"/>
    <w:rsid w:val="00EA1B07"/>
    <w:rsid w:val="00EA1B60"/>
    <w:rsid w:val="00EA1F2F"/>
    <w:rsid w:val="00EA22A6"/>
    <w:rsid w:val="00EA2425"/>
    <w:rsid w:val="00EA24E5"/>
    <w:rsid w:val="00EA2546"/>
    <w:rsid w:val="00EA2599"/>
    <w:rsid w:val="00EA25AF"/>
    <w:rsid w:val="00EA2605"/>
    <w:rsid w:val="00EA2648"/>
    <w:rsid w:val="00EA26A1"/>
    <w:rsid w:val="00EA29ED"/>
    <w:rsid w:val="00EA2AEF"/>
    <w:rsid w:val="00EA309E"/>
    <w:rsid w:val="00EA315E"/>
    <w:rsid w:val="00EA35E9"/>
    <w:rsid w:val="00EA367B"/>
    <w:rsid w:val="00EA373B"/>
    <w:rsid w:val="00EA3C1F"/>
    <w:rsid w:val="00EA43F2"/>
    <w:rsid w:val="00EA4488"/>
    <w:rsid w:val="00EA474A"/>
    <w:rsid w:val="00EA49BB"/>
    <w:rsid w:val="00EA49EB"/>
    <w:rsid w:val="00EA4B44"/>
    <w:rsid w:val="00EA53AB"/>
    <w:rsid w:val="00EA54AE"/>
    <w:rsid w:val="00EA55D4"/>
    <w:rsid w:val="00EA5849"/>
    <w:rsid w:val="00EA58DF"/>
    <w:rsid w:val="00EA5B96"/>
    <w:rsid w:val="00EA5BED"/>
    <w:rsid w:val="00EA5FC7"/>
    <w:rsid w:val="00EA61C3"/>
    <w:rsid w:val="00EA6248"/>
    <w:rsid w:val="00EA6445"/>
    <w:rsid w:val="00EA645C"/>
    <w:rsid w:val="00EA65D5"/>
    <w:rsid w:val="00EA68A6"/>
    <w:rsid w:val="00EA6A86"/>
    <w:rsid w:val="00EA6D36"/>
    <w:rsid w:val="00EA6E3F"/>
    <w:rsid w:val="00EA6FB0"/>
    <w:rsid w:val="00EA739E"/>
    <w:rsid w:val="00EA73F5"/>
    <w:rsid w:val="00EA74F3"/>
    <w:rsid w:val="00EA75F5"/>
    <w:rsid w:val="00EA7661"/>
    <w:rsid w:val="00EA7726"/>
    <w:rsid w:val="00EA775A"/>
    <w:rsid w:val="00EA7AF8"/>
    <w:rsid w:val="00EA7BAE"/>
    <w:rsid w:val="00EA7BDA"/>
    <w:rsid w:val="00EA7C1F"/>
    <w:rsid w:val="00EA7D13"/>
    <w:rsid w:val="00EA7DDD"/>
    <w:rsid w:val="00EB01FD"/>
    <w:rsid w:val="00EB05B2"/>
    <w:rsid w:val="00EB0652"/>
    <w:rsid w:val="00EB076D"/>
    <w:rsid w:val="00EB08B3"/>
    <w:rsid w:val="00EB0B79"/>
    <w:rsid w:val="00EB0BD0"/>
    <w:rsid w:val="00EB0F3C"/>
    <w:rsid w:val="00EB129A"/>
    <w:rsid w:val="00EB132F"/>
    <w:rsid w:val="00EB1344"/>
    <w:rsid w:val="00EB1444"/>
    <w:rsid w:val="00EB14E4"/>
    <w:rsid w:val="00EB1506"/>
    <w:rsid w:val="00EB16F7"/>
    <w:rsid w:val="00EB1E62"/>
    <w:rsid w:val="00EB1FB6"/>
    <w:rsid w:val="00EB21F1"/>
    <w:rsid w:val="00EB22F2"/>
    <w:rsid w:val="00EB2467"/>
    <w:rsid w:val="00EB2530"/>
    <w:rsid w:val="00EB296F"/>
    <w:rsid w:val="00EB2A4E"/>
    <w:rsid w:val="00EB2AA2"/>
    <w:rsid w:val="00EB2DB7"/>
    <w:rsid w:val="00EB3802"/>
    <w:rsid w:val="00EB3AA9"/>
    <w:rsid w:val="00EB3E75"/>
    <w:rsid w:val="00EB3E92"/>
    <w:rsid w:val="00EB3EF2"/>
    <w:rsid w:val="00EB40D4"/>
    <w:rsid w:val="00EB416A"/>
    <w:rsid w:val="00EB4229"/>
    <w:rsid w:val="00EB44B4"/>
    <w:rsid w:val="00EB44EE"/>
    <w:rsid w:val="00EB45CE"/>
    <w:rsid w:val="00EB4693"/>
    <w:rsid w:val="00EB4836"/>
    <w:rsid w:val="00EB48CC"/>
    <w:rsid w:val="00EB49DF"/>
    <w:rsid w:val="00EB4B45"/>
    <w:rsid w:val="00EB4D6E"/>
    <w:rsid w:val="00EB4EB4"/>
    <w:rsid w:val="00EB4EF6"/>
    <w:rsid w:val="00EB4F15"/>
    <w:rsid w:val="00EB50F6"/>
    <w:rsid w:val="00EB58D1"/>
    <w:rsid w:val="00EB5966"/>
    <w:rsid w:val="00EB5A84"/>
    <w:rsid w:val="00EB5B61"/>
    <w:rsid w:val="00EB5D08"/>
    <w:rsid w:val="00EB5F01"/>
    <w:rsid w:val="00EB615A"/>
    <w:rsid w:val="00EB6220"/>
    <w:rsid w:val="00EB63BB"/>
    <w:rsid w:val="00EB645B"/>
    <w:rsid w:val="00EB6704"/>
    <w:rsid w:val="00EB6726"/>
    <w:rsid w:val="00EB6C93"/>
    <w:rsid w:val="00EB6E1C"/>
    <w:rsid w:val="00EB6ED8"/>
    <w:rsid w:val="00EB7616"/>
    <w:rsid w:val="00EB76DD"/>
    <w:rsid w:val="00EB7B11"/>
    <w:rsid w:val="00EB7B2D"/>
    <w:rsid w:val="00EB7B52"/>
    <w:rsid w:val="00EB7E33"/>
    <w:rsid w:val="00EC00B7"/>
    <w:rsid w:val="00EC021C"/>
    <w:rsid w:val="00EC023D"/>
    <w:rsid w:val="00EC0317"/>
    <w:rsid w:val="00EC03C0"/>
    <w:rsid w:val="00EC0793"/>
    <w:rsid w:val="00EC07C3"/>
    <w:rsid w:val="00EC0919"/>
    <w:rsid w:val="00EC095A"/>
    <w:rsid w:val="00EC0CB5"/>
    <w:rsid w:val="00EC0F2F"/>
    <w:rsid w:val="00EC0FCA"/>
    <w:rsid w:val="00EC10A4"/>
    <w:rsid w:val="00EC10C8"/>
    <w:rsid w:val="00EC1156"/>
    <w:rsid w:val="00EC12BB"/>
    <w:rsid w:val="00EC12E2"/>
    <w:rsid w:val="00EC13FA"/>
    <w:rsid w:val="00EC176B"/>
    <w:rsid w:val="00EC17E1"/>
    <w:rsid w:val="00EC1987"/>
    <w:rsid w:val="00EC1C14"/>
    <w:rsid w:val="00EC1D82"/>
    <w:rsid w:val="00EC1E75"/>
    <w:rsid w:val="00EC1E87"/>
    <w:rsid w:val="00EC204A"/>
    <w:rsid w:val="00EC26DC"/>
    <w:rsid w:val="00EC285E"/>
    <w:rsid w:val="00EC29D7"/>
    <w:rsid w:val="00EC2AA6"/>
    <w:rsid w:val="00EC2B4D"/>
    <w:rsid w:val="00EC2CDC"/>
    <w:rsid w:val="00EC2EEA"/>
    <w:rsid w:val="00EC3125"/>
    <w:rsid w:val="00EC3358"/>
    <w:rsid w:val="00EC3663"/>
    <w:rsid w:val="00EC36A1"/>
    <w:rsid w:val="00EC38BE"/>
    <w:rsid w:val="00EC3A49"/>
    <w:rsid w:val="00EC3A75"/>
    <w:rsid w:val="00EC3A78"/>
    <w:rsid w:val="00EC3B86"/>
    <w:rsid w:val="00EC3C74"/>
    <w:rsid w:val="00EC3DC2"/>
    <w:rsid w:val="00EC3DC3"/>
    <w:rsid w:val="00EC3EA4"/>
    <w:rsid w:val="00EC3EC1"/>
    <w:rsid w:val="00EC3F74"/>
    <w:rsid w:val="00EC4013"/>
    <w:rsid w:val="00EC40DD"/>
    <w:rsid w:val="00EC4197"/>
    <w:rsid w:val="00EC454F"/>
    <w:rsid w:val="00EC493E"/>
    <w:rsid w:val="00EC49A9"/>
    <w:rsid w:val="00EC49FA"/>
    <w:rsid w:val="00EC4CBF"/>
    <w:rsid w:val="00EC50F0"/>
    <w:rsid w:val="00EC511F"/>
    <w:rsid w:val="00EC520E"/>
    <w:rsid w:val="00EC535D"/>
    <w:rsid w:val="00EC53F1"/>
    <w:rsid w:val="00EC5513"/>
    <w:rsid w:val="00EC5557"/>
    <w:rsid w:val="00EC571E"/>
    <w:rsid w:val="00EC583B"/>
    <w:rsid w:val="00EC5B6E"/>
    <w:rsid w:val="00EC5DD9"/>
    <w:rsid w:val="00EC5FE5"/>
    <w:rsid w:val="00EC607E"/>
    <w:rsid w:val="00EC60A9"/>
    <w:rsid w:val="00EC6566"/>
    <w:rsid w:val="00EC6837"/>
    <w:rsid w:val="00EC69EB"/>
    <w:rsid w:val="00EC6AD5"/>
    <w:rsid w:val="00EC6E9E"/>
    <w:rsid w:val="00EC6F2C"/>
    <w:rsid w:val="00EC7071"/>
    <w:rsid w:val="00EC7093"/>
    <w:rsid w:val="00EC7403"/>
    <w:rsid w:val="00EC7663"/>
    <w:rsid w:val="00EC7981"/>
    <w:rsid w:val="00EC7A57"/>
    <w:rsid w:val="00EC7AB8"/>
    <w:rsid w:val="00EC7BAD"/>
    <w:rsid w:val="00ED0629"/>
    <w:rsid w:val="00ED0A30"/>
    <w:rsid w:val="00ED0A54"/>
    <w:rsid w:val="00ED0AAB"/>
    <w:rsid w:val="00ED0B8E"/>
    <w:rsid w:val="00ED0CF0"/>
    <w:rsid w:val="00ED0DFE"/>
    <w:rsid w:val="00ED0E86"/>
    <w:rsid w:val="00ED111F"/>
    <w:rsid w:val="00ED127B"/>
    <w:rsid w:val="00ED1294"/>
    <w:rsid w:val="00ED1620"/>
    <w:rsid w:val="00ED1625"/>
    <w:rsid w:val="00ED1A06"/>
    <w:rsid w:val="00ED1F9A"/>
    <w:rsid w:val="00ED1F9E"/>
    <w:rsid w:val="00ED20D6"/>
    <w:rsid w:val="00ED2225"/>
    <w:rsid w:val="00ED2489"/>
    <w:rsid w:val="00ED251B"/>
    <w:rsid w:val="00ED26D5"/>
    <w:rsid w:val="00ED272C"/>
    <w:rsid w:val="00ED2A46"/>
    <w:rsid w:val="00ED2AFA"/>
    <w:rsid w:val="00ED2C0F"/>
    <w:rsid w:val="00ED2D01"/>
    <w:rsid w:val="00ED2E58"/>
    <w:rsid w:val="00ED2ED9"/>
    <w:rsid w:val="00ED2FFB"/>
    <w:rsid w:val="00ED306D"/>
    <w:rsid w:val="00ED3123"/>
    <w:rsid w:val="00ED31EE"/>
    <w:rsid w:val="00ED3294"/>
    <w:rsid w:val="00ED32C5"/>
    <w:rsid w:val="00ED3380"/>
    <w:rsid w:val="00ED35EB"/>
    <w:rsid w:val="00ED3929"/>
    <w:rsid w:val="00ED3E08"/>
    <w:rsid w:val="00ED3E1B"/>
    <w:rsid w:val="00ED3E9D"/>
    <w:rsid w:val="00ED3EA0"/>
    <w:rsid w:val="00ED3FAD"/>
    <w:rsid w:val="00ED4179"/>
    <w:rsid w:val="00ED417B"/>
    <w:rsid w:val="00ED42C9"/>
    <w:rsid w:val="00ED43F9"/>
    <w:rsid w:val="00ED46AE"/>
    <w:rsid w:val="00ED490D"/>
    <w:rsid w:val="00ED4960"/>
    <w:rsid w:val="00ED4A01"/>
    <w:rsid w:val="00ED4A7B"/>
    <w:rsid w:val="00ED4B98"/>
    <w:rsid w:val="00ED51D7"/>
    <w:rsid w:val="00ED5211"/>
    <w:rsid w:val="00ED52FD"/>
    <w:rsid w:val="00ED5489"/>
    <w:rsid w:val="00ED562C"/>
    <w:rsid w:val="00ED569A"/>
    <w:rsid w:val="00ED570F"/>
    <w:rsid w:val="00ED571E"/>
    <w:rsid w:val="00ED5832"/>
    <w:rsid w:val="00ED5883"/>
    <w:rsid w:val="00ED5B91"/>
    <w:rsid w:val="00ED5B9D"/>
    <w:rsid w:val="00ED5EB3"/>
    <w:rsid w:val="00ED606E"/>
    <w:rsid w:val="00ED6278"/>
    <w:rsid w:val="00ED66AF"/>
    <w:rsid w:val="00ED6B3F"/>
    <w:rsid w:val="00ED6B96"/>
    <w:rsid w:val="00ED6C55"/>
    <w:rsid w:val="00ED6CAE"/>
    <w:rsid w:val="00ED6DA1"/>
    <w:rsid w:val="00ED6E09"/>
    <w:rsid w:val="00ED7062"/>
    <w:rsid w:val="00ED71EF"/>
    <w:rsid w:val="00ED721F"/>
    <w:rsid w:val="00ED73DE"/>
    <w:rsid w:val="00ED75FE"/>
    <w:rsid w:val="00ED7743"/>
    <w:rsid w:val="00ED7821"/>
    <w:rsid w:val="00ED794A"/>
    <w:rsid w:val="00ED7A77"/>
    <w:rsid w:val="00ED7AF9"/>
    <w:rsid w:val="00ED7AFB"/>
    <w:rsid w:val="00ED7BEA"/>
    <w:rsid w:val="00ED7DB8"/>
    <w:rsid w:val="00ED7FE2"/>
    <w:rsid w:val="00EE0544"/>
    <w:rsid w:val="00EE058B"/>
    <w:rsid w:val="00EE0690"/>
    <w:rsid w:val="00EE0904"/>
    <w:rsid w:val="00EE0A08"/>
    <w:rsid w:val="00EE0A84"/>
    <w:rsid w:val="00EE0F43"/>
    <w:rsid w:val="00EE1038"/>
    <w:rsid w:val="00EE16E5"/>
    <w:rsid w:val="00EE179F"/>
    <w:rsid w:val="00EE1A15"/>
    <w:rsid w:val="00EE1AEB"/>
    <w:rsid w:val="00EE1B3D"/>
    <w:rsid w:val="00EE2298"/>
    <w:rsid w:val="00EE2488"/>
    <w:rsid w:val="00EE2811"/>
    <w:rsid w:val="00EE29AD"/>
    <w:rsid w:val="00EE29B2"/>
    <w:rsid w:val="00EE2A4D"/>
    <w:rsid w:val="00EE2B1A"/>
    <w:rsid w:val="00EE2B4E"/>
    <w:rsid w:val="00EE2BCB"/>
    <w:rsid w:val="00EE2BE5"/>
    <w:rsid w:val="00EE2CF3"/>
    <w:rsid w:val="00EE2D5A"/>
    <w:rsid w:val="00EE2E62"/>
    <w:rsid w:val="00EE3039"/>
    <w:rsid w:val="00EE3139"/>
    <w:rsid w:val="00EE3455"/>
    <w:rsid w:val="00EE34E6"/>
    <w:rsid w:val="00EE39AB"/>
    <w:rsid w:val="00EE3ACF"/>
    <w:rsid w:val="00EE3B62"/>
    <w:rsid w:val="00EE3B7E"/>
    <w:rsid w:val="00EE3FF4"/>
    <w:rsid w:val="00EE4079"/>
    <w:rsid w:val="00EE41D4"/>
    <w:rsid w:val="00EE4425"/>
    <w:rsid w:val="00EE4441"/>
    <w:rsid w:val="00EE48D7"/>
    <w:rsid w:val="00EE4B39"/>
    <w:rsid w:val="00EE4B5E"/>
    <w:rsid w:val="00EE4DB8"/>
    <w:rsid w:val="00EE4EF3"/>
    <w:rsid w:val="00EE5389"/>
    <w:rsid w:val="00EE5479"/>
    <w:rsid w:val="00EE5538"/>
    <w:rsid w:val="00EE56B5"/>
    <w:rsid w:val="00EE5801"/>
    <w:rsid w:val="00EE58D1"/>
    <w:rsid w:val="00EE5972"/>
    <w:rsid w:val="00EE5E61"/>
    <w:rsid w:val="00EE5F68"/>
    <w:rsid w:val="00EE601E"/>
    <w:rsid w:val="00EE64D1"/>
    <w:rsid w:val="00EE658B"/>
    <w:rsid w:val="00EE66B2"/>
    <w:rsid w:val="00EE6862"/>
    <w:rsid w:val="00EE6A1B"/>
    <w:rsid w:val="00EE6B49"/>
    <w:rsid w:val="00EE6B71"/>
    <w:rsid w:val="00EE6BE1"/>
    <w:rsid w:val="00EE6C2D"/>
    <w:rsid w:val="00EE6CB2"/>
    <w:rsid w:val="00EE6D4F"/>
    <w:rsid w:val="00EE7089"/>
    <w:rsid w:val="00EE75E9"/>
    <w:rsid w:val="00EE76B2"/>
    <w:rsid w:val="00EE79DD"/>
    <w:rsid w:val="00EE7A0A"/>
    <w:rsid w:val="00EE7B2B"/>
    <w:rsid w:val="00EE7BF4"/>
    <w:rsid w:val="00EE7C08"/>
    <w:rsid w:val="00EE7C10"/>
    <w:rsid w:val="00EE7C9C"/>
    <w:rsid w:val="00EF00B5"/>
    <w:rsid w:val="00EF0129"/>
    <w:rsid w:val="00EF01E3"/>
    <w:rsid w:val="00EF021D"/>
    <w:rsid w:val="00EF022F"/>
    <w:rsid w:val="00EF025A"/>
    <w:rsid w:val="00EF055F"/>
    <w:rsid w:val="00EF072E"/>
    <w:rsid w:val="00EF07A6"/>
    <w:rsid w:val="00EF0963"/>
    <w:rsid w:val="00EF0DC8"/>
    <w:rsid w:val="00EF1077"/>
    <w:rsid w:val="00EF10F1"/>
    <w:rsid w:val="00EF1177"/>
    <w:rsid w:val="00EF130F"/>
    <w:rsid w:val="00EF1641"/>
    <w:rsid w:val="00EF1769"/>
    <w:rsid w:val="00EF17AB"/>
    <w:rsid w:val="00EF1E74"/>
    <w:rsid w:val="00EF1FBA"/>
    <w:rsid w:val="00EF20B9"/>
    <w:rsid w:val="00EF2434"/>
    <w:rsid w:val="00EF24D9"/>
    <w:rsid w:val="00EF2551"/>
    <w:rsid w:val="00EF2887"/>
    <w:rsid w:val="00EF2A93"/>
    <w:rsid w:val="00EF2AE9"/>
    <w:rsid w:val="00EF2B1D"/>
    <w:rsid w:val="00EF2B79"/>
    <w:rsid w:val="00EF2C44"/>
    <w:rsid w:val="00EF2C5D"/>
    <w:rsid w:val="00EF2FC7"/>
    <w:rsid w:val="00EF3119"/>
    <w:rsid w:val="00EF34A0"/>
    <w:rsid w:val="00EF369A"/>
    <w:rsid w:val="00EF37BC"/>
    <w:rsid w:val="00EF39F5"/>
    <w:rsid w:val="00EF3BB4"/>
    <w:rsid w:val="00EF3CD4"/>
    <w:rsid w:val="00EF4555"/>
    <w:rsid w:val="00EF471B"/>
    <w:rsid w:val="00EF4920"/>
    <w:rsid w:val="00EF4A0D"/>
    <w:rsid w:val="00EF4BA5"/>
    <w:rsid w:val="00EF4C27"/>
    <w:rsid w:val="00EF4CA7"/>
    <w:rsid w:val="00EF4CCD"/>
    <w:rsid w:val="00EF50EB"/>
    <w:rsid w:val="00EF51DC"/>
    <w:rsid w:val="00EF528C"/>
    <w:rsid w:val="00EF544A"/>
    <w:rsid w:val="00EF554A"/>
    <w:rsid w:val="00EF5558"/>
    <w:rsid w:val="00EF5703"/>
    <w:rsid w:val="00EF58F1"/>
    <w:rsid w:val="00EF5B2C"/>
    <w:rsid w:val="00EF5C1A"/>
    <w:rsid w:val="00EF5C60"/>
    <w:rsid w:val="00EF5DFA"/>
    <w:rsid w:val="00EF6306"/>
    <w:rsid w:val="00EF641F"/>
    <w:rsid w:val="00EF6687"/>
    <w:rsid w:val="00EF6697"/>
    <w:rsid w:val="00EF66A5"/>
    <w:rsid w:val="00EF66FE"/>
    <w:rsid w:val="00EF67BC"/>
    <w:rsid w:val="00EF6842"/>
    <w:rsid w:val="00EF685A"/>
    <w:rsid w:val="00EF6BD2"/>
    <w:rsid w:val="00EF6D3E"/>
    <w:rsid w:val="00EF6DE9"/>
    <w:rsid w:val="00EF6F4F"/>
    <w:rsid w:val="00EF6F56"/>
    <w:rsid w:val="00EF6F7A"/>
    <w:rsid w:val="00EF709E"/>
    <w:rsid w:val="00EF721C"/>
    <w:rsid w:val="00EF724A"/>
    <w:rsid w:val="00EF72F7"/>
    <w:rsid w:val="00EF730F"/>
    <w:rsid w:val="00EF732E"/>
    <w:rsid w:val="00EF7357"/>
    <w:rsid w:val="00EF748E"/>
    <w:rsid w:val="00EF7507"/>
    <w:rsid w:val="00EF7726"/>
    <w:rsid w:val="00EF772C"/>
    <w:rsid w:val="00EF79C5"/>
    <w:rsid w:val="00EF7A90"/>
    <w:rsid w:val="00EF7BE3"/>
    <w:rsid w:val="00EF7C3C"/>
    <w:rsid w:val="00EF7C93"/>
    <w:rsid w:val="00EF7D90"/>
    <w:rsid w:val="00F00280"/>
    <w:rsid w:val="00F003D0"/>
    <w:rsid w:val="00F004C8"/>
    <w:rsid w:val="00F0051B"/>
    <w:rsid w:val="00F00A22"/>
    <w:rsid w:val="00F00E27"/>
    <w:rsid w:val="00F00E42"/>
    <w:rsid w:val="00F00F52"/>
    <w:rsid w:val="00F00F6E"/>
    <w:rsid w:val="00F01042"/>
    <w:rsid w:val="00F010E3"/>
    <w:rsid w:val="00F010EC"/>
    <w:rsid w:val="00F0140D"/>
    <w:rsid w:val="00F01FC2"/>
    <w:rsid w:val="00F01FE5"/>
    <w:rsid w:val="00F02036"/>
    <w:rsid w:val="00F0215F"/>
    <w:rsid w:val="00F0223C"/>
    <w:rsid w:val="00F02470"/>
    <w:rsid w:val="00F0296B"/>
    <w:rsid w:val="00F02D86"/>
    <w:rsid w:val="00F02E11"/>
    <w:rsid w:val="00F02FC0"/>
    <w:rsid w:val="00F030E1"/>
    <w:rsid w:val="00F031D1"/>
    <w:rsid w:val="00F031DF"/>
    <w:rsid w:val="00F03200"/>
    <w:rsid w:val="00F03268"/>
    <w:rsid w:val="00F032B5"/>
    <w:rsid w:val="00F035B0"/>
    <w:rsid w:val="00F03681"/>
    <w:rsid w:val="00F03CFA"/>
    <w:rsid w:val="00F03D20"/>
    <w:rsid w:val="00F03D6A"/>
    <w:rsid w:val="00F03DBA"/>
    <w:rsid w:val="00F04030"/>
    <w:rsid w:val="00F04142"/>
    <w:rsid w:val="00F0417B"/>
    <w:rsid w:val="00F04436"/>
    <w:rsid w:val="00F04545"/>
    <w:rsid w:val="00F04619"/>
    <w:rsid w:val="00F04669"/>
    <w:rsid w:val="00F04778"/>
    <w:rsid w:val="00F047EE"/>
    <w:rsid w:val="00F0485D"/>
    <w:rsid w:val="00F04D3F"/>
    <w:rsid w:val="00F04EF6"/>
    <w:rsid w:val="00F051D5"/>
    <w:rsid w:val="00F05433"/>
    <w:rsid w:val="00F05852"/>
    <w:rsid w:val="00F05A42"/>
    <w:rsid w:val="00F05A7A"/>
    <w:rsid w:val="00F05B37"/>
    <w:rsid w:val="00F05C67"/>
    <w:rsid w:val="00F05DF2"/>
    <w:rsid w:val="00F05E2C"/>
    <w:rsid w:val="00F05ECF"/>
    <w:rsid w:val="00F06009"/>
    <w:rsid w:val="00F060BA"/>
    <w:rsid w:val="00F06218"/>
    <w:rsid w:val="00F0632B"/>
    <w:rsid w:val="00F063D8"/>
    <w:rsid w:val="00F064B8"/>
    <w:rsid w:val="00F0659B"/>
    <w:rsid w:val="00F065B2"/>
    <w:rsid w:val="00F06609"/>
    <w:rsid w:val="00F0662D"/>
    <w:rsid w:val="00F0664A"/>
    <w:rsid w:val="00F06838"/>
    <w:rsid w:val="00F06B35"/>
    <w:rsid w:val="00F06C6C"/>
    <w:rsid w:val="00F06D80"/>
    <w:rsid w:val="00F07387"/>
    <w:rsid w:val="00F07593"/>
    <w:rsid w:val="00F0766D"/>
    <w:rsid w:val="00F07729"/>
    <w:rsid w:val="00F077D6"/>
    <w:rsid w:val="00F07A70"/>
    <w:rsid w:val="00F07ABC"/>
    <w:rsid w:val="00F07B64"/>
    <w:rsid w:val="00F07C4F"/>
    <w:rsid w:val="00F07C72"/>
    <w:rsid w:val="00F07DEF"/>
    <w:rsid w:val="00F07E51"/>
    <w:rsid w:val="00F100D8"/>
    <w:rsid w:val="00F103A2"/>
    <w:rsid w:val="00F103AF"/>
    <w:rsid w:val="00F10626"/>
    <w:rsid w:val="00F10659"/>
    <w:rsid w:val="00F10698"/>
    <w:rsid w:val="00F10720"/>
    <w:rsid w:val="00F10C65"/>
    <w:rsid w:val="00F10C9B"/>
    <w:rsid w:val="00F10DFC"/>
    <w:rsid w:val="00F10FA3"/>
    <w:rsid w:val="00F114AD"/>
    <w:rsid w:val="00F114AF"/>
    <w:rsid w:val="00F1154B"/>
    <w:rsid w:val="00F115AF"/>
    <w:rsid w:val="00F116B0"/>
    <w:rsid w:val="00F11967"/>
    <w:rsid w:val="00F1198D"/>
    <w:rsid w:val="00F11A1B"/>
    <w:rsid w:val="00F11B1F"/>
    <w:rsid w:val="00F122C9"/>
    <w:rsid w:val="00F12357"/>
    <w:rsid w:val="00F124EB"/>
    <w:rsid w:val="00F127D3"/>
    <w:rsid w:val="00F12A35"/>
    <w:rsid w:val="00F12BA6"/>
    <w:rsid w:val="00F12CC0"/>
    <w:rsid w:val="00F12E8D"/>
    <w:rsid w:val="00F13320"/>
    <w:rsid w:val="00F13432"/>
    <w:rsid w:val="00F1365C"/>
    <w:rsid w:val="00F13735"/>
    <w:rsid w:val="00F1375D"/>
    <w:rsid w:val="00F13846"/>
    <w:rsid w:val="00F13864"/>
    <w:rsid w:val="00F138B3"/>
    <w:rsid w:val="00F13902"/>
    <w:rsid w:val="00F139C5"/>
    <w:rsid w:val="00F13B98"/>
    <w:rsid w:val="00F13BE4"/>
    <w:rsid w:val="00F13F16"/>
    <w:rsid w:val="00F1404F"/>
    <w:rsid w:val="00F145D1"/>
    <w:rsid w:val="00F14815"/>
    <w:rsid w:val="00F1483A"/>
    <w:rsid w:val="00F148DA"/>
    <w:rsid w:val="00F14B2E"/>
    <w:rsid w:val="00F14BC2"/>
    <w:rsid w:val="00F14CC5"/>
    <w:rsid w:val="00F14D15"/>
    <w:rsid w:val="00F14F33"/>
    <w:rsid w:val="00F15003"/>
    <w:rsid w:val="00F1516A"/>
    <w:rsid w:val="00F15198"/>
    <w:rsid w:val="00F152AF"/>
    <w:rsid w:val="00F15433"/>
    <w:rsid w:val="00F154EE"/>
    <w:rsid w:val="00F1553B"/>
    <w:rsid w:val="00F1555C"/>
    <w:rsid w:val="00F1568F"/>
    <w:rsid w:val="00F15AF0"/>
    <w:rsid w:val="00F15BDB"/>
    <w:rsid w:val="00F15D79"/>
    <w:rsid w:val="00F15E13"/>
    <w:rsid w:val="00F15F5A"/>
    <w:rsid w:val="00F1612D"/>
    <w:rsid w:val="00F16703"/>
    <w:rsid w:val="00F168C4"/>
    <w:rsid w:val="00F168D6"/>
    <w:rsid w:val="00F169F8"/>
    <w:rsid w:val="00F16AF6"/>
    <w:rsid w:val="00F16C59"/>
    <w:rsid w:val="00F16DFD"/>
    <w:rsid w:val="00F16F10"/>
    <w:rsid w:val="00F170CA"/>
    <w:rsid w:val="00F171CD"/>
    <w:rsid w:val="00F17203"/>
    <w:rsid w:val="00F1720D"/>
    <w:rsid w:val="00F172CB"/>
    <w:rsid w:val="00F177CF"/>
    <w:rsid w:val="00F1789E"/>
    <w:rsid w:val="00F179DC"/>
    <w:rsid w:val="00F179E6"/>
    <w:rsid w:val="00F17BE1"/>
    <w:rsid w:val="00F17D2F"/>
    <w:rsid w:val="00F17D38"/>
    <w:rsid w:val="00F17E3D"/>
    <w:rsid w:val="00F2075A"/>
    <w:rsid w:val="00F209D4"/>
    <w:rsid w:val="00F20A58"/>
    <w:rsid w:val="00F20A7F"/>
    <w:rsid w:val="00F20AB0"/>
    <w:rsid w:val="00F20FC3"/>
    <w:rsid w:val="00F212FF"/>
    <w:rsid w:val="00F215EA"/>
    <w:rsid w:val="00F21684"/>
    <w:rsid w:val="00F216A9"/>
    <w:rsid w:val="00F21B16"/>
    <w:rsid w:val="00F21B3B"/>
    <w:rsid w:val="00F21D23"/>
    <w:rsid w:val="00F21E64"/>
    <w:rsid w:val="00F21F92"/>
    <w:rsid w:val="00F22222"/>
    <w:rsid w:val="00F22520"/>
    <w:rsid w:val="00F22534"/>
    <w:rsid w:val="00F22773"/>
    <w:rsid w:val="00F228CD"/>
    <w:rsid w:val="00F228DD"/>
    <w:rsid w:val="00F228E0"/>
    <w:rsid w:val="00F228FC"/>
    <w:rsid w:val="00F22A26"/>
    <w:rsid w:val="00F22A89"/>
    <w:rsid w:val="00F22CFD"/>
    <w:rsid w:val="00F22FC2"/>
    <w:rsid w:val="00F23290"/>
    <w:rsid w:val="00F232CE"/>
    <w:rsid w:val="00F23333"/>
    <w:rsid w:val="00F23571"/>
    <w:rsid w:val="00F235E1"/>
    <w:rsid w:val="00F238D2"/>
    <w:rsid w:val="00F23910"/>
    <w:rsid w:val="00F23C35"/>
    <w:rsid w:val="00F23C65"/>
    <w:rsid w:val="00F23CDF"/>
    <w:rsid w:val="00F23D67"/>
    <w:rsid w:val="00F24264"/>
    <w:rsid w:val="00F245B8"/>
    <w:rsid w:val="00F247DB"/>
    <w:rsid w:val="00F24A19"/>
    <w:rsid w:val="00F24F3D"/>
    <w:rsid w:val="00F2500F"/>
    <w:rsid w:val="00F2505C"/>
    <w:rsid w:val="00F252F6"/>
    <w:rsid w:val="00F253DC"/>
    <w:rsid w:val="00F253E8"/>
    <w:rsid w:val="00F2553A"/>
    <w:rsid w:val="00F255BC"/>
    <w:rsid w:val="00F255E7"/>
    <w:rsid w:val="00F256D4"/>
    <w:rsid w:val="00F25983"/>
    <w:rsid w:val="00F25C0D"/>
    <w:rsid w:val="00F25CD2"/>
    <w:rsid w:val="00F25D26"/>
    <w:rsid w:val="00F25DC7"/>
    <w:rsid w:val="00F25EB8"/>
    <w:rsid w:val="00F25FC6"/>
    <w:rsid w:val="00F2609D"/>
    <w:rsid w:val="00F26569"/>
    <w:rsid w:val="00F26646"/>
    <w:rsid w:val="00F2687C"/>
    <w:rsid w:val="00F26AD9"/>
    <w:rsid w:val="00F26BBE"/>
    <w:rsid w:val="00F26EDE"/>
    <w:rsid w:val="00F27359"/>
    <w:rsid w:val="00F2753A"/>
    <w:rsid w:val="00F2785E"/>
    <w:rsid w:val="00F301D9"/>
    <w:rsid w:val="00F30425"/>
    <w:rsid w:val="00F30442"/>
    <w:rsid w:val="00F3061A"/>
    <w:rsid w:val="00F306E5"/>
    <w:rsid w:val="00F308D8"/>
    <w:rsid w:val="00F3095A"/>
    <w:rsid w:val="00F30E13"/>
    <w:rsid w:val="00F30F0C"/>
    <w:rsid w:val="00F30FB9"/>
    <w:rsid w:val="00F31155"/>
    <w:rsid w:val="00F3117E"/>
    <w:rsid w:val="00F312F6"/>
    <w:rsid w:val="00F3154C"/>
    <w:rsid w:val="00F3166D"/>
    <w:rsid w:val="00F3184F"/>
    <w:rsid w:val="00F3185B"/>
    <w:rsid w:val="00F31B31"/>
    <w:rsid w:val="00F31DDF"/>
    <w:rsid w:val="00F32205"/>
    <w:rsid w:val="00F32A58"/>
    <w:rsid w:val="00F32E23"/>
    <w:rsid w:val="00F32EA9"/>
    <w:rsid w:val="00F32EEC"/>
    <w:rsid w:val="00F32F3C"/>
    <w:rsid w:val="00F33154"/>
    <w:rsid w:val="00F33205"/>
    <w:rsid w:val="00F333AF"/>
    <w:rsid w:val="00F3343E"/>
    <w:rsid w:val="00F334BB"/>
    <w:rsid w:val="00F33B36"/>
    <w:rsid w:val="00F33C00"/>
    <w:rsid w:val="00F33C34"/>
    <w:rsid w:val="00F33ED7"/>
    <w:rsid w:val="00F3419C"/>
    <w:rsid w:val="00F3426D"/>
    <w:rsid w:val="00F343BF"/>
    <w:rsid w:val="00F347BB"/>
    <w:rsid w:val="00F349B2"/>
    <w:rsid w:val="00F349EB"/>
    <w:rsid w:val="00F34BA4"/>
    <w:rsid w:val="00F34E0C"/>
    <w:rsid w:val="00F34F55"/>
    <w:rsid w:val="00F34FDA"/>
    <w:rsid w:val="00F35194"/>
    <w:rsid w:val="00F3528F"/>
    <w:rsid w:val="00F35376"/>
    <w:rsid w:val="00F3560E"/>
    <w:rsid w:val="00F3561C"/>
    <w:rsid w:val="00F356B7"/>
    <w:rsid w:val="00F357E4"/>
    <w:rsid w:val="00F35805"/>
    <w:rsid w:val="00F35875"/>
    <w:rsid w:val="00F358C5"/>
    <w:rsid w:val="00F35A79"/>
    <w:rsid w:val="00F35BBF"/>
    <w:rsid w:val="00F35C63"/>
    <w:rsid w:val="00F35D21"/>
    <w:rsid w:val="00F35D23"/>
    <w:rsid w:val="00F35D3F"/>
    <w:rsid w:val="00F35D56"/>
    <w:rsid w:val="00F35F73"/>
    <w:rsid w:val="00F36056"/>
    <w:rsid w:val="00F3617A"/>
    <w:rsid w:val="00F36458"/>
    <w:rsid w:val="00F366CC"/>
    <w:rsid w:val="00F3670E"/>
    <w:rsid w:val="00F36B43"/>
    <w:rsid w:val="00F36B90"/>
    <w:rsid w:val="00F36FC4"/>
    <w:rsid w:val="00F37137"/>
    <w:rsid w:val="00F37361"/>
    <w:rsid w:val="00F37475"/>
    <w:rsid w:val="00F37688"/>
    <w:rsid w:val="00F3782A"/>
    <w:rsid w:val="00F37968"/>
    <w:rsid w:val="00F37ADC"/>
    <w:rsid w:val="00F37B5F"/>
    <w:rsid w:val="00F37B63"/>
    <w:rsid w:val="00F37CDF"/>
    <w:rsid w:val="00F37F2A"/>
    <w:rsid w:val="00F400F7"/>
    <w:rsid w:val="00F40173"/>
    <w:rsid w:val="00F40298"/>
    <w:rsid w:val="00F4036E"/>
    <w:rsid w:val="00F405FD"/>
    <w:rsid w:val="00F40B0C"/>
    <w:rsid w:val="00F40B16"/>
    <w:rsid w:val="00F40B9C"/>
    <w:rsid w:val="00F40C65"/>
    <w:rsid w:val="00F40E93"/>
    <w:rsid w:val="00F40F03"/>
    <w:rsid w:val="00F40FD5"/>
    <w:rsid w:val="00F40FDD"/>
    <w:rsid w:val="00F4116D"/>
    <w:rsid w:val="00F411F8"/>
    <w:rsid w:val="00F4132F"/>
    <w:rsid w:val="00F4133E"/>
    <w:rsid w:val="00F413BB"/>
    <w:rsid w:val="00F417B1"/>
    <w:rsid w:val="00F4187B"/>
    <w:rsid w:val="00F41970"/>
    <w:rsid w:val="00F41CF8"/>
    <w:rsid w:val="00F41EE1"/>
    <w:rsid w:val="00F41FEC"/>
    <w:rsid w:val="00F41FFA"/>
    <w:rsid w:val="00F42134"/>
    <w:rsid w:val="00F422A1"/>
    <w:rsid w:val="00F424EC"/>
    <w:rsid w:val="00F425CD"/>
    <w:rsid w:val="00F428E1"/>
    <w:rsid w:val="00F429BB"/>
    <w:rsid w:val="00F42CC8"/>
    <w:rsid w:val="00F42ECE"/>
    <w:rsid w:val="00F4300C"/>
    <w:rsid w:val="00F43117"/>
    <w:rsid w:val="00F43228"/>
    <w:rsid w:val="00F433FD"/>
    <w:rsid w:val="00F435AB"/>
    <w:rsid w:val="00F43D67"/>
    <w:rsid w:val="00F44135"/>
    <w:rsid w:val="00F44167"/>
    <w:rsid w:val="00F441BC"/>
    <w:rsid w:val="00F44237"/>
    <w:rsid w:val="00F443B9"/>
    <w:rsid w:val="00F4463E"/>
    <w:rsid w:val="00F44A52"/>
    <w:rsid w:val="00F44CC9"/>
    <w:rsid w:val="00F44CCF"/>
    <w:rsid w:val="00F44E2F"/>
    <w:rsid w:val="00F44F90"/>
    <w:rsid w:val="00F45037"/>
    <w:rsid w:val="00F451F6"/>
    <w:rsid w:val="00F45368"/>
    <w:rsid w:val="00F456CC"/>
    <w:rsid w:val="00F45726"/>
    <w:rsid w:val="00F457FB"/>
    <w:rsid w:val="00F4586B"/>
    <w:rsid w:val="00F45A6E"/>
    <w:rsid w:val="00F45BF0"/>
    <w:rsid w:val="00F45C65"/>
    <w:rsid w:val="00F45CE1"/>
    <w:rsid w:val="00F45D4B"/>
    <w:rsid w:val="00F45D57"/>
    <w:rsid w:val="00F45FDB"/>
    <w:rsid w:val="00F45FE0"/>
    <w:rsid w:val="00F461D6"/>
    <w:rsid w:val="00F4620C"/>
    <w:rsid w:val="00F46296"/>
    <w:rsid w:val="00F46364"/>
    <w:rsid w:val="00F4649B"/>
    <w:rsid w:val="00F46826"/>
    <w:rsid w:val="00F4686C"/>
    <w:rsid w:val="00F46BA0"/>
    <w:rsid w:val="00F46D96"/>
    <w:rsid w:val="00F46F65"/>
    <w:rsid w:val="00F47372"/>
    <w:rsid w:val="00F47376"/>
    <w:rsid w:val="00F473C0"/>
    <w:rsid w:val="00F473E2"/>
    <w:rsid w:val="00F4746E"/>
    <w:rsid w:val="00F47567"/>
    <w:rsid w:val="00F47681"/>
    <w:rsid w:val="00F47719"/>
    <w:rsid w:val="00F47780"/>
    <w:rsid w:val="00F47872"/>
    <w:rsid w:val="00F4791E"/>
    <w:rsid w:val="00F47E0E"/>
    <w:rsid w:val="00F47FDE"/>
    <w:rsid w:val="00F500F0"/>
    <w:rsid w:val="00F5010C"/>
    <w:rsid w:val="00F503AD"/>
    <w:rsid w:val="00F505F1"/>
    <w:rsid w:val="00F50AD6"/>
    <w:rsid w:val="00F50B89"/>
    <w:rsid w:val="00F50D01"/>
    <w:rsid w:val="00F50D59"/>
    <w:rsid w:val="00F510A3"/>
    <w:rsid w:val="00F510BE"/>
    <w:rsid w:val="00F511F5"/>
    <w:rsid w:val="00F512E0"/>
    <w:rsid w:val="00F51429"/>
    <w:rsid w:val="00F5154A"/>
    <w:rsid w:val="00F51880"/>
    <w:rsid w:val="00F51A37"/>
    <w:rsid w:val="00F51AB7"/>
    <w:rsid w:val="00F51B1A"/>
    <w:rsid w:val="00F51B1E"/>
    <w:rsid w:val="00F51BB9"/>
    <w:rsid w:val="00F51D8C"/>
    <w:rsid w:val="00F5200F"/>
    <w:rsid w:val="00F52465"/>
    <w:rsid w:val="00F527CD"/>
    <w:rsid w:val="00F52F14"/>
    <w:rsid w:val="00F52FC1"/>
    <w:rsid w:val="00F52FC8"/>
    <w:rsid w:val="00F5302D"/>
    <w:rsid w:val="00F53224"/>
    <w:rsid w:val="00F5348B"/>
    <w:rsid w:val="00F535DB"/>
    <w:rsid w:val="00F53734"/>
    <w:rsid w:val="00F53809"/>
    <w:rsid w:val="00F53A45"/>
    <w:rsid w:val="00F53DBB"/>
    <w:rsid w:val="00F53E7D"/>
    <w:rsid w:val="00F53E85"/>
    <w:rsid w:val="00F53EB3"/>
    <w:rsid w:val="00F54189"/>
    <w:rsid w:val="00F541EC"/>
    <w:rsid w:val="00F54353"/>
    <w:rsid w:val="00F544CD"/>
    <w:rsid w:val="00F54502"/>
    <w:rsid w:val="00F5485F"/>
    <w:rsid w:val="00F5491F"/>
    <w:rsid w:val="00F54981"/>
    <w:rsid w:val="00F549B1"/>
    <w:rsid w:val="00F549E5"/>
    <w:rsid w:val="00F54AF5"/>
    <w:rsid w:val="00F54D90"/>
    <w:rsid w:val="00F54DCA"/>
    <w:rsid w:val="00F54DE8"/>
    <w:rsid w:val="00F54F9A"/>
    <w:rsid w:val="00F55057"/>
    <w:rsid w:val="00F5511B"/>
    <w:rsid w:val="00F552DC"/>
    <w:rsid w:val="00F55317"/>
    <w:rsid w:val="00F5534D"/>
    <w:rsid w:val="00F5544F"/>
    <w:rsid w:val="00F55654"/>
    <w:rsid w:val="00F55735"/>
    <w:rsid w:val="00F55736"/>
    <w:rsid w:val="00F55811"/>
    <w:rsid w:val="00F55A46"/>
    <w:rsid w:val="00F55ACD"/>
    <w:rsid w:val="00F55B07"/>
    <w:rsid w:val="00F55DF4"/>
    <w:rsid w:val="00F55DFF"/>
    <w:rsid w:val="00F56056"/>
    <w:rsid w:val="00F56208"/>
    <w:rsid w:val="00F564DA"/>
    <w:rsid w:val="00F56704"/>
    <w:rsid w:val="00F5689D"/>
    <w:rsid w:val="00F56B7C"/>
    <w:rsid w:val="00F56D1F"/>
    <w:rsid w:val="00F57040"/>
    <w:rsid w:val="00F57044"/>
    <w:rsid w:val="00F5723F"/>
    <w:rsid w:val="00F572A0"/>
    <w:rsid w:val="00F57476"/>
    <w:rsid w:val="00F578A1"/>
    <w:rsid w:val="00F57A53"/>
    <w:rsid w:val="00F57ADB"/>
    <w:rsid w:val="00F57AEC"/>
    <w:rsid w:val="00F57B44"/>
    <w:rsid w:val="00F57BA6"/>
    <w:rsid w:val="00F57E22"/>
    <w:rsid w:val="00F6010A"/>
    <w:rsid w:val="00F60115"/>
    <w:rsid w:val="00F60208"/>
    <w:rsid w:val="00F60222"/>
    <w:rsid w:val="00F60347"/>
    <w:rsid w:val="00F6039D"/>
    <w:rsid w:val="00F6052B"/>
    <w:rsid w:val="00F6057F"/>
    <w:rsid w:val="00F60596"/>
    <w:rsid w:val="00F606C0"/>
    <w:rsid w:val="00F6073E"/>
    <w:rsid w:val="00F607E4"/>
    <w:rsid w:val="00F60AA9"/>
    <w:rsid w:val="00F60C03"/>
    <w:rsid w:val="00F6108C"/>
    <w:rsid w:val="00F611FB"/>
    <w:rsid w:val="00F6124E"/>
    <w:rsid w:val="00F6128F"/>
    <w:rsid w:val="00F61436"/>
    <w:rsid w:val="00F61455"/>
    <w:rsid w:val="00F6168B"/>
    <w:rsid w:val="00F616DB"/>
    <w:rsid w:val="00F6173A"/>
    <w:rsid w:val="00F617BE"/>
    <w:rsid w:val="00F6194A"/>
    <w:rsid w:val="00F61CDD"/>
    <w:rsid w:val="00F61CF8"/>
    <w:rsid w:val="00F621A0"/>
    <w:rsid w:val="00F6250F"/>
    <w:rsid w:val="00F62677"/>
    <w:rsid w:val="00F628A0"/>
    <w:rsid w:val="00F62D6F"/>
    <w:rsid w:val="00F62DB8"/>
    <w:rsid w:val="00F62FCD"/>
    <w:rsid w:val="00F631FC"/>
    <w:rsid w:val="00F632DC"/>
    <w:rsid w:val="00F633F5"/>
    <w:rsid w:val="00F63679"/>
    <w:rsid w:val="00F63697"/>
    <w:rsid w:val="00F636C8"/>
    <w:rsid w:val="00F636F2"/>
    <w:rsid w:val="00F63B0F"/>
    <w:rsid w:val="00F63CC9"/>
    <w:rsid w:val="00F63EF3"/>
    <w:rsid w:val="00F63F5D"/>
    <w:rsid w:val="00F64097"/>
    <w:rsid w:val="00F641A0"/>
    <w:rsid w:val="00F64245"/>
    <w:rsid w:val="00F6434A"/>
    <w:rsid w:val="00F64433"/>
    <w:rsid w:val="00F64450"/>
    <w:rsid w:val="00F645A6"/>
    <w:rsid w:val="00F64755"/>
    <w:rsid w:val="00F649F4"/>
    <w:rsid w:val="00F64A18"/>
    <w:rsid w:val="00F64E8A"/>
    <w:rsid w:val="00F64ECA"/>
    <w:rsid w:val="00F64ED2"/>
    <w:rsid w:val="00F65056"/>
    <w:rsid w:val="00F6520E"/>
    <w:rsid w:val="00F6528E"/>
    <w:rsid w:val="00F653E3"/>
    <w:rsid w:val="00F659E3"/>
    <w:rsid w:val="00F65B2A"/>
    <w:rsid w:val="00F65B47"/>
    <w:rsid w:val="00F65D44"/>
    <w:rsid w:val="00F65E6C"/>
    <w:rsid w:val="00F65EA2"/>
    <w:rsid w:val="00F65F07"/>
    <w:rsid w:val="00F66135"/>
    <w:rsid w:val="00F662FE"/>
    <w:rsid w:val="00F664C4"/>
    <w:rsid w:val="00F6650F"/>
    <w:rsid w:val="00F6676B"/>
    <w:rsid w:val="00F66B7A"/>
    <w:rsid w:val="00F66BA0"/>
    <w:rsid w:val="00F66BA6"/>
    <w:rsid w:val="00F66DA7"/>
    <w:rsid w:val="00F66E31"/>
    <w:rsid w:val="00F670C7"/>
    <w:rsid w:val="00F67137"/>
    <w:rsid w:val="00F67303"/>
    <w:rsid w:val="00F674D2"/>
    <w:rsid w:val="00F675CE"/>
    <w:rsid w:val="00F675FF"/>
    <w:rsid w:val="00F676F1"/>
    <w:rsid w:val="00F67874"/>
    <w:rsid w:val="00F67875"/>
    <w:rsid w:val="00F679D6"/>
    <w:rsid w:val="00F67A00"/>
    <w:rsid w:val="00F67B03"/>
    <w:rsid w:val="00F67CDD"/>
    <w:rsid w:val="00F67D40"/>
    <w:rsid w:val="00F67DD7"/>
    <w:rsid w:val="00F67F91"/>
    <w:rsid w:val="00F70292"/>
    <w:rsid w:val="00F7045F"/>
    <w:rsid w:val="00F705FA"/>
    <w:rsid w:val="00F7068C"/>
    <w:rsid w:val="00F7075D"/>
    <w:rsid w:val="00F70985"/>
    <w:rsid w:val="00F70A50"/>
    <w:rsid w:val="00F70ECD"/>
    <w:rsid w:val="00F70FB4"/>
    <w:rsid w:val="00F71227"/>
    <w:rsid w:val="00F71523"/>
    <w:rsid w:val="00F71D05"/>
    <w:rsid w:val="00F71DA8"/>
    <w:rsid w:val="00F71F11"/>
    <w:rsid w:val="00F71FF3"/>
    <w:rsid w:val="00F72347"/>
    <w:rsid w:val="00F7236F"/>
    <w:rsid w:val="00F72406"/>
    <w:rsid w:val="00F72D18"/>
    <w:rsid w:val="00F72F16"/>
    <w:rsid w:val="00F7305C"/>
    <w:rsid w:val="00F7324D"/>
    <w:rsid w:val="00F735EC"/>
    <w:rsid w:val="00F737AB"/>
    <w:rsid w:val="00F737D3"/>
    <w:rsid w:val="00F73DEF"/>
    <w:rsid w:val="00F7403C"/>
    <w:rsid w:val="00F7403E"/>
    <w:rsid w:val="00F740C7"/>
    <w:rsid w:val="00F740F5"/>
    <w:rsid w:val="00F74191"/>
    <w:rsid w:val="00F74219"/>
    <w:rsid w:val="00F743B5"/>
    <w:rsid w:val="00F7442A"/>
    <w:rsid w:val="00F74484"/>
    <w:rsid w:val="00F748D2"/>
    <w:rsid w:val="00F748E6"/>
    <w:rsid w:val="00F74B1F"/>
    <w:rsid w:val="00F74ECF"/>
    <w:rsid w:val="00F74FD0"/>
    <w:rsid w:val="00F751F8"/>
    <w:rsid w:val="00F75569"/>
    <w:rsid w:val="00F755A9"/>
    <w:rsid w:val="00F75670"/>
    <w:rsid w:val="00F75673"/>
    <w:rsid w:val="00F75724"/>
    <w:rsid w:val="00F75872"/>
    <w:rsid w:val="00F7595C"/>
    <w:rsid w:val="00F759D5"/>
    <w:rsid w:val="00F75B37"/>
    <w:rsid w:val="00F75E28"/>
    <w:rsid w:val="00F75FEE"/>
    <w:rsid w:val="00F761C2"/>
    <w:rsid w:val="00F7628D"/>
    <w:rsid w:val="00F7639F"/>
    <w:rsid w:val="00F7660F"/>
    <w:rsid w:val="00F7669A"/>
    <w:rsid w:val="00F768A4"/>
    <w:rsid w:val="00F76A0C"/>
    <w:rsid w:val="00F76A4F"/>
    <w:rsid w:val="00F76B58"/>
    <w:rsid w:val="00F76B73"/>
    <w:rsid w:val="00F76BB4"/>
    <w:rsid w:val="00F76CB5"/>
    <w:rsid w:val="00F77324"/>
    <w:rsid w:val="00F77561"/>
    <w:rsid w:val="00F775DA"/>
    <w:rsid w:val="00F77620"/>
    <w:rsid w:val="00F7764C"/>
    <w:rsid w:val="00F77665"/>
    <w:rsid w:val="00F776B7"/>
    <w:rsid w:val="00F77813"/>
    <w:rsid w:val="00F778CB"/>
    <w:rsid w:val="00F77A6B"/>
    <w:rsid w:val="00F77BB0"/>
    <w:rsid w:val="00F77CBA"/>
    <w:rsid w:val="00F800FC"/>
    <w:rsid w:val="00F8015F"/>
    <w:rsid w:val="00F80193"/>
    <w:rsid w:val="00F8052D"/>
    <w:rsid w:val="00F80979"/>
    <w:rsid w:val="00F809DD"/>
    <w:rsid w:val="00F80C2F"/>
    <w:rsid w:val="00F80D3E"/>
    <w:rsid w:val="00F80E69"/>
    <w:rsid w:val="00F81096"/>
    <w:rsid w:val="00F81114"/>
    <w:rsid w:val="00F81236"/>
    <w:rsid w:val="00F813A1"/>
    <w:rsid w:val="00F816E9"/>
    <w:rsid w:val="00F819D8"/>
    <w:rsid w:val="00F81B62"/>
    <w:rsid w:val="00F81D01"/>
    <w:rsid w:val="00F81FA4"/>
    <w:rsid w:val="00F8204D"/>
    <w:rsid w:val="00F8217F"/>
    <w:rsid w:val="00F821A5"/>
    <w:rsid w:val="00F82480"/>
    <w:rsid w:val="00F825B6"/>
    <w:rsid w:val="00F8267E"/>
    <w:rsid w:val="00F8285A"/>
    <w:rsid w:val="00F829FA"/>
    <w:rsid w:val="00F82BE1"/>
    <w:rsid w:val="00F83021"/>
    <w:rsid w:val="00F830B1"/>
    <w:rsid w:val="00F83191"/>
    <w:rsid w:val="00F831C4"/>
    <w:rsid w:val="00F8352F"/>
    <w:rsid w:val="00F8354B"/>
    <w:rsid w:val="00F83692"/>
    <w:rsid w:val="00F839B6"/>
    <w:rsid w:val="00F84007"/>
    <w:rsid w:val="00F8415C"/>
    <w:rsid w:val="00F841F7"/>
    <w:rsid w:val="00F841F8"/>
    <w:rsid w:val="00F84245"/>
    <w:rsid w:val="00F84401"/>
    <w:rsid w:val="00F84460"/>
    <w:rsid w:val="00F8449B"/>
    <w:rsid w:val="00F845F0"/>
    <w:rsid w:val="00F8464D"/>
    <w:rsid w:val="00F84758"/>
    <w:rsid w:val="00F84833"/>
    <w:rsid w:val="00F84873"/>
    <w:rsid w:val="00F84913"/>
    <w:rsid w:val="00F84930"/>
    <w:rsid w:val="00F8497E"/>
    <w:rsid w:val="00F849BD"/>
    <w:rsid w:val="00F84BD0"/>
    <w:rsid w:val="00F84FD5"/>
    <w:rsid w:val="00F84FF6"/>
    <w:rsid w:val="00F850E7"/>
    <w:rsid w:val="00F85393"/>
    <w:rsid w:val="00F85495"/>
    <w:rsid w:val="00F8575D"/>
    <w:rsid w:val="00F85893"/>
    <w:rsid w:val="00F85936"/>
    <w:rsid w:val="00F859AD"/>
    <w:rsid w:val="00F85E86"/>
    <w:rsid w:val="00F85F4A"/>
    <w:rsid w:val="00F861EB"/>
    <w:rsid w:val="00F86343"/>
    <w:rsid w:val="00F86676"/>
    <w:rsid w:val="00F86A45"/>
    <w:rsid w:val="00F86F9B"/>
    <w:rsid w:val="00F86F9D"/>
    <w:rsid w:val="00F871B9"/>
    <w:rsid w:val="00F8731B"/>
    <w:rsid w:val="00F873DE"/>
    <w:rsid w:val="00F8756D"/>
    <w:rsid w:val="00F875A0"/>
    <w:rsid w:val="00F8770F"/>
    <w:rsid w:val="00F8775F"/>
    <w:rsid w:val="00F87823"/>
    <w:rsid w:val="00F87C98"/>
    <w:rsid w:val="00F87EBA"/>
    <w:rsid w:val="00F901A3"/>
    <w:rsid w:val="00F902D8"/>
    <w:rsid w:val="00F90407"/>
    <w:rsid w:val="00F9054A"/>
    <w:rsid w:val="00F905E5"/>
    <w:rsid w:val="00F908F2"/>
    <w:rsid w:val="00F90B4F"/>
    <w:rsid w:val="00F90F05"/>
    <w:rsid w:val="00F91218"/>
    <w:rsid w:val="00F91404"/>
    <w:rsid w:val="00F91596"/>
    <w:rsid w:val="00F917F6"/>
    <w:rsid w:val="00F919A3"/>
    <w:rsid w:val="00F91BA8"/>
    <w:rsid w:val="00F91C1B"/>
    <w:rsid w:val="00F91C66"/>
    <w:rsid w:val="00F91D08"/>
    <w:rsid w:val="00F91D1F"/>
    <w:rsid w:val="00F91F92"/>
    <w:rsid w:val="00F92093"/>
    <w:rsid w:val="00F92206"/>
    <w:rsid w:val="00F922C8"/>
    <w:rsid w:val="00F92650"/>
    <w:rsid w:val="00F92669"/>
    <w:rsid w:val="00F92730"/>
    <w:rsid w:val="00F928C7"/>
    <w:rsid w:val="00F92BE4"/>
    <w:rsid w:val="00F92C5E"/>
    <w:rsid w:val="00F92D3F"/>
    <w:rsid w:val="00F92DC6"/>
    <w:rsid w:val="00F92E3B"/>
    <w:rsid w:val="00F92F1F"/>
    <w:rsid w:val="00F930C2"/>
    <w:rsid w:val="00F934CE"/>
    <w:rsid w:val="00F9358B"/>
    <w:rsid w:val="00F93681"/>
    <w:rsid w:val="00F937DB"/>
    <w:rsid w:val="00F93B88"/>
    <w:rsid w:val="00F93DF8"/>
    <w:rsid w:val="00F93FEA"/>
    <w:rsid w:val="00F94038"/>
    <w:rsid w:val="00F9416B"/>
    <w:rsid w:val="00F94241"/>
    <w:rsid w:val="00F9429A"/>
    <w:rsid w:val="00F9431F"/>
    <w:rsid w:val="00F94473"/>
    <w:rsid w:val="00F9456B"/>
    <w:rsid w:val="00F945D6"/>
    <w:rsid w:val="00F94607"/>
    <w:rsid w:val="00F946C6"/>
    <w:rsid w:val="00F9486C"/>
    <w:rsid w:val="00F94B14"/>
    <w:rsid w:val="00F94C7C"/>
    <w:rsid w:val="00F95074"/>
    <w:rsid w:val="00F952A3"/>
    <w:rsid w:val="00F953B6"/>
    <w:rsid w:val="00F9541A"/>
    <w:rsid w:val="00F95500"/>
    <w:rsid w:val="00F95575"/>
    <w:rsid w:val="00F955B6"/>
    <w:rsid w:val="00F95725"/>
    <w:rsid w:val="00F95758"/>
    <w:rsid w:val="00F95789"/>
    <w:rsid w:val="00F9581C"/>
    <w:rsid w:val="00F95953"/>
    <w:rsid w:val="00F95AEB"/>
    <w:rsid w:val="00F95BC7"/>
    <w:rsid w:val="00F95E62"/>
    <w:rsid w:val="00F95FEB"/>
    <w:rsid w:val="00F965CC"/>
    <w:rsid w:val="00F969CA"/>
    <w:rsid w:val="00F96CB6"/>
    <w:rsid w:val="00F96D05"/>
    <w:rsid w:val="00F96E77"/>
    <w:rsid w:val="00F97252"/>
    <w:rsid w:val="00F973E2"/>
    <w:rsid w:val="00F975B7"/>
    <w:rsid w:val="00F97654"/>
    <w:rsid w:val="00F976DB"/>
    <w:rsid w:val="00F97CA6"/>
    <w:rsid w:val="00FA02FB"/>
    <w:rsid w:val="00FA0406"/>
    <w:rsid w:val="00FA04CF"/>
    <w:rsid w:val="00FA05B5"/>
    <w:rsid w:val="00FA06C9"/>
    <w:rsid w:val="00FA08A9"/>
    <w:rsid w:val="00FA0908"/>
    <w:rsid w:val="00FA0BB8"/>
    <w:rsid w:val="00FA0BD1"/>
    <w:rsid w:val="00FA0BEF"/>
    <w:rsid w:val="00FA0E15"/>
    <w:rsid w:val="00FA0E1B"/>
    <w:rsid w:val="00FA105C"/>
    <w:rsid w:val="00FA154A"/>
    <w:rsid w:val="00FA1556"/>
    <w:rsid w:val="00FA15BC"/>
    <w:rsid w:val="00FA17EF"/>
    <w:rsid w:val="00FA180F"/>
    <w:rsid w:val="00FA1B0C"/>
    <w:rsid w:val="00FA1BC1"/>
    <w:rsid w:val="00FA1F96"/>
    <w:rsid w:val="00FA20C0"/>
    <w:rsid w:val="00FA226E"/>
    <w:rsid w:val="00FA237F"/>
    <w:rsid w:val="00FA24C8"/>
    <w:rsid w:val="00FA25D7"/>
    <w:rsid w:val="00FA262A"/>
    <w:rsid w:val="00FA285B"/>
    <w:rsid w:val="00FA28F3"/>
    <w:rsid w:val="00FA2BDE"/>
    <w:rsid w:val="00FA2FE3"/>
    <w:rsid w:val="00FA3011"/>
    <w:rsid w:val="00FA30F3"/>
    <w:rsid w:val="00FA3100"/>
    <w:rsid w:val="00FA3225"/>
    <w:rsid w:val="00FA35CA"/>
    <w:rsid w:val="00FA3668"/>
    <w:rsid w:val="00FA36A9"/>
    <w:rsid w:val="00FA37B0"/>
    <w:rsid w:val="00FA3851"/>
    <w:rsid w:val="00FA3953"/>
    <w:rsid w:val="00FA3B54"/>
    <w:rsid w:val="00FA3D6A"/>
    <w:rsid w:val="00FA3DA4"/>
    <w:rsid w:val="00FA3EEE"/>
    <w:rsid w:val="00FA3F87"/>
    <w:rsid w:val="00FA4166"/>
    <w:rsid w:val="00FA417E"/>
    <w:rsid w:val="00FA43E7"/>
    <w:rsid w:val="00FA4510"/>
    <w:rsid w:val="00FA4646"/>
    <w:rsid w:val="00FA4908"/>
    <w:rsid w:val="00FA494B"/>
    <w:rsid w:val="00FA4C5B"/>
    <w:rsid w:val="00FA4F86"/>
    <w:rsid w:val="00FA4FA4"/>
    <w:rsid w:val="00FA4FA5"/>
    <w:rsid w:val="00FA503A"/>
    <w:rsid w:val="00FA5395"/>
    <w:rsid w:val="00FA5418"/>
    <w:rsid w:val="00FA541A"/>
    <w:rsid w:val="00FA54CA"/>
    <w:rsid w:val="00FA55E6"/>
    <w:rsid w:val="00FA56F4"/>
    <w:rsid w:val="00FA5981"/>
    <w:rsid w:val="00FA5C18"/>
    <w:rsid w:val="00FA5DAB"/>
    <w:rsid w:val="00FA5E80"/>
    <w:rsid w:val="00FA60DA"/>
    <w:rsid w:val="00FA6356"/>
    <w:rsid w:val="00FA6467"/>
    <w:rsid w:val="00FA64E5"/>
    <w:rsid w:val="00FA6512"/>
    <w:rsid w:val="00FA6698"/>
    <w:rsid w:val="00FA675B"/>
    <w:rsid w:val="00FA6761"/>
    <w:rsid w:val="00FA6AC3"/>
    <w:rsid w:val="00FA6B7E"/>
    <w:rsid w:val="00FA6C8F"/>
    <w:rsid w:val="00FA6D3A"/>
    <w:rsid w:val="00FA6E51"/>
    <w:rsid w:val="00FA7086"/>
    <w:rsid w:val="00FA71BB"/>
    <w:rsid w:val="00FA7296"/>
    <w:rsid w:val="00FA734A"/>
    <w:rsid w:val="00FA7355"/>
    <w:rsid w:val="00FA78E7"/>
    <w:rsid w:val="00FA7A00"/>
    <w:rsid w:val="00FA7C19"/>
    <w:rsid w:val="00FA7D63"/>
    <w:rsid w:val="00FA7DD6"/>
    <w:rsid w:val="00FB0076"/>
    <w:rsid w:val="00FB0165"/>
    <w:rsid w:val="00FB017F"/>
    <w:rsid w:val="00FB01D2"/>
    <w:rsid w:val="00FB0384"/>
    <w:rsid w:val="00FB0625"/>
    <w:rsid w:val="00FB0626"/>
    <w:rsid w:val="00FB0675"/>
    <w:rsid w:val="00FB0744"/>
    <w:rsid w:val="00FB0930"/>
    <w:rsid w:val="00FB0A2D"/>
    <w:rsid w:val="00FB0BBF"/>
    <w:rsid w:val="00FB0BC2"/>
    <w:rsid w:val="00FB0C47"/>
    <w:rsid w:val="00FB0D7F"/>
    <w:rsid w:val="00FB0FD6"/>
    <w:rsid w:val="00FB10D5"/>
    <w:rsid w:val="00FB112C"/>
    <w:rsid w:val="00FB1299"/>
    <w:rsid w:val="00FB193D"/>
    <w:rsid w:val="00FB1A72"/>
    <w:rsid w:val="00FB1BDF"/>
    <w:rsid w:val="00FB1BF4"/>
    <w:rsid w:val="00FB268E"/>
    <w:rsid w:val="00FB2762"/>
    <w:rsid w:val="00FB27E8"/>
    <w:rsid w:val="00FB2B85"/>
    <w:rsid w:val="00FB2C2F"/>
    <w:rsid w:val="00FB2C99"/>
    <w:rsid w:val="00FB2E59"/>
    <w:rsid w:val="00FB2F08"/>
    <w:rsid w:val="00FB2F8E"/>
    <w:rsid w:val="00FB3205"/>
    <w:rsid w:val="00FB36A2"/>
    <w:rsid w:val="00FB37FF"/>
    <w:rsid w:val="00FB38C4"/>
    <w:rsid w:val="00FB39CB"/>
    <w:rsid w:val="00FB3C2C"/>
    <w:rsid w:val="00FB3E29"/>
    <w:rsid w:val="00FB3F68"/>
    <w:rsid w:val="00FB3FFF"/>
    <w:rsid w:val="00FB4134"/>
    <w:rsid w:val="00FB4227"/>
    <w:rsid w:val="00FB4265"/>
    <w:rsid w:val="00FB4460"/>
    <w:rsid w:val="00FB4532"/>
    <w:rsid w:val="00FB4B99"/>
    <w:rsid w:val="00FB57B0"/>
    <w:rsid w:val="00FB5915"/>
    <w:rsid w:val="00FB5B25"/>
    <w:rsid w:val="00FB5C8C"/>
    <w:rsid w:val="00FB5D0F"/>
    <w:rsid w:val="00FB5F44"/>
    <w:rsid w:val="00FB5FF7"/>
    <w:rsid w:val="00FB60A0"/>
    <w:rsid w:val="00FB6409"/>
    <w:rsid w:val="00FB6574"/>
    <w:rsid w:val="00FB665C"/>
    <w:rsid w:val="00FB681F"/>
    <w:rsid w:val="00FB69D7"/>
    <w:rsid w:val="00FB6AF4"/>
    <w:rsid w:val="00FB6BAA"/>
    <w:rsid w:val="00FB6BCD"/>
    <w:rsid w:val="00FB6C65"/>
    <w:rsid w:val="00FB6CB1"/>
    <w:rsid w:val="00FB6D19"/>
    <w:rsid w:val="00FB6E40"/>
    <w:rsid w:val="00FB726C"/>
    <w:rsid w:val="00FB7283"/>
    <w:rsid w:val="00FB74A0"/>
    <w:rsid w:val="00FB771B"/>
    <w:rsid w:val="00FB78F4"/>
    <w:rsid w:val="00FB79B7"/>
    <w:rsid w:val="00FB7AB4"/>
    <w:rsid w:val="00FB7AFC"/>
    <w:rsid w:val="00FB7BCA"/>
    <w:rsid w:val="00FB7BD5"/>
    <w:rsid w:val="00FB7C1C"/>
    <w:rsid w:val="00FB7C66"/>
    <w:rsid w:val="00FB7CC1"/>
    <w:rsid w:val="00FB7D87"/>
    <w:rsid w:val="00FB7DD6"/>
    <w:rsid w:val="00FB7E11"/>
    <w:rsid w:val="00FB7E44"/>
    <w:rsid w:val="00FB7E4B"/>
    <w:rsid w:val="00FC0272"/>
    <w:rsid w:val="00FC034A"/>
    <w:rsid w:val="00FC034F"/>
    <w:rsid w:val="00FC0455"/>
    <w:rsid w:val="00FC04E7"/>
    <w:rsid w:val="00FC051B"/>
    <w:rsid w:val="00FC0669"/>
    <w:rsid w:val="00FC07FF"/>
    <w:rsid w:val="00FC0884"/>
    <w:rsid w:val="00FC08FD"/>
    <w:rsid w:val="00FC0B02"/>
    <w:rsid w:val="00FC0B40"/>
    <w:rsid w:val="00FC0BF2"/>
    <w:rsid w:val="00FC0C22"/>
    <w:rsid w:val="00FC0DED"/>
    <w:rsid w:val="00FC0EA7"/>
    <w:rsid w:val="00FC0F61"/>
    <w:rsid w:val="00FC15AE"/>
    <w:rsid w:val="00FC1659"/>
    <w:rsid w:val="00FC1691"/>
    <w:rsid w:val="00FC1747"/>
    <w:rsid w:val="00FC1880"/>
    <w:rsid w:val="00FC1B70"/>
    <w:rsid w:val="00FC1ED6"/>
    <w:rsid w:val="00FC21F8"/>
    <w:rsid w:val="00FC221E"/>
    <w:rsid w:val="00FC229C"/>
    <w:rsid w:val="00FC2386"/>
    <w:rsid w:val="00FC248D"/>
    <w:rsid w:val="00FC24AC"/>
    <w:rsid w:val="00FC2691"/>
    <w:rsid w:val="00FC26C9"/>
    <w:rsid w:val="00FC2714"/>
    <w:rsid w:val="00FC273B"/>
    <w:rsid w:val="00FC2752"/>
    <w:rsid w:val="00FC2962"/>
    <w:rsid w:val="00FC2A5A"/>
    <w:rsid w:val="00FC2B90"/>
    <w:rsid w:val="00FC2F73"/>
    <w:rsid w:val="00FC2F9F"/>
    <w:rsid w:val="00FC326E"/>
    <w:rsid w:val="00FC3437"/>
    <w:rsid w:val="00FC35EB"/>
    <w:rsid w:val="00FC37DB"/>
    <w:rsid w:val="00FC3806"/>
    <w:rsid w:val="00FC384A"/>
    <w:rsid w:val="00FC3AC1"/>
    <w:rsid w:val="00FC3D0F"/>
    <w:rsid w:val="00FC3E48"/>
    <w:rsid w:val="00FC4603"/>
    <w:rsid w:val="00FC48E5"/>
    <w:rsid w:val="00FC4933"/>
    <w:rsid w:val="00FC4ADB"/>
    <w:rsid w:val="00FC4B46"/>
    <w:rsid w:val="00FC4BA7"/>
    <w:rsid w:val="00FC4C11"/>
    <w:rsid w:val="00FC4F22"/>
    <w:rsid w:val="00FC51BA"/>
    <w:rsid w:val="00FC521D"/>
    <w:rsid w:val="00FC53C7"/>
    <w:rsid w:val="00FC5426"/>
    <w:rsid w:val="00FC5636"/>
    <w:rsid w:val="00FC5749"/>
    <w:rsid w:val="00FC58F4"/>
    <w:rsid w:val="00FC5FB2"/>
    <w:rsid w:val="00FC610F"/>
    <w:rsid w:val="00FC6201"/>
    <w:rsid w:val="00FC6450"/>
    <w:rsid w:val="00FC690E"/>
    <w:rsid w:val="00FC6AC0"/>
    <w:rsid w:val="00FC6AE3"/>
    <w:rsid w:val="00FC6B1E"/>
    <w:rsid w:val="00FC6EA1"/>
    <w:rsid w:val="00FC718B"/>
    <w:rsid w:val="00FC72F2"/>
    <w:rsid w:val="00FC73C6"/>
    <w:rsid w:val="00FC798A"/>
    <w:rsid w:val="00FC7AA1"/>
    <w:rsid w:val="00FC7C23"/>
    <w:rsid w:val="00FC7CA9"/>
    <w:rsid w:val="00FC7E46"/>
    <w:rsid w:val="00FC7EC9"/>
    <w:rsid w:val="00FD01F2"/>
    <w:rsid w:val="00FD01FA"/>
    <w:rsid w:val="00FD0210"/>
    <w:rsid w:val="00FD03A4"/>
    <w:rsid w:val="00FD0405"/>
    <w:rsid w:val="00FD05D6"/>
    <w:rsid w:val="00FD0798"/>
    <w:rsid w:val="00FD07E9"/>
    <w:rsid w:val="00FD07FC"/>
    <w:rsid w:val="00FD0E5A"/>
    <w:rsid w:val="00FD0EEB"/>
    <w:rsid w:val="00FD11CC"/>
    <w:rsid w:val="00FD11F4"/>
    <w:rsid w:val="00FD150D"/>
    <w:rsid w:val="00FD16E9"/>
    <w:rsid w:val="00FD188C"/>
    <w:rsid w:val="00FD18A4"/>
    <w:rsid w:val="00FD192B"/>
    <w:rsid w:val="00FD1A16"/>
    <w:rsid w:val="00FD1A4F"/>
    <w:rsid w:val="00FD1B78"/>
    <w:rsid w:val="00FD1C42"/>
    <w:rsid w:val="00FD1CA2"/>
    <w:rsid w:val="00FD1EF4"/>
    <w:rsid w:val="00FD1F5B"/>
    <w:rsid w:val="00FD2347"/>
    <w:rsid w:val="00FD23FA"/>
    <w:rsid w:val="00FD25F9"/>
    <w:rsid w:val="00FD2646"/>
    <w:rsid w:val="00FD28AA"/>
    <w:rsid w:val="00FD2973"/>
    <w:rsid w:val="00FD2B48"/>
    <w:rsid w:val="00FD2D46"/>
    <w:rsid w:val="00FD2F00"/>
    <w:rsid w:val="00FD2F75"/>
    <w:rsid w:val="00FD3143"/>
    <w:rsid w:val="00FD316D"/>
    <w:rsid w:val="00FD31D9"/>
    <w:rsid w:val="00FD338B"/>
    <w:rsid w:val="00FD3535"/>
    <w:rsid w:val="00FD353C"/>
    <w:rsid w:val="00FD3EE5"/>
    <w:rsid w:val="00FD4005"/>
    <w:rsid w:val="00FD415B"/>
    <w:rsid w:val="00FD42BF"/>
    <w:rsid w:val="00FD4309"/>
    <w:rsid w:val="00FD434F"/>
    <w:rsid w:val="00FD45B1"/>
    <w:rsid w:val="00FD4720"/>
    <w:rsid w:val="00FD479C"/>
    <w:rsid w:val="00FD47C6"/>
    <w:rsid w:val="00FD4A88"/>
    <w:rsid w:val="00FD56A8"/>
    <w:rsid w:val="00FD570F"/>
    <w:rsid w:val="00FD5730"/>
    <w:rsid w:val="00FD57C5"/>
    <w:rsid w:val="00FD5A04"/>
    <w:rsid w:val="00FD5A0C"/>
    <w:rsid w:val="00FD5B72"/>
    <w:rsid w:val="00FD5E65"/>
    <w:rsid w:val="00FD5EE3"/>
    <w:rsid w:val="00FD632B"/>
    <w:rsid w:val="00FD63D7"/>
    <w:rsid w:val="00FD648B"/>
    <w:rsid w:val="00FD6561"/>
    <w:rsid w:val="00FD67D5"/>
    <w:rsid w:val="00FD681F"/>
    <w:rsid w:val="00FD682B"/>
    <w:rsid w:val="00FD6953"/>
    <w:rsid w:val="00FD6B55"/>
    <w:rsid w:val="00FD6BC6"/>
    <w:rsid w:val="00FD6D5A"/>
    <w:rsid w:val="00FD6FDE"/>
    <w:rsid w:val="00FD7372"/>
    <w:rsid w:val="00FD742D"/>
    <w:rsid w:val="00FD74CA"/>
    <w:rsid w:val="00FD773C"/>
    <w:rsid w:val="00FD7961"/>
    <w:rsid w:val="00FD7BBC"/>
    <w:rsid w:val="00FD7DCF"/>
    <w:rsid w:val="00FD7E0F"/>
    <w:rsid w:val="00FE0217"/>
    <w:rsid w:val="00FE024D"/>
    <w:rsid w:val="00FE0399"/>
    <w:rsid w:val="00FE0511"/>
    <w:rsid w:val="00FE05B7"/>
    <w:rsid w:val="00FE0654"/>
    <w:rsid w:val="00FE0989"/>
    <w:rsid w:val="00FE09C2"/>
    <w:rsid w:val="00FE0A2B"/>
    <w:rsid w:val="00FE0B57"/>
    <w:rsid w:val="00FE0E41"/>
    <w:rsid w:val="00FE0EA0"/>
    <w:rsid w:val="00FE1170"/>
    <w:rsid w:val="00FE136B"/>
    <w:rsid w:val="00FE1377"/>
    <w:rsid w:val="00FE162C"/>
    <w:rsid w:val="00FE180B"/>
    <w:rsid w:val="00FE187D"/>
    <w:rsid w:val="00FE18FA"/>
    <w:rsid w:val="00FE1901"/>
    <w:rsid w:val="00FE1AE9"/>
    <w:rsid w:val="00FE1B74"/>
    <w:rsid w:val="00FE1C06"/>
    <w:rsid w:val="00FE1DE1"/>
    <w:rsid w:val="00FE1F66"/>
    <w:rsid w:val="00FE2130"/>
    <w:rsid w:val="00FE2579"/>
    <w:rsid w:val="00FE2663"/>
    <w:rsid w:val="00FE2793"/>
    <w:rsid w:val="00FE279D"/>
    <w:rsid w:val="00FE2AC9"/>
    <w:rsid w:val="00FE2C9D"/>
    <w:rsid w:val="00FE30A3"/>
    <w:rsid w:val="00FE365E"/>
    <w:rsid w:val="00FE3A53"/>
    <w:rsid w:val="00FE3A9E"/>
    <w:rsid w:val="00FE3AEB"/>
    <w:rsid w:val="00FE3CD3"/>
    <w:rsid w:val="00FE3E31"/>
    <w:rsid w:val="00FE3EC9"/>
    <w:rsid w:val="00FE3FB7"/>
    <w:rsid w:val="00FE4083"/>
    <w:rsid w:val="00FE4151"/>
    <w:rsid w:val="00FE427E"/>
    <w:rsid w:val="00FE4350"/>
    <w:rsid w:val="00FE4379"/>
    <w:rsid w:val="00FE458F"/>
    <w:rsid w:val="00FE4886"/>
    <w:rsid w:val="00FE4B35"/>
    <w:rsid w:val="00FE4B88"/>
    <w:rsid w:val="00FE5033"/>
    <w:rsid w:val="00FE504C"/>
    <w:rsid w:val="00FE51A4"/>
    <w:rsid w:val="00FE52D4"/>
    <w:rsid w:val="00FE534D"/>
    <w:rsid w:val="00FE56A9"/>
    <w:rsid w:val="00FE5A62"/>
    <w:rsid w:val="00FE5ABA"/>
    <w:rsid w:val="00FE5B7D"/>
    <w:rsid w:val="00FE5C08"/>
    <w:rsid w:val="00FE5C13"/>
    <w:rsid w:val="00FE5E6B"/>
    <w:rsid w:val="00FE5E79"/>
    <w:rsid w:val="00FE5EE0"/>
    <w:rsid w:val="00FE5F06"/>
    <w:rsid w:val="00FE604D"/>
    <w:rsid w:val="00FE6118"/>
    <w:rsid w:val="00FE63B2"/>
    <w:rsid w:val="00FE6511"/>
    <w:rsid w:val="00FE65AF"/>
    <w:rsid w:val="00FE67AB"/>
    <w:rsid w:val="00FE6866"/>
    <w:rsid w:val="00FE699A"/>
    <w:rsid w:val="00FE6A27"/>
    <w:rsid w:val="00FE6BD0"/>
    <w:rsid w:val="00FE7088"/>
    <w:rsid w:val="00FE71B9"/>
    <w:rsid w:val="00FE7623"/>
    <w:rsid w:val="00FE7676"/>
    <w:rsid w:val="00FE7725"/>
    <w:rsid w:val="00FE7828"/>
    <w:rsid w:val="00FE7EE4"/>
    <w:rsid w:val="00FF01F6"/>
    <w:rsid w:val="00FF024F"/>
    <w:rsid w:val="00FF026A"/>
    <w:rsid w:val="00FF03DD"/>
    <w:rsid w:val="00FF043E"/>
    <w:rsid w:val="00FF04E9"/>
    <w:rsid w:val="00FF075B"/>
    <w:rsid w:val="00FF0836"/>
    <w:rsid w:val="00FF09D3"/>
    <w:rsid w:val="00FF0AAB"/>
    <w:rsid w:val="00FF0AE8"/>
    <w:rsid w:val="00FF0B96"/>
    <w:rsid w:val="00FF0BAF"/>
    <w:rsid w:val="00FF0CDB"/>
    <w:rsid w:val="00FF0E87"/>
    <w:rsid w:val="00FF1296"/>
    <w:rsid w:val="00FF1541"/>
    <w:rsid w:val="00FF1842"/>
    <w:rsid w:val="00FF196C"/>
    <w:rsid w:val="00FF1A30"/>
    <w:rsid w:val="00FF1C32"/>
    <w:rsid w:val="00FF1C64"/>
    <w:rsid w:val="00FF1F4B"/>
    <w:rsid w:val="00FF1FDD"/>
    <w:rsid w:val="00FF2006"/>
    <w:rsid w:val="00FF200C"/>
    <w:rsid w:val="00FF21ED"/>
    <w:rsid w:val="00FF23BE"/>
    <w:rsid w:val="00FF252D"/>
    <w:rsid w:val="00FF2648"/>
    <w:rsid w:val="00FF26D5"/>
    <w:rsid w:val="00FF29B3"/>
    <w:rsid w:val="00FF29F4"/>
    <w:rsid w:val="00FF2B0A"/>
    <w:rsid w:val="00FF2C58"/>
    <w:rsid w:val="00FF2E52"/>
    <w:rsid w:val="00FF2F77"/>
    <w:rsid w:val="00FF303E"/>
    <w:rsid w:val="00FF3359"/>
    <w:rsid w:val="00FF350F"/>
    <w:rsid w:val="00FF352D"/>
    <w:rsid w:val="00FF38D5"/>
    <w:rsid w:val="00FF3B12"/>
    <w:rsid w:val="00FF3C16"/>
    <w:rsid w:val="00FF4319"/>
    <w:rsid w:val="00FF439D"/>
    <w:rsid w:val="00FF448A"/>
    <w:rsid w:val="00FF46C9"/>
    <w:rsid w:val="00FF4792"/>
    <w:rsid w:val="00FF4955"/>
    <w:rsid w:val="00FF4B14"/>
    <w:rsid w:val="00FF4B68"/>
    <w:rsid w:val="00FF4BFF"/>
    <w:rsid w:val="00FF4C0D"/>
    <w:rsid w:val="00FF4C9D"/>
    <w:rsid w:val="00FF4D50"/>
    <w:rsid w:val="00FF4FDB"/>
    <w:rsid w:val="00FF5097"/>
    <w:rsid w:val="00FF50F7"/>
    <w:rsid w:val="00FF5332"/>
    <w:rsid w:val="00FF5521"/>
    <w:rsid w:val="00FF596D"/>
    <w:rsid w:val="00FF6009"/>
    <w:rsid w:val="00FF62E0"/>
    <w:rsid w:val="00FF62F9"/>
    <w:rsid w:val="00FF637B"/>
    <w:rsid w:val="00FF643A"/>
    <w:rsid w:val="00FF643C"/>
    <w:rsid w:val="00FF6471"/>
    <w:rsid w:val="00FF6588"/>
    <w:rsid w:val="00FF659D"/>
    <w:rsid w:val="00FF65A0"/>
    <w:rsid w:val="00FF667A"/>
    <w:rsid w:val="00FF685C"/>
    <w:rsid w:val="00FF6C81"/>
    <w:rsid w:val="00FF6EED"/>
    <w:rsid w:val="00FF71E5"/>
    <w:rsid w:val="00FF72D9"/>
    <w:rsid w:val="00FF730A"/>
    <w:rsid w:val="00FF74A4"/>
    <w:rsid w:val="00FF74CA"/>
    <w:rsid w:val="00FF7A2F"/>
    <w:rsid w:val="00FF7A86"/>
    <w:rsid w:val="00FF7A96"/>
    <w:rsid w:val="00FF7B39"/>
    <w:rsid w:val="00FF7CDA"/>
    <w:rsid w:val="00FF7D8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1D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B2FB-C1CF-4C29-BDB6-C7DC759B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14-04-26T06:15:00Z</dcterms:created>
  <dcterms:modified xsi:type="dcterms:W3CDTF">2014-04-26T07:43:00Z</dcterms:modified>
</cp:coreProperties>
</file>